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13014"/>
        <w:docPartObj>
          <w:docPartGallery w:val="Cover Pages"/>
          <w:docPartUnique/>
        </w:docPartObj>
      </w:sdtPr>
      <w:sdtEndPr>
        <w:rPr>
          <w:rFonts w:eastAsiaTheme="minorEastAsia"/>
          <w:color w:val="44546A" w:themeColor="text2"/>
          <w:spacing w:val="10"/>
          <w:sz w:val="36"/>
          <w:szCs w:val="36"/>
          <w:lang w:eastAsia="zh-CN"/>
        </w:rPr>
      </w:sdtEndPr>
      <w:sdtContent>
        <w:p w14:paraId="33174308" w14:textId="4F814E05" w:rsidR="00F9527C" w:rsidRDefault="00F9527C">
          <w:r>
            <w:rPr>
              <w:noProof/>
            </w:rPr>
            <mc:AlternateContent>
              <mc:Choice Requires="wpg">
                <w:drawing>
                  <wp:anchor distT="0" distB="0" distL="114300" distR="114300" simplePos="0" relativeHeight="251662336" behindDoc="0" locked="0" layoutInCell="1" allowOverlap="1" wp14:anchorId="1E73475A" wp14:editId="4784F9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C73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541C47" wp14:editId="5CCDA9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65AADD" w14:textId="5CCBF245" w:rsidR="00F9527C" w:rsidRDefault="00F9527C">
                                    <w:pPr>
                                      <w:pStyle w:val="NoSpacing"/>
                                      <w:jc w:val="right"/>
                                      <w:rPr>
                                        <w:color w:val="595959" w:themeColor="text1" w:themeTint="A6"/>
                                        <w:sz w:val="28"/>
                                        <w:szCs w:val="28"/>
                                      </w:rPr>
                                    </w:pPr>
                                    <w:r>
                                      <w:rPr>
                                        <w:color w:val="595959" w:themeColor="text1" w:themeTint="A6"/>
                                        <w:sz w:val="28"/>
                                        <w:szCs w:val="28"/>
                                      </w:rPr>
                                      <w:t>Reynold Clinton</w:t>
                                    </w:r>
                                  </w:p>
                                </w:sdtContent>
                              </w:sdt>
                              <w:p w14:paraId="7758981B" w14:textId="72D2B348" w:rsidR="00F9527C" w:rsidRDefault="00B110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5382">
                                      <w:rPr>
                                        <w:color w:val="595959" w:themeColor="text1" w:themeTint="A6"/>
                                        <w:sz w:val="18"/>
                                        <w:szCs w:val="18"/>
                                      </w:rPr>
                                      <w:t>clintonr@meredith.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541C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65AADD" w14:textId="5CCBF245" w:rsidR="00F9527C" w:rsidRDefault="00F9527C">
                              <w:pPr>
                                <w:pStyle w:val="NoSpacing"/>
                                <w:jc w:val="right"/>
                                <w:rPr>
                                  <w:color w:val="595959" w:themeColor="text1" w:themeTint="A6"/>
                                  <w:sz w:val="28"/>
                                  <w:szCs w:val="28"/>
                                </w:rPr>
                              </w:pPr>
                              <w:r>
                                <w:rPr>
                                  <w:color w:val="595959" w:themeColor="text1" w:themeTint="A6"/>
                                  <w:sz w:val="28"/>
                                  <w:szCs w:val="28"/>
                                </w:rPr>
                                <w:t>Reynold Clinton</w:t>
                              </w:r>
                            </w:p>
                          </w:sdtContent>
                        </w:sdt>
                        <w:p w14:paraId="7758981B" w14:textId="72D2B348" w:rsidR="00F9527C" w:rsidRDefault="00B110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5382">
                                <w:rPr>
                                  <w:color w:val="595959" w:themeColor="text1" w:themeTint="A6"/>
                                  <w:sz w:val="18"/>
                                  <w:szCs w:val="18"/>
                                </w:rPr>
                                <w:t>clintonr@meredith.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A57B5C" wp14:editId="2E9B08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3173" w14:textId="74EEA566" w:rsidR="00F9527C" w:rsidRPr="00645382" w:rsidRDefault="00B110E8" w:rsidP="006453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27C">
                                      <w:rPr>
                                        <w:caps/>
                                        <w:color w:val="4472C4" w:themeColor="accent1"/>
                                        <w:sz w:val="64"/>
                                        <w:szCs w:val="64"/>
                                      </w:rPr>
                                      <w:t>Venus Framework Installation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57B5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693173" w14:textId="74EEA566" w:rsidR="00F9527C" w:rsidRPr="00645382" w:rsidRDefault="00B110E8" w:rsidP="006453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27C">
                                <w:rPr>
                                  <w:caps/>
                                  <w:color w:val="4472C4" w:themeColor="accent1"/>
                                  <w:sz w:val="64"/>
                                  <w:szCs w:val="64"/>
                                </w:rPr>
                                <w:t>Venus Framework Installation guide</w:t>
                              </w:r>
                            </w:sdtContent>
                          </w:sdt>
                        </w:p>
                      </w:txbxContent>
                    </v:textbox>
                    <w10:wrap type="square" anchorx="page" anchory="page"/>
                  </v:shape>
                </w:pict>
              </mc:Fallback>
            </mc:AlternateContent>
          </w:r>
        </w:p>
        <w:p w14:paraId="19303D22" w14:textId="5DEF5069" w:rsidR="00645382" w:rsidRDefault="00645382">
          <w:pPr>
            <w:rPr>
              <w:rFonts w:eastAsiaTheme="minorEastAsia"/>
              <w:color w:val="44546A" w:themeColor="text2"/>
              <w:spacing w:val="10"/>
              <w:sz w:val="36"/>
              <w:szCs w:val="36"/>
              <w:lang w:eastAsia="zh-CN"/>
            </w:rPr>
          </w:pPr>
          <w:r>
            <w:rPr>
              <w:rFonts w:eastAsiaTheme="minorEastAsia"/>
              <w:color w:val="44546A" w:themeColor="text2"/>
              <w:spacing w:val="10"/>
              <w:sz w:val="36"/>
              <w:szCs w:val="36"/>
              <w:lang w:eastAsia="zh-CN"/>
            </w:rPr>
            <w:br w:type="page"/>
          </w:r>
        </w:p>
        <w:sdt>
          <w:sdtPr>
            <w:rPr>
              <w:rFonts w:asciiTheme="minorHAnsi" w:eastAsiaTheme="minorHAnsi" w:hAnsiTheme="minorHAnsi" w:cstheme="minorBidi"/>
              <w:b w:val="0"/>
              <w:bCs w:val="0"/>
              <w:color w:val="auto"/>
              <w:sz w:val="24"/>
              <w:szCs w:val="24"/>
            </w:rPr>
            <w:id w:val="403346883"/>
            <w:docPartObj>
              <w:docPartGallery w:val="Table of Contents"/>
              <w:docPartUnique/>
            </w:docPartObj>
          </w:sdtPr>
          <w:sdtEndPr>
            <w:rPr>
              <w:noProof/>
            </w:rPr>
          </w:sdtEndPr>
          <w:sdtContent>
            <w:p w14:paraId="48DBA93F" w14:textId="77777777" w:rsidR="00C84A20" w:rsidRDefault="00C84A20">
              <w:pPr>
                <w:pStyle w:val="TOCHeading"/>
                <w:rPr>
                  <w:rFonts w:asciiTheme="minorHAnsi" w:eastAsiaTheme="minorHAnsi" w:hAnsiTheme="minorHAnsi" w:cstheme="minorBidi"/>
                  <w:b w:val="0"/>
                  <w:bCs w:val="0"/>
                  <w:color w:val="auto"/>
                  <w:sz w:val="24"/>
                  <w:szCs w:val="24"/>
                </w:rPr>
              </w:pPr>
            </w:p>
            <w:p w14:paraId="6AA60888" w14:textId="1A83AEF5" w:rsidR="00645382" w:rsidRPr="00A27706" w:rsidRDefault="00645382">
              <w:pPr>
                <w:pStyle w:val="TOCHeading"/>
                <w:rPr>
                  <w:rFonts w:asciiTheme="minorHAnsi" w:eastAsiaTheme="minorHAnsi" w:hAnsiTheme="minorHAnsi" w:cstheme="minorBidi"/>
                  <w:b w:val="0"/>
                  <w:bCs w:val="0"/>
                  <w:color w:val="auto"/>
                  <w:sz w:val="24"/>
                  <w:szCs w:val="24"/>
                </w:rPr>
              </w:pPr>
              <w:r>
                <w:t>Table of Contents</w:t>
              </w:r>
            </w:p>
            <w:p w14:paraId="76213229" w14:textId="3D29855E" w:rsidR="001033E8" w:rsidRDefault="0064538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267930" w:history="1">
                <w:r w:rsidR="001033E8" w:rsidRPr="004C5086">
                  <w:rPr>
                    <w:rStyle w:val="Hyperlink"/>
                    <w:noProof/>
                    <w:lang w:val="en-GB"/>
                  </w:rPr>
                  <w:t>Install Git for Mac</w:t>
                </w:r>
                <w:r w:rsidR="001033E8">
                  <w:rPr>
                    <w:noProof/>
                    <w:webHidden/>
                  </w:rPr>
                  <w:tab/>
                </w:r>
                <w:r w:rsidR="001033E8">
                  <w:rPr>
                    <w:noProof/>
                    <w:webHidden/>
                  </w:rPr>
                  <w:fldChar w:fldCharType="begin"/>
                </w:r>
                <w:r w:rsidR="001033E8">
                  <w:rPr>
                    <w:noProof/>
                    <w:webHidden/>
                  </w:rPr>
                  <w:instrText xml:space="preserve"> PAGEREF _Toc98267930 \h </w:instrText>
                </w:r>
                <w:r w:rsidR="001033E8">
                  <w:rPr>
                    <w:noProof/>
                    <w:webHidden/>
                  </w:rPr>
                </w:r>
                <w:r w:rsidR="001033E8">
                  <w:rPr>
                    <w:noProof/>
                    <w:webHidden/>
                  </w:rPr>
                  <w:fldChar w:fldCharType="separate"/>
                </w:r>
                <w:r w:rsidR="001033E8">
                  <w:rPr>
                    <w:noProof/>
                    <w:webHidden/>
                  </w:rPr>
                  <w:t>2</w:t>
                </w:r>
                <w:r w:rsidR="001033E8">
                  <w:rPr>
                    <w:noProof/>
                    <w:webHidden/>
                  </w:rPr>
                  <w:fldChar w:fldCharType="end"/>
                </w:r>
              </w:hyperlink>
            </w:p>
            <w:p w14:paraId="728E4102" w14:textId="0040AD9F" w:rsidR="001033E8" w:rsidRDefault="00B110E8">
              <w:pPr>
                <w:pStyle w:val="TOC1"/>
                <w:tabs>
                  <w:tab w:val="right" w:leader="dot" w:pos="9016"/>
                </w:tabs>
                <w:rPr>
                  <w:rFonts w:eastAsiaTheme="minorEastAsia" w:cstheme="minorBidi"/>
                  <w:b w:val="0"/>
                  <w:bCs w:val="0"/>
                  <w:i w:val="0"/>
                  <w:iCs w:val="0"/>
                  <w:noProof/>
                  <w:lang w:eastAsia="en-GB"/>
                </w:rPr>
              </w:pPr>
              <w:hyperlink w:anchor="_Toc98267931" w:history="1">
                <w:r w:rsidR="001033E8" w:rsidRPr="004C5086">
                  <w:rPr>
                    <w:rStyle w:val="Hyperlink"/>
                    <w:rFonts w:eastAsia="Times New Roman"/>
                    <w:noProof/>
                    <w:lang w:eastAsia="en-GB"/>
                  </w:rPr>
                  <w:t>SSH Creation</w:t>
                </w:r>
                <w:r w:rsidR="001033E8">
                  <w:rPr>
                    <w:noProof/>
                    <w:webHidden/>
                  </w:rPr>
                  <w:tab/>
                </w:r>
                <w:r w:rsidR="001033E8">
                  <w:rPr>
                    <w:noProof/>
                    <w:webHidden/>
                  </w:rPr>
                  <w:fldChar w:fldCharType="begin"/>
                </w:r>
                <w:r w:rsidR="001033E8">
                  <w:rPr>
                    <w:noProof/>
                    <w:webHidden/>
                  </w:rPr>
                  <w:instrText xml:space="preserve"> PAGEREF _Toc98267931 \h </w:instrText>
                </w:r>
                <w:r w:rsidR="001033E8">
                  <w:rPr>
                    <w:noProof/>
                    <w:webHidden/>
                  </w:rPr>
                </w:r>
                <w:r w:rsidR="001033E8">
                  <w:rPr>
                    <w:noProof/>
                    <w:webHidden/>
                  </w:rPr>
                  <w:fldChar w:fldCharType="separate"/>
                </w:r>
                <w:r w:rsidR="001033E8">
                  <w:rPr>
                    <w:noProof/>
                    <w:webHidden/>
                  </w:rPr>
                  <w:t>2</w:t>
                </w:r>
                <w:r w:rsidR="001033E8">
                  <w:rPr>
                    <w:noProof/>
                    <w:webHidden/>
                  </w:rPr>
                  <w:fldChar w:fldCharType="end"/>
                </w:r>
              </w:hyperlink>
            </w:p>
            <w:p w14:paraId="5660DC24" w14:textId="3066FA2A" w:rsidR="001033E8" w:rsidRDefault="00B110E8">
              <w:pPr>
                <w:pStyle w:val="TOC1"/>
                <w:tabs>
                  <w:tab w:val="right" w:leader="dot" w:pos="9016"/>
                </w:tabs>
                <w:rPr>
                  <w:rFonts w:eastAsiaTheme="minorEastAsia" w:cstheme="minorBidi"/>
                  <w:b w:val="0"/>
                  <w:bCs w:val="0"/>
                  <w:i w:val="0"/>
                  <w:iCs w:val="0"/>
                  <w:noProof/>
                  <w:lang w:eastAsia="en-GB"/>
                </w:rPr>
              </w:pPr>
              <w:hyperlink w:anchor="_Toc98267932" w:history="1">
                <w:r w:rsidR="001033E8" w:rsidRPr="004C5086">
                  <w:rPr>
                    <w:rStyle w:val="Hyperlink"/>
                    <w:rFonts w:eastAsia="Times New Roman"/>
                    <w:noProof/>
                    <w:lang w:eastAsia="en-GB"/>
                  </w:rPr>
                  <w:t>Provide SSH Key to Bitbucket</w:t>
                </w:r>
                <w:r w:rsidR="001033E8">
                  <w:rPr>
                    <w:noProof/>
                    <w:webHidden/>
                  </w:rPr>
                  <w:tab/>
                </w:r>
                <w:r w:rsidR="001033E8">
                  <w:rPr>
                    <w:noProof/>
                    <w:webHidden/>
                  </w:rPr>
                  <w:fldChar w:fldCharType="begin"/>
                </w:r>
                <w:r w:rsidR="001033E8">
                  <w:rPr>
                    <w:noProof/>
                    <w:webHidden/>
                  </w:rPr>
                  <w:instrText xml:space="preserve"> PAGEREF _Toc98267932 \h </w:instrText>
                </w:r>
                <w:r w:rsidR="001033E8">
                  <w:rPr>
                    <w:noProof/>
                    <w:webHidden/>
                  </w:rPr>
                </w:r>
                <w:r w:rsidR="001033E8">
                  <w:rPr>
                    <w:noProof/>
                    <w:webHidden/>
                  </w:rPr>
                  <w:fldChar w:fldCharType="separate"/>
                </w:r>
                <w:r w:rsidR="001033E8">
                  <w:rPr>
                    <w:noProof/>
                    <w:webHidden/>
                  </w:rPr>
                  <w:t>2</w:t>
                </w:r>
                <w:r w:rsidR="001033E8">
                  <w:rPr>
                    <w:noProof/>
                    <w:webHidden/>
                  </w:rPr>
                  <w:fldChar w:fldCharType="end"/>
                </w:r>
              </w:hyperlink>
            </w:p>
            <w:p w14:paraId="5CEA3901" w14:textId="1B7CBE58" w:rsidR="001033E8" w:rsidRDefault="00B110E8">
              <w:pPr>
                <w:pStyle w:val="TOC1"/>
                <w:tabs>
                  <w:tab w:val="right" w:leader="dot" w:pos="9016"/>
                </w:tabs>
                <w:rPr>
                  <w:rFonts w:eastAsiaTheme="minorEastAsia" w:cstheme="minorBidi"/>
                  <w:b w:val="0"/>
                  <w:bCs w:val="0"/>
                  <w:i w:val="0"/>
                  <w:iCs w:val="0"/>
                  <w:noProof/>
                  <w:lang w:eastAsia="en-GB"/>
                </w:rPr>
              </w:pPr>
              <w:hyperlink w:anchor="_Toc98267933" w:history="1">
                <w:r w:rsidR="001033E8" w:rsidRPr="004C5086">
                  <w:rPr>
                    <w:rStyle w:val="Hyperlink"/>
                    <w:rFonts w:eastAsia="Times New Roman"/>
                    <w:noProof/>
                    <w:lang w:eastAsia="en-GB"/>
                  </w:rPr>
                  <w:t>Install Amazon Corretto Java JDK 8</w:t>
                </w:r>
                <w:r w:rsidR="001033E8">
                  <w:rPr>
                    <w:noProof/>
                    <w:webHidden/>
                  </w:rPr>
                  <w:tab/>
                </w:r>
                <w:r w:rsidR="001033E8">
                  <w:rPr>
                    <w:noProof/>
                    <w:webHidden/>
                  </w:rPr>
                  <w:fldChar w:fldCharType="begin"/>
                </w:r>
                <w:r w:rsidR="001033E8">
                  <w:rPr>
                    <w:noProof/>
                    <w:webHidden/>
                  </w:rPr>
                  <w:instrText xml:space="preserve"> PAGEREF _Toc98267933 \h </w:instrText>
                </w:r>
                <w:r w:rsidR="001033E8">
                  <w:rPr>
                    <w:noProof/>
                    <w:webHidden/>
                  </w:rPr>
                </w:r>
                <w:r w:rsidR="001033E8">
                  <w:rPr>
                    <w:noProof/>
                    <w:webHidden/>
                  </w:rPr>
                  <w:fldChar w:fldCharType="separate"/>
                </w:r>
                <w:r w:rsidR="001033E8">
                  <w:rPr>
                    <w:noProof/>
                    <w:webHidden/>
                  </w:rPr>
                  <w:t>3</w:t>
                </w:r>
                <w:r w:rsidR="001033E8">
                  <w:rPr>
                    <w:noProof/>
                    <w:webHidden/>
                  </w:rPr>
                  <w:fldChar w:fldCharType="end"/>
                </w:r>
              </w:hyperlink>
            </w:p>
            <w:p w14:paraId="2099B2BB" w14:textId="09AB10EF" w:rsidR="001033E8" w:rsidRDefault="00B110E8">
              <w:pPr>
                <w:pStyle w:val="TOC1"/>
                <w:tabs>
                  <w:tab w:val="right" w:leader="dot" w:pos="9016"/>
                </w:tabs>
                <w:rPr>
                  <w:rFonts w:eastAsiaTheme="minorEastAsia" w:cstheme="minorBidi"/>
                  <w:b w:val="0"/>
                  <w:bCs w:val="0"/>
                  <w:i w:val="0"/>
                  <w:iCs w:val="0"/>
                  <w:noProof/>
                  <w:lang w:eastAsia="en-GB"/>
                </w:rPr>
              </w:pPr>
              <w:hyperlink w:anchor="_Toc98267934" w:history="1">
                <w:r w:rsidR="001033E8" w:rsidRPr="004C5086">
                  <w:rPr>
                    <w:rStyle w:val="Hyperlink"/>
                    <w:noProof/>
                  </w:rPr>
                  <w:t>Set the JAVA_HOME variable</w:t>
                </w:r>
                <w:r w:rsidR="001033E8">
                  <w:rPr>
                    <w:noProof/>
                    <w:webHidden/>
                  </w:rPr>
                  <w:tab/>
                </w:r>
                <w:r w:rsidR="001033E8">
                  <w:rPr>
                    <w:noProof/>
                    <w:webHidden/>
                  </w:rPr>
                  <w:fldChar w:fldCharType="begin"/>
                </w:r>
                <w:r w:rsidR="001033E8">
                  <w:rPr>
                    <w:noProof/>
                    <w:webHidden/>
                  </w:rPr>
                  <w:instrText xml:space="preserve"> PAGEREF _Toc98267934 \h </w:instrText>
                </w:r>
                <w:r w:rsidR="001033E8">
                  <w:rPr>
                    <w:noProof/>
                    <w:webHidden/>
                  </w:rPr>
                </w:r>
                <w:r w:rsidR="001033E8">
                  <w:rPr>
                    <w:noProof/>
                    <w:webHidden/>
                  </w:rPr>
                  <w:fldChar w:fldCharType="separate"/>
                </w:r>
                <w:r w:rsidR="001033E8">
                  <w:rPr>
                    <w:noProof/>
                    <w:webHidden/>
                  </w:rPr>
                  <w:t>3</w:t>
                </w:r>
                <w:r w:rsidR="001033E8">
                  <w:rPr>
                    <w:noProof/>
                    <w:webHidden/>
                  </w:rPr>
                  <w:fldChar w:fldCharType="end"/>
                </w:r>
              </w:hyperlink>
            </w:p>
            <w:p w14:paraId="436A81D5" w14:textId="7A7604D0" w:rsidR="001033E8" w:rsidRDefault="00B110E8">
              <w:pPr>
                <w:pStyle w:val="TOC1"/>
                <w:tabs>
                  <w:tab w:val="right" w:leader="dot" w:pos="9016"/>
                </w:tabs>
                <w:rPr>
                  <w:rFonts w:eastAsiaTheme="minorEastAsia" w:cstheme="minorBidi"/>
                  <w:b w:val="0"/>
                  <w:bCs w:val="0"/>
                  <w:i w:val="0"/>
                  <w:iCs w:val="0"/>
                  <w:noProof/>
                  <w:lang w:eastAsia="en-GB"/>
                </w:rPr>
              </w:pPr>
              <w:hyperlink w:anchor="_Toc98267935" w:history="1">
                <w:r w:rsidR="001033E8" w:rsidRPr="004C5086">
                  <w:rPr>
                    <w:rStyle w:val="Hyperlink"/>
                    <w:noProof/>
                    <w:shd w:val="clear" w:color="auto" w:fill="FFFFFF"/>
                  </w:rPr>
                  <w:t>Installing Maven manually</w:t>
                </w:r>
                <w:r w:rsidR="001033E8">
                  <w:rPr>
                    <w:noProof/>
                    <w:webHidden/>
                  </w:rPr>
                  <w:tab/>
                </w:r>
                <w:r w:rsidR="001033E8">
                  <w:rPr>
                    <w:noProof/>
                    <w:webHidden/>
                  </w:rPr>
                  <w:fldChar w:fldCharType="begin"/>
                </w:r>
                <w:r w:rsidR="001033E8">
                  <w:rPr>
                    <w:noProof/>
                    <w:webHidden/>
                  </w:rPr>
                  <w:instrText xml:space="preserve"> PAGEREF _Toc98267935 \h </w:instrText>
                </w:r>
                <w:r w:rsidR="001033E8">
                  <w:rPr>
                    <w:noProof/>
                    <w:webHidden/>
                  </w:rPr>
                </w:r>
                <w:r w:rsidR="001033E8">
                  <w:rPr>
                    <w:noProof/>
                    <w:webHidden/>
                  </w:rPr>
                  <w:fldChar w:fldCharType="separate"/>
                </w:r>
                <w:r w:rsidR="001033E8">
                  <w:rPr>
                    <w:noProof/>
                    <w:webHidden/>
                  </w:rPr>
                  <w:t>4</w:t>
                </w:r>
                <w:r w:rsidR="001033E8">
                  <w:rPr>
                    <w:noProof/>
                    <w:webHidden/>
                  </w:rPr>
                  <w:fldChar w:fldCharType="end"/>
                </w:r>
              </w:hyperlink>
            </w:p>
            <w:p w14:paraId="6803904F" w14:textId="0D188F60" w:rsidR="001033E8" w:rsidRDefault="00B110E8">
              <w:pPr>
                <w:pStyle w:val="TOC1"/>
                <w:tabs>
                  <w:tab w:val="right" w:leader="dot" w:pos="9016"/>
                </w:tabs>
                <w:rPr>
                  <w:rFonts w:eastAsiaTheme="minorEastAsia" w:cstheme="minorBidi"/>
                  <w:b w:val="0"/>
                  <w:bCs w:val="0"/>
                  <w:i w:val="0"/>
                  <w:iCs w:val="0"/>
                  <w:noProof/>
                  <w:lang w:eastAsia="en-GB"/>
                </w:rPr>
              </w:pPr>
              <w:hyperlink w:anchor="_Toc98267936" w:history="1">
                <w:r w:rsidR="001033E8" w:rsidRPr="004C5086">
                  <w:rPr>
                    <w:rStyle w:val="Hyperlink"/>
                    <w:noProof/>
                    <w:shd w:val="clear" w:color="auto" w:fill="FFFFFF"/>
                  </w:rPr>
                  <w:t>Set the MAVEN_HOME variable</w:t>
                </w:r>
                <w:r w:rsidR="001033E8">
                  <w:rPr>
                    <w:noProof/>
                    <w:webHidden/>
                  </w:rPr>
                  <w:tab/>
                </w:r>
                <w:r w:rsidR="001033E8">
                  <w:rPr>
                    <w:noProof/>
                    <w:webHidden/>
                  </w:rPr>
                  <w:fldChar w:fldCharType="begin"/>
                </w:r>
                <w:r w:rsidR="001033E8">
                  <w:rPr>
                    <w:noProof/>
                    <w:webHidden/>
                  </w:rPr>
                  <w:instrText xml:space="preserve"> PAGEREF _Toc98267936 \h </w:instrText>
                </w:r>
                <w:r w:rsidR="001033E8">
                  <w:rPr>
                    <w:noProof/>
                    <w:webHidden/>
                  </w:rPr>
                </w:r>
                <w:r w:rsidR="001033E8">
                  <w:rPr>
                    <w:noProof/>
                    <w:webHidden/>
                  </w:rPr>
                  <w:fldChar w:fldCharType="separate"/>
                </w:r>
                <w:r w:rsidR="001033E8">
                  <w:rPr>
                    <w:noProof/>
                    <w:webHidden/>
                  </w:rPr>
                  <w:t>4</w:t>
                </w:r>
                <w:r w:rsidR="001033E8">
                  <w:rPr>
                    <w:noProof/>
                    <w:webHidden/>
                  </w:rPr>
                  <w:fldChar w:fldCharType="end"/>
                </w:r>
              </w:hyperlink>
            </w:p>
            <w:p w14:paraId="6BC40EEC" w14:textId="68703549" w:rsidR="001033E8" w:rsidRDefault="00B110E8">
              <w:pPr>
                <w:pStyle w:val="TOC1"/>
                <w:tabs>
                  <w:tab w:val="right" w:leader="dot" w:pos="9016"/>
                </w:tabs>
                <w:rPr>
                  <w:rFonts w:eastAsiaTheme="minorEastAsia" w:cstheme="minorBidi"/>
                  <w:b w:val="0"/>
                  <w:bCs w:val="0"/>
                  <w:i w:val="0"/>
                  <w:iCs w:val="0"/>
                  <w:noProof/>
                  <w:lang w:eastAsia="en-GB"/>
                </w:rPr>
              </w:pPr>
              <w:hyperlink w:anchor="_Toc98267937" w:history="1">
                <w:r w:rsidR="001033E8" w:rsidRPr="004C5086">
                  <w:rPr>
                    <w:rStyle w:val="Hyperlink"/>
                    <w:noProof/>
                    <w:shd w:val="clear" w:color="auto" w:fill="FFFFFF"/>
                  </w:rPr>
                  <w:t>NVM Installation</w:t>
                </w:r>
                <w:r w:rsidR="001033E8">
                  <w:rPr>
                    <w:noProof/>
                    <w:webHidden/>
                  </w:rPr>
                  <w:tab/>
                </w:r>
                <w:r w:rsidR="001033E8">
                  <w:rPr>
                    <w:noProof/>
                    <w:webHidden/>
                  </w:rPr>
                  <w:fldChar w:fldCharType="begin"/>
                </w:r>
                <w:r w:rsidR="001033E8">
                  <w:rPr>
                    <w:noProof/>
                    <w:webHidden/>
                  </w:rPr>
                  <w:instrText xml:space="preserve"> PAGEREF _Toc98267937 \h </w:instrText>
                </w:r>
                <w:r w:rsidR="001033E8">
                  <w:rPr>
                    <w:noProof/>
                    <w:webHidden/>
                  </w:rPr>
                </w:r>
                <w:r w:rsidR="001033E8">
                  <w:rPr>
                    <w:noProof/>
                    <w:webHidden/>
                  </w:rPr>
                  <w:fldChar w:fldCharType="separate"/>
                </w:r>
                <w:r w:rsidR="001033E8">
                  <w:rPr>
                    <w:noProof/>
                    <w:webHidden/>
                  </w:rPr>
                  <w:t>4</w:t>
                </w:r>
                <w:r w:rsidR="001033E8">
                  <w:rPr>
                    <w:noProof/>
                    <w:webHidden/>
                  </w:rPr>
                  <w:fldChar w:fldCharType="end"/>
                </w:r>
              </w:hyperlink>
            </w:p>
            <w:p w14:paraId="5B7D66F9" w14:textId="66E92462" w:rsidR="001033E8" w:rsidRDefault="00B110E8">
              <w:pPr>
                <w:pStyle w:val="TOC1"/>
                <w:tabs>
                  <w:tab w:val="right" w:leader="dot" w:pos="9016"/>
                </w:tabs>
                <w:rPr>
                  <w:rFonts w:eastAsiaTheme="minorEastAsia" w:cstheme="minorBidi"/>
                  <w:b w:val="0"/>
                  <w:bCs w:val="0"/>
                  <w:i w:val="0"/>
                  <w:iCs w:val="0"/>
                  <w:noProof/>
                  <w:lang w:eastAsia="en-GB"/>
                </w:rPr>
              </w:pPr>
              <w:hyperlink w:anchor="_Toc98267938" w:history="1">
                <w:r w:rsidR="001033E8" w:rsidRPr="004C5086">
                  <w:rPr>
                    <w:rStyle w:val="Hyperlink"/>
                    <w:noProof/>
                  </w:rPr>
                  <w:t>Yarn Installation</w:t>
                </w:r>
                <w:r w:rsidR="001033E8">
                  <w:rPr>
                    <w:noProof/>
                    <w:webHidden/>
                  </w:rPr>
                  <w:tab/>
                </w:r>
                <w:r w:rsidR="001033E8">
                  <w:rPr>
                    <w:noProof/>
                    <w:webHidden/>
                  </w:rPr>
                  <w:fldChar w:fldCharType="begin"/>
                </w:r>
                <w:r w:rsidR="001033E8">
                  <w:rPr>
                    <w:noProof/>
                    <w:webHidden/>
                  </w:rPr>
                  <w:instrText xml:space="preserve"> PAGEREF _Toc98267938 \h </w:instrText>
                </w:r>
                <w:r w:rsidR="001033E8">
                  <w:rPr>
                    <w:noProof/>
                    <w:webHidden/>
                  </w:rPr>
                </w:r>
                <w:r w:rsidR="001033E8">
                  <w:rPr>
                    <w:noProof/>
                    <w:webHidden/>
                  </w:rPr>
                  <w:fldChar w:fldCharType="separate"/>
                </w:r>
                <w:r w:rsidR="001033E8">
                  <w:rPr>
                    <w:noProof/>
                    <w:webHidden/>
                  </w:rPr>
                  <w:t>5</w:t>
                </w:r>
                <w:r w:rsidR="001033E8">
                  <w:rPr>
                    <w:noProof/>
                    <w:webHidden/>
                  </w:rPr>
                  <w:fldChar w:fldCharType="end"/>
                </w:r>
              </w:hyperlink>
            </w:p>
            <w:p w14:paraId="74E44661" w14:textId="00FAA4B3" w:rsidR="001033E8" w:rsidRDefault="00B110E8">
              <w:pPr>
                <w:pStyle w:val="TOC1"/>
                <w:tabs>
                  <w:tab w:val="right" w:leader="dot" w:pos="9016"/>
                </w:tabs>
                <w:rPr>
                  <w:rFonts w:eastAsiaTheme="minorEastAsia" w:cstheme="minorBidi"/>
                  <w:b w:val="0"/>
                  <w:bCs w:val="0"/>
                  <w:i w:val="0"/>
                  <w:iCs w:val="0"/>
                  <w:noProof/>
                  <w:lang w:eastAsia="en-GB"/>
                </w:rPr>
              </w:pPr>
              <w:hyperlink w:anchor="_Toc98267939" w:history="1">
                <w:r w:rsidR="001033E8" w:rsidRPr="004C5086">
                  <w:rPr>
                    <w:rStyle w:val="Hyperlink"/>
                    <w:rFonts w:eastAsia="Times New Roman"/>
                    <w:noProof/>
                    <w:shd w:val="clear" w:color="auto" w:fill="FFFFFF"/>
                    <w:lang w:eastAsia="en-GB"/>
                  </w:rPr>
                  <w:t>Grunt Installation</w:t>
                </w:r>
                <w:r w:rsidR="001033E8">
                  <w:rPr>
                    <w:noProof/>
                    <w:webHidden/>
                  </w:rPr>
                  <w:tab/>
                </w:r>
                <w:r w:rsidR="001033E8">
                  <w:rPr>
                    <w:noProof/>
                    <w:webHidden/>
                  </w:rPr>
                  <w:fldChar w:fldCharType="begin"/>
                </w:r>
                <w:r w:rsidR="001033E8">
                  <w:rPr>
                    <w:noProof/>
                    <w:webHidden/>
                  </w:rPr>
                  <w:instrText xml:space="preserve"> PAGEREF _Toc98267939 \h </w:instrText>
                </w:r>
                <w:r w:rsidR="001033E8">
                  <w:rPr>
                    <w:noProof/>
                    <w:webHidden/>
                  </w:rPr>
                </w:r>
                <w:r w:rsidR="001033E8">
                  <w:rPr>
                    <w:noProof/>
                    <w:webHidden/>
                  </w:rPr>
                  <w:fldChar w:fldCharType="separate"/>
                </w:r>
                <w:r w:rsidR="001033E8">
                  <w:rPr>
                    <w:noProof/>
                    <w:webHidden/>
                  </w:rPr>
                  <w:t>5</w:t>
                </w:r>
                <w:r w:rsidR="001033E8">
                  <w:rPr>
                    <w:noProof/>
                    <w:webHidden/>
                  </w:rPr>
                  <w:fldChar w:fldCharType="end"/>
                </w:r>
              </w:hyperlink>
            </w:p>
            <w:p w14:paraId="746CF4F7" w14:textId="20F1A8FD" w:rsidR="001033E8" w:rsidRDefault="00B110E8">
              <w:pPr>
                <w:pStyle w:val="TOC1"/>
                <w:tabs>
                  <w:tab w:val="right" w:leader="dot" w:pos="9016"/>
                </w:tabs>
                <w:rPr>
                  <w:rFonts w:eastAsiaTheme="minorEastAsia" w:cstheme="minorBidi"/>
                  <w:b w:val="0"/>
                  <w:bCs w:val="0"/>
                  <w:i w:val="0"/>
                  <w:iCs w:val="0"/>
                  <w:noProof/>
                  <w:lang w:eastAsia="en-GB"/>
                </w:rPr>
              </w:pPr>
              <w:hyperlink w:anchor="_Toc98267940" w:history="1">
                <w:r w:rsidR="001033E8" w:rsidRPr="004C5086">
                  <w:rPr>
                    <w:rStyle w:val="Hyperlink"/>
                    <w:rFonts w:eastAsia="Times New Roman"/>
                    <w:noProof/>
                    <w:shd w:val="clear" w:color="auto" w:fill="FFFFFF"/>
                    <w:lang w:eastAsia="en-GB"/>
                  </w:rPr>
                  <w:t>Clone Venus Project</w:t>
                </w:r>
                <w:r w:rsidR="001033E8">
                  <w:rPr>
                    <w:noProof/>
                    <w:webHidden/>
                  </w:rPr>
                  <w:tab/>
                </w:r>
                <w:r w:rsidR="001033E8">
                  <w:rPr>
                    <w:noProof/>
                    <w:webHidden/>
                  </w:rPr>
                  <w:fldChar w:fldCharType="begin"/>
                </w:r>
                <w:r w:rsidR="001033E8">
                  <w:rPr>
                    <w:noProof/>
                    <w:webHidden/>
                  </w:rPr>
                  <w:instrText xml:space="preserve"> PAGEREF _Toc98267940 \h </w:instrText>
                </w:r>
                <w:r w:rsidR="001033E8">
                  <w:rPr>
                    <w:noProof/>
                    <w:webHidden/>
                  </w:rPr>
                </w:r>
                <w:r w:rsidR="001033E8">
                  <w:rPr>
                    <w:noProof/>
                    <w:webHidden/>
                  </w:rPr>
                  <w:fldChar w:fldCharType="separate"/>
                </w:r>
                <w:r w:rsidR="001033E8">
                  <w:rPr>
                    <w:noProof/>
                    <w:webHidden/>
                  </w:rPr>
                  <w:t>5</w:t>
                </w:r>
                <w:r w:rsidR="001033E8">
                  <w:rPr>
                    <w:noProof/>
                    <w:webHidden/>
                  </w:rPr>
                  <w:fldChar w:fldCharType="end"/>
                </w:r>
              </w:hyperlink>
            </w:p>
            <w:p w14:paraId="12FEA025" w14:textId="0BFFEDE4" w:rsidR="001033E8" w:rsidRDefault="00B110E8">
              <w:pPr>
                <w:pStyle w:val="TOC1"/>
                <w:tabs>
                  <w:tab w:val="right" w:leader="dot" w:pos="9016"/>
                </w:tabs>
                <w:rPr>
                  <w:rFonts w:eastAsiaTheme="minorEastAsia" w:cstheme="minorBidi"/>
                  <w:b w:val="0"/>
                  <w:bCs w:val="0"/>
                  <w:i w:val="0"/>
                  <w:iCs w:val="0"/>
                  <w:noProof/>
                  <w:lang w:eastAsia="en-GB"/>
                </w:rPr>
              </w:pPr>
              <w:hyperlink w:anchor="_Toc98267941" w:history="1">
                <w:r w:rsidR="001033E8" w:rsidRPr="004C5086">
                  <w:rPr>
                    <w:rStyle w:val="Hyperlink"/>
                    <w:rFonts w:eastAsia="Times New Roman"/>
                    <w:noProof/>
                    <w:shd w:val="clear" w:color="auto" w:fill="FFFFFF"/>
                    <w:lang w:eastAsia="en-GB"/>
                  </w:rPr>
                  <w:t>Download and Install IntelliJ IDE (CE Edition)</w:t>
                </w:r>
                <w:r w:rsidR="001033E8">
                  <w:rPr>
                    <w:noProof/>
                    <w:webHidden/>
                  </w:rPr>
                  <w:tab/>
                </w:r>
                <w:r w:rsidR="001033E8">
                  <w:rPr>
                    <w:noProof/>
                    <w:webHidden/>
                  </w:rPr>
                  <w:fldChar w:fldCharType="begin"/>
                </w:r>
                <w:r w:rsidR="001033E8">
                  <w:rPr>
                    <w:noProof/>
                    <w:webHidden/>
                  </w:rPr>
                  <w:instrText xml:space="preserve"> PAGEREF _Toc98267941 \h </w:instrText>
                </w:r>
                <w:r w:rsidR="001033E8">
                  <w:rPr>
                    <w:noProof/>
                    <w:webHidden/>
                  </w:rPr>
                </w:r>
                <w:r w:rsidR="001033E8">
                  <w:rPr>
                    <w:noProof/>
                    <w:webHidden/>
                  </w:rPr>
                  <w:fldChar w:fldCharType="separate"/>
                </w:r>
                <w:r w:rsidR="001033E8">
                  <w:rPr>
                    <w:noProof/>
                    <w:webHidden/>
                  </w:rPr>
                  <w:t>6</w:t>
                </w:r>
                <w:r w:rsidR="001033E8">
                  <w:rPr>
                    <w:noProof/>
                    <w:webHidden/>
                  </w:rPr>
                  <w:fldChar w:fldCharType="end"/>
                </w:r>
              </w:hyperlink>
            </w:p>
            <w:p w14:paraId="4D525B05" w14:textId="34B8DCD4" w:rsidR="001033E8" w:rsidRDefault="00B110E8">
              <w:pPr>
                <w:pStyle w:val="TOC1"/>
                <w:tabs>
                  <w:tab w:val="right" w:leader="dot" w:pos="9016"/>
                </w:tabs>
                <w:rPr>
                  <w:rFonts w:eastAsiaTheme="minorEastAsia" w:cstheme="minorBidi"/>
                  <w:b w:val="0"/>
                  <w:bCs w:val="0"/>
                  <w:i w:val="0"/>
                  <w:iCs w:val="0"/>
                  <w:noProof/>
                  <w:lang w:eastAsia="en-GB"/>
                </w:rPr>
              </w:pPr>
              <w:hyperlink w:anchor="_Toc98267942" w:history="1">
                <w:r w:rsidR="001033E8" w:rsidRPr="004C5086">
                  <w:rPr>
                    <w:rStyle w:val="Hyperlink"/>
                    <w:noProof/>
                    <w:lang w:eastAsia="en-GB"/>
                  </w:rPr>
                  <w:t>Add settings.xml</w:t>
                </w:r>
                <w:r w:rsidR="001033E8">
                  <w:rPr>
                    <w:noProof/>
                    <w:webHidden/>
                  </w:rPr>
                  <w:tab/>
                </w:r>
                <w:r w:rsidR="001033E8">
                  <w:rPr>
                    <w:noProof/>
                    <w:webHidden/>
                  </w:rPr>
                  <w:fldChar w:fldCharType="begin"/>
                </w:r>
                <w:r w:rsidR="001033E8">
                  <w:rPr>
                    <w:noProof/>
                    <w:webHidden/>
                  </w:rPr>
                  <w:instrText xml:space="preserve"> PAGEREF _Toc98267942 \h </w:instrText>
                </w:r>
                <w:r w:rsidR="001033E8">
                  <w:rPr>
                    <w:noProof/>
                    <w:webHidden/>
                  </w:rPr>
                </w:r>
                <w:r w:rsidR="001033E8">
                  <w:rPr>
                    <w:noProof/>
                    <w:webHidden/>
                  </w:rPr>
                  <w:fldChar w:fldCharType="separate"/>
                </w:r>
                <w:r w:rsidR="001033E8">
                  <w:rPr>
                    <w:noProof/>
                    <w:webHidden/>
                  </w:rPr>
                  <w:t>6</w:t>
                </w:r>
                <w:r w:rsidR="001033E8">
                  <w:rPr>
                    <w:noProof/>
                    <w:webHidden/>
                  </w:rPr>
                  <w:fldChar w:fldCharType="end"/>
                </w:r>
              </w:hyperlink>
            </w:p>
            <w:p w14:paraId="7EA238AC" w14:textId="6B7AB5C4" w:rsidR="00645382" w:rsidRDefault="00645382">
              <w:r>
                <w:rPr>
                  <w:b/>
                  <w:bCs/>
                  <w:noProof/>
                </w:rPr>
                <w:fldChar w:fldCharType="end"/>
              </w:r>
            </w:p>
          </w:sdtContent>
        </w:sdt>
        <w:p w14:paraId="5E9F2C78" w14:textId="1F910317" w:rsidR="00645382" w:rsidRDefault="00645382">
          <w:pPr>
            <w:rPr>
              <w:rFonts w:eastAsiaTheme="minorEastAsia"/>
              <w:color w:val="44546A" w:themeColor="text2"/>
              <w:spacing w:val="10"/>
              <w:sz w:val="36"/>
              <w:szCs w:val="36"/>
              <w:lang w:eastAsia="zh-CN"/>
            </w:rPr>
          </w:pPr>
        </w:p>
        <w:p w14:paraId="57582C66" w14:textId="77777777" w:rsidR="00645382" w:rsidRDefault="00645382">
          <w:pPr>
            <w:rPr>
              <w:rFonts w:eastAsiaTheme="minorEastAsia"/>
              <w:color w:val="44546A" w:themeColor="text2"/>
              <w:spacing w:val="10"/>
              <w:sz w:val="36"/>
              <w:szCs w:val="36"/>
              <w:lang w:eastAsia="zh-CN"/>
            </w:rPr>
          </w:pPr>
        </w:p>
        <w:p w14:paraId="22C541E2" w14:textId="77777777" w:rsidR="00645382" w:rsidRDefault="00645382">
          <w:pPr>
            <w:rPr>
              <w:rFonts w:eastAsiaTheme="minorEastAsia"/>
              <w:color w:val="44546A" w:themeColor="text2"/>
              <w:spacing w:val="10"/>
              <w:sz w:val="36"/>
              <w:szCs w:val="36"/>
              <w:lang w:eastAsia="zh-CN"/>
            </w:rPr>
          </w:pPr>
        </w:p>
        <w:p w14:paraId="5284A905" w14:textId="77777777" w:rsidR="00645382" w:rsidRDefault="00645382">
          <w:pPr>
            <w:rPr>
              <w:rFonts w:eastAsiaTheme="minorEastAsia"/>
              <w:color w:val="44546A" w:themeColor="text2"/>
              <w:spacing w:val="10"/>
              <w:sz w:val="36"/>
              <w:szCs w:val="36"/>
              <w:lang w:eastAsia="zh-CN"/>
            </w:rPr>
          </w:pPr>
        </w:p>
        <w:p w14:paraId="499CD7F5" w14:textId="77777777" w:rsidR="00645382" w:rsidRDefault="00645382">
          <w:pPr>
            <w:rPr>
              <w:rFonts w:eastAsiaTheme="minorEastAsia"/>
              <w:color w:val="44546A" w:themeColor="text2"/>
              <w:spacing w:val="10"/>
              <w:sz w:val="36"/>
              <w:szCs w:val="36"/>
              <w:lang w:eastAsia="zh-CN"/>
            </w:rPr>
          </w:pPr>
        </w:p>
        <w:p w14:paraId="5665DB0A" w14:textId="77777777" w:rsidR="00645382" w:rsidRDefault="00645382">
          <w:pPr>
            <w:rPr>
              <w:rFonts w:eastAsiaTheme="minorEastAsia"/>
              <w:color w:val="44546A" w:themeColor="text2"/>
              <w:spacing w:val="10"/>
              <w:sz w:val="36"/>
              <w:szCs w:val="36"/>
              <w:lang w:eastAsia="zh-CN"/>
            </w:rPr>
          </w:pPr>
        </w:p>
        <w:p w14:paraId="7D758429" w14:textId="77777777" w:rsidR="00645382" w:rsidRDefault="00645382">
          <w:pPr>
            <w:rPr>
              <w:rFonts w:eastAsiaTheme="minorEastAsia"/>
              <w:color w:val="44546A" w:themeColor="text2"/>
              <w:spacing w:val="10"/>
              <w:sz w:val="36"/>
              <w:szCs w:val="36"/>
              <w:lang w:eastAsia="zh-CN"/>
            </w:rPr>
          </w:pPr>
        </w:p>
        <w:p w14:paraId="08AEA0A9" w14:textId="77777777" w:rsidR="00645382" w:rsidRDefault="00645382">
          <w:pPr>
            <w:rPr>
              <w:rFonts w:eastAsiaTheme="minorEastAsia"/>
              <w:color w:val="44546A" w:themeColor="text2"/>
              <w:spacing w:val="10"/>
              <w:sz w:val="36"/>
              <w:szCs w:val="36"/>
              <w:lang w:eastAsia="zh-CN"/>
            </w:rPr>
          </w:pPr>
        </w:p>
        <w:p w14:paraId="39633317" w14:textId="77777777" w:rsidR="00645382" w:rsidRDefault="00645382">
          <w:pPr>
            <w:rPr>
              <w:rFonts w:eastAsiaTheme="minorEastAsia"/>
              <w:color w:val="44546A" w:themeColor="text2"/>
              <w:spacing w:val="10"/>
              <w:sz w:val="36"/>
              <w:szCs w:val="36"/>
              <w:lang w:eastAsia="zh-CN"/>
            </w:rPr>
          </w:pPr>
        </w:p>
        <w:p w14:paraId="33A6D8C7" w14:textId="77777777" w:rsidR="00645382" w:rsidRDefault="00645382">
          <w:pPr>
            <w:rPr>
              <w:rFonts w:eastAsiaTheme="minorEastAsia"/>
              <w:color w:val="44546A" w:themeColor="text2"/>
              <w:spacing w:val="10"/>
              <w:sz w:val="36"/>
              <w:szCs w:val="36"/>
              <w:lang w:eastAsia="zh-CN"/>
            </w:rPr>
          </w:pPr>
        </w:p>
        <w:p w14:paraId="3044B889" w14:textId="77777777" w:rsidR="00645382" w:rsidRDefault="00645382">
          <w:pPr>
            <w:rPr>
              <w:rFonts w:eastAsiaTheme="minorEastAsia"/>
              <w:color w:val="44546A" w:themeColor="text2"/>
              <w:spacing w:val="10"/>
              <w:sz w:val="36"/>
              <w:szCs w:val="36"/>
              <w:lang w:eastAsia="zh-CN"/>
            </w:rPr>
          </w:pPr>
        </w:p>
        <w:p w14:paraId="548546B2" w14:textId="77777777" w:rsidR="00645382" w:rsidRDefault="00645382">
          <w:pPr>
            <w:rPr>
              <w:rFonts w:eastAsiaTheme="minorEastAsia"/>
              <w:color w:val="44546A" w:themeColor="text2"/>
              <w:spacing w:val="10"/>
              <w:sz w:val="36"/>
              <w:szCs w:val="36"/>
              <w:lang w:eastAsia="zh-CN"/>
            </w:rPr>
          </w:pPr>
        </w:p>
        <w:p w14:paraId="5449CCA9" w14:textId="77777777" w:rsidR="00645382" w:rsidRDefault="00645382">
          <w:pPr>
            <w:rPr>
              <w:rFonts w:eastAsiaTheme="minorEastAsia"/>
              <w:color w:val="44546A" w:themeColor="text2"/>
              <w:spacing w:val="10"/>
              <w:sz w:val="36"/>
              <w:szCs w:val="36"/>
              <w:lang w:eastAsia="zh-CN"/>
            </w:rPr>
          </w:pPr>
        </w:p>
        <w:p w14:paraId="012F28F6" w14:textId="77777777" w:rsidR="00645382" w:rsidRDefault="00645382">
          <w:pPr>
            <w:rPr>
              <w:rFonts w:eastAsiaTheme="minorEastAsia"/>
              <w:color w:val="44546A" w:themeColor="text2"/>
              <w:spacing w:val="10"/>
              <w:sz w:val="36"/>
              <w:szCs w:val="36"/>
              <w:lang w:eastAsia="zh-CN"/>
            </w:rPr>
          </w:pPr>
        </w:p>
        <w:p w14:paraId="70926BD1" w14:textId="77777777" w:rsidR="00645382" w:rsidRDefault="00645382">
          <w:pPr>
            <w:rPr>
              <w:rFonts w:eastAsiaTheme="minorEastAsia"/>
              <w:color w:val="44546A" w:themeColor="text2"/>
              <w:spacing w:val="10"/>
              <w:sz w:val="36"/>
              <w:szCs w:val="36"/>
              <w:lang w:eastAsia="zh-CN"/>
            </w:rPr>
          </w:pPr>
        </w:p>
        <w:p w14:paraId="0F3286AF" w14:textId="09432942" w:rsidR="00F9527C" w:rsidRDefault="00B110E8">
          <w:pPr>
            <w:rPr>
              <w:rFonts w:eastAsiaTheme="minorEastAsia"/>
              <w:color w:val="44546A" w:themeColor="text2"/>
              <w:spacing w:val="10"/>
              <w:sz w:val="36"/>
              <w:szCs w:val="36"/>
              <w:lang w:eastAsia="zh-CN"/>
            </w:rPr>
          </w:pPr>
        </w:p>
      </w:sdtContent>
    </w:sdt>
    <w:p w14:paraId="16444815" w14:textId="40A82F7C" w:rsidR="003B3870" w:rsidRPr="00F9527C" w:rsidRDefault="003B3870" w:rsidP="00F9527C">
      <w:pPr>
        <w:pStyle w:val="Heading1"/>
        <w:rPr>
          <w:rFonts w:asciiTheme="minorHAnsi" w:eastAsiaTheme="minorEastAsia" w:hAnsiTheme="minorHAnsi"/>
          <w:caps/>
          <w:spacing w:val="160"/>
          <w:sz w:val="180"/>
          <w:szCs w:val="180"/>
          <w:lang w:eastAsia="zh-CN"/>
        </w:rPr>
      </w:pPr>
      <w:bookmarkStart w:id="0" w:name="_Toc98267930"/>
      <w:r>
        <w:rPr>
          <w:lang w:val="en-GB"/>
        </w:rPr>
        <w:lastRenderedPageBreak/>
        <w:t>Install Git for Mac</w:t>
      </w:r>
      <w:bookmarkEnd w:id="0"/>
    </w:p>
    <w:p w14:paraId="562FF981" w14:textId="6397D011" w:rsidR="003B3870" w:rsidRDefault="003B3870" w:rsidP="00B110E8">
      <w:pPr>
        <w:pStyle w:val="ListParagraph"/>
        <w:numPr>
          <w:ilvl w:val="0"/>
          <w:numId w:val="1"/>
        </w:numPr>
      </w:pPr>
      <w:r>
        <w:t>Paste the following command to install Homebrew</w:t>
      </w:r>
      <w:r w:rsidR="00FF2CE9">
        <w:t>. This will provide the functionality to install multiple applications just by using “brew” command</w:t>
      </w:r>
    </w:p>
    <w:p w14:paraId="61694C13" w14:textId="0631B93A" w:rsidR="003B3870" w:rsidRPr="00FF2CE9" w:rsidRDefault="00FF2CE9" w:rsidP="00FF2CE9">
      <w:pPr>
        <w:ind w:left="720"/>
        <w:rPr>
          <w:color w:val="FF0000"/>
          <w:sz w:val="13"/>
          <w:szCs w:val="13"/>
        </w:rPr>
      </w:pPr>
      <w:r>
        <w:rPr>
          <w:rFonts w:ascii="Courier" w:eastAsia="Times New Roman" w:hAnsi="Courier" w:cs="Times New Roman"/>
          <w:color w:val="F14E32"/>
          <w:sz w:val="21"/>
          <w:szCs w:val="21"/>
          <w:shd w:val="clear" w:color="auto" w:fill="FFFFFF"/>
          <w:lang w:eastAsia="en-GB"/>
        </w:rPr>
        <w:t>/</w:t>
      </w:r>
      <w:r w:rsidR="003B3870" w:rsidRPr="00FF2CE9">
        <w:rPr>
          <w:rFonts w:ascii="Courier" w:eastAsia="Times New Roman" w:hAnsi="Courier" w:cs="Times New Roman"/>
          <w:color w:val="F14E32"/>
          <w:sz w:val="21"/>
          <w:szCs w:val="21"/>
          <w:shd w:val="clear" w:color="auto" w:fill="FFFFFF"/>
          <w:lang w:eastAsia="en-GB"/>
        </w:rPr>
        <w:t>bin/bash -c "$(curl -fsSL</w:t>
      </w:r>
      <w:r w:rsidRPr="00FF2CE9">
        <w:rPr>
          <w:rFonts w:ascii="Courier" w:eastAsia="Times New Roman" w:hAnsi="Courier" w:cs="Times New Roman"/>
          <w:color w:val="F14E32"/>
          <w:sz w:val="21"/>
          <w:szCs w:val="21"/>
          <w:shd w:val="clear" w:color="auto" w:fill="FFFFFF"/>
          <w:lang w:eastAsia="en-GB"/>
        </w:rPr>
        <w:t xml:space="preserve"> </w:t>
      </w:r>
      <w:r w:rsidR="003B3870" w:rsidRPr="00FF2CE9">
        <w:rPr>
          <w:rFonts w:ascii="Courier" w:eastAsia="Times New Roman" w:hAnsi="Courier" w:cs="Times New Roman"/>
          <w:color w:val="F14E32"/>
          <w:sz w:val="21"/>
          <w:szCs w:val="21"/>
          <w:shd w:val="clear" w:color="auto" w:fill="FFFFFF"/>
          <w:lang w:eastAsia="en-GB"/>
        </w:rPr>
        <w:t>https://raw.githubusercontent.com/Homebrew/install/HEAD/install.sh)"</w:t>
      </w:r>
    </w:p>
    <w:p w14:paraId="15F1F95F" w14:textId="1CD81A1C" w:rsidR="003B3870" w:rsidRDefault="003B3870" w:rsidP="00B110E8">
      <w:pPr>
        <w:pStyle w:val="ListParagraph"/>
        <w:numPr>
          <w:ilvl w:val="0"/>
          <w:numId w:val="1"/>
        </w:numPr>
      </w:pPr>
      <w:r>
        <w:t>Now Install Git using the command:</w:t>
      </w:r>
    </w:p>
    <w:p w14:paraId="60B3CC51" w14:textId="3C9B8983" w:rsidR="003B3870" w:rsidRDefault="003B3870" w:rsidP="003B3870">
      <w:pPr>
        <w:pStyle w:val="ListParagraph"/>
        <w:rPr>
          <w:rFonts w:ascii="Courier" w:eastAsia="Times New Roman" w:hAnsi="Courier" w:cs="Times New Roman"/>
          <w:color w:val="F14E32"/>
          <w:sz w:val="21"/>
          <w:szCs w:val="21"/>
          <w:shd w:val="clear" w:color="auto" w:fill="FFFFFF"/>
          <w:lang w:eastAsia="en-GB"/>
        </w:rPr>
      </w:pPr>
      <w:r w:rsidRPr="003B3870">
        <w:rPr>
          <w:rFonts w:ascii="Courier" w:eastAsia="Times New Roman" w:hAnsi="Courier" w:cs="Times New Roman"/>
          <w:color w:val="F14E32"/>
          <w:sz w:val="21"/>
          <w:szCs w:val="21"/>
          <w:shd w:val="clear" w:color="auto" w:fill="FFFFFF"/>
          <w:lang w:eastAsia="en-GB"/>
        </w:rPr>
        <w:t>$ brew install git</w:t>
      </w:r>
    </w:p>
    <w:p w14:paraId="35F73D35" w14:textId="3762D7AA" w:rsidR="00FF2CE9" w:rsidRDefault="00FF2CE9" w:rsidP="00B110E8">
      <w:pPr>
        <w:pStyle w:val="ListParagraph"/>
        <w:numPr>
          <w:ilvl w:val="0"/>
          <w:numId w:val="1"/>
        </w:numPr>
        <w:rPr>
          <w:rFonts w:ascii="Times New Roman" w:eastAsia="Times New Roman" w:hAnsi="Times New Roman" w:cs="Times New Roman"/>
          <w:lang w:eastAsia="en-GB"/>
        </w:rPr>
      </w:pPr>
      <w:r>
        <w:rPr>
          <w:rFonts w:ascii="Times New Roman" w:eastAsia="Times New Roman" w:hAnsi="Times New Roman" w:cs="Times New Roman"/>
          <w:lang w:eastAsia="en-GB"/>
        </w:rPr>
        <w:t>Install Git-GUI (Optional)</w:t>
      </w:r>
    </w:p>
    <w:p w14:paraId="1BA0C712" w14:textId="72ADDB36" w:rsidR="00FF2CE9" w:rsidRDefault="00FF2CE9" w:rsidP="00FF2CE9">
      <w:pPr>
        <w:pStyle w:val="ListParagraph"/>
        <w:rPr>
          <w:rFonts w:ascii="Courier" w:eastAsia="Times New Roman" w:hAnsi="Courier" w:cs="Times New Roman"/>
          <w:color w:val="F14E32"/>
          <w:sz w:val="21"/>
          <w:szCs w:val="21"/>
          <w:shd w:val="clear" w:color="auto" w:fill="FFFFFF"/>
          <w:lang w:eastAsia="en-GB"/>
        </w:rPr>
      </w:pPr>
      <w:r w:rsidRPr="00FF2CE9">
        <w:rPr>
          <w:rFonts w:ascii="Courier" w:eastAsia="Times New Roman" w:hAnsi="Courier" w:cs="Times New Roman"/>
          <w:color w:val="F14E32"/>
          <w:sz w:val="21"/>
          <w:szCs w:val="21"/>
          <w:shd w:val="clear" w:color="auto" w:fill="FFFFFF"/>
          <w:lang w:eastAsia="en-GB"/>
        </w:rPr>
        <w:t>$ brew install git-gui</w:t>
      </w:r>
    </w:p>
    <w:p w14:paraId="12BF8C26" w14:textId="59704613" w:rsidR="00CA1CE6" w:rsidRDefault="00CA1CE6" w:rsidP="00FF2CE9">
      <w:pPr>
        <w:pStyle w:val="ListParagraph"/>
        <w:rPr>
          <w:rFonts w:ascii="Courier" w:eastAsia="Times New Roman" w:hAnsi="Courier" w:cs="Times New Roman"/>
          <w:color w:val="F14E32"/>
          <w:sz w:val="21"/>
          <w:szCs w:val="21"/>
          <w:shd w:val="clear" w:color="auto" w:fill="FFFFFF"/>
          <w:lang w:eastAsia="en-GB"/>
        </w:rPr>
      </w:pPr>
    </w:p>
    <w:p w14:paraId="433D308D" w14:textId="116D7AD5" w:rsidR="00CA1CE6" w:rsidRDefault="00CA1CE6" w:rsidP="00CA1CE6">
      <w:pPr>
        <w:pStyle w:val="Heading1"/>
        <w:rPr>
          <w:rFonts w:eastAsia="Times New Roman"/>
          <w:lang w:eastAsia="en-GB"/>
        </w:rPr>
      </w:pPr>
      <w:bookmarkStart w:id="1" w:name="_Toc98267931"/>
      <w:r>
        <w:rPr>
          <w:rFonts w:eastAsia="Times New Roman"/>
          <w:lang w:eastAsia="en-GB"/>
        </w:rPr>
        <w:t>SSH Creation</w:t>
      </w:r>
      <w:bookmarkEnd w:id="1"/>
    </w:p>
    <w:p w14:paraId="300E0610" w14:textId="5D5A11EE" w:rsidR="00CA1CE6" w:rsidRDefault="00CA1CE6" w:rsidP="00B110E8">
      <w:pPr>
        <w:pStyle w:val="ListParagraph"/>
        <w:numPr>
          <w:ilvl w:val="0"/>
          <w:numId w:val="1"/>
        </w:numPr>
        <w:rPr>
          <w:lang w:eastAsia="en-GB"/>
        </w:rPr>
      </w:pPr>
      <w:r>
        <w:rPr>
          <w:lang w:eastAsia="en-GB"/>
        </w:rPr>
        <w:t>Open terminal and navigate to SSH Directory</w:t>
      </w:r>
    </w:p>
    <w:p w14:paraId="636EC3CE" w14:textId="39DF8FD8" w:rsidR="00CA1CE6" w:rsidRPr="00CA1CE6" w:rsidRDefault="00CA1CE6" w:rsidP="00CA1CE6">
      <w:pPr>
        <w:pStyle w:val="ListParagraph"/>
        <w:rPr>
          <w:rFonts w:ascii="Courier" w:eastAsia="Times New Roman" w:hAnsi="Courier" w:cs="Times New Roman"/>
          <w:color w:val="F14E32"/>
          <w:sz w:val="21"/>
          <w:szCs w:val="21"/>
          <w:shd w:val="clear" w:color="auto" w:fill="FFFFFF"/>
          <w:lang w:eastAsia="en-GB"/>
        </w:rPr>
      </w:pPr>
      <w:r w:rsidRPr="00CA1CE6">
        <w:rPr>
          <w:rFonts w:ascii="Courier" w:eastAsia="Times New Roman" w:hAnsi="Courier" w:cs="Times New Roman"/>
          <w:color w:val="F14E32"/>
          <w:sz w:val="21"/>
          <w:szCs w:val="21"/>
          <w:shd w:val="clear" w:color="auto" w:fill="FFFFFF"/>
          <w:lang w:eastAsia="en-GB"/>
        </w:rPr>
        <w:t>$ cd ~/.ssh</w:t>
      </w:r>
    </w:p>
    <w:p w14:paraId="02248097" w14:textId="0B2EE9D6" w:rsidR="00CA1CE6" w:rsidRPr="00CA1CE6" w:rsidRDefault="00CA1CE6" w:rsidP="00B110E8">
      <w:pPr>
        <w:pStyle w:val="ListParagraph"/>
        <w:numPr>
          <w:ilvl w:val="0"/>
          <w:numId w:val="1"/>
        </w:numPr>
        <w:rPr>
          <w:lang w:eastAsia="en-GB"/>
        </w:rPr>
      </w:pPr>
      <w:r w:rsidRPr="00CA1CE6">
        <w:rPr>
          <w:lang w:eastAsia="en-GB"/>
        </w:rPr>
        <w:t xml:space="preserve">Generate public/private rsa key pair using your </w:t>
      </w:r>
      <w:r>
        <w:rPr>
          <w:lang w:eastAsia="en-GB"/>
        </w:rPr>
        <w:t>Meredith</w:t>
      </w:r>
      <w:r w:rsidRPr="00CA1CE6">
        <w:rPr>
          <w:lang w:eastAsia="en-GB"/>
        </w:rPr>
        <w:t xml:space="preserve"> email address</w:t>
      </w:r>
      <w:r>
        <w:rPr>
          <w:lang w:eastAsia="en-GB"/>
        </w:rPr>
        <w:t xml:space="preserve"> that is used to set your Bitbucket account</w:t>
      </w:r>
    </w:p>
    <w:p w14:paraId="7643CB43" w14:textId="77777777" w:rsidR="00CA1CE6" w:rsidRPr="00CA1CE6" w:rsidRDefault="00CA1CE6" w:rsidP="00CA1CE6">
      <w:pPr>
        <w:ind w:firstLine="720"/>
        <w:rPr>
          <w:rFonts w:ascii="Courier" w:eastAsia="Times New Roman" w:hAnsi="Courier" w:cs="Times New Roman"/>
          <w:color w:val="F14E32"/>
          <w:sz w:val="21"/>
          <w:szCs w:val="21"/>
          <w:shd w:val="clear" w:color="auto" w:fill="FFFFFF"/>
          <w:lang w:eastAsia="en-GB"/>
        </w:rPr>
      </w:pPr>
      <w:r w:rsidRPr="00CA1CE6">
        <w:rPr>
          <w:rFonts w:ascii="Courier" w:eastAsia="Times New Roman" w:hAnsi="Courier" w:cs="Times New Roman"/>
          <w:color w:val="F14E32"/>
          <w:sz w:val="21"/>
          <w:szCs w:val="21"/>
          <w:shd w:val="clear" w:color="auto" w:fill="FFFFFF"/>
          <w:lang w:eastAsia="en-GB"/>
        </w:rPr>
        <w:t>$ ssh-keygen -t rsa -C "&lt;your_meredith_email@meredith.com&gt;"</w:t>
      </w:r>
    </w:p>
    <w:p w14:paraId="36066C57" w14:textId="3768E9C6" w:rsidR="00CA1CE6" w:rsidRPr="00CA1CE6" w:rsidRDefault="00CA1CE6" w:rsidP="00B110E8">
      <w:pPr>
        <w:pStyle w:val="auto-cursor-target"/>
        <w:numPr>
          <w:ilvl w:val="0"/>
          <w:numId w:val="1"/>
        </w:numPr>
        <w:shd w:val="clear" w:color="auto" w:fill="FFFFFF"/>
        <w:spacing w:before="0" w:beforeAutospacing="0" w:after="0" w:afterAutospacing="0"/>
        <w:rPr>
          <w:rFonts w:asciiTheme="minorHAnsi" w:eastAsiaTheme="minorHAnsi" w:hAnsiTheme="minorHAnsi" w:cstheme="minorBidi"/>
        </w:rPr>
      </w:pPr>
      <w:r w:rsidRPr="00CA1CE6">
        <w:rPr>
          <w:rFonts w:asciiTheme="minorHAnsi" w:eastAsiaTheme="minorHAnsi" w:hAnsiTheme="minorHAnsi" w:cstheme="minorBidi"/>
        </w:rPr>
        <w:t xml:space="preserve">Enter the file to save the key, or press </w:t>
      </w:r>
      <w:r w:rsidR="00532C53">
        <w:rPr>
          <w:rFonts w:asciiTheme="minorHAnsi" w:eastAsiaTheme="minorHAnsi" w:hAnsiTheme="minorHAnsi" w:cstheme="minorBidi"/>
        </w:rPr>
        <w:t>E</w:t>
      </w:r>
      <w:r w:rsidRPr="00CA1CE6">
        <w:rPr>
          <w:rFonts w:asciiTheme="minorHAnsi" w:eastAsiaTheme="minorHAnsi" w:hAnsiTheme="minorHAnsi" w:cstheme="minorBidi"/>
        </w:rPr>
        <w:t>nter for the default location. Default is .ssh/id_rsa</w:t>
      </w:r>
      <w:r>
        <w:rPr>
          <w:rFonts w:asciiTheme="minorHAnsi" w:eastAsiaTheme="minorHAnsi" w:hAnsiTheme="minorHAnsi" w:cstheme="minorBidi"/>
        </w:rPr>
        <w:t>.</w:t>
      </w:r>
    </w:p>
    <w:p w14:paraId="2F770CCA" w14:textId="77777777" w:rsidR="00CA1CE6" w:rsidRPr="00CA1CE6" w:rsidRDefault="00CA1CE6" w:rsidP="00B110E8">
      <w:pPr>
        <w:pStyle w:val="auto-cursor-target"/>
        <w:numPr>
          <w:ilvl w:val="0"/>
          <w:numId w:val="1"/>
        </w:numPr>
        <w:shd w:val="clear" w:color="auto" w:fill="FFFFFF"/>
        <w:spacing w:before="0" w:beforeAutospacing="0" w:after="0" w:afterAutospacing="0"/>
        <w:rPr>
          <w:rFonts w:asciiTheme="minorHAnsi" w:eastAsiaTheme="minorHAnsi" w:hAnsiTheme="minorHAnsi" w:cstheme="minorBidi"/>
        </w:rPr>
      </w:pPr>
      <w:r w:rsidRPr="00CA1CE6">
        <w:rPr>
          <w:rFonts w:asciiTheme="minorHAnsi" w:eastAsiaTheme="minorHAnsi" w:hAnsiTheme="minorHAnsi" w:cstheme="minorBidi"/>
        </w:rPr>
        <w:t>Press enter twice when prompted, or supply a passphrase</w:t>
      </w:r>
    </w:p>
    <w:p w14:paraId="05326A4B" w14:textId="68F66406" w:rsidR="00CA1CE6" w:rsidRDefault="00CA1CE6" w:rsidP="00B110E8">
      <w:pPr>
        <w:pStyle w:val="auto-cursor-target"/>
        <w:numPr>
          <w:ilvl w:val="0"/>
          <w:numId w:val="1"/>
        </w:numPr>
        <w:shd w:val="clear" w:color="auto" w:fill="FFFFFF"/>
        <w:spacing w:before="0" w:beforeAutospacing="0" w:after="0" w:afterAutospacing="0"/>
        <w:rPr>
          <w:rFonts w:asciiTheme="minorHAnsi" w:eastAsiaTheme="minorHAnsi" w:hAnsiTheme="minorHAnsi" w:cstheme="minorBidi"/>
        </w:rPr>
      </w:pPr>
      <w:r w:rsidRPr="00CA1CE6">
        <w:rPr>
          <w:rFonts w:asciiTheme="minorHAnsi" w:eastAsiaTheme="minorHAnsi" w:hAnsiTheme="minorHAnsi" w:cstheme="minorBidi"/>
        </w:rPr>
        <w:t>Verify identification and public key files were created like: .ssh/id_rsa and .ssh/id_rsa.pub </w:t>
      </w:r>
      <w:r w:rsidR="00333940">
        <w:rPr>
          <w:rFonts w:asciiTheme="minorHAnsi" w:eastAsiaTheme="minorHAnsi" w:hAnsiTheme="minorHAnsi" w:cstheme="minorBidi"/>
        </w:rPr>
        <w:t xml:space="preserve">just by entering </w:t>
      </w:r>
      <w:r w:rsidR="00333940" w:rsidRPr="00333940">
        <w:rPr>
          <w:rFonts w:ascii="Courier" w:hAnsi="Courier"/>
          <w:color w:val="F14E32"/>
          <w:sz w:val="21"/>
          <w:szCs w:val="21"/>
          <w:shd w:val="clear" w:color="auto" w:fill="FFFFFF"/>
        </w:rPr>
        <w:t>$ ls</w:t>
      </w:r>
      <w:r w:rsidR="00333940">
        <w:rPr>
          <w:rFonts w:asciiTheme="minorHAnsi" w:eastAsiaTheme="minorHAnsi" w:hAnsiTheme="minorHAnsi" w:cstheme="minorBidi"/>
        </w:rPr>
        <w:t xml:space="preserve"> command</w:t>
      </w:r>
    </w:p>
    <w:p w14:paraId="4F683416" w14:textId="4190095E" w:rsidR="005A7CEA" w:rsidRPr="00CA1CE6" w:rsidRDefault="005A7CEA" w:rsidP="005A7CEA">
      <w:pPr>
        <w:pStyle w:val="auto-cursor-target"/>
        <w:shd w:val="clear" w:color="auto" w:fill="FFFFFF"/>
        <w:spacing w:before="0" w:beforeAutospacing="0" w:after="0" w:afterAutospacing="0"/>
        <w:ind w:left="720"/>
        <w:rPr>
          <w:rFonts w:asciiTheme="minorHAnsi" w:eastAsiaTheme="minorHAnsi" w:hAnsiTheme="minorHAnsi" w:cstheme="minorBidi"/>
        </w:rPr>
      </w:pPr>
      <w:r w:rsidRPr="005A7CEA">
        <w:rPr>
          <w:rFonts w:asciiTheme="minorHAnsi" w:eastAsiaTheme="minorHAnsi" w:hAnsiTheme="minorHAnsi" w:cstheme="minorBidi"/>
          <w:noProof/>
        </w:rPr>
        <w:drawing>
          <wp:inline distT="0" distB="0" distL="0" distR="0" wp14:anchorId="4DC42F84" wp14:editId="7A5FC905">
            <wp:extent cx="4279900" cy="965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279900" cy="965200"/>
                    </a:xfrm>
                    <a:prstGeom prst="rect">
                      <a:avLst/>
                    </a:prstGeom>
                  </pic:spPr>
                </pic:pic>
              </a:graphicData>
            </a:graphic>
          </wp:inline>
        </w:drawing>
      </w:r>
    </w:p>
    <w:p w14:paraId="1C2F602A" w14:textId="284930E2" w:rsidR="00CE3269" w:rsidRDefault="00CE3269" w:rsidP="00CE3269">
      <w:pPr>
        <w:pStyle w:val="Heading1"/>
        <w:rPr>
          <w:rFonts w:eastAsia="Times New Roman"/>
          <w:lang w:eastAsia="en-GB"/>
        </w:rPr>
      </w:pPr>
      <w:bookmarkStart w:id="2" w:name="_Toc98267932"/>
      <w:r>
        <w:rPr>
          <w:rFonts w:eastAsia="Times New Roman"/>
          <w:lang w:eastAsia="en-GB"/>
        </w:rPr>
        <w:t xml:space="preserve">Provide SSH </w:t>
      </w:r>
      <w:r w:rsidR="009F52FC">
        <w:rPr>
          <w:rFonts w:eastAsia="Times New Roman"/>
          <w:lang w:eastAsia="en-GB"/>
        </w:rPr>
        <w:t xml:space="preserve">Key </w:t>
      </w:r>
      <w:r>
        <w:rPr>
          <w:rFonts w:eastAsia="Times New Roman"/>
          <w:lang w:eastAsia="en-GB"/>
        </w:rPr>
        <w:t>to Bitbucket</w:t>
      </w:r>
      <w:bookmarkEnd w:id="2"/>
    </w:p>
    <w:p w14:paraId="4DCC8BC0" w14:textId="32E259F9" w:rsidR="00CE3269" w:rsidRDefault="00CE3269" w:rsidP="00B110E8">
      <w:pPr>
        <w:pStyle w:val="ListParagraph"/>
        <w:numPr>
          <w:ilvl w:val="0"/>
          <w:numId w:val="5"/>
        </w:numPr>
        <w:rPr>
          <w:lang w:eastAsia="en-GB"/>
        </w:rPr>
      </w:pPr>
      <w:r>
        <w:rPr>
          <w:lang w:eastAsia="en-GB"/>
        </w:rPr>
        <w:t xml:space="preserve">Login to </w:t>
      </w:r>
      <w:hyperlink r:id="rId12" w:history="1">
        <w:r w:rsidRPr="00860069">
          <w:rPr>
            <w:rStyle w:val="Hyperlink"/>
            <w:lang w:eastAsia="en-GB"/>
          </w:rPr>
          <w:t>https://bitbucket.prod.aws.about.com/projects/AUT/repos/venus/browse</w:t>
        </w:r>
      </w:hyperlink>
    </w:p>
    <w:p w14:paraId="5207CC87" w14:textId="068E1904" w:rsidR="00CE3269" w:rsidRDefault="00CE3269" w:rsidP="00B110E8">
      <w:pPr>
        <w:pStyle w:val="ListParagraph"/>
        <w:numPr>
          <w:ilvl w:val="0"/>
          <w:numId w:val="5"/>
        </w:numPr>
        <w:rPr>
          <w:lang w:eastAsia="en-GB"/>
        </w:rPr>
      </w:pPr>
      <w:r>
        <w:rPr>
          <w:lang w:eastAsia="en-GB"/>
        </w:rPr>
        <w:t xml:space="preserve">Navigate to Profile </w:t>
      </w:r>
      <w:r>
        <w:rPr>
          <w:lang w:eastAsia="en-GB"/>
        </w:rPr>
        <w:sym w:font="Wingdings" w:char="F0E0"/>
      </w:r>
      <w:r>
        <w:rPr>
          <w:lang w:eastAsia="en-GB"/>
        </w:rPr>
        <w:t xml:space="preserve"> Manage account </w:t>
      </w:r>
      <w:r>
        <w:rPr>
          <w:lang w:eastAsia="en-GB"/>
        </w:rPr>
        <w:sym w:font="Wingdings" w:char="F0E0"/>
      </w:r>
      <w:r>
        <w:rPr>
          <w:lang w:eastAsia="en-GB"/>
        </w:rPr>
        <w:t xml:space="preserve"> SSH Keys</w:t>
      </w:r>
    </w:p>
    <w:p w14:paraId="14625E56" w14:textId="087802AE" w:rsidR="00CE3269" w:rsidRDefault="00CE3269" w:rsidP="00B110E8">
      <w:pPr>
        <w:pStyle w:val="ListParagraph"/>
        <w:numPr>
          <w:ilvl w:val="0"/>
          <w:numId w:val="5"/>
        </w:numPr>
        <w:rPr>
          <w:lang w:eastAsia="en-GB"/>
        </w:rPr>
      </w:pPr>
      <w:r>
        <w:rPr>
          <w:lang w:eastAsia="en-GB"/>
        </w:rPr>
        <w:t>Click on “Add SSH Keys”</w:t>
      </w:r>
    </w:p>
    <w:p w14:paraId="34CA4A5B" w14:textId="550C7369" w:rsidR="00CE3269" w:rsidRPr="00CE3269" w:rsidRDefault="00CE3269" w:rsidP="00B110E8">
      <w:pPr>
        <w:pStyle w:val="ListParagraph"/>
        <w:numPr>
          <w:ilvl w:val="0"/>
          <w:numId w:val="5"/>
        </w:numPr>
        <w:shd w:val="clear" w:color="auto" w:fill="FFFFFF"/>
        <w:rPr>
          <w:lang w:eastAsia="en-GB"/>
        </w:rPr>
      </w:pPr>
      <w:r>
        <w:rPr>
          <w:lang w:eastAsia="en-GB"/>
        </w:rPr>
        <w:t>T</w:t>
      </w:r>
      <w:r w:rsidRPr="00CE3269">
        <w:rPr>
          <w:lang w:eastAsia="en-GB"/>
        </w:rPr>
        <w:t>o open the key file, switch back to terminal and enter the following using your own public key: </w:t>
      </w:r>
    </w:p>
    <w:p w14:paraId="4F9347F8" w14:textId="209DCBF0" w:rsidR="00CE3269" w:rsidRPr="00CE3269" w:rsidRDefault="00CE3269" w:rsidP="00CE3269">
      <w:pPr>
        <w:pStyle w:val="ListParagraph"/>
        <w:rPr>
          <w:rFonts w:ascii="Courier" w:eastAsia="Times New Roman" w:hAnsi="Courier" w:cs="Times New Roman"/>
          <w:color w:val="F14E32"/>
          <w:sz w:val="21"/>
          <w:szCs w:val="21"/>
          <w:shd w:val="clear" w:color="auto" w:fill="FFFFFF"/>
          <w:lang w:eastAsia="en-GB"/>
        </w:rPr>
      </w:pPr>
      <w:r w:rsidRPr="00CE3269">
        <w:rPr>
          <w:rFonts w:ascii="Courier" w:eastAsia="Times New Roman" w:hAnsi="Courier" w:cs="Times New Roman"/>
          <w:color w:val="F14E32"/>
          <w:sz w:val="21"/>
          <w:szCs w:val="21"/>
          <w:shd w:val="clear" w:color="auto" w:fill="FFFFFF"/>
          <w:lang w:eastAsia="en-GB"/>
        </w:rPr>
        <w:t>$ open -e .ssh/id_rsa.pub</w:t>
      </w:r>
    </w:p>
    <w:p w14:paraId="7F0B815C" w14:textId="0F4B2A3B" w:rsidR="00CE3269" w:rsidRDefault="00CE3269" w:rsidP="00B110E8">
      <w:pPr>
        <w:pStyle w:val="ListParagraph"/>
        <w:numPr>
          <w:ilvl w:val="0"/>
          <w:numId w:val="5"/>
        </w:numPr>
        <w:rPr>
          <w:lang w:eastAsia="en-GB"/>
        </w:rPr>
      </w:pPr>
      <w:r>
        <w:rPr>
          <w:lang w:eastAsia="en-GB"/>
        </w:rPr>
        <w:t>Copy the entire key and paste it on the Bitbucket and click on “Add Key”</w:t>
      </w:r>
    </w:p>
    <w:p w14:paraId="519FD05B" w14:textId="31BAF485" w:rsidR="00B87488" w:rsidRDefault="00B87488" w:rsidP="00B110E8">
      <w:pPr>
        <w:pStyle w:val="ListParagraph"/>
        <w:numPr>
          <w:ilvl w:val="0"/>
          <w:numId w:val="5"/>
        </w:numPr>
        <w:rPr>
          <w:lang w:eastAsia="en-GB"/>
        </w:rPr>
      </w:pPr>
      <w:r>
        <w:rPr>
          <w:lang w:eastAsia="en-GB"/>
        </w:rPr>
        <w:t>The Key gets added to Bitbucket</w:t>
      </w:r>
      <w:r w:rsidR="003E3AEB">
        <w:rPr>
          <w:lang w:eastAsia="en-GB"/>
        </w:rPr>
        <w:t xml:space="preserve"> as shown below:</w:t>
      </w:r>
    </w:p>
    <w:p w14:paraId="4756B1A1" w14:textId="1B4B054C" w:rsidR="00CE3269" w:rsidRDefault="00B87488" w:rsidP="00B87488">
      <w:pPr>
        <w:pStyle w:val="ListParagraph"/>
        <w:rPr>
          <w:lang w:eastAsia="en-GB"/>
        </w:rPr>
      </w:pPr>
      <w:r w:rsidRPr="00B87488">
        <w:rPr>
          <w:noProof/>
          <w:lang w:eastAsia="en-GB"/>
        </w:rPr>
        <w:lastRenderedPageBreak/>
        <w:drawing>
          <wp:inline distT="0" distB="0" distL="0" distR="0" wp14:anchorId="0482C7CB" wp14:editId="15704671">
            <wp:extent cx="5731510" cy="2283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31510" cy="2283460"/>
                    </a:xfrm>
                    <a:prstGeom prst="rect">
                      <a:avLst/>
                    </a:prstGeom>
                  </pic:spPr>
                </pic:pic>
              </a:graphicData>
            </a:graphic>
          </wp:inline>
        </w:drawing>
      </w:r>
    </w:p>
    <w:p w14:paraId="2816F4D3" w14:textId="77777777" w:rsidR="004106AC" w:rsidRPr="00CE3269" w:rsidRDefault="004106AC" w:rsidP="00B87488">
      <w:pPr>
        <w:pStyle w:val="ListParagraph"/>
        <w:rPr>
          <w:lang w:eastAsia="en-GB"/>
        </w:rPr>
      </w:pPr>
    </w:p>
    <w:p w14:paraId="1135DBB1" w14:textId="546E702B" w:rsidR="00FF2CE9" w:rsidRPr="00FF2CE9" w:rsidRDefault="00B32AA2" w:rsidP="00FF2CE9">
      <w:pPr>
        <w:pStyle w:val="Heading1"/>
      </w:pPr>
      <w:bookmarkStart w:id="3" w:name="_Toc98267933"/>
      <w:r>
        <w:rPr>
          <w:rFonts w:eastAsia="Times New Roman"/>
          <w:lang w:eastAsia="en-GB"/>
        </w:rPr>
        <w:t>Install</w:t>
      </w:r>
      <w:r w:rsidR="00FF2CE9">
        <w:rPr>
          <w:rFonts w:eastAsia="Times New Roman"/>
          <w:lang w:eastAsia="en-GB"/>
        </w:rPr>
        <w:t xml:space="preserve"> </w:t>
      </w:r>
      <w:r w:rsidR="00FF2CE9" w:rsidRPr="00FF2CE9">
        <w:rPr>
          <w:rFonts w:eastAsia="Times New Roman"/>
          <w:lang w:eastAsia="en-GB"/>
        </w:rPr>
        <w:t>Amazon Corretto Java JDK 8</w:t>
      </w:r>
      <w:bookmarkEnd w:id="3"/>
    </w:p>
    <w:p w14:paraId="1B257D84" w14:textId="26EEACB1" w:rsidR="000C67C4" w:rsidRPr="009A2F83" w:rsidRDefault="000C67C4" w:rsidP="00B110E8">
      <w:pPr>
        <w:pStyle w:val="ListParagraph"/>
        <w:numPr>
          <w:ilvl w:val="0"/>
          <w:numId w:val="1"/>
        </w:numPr>
        <w:rPr>
          <w:rFonts w:ascii="Times New Roman" w:eastAsia="Times New Roman" w:hAnsi="Times New Roman" w:cs="Times New Roman"/>
          <w:lang w:eastAsia="en-GB"/>
        </w:rPr>
      </w:pPr>
      <w:r w:rsidRPr="000C67C4">
        <w:rPr>
          <w:rFonts w:ascii="Helvetica Neue" w:eastAsia="Times New Roman" w:hAnsi="Helvetica Neue" w:cs="Times New Roman"/>
          <w:color w:val="16191F"/>
          <w:shd w:val="clear" w:color="auto" w:fill="FFFFFF"/>
          <w:lang w:eastAsia="en-GB"/>
        </w:rPr>
        <w:t>Download the Mac </w:t>
      </w:r>
      <w:r w:rsidRPr="000C67C4">
        <w:rPr>
          <w:rFonts w:ascii="Monaco" w:eastAsia="Times New Roman" w:hAnsi="Monaco" w:cs="Courier New"/>
          <w:color w:val="16191F"/>
          <w:sz w:val="20"/>
          <w:szCs w:val="20"/>
          <w:shd w:val="clear" w:color="auto" w:fill="F2F3F3"/>
          <w:lang w:eastAsia="en-GB"/>
        </w:rPr>
        <w:t>.pkg</w:t>
      </w:r>
      <w:r w:rsidRPr="000C67C4">
        <w:rPr>
          <w:rFonts w:ascii="Helvetica Neue" w:eastAsia="Times New Roman" w:hAnsi="Helvetica Neue" w:cs="Times New Roman"/>
          <w:color w:val="16191F"/>
          <w:shd w:val="clear" w:color="auto" w:fill="FFFFFF"/>
          <w:lang w:eastAsia="en-GB"/>
        </w:rPr>
        <w:t> file from</w:t>
      </w:r>
      <w:r>
        <w:rPr>
          <w:rFonts w:ascii="Helvetica Neue" w:eastAsia="Times New Roman" w:hAnsi="Helvetica Neue" w:cs="Times New Roman"/>
          <w:color w:val="16191F"/>
          <w:shd w:val="clear" w:color="auto" w:fill="FFFFFF"/>
          <w:lang w:eastAsia="en-GB"/>
        </w:rPr>
        <w:t xml:space="preserve"> </w:t>
      </w:r>
      <w:hyperlink r:id="rId14" w:history="1">
        <w:r w:rsidRPr="00860069">
          <w:rPr>
            <w:rStyle w:val="Hyperlink"/>
            <w:rFonts w:ascii="Helvetica Neue" w:eastAsia="Times New Roman" w:hAnsi="Helvetica Neue" w:cs="Times New Roman"/>
            <w:shd w:val="clear" w:color="auto" w:fill="FFFFFF"/>
            <w:lang w:eastAsia="en-GB"/>
          </w:rPr>
          <w:t>https://docs.aws.amazon.com/corretto/latest/corretto-8-ug/downloads-list.html</w:t>
        </w:r>
      </w:hyperlink>
    </w:p>
    <w:p w14:paraId="2D63C61D" w14:textId="77777777" w:rsidR="009A2F83" w:rsidRPr="000C67C4" w:rsidRDefault="009A2F83" w:rsidP="009A2F83">
      <w:pPr>
        <w:pStyle w:val="ListParagraph"/>
        <w:rPr>
          <w:rFonts w:ascii="Times New Roman" w:eastAsia="Times New Roman" w:hAnsi="Times New Roman" w:cs="Times New Roman"/>
          <w:lang w:eastAsia="en-GB"/>
        </w:rPr>
      </w:pPr>
    </w:p>
    <w:p w14:paraId="53F88790" w14:textId="4F293646" w:rsidR="000C67C4" w:rsidRDefault="00A279E4" w:rsidP="000C67C4">
      <w:pPr>
        <w:pStyle w:val="ListParagraph"/>
        <w:rPr>
          <w:rFonts w:ascii="Times New Roman" w:eastAsia="Times New Roman" w:hAnsi="Times New Roman" w:cs="Times New Roman"/>
          <w:lang w:eastAsia="en-GB"/>
        </w:rPr>
      </w:pPr>
      <w:r w:rsidRPr="00A279E4">
        <w:rPr>
          <w:rFonts w:ascii="Times New Roman" w:eastAsia="Times New Roman" w:hAnsi="Times New Roman" w:cs="Times New Roman"/>
          <w:noProof/>
          <w:lang w:eastAsia="en-GB"/>
        </w:rPr>
        <w:drawing>
          <wp:inline distT="0" distB="0" distL="0" distR="0" wp14:anchorId="7B140633" wp14:editId="406C706C">
            <wp:extent cx="5731510" cy="9467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731510" cy="946785"/>
                    </a:xfrm>
                    <a:prstGeom prst="rect">
                      <a:avLst/>
                    </a:prstGeom>
                  </pic:spPr>
                </pic:pic>
              </a:graphicData>
            </a:graphic>
          </wp:inline>
        </w:drawing>
      </w:r>
    </w:p>
    <w:p w14:paraId="686FDFEE" w14:textId="77777777" w:rsidR="009A2F83" w:rsidRPr="000C67C4" w:rsidRDefault="009A2F83" w:rsidP="000C67C4">
      <w:pPr>
        <w:pStyle w:val="ListParagraph"/>
        <w:rPr>
          <w:rFonts w:ascii="Times New Roman" w:eastAsia="Times New Roman" w:hAnsi="Times New Roman" w:cs="Times New Roman"/>
          <w:lang w:eastAsia="en-GB"/>
        </w:rPr>
      </w:pPr>
    </w:p>
    <w:p w14:paraId="291B93BD" w14:textId="77777777" w:rsidR="009A2F83" w:rsidRPr="009A2F83" w:rsidRDefault="009A2F83" w:rsidP="00B110E8">
      <w:pPr>
        <w:pStyle w:val="NormalWeb"/>
        <w:numPr>
          <w:ilvl w:val="0"/>
          <w:numId w:val="1"/>
        </w:numPr>
        <w:shd w:val="clear" w:color="auto" w:fill="FFFFFF"/>
        <w:spacing w:before="0" w:beforeAutospacing="0" w:after="0" w:afterAutospacing="0" w:line="360" w:lineRule="atLeast"/>
        <w:rPr>
          <w:rFonts w:asciiTheme="minorHAnsi" w:eastAsiaTheme="minorHAnsi" w:hAnsiTheme="minorHAnsi" w:cstheme="minorBidi"/>
          <w:lang w:eastAsia="en-US"/>
        </w:rPr>
      </w:pPr>
      <w:r w:rsidRPr="009A2F83">
        <w:rPr>
          <w:rFonts w:asciiTheme="minorHAnsi" w:eastAsiaTheme="minorHAnsi" w:hAnsiTheme="minorHAnsi" w:cstheme="minorBidi"/>
          <w:lang w:eastAsia="en-US"/>
        </w:rPr>
        <w:t>Double click the downloaded file to start the installation wizard. Follow the steps in the wizard.</w:t>
      </w:r>
    </w:p>
    <w:p w14:paraId="4C7FC8FE" w14:textId="77777777" w:rsidR="009A2F83" w:rsidRPr="009A2F83" w:rsidRDefault="009A2F83" w:rsidP="00B110E8">
      <w:pPr>
        <w:pStyle w:val="ListParagraph"/>
        <w:numPr>
          <w:ilvl w:val="0"/>
          <w:numId w:val="1"/>
        </w:numPr>
        <w:rPr>
          <w:rFonts w:ascii="Times New Roman" w:eastAsia="Times New Roman" w:hAnsi="Times New Roman" w:cs="Times New Roman"/>
          <w:lang w:eastAsia="en-GB"/>
        </w:rPr>
      </w:pPr>
      <w:r w:rsidRPr="009A2F83">
        <w:t>Once the wizard completes, Amazon Corretto 8 will be installed</w:t>
      </w:r>
      <w:r w:rsidRPr="009A2F83">
        <w:rPr>
          <w:rFonts w:ascii="Helvetica Neue" w:eastAsia="Times New Roman" w:hAnsi="Helvetica Neue" w:cs="Times New Roman"/>
          <w:color w:val="16191F"/>
          <w:shd w:val="clear" w:color="auto" w:fill="FFFFFF"/>
          <w:lang w:eastAsia="en-GB"/>
        </w:rPr>
        <w:t xml:space="preserve"> in </w:t>
      </w:r>
      <w:r w:rsidRPr="009A2F83">
        <w:rPr>
          <w:rFonts w:ascii="Monaco" w:eastAsia="Times New Roman" w:hAnsi="Monaco" w:cs="Courier New"/>
          <w:color w:val="16191F"/>
          <w:sz w:val="20"/>
          <w:szCs w:val="20"/>
          <w:shd w:val="clear" w:color="auto" w:fill="F2F3F3"/>
          <w:lang w:eastAsia="en-GB"/>
        </w:rPr>
        <w:t>/Library/Java/JavaVirtualMachines/</w:t>
      </w:r>
      <w:r w:rsidRPr="009A2F83">
        <w:rPr>
          <w:rFonts w:ascii="Helvetica Neue" w:eastAsia="Times New Roman" w:hAnsi="Helvetica Neue" w:cs="Times New Roman"/>
          <w:color w:val="16191F"/>
          <w:shd w:val="clear" w:color="auto" w:fill="FFFFFF"/>
          <w:lang w:eastAsia="en-GB"/>
        </w:rPr>
        <w:t>.</w:t>
      </w:r>
    </w:p>
    <w:p w14:paraId="2A80B1A9" w14:textId="77777777" w:rsidR="009A2F83" w:rsidRPr="009A2F83" w:rsidRDefault="009A2F83" w:rsidP="009A2F83">
      <w:pPr>
        <w:pStyle w:val="ListParagraph"/>
      </w:pPr>
      <w:r w:rsidRPr="009A2F83">
        <w:t>You can run the following command in a terminal to get the complete installation path.</w:t>
      </w:r>
    </w:p>
    <w:p w14:paraId="335A3D49" w14:textId="7180CCF0" w:rsidR="00FF2CE9" w:rsidRDefault="009A2F83" w:rsidP="009A2F83">
      <w:pPr>
        <w:pStyle w:val="ListParagraph"/>
        <w:rPr>
          <w:rFonts w:ascii="Courier" w:eastAsia="Times New Roman" w:hAnsi="Courier" w:cs="Times New Roman"/>
          <w:color w:val="F14E32"/>
          <w:sz w:val="21"/>
          <w:szCs w:val="21"/>
          <w:shd w:val="clear" w:color="auto" w:fill="FFFFFF"/>
          <w:lang w:eastAsia="en-GB"/>
        </w:rPr>
      </w:pPr>
      <w:r>
        <w:rPr>
          <w:rFonts w:ascii="Courier" w:eastAsia="Times New Roman" w:hAnsi="Courier" w:cs="Times New Roman"/>
          <w:color w:val="F14E32"/>
          <w:sz w:val="21"/>
          <w:szCs w:val="21"/>
          <w:shd w:val="clear" w:color="auto" w:fill="FFFFFF"/>
          <w:lang w:eastAsia="en-GB"/>
        </w:rPr>
        <w:t>/u</w:t>
      </w:r>
      <w:r w:rsidRPr="009A2F83">
        <w:rPr>
          <w:rFonts w:ascii="Courier" w:eastAsia="Times New Roman" w:hAnsi="Courier" w:cs="Times New Roman"/>
          <w:color w:val="F14E32"/>
          <w:sz w:val="21"/>
          <w:szCs w:val="21"/>
          <w:shd w:val="clear" w:color="auto" w:fill="FFFFFF"/>
          <w:lang w:eastAsia="en-GB"/>
        </w:rPr>
        <w:t xml:space="preserve">sr/libexec/java_home </w:t>
      </w:r>
      <w:r>
        <w:rPr>
          <w:rFonts w:ascii="Courier" w:eastAsia="Times New Roman" w:hAnsi="Courier" w:cs="Times New Roman"/>
          <w:color w:val="F14E32"/>
          <w:sz w:val="21"/>
          <w:szCs w:val="21"/>
          <w:shd w:val="clear" w:color="auto" w:fill="FFFFFF"/>
          <w:lang w:eastAsia="en-GB"/>
        </w:rPr>
        <w:t>–</w:t>
      </w:r>
      <w:r w:rsidRPr="009A2F83">
        <w:rPr>
          <w:rFonts w:ascii="Courier" w:eastAsia="Times New Roman" w:hAnsi="Courier" w:cs="Times New Roman"/>
          <w:color w:val="F14E32"/>
          <w:sz w:val="21"/>
          <w:szCs w:val="21"/>
          <w:shd w:val="clear" w:color="auto" w:fill="FFFFFF"/>
          <w:lang w:eastAsia="en-GB"/>
        </w:rPr>
        <w:t>verbose</w:t>
      </w:r>
    </w:p>
    <w:p w14:paraId="3D5E65AD" w14:textId="0EC4A338" w:rsidR="009A2F83" w:rsidRDefault="009A2F83" w:rsidP="00B32AA2">
      <w:pPr>
        <w:rPr>
          <w:lang w:eastAsia="en-GB"/>
        </w:rPr>
      </w:pPr>
    </w:p>
    <w:p w14:paraId="5F3D547C" w14:textId="5E37B0AC" w:rsidR="00B32AA2" w:rsidRPr="00B32AA2" w:rsidRDefault="00B32AA2" w:rsidP="00B32AA2">
      <w:pPr>
        <w:pStyle w:val="Heading1"/>
      </w:pPr>
      <w:bookmarkStart w:id="4" w:name="_Toc98267934"/>
      <w:r w:rsidRPr="00B32AA2">
        <w:t>Set the JAVA_HOME variable</w:t>
      </w:r>
      <w:bookmarkEnd w:id="4"/>
    </w:p>
    <w:p w14:paraId="35AD749A" w14:textId="77777777" w:rsidR="001F5739" w:rsidRPr="001800B9" w:rsidRDefault="001F5739" w:rsidP="00B110E8">
      <w:pPr>
        <w:pStyle w:val="ListParagraph"/>
        <w:numPr>
          <w:ilvl w:val="0"/>
          <w:numId w:val="2"/>
        </w:numPr>
      </w:pPr>
      <w:r w:rsidRPr="001800B9">
        <w:t>Open terminal and type:</w:t>
      </w:r>
    </w:p>
    <w:p w14:paraId="7179E33C" w14:textId="5DD23470" w:rsidR="001800B9" w:rsidRDefault="001800B9" w:rsidP="001800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w:eastAsia="Times New Roman" w:hAnsi="Courier" w:cs="Times New Roman"/>
          <w:color w:val="F14E32"/>
          <w:sz w:val="21"/>
          <w:szCs w:val="21"/>
          <w:shd w:val="clear" w:color="auto" w:fill="FFFFFF"/>
          <w:lang w:eastAsia="en-GB"/>
        </w:rPr>
      </w:pPr>
      <w:r w:rsidRPr="001800B9">
        <w:rPr>
          <w:rFonts w:ascii="Courier" w:eastAsia="Times New Roman" w:hAnsi="Courier" w:cs="Times New Roman"/>
          <w:color w:val="F14E32"/>
          <w:sz w:val="21"/>
          <w:szCs w:val="21"/>
          <w:shd w:val="clear" w:color="auto" w:fill="FFFFFF"/>
          <w:lang w:eastAsia="en-GB"/>
        </w:rPr>
        <w:t>nano ~/.zshenv</w:t>
      </w:r>
    </w:p>
    <w:p w14:paraId="64329A02" w14:textId="77777777" w:rsidR="001800B9" w:rsidRPr="001800B9" w:rsidRDefault="001800B9" w:rsidP="001800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w:eastAsia="Times New Roman" w:hAnsi="Courier" w:cs="Times New Roman"/>
          <w:color w:val="F14E32"/>
          <w:sz w:val="21"/>
          <w:szCs w:val="21"/>
          <w:shd w:val="clear" w:color="auto" w:fill="FFFFFF"/>
          <w:lang w:eastAsia="en-GB"/>
        </w:rPr>
      </w:pPr>
    </w:p>
    <w:p w14:paraId="125B6753" w14:textId="1B7146D5" w:rsidR="00F40779" w:rsidRDefault="001800B9" w:rsidP="00B110E8">
      <w:pPr>
        <w:pStyle w:val="ListParagraph"/>
        <w:numPr>
          <w:ilvl w:val="0"/>
          <w:numId w:val="2"/>
        </w:numPr>
      </w:pPr>
      <w:r w:rsidRPr="001800B9">
        <w:t xml:space="preserve">Add the </w:t>
      </w:r>
      <w:r w:rsidR="003B1DAF">
        <w:t xml:space="preserve">following </w:t>
      </w:r>
      <w:r w:rsidRPr="001800B9">
        <w:t>environment variable to the end of the </w:t>
      </w:r>
      <w:r w:rsidRPr="00F40779">
        <w:rPr>
          <w:b/>
          <w:bCs/>
        </w:rPr>
        <w:t xml:space="preserve">~/.zshenv </w:t>
      </w:r>
      <w:r w:rsidRPr="001800B9">
        <w:t>file</w:t>
      </w:r>
    </w:p>
    <w:p w14:paraId="1679C2FF" w14:textId="681AC160" w:rsidR="003D10E6" w:rsidRDefault="003D10E6" w:rsidP="003D10E6">
      <w:pPr>
        <w:pStyle w:val="ListParagraph"/>
        <w:rPr>
          <w:rFonts w:ascii="Courier" w:eastAsia="Times New Roman" w:hAnsi="Courier" w:cs="Times New Roman"/>
          <w:color w:val="F14E32"/>
          <w:sz w:val="21"/>
          <w:szCs w:val="21"/>
          <w:shd w:val="clear" w:color="auto" w:fill="FFFFFF"/>
          <w:lang w:eastAsia="en-GB"/>
        </w:rPr>
      </w:pPr>
      <w:r w:rsidRPr="003D10E6">
        <w:rPr>
          <w:rFonts w:ascii="Courier" w:eastAsia="Times New Roman" w:hAnsi="Courier" w:cs="Times New Roman"/>
          <w:color w:val="F14E32"/>
          <w:sz w:val="21"/>
          <w:szCs w:val="21"/>
          <w:shd w:val="clear" w:color="auto" w:fill="FFFFFF"/>
          <w:lang w:eastAsia="en-GB"/>
        </w:rPr>
        <w:t>export JAVA_HOME=/Library/Java/JavaVirtualMachines/amazon-corretto-8.jdk/Contents/Home</w:t>
      </w:r>
    </w:p>
    <w:p w14:paraId="65797609" w14:textId="77777777" w:rsidR="003D10E6" w:rsidRPr="003D10E6" w:rsidRDefault="003D10E6" w:rsidP="003D10E6">
      <w:pPr>
        <w:rPr>
          <w:rFonts w:ascii="Courier" w:eastAsia="Times New Roman" w:hAnsi="Courier" w:cs="Times New Roman"/>
          <w:color w:val="F14E32"/>
          <w:sz w:val="21"/>
          <w:szCs w:val="21"/>
          <w:shd w:val="clear" w:color="auto" w:fill="FFFFFF"/>
          <w:lang w:eastAsia="en-GB"/>
        </w:rPr>
      </w:pPr>
    </w:p>
    <w:p w14:paraId="79DA11FD" w14:textId="7264CA70" w:rsidR="00F40779" w:rsidRPr="00F40779" w:rsidRDefault="00F40779" w:rsidP="00B110E8">
      <w:pPr>
        <w:pStyle w:val="ListParagraph"/>
        <w:numPr>
          <w:ilvl w:val="0"/>
          <w:numId w:val="2"/>
        </w:numPr>
      </w:pPr>
      <w:r w:rsidRPr="00F40779">
        <w:t>Save and exit nano (ctrl-x</w:t>
      </w:r>
      <w:r w:rsidR="003D10E6">
        <w:t xml:space="preserve"> </w:t>
      </w:r>
      <w:r w:rsidR="003D10E6">
        <w:sym w:font="Wingdings" w:char="F0E0"/>
      </w:r>
      <w:r w:rsidR="003D10E6">
        <w:t xml:space="preserve"> </w:t>
      </w:r>
      <w:r w:rsidR="00FB260B">
        <w:t>e</w:t>
      </w:r>
      <w:r>
        <w:t xml:space="preserve">nter </w:t>
      </w:r>
      <w:r w:rsidRPr="00F40779">
        <w:t>option-</w:t>
      </w:r>
      <w:r>
        <w:t>Y to save the file</w:t>
      </w:r>
      <w:r w:rsidR="003D10E6">
        <w:t xml:space="preserve"> </w:t>
      </w:r>
      <w:r w:rsidR="003D10E6">
        <w:sym w:font="Wingdings" w:char="F0E0"/>
      </w:r>
      <w:r w:rsidR="003D10E6">
        <w:t xml:space="preserve"> </w:t>
      </w:r>
      <w:r>
        <w:t>hit E</w:t>
      </w:r>
      <w:r w:rsidRPr="00F40779">
        <w:t>nter)</w:t>
      </w:r>
    </w:p>
    <w:p w14:paraId="48A362C1" w14:textId="2F03B435" w:rsidR="00F40779" w:rsidRPr="00F40779" w:rsidRDefault="00F40779" w:rsidP="00B110E8">
      <w:pPr>
        <w:pStyle w:val="ListParagraph"/>
        <w:numPr>
          <w:ilvl w:val="0"/>
          <w:numId w:val="2"/>
        </w:numPr>
      </w:pPr>
      <w:r w:rsidRPr="00F40779">
        <w:t>Source the file</w:t>
      </w:r>
    </w:p>
    <w:p w14:paraId="4523ABF2" w14:textId="378AC595" w:rsidR="00F40779" w:rsidRDefault="00F40779" w:rsidP="00F40779">
      <w:pPr>
        <w:pStyle w:val="HTMLPreformatted"/>
        <w:spacing w:after="150"/>
        <w:ind w:left="720"/>
        <w:textAlignment w:val="baseline"/>
        <w:rPr>
          <w:rFonts w:ascii="Courier" w:hAnsi="Courier" w:cs="Times New Roman"/>
          <w:color w:val="F14E32"/>
          <w:sz w:val="21"/>
          <w:szCs w:val="21"/>
          <w:shd w:val="clear" w:color="auto" w:fill="FFFFFF"/>
        </w:rPr>
      </w:pPr>
      <w:r w:rsidRPr="00F40779">
        <w:rPr>
          <w:rFonts w:ascii="Courier" w:hAnsi="Courier" w:cs="Times New Roman"/>
          <w:color w:val="F14E32"/>
          <w:sz w:val="21"/>
          <w:szCs w:val="21"/>
          <w:shd w:val="clear" w:color="auto" w:fill="FFFFFF"/>
        </w:rPr>
        <w:t>source ~/.zshenv</w:t>
      </w:r>
    </w:p>
    <w:p w14:paraId="61CAAE68" w14:textId="2F747B53" w:rsidR="009D1694" w:rsidRPr="00674010" w:rsidRDefault="009D1694" w:rsidP="00B110E8">
      <w:pPr>
        <w:pStyle w:val="ListParagraph"/>
        <w:numPr>
          <w:ilvl w:val="0"/>
          <w:numId w:val="2"/>
        </w:numPr>
      </w:pPr>
      <w:r w:rsidRPr="009D1694">
        <w:t>Ente</w:t>
      </w:r>
      <w:r>
        <w:t>r</w:t>
      </w:r>
      <w:r w:rsidRPr="009D1694">
        <w:t xml:space="preserve"> the following command</w:t>
      </w:r>
      <w:r w:rsidR="00674010">
        <w:t xml:space="preserve"> to print </w:t>
      </w:r>
      <w:r w:rsidR="00674010" w:rsidRPr="00F40779">
        <w:t>$JAVA_HOME</w:t>
      </w:r>
      <w:r w:rsidRPr="00674010">
        <w:t>:</w:t>
      </w:r>
    </w:p>
    <w:p w14:paraId="75048709" w14:textId="1EA6410D" w:rsidR="00F40779" w:rsidRDefault="00F40779" w:rsidP="00F40779">
      <w:pPr>
        <w:pStyle w:val="HTMLPreformatted"/>
        <w:spacing w:after="150"/>
        <w:ind w:left="720"/>
        <w:textAlignment w:val="baseline"/>
        <w:rPr>
          <w:rFonts w:ascii="Courier" w:hAnsi="Courier" w:cs="Times New Roman"/>
          <w:color w:val="F14E32"/>
          <w:sz w:val="21"/>
          <w:szCs w:val="21"/>
          <w:shd w:val="clear" w:color="auto" w:fill="FFFFFF"/>
        </w:rPr>
      </w:pPr>
      <w:r w:rsidRPr="00F40779">
        <w:rPr>
          <w:rFonts w:ascii="Courier" w:hAnsi="Courier" w:cs="Times New Roman"/>
          <w:color w:val="F14E32"/>
          <w:sz w:val="21"/>
          <w:szCs w:val="21"/>
          <w:shd w:val="clear" w:color="auto" w:fill="FFFFFF"/>
        </w:rPr>
        <w:t>echo $JAVA_HOME</w:t>
      </w:r>
    </w:p>
    <w:p w14:paraId="6B1A5388" w14:textId="3A09083B" w:rsidR="009D1694" w:rsidRPr="009D1694" w:rsidRDefault="009D1694" w:rsidP="00B110E8">
      <w:pPr>
        <w:pStyle w:val="ListParagraph"/>
        <w:numPr>
          <w:ilvl w:val="0"/>
          <w:numId w:val="2"/>
        </w:numPr>
      </w:pPr>
      <w:r w:rsidRPr="009D1694">
        <w:lastRenderedPageBreak/>
        <w:t>If we do see the below command</w:t>
      </w:r>
      <w:r w:rsidR="002C2D1A">
        <w:t>,</w:t>
      </w:r>
      <w:r w:rsidRPr="009D1694">
        <w:t xml:space="preserve"> then we have successfully set your JAVA_HOME environment variable</w:t>
      </w:r>
    </w:p>
    <w:p w14:paraId="57D79D0D" w14:textId="692FA54B" w:rsidR="00F40779" w:rsidRDefault="009D1694" w:rsidP="00F40779">
      <w:pPr>
        <w:pStyle w:val="HTMLPreformatted"/>
        <w:spacing w:after="150"/>
        <w:ind w:left="720"/>
        <w:textAlignment w:val="baseline"/>
        <w:rPr>
          <w:rFonts w:ascii="Courier" w:hAnsi="Courier" w:cs="Times New Roman"/>
          <w:color w:val="F14E32"/>
          <w:sz w:val="21"/>
          <w:szCs w:val="21"/>
          <w:shd w:val="clear" w:color="auto" w:fill="FFFFFF"/>
          <w:lang w:val="en-GB"/>
        </w:rPr>
      </w:pPr>
      <w:r w:rsidRPr="009D1694">
        <w:rPr>
          <w:rFonts w:ascii="Courier" w:hAnsi="Courier" w:cs="Times New Roman"/>
          <w:color w:val="F14E32"/>
          <w:sz w:val="21"/>
          <w:szCs w:val="21"/>
          <w:shd w:val="clear" w:color="auto" w:fill="FFFFFF"/>
          <w:lang w:val="en-GB"/>
        </w:rPr>
        <w:t>/Library/Java/JavaVirtualMachines/amazon-corretto-8.jdk/Contents/Home</w:t>
      </w:r>
    </w:p>
    <w:p w14:paraId="63E51472" w14:textId="312B0F4E" w:rsidR="00DF60C6" w:rsidRPr="00F40779" w:rsidRDefault="00DF60C6" w:rsidP="00DF60C6">
      <w:pPr>
        <w:pStyle w:val="Heading1"/>
        <w:rPr>
          <w:shd w:val="clear" w:color="auto" w:fill="FFFFFF"/>
        </w:rPr>
      </w:pPr>
      <w:bookmarkStart w:id="5" w:name="_Toc98267935"/>
      <w:r>
        <w:rPr>
          <w:shd w:val="clear" w:color="auto" w:fill="FFFFFF"/>
        </w:rPr>
        <w:t>Install</w:t>
      </w:r>
      <w:r w:rsidR="00E34038">
        <w:rPr>
          <w:shd w:val="clear" w:color="auto" w:fill="FFFFFF"/>
        </w:rPr>
        <w:t>ing</w:t>
      </w:r>
      <w:r>
        <w:rPr>
          <w:shd w:val="clear" w:color="auto" w:fill="FFFFFF"/>
        </w:rPr>
        <w:t xml:space="preserve"> Maven</w:t>
      </w:r>
      <w:r w:rsidR="00E34038">
        <w:rPr>
          <w:shd w:val="clear" w:color="auto" w:fill="FFFFFF"/>
        </w:rPr>
        <w:t xml:space="preserve"> manually</w:t>
      </w:r>
      <w:bookmarkEnd w:id="5"/>
    </w:p>
    <w:p w14:paraId="3F6E5AE2" w14:textId="6228E3C7" w:rsidR="001800B9" w:rsidRDefault="00DF60C6" w:rsidP="00B110E8">
      <w:pPr>
        <w:pStyle w:val="ListParagraph"/>
        <w:numPr>
          <w:ilvl w:val="0"/>
          <w:numId w:val="2"/>
        </w:numPr>
        <w:rPr>
          <w:shd w:val="clear" w:color="auto" w:fill="FFFFFF"/>
        </w:rPr>
      </w:pPr>
      <w:r>
        <w:rPr>
          <w:shd w:val="clear" w:color="auto" w:fill="FFFFFF"/>
        </w:rPr>
        <w:t xml:space="preserve">Download the file from </w:t>
      </w:r>
      <w:hyperlink r:id="rId16" w:history="1">
        <w:r w:rsidRPr="00860069">
          <w:rPr>
            <w:rStyle w:val="Hyperlink"/>
            <w:shd w:val="clear" w:color="auto" w:fill="FFFFFF"/>
          </w:rPr>
          <w:t>https://maven.apache.org/download.cgi</w:t>
        </w:r>
      </w:hyperlink>
    </w:p>
    <w:p w14:paraId="1DA0A531" w14:textId="5298FC04" w:rsidR="00DF60C6" w:rsidRPr="00DF60C6" w:rsidRDefault="00DF60C6" w:rsidP="00DF60C6">
      <w:pPr>
        <w:pStyle w:val="ListParagraph"/>
        <w:rPr>
          <w:shd w:val="clear" w:color="auto" w:fill="FFFFFF"/>
        </w:rPr>
      </w:pPr>
      <w:r w:rsidRPr="00DF60C6">
        <w:rPr>
          <w:noProof/>
          <w:shd w:val="clear" w:color="auto" w:fill="FFFFFF"/>
        </w:rPr>
        <w:drawing>
          <wp:inline distT="0" distB="0" distL="0" distR="0" wp14:anchorId="52091060" wp14:editId="0CA0BA2C">
            <wp:extent cx="3896751" cy="4116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919" cy="439534"/>
                    </a:xfrm>
                    <a:prstGeom prst="rect">
                      <a:avLst/>
                    </a:prstGeom>
                  </pic:spPr>
                </pic:pic>
              </a:graphicData>
            </a:graphic>
          </wp:inline>
        </w:drawing>
      </w:r>
    </w:p>
    <w:p w14:paraId="6373358A" w14:textId="0D12EB66" w:rsidR="003B3870" w:rsidRDefault="003B3870" w:rsidP="003B3870">
      <w:pPr>
        <w:ind w:firstLine="720"/>
        <w:rPr>
          <w:color w:val="00B050"/>
          <w:sz w:val="20"/>
          <w:szCs w:val="20"/>
        </w:rPr>
      </w:pPr>
    </w:p>
    <w:p w14:paraId="29DD717C" w14:textId="5C44A515" w:rsidR="00DF60C6" w:rsidRDefault="00DF60C6" w:rsidP="00B110E8">
      <w:pPr>
        <w:pStyle w:val="ListParagraph"/>
        <w:numPr>
          <w:ilvl w:val="0"/>
          <w:numId w:val="2"/>
        </w:numPr>
        <w:rPr>
          <w:shd w:val="clear" w:color="auto" w:fill="FFFFFF"/>
        </w:rPr>
      </w:pPr>
      <w:r w:rsidRPr="00DF60C6">
        <w:rPr>
          <w:shd w:val="clear" w:color="auto" w:fill="FFFFFF"/>
        </w:rPr>
        <w:t>Type the following command to extract this Maven file</w:t>
      </w:r>
      <w:r w:rsidR="004B7D52">
        <w:rPr>
          <w:shd w:val="clear" w:color="auto" w:fill="FFFFFF"/>
        </w:rPr>
        <w:t>. (First switch to the directory in the terminal where you have downloaded this file and then type the command)</w:t>
      </w:r>
      <w:r>
        <w:rPr>
          <w:shd w:val="clear" w:color="auto" w:fill="FFFFFF"/>
        </w:rPr>
        <w:t>:</w:t>
      </w:r>
    </w:p>
    <w:p w14:paraId="43615B82" w14:textId="2CDD7107" w:rsidR="00DF60C6" w:rsidRPr="00DF60C6" w:rsidRDefault="00DF60C6" w:rsidP="00DF60C6">
      <w:pPr>
        <w:pStyle w:val="ListParagraph"/>
        <w:rPr>
          <w:rFonts w:ascii="Courier" w:eastAsia="Times New Roman" w:hAnsi="Courier" w:cs="Times New Roman"/>
          <w:color w:val="F14E32"/>
          <w:sz w:val="21"/>
          <w:szCs w:val="21"/>
          <w:shd w:val="clear" w:color="auto" w:fill="FFFFFF"/>
          <w:lang w:val="en-GB" w:eastAsia="en-GB"/>
        </w:rPr>
      </w:pPr>
      <w:r w:rsidRPr="00DF60C6">
        <w:rPr>
          <w:rFonts w:ascii="Courier" w:eastAsia="Times New Roman" w:hAnsi="Courier" w:cs="Times New Roman"/>
          <w:color w:val="F14E32"/>
          <w:sz w:val="21"/>
          <w:szCs w:val="21"/>
          <w:shd w:val="clear" w:color="auto" w:fill="FFFFFF"/>
          <w:lang w:val="en-GB" w:eastAsia="en-GB"/>
        </w:rPr>
        <w:t>tar xzvf apache-maven-3.8.5-bin.tar.gz</w:t>
      </w:r>
    </w:p>
    <w:p w14:paraId="15DE7656" w14:textId="4645E37F" w:rsidR="003B3870" w:rsidRDefault="003B3870" w:rsidP="003B3870">
      <w:pPr>
        <w:ind w:firstLine="720"/>
        <w:rPr>
          <w:color w:val="00B050"/>
          <w:sz w:val="20"/>
          <w:szCs w:val="20"/>
        </w:rPr>
      </w:pPr>
    </w:p>
    <w:p w14:paraId="023563B2" w14:textId="1C74A18C" w:rsidR="00DF60C6" w:rsidRPr="00E34038" w:rsidRDefault="00E34038" w:rsidP="00B110E8">
      <w:pPr>
        <w:pStyle w:val="ListParagraph"/>
        <w:numPr>
          <w:ilvl w:val="0"/>
          <w:numId w:val="2"/>
        </w:numPr>
        <w:rPr>
          <w:shd w:val="clear" w:color="auto" w:fill="FFFFFF"/>
        </w:rPr>
      </w:pPr>
      <w:r w:rsidRPr="00E34038">
        <w:rPr>
          <w:shd w:val="clear" w:color="auto" w:fill="FFFFFF"/>
        </w:rPr>
        <w:t>Folder gets extracted to the default location</w:t>
      </w:r>
      <w:r w:rsidR="001B1B53">
        <w:rPr>
          <w:shd w:val="clear" w:color="auto" w:fill="FFFFFF"/>
        </w:rPr>
        <w:t xml:space="preserve"> if not move it to</w:t>
      </w:r>
      <w:r w:rsidRPr="00E34038">
        <w:rPr>
          <w:shd w:val="clear" w:color="auto" w:fill="FFFFFF"/>
        </w:rPr>
        <w:t xml:space="preserve"> (/Users/{user}</w:t>
      </w:r>
      <w:r>
        <w:rPr>
          <w:shd w:val="clear" w:color="auto" w:fill="FFFFFF"/>
        </w:rPr>
        <w:t>/</w:t>
      </w:r>
      <w:r w:rsidRPr="00E34038">
        <w:rPr>
          <w:shd w:val="clear" w:color="auto" w:fill="FFFFFF"/>
        </w:rPr>
        <w:t xml:space="preserve"> apache-maven-3.</w:t>
      </w:r>
      <w:r>
        <w:rPr>
          <w:shd w:val="clear" w:color="auto" w:fill="FFFFFF"/>
        </w:rPr>
        <w:t>8</w:t>
      </w:r>
      <w:r w:rsidRPr="00E34038">
        <w:rPr>
          <w:shd w:val="clear" w:color="auto" w:fill="FFFFFF"/>
        </w:rPr>
        <w:t>.</w:t>
      </w:r>
      <w:r>
        <w:rPr>
          <w:shd w:val="clear" w:color="auto" w:fill="FFFFFF"/>
        </w:rPr>
        <w:t>5</w:t>
      </w:r>
      <w:r w:rsidRPr="00E34038">
        <w:rPr>
          <w:shd w:val="clear" w:color="auto" w:fill="FFFFFF"/>
        </w:rPr>
        <w:t>)</w:t>
      </w:r>
    </w:p>
    <w:p w14:paraId="6E38A52A" w14:textId="7E71A8AD" w:rsidR="00E34038" w:rsidRDefault="00E34038" w:rsidP="00E34038">
      <w:pPr>
        <w:rPr>
          <w:shd w:val="clear" w:color="auto" w:fill="FFFFFF"/>
        </w:rPr>
      </w:pPr>
    </w:p>
    <w:p w14:paraId="6960DF78" w14:textId="3018D6A4" w:rsidR="00E34038" w:rsidRDefault="00E34038" w:rsidP="00E34038">
      <w:pPr>
        <w:pStyle w:val="Heading1"/>
        <w:rPr>
          <w:shd w:val="clear" w:color="auto" w:fill="FFFFFF"/>
        </w:rPr>
      </w:pPr>
      <w:bookmarkStart w:id="6" w:name="_Toc98267936"/>
      <w:r>
        <w:rPr>
          <w:shd w:val="clear" w:color="auto" w:fill="FFFFFF"/>
        </w:rPr>
        <w:t>Set the MAVEN_HOME variable</w:t>
      </w:r>
      <w:bookmarkEnd w:id="6"/>
    </w:p>
    <w:p w14:paraId="082055B0" w14:textId="77777777" w:rsidR="00E34038" w:rsidRPr="001800B9" w:rsidRDefault="00E34038" w:rsidP="00B110E8">
      <w:pPr>
        <w:pStyle w:val="ListParagraph"/>
        <w:numPr>
          <w:ilvl w:val="0"/>
          <w:numId w:val="2"/>
        </w:numPr>
      </w:pPr>
      <w:r w:rsidRPr="001800B9">
        <w:t>Open terminal and type:</w:t>
      </w:r>
    </w:p>
    <w:p w14:paraId="5B840798" w14:textId="77777777" w:rsidR="00E34038" w:rsidRDefault="00E34038" w:rsidP="00E340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w:eastAsia="Times New Roman" w:hAnsi="Courier" w:cs="Times New Roman"/>
          <w:color w:val="F14E32"/>
          <w:sz w:val="21"/>
          <w:szCs w:val="21"/>
          <w:shd w:val="clear" w:color="auto" w:fill="FFFFFF"/>
          <w:lang w:eastAsia="en-GB"/>
        </w:rPr>
      </w:pPr>
      <w:r w:rsidRPr="001800B9">
        <w:rPr>
          <w:rFonts w:ascii="Courier" w:eastAsia="Times New Roman" w:hAnsi="Courier" w:cs="Times New Roman"/>
          <w:color w:val="F14E32"/>
          <w:sz w:val="21"/>
          <w:szCs w:val="21"/>
          <w:shd w:val="clear" w:color="auto" w:fill="FFFFFF"/>
          <w:lang w:eastAsia="en-GB"/>
        </w:rPr>
        <w:t>nano ~/.zshenv</w:t>
      </w:r>
    </w:p>
    <w:p w14:paraId="73243712" w14:textId="77777777" w:rsidR="00E34038" w:rsidRPr="001800B9" w:rsidRDefault="00E34038" w:rsidP="00E340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w:eastAsia="Times New Roman" w:hAnsi="Courier" w:cs="Times New Roman"/>
          <w:color w:val="F14E32"/>
          <w:sz w:val="21"/>
          <w:szCs w:val="21"/>
          <w:shd w:val="clear" w:color="auto" w:fill="FFFFFF"/>
          <w:lang w:eastAsia="en-GB"/>
        </w:rPr>
      </w:pPr>
    </w:p>
    <w:p w14:paraId="417FBD92" w14:textId="23C35C60" w:rsidR="00E34038" w:rsidRDefault="00E34038" w:rsidP="00B110E8">
      <w:pPr>
        <w:pStyle w:val="ListParagraph"/>
        <w:numPr>
          <w:ilvl w:val="0"/>
          <w:numId w:val="2"/>
        </w:numPr>
      </w:pPr>
      <w:r w:rsidRPr="001800B9">
        <w:t xml:space="preserve">Add the </w:t>
      </w:r>
      <w:r>
        <w:t xml:space="preserve">following </w:t>
      </w:r>
      <w:r w:rsidRPr="001800B9">
        <w:t>environment variable to the end of the </w:t>
      </w:r>
      <w:r w:rsidRPr="00F40779">
        <w:rPr>
          <w:b/>
          <w:bCs/>
        </w:rPr>
        <w:t xml:space="preserve">~/.zshenv </w:t>
      </w:r>
      <w:r w:rsidRPr="001800B9">
        <w:t>file</w:t>
      </w:r>
    </w:p>
    <w:p w14:paraId="21C480D6" w14:textId="49821CB5" w:rsidR="00E34038" w:rsidRPr="00E34038" w:rsidRDefault="00E34038" w:rsidP="00E3403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imes New Roman" w:hAnsi="Courier" w:cs="Times New Roman"/>
          <w:color w:val="F14E32"/>
          <w:sz w:val="21"/>
          <w:szCs w:val="21"/>
          <w:shd w:val="clear" w:color="auto" w:fill="FFFFFF"/>
          <w:lang w:eastAsia="en-GB"/>
        </w:rPr>
      </w:pPr>
      <w:r w:rsidRPr="00E34038">
        <w:rPr>
          <w:rFonts w:ascii="Courier" w:eastAsia="Times New Roman" w:hAnsi="Courier" w:cs="Times New Roman"/>
          <w:color w:val="F14E32"/>
          <w:sz w:val="21"/>
          <w:szCs w:val="21"/>
          <w:shd w:val="clear" w:color="auto" w:fill="FFFFFF"/>
          <w:lang w:eastAsia="en-GB"/>
        </w:rPr>
        <w:t>export MAVEN_HOME=~/apache-maven-3.8.5</w:t>
      </w:r>
    </w:p>
    <w:p w14:paraId="0A8F5BA0" w14:textId="77777777" w:rsidR="00E34038" w:rsidRPr="00E34038" w:rsidRDefault="00E34038" w:rsidP="00E3403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imes New Roman" w:hAnsi="Courier" w:cs="Times New Roman"/>
          <w:color w:val="F14E32"/>
          <w:sz w:val="21"/>
          <w:szCs w:val="21"/>
          <w:shd w:val="clear" w:color="auto" w:fill="FFFFFF"/>
          <w:lang w:eastAsia="en-GB"/>
        </w:rPr>
      </w:pPr>
      <w:r w:rsidRPr="00E34038">
        <w:rPr>
          <w:rFonts w:ascii="Courier" w:eastAsia="Times New Roman" w:hAnsi="Courier" w:cs="Times New Roman"/>
          <w:color w:val="F14E32"/>
          <w:sz w:val="21"/>
          <w:szCs w:val="21"/>
          <w:shd w:val="clear" w:color="auto" w:fill="FFFFFF"/>
          <w:lang w:eastAsia="en-GB"/>
        </w:rPr>
        <w:t>export PATH=$PATH:$MAVEN_HOME/bin</w:t>
      </w:r>
    </w:p>
    <w:p w14:paraId="18BB9D7A" w14:textId="77777777" w:rsidR="00E34038" w:rsidRPr="00E34038" w:rsidRDefault="00E34038" w:rsidP="00E34038">
      <w:pPr>
        <w:pStyle w:val="ListParagraph"/>
      </w:pPr>
    </w:p>
    <w:p w14:paraId="5C986513" w14:textId="3FC9D320" w:rsidR="00E34038" w:rsidRDefault="00E34038" w:rsidP="00B110E8">
      <w:pPr>
        <w:pStyle w:val="ListParagraph"/>
        <w:numPr>
          <w:ilvl w:val="0"/>
          <w:numId w:val="2"/>
        </w:numPr>
      </w:pPr>
      <w:r w:rsidRPr="00F40779">
        <w:t>Save and exit nano (ctrl-x</w:t>
      </w:r>
      <w:r>
        <w:t xml:space="preserve"> </w:t>
      </w:r>
      <w:r>
        <w:sym w:font="Wingdings" w:char="F0E0"/>
      </w:r>
      <w:r>
        <w:t xml:space="preserve"> enter </w:t>
      </w:r>
      <w:r w:rsidRPr="00F40779">
        <w:t>option-</w:t>
      </w:r>
      <w:r>
        <w:t xml:space="preserve">Y to save the file </w:t>
      </w:r>
      <w:r>
        <w:sym w:font="Wingdings" w:char="F0E0"/>
      </w:r>
      <w:r>
        <w:t xml:space="preserve"> hit E</w:t>
      </w:r>
      <w:r w:rsidRPr="00F40779">
        <w:t>nter)</w:t>
      </w:r>
    </w:p>
    <w:p w14:paraId="2A894948" w14:textId="57BC61D0" w:rsidR="00BE7CB0" w:rsidRPr="00F40779" w:rsidRDefault="00BE7CB0" w:rsidP="00B110E8">
      <w:pPr>
        <w:pStyle w:val="ListParagraph"/>
        <w:numPr>
          <w:ilvl w:val="0"/>
          <w:numId w:val="2"/>
        </w:numPr>
      </w:pPr>
      <w:r w:rsidRPr="00F40779">
        <w:t>Source the file</w:t>
      </w:r>
    </w:p>
    <w:p w14:paraId="6FCD0EEB" w14:textId="77777777" w:rsidR="00BE7CB0" w:rsidRDefault="00BE7CB0" w:rsidP="00BE7CB0">
      <w:pPr>
        <w:pStyle w:val="HTMLPreformatted"/>
        <w:spacing w:after="150"/>
        <w:ind w:left="720"/>
        <w:textAlignment w:val="baseline"/>
        <w:rPr>
          <w:rFonts w:ascii="Courier" w:hAnsi="Courier" w:cs="Times New Roman"/>
          <w:color w:val="F14E32"/>
          <w:sz w:val="21"/>
          <w:szCs w:val="21"/>
          <w:shd w:val="clear" w:color="auto" w:fill="FFFFFF"/>
        </w:rPr>
      </w:pPr>
      <w:r w:rsidRPr="00F40779">
        <w:rPr>
          <w:rFonts w:ascii="Courier" w:hAnsi="Courier" w:cs="Times New Roman"/>
          <w:color w:val="F14E32"/>
          <w:sz w:val="21"/>
          <w:szCs w:val="21"/>
          <w:shd w:val="clear" w:color="auto" w:fill="FFFFFF"/>
        </w:rPr>
        <w:t>source ~/.zshenv</w:t>
      </w:r>
    </w:p>
    <w:p w14:paraId="28C23D51" w14:textId="5E6F4F31" w:rsidR="00BE7CB0" w:rsidRPr="009D1694" w:rsidRDefault="00BE7CB0" w:rsidP="00B110E8">
      <w:pPr>
        <w:pStyle w:val="HTMLPreformatted"/>
        <w:numPr>
          <w:ilvl w:val="0"/>
          <w:numId w:val="2"/>
        </w:numPr>
        <w:spacing w:after="150"/>
        <w:textAlignment w:val="baseline"/>
        <w:rPr>
          <w:rFonts w:asciiTheme="minorHAnsi" w:eastAsiaTheme="minorHAnsi" w:hAnsiTheme="minorHAnsi" w:cstheme="minorBidi"/>
          <w:sz w:val="24"/>
          <w:szCs w:val="24"/>
          <w:lang w:eastAsia="en-US"/>
        </w:rPr>
      </w:pPr>
      <w:r w:rsidRPr="009D1694">
        <w:rPr>
          <w:rFonts w:asciiTheme="minorHAnsi" w:eastAsiaTheme="minorHAnsi" w:hAnsiTheme="minorHAnsi" w:cstheme="minorBidi"/>
          <w:sz w:val="24"/>
          <w:szCs w:val="24"/>
          <w:lang w:eastAsia="en-US"/>
        </w:rPr>
        <w:t>Ente</w:t>
      </w:r>
      <w:r>
        <w:rPr>
          <w:rFonts w:asciiTheme="minorHAnsi" w:eastAsiaTheme="minorHAnsi" w:hAnsiTheme="minorHAnsi" w:cstheme="minorBidi"/>
          <w:sz w:val="24"/>
          <w:szCs w:val="24"/>
          <w:lang w:eastAsia="en-US"/>
        </w:rPr>
        <w:t>r</w:t>
      </w:r>
      <w:r w:rsidRPr="009D1694">
        <w:rPr>
          <w:rFonts w:asciiTheme="minorHAnsi" w:eastAsiaTheme="minorHAnsi" w:hAnsiTheme="minorHAnsi" w:cstheme="minorBidi"/>
          <w:sz w:val="24"/>
          <w:szCs w:val="24"/>
          <w:lang w:eastAsia="en-US"/>
        </w:rPr>
        <w:t xml:space="preserve"> the following command</w:t>
      </w:r>
      <w:r w:rsidR="00A9717B">
        <w:rPr>
          <w:rFonts w:asciiTheme="minorHAnsi" w:eastAsiaTheme="minorHAnsi" w:hAnsiTheme="minorHAnsi" w:cstheme="minorBidi"/>
          <w:sz w:val="24"/>
          <w:szCs w:val="24"/>
          <w:lang w:eastAsia="en-US"/>
        </w:rPr>
        <w:t xml:space="preserve"> to </w:t>
      </w:r>
      <w:r w:rsidR="00A9717B" w:rsidRPr="00A9717B">
        <w:rPr>
          <w:rFonts w:asciiTheme="minorHAnsi" w:eastAsiaTheme="minorHAnsi" w:hAnsiTheme="minorHAnsi" w:cstheme="minorBidi"/>
          <w:sz w:val="24"/>
          <w:szCs w:val="24"/>
          <w:lang w:eastAsia="en-US"/>
        </w:rPr>
        <w:t>print the $MAVEN_HOME</w:t>
      </w:r>
      <w:r w:rsidRPr="009D1694">
        <w:rPr>
          <w:rFonts w:asciiTheme="minorHAnsi" w:eastAsiaTheme="minorHAnsi" w:hAnsiTheme="minorHAnsi" w:cstheme="minorBidi"/>
          <w:sz w:val="24"/>
          <w:szCs w:val="24"/>
          <w:lang w:eastAsia="en-US"/>
        </w:rPr>
        <w:t>:</w:t>
      </w:r>
    </w:p>
    <w:p w14:paraId="3EB70E4A" w14:textId="0EEF73E8" w:rsidR="00BE7CB0" w:rsidRDefault="00BE7CB0" w:rsidP="00BE7CB0">
      <w:pPr>
        <w:pStyle w:val="HTMLPreformatted"/>
        <w:spacing w:after="150"/>
        <w:ind w:left="720"/>
        <w:textAlignment w:val="baseline"/>
        <w:rPr>
          <w:rFonts w:ascii="Courier" w:hAnsi="Courier" w:cs="Times New Roman"/>
          <w:color w:val="F14E32"/>
          <w:sz w:val="21"/>
          <w:szCs w:val="21"/>
          <w:shd w:val="clear" w:color="auto" w:fill="FFFFFF"/>
        </w:rPr>
      </w:pPr>
      <w:r>
        <w:rPr>
          <w:rFonts w:ascii="Courier" w:hAnsi="Courier" w:cs="Times New Roman"/>
          <w:color w:val="F14E32"/>
          <w:sz w:val="21"/>
          <w:szCs w:val="21"/>
          <w:shd w:val="clear" w:color="auto" w:fill="FFFFFF"/>
        </w:rPr>
        <w:t>mvn -version</w:t>
      </w:r>
    </w:p>
    <w:p w14:paraId="0FABF9C3" w14:textId="06EB66D7" w:rsidR="00BE7CB0" w:rsidRDefault="00BE7CB0" w:rsidP="00B110E8">
      <w:pPr>
        <w:pStyle w:val="ListParagraph"/>
        <w:numPr>
          <w:ilvl w:val="0"/>
          <w:numId w:val="2"/>
        </w:numPr>
      </w:pPr>
      <w:r w:rsidRPr="009D1694">
        <w:t xml:space="preserve">If </w:t>
      </w:r>
      <w:r w:rsidR="000A2E58">
        <w:t>you</w:t>
      </w:r>
      <w:r w:rsidRPr="009D1694">
        <w:t xml:space="preserve"> do see the below </w:t>
      </w:r>
      <w:r w:rsidR="002C2D1A" w:rsidRPr="009D1694">
        <w:t>command,</w:t>
      </w:r>
      <w:r w:rsidRPr="009D1694">
        <w:t xml:space="preserve"> then </w:t>
      </w:r>
      <w:r w:rsidR="000A2E58">
        <w:t>you</w:t>
      </w:r>
      <w:r w:rsidRPr="009D1694">
        <w:t xml:space="preserve"> have successfully set your </w:t>
      </w:r>
      <w:r>
        <w:t>MAVEN</w:t>
      </w:r>
      <w:r w:rsidRPr="009D1694">
        <w:t>_HOME environment variable</w:t>
      </w:r>
    </w:p>
    <w:p w14:paraId="6EDBD2F4" w14:textId="57B7FEAB" w:rsidR="00084012" w:rsidRPr="009D1694" w:rsidRDefault="00084012" w:rsidP="00084012">
      <w:pPr>
        <w:pStyle w:val="ListParagraph"/>
      </w:pPr>
    </w:p>
    <w:p w14:paraId="66FFD9E7" w14:textId="432EBA4C" w:rsidR="00CA1CE6" w:rsidRPr="00CA1CE6" w:rsidRDefault="00BE7CB0" w:rsidP="00CA1CE6">
      <w:pPr>
        <w:pStyle w:val="ListParagraph"/>
      </w:pPr>
      <w:r w:rsidRPr="00BE7CB0">
        <w:rPr>
          <w:noProof/>
        </w:rPr>
        <w:drawing>
          <wp:inline distT="0" distB="0" distL="0" distR="0" wp14:anchorId="661DC5FA" wp14:editId="19C970A3">
            <wp:extent cx="5731510" cy="11106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1110615"/>
                    </a:xfrm>
                    <a:prstGeom prst="rect">
                      <a:avLst/>
                    </a:prstGeom>
                  </pic:spPr>
                </pic:pic>
              </a:graphicData>
            </a:graphic>
          </wp:inline>
        </w:drawing>
      </w:r>
    </w:p>
    <w:p w14:paraId="10742437" w14:textId="515088CD" w:rsidR="00E30390" w:rsidRDefault="00E30390" w:rsidP="00E30390">
      <w:pPr>
        <w:pStyle w:val="Heading1"/>
        <w:rPr>
          <w:shd w:val="clear" w:color="auto" w:fill="FFFFFF"/>
        </w:rPr>
      </w:pPr>
      <w:bookmarkStart w:id="7" w:name="_Toc98267937"/>
      <w:r>
        <w:rPr>
          <w:shd w:val="clear" w:color="auto" w:fill="FFFFFF"/>
        </w:rPr>
        <w:t>NVM Installation</w:t>
      </w:r>
      <w:bookmarkEnd w:id="7"/>
    </w:p>
    <w:p w14:paraId="199CFA64" w14:textId="32576F87" w:rsidR="00E30390" w:rsidRDefault="00E30390" w:rsidP="00B110E8">
      <w:pPr>
        <w:pStyle w:val="ListParagraph"/>
        <w:numPr>
          <w:ilvl w:val="0"/>
          <w:numId w:val="2"/>
        </w:numPr>
      </w:pPr>
      <w:r>
        <w:t xml:space="preserve">Enter any one of the following command in the terminal to install or update NVM. </w:t>
      </w:r>
    </w:p>
    <w:p w14:paraId="2C136A6A" w14:textId="6935915E" w:rsidR="00E30390" w:rsidRPr="00E30390" w:rsidRDefault="00E30390" w:rsidP="00E30390">
      <w:pPr>
        <w:pStyle w:val="ListParagraph"/>
        <w:rPr>
          <w:rFonts w:ascii="Courier" w:eastAsia="Times New Roman" w:hAnsi="Courier" w:cs="Times New Roman"/>
          <w:color w:val="F14E32"/>
          <w:sz w:val="21"/>
          <w:szCs w:val="21"/>
          <w:shd w:val="clear" w:color="auto" w:fill="FFFFFF"/>
          <w:lang w:eastAsia="en-GB"/>
        </w:rPr>
      </w:pPr>
      <w:r w:rsidRPr="00E30390">
        <w:rPr>
          <w:rFonts w:ascii="Courier" w:eastAsia="Times New Roman" w:hAnsi="Courier" w:cs="Times New Roman"/>
          <w:color w:val="F14E32"/>
          <w:sz w:val="21"/>
          <w:szCs w:val="21"/>
          <w:shd w:val="clear" w:color="auto" w:fill="FFFFFF"/>
          <w:lang w:eastAsia="en-GB"/>
        </w:rPr>
        <w:t>curl -o- https://raw.githubusercontent.com/nvm-sh/nvm/v0.39.1/install.sh | bash</w:t>
      </w:r>
    </w:p>
    <w:p w14:paraId="4263FA70" w14:textId="527E32E8" w:rsidR="00E30390" w:rsidRPr="00E30390" w:rsidRDefault="00E30390" w:rsidP="00E30390">
      <w:pPr>
        <w:pStyle w:val="ListParagraph"/>
      </w:pPr>
      <w:r w:rsidRPr="00E30390">
        <w:t>or</w:t>
      </w:r>
    </w:p>
    <w:p w14:paraId="50081BF7" w14:textId="2BCF9847" w:rsidR="00E30390" w:rsidRDefault="00E30390" w:rsidP="00E30390">
      <w:pPr>
        <w:pStyle w:val="ListParagraph"/>
        <w:rPr>
          <w:rFonts w:ascii="Courier" w:eastAsia="Times New Roman" w:hAnsi="Courier" w:cs="Times New Roman"/>
          <w:color w:val="F14E32"/>
          <w:sz w:val="21"/>
          <w:szCs w:val="21"/>
          <w:shd w:val="clear" w:color="auto" w:fill="FFFFFF"/>
          <w:lang w:eastAsia="en-GB"/>
        </w:rPr>
      </w:pPr>
      <w:r w:rsidRPr="00E30390">
        <w:rPr>
          <w:rFonts w:ascii="Courier" w:eastAsia="Times New Roman" w:hAnsi="Courier" w:cs="Times New Roman"/>
          <w:color w:val="F14E32"/>
          <w:sz w:val="21"/>
          <w:szCs w:val="21"/>
          <w:shd w:val="clear" w:color="auto" w:fill="FFFFFF"/>
          <w:lang w:eastAsia="en-GB"/>
        </w:rPr>
        <w:lastRenderedPageBreak/>
        <w:t>wget -qO- https://raw.githubusercontent.com/nvm-sh/nvm/v0.39.1/install.sh | bash</w:t>
      </w:r>
    </w:p>
    <w:p w14:paraId="5611B4F5" w14:textId="0057FAB1" w:rsidR="00E30390" w:rsidRDefault="00E30390" w:rsidP="00E30390">
      <w:pPr>
        <w:pStyle w:val="ListParagraph"/>
        <w:rPr>
          <w:rFonts w:ascii="Courier" w:eastAsia="Times New Roman" w:hAnsi="Courier" w:cs="Times New Roman"/>
          <w:color w:val="F14E32"/>
          <w:sz w:val="21"/>
          <w:szCs w:val="21"/>
          <w:shd w:val="clear" w:color="auto" w:fill="FFFFFF"/>
          <w:lang w:eastAsia="en-GB"/>
        </w:rPr>
      </w:pPr>
    </w:p>
    <w:p w14:paraId="67D60C09" w14:textId="4B851063" w:rsidR="00E30390" w:rsidRDefault="00E30390" w:rsidP="00B110E8">
      <w:pPr>
        <w:pStyle w:val="ListParagraph"/>
        <w:numPr>
          <w:ilvl w:val="0"/>
          <w:numId w:val="2"/>
        </w:numPr>
      </w:pPr>
      <w:r w:rsidRPr="00E30390">
        <w:t>Running either of the above commands downloads a script and runs it. The script clones the nvm repository to ~/.nvm, and attempts to add the source lines to the correct profile file (~/.zshrc).</w:t>
      </w:r>
    </w:p>
    <w:p w14:paraId="4AD276AA" w14:textId="77777777" w:rsidR="00E30390" w:rsidRPr="00E30390" w:rsidRDefault="00E30390" w:rsidP="00E30390">
      <w:pPr>
        <w:pStyle w:val="ListParagraph"/>
      </w:pPr>
    </w:p>
    <w:p w14:paraId="4A390A0E" w14:textId="158B397B" w:rsidR="00E30390" w:rsidRDefault="00E30390" w:rsidP="00B110E8">
      <w:pPr>
        <w:pStyle w:val="ListParagraph"/>
        <w:numPr>
          <w:ilvl w:val="0"/>
          <w:numId w:val="2"/>
        </w:numPr>
      </w:pPr>
      <w:r>
        <w:t>You check any one of these files by again typing the command:</w:t>
      </w:r>
    </w:p>
    <w:p w14:paraId="1928ECF7" w14:textId="3AEF17F8" w:rsidR="00E30390" w:rsidRDefault="00E30390" w:rsidP="00E30390">
      <w:pPr>
        <w:pStyle w:val="ListParagraph"/>
        <w:rPr>
          <w:rFonts w:ascii="Courier" w:eastAsia="Times New Roman" w:hAnsi="Courier" w:cs="Times New Roman"/>
          <w:color w:val="F14E32"/>
          <w:sz w:val="21"/>
          <w:szCs w:val="21"/>
          <w:shd w:val="clear" w:color="auto" w:fill="FFFFFF"/>
          <w:lang w:eastAsia="en-GB"/>
        </w:rPr>
      </w:pPr>
      <w:r w:rsidRPr="00E30390">
        <w:rPr>
          <w:rFonts w:ascii="Courier" w:eastAsia="Times New Roman" w:hAnsi="Courier" w:cs="Times New Roman"/>
          <w:color w:val="F14E32"/>
          <w:sz w:val="21"/>
          <w:szCs w:val="21"/>
          <w:shd w:val="clear" w:color="auto" w:fill="FFFFFF"/>
          <w:lang w:eastAsia="en-GB"/>
        </w:rPr>
        <w:t>nano ~/.zshrc</w:t>
      </w:r>
    </w:p>
    <w:p w14:paraId="01774F0D" w14:textId="592063E9" w:rsidR="00E30390" w:rsidRDefault="00E30390" w:rsidP="00E30390">
      <w:pPr>
        <w:pStyle w:val="ListParagraph"/>
        <w:rPr>
          <w:rFonts w:ascii="Courier" w:eastAsia="Times New Roman" w:hAnsi="Courier" w:cs="Times New Roman"/>
          <w:color w:val="F14E32"/>
          <w:sz w:val="21"/>
          <w:szCs w:val="21"/>
          <w:shd w:val="clear" w:color="auto" w:fill="FFFFFF"/>
          <w:lang w:eastAsia="en-GB"/>
        </w:rPr>
      </w:pPr>
    </w:p>
    <w:p w14:paraId="4AA5D8B5" w14:textId="507F957D" w:rsidR="00E30390" w:rsidRDefault="008E6FB3" w:rsidP="008E6FB3">
      <w:pPr>
        <w:pStyle w:val="ListParagraph"/>
        <w:rPr>
          <w:rFonts w:ascii="Courier" w:eastAsia="Times New Roman" w:hAnsi="Courier" w:cs="Times New Roman"/>
          <w:color w:val="F14E32"/>
          <w:sz w:val="21"/>
          <w:szCs w:val="21"/>
          <w:shd w:val="clear" w:color="auto" w:fill="FFFFFF"/>
          <w:lang w:eastAsia="en-GB"/>
        </w:rPr>
      </w:pPr>
      <w:r w:rsidRPr="008E6FB3">
        <w:rPr>
          <w:rFonts w:ascii="Courier" w:eastAsia="Times New Roman" w:hAnsi="Courier" w:cs="Times New Roman"/>
          <w:noProof/>
          <w:color w:val="F14E32"/>
          <w:sz w:val="21"/>
          <w:szCs w:val="21"/>
          <w:shd w:val="clear" w:color="auto" w:fill="FFFFFF"/>
          <w:lang w:eastAsia="en-GB"/>
        </w:rPr>
        <w:drawing>
          <wp:inline distT="0" distB="0" distL="0" distR="0" wp14:anchorId="42DCD12C" wp14:editId="2F865BE1">
            <wp:extent cx="5731510" cy="49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2125"/>
                    </a:xfrm>
                    <a:prstGeom prst="rect">
                      <a:avLst/>
                    </a:prstGeom>
                  </pic:spPr>
                </pic:pic>
              </a:graphicData>
            </a:graphic>
          </wp:inline>
        </w:drawing>
      </w:r>
    </w:p>
    <w:p w14:paraId="4996B294" w14:textId="043CC3AD" w:rsidR="008E6FB3" w:rsidRPr="00862FE2" w:rsidRDefault="00862FE2" w:rsidP="00B110E8">
      <w:pPr>
        <w:pStyle w:val="ListParagraph"/>
        <w:numPr>
          <w:ilvl w:val="0"/>
          <w:numId w:val="2"/>
        </w:numPr>
      </w:pPr>
      <w:r w:rsidRPr="00862FE2">
        <w:t>To verify that nvm has been installed, do:</w:t>
      </w:r>
    </w:p>
    <w:p w14:paraId="2A2B63FE" w14:textId="37E5BB45" w:rsidR="00862FE2" w:rsidRDefault="00862FE2" w:rsidP="00862FE2">
      <w:pPr>
        <w:pStyle w:val="ListParagraph"/>
        <w:rPr>
          <w:rFonts w:ascii="Courier" w:eastAsia="Times New Roman" w:hAnsi="Courier" w:cs="Times New Roman"/>
          <w:color w:val="F14E32"/>
          <w:sz w:val="21"/>
          <w:szCs w:val="21"/>
          <w:shd w:val="clear" w:color="auto" w:fill="FFFFFF"/>
          <w:lang w:eastAsia="en-GB"/>
        </w:rPr>
      </w:pPr>
      <w:r>
        <w:rPr>
          <w:rFonts w:ascii="Courier" w:eastAsia="Times New Roman" w:hAnsi="Courier" w:cs="Times New Roman"/>
          <w:color w:val="F14E32"/>
          <w:sz w:val="21"/>
          <w:szCs w:val="21"/>
          <w:shd w:val="clear" w:color="auto" w:fill="FFFFFF"/>
          <w:lang w:eastAsia="en-GB"/>
        </w:rPr>
        <w:t>command -v nvm</w:t>
      </w:r>
    </w:p>
    <w:p w14:paraId="034E0576" w14:textId="6334269A" w:rsidR="00862FE2" w:rsidRDefault="00862FE2" w:rsidP="00862FE2">
      <w:pPr>
        <w:pStyle w:val="ListParagraph"/>
        <w:rPr>
          <w:rFonts w:ascii="Courier" w:eastAsia="Times New Roman" w:hAnsi="Courier" w:cs="Times New Roman"/>
          <w:color w:val="F14E32"/>
          <w:sz w:val="21"/>
          <w:szCs w:val="21"/>
          <w:shd w:val="clear" w:color="auto" w:fill="FFFFFF"/>
          <w:lang w:eastAsia="en-GB"/>
        </w:rPr>
      </w:pPr>
    </w:p>
    <w:p w14:paraId="62B9DEA0" w14:textId="1C68DAFA" w:rsidR="00862FE2" w:rsidRDefault="00862FE2" w:rsidP="00B110E8">
      <w:pPr>
        <w:pStyle w:val="ListParagraph"/>
        <w:numPr>
          <w:ilvl w:val="0"/>
          <w:numId w:val="2"/>
        </w:numPr>
      </w:pPr>
      <w:r w:rsidRPr="00862FE2">
        <w:t xml:space="preserve">Output will be </w:t>
      </w:r>
      <w:r>
        <w:t>–</w:t>
      </w:r>
      <w:r w:rsidRPr="00862FE2">
        <w:t xml:space="preserve"> nvm</w:t>
      </w:r>
    </w:p>
    <w:p w14:paraId="73C36992" w14:textId="2713479B" w:rsidR="00A27706" w:rsidRPr="00862FE2" w:rsidRDefault="00862FE2" w:rsidP="00B110E8">
      <w:pPr>
        <w:numPr>
          <w:ilvl w:val="0"/>
          <w:numId w:val="2"/>
        </w:numPr>
        <w:shd w:val="clear" w:color="auto" w:fill="FFFFFF"/>
        <w:spacing w:beforeAutospacing="1" w:afterAutospacing="1" w:line="336" w:lineRule="atLeast"/>
        <w:textAlignment w:val="baseline"/>
      </w:pPr>
      <w:r w:rsidRPr="00862FE2">
        <w:t>Ensure that nvm was installed correctly with </w:t>
      </w:r>
      <w:r w:rsidRPr="00862FE2">
        <w:rPr>
          <w:rFonts w:ascii="Courier" w:eastAsia="Times New Roman" w:hAnsi="Courier" w:cs="Times New Roman"/>
          <w:color w:val="F14E32"/>
          <w:sz w:val="21"/>
          <w:szCs w:val="21"/>
          <w:shd w:val="clear" w:color="auto" w:fill="FFFFFF"/>
          <w:lang w:eastAsia="en-GB"/>
        </w:rPr>
        <w:t>nvm --version</w:t>
      </w:r>
      <w:r w:rsidRPr="00862FE2">
        <w:t>, which should return the version of nvm installed.</w:t>
      </w:r>
    </w:p>
    <w:p w14:paraId="14EF1842" w14:textId="29AEC466" w:rsidR="00862FE2" w:rsidRPr="00862FE2" w:rsidRDefault="00862FE2" w:rsidP="00B110E8">
      <w:pPr>
        <w:numPr>
          <w:ilvl w:val="0"/>
          <w:numId w:val="2"/>
        </w:numPr>
        <w:shd w:val="clear" w:color="auto" w:fill="FFFFFF"/>
        <w:spacing w:before="100" w:beforeAutospacing="1" w:after="100" w:afterAutospacing="1" w:line="336" w:lineRule="atLeast"/>
        <w:textAlignment w:val="baseline"/>
      </w:pPr>
      <w:r w:rsidRPr="00862FE2">
        <w:t>Install the version of Node.js you want</w:t>
      </w:r>
      <w:r w:rsidR="00A27706">
        <w:t>:</w:t>
      </w:r>
    </w:p>
    <w:p w14:paraId="33826808" w14:textId="77777777" w:rsidR="00862FE2" w:rsidRPr="00862FE2" w:rsidRDefault="00862FE2" w:rsidP="00B110E8">
      <w:pPr>
        <w:numPr>
          <w:ilvl w:val="1"/>
          <w:numId w:val="2"/>
        </w:numPr>
        <w:shd w:val="clear" w:color="auto" w:fill="FFFFFF"/>
        <w:spacing w:beforeAutospacing="1" w:afterAutospacing="1" w:line="336" w:lineRule="atLeast"/>
        <w:textAlignment w:val="baseline"/>
      </w:pPr>
      <w:r w:rsidRPr="00862FE2">
        <w:t>Install the latest version with </w:t>
      </w:r>
      <w:r w:rsidRPr="00862FE2">
        <w:rPr>
          <w:rFonts w:ascii="Courier" w:eastAsia="Times New Roman" w:hAnsi="Courier" w:cs="Times New Roman"/>
          <w:color w:val="F14E32"/>
          <w:sz w:val="21"/>
          <w:szCs w:val="21"/>
          <w:shd w:val="clear" w:color="auto" w:fill="FFFFFF"/>
          <w:lang w:eastAsia="en-GB"/>
        </w:rPr>
        <w:t>nvm install node</w:t>
      </w:r>
    </w:p>
    <w:p w14:paraId="2CDDBC65" w14:textId="77777777" w:rsidR="00862FE2" w:rsidRPr="00862FE2" w:rsidRDefault="00862FE2" w:rsidP="00B110E8">
      <w:pPr>
        <w:numPr>
          <w:ilvl w:val="1"/>
          <w:numId w:val="2"/>
        </w:numPr>
        <w:shd w:val="clear" w:color="auto" w:fill="FFFFFF"/>
        <w:spacing w:beforeAutospacing="1" w:afterAutospacing="1" w:line="336" w:lineRule="atLeast"/>
        <w:textAlignment w:val="baseline"/>
      </w:pPr>
      <w:r w:rsidRPr="00862FE2">
        <w:t>Use the latest version with </w:t>
      </w:r>
      <w:r w:rsidRPr="00862FE2">
        <w:rPr>
          <w:rFonts w:ascii="Courier" w:eastAsia="Times New Roman" w:hAnsi="Courier" w:cs="Times New Roman"/>
          <w:color w:val="F14E32"/>
          <w:sz w:val="21"/>
          <w:szCs w:val="21"/>
          <w:shd w:val="clear" w:color="auto" w:fill="FFFFFF"/>
          <w:lang w:eastAsia="en-GB"/>
        </w:rPr>
        <w:t>nvm use node</w:t>
      </w:r>
    </w:p>
    <w:p w14:paraId="51913F17" w14:textId="77777777" w:rsidR="00862FE2" w:rsidRPr="00862FE2" w:rsidRDefault="00862FE2" w:rsidP="00B110E8">
      <w:pPr>
        <w:numPr>
          <w:ilvl w:val="1"/>
          <w:numId w:val="2"/>
        </w:numPr>
        <w:shd w:val="clear" w:color="auto" w:fill="FFFFFF"/>
        <w:spacing w:beforeAutospacing="1" w:afterAutospacing="1" w:line="336" w:lineRule="atLeast"/>
        <w:textAlignment w:val="baseline"/>
      </w:pPr>
      <w:r w:rsidRPr="00862FE2">
        <w:t>Install the latest LTS version with </w:t>
      </w:r>
      <w:r w:rsidRPr="00862FE2">
        <w:rPr>
          <w:rFonts w:ascii="Courier" w:eastAsia="Times New Roman" w:hAnsi="Courier" w:cs="Times New Roman"/>
          <w:color w:val="F14E32"/>
          <w:sz w:val="21"/>
          <w:szCs w:val="21"/>
          <w:shd w:val="clear" w:color="auto" w:fill="FFFFFF"/>
          <w:lang w:eastAsia="en-GB"/>
        </w:rPr>
        <w:t>nvm install --lts</w:t>
      </w:r>
    </w:p>
    <w:p w14:paraId="4C2E2B5F" w14:textId="4A03A337" w:rsidR="00862FE2" w:rsidRPr="00862FE2" w:rsidRDefault="00862FE2" w:rsidP="00B110E8">
      <w:pPr>
        <w:numPr>
          <w:ilvl w:val="1"/>
          <w:numId w:val="2"/>
        </w:numPr>
        <w:shd w:val="clear" w:color="auto" w:fill="FFFFFF"/>
        <w:spacing w:beforeAutospacing="1" w:afterAutospacing="1" w:line="336" w:lineRule="atLeast"/>
        <w:textAlignment w:val="baseline"/>
      </w:pPr>
      <w:r w:rsidRPr="00862FE2">
        <w:t>Use the latest LTS vers</w:t>
      </w:r>
      <w:r w:rsidR="00084012">
        <w:t>i</w:t>
      </w:r>
      <w:r w:rsidRPr="00862FE2">
        <w:t>on with </w:t>
      </w:r>
      <w:r w:rsidRPr="00862FE2">
        <w:rPr>
          <w:rFonts w:ascii="Courier" w:eastAsia="Times New Roman" w:hAnsi="Courier" w:cs="Times New Roman"/>
          <w:color w:val="F14E32"/>
          <w:sz w:val="21"/>
          <w:szCs w:val="21"/>
          <w:shd w:val="clear" w:color="auto" w:fill="FFFFFF"/>
          <w:lang w:eastAsia="en-GB"/>
        </w:rPr>
        <w:t>nvm use --lts</w:t>
      </w:r>
    </w:p>
    <w:p w14:paraId="7D04C931" w14:textId="7D42759A" w:rsidR="00862FE2" w:rsidRDefault="00084012" w:rsidP="00084012">
      <w:pPr>
        <w:pStyle w:val="Heading1"/>
        <w:rPr>
          <w:rFonts w:eastAsiaTheme="minorHAnsi"/>
        </w:rPr>
      </w:pPr>
      <w:bookmarkStart w:id="8" w:name="_Toc98267938"/>
      <w:r>
        <w:rPr>
          <w:rFonts w:eastAsiaTheme="minorHAnsi"/>
        </w:rPr>
        <w:t>Yarn Installation</w:t>
      </w:r>
      <w:bookmarkEnd w:id="8"/>
    </w:p>
    <w:p w14:paraId="6D0A97B4" w14:textId="2B56BC00" w:rsidR="005150B4" w:rsidRPr="005150B4" w:rsidRDefault="005150B4" w:rsidP="00B110E8">
      <w:pPr>
        <w:pStyle w:val="ListParagraph"/>
        <w:numPr>
          <w:ilvl w:val="0"/>
          <w:numId w:val="3"/>
        </w:numPr>
      </w:pPr>
      <w:r w:rsidRPr="005150B4">
        <w:t xml:space="preserve">Once </w:t>
      </w:r>
      <w:r>
        <w:t>we</w:t>
      </w:r>
      <w:r w:rsidRPr="005150B4">
        <w:t xml:space="preserve"> have n</w:t>
      </w:r>
      <w:r>
        <w:t>v</w:t>
      </w:r>
      <w:r w:rsidRPr="005150B4">
        <w:t xml:space="preserve">m installed </w:t>
      </w:r>
      <w:r>
        <w:t>we</w:t>
      </w:r>
      <w:r w:rsidRPr="005150B4">
        <w:t xml:space="preserve"> can run the following both</w:t>
      </w:r>
      <w:r>
        <w:t xml:space="preserve"> </w:t>
      </w:r>
      <w:r w:rsidRPr="005150B4">
        <w:t>to install and upgrade Yarn:</w:t>
      </w:r>
    </w:p>
    <w:p w14:paraId="79A694FF" w14:textId="29E19501" w:rsidR="00084012" w:rsidRDefault="005150B4" w:rsidP="005150B4">
      <w:pPr>
        <w:pStyle w:val="ListParagraph"/>
        <w:rPr>
          <w:rFonts w:ascii="Courier" w:eastAsia="Times New Roman" w:hAnsi="Courier" w:cs="Times New Roman"/>
          <w:color w:val="F14E32"/>
          <w:sz w:val="21"/>
          <w:szCs w:val="21"/>
          <w:shd w:val="clear" w:color="auto" w:fill="FFFFFF"/>
          <w:lang w:eastAsia="en-GB"/>
        </w:rPr>
      </w:pPr>
      <w:r w:rsidRPr="005150B4">
        <w:rPr>
          <w:rFonts w:ascii="Courier" w:eastAsia="Times New Roman" w:hAnsi="Courier" w:cs="Times New Roman"/>
          <w:color w:val="F14E32"/>
          <w:sz w:val="21"/>
          <w:szCs w:val="21"/>
          <w:shd w:val="clear" w:color="auto" w:fill="FFFFFF"/>
          <w:lang w:eastAsia="en-GB"/>
        </w:rPr>
        <w:t>npm install --global yarn</w:t>
      </w:r>
    </w:p>
    <w:p w14:paraId="4E1E10F1" w14:textId="727CD5A0" w:rsidR="005150B4" w:rsidRDefault="005150B4" w:rsidP="005150B4">
      <w:pPr>
        <w:pStyle w:val="ListParagraph"/>
        <w:rPr>
          <w:rFonts w:ascii="Courier" w:eastAsia="Times New Roman" w:hAnsi="Courier" w:cs="Times New Roman"/>
          <w:color w:val="F14E32"/>
          <w:sz w:val="21"/>
          <w:szCs w:val="21"/>
          <w:shd w:val="clear" w:color="auto" w:fill="FFFFFF"/>
          <w:lang w:eastAsia="en-GB"/>
        </w:rPr>
      </w:pPr>
    </w:p>
    <w:p w14:paraId="3A1C406E" w14:textId="4F001EF4" w:rsidR="005150B4" w:rsidRDefault="00264E8D" w:rsidP="00B110E8">
      <w:pPr>
        <w:pStyle w:val="ListParagraph"/>
        <w:numPr>
          <w:ilvl w:val="0"/>
          <w:numId w:val="3"/>
        </w:numPr>
      </w:pPr>
      <w:r w:rsidRPr="00264E8D">
        <w:t>Check that Yarn is installed by running:</w:t>
      </w:r>
    </w:p>
    <w:p w14:paraId="52B047A3" w14:textId="39463C1A" w:rsidR="00264E8D" w:rsidRDefault="00264E8D" w:rsidP="00264E8D">
      <w:pPr>
        <w:pStyle w:val="ListParagraph"/>
        <w:rPr>
          <w:rFonts w:ascii="Courier" w:eastAsia="Times New Roman" w:hAnsi="Courier" w:cs="Times New Roman"/>
          <w:color w:val="F14E32"/>
          <w:sz w:val="21"/>
          <w:szCs w:val="21"/>
          <w:shd w:val="clear" w:color="auto" w:fill="FFFFFF"/>
          <w:lang w:eastAsia="en-GB"/>
        </w:rPr>
      </w:pPr>
      <w:r w:rsidRPr="00264E8D">
        <w:rPr>
          <w:rFonts w:ascii="Courier" w:eastAsia="Times New Roman" w:hAnsi="Courier" w:cs="Times New Roman"/>
          <w:color w:val="F14E32"/>
          <w:sz w:val="21"/>
          <w:szCs w:val="21"/>
          <w:shd w:val="clear" w:color="auto" w:fill="FFFFFF"/>
          <w:lang w:eastAsia="en-GB"/>
        </w:rPr>
        <w:t xml:space="preserve">yarn </w:t>
      </w:r>
      <w:r>
        <w:rPr>
          <w:rFonts w:ascii="Courier" w:eastAsia="Times New Roman" w:hAnsi="Courier" w:cs="Times New Roman"/>
          <w:color w:val="F14E32"/>
          <w:sz w:val="21"/>
          <w:szCs w:val="21"/>
          <w:shd w:val="clear" w:color="auto" w:fill="FFFFFF"/>
          <w:lang w:eastAsia="en-GB"/>
        </w:rPr>
        <w:t>--</w:t>
      </w:r>
      <w:r w:rsidRPr="00264E8D">
        <w:rPr>
          <w:rFonts w:ascii="Courier" w:eastAsia="Times New Roman" w:hAnsi="Courier" w:cs="Times New Roman"/>
          <w:color w:val="F14E32"/>
          <w:sz w:val="21"/>
          <w:szCs w:val="21"/>
          <w:shd w:val="clear" w:color="auto" w:fill="FFFFFF"/>
          <w:lang w:eastAsia="en-GB"/>
        </w:rPr>
        <w:t>version</w:t>
      </w:r>
    </w:p>
    <w:p w14:paraId="38CEB3F3" w14:textId="125C0164" w:rsidR="00264E8D" w:rsidRDefault="00264E8D" w:rsidP="00264E8D">
      <w:pPr>
        <w:pStyle w:val="ListParagraph"/>
        <w:rPr>
          <w:rFonts w:ascii="Courier" w:eastAsia="Times New Roman" w:hAnsi="Courier" w:cs="Times New Roman"/>
          <w:color w:val="F14E32"/>
          <w:sz w:val="21"/>
          <w:szCs w:val="21"/>
          <w:shd w:val="clear" w:color="auto" w:fill="FFFFFF"/>
          <w:lang w:eastAsia="en-GB"/>
        </w:rPr>
      </w:pPr>
    </w:p>
    <w:p w14:paraId="6EAE0D07" w14:textId="04C82D75" w:rsidR="00264E8D" w:rsidRDefault="00264E8D" w:rsidP="00264E8D">
      <w:pPr>
        <w:pStyle w:val="Heading1"/>
        <w:rPr>
          <w:rFonts w:eastAsia="Times New Roman"/>
          <w:shd w:val="clear" w:color="auto" w:fill="FFFFFF"/>
          <w:lang w:eastAsia="en-GB"/>
        </w:rPr>
      </w:pPr>
      <w:bookmarkStart w:id="9" w:name="_Toc98267939"/>
      <w:r>
        <w:rPr>
          <w:rFonts w:eastAsia="Times New Roman"/>
          <w:shd w:val="clear" w:color="auto" w:fill="FFFFFF"/>
          <w:lang w:eastAsia="en-GB"/>
        </w:rPr>
        <w:t>Grunt Installation</w:t>
      </w:r>
      <w:bookmarkEnd w:id="9"/>
    </w:p>
    <w:p w14:paraId="184F50A4" w14:textId="57CF3F59" w:rsidR="00264E8D" w:rsidRDefault="00264E8D" w:rsidP="00B110E8">
      <w:pPr>
        <w:pStyle w:val="ListParagraph"/>
        <w:numPr>
          <w:ilvl w:val="0"/>
          <w:numId w:val="3"/>
        </w:numPr>
        <w:rPr>
          <w:lang w:eastAsia="en-GB"/>
        </w:rPr>
      </w:pPr>
      <w:r w:rsidRPr="00264E8D">
        <w:rPr>
          <w:lang w:eastAsia="en-GB"/>
        </w:rPr>
        <w:t>When using nvm </w:t>
      </w:r>
      <w:r>
        <w:rPr>
          <w:lang w:eastAsia="en-GB"/>
        </w:rPr>
        <w:t>we</w:t>
      </w:r>
      <w:r w:rsidRPr="00264E8D">
        <w:rPr>
          <w:lang w:eastAsia="en-GB"/>
        </w:rPr>
        <w:t xml:space="preserve"> do not need sudo to globally install a module with npm -g, so instead of doing sudo npm install -g grunt, do instead</w:t>
      </w:r>
      <w:r>
        <w:rPr>
          <w:lang w:eastAsia="en-GB"/>
        </w:rPr>
        <w:t>:</w:t>
      </w:r>
    </w:p>
    <w:p w14:paraId="348105A7" w14:textId="74080E27" w:rsidR="00A81DDA" w:rsidRPr="00A81DDA" w:rsidRDefault="00264E8D" w:rsidP="00A81DDA">
      <w:pPr>
        <w:pStyle w:val="ListParagraph"/>
        <w:rPr>
          <w:lang w:eastAsia="en-GB"/>
        </w:rPr>
      </w:pPr>
      <w:r w:rsidRPr="00264E8D">
        <w:rPr>
          <w:rFonts w:ascii="Courier" w:eastAsia="Times New Roman" w:hAnsi="Courier" w:cs="Times New Roman"/>
          <w:color w:val="F14E32"/>
          <w:sz w:val="21"/>
          <w:szCs w:val="21"/>
          <w:shd w:val="clear" w:color="auto" w:fill="FFFFFF"/>
          <w:lang w:eastAsia="en-GB"/>
        </w:rPr>
        <w:t>npm install -g grunt grunt-cli</w:t>
      </w:r>
      <w:r>
        <w:rPr>
          <w:rFonts w:ascii="Segoe UI" w:eastAsia="Times New Roman" w:hAnsi="Segoe UI" w:cs="Segoe UI"/>
          <w:color w:val="091E42"/>
          <w:sz w:val="21"/>
          <w:szCs w:val="21"/>
          <w:shd w:val="clear" w:color="auto" w:fill="FFFFFF"/>
          <w:lang w:eastAsia="en-GB"/>
        </w:rPr>
        <w:t xml:space="preserve"> </w:t>
      </w:r>
      <w:r w:rsidR="00FC2EC1">
        <w:rPr>
          <w:lang w:eastAsia="en-GB"/>
        </w:rPr>
        <w:t>to</w:t>
      </w:r>
      <w:r w:rsidRPr="00FC2EC1">
        <w:rPr>
          <w:lang w:eastAsia="en-GB"/>
        </w:rPr>
        <w:t xml:space="preserve"> install grunt on the current version of node.</w:t>
      </w:r>
    </w:p>
    <w:p w14:paraId="025A296E" w14:textId="48DEB85B" w:rsidR="00EB5402" w:rsidRDefault="00EB5402" w:rsidP="00EB5402">
      <w:pPr>
        <w:pStyle w:val="Heading1"/>
        <w:rPr>
          <w:rFonts w:eastAsia="Times New Roman"/>
          <w:shd w:val="clear" w:color="auto" w:fill="FFFFFF"/>
          <w:lang w:eastAsia="en-GB"/>
        </w:rPr>
      </w:pPr>
      <w:bookmarkStart w:id="10" w:name="_Toc98267940"/>
      <w:r>
        <w:rPr>
          <w:rFonts w:eastAsia="Times New Roman"/>
          <w:shd w:val="clear" w:color="auto" w:fill="FFFFFF"/>
          <w:lang w:eastAsia="en-GB"/>
        </w:rPr>
        <w:t>Clone Venus Project</w:t>
      </w:r>
      <w:bookmarkEnd w:id="10"/>
    </w:p>
    <w:p w14:paraId="64F6F155" w14:textId="4B8D716A" w:rsidR="00A81DDA" w:rsidRDefault="00A81DDA" w:rsidP="00B110E8">
      <w:pPr>
        <w:pStyle w:val="ListParagraph"/>
        <w:numPr>
          <w:ilvl w:val="0"/>
          <w:numId w:val="3"/>
        </w:numPr>
        <w:rPr>
          <w:lang w:eastAsia="en-GB"/>
        </w:rPr>
      </w:pPr>
      <w:r>
        <w:rPr>
          <w:lang w:eastAsia="en-GB"/>
        </w:rPr>
        <w:t xml:space="preserve">At first we must have an access to Dotdash Bitbucket repo </w:t>
      </w:r>
      <w:hyperlink r:id="rId20" w:history="1">
        <w:r w:rsidRPr="00860069">
          <w:rPr>
            <w:rStyle w:val="Hyperlink"/>
            <w:lang w:eastAsia="en-GB"/>
          </w:rPr>
          <w:t>https://bitbucket.prod.aws.about.com/</w:t>
        </w:r>
      </w:hyperlink>
    </w:p>
    <w:p w14:paraId="6B101A3C" w14:textId="4DDBF203" w:rsidR="00A81DDA" w:rsidRDefault="00A81DDA" w:rsidP="00B110E8">
      <w:pPr>
        <w:pStyle w:val="ListParagraph"/>
        <w:numPr>
          <w:ilvl w:val="0"/>
          <w:numId w:val="3"/>
        </w:numPr>
        <w:rPr>
          <w:lang w:eastAsia="en-GB"/>
        </w:rPr>
      </w:pPr>
      <w:r>
        <w:rPr>
          <w:lang w:eastAsia="en-GB"/>
        </w:rPr>
        <w:t>Once the access is granted, go to this Bitbucket repo and click on “Clone”</w:t>
      </w:r>
    </w:p>
    <w:p w14:paraId="07C33A24" w14:textId="5337B0BA" w:rsidR="00CD33E4" w:rsidRDefault="00A81DDA" w:rsidP="00C84A20">
      <w:pPr>
        <w:pStyle w:val="ListParagraph"/>
        <w:rPr>
          <w:lang w:eastAsia="en-GB"/>
        </w:rPr>
      </w:pPr>
      <w:r w:rsidRPr="00A81DDA">
        <w:rPr>
          <w:noProof/>
          <w:lang w:eastAsia="en-GB"/>
        </w:rPr>
        <w:lastRenderedPageBreak/>
        <w:drawing>
          <wp:inline distT="0" distB="0" distL="0" distR="0" wp14:anchorId="7885E19D" wp14:editId="51FAA783">
            <wp:extent cx="5731510" cy="35820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22EBDDE7" w14:textId="77777777" w:rsidR="00CD33E4" w:rsidRDefault="00CD33E4" w:rsidP="00A81DDA">
      <w:pPr>
        <w:pStyle w:val="ListParagraph"/>
        <w:rPr>
          <w:lang w:eastAsia="en-GB"/>
        </w:rPr>
      </w:pPr>
    </w:p>
    <w:p w14:paraId="476A901C" w14:textId="3E84A833" w:rsidR="008053F3" w:rsidRDefault="008053F3" w:rsidP="00B110E8">
      <w:pPr>
        <w:pStyle w:val="ListParagraph"/>
        <w:numPr>
          <w:ilvl w:val="0"/>
          <w:numId w:val="3"/>
        </w:numPr>
        <w:rPr>
          <w:lang w:eastAsia="en-GB"/>
        </w:rPr>
      </w:pPr>
      <w:r>
        <w:rPr>
          <w:lang w:eastAsia="en-GB"/>
        </w:rPr>
        <w:t xml:space="preserve">Copy the http URL </w:t>
      </w:r>
      <w:hyperlink r:id="rId22" w:history="1">
        <w:r w:rsidRPr="00860069">
          <w:rPr>
            <w:rStyle w:val="Hyperlink"/>
            <w:lang w:eastAsia="en-GB"/>
          </w:rPr>
          <w:t>https://bitbucket.prod.aws.about.com/scm/aut/venus.git</w:t>
        </w:r>
      </w:hyperlink>
    </w:p>
    <w:p w14:paraId="29841DC3" w14:textId="5EDCF7B7" w:rsidR="008053F3" w:rsidRDefault="008053F3" w:rsidP="00B110E8">
      <w:pPr>
        <w:pStyle w:val="ListParagraph"/>
        <w:numPr>
          <w:ilvl w:val="0"/>
          <w:numId w:val="3"/>
        </w:numPr>
        <w:rPr>
          <w:lang w:eastAsia="en-GB"/>
        </w:rPr>
      </w:pPr>
      <w:r>
        <w:rPr>
          <w:lang w:eastAsia="en-GB"/>
        </w:rPr>
        <w:t>In the terminal type the below command:</w:t>
      </w:r>
    </w:p>
    <w:p w14:paraId="5E180DE8" w14:textId="6D2A4D0B" w:rsidR="008053F3" w:rsidRPr="008053F3" w:rsidRDefault="008053F3" w:rsidP="008053F3">
      <w:pPr>
        <w:pStyle w:val="ListParagraph"/>
        <w:rPr>
          <w:rFonts w:ascii="Courier" w:eastAsia="Times New Roman" w:hAnsi="Courier" w:cs="Times New Roman"/>
          <w:color w:val="F14E32"/>
          <w:sz w:val="21"/>
          <w:szCs w:val="21"/>
          <w:shd w:val="clear" w:color="auto" w:fill="FFFFFF"/>
          <w:lang w:eastAsia="en-GB"/>
        </w:rPr>
      </w:pPr>
      <w:r w:rsidRPr="008053F3">
        <w:rPr>
          <w:rFonts w:ascii="Courier" w:eastAsia="Times New Roman" w:hAnsi="Courier" w:cs="Times New Roman"/>
          <w:color w:val="F14E32"/>
          <w:sz w:val="21"/>
          <w:szCs w:val="21"/>
          <w:shd w:val="clear" w:color="auto" w:fill="FFFFFF"/>
          <w:lang w:eastAsia="en-GB"/>
        </w:rPr>
        <w:t>git clone https://bitbucket.prod.aws.about.com/scm/aut/venus.git</w:t>
      </w:r>
    </w:p>
    <w:p w14:paraId="4264BF29" w14:textId="53046B2E" w:rsidR="00A81DDA" w:rsidRDefault="008053F3" w:rsidP="00B110E8">
      <w:pPr>
        <w:pStyle w:val="ListParagraph"/>
        <w:numPr>
          <w:ilvl w:val="0"/>
          <w:numId w:val="3"/>
        </w:numPr>
        <w:rPr>
          <w:lang w:eastAsia="en-GB"/>
        </w:rPr>
      </w:pPr>
      <w:r>
        <w:rPr>
          <w:lang w:eastAsia="en-GB"/>
        </w:rPr>
        <w:t>Terminal will ask for the Bitbucket credentials</w:t>
      </w:r>
    </w:p>
    <w:p w14:paraId="6B90A14B" w14:textId="4E5EA1E0" w:rsidR="008053F3" w:rsidRPr="00EB5402" w:rsidRDefault="008053F3" w:rsidP="00B110E8">
      <w:pPr>
        <w:pStyle w:val="ListParagraph"/>
        <w:numPr>
          <w:ilvl w:val="0"/>
          <w:numId w:val="3"/>
        </w:numPr>
        <w:rPr>
          <w:lang w:eastAsia="en-GB"/>
        </w:rPr>
      </w:pPr>
      <w:r>
        <w:rPr>
          <w:lang w:eastAsia="en-GB"/>
        </w:rPr>
        <w:t>If authorization is done, then it will download the Venus Project file in the default folder (/Users/{user}/Venus)</w:t>
      </w:r>
    </w:p>
    <w:p w14:paraId="48CA8654" w14:textId="71D7CA5A" w:rsidR="00D419C2" w:rsidRPr="00FC2EC1" w:rsidRDefault="00D419C2" w:rsidP="00D419C2">
      <w:pPr>
        <w:pStyle w:val="Heading1"/>
        <w:rPr>
          <w:rFonts w:eastAsia="Times New Roman"/>
          <w:shd w:val="clear" w:color="auto" w:fill="FFFFFF"/>
          <w:lang w:eastAsia="en-GB"/>
        </w:rPr>
      </w:pPr>
      <w:bookmarkStart w:id="11" w:name="_Toc98267941"/>
      <w:r>
        <w:rPr>
          <w:rFonts w:eastAsia="Times New Roman"/>
          <w:shd w:val="clear" w:color="auto" w:fill="FFFFFF"/>
          <w:lang w:eastAsia="en-GB"/>
        </w:rPr>
        <w:t>Download and Install IntelliJ IDE</w:t>
      </w:r>
      <w:r w:rsidR="006E259B">
        <w:rPr>
          <w:rFonts w:eastAsia="Times New Roman"/>
          <w:shd w:val="clear" w:color="auto" w:fill="FFFFFF"/>
          <w:lang w:eastAsia="en-GB"/>
        </w:rPr>
        <w:t xml:space="preserve"> (CE Edition)</w:t>
      </w:r>
      <w:bookmarkEnd w:id="11"/>
    </w:p>
    <w:p w14:paraId="0E84A026" w14:textId="6A581F4B" w:rsidR="00264E8D" w:rsidRDefault="006E259B" w:rsidP="00B110E8">
      <w:pPr>
        <w:pStyle w:val="ListParagraph"/>
        <w:numPr>
          <w:ilvl w:val="0"/>
          <w:numId w:val="4"/>
        </w:numPr>
        <w:rPr>
          <w:lang w:eastAsia="en-GB"/>
        </w:rPr>
      </w:pPr>
      <w:r>
        <w:rPr>
          <w:lang w:eastAsia="en-GB"/>
        </w:rPr>
        <w:t>Open IntelliJ IDE and open this cloned Venus folder</w:t>
      </w:r>
    </w:p>
    <w:p w14:paraId="51B577AE" w14:textId="7A8DE8E9" w:rsidR="006E259B" w:rsidRDefault="006E259B" w:rsidP="006E259B">
      <w:pPr>
        <w:pStyle w:val="ListParagraph"/>
        <w:rPr>
          <w:lang w:eastAsia="en-GB"/>
        </w:rPr>
      </w:pPr>
      <w:r>
        <w:rPr>
          <w:lang w:eastAsia="en-GB"/>
        </w:rPr>
        <w:t xml:space="preserve">File </w:t>
      </w:r>
      <w:r>
        <w:rPr>
          <w:lang w:eastAsia="en-GB"/>
        </w:rPr>
        <w:sym w:font="Wingdings" w:char="F0E0"/>
      </w:r>
      <w:r>
        <w:rPr>
          <w:lang w:eastAsia="en-GB"/>
        </w:rPr>
        <w:t xml:space="preserve"> Open </w:t>
      </w:r>
      <w:r>
        <w:rPr>
          <w:lang w:eastAsia="en-GB"/>
        </w:rPr>
        <w:sym w:font="Wingdings" w:char="F0E0"/>
      </w:r>
      <w:r>
        <w:rPr>
          <w:lang w:eastAsia="en-GB"/>
        </w:rPr>
        <w:t xml:space="preserve"> Venus</w:t>
      </w:r>
    </w:p>
    <w:p w14:paraId="312D33AC" w14:textId="1B447580" w:rsidR="006E259B" w:rsidRDefault="006E259B" w:rsidP="00B110E8">
      <w:pPr>
        <w:pStyle w:val="ListParagraph"/>
        <w:numPr>
          <w:ilvl w:val="0"/>
          <w:numId w:val="4"/>
        </w:numPr>
        <w:rPr>
          <w:lang w:eastAsia="en-GB"/>
        </w:rPr>
      </w:pPr>
      <w:r>
        <w:rPr>
          <w:lang w:eastAsia="en-GB"/>
        </w:rPr>
        <w:t>Venus project will get imported into IntelliJ IDE</w:t>
      </w:r>
    </w:p>
    <w:p w14:paraId="2C5C64DA" w14:textId="581089E0" w:rsidR="006E259B" w:rsidRDefault="006E259B" w:rsidP="00C34A9A">
      <w:pPr>
        <w:rPr>
          <w:lang w:eastAsia="en-GB"/>
        </w:rPr>
      </w:pPr>
    </w:p>
    <w:p w14:paraId="0D864E6A" w14:textId="61F8806D" w:rsidR="00C34A9A" w:rsidRDefault="00C34A9A" w:rsidP="00C34A9A">
      <w:pPr>
        <w:pStyle w:val="Heading1"/>
        <w:rPr>
          <w:lang w:eastAsia="en-GB"/>
        </w:rPr>
      </w:pPr>
      <w:bookmarkStart w:id="12" w:name="_Toc98267942"/>
      <w:r>
        <w:rPr>
          <w:lang w:eastAsia="en-GB"/>
        </w:rPr>
        <w:t>Add settings.xml</w:t>
      </w:r>
      <w:bookmarkEnd w:id="12"/>
    </w:p>
    <w:p w14:paraId="1563BEE0" w14:textId="44E2C9E3" w:rsidR="00C34A9A" w:rsidRDefault="00C34A9A" w:rsidP="00B110E8">
      <w:pPr>
        <w:pStyle w:val="ListParagraph"/>
        <w:numPr>
          <w:ilvl w:val="0"/>
          <w:numId w:val="4"/>
        </w:numPr>
        <w:rPr>
          <w:lang w:eastAsia="en-GB"/>
        </w:rPr>
      </w:pPr>
      <w:r>
        <w:rPr>
          <w:lang w:eastAsia="en-GB"/>
        </w:rPr>
        <w:t xml:space="preserve">Right click on the Venus folder </w:t>
      </w:r>
      <w:r>
        <w:rPr>
          <w:lang w:eastAsia="en-GB"/>
        </w:rPr>
        <w:sym w:font="Wingdings" w:char="F0E0"/>
      </w:r>
      <w:r>
        <w:rPr>
          <w:lang w:eastAsia="en-GB"/>
        </w:rPr>
        <w:t xml:space="preserve"> maven </w:t>
      </w:r>
      <w:r>
        <w:rPr>
          <w:lang w:eastAsia="en-GB"/>
        </w:rPr>
        <w:sym w:font="Wingdings" w:char="F0E0"/>
      </w:r>
      <w:r>
        <w:rPr>
          <w:lang w:eastAsia="en-GB"/>
        </w:rPr>
        <w:t xml:space="preserve"> create ‘settings.xml’</w:t>
      </w:r>
    </w:p>
    <w:p w14:paraId="4B67D943" w14:textId="6CCD272C" w:rsidR="00C34A9A" w:rsidRDefault="00C34A9A" w:rsidP="00B110E8">
      <w:pPr>
        <w:pStyle w:val="ListParagraph"/>
        <w:numPr>
          <w:ilvl w:val="0"/>
          <w:numId w:val="4"/>
        </w:numPr>
        <w:rPr>
          <w:lang w:eastAsia="en-GB"/>
        </w:rPr>
      </w:pPr>
      <w:r>
        <w:rPr>
          <w:lang w:eastAsia="en-GB"/>
        </w:rPr>
        <w:t>Append the following into this settings.xml file</w:t>
      </w:r>
      <w:r w:rsidR="00F4135D">
        <w:rPr>
          <w:lang w:eastAsia="en-GB"/>
        </w:rPr>
        <w:t xml:space="preserve"> and Save the file</w:t>
      </w:r>
    </w:p>
    <w:p w14:paraId="44D660CA" w14:textId="6E0BE6D6" w:rsidR="00C34A9A" w:rsidRDefault="00C34A9A" w:rsidP="00C34A9A">
      <w:pPr>
        <w:pStyle w:val="ListParagraph"/>
        <w:rPr>
          <w:lang w:eastAsia="en-GB"/>
        </w:rPr>
      </w:pPr>
    </w:p>
    <w:p w14:paraId="1EE6B428" w14:textId="77777777" w:rsidR="00C34A9A" w:rsidRDefault="00C34A9A" w:rsidP="00C34A9A">
      <w:pPr>
        <w:pStyle w:val="ListParagraph"/>
        <w:rPr>
          <w:lang w:eastAsia="en-GB"/>
        </w:rPr>
      </w:pPr>
      <w:r>
        <w:rPr>
          <w:lang w:eastAsia="en-GB"/>
        </w:rPr>
        <w:t>&lt;mirrors&gt;</w:t>
      </w:r>
    </w:p>
    <w:p w14:paraId="139A304F" w14:textId="77777777" w:rsidR="00C34A9A" w:rsidRDefault="00C34A9A" w:rsidP="00C34A9A">
      <w:pPr>
        <w:pStyle w:val="ListParagraph"/>
        <w:rPr>
          <w:lang w:eastAsia="en-GB"/>
        </w:rPr>
      </w:pPr>
      <w:r>
        <w:rPr>
          <w:lang w:eastAsia="en-GB"/>
        </w:rPr>
        <w:t xml:space="preserve">    &lt;mirror&gt;</w:t>
      </w:r>
    </w:p>
    <w:p w14:paraId="1D3C0F02" w14:textId="77777777" w:rsidR="00C34A9A" w:rsidRDefault="00C34A9A" w:rsidP="00C34A9A">
      <w:pPr>
        <w:pStyle w:val="ListParagraph"/>
        <w:rPr>
          <w:lang w:eastAsia="en-GB"/>
        </w:rPr>
      </w:pPr>
      <w:r>
        <w:rPr>
          <w:lang w:eastAsia="en-GB"/>
        </w:rPr>
        <w:t xml:space="preserve">      &lt;id&gt;maven-public&lt;/id&gt;</w:t>
      </w:r>
    </w:p>
    <w:p w14:paraId="24187E12" w14:textId="77777777" w:rsidR="00C34A9A" w:rsidRDefault="00C34A9A" w:rsidP="00C34A9A">
      <w:pPr>
        <w:pStyle w:val="ListParagraph"/>
        <w:rPr>
          <w:lang w:eastAsia="en-GB"/>
        </w:rPr>
      </w:pPr>
      <w:r>
        <w:rPr>
          <w:lang w:eastAsia="en-GB"/>
        </w:rPr>
        <w:t xml:space="preserve">      &lt;name&gt;About Maven Respository&lt;/name&gt;</w:t>
      </w:r>
    </w:p>
    <w:p w14:paraId="5AA930CF" w14:textId="77777777" w:rsidR="00C34A9A" w:rsidRDefault="00C34A9A" w:rsidP="00C34A9A">
      <w:pPr>
        <w:pStyle w:val="ListParagraph"/>
        <w:rPr>
          <w:lang w:eastAsia="en-GB"/>
        </w:rPr>
      </w:pPr>
      <w:r>
        <w:rPr>
          <w:lang w:eastAsia="en-GB"/>
        </w:rPr>
        <w:t xml:space="preserve">      &lt;url&gt;http://nexus.prod.aws.about.com/repository/maven-public&lt;/url&gt;</w:t>
      </w:r>
    </w:p>
    <w:p w14:paraId="27C25EDA" w14:textId="77777777" w:rsidR="00C34A9A" w:rsidRDefault="00C34A9A" w:rsidP="00C34A9A">
      <w:pPr>
        <w:pStyle w:val="ListParagraph"/>
        <w:rPr>
          <w:lang w:eastAsia="en-GB"/>
        </w:rPr>
      </w:pPr>
      <w:r>
        <w:rPr>
          <w:lang w:eastAsia="en-GB"/>
        </w:rPr>
        <w:t xml:space="preserve">      &lt;mirrorOf&gt;*&lt;/mirrorOf&gt;</w:t>
      </w:r>
    </w:p>
    <w:p w14:paraId="66BD8904" w14:textId="77777777" w:rsidR="00C34A9A" w:rsidRDefault="00C34A9A" w:rsidP="00C34A9A">
      <w:pPr>
        <w:pStyle w:val="ListParagraph"/>
        <w:rPr>
          <w:lang w:eastAsia="en-GB"/>
        </w:rPr>
      </w:pPr>
      <w:r>
        <w:rPr>
          <w:lang w:eastAsia="en-GB"/>
        </w:rPr>
        <w:t xml:space="preserve">    &lt;/mirror&gt;</w:t>
      </w:r>
    </w:p>
    <w:p w14:paraId="103E44A9" w14:textId="77777777" w:rsidR="00C34A9A" w:rsidRDefault="00C34A9A" w:rsidP="00C34A9A">
      <w:pPr>
        <w:pStyle w:val="ListParagraph"/>
        <w:rPr>
          <w:lang w:eastAsia="en-GB"/>
        </w:rPr>
      </w:pPr>
      <w:r>
        <w:rPr>
          <w:lang w:eastAsia="en-GB"/>
        </w:rPr>
        <w:t xml:space="preserve">  &lt;/mirrors&gt;</w:t>
      </w:r>
    </w:p>
    <w:p w14:paraId="3FDCB194" w14:textId="77777777" w:rsidR="00C34A9A" w:rsidRDefault="00C34A9A" w:rsidP="00C34A9A">
      <w:pPr>
        <w:pStyle w:val="ListParagraph"/>
        <w:rPr>
          <w:lang w:eastAsia="en-GB"/>
        </w:rPr>
      </w:pPr>
    </w:p>
    <w:p w14:paraId="10955EB9" w14:textId="77777777" w:rsidR="00C34A9A" w:rsidRDefault="00C34A9A" w:rsidP="00C34A9A">
      <w:pPr>
        <w:pStyle w:val="ListParagraph"/>
        <w:rPr>
          <w:lang w:eastAsia="en-GB"/>
        </w:rPr>
      </w:pPr>
      <w:r>
        <w:rPr>
          <w:lang w:eastAsia="en-GB"/>
        </w:rPr>
        <w:lastRenderedPageBreak/>
        <w:t xml:space="preserve">  &lt;profiles&gt;</w:t>
      </w:r>
    </w:p>
    <w:p w14:paraId="4D5F9E85" w14:textId="77777777" w:rsidR="00C34A9A" w:rsidRDefault="00C34A9A" w:rsidP="00C34A9A">
      <w:pPr>
        <w:pStyle w:val="ListParagraph"/>
        <w:rPr>
          <w:lang w:eastAsia="en-GB"/>
        </w:rPr>
      </w:pPr>
      <w:r>
        <w:rPr>
          <w:lang w:eastAsia="en-GB"/>
        </w:rPr>
        <w:t xml:space="preserve">    &lt;profile&gt;</w:t>
      </w:r>
    </w:p>
    <w:p w14:paraId="685140CF" w14:textId="77777777" w:rsidR="00C34A9A" w:rsidRDefault="00C34A9A" w:rsidP="00C34A9A">
      <w:pPr>
        <w:pStyle w:val="ListParagraph"/>
        <w:rPr>
          <w:lang w:eastAsia="en-GB"/>
        </w:rPr>
      </w:pPr>
      <w:r>
        <w:rPr>
          <w:lang w:eastAsia="en-GB"/>
        </w:rPr>
        <w:t xml:space="preserve">      &lt;id&gt;snapshots&lt;/id&gt;</w:t>
      </w:r>
    </w:p>
    <w:p w14:paraId="10304601" w14:textId="77777777" w:rsidR="00C34A9A" w:rsidRDefault="00C34A9A" w:rsidP="00C34A9A">
      <w:pPr>
        <w:pStyle w:val="ListParagraph"/>
        <w:rPr>
          <w:lang w:eastAsia="en-GB"/>
        </w:rPr>
      </w:pPr>
      <w:r>
        <w:rPr>
          <w:lang w:eastAsia="en-GB"/>
        </w:rPr>
        <w:t xml:space="preserve">      &lt;repositories&gt;</w:t>
      </w:r>
    </w:p>
    <w:p w14:paraId="26FA510F" w14:textId="77777777" w:rsidR="00C34A9A" w:rsidRDefault="00C34A9A" w:rsidP="00C34A9A">
      <w:pPr>
        <w:pStyle w:val="ListParagraph"/>
        <w:rPr>
          <w:lang w:eastAsia="en-GB"/>
        </w:rPr>
      </w:pPr>
      <w:r>
        <w:rPr>
          <w:lang w:eastAsia="en-GB"/>
        </w:rPr>
        <w:t xml:space="preserve">        &lt;repository&gt;</w:t>
      </w:r>
    </w:p>
    <w:p w14:paraId="6C0464DE" w14:textId="77777777" w:rsidR="00C34A9A" w:rsidRDefault="00C34A9A" w:rsidP="00C34A9A">
      <w:pPr>
        <w:pStyle w:val="ListParagraph"/>
        <w:rPr>
          <w:lang w:eastAsia="en-GB"/>
        </w:rPr>
      </w:pPr>
      <w:r>
        <w:rPr>
          <w:lang w:eastAsia="en-GB"/>
        </w:rPr>
        <w:t xml:space="preserve">          &lt;id&gt;maven-snapshots&lt;/id&gt;</w:t>
      </w:r>
    </w:p>
    <w:p w14:paraId="7F9E903B" w14:textId="77777777" w:rsidR="00C34A9A" w:rsidRDefault="00C34A9A" w:rsidP="00C34A9A">
      <w:pPr>
        <w:pStyle w:val="ListParagraph"/>
        <w:rPr>
          <w:lang w:eastAsia="en-GB"/>
        </w:rPr>
      </w:pPr>
      <w:r>
        <w:rPr>
          <w:lang w:eastAsia="en-GB"/>
        </w:rPr>
        <w:t xml:space="preserve">          &lt;url&gt;http://nexus.prod.aws.about.com/repository/maven-snapshots&lt;/url&gt;</w:t>
      </w:r>
    </w:p>
    <w:p w14:paraId="011023BE" w14:textId="77777777" w:rsidR="00C34A9A" w:rsidRDefault="00C34A9A" w:rsidP="00C34A9A">
      <w:pPr>
        <w:pStyle w:val="ListParagraph"/>
        <w:rPr>
          <w:lang w:eastAsia="en-GB"/>
        </w:rPr>
      </w:pPr>
      <w:r>
        <w:rPr>
          <w:lang w:eastAsia="en-GB"/>
        </w:rPr>
        <w:t xml:space="preserve">          &lt;releases&gt;&lt;enabled&gt;false&lt;/enabled&gt;&lt;/releases&gt;</w:t>
      </w:r>
    </w:p>
    <w:p w14:paraId="6337F0AF" w14:textId="77777777" w:rsidR="00C34A9A" w:rsidRDefault="00C34A9A" w:rsidP="00C34A9A">
      <w:pPr>
        <w:pStyle w:val="ListParagraph"/>
        <w:rPr>
          <w:lang w:eastAsia="en-GB"/>
        </w:rPr>
      </w:pPr>
      <w:r>
        <w:rPr>
          <w:lang w:eastAsia="en-GB"/>
        </w:rPr>
        <w:t xml:space="preserve">          &lt;snapshots&gt;&lt;enabled&gt;true&lt;/enabled&gt;&lt;/snapshots&gt;</w:t>
      </w:r>
    </w:p>
    <w:p w14:paraId="74196069" w14:textId="77777777" w:rsidR="00C34A9A" w:rsidRDefault="00C34A9A" w:rsidP="00C34A9A">
      <w:pPr>
        <w:pStyle w:val="ListParagraph"/>
        <w:rPr>
          <w:lang w:eastAsia="en-GB"/>
        </w:rPr>
      </w:pPr>
      <w:r>
        <w:rPr>
          <w:lang w:eastAsia="en-GB"/>
        </w:rPr>
        <w:t xml:space="preserve">        &lt;/repository&gt;</w:t>
      </w:r>
    </w:p>
    <w:p w14:paraId="0C948499" w14:textId="77777777" w:rsidR="00C34A9A" w:rsidRDefault="00C34A9A" w:rsidP="00C34A9A">
      <w:pPr>
        <w:pStyle w:val="ListParagraph"/>
        <w:rPr>
          <w:lang w:eastAsia="en-GB"/>
        </w:rPr>
      </w:pPr>
      <w:r>
        <w:rPr>
          <w:lang w:eastAsia="en-GB"/>
        </w:rPr>
        <w:t xml:space="preserve">      &lt;/repositories&gt;</w:t>
      </w:r>
    </w:p>
    <w:p w14:paraId="38AF9D27" w14:textId="77777777" w:rsidR="00C34A9A" w:rsidRDefault="00C34A9A" w:rsidP="00C34A9A">
      <w:pPr>
        <w:pStyle w:val="ListParagraph"/>
        <w:rPr>
          <w:lang w:eastAsia="en-GB"/>
        </w:rPr>
      </w:pPr>
      <w:r>
        <w:rPr>
          <w:lang w:eastAsia="en-GB"/>
        </w:rPr>
        <w:t xml:space="preserve">    &lt;/profile&gt;</w:t>
      </w:r>
    </w:p>
    <w:p w14:paraId="442CA427" w14:textId="77777777" w:rsidR="00C34A9A" w:rsidRDefault="00C34A9A" w:rsidP="00C34A9A">
      <w:pPr>
        <w:pStyle w:val="ListParagraph"/>
        <w:rPr>
          <w:lang w:eastAsia="en-GB"/>
        </w:rPr>
      </w:pPr>
      <w:r>
        <w:rPr>
          <w:lang w:eastAsia="en-GB"/>
        </w:rPr>
        <w:t xml:space="preserve">     &lt;profile&gt;</w:t>
      </w:r>
    </w:p>
    <w:p w14:paraId="7FA254D7" w14:textId="77777777" w:rsidR="00C34A9A" w:rsidRDefault="00C34A9A" w:rsidP="00C34A9A">
      <w:pPr>
        <w:pStyle w:val="ListParagraph"/>
        <w:rPr>
          <w:lang w:eastAsia="en-GB"/>
        </w:rPr>
      </w:pPr>
      <w:r>
        <w:rPr>
          <w:lang w:eastAsia="en-GB"/>
        </w:rPr>
        <w:t xml:space="preserve">      &lt;id&gt;releases&lt;/id&gt;</w:t>
      </w:r>
    </w:p>
    <w:p w14:paraId="119DB2CC" w14:textId="77777777" w:rsidR="00C34A9A" w:rsidRDefault="00C34A9A" w:rsidP="00C34A9A">
      <w:pPr>
        <w:pStyle w:val="ListParagraph"/>
        <w:rPr>
          <w:lang w:eastAsia="en-GB"/>
        </w:rPr>
      </w:pPr>
      <w:r>
        <w:rPr>
          <w:lang w:eastAsia="en-GB"/>
        </w:rPr>
        <w:t xml:space="preserve">      &lt;repositories&gt;</w:t>
      </w:r>
    </w:p>
    <w:p w14:paraId="69E0E4CB" w14:textId="77777777" w:rsidR="00C34A9A" w:rsidRDefault="00C34A9A" w:rsidP="00C34A9A">
      <w:pPr>
        <w:pStyle w:val="ListParagraph"/>
        <w:rPr>
          <w:lang w:eastAsia="en-GB"/>
        </w:rPr>
      </w:pPr>
      <w:r>
        <w:rPr>
          <w:lang w:eastAsia="en-GB"/>
        </w:rPr>
        <w:t xml:space="preserve">        &lt;repository&gt;</w:t>
      </w:r>
    </w:p>
    <w:p w14:paraId="73B631C9" w14:textId="77777777" w:rsidR="00C34A9A" w:rsidRDefault="00C34A9A" w:rsidP="00C34A9A">
      <w:pPr>
        <w:pStyle w:val="ListParagraph"/>
        <w:rPr>
          <w:lang w:eastAsia="en-GB"/>
        </w:rPr>
      </w:pPr>
      <w:r>
        <w:rPr>
          <w:lang w:eastAsia="en-GB"/>
        </w:rPr>
        <w:t xml:space="preserve">          &lt;id&gt;maven-releases&lt;/id&gt;</w:t>
      </w:r>
    </w:p>
    <w:p w14:paraId="2FA0D765" w14:textId="77777777" w:rsidR="00C34A9A" w:rsidRDefault="00C34A9A" w:rsidP="00C34A9A">
      <w:pPr>
        <w:pStyle w:val="ListParagraph"/>
        <w:rPr>
          <w:lang w:eastAsia="en-GB"/>
        </w:rPr>
      </w:pPr>
      <w:r>
        <w:rPr>
          <w:lang w:eastAsia="en-GB"/>
        </w:rPr>
        <w:t xml:space="preserve">          &lt;url&gt;http://nexus.prod.aws.about.com/repository/maven-releases&lt;/url&gt;</w:t>
      </w:r>
    </w:p>
    <w:p w14:paraId="4873FC68" w14:textId="77777777" w:rsidR="00C34A9A" w:rsidRDefault="00C34A9A" w:rsidP="00C34A9A">
      <w:pPr>
        <w:pStyle w:val="ListParagraph"/>
        <w:rPr>
          <w:lang w:eastAsia="en-GB"/>
        </w:rPr>
      </w:pPr>
      <w:r>
        <w:rPr>
          <w:lang w:eastAsia="en-GB"/>
        </w:rPr>
        <w:t xml:space="preserve">          &lt;releases&gt;&lt;enabled&gt;true&lt;/enabled&gt;&lt;/releases&gt;</w:t>
      </w:r>
    </w:p>
    <w:p w14:paraId="24A6FCE5" w14:textId="77777777" w:rsidR="00C34A9A" w:rsidRDefault="00C34A9A" w:rsidP="00C34A9A">
      <w:pPr>
        <w:pStyle w:val="ListParagraph"/>
        <w:rPr>
          <w:lang w:eastAsia="en-GB"/>
        </w:rPr>
      </w:pPr>
      <w:r>
        <w:rPr>
          <w:lang w:eastAsia="en-GB"/>
        </w:rPr>
        <w:t xml:space="preserve">          &lt;snapshots&gt;&lt;enabled&gt;false&lt;/enabled&gt;&lt;/snapshots&gt;</w:t>
      </w:r>
    </w:p>
    <w:p w14:paraId="3540B23C" w14:textId="77777777" w:rsidR="00C34A9A" w:rsidRDefault="00C34A9A" w:rsidP="00C34A9A">
      <w:pPr>
        <w:pStyle w:val="ListParagraph"/>
        <w:rPr>
          <w:lang w:eastAsia="en-GB"/>
        </w:rPr>
      </w:pPr>
      <w:r>
        <w:rPr>
          <w:lang w:eastAsia="en-GB"/>
        </w:rPr>
        <w:t xml:space="preserve">        &lt;/repository&gt;</w:t>
      </w:r>
    </w:p>
    <w:p w14:paraId="0E0287DC" w14:textId="77777777" w:rsidR="00C34A9A" w:rsidRDefault="00C34A9A" w:rsidP="00C34A9A">
      <w:pPr>
        <w:pStyle w:val="ListParagraph"/>
        <w:rPr>
          <w:lang w:eastAsia="en-GB"/>
        </w:rPr>
      </w:pPr>
      <w:r>
        <w:rPr>
          <w:lang w:eastAsia="en-GB"/>
        </w:rPr>
        <w:t xml:space="preserve">      &lt;/repositories&gt;</w:t>
      </w:r>
    </w:p>
    <w:p w14:paraId="1222B128" w14:textId="77777777" w:rsidR="00C34A9A" w:rsidRDefault="00C34A9A" w:rsidP="00C34A9A">
      <w:pPr>
        <w:pStyle w:val="ListParagraph"/>
        <w:rPr>
          <w:lang w:eastAsia="en-GB"/>
        </w:rPr>
      </w:pPr>
      <w:r>
        <w:rPr>
          <w:lang w:eastAsia="en-GB"/>
        </w:rPr>
        <w:t xml:space="preserve">    &lt;/profile&gt;</w:t>
      </w:r>
    </w:p>
    <w:p w14:paraId="57F301C7" w14:textId="77777777" w:rsidR="00C34A9A" w:rsidRDefault="00C34A9A" w:rsidP="00C34A9A">
      <w:pPr>
        <w:pStyle w:val="ListParagraph"/>
        <w:rPr>
          <w:lang w:eastAsia="en-GB"/>
        </w:rPr>
      </w:pPr>
      <w:r>
        <w:rPr>
          <w:lang w:eastAsia="en-GB"/>
        </w:rPr>
        <w:t xml:space="preserve">  &lt;/profiles&gt;</w:t>
      </w:r>
    </w:p>
    <w:p w14:paraId="20981C9E" w14:textId="77777777" w:rsidR="00C34A9A" w:rsidRDefault="00C34A9A" w:rsidP="00C34A9A">
      <w:pPr>
        <w:pStyle w:val="ListParagraph"/>
        <w:rPr>
          <w:lang w:eastAsia="en-GB"/>
        </w:rPr>
      </w:pPr>
      <w:r>
        <w:rPr>
          <w:lang w:eastAsia="en-GB"/>
        </w:rPr>
        <w:t xml:space="preserve">  &lt;activeProfiles&gt;</w:t>
      </w:r>
    </w:p>
    <w:p w14:paraId="068E8D67" w14:textId="77777777" w:rsidR="00C34A9A" w:rsidRDefault="00C34A9A" w:rsidP="00C34A9A">
      <w:pPr>
        <w:pStyle w:val="ListParagraph"/>
        <w:rPr>
          <w:lang w:eastAsia="en-GB"/>
        </w:rPr>
      </w:pPr>
      <w:r>
        <w:rPr>
          <w:lang w:eastAsia="en-GB"/>
        </w:rPr>
        <w:t xml:space="preserve">    &lt;activeProfile&gt;snapshots&lt;/activeProfile&gt;</w:t>
      </w:r>
    </w:p>
    <w:p w14:paraId="25D35E25" w14:textId="77777777" w:rsidR="00C34A9A" w:rsidRDefault="00C34A9A" w:rsidP="00C34A9A">
      <w:pPr>
        <w:pStyle w:val="ListParagraph"/>
        <w:rPr>
          <w:lang w:eastAsia="en-GB"/>
        </w:rPr>
      </w:pPr>
      <w:r>
        <w:rPr>
          <w:lang w:eastAsia="en-GB"/>
        </w:rPr>
        <w:t xml:space="preserve">    &lt;activeProfile&gt;releases&lt;/activeProfile&gt;</w:t>
      </w:r>
    </w:p>
    <w:p w14:paraId="59A39AC6" w14:textId="08BB2D66" w:rsidR="00C34A9A" w:rsidRDefault="00C34A9A" w:rsidP="00C34A9A">
      <w:pPr>
        <w:pStyle w:val="ListParagraph"/>
        <w:rPr>
          <w:lang w:eastAsia="en-GB"/>
        </w:rPr>
      </w:pPr>
      <w:r>
        <w:rPr>
          <w:lang w:eastAsia="en-GB"/>
        </w:rPr>
        <w:t xml:space="preserve">  &lt;/activeProfiles&gt;</w:t>
      </w:r>
    </w:p>
    <w:p w14:paraId="0FC95529" w14:textId="39D4B4BA" w:rsidR="00C34A9A" w:rsidRDefault="00C34A9A" w:rsidP="00C34A9A">
      <w:pPr>
        <w:pStyle w:val="ListParagraph"/>
        <w:rPr>
          <w:lang w:eastAsia="en-GB"/>
        </w:rPr>
      </w:pPr>
    </w:p>
    <w:p w14:paraId="30260B34" w14:textId="16D45CAF" w:rsidR="00C34A9A" w:rsidRDefault="008A764A" w:rsidP="00B110E8">
      <w:pPr>
        <w:pStyle w:val="ListParagraph"/>
        <w:numPr>
          <w:ilvl w:val="0"/>
          <w:numId w:val="4"/>
        </w:numPr>
        <w:rPr>
          <w:lang w:eastAsia="en-GB"/>
        </w:rPr>
      </w:pPr>
      <w:r>
        <w:rPr>
          <w:lang w:eastAsia="en-GB"/>
        </w:rPr>
        <w:t xml:space="preserve">Do a </w:t>
      </w:r>
      <w:r w:rsidRPr="00F4135D">
        <w:rPr>
          <w:b/>
          <w:bCs/>
          <w:lang w:eastAsia="en-GB"/>
        </w:rPr>
        <w:t>mvn clean install</w:t>
      </w:r>
      <w:r>
        <w:rPr>
          <w:lang w:eastAsia="en-GB"/>
        </w:rPr>
        <w:t xml:space="preserve"> and Venus will have no errors there after.</w:t>
      </w:r>
    </w:p>
    <w:p w14:paraId="0CBA84C2" w14:textId="6A83BF45" w:rsidR="008A764A" w:rsidRDefault="008A764A" w:rsidP="008A764A">
      <w:pPr>
        <w:pStyle w:val="ListParagraph"/>
        <w:rPr>
          <w:lang w:eastAsia="en-GB"/>
        </w:rPr>
      </w:pPr>
    </w:p>
    <w:p w14:paraId="555BFCDB" w14:textId="77777777" w:rsidR="00A13CA2" w:rsidRDefault="00A13CA2" w:rsidP="008A764A">
      <w:pPr>
        <w:pStyle w:val="ListParagraph"/>
        <w:rPr>
          <w:noProof/>
          <w:lang w:eastAsia="en-GB"/>
        </w:rPr>
      </w:pPr>
    </w:p>
    <w:p w14:paraId="339C5E43" w14:textId="77777777" w:rsidR="00A13CA2" w:rsidRDefault="00A13CA2" w:rsidP="008A764A">
      <w:pPr>
        <w:pStyle w:val="ListParagraph"/>
        <w:rPr>
          <w:noProof/>
          <w:lang w:eastAsia="en-GB"/>
        </w:rPr>
      </w:pPr>
    </w:p>
    <w:p w14:paraId="71DB5335" w14:textId="77777777" w:rsidR="00A13CA2" w:rsidRDefault="00A13CA2" w:rsidP="008A764A">
      <w:pPr>
        <w:pStyle w:val="ListParagraph"/>
        <w:rPr>
          <w:noProof/>
          <w:lang w:eastAsia="en-GB"/>
        </w:rPr>
      </w:pPr>
    </w:p>
    <w:p w14:paraId="5B4DAE21" w14:textId="06140C9F" w:rsidR="008A764A" w:rsidRDefault="008A764A" w:rsidP="008A764A">
      <w:pPr>
        <w:pStyle w:val="ListParagraph"/>
        <w:rPr>
          <w:lang w:eastAsia="en-GB"/>
        </w:rPr>
      </w:pPr>
      <w:r w:rsidRPr="008A764A">
        <w:rPr>
          <w:noProof/>
          <w:lang w:eastAsia="en-GB"/>
        </w:rPr>
        <w:lastRenderedPageBreak/>
        <w:drawing>
          <wp:inline distT="0" distB="0" distL="0" distR="0" wp14:anchorId="31D72D6F" wp14:editId="44D1B8A1">
            <wp:extent cx="5731510" cy="358203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stretch>
                      <a:fillRect/>
                    </a:stretch>
                  </pic:blipFill>
                  <pic:spPr>
                    <a:xfrm>
                      <a:off x="0" y="0"/>
                      <a:ext cx="5731510" cy="3582035"/>
                    </a:xfrm>
                    <a:prstGeom prst="rect">
                      <a:avLst/>
                    </a:prstGeom>
                  </pic:spPr>
                </pic:pic>
              </a:graphicData>
            </a:graphic>
          </wp:inline>
        </w:drawing>
      </w:r>
    </w:p>
    <w:p w14:paraId="4A34E6AF" w14:textId="6A82A6E1" w:rsidR="00A13CA2" w:rsidRDefault="00A13CA2" w:rsidP="008A764A">
      <w:pPr>
        <w:pStyle w:val="ListParagraph"/>
        <w:rPr>
          <w:lang w:eastAsia="en-GB"/>
        </w:rPr>
      </w:pPr>
    </w:p>
    <w:p w14:paraId="314907BD" w14:textId="59BABD1E" w:rsidR="00A13CA2" w:rsidRDefault="00A13CA2" w:rsidP="008A764A">
      <w:pPr>
        <w:pStyle w:val="ListParagraph"/>
        <w:rPr>
          <w:lang w:eastAsia="en-GB"/>
        </w:rPr>
      </w:pPr>
    </w:p>
    <w:p w14:paraId="6BF61178" w14:textId="66285A87" w:rsidR="00A13CA2" w:rsidRDefault="00A13CA2" w:rsidP="008A764A">
      <w:pPr>
        <w:pStyle w:val="ListParagraph"/>
        <w:rPr>
          <w:lang w:eastAsia="en-GB"/>
        </w:rPr>
      </w:pPr>
      <w:r>
        <w:rPr>
          <w:lang w:eastAsia="en-GB"/>
        </w:rPr>
        <w:t>Automation guidelines</w:t>
      </w:r>
    </w:p>
    <w:p w14:paraId="3525D1F9" w14:textId="06F50AA3" w:rsidR="00A13CA2" w:rsidRDefault="00A13CA2" w:rsidP="008A764A">
      <w:pPr>
        <w:pStyle w:val="ListParagraph"/>
        <w:rPr>
          <w:lang w:eastAsia="en-GB"/>
        </w:rPr>
      </w:pPr>
    </w:p>
    <w:p w14:paraId="3FC0DCB6" w14:textId="77777777" w:rsidR="00A13CA2" w:rsidRDefault="00A13CA2" w:rsidP="00A13CA2">
      <w:pPr>
        <w:pStyle w:val="Heading1"/>
        <w:spacing w:before="450"/>
        <w:rPr>
          <w:color w:val="172B4D"/>
          <w:spacing w:val="-2"/>
          <w:sz w:val="36"/>
          <w:szCs w:val="36"/>
        </w:rPr>
      </w:pPr>
      <w:r>
        <w:rPr>
          <w:b/>
          <w:bCs/>
          <w:color w:val="172B4D"/>
          <w:spacing w:val="-2"/>
          <w:sz w:val="36"/>
          <w:szCs w:val="36"/>
        </w:rPr>
        <w:t>Starter kit...</w:t>
      </w:r>
    </w:p>
    <w:p w14:paraId="64E00F8D" w14:textId="77777777" w:rsidR="00A13CA2" w:rsidRDefault="00A13CA2" w:rsidP="00B110E8">
      <w:pPr>
        <w:numPr>
          <w:ilvl w:val="0"/>
          <w:numId w:val="6"/>
        </w:numPr>
        <w:spacing w:before="100" w:beforeAutospacing="1" w:after="100" w:afterAutospacing="1"/>
      </w:pPr>
      <w:r>
        <w:t>Identify an automated solution for setup.</w:t>
      </w:r>
    </w:p>
    <w:p w14:paraId="02C18179" w14:textId="77777777" w:rsidR="00A13CA2" w:rsidRDefault="00A13CA2" w:rsidP="00B110E8">
      <w:pPr>
        <w:numPr>
          <w:ilvl w:val="0"/>
          <w:numId w:val="6"/>
        </w:numPr>
        <w:spacing w:before="100" w:beforeAutospacing="1" w:after="100" w:afterAutospacing="1"/>
      </w:pPr>
      <w:hyperlink r:id="rId24" w:history="1">
        <w:r>
          <w:rPr>
            <w:rStyle w:val="Hyperlink"/>
            <w:color w:val="D04437"/>
          </w:rPr>
          <w:t>Install Git</w:t>
        </w:r>
      </w:hyperlink>
      <w:r>
        <w:t> to your local machine.</w:t>
      </w:r>
    </w:p>
    <w:p w14:paraId="5490ABFD" w14:textId="77777777" w:rsidR="00A13CA2" w:rsidRDefault="00A13CA2" w:rsidP="00B110E8">
      <w:pPr>
        <w:numPr>
          <w:ilvl w:val="0"/>
          <w:numId w:val="6"/>
        </w:numPr>
        <w:spacing w:before="100" w:beforeAutospacing="1" w:after="100" w:afterAutospacing="1"/>
      </w:pPr>
      <w:r>
        <w:t>Setup Git security with </w:t>
      </w:r>
      <w:hyperlink r:id="rId25" w:history="1">
        <w:r>
          <w:rPr>
            <w:rStyle w:val="Hyperlink"/>
            <w:color w:val="D04437"/>
          </w:rPr>
          <w:t>SSH Keys</w:t>
        </w:r>
      </w:hyperlink>
    </w:p>
    <w:p w14:paraId="4D22E91F" w14:textId="77777777" w:rsidR="00A13CA2" w:rsidRDefault="00A13CA2" w:rsidP="00B110E8">
      <w:pPr>
        <w:numPr>
          <w:ilvl w:val="0"/>
          <w:numId w:val="6"/>
        </w:numPr>
        <w:spacing w:before="100" w:beforeAutospacing="1" w:after="100" w:afterAutospacing="1"/>
      </w:pPr>
      <w:r>
        <w:t>Choose your Git interactivity, CLI or a Git Client (provide GitHub with you public SSH Key, and your Git Client with your private. </w:t>
      </w:r>
      <w:hyperlink r:id="rId26" w:history="1">
        <w:r>
          <w:rPr>
            <w:rStyle w:val="Hyperlink"/>
            <w:color w:val="D04437"/>
          </w:rPr>
          <w:t>See SSH Keys Setup</w:t>
        </w:r>
      </w:hyperlink>
      <w:r>
        <w:t>)</w:t>
      </w:r>
    </w:p>
    <w:p w14:paraId="4F561D6E" w14:textId="77777777" w:rsidR="00A13CA2" w:rsidRDefault="00A13CA2" w:rsidP="00B110E8">
      <w:pPr>
        <w:numPr>
          <w:ilvl w:val="0"/>
          <w:numId w:val="6"/>
        </w:numPr>
        <w:spacing w:before="100" w:beforeAutospacing="1" w:after="100" w:afterAutospacing="1"/>
      </w:pPr>
      <w:r>
        <w:t>Clone a project to your local machine. (</w:t>
      </w:r>
      <w:hyperlink r:id="rId27" w:history="1">
        <w:r>
          <w:rPr>
            <w:rStyle w:val="Hyperlink"/>
            <w:color w:val="D04437"/>
          </w:rPr>
          <w:t>See SSH Keys Setup</w:t>
        </w:r>
      </w:hyperlink>
      <w:r>
        <w:t>)</w:t>
      </w:r>
    </w:p>
    <w:p w14:paraId="35B3F6A1" w14:textId="77777777" w:rsidR="00A13CA2" w:rsidRDefault="00A13CA2" w:rsidP="00A13CA2">
      <w:pPr>
        <w:pStyle w:val="Heading1"/>
        <w:spacing w:before="450"/>
        <w:rPr>
          <w:color w:val="172B4D"/>
          <w:spacing w:val="-2"/>
          <w:sz w:val="36"/>
          <w:szCs w:val="36"/>
        </w:rPr>
      </w:pPr>
      <w:r>
        <w:rPr>
          <w:b/>
          <w:bCs/>
          <w:color w:val="172B4D"/>
          <w:spacing w:val="-2"/>
          <w:sz w:val="36"/>
          <w:szCs w:val="36"/>
        </w:rPr>
        <w:t>Automation Test Planning, Work Management, &amp; Prioritization</w:t>
      </w:r>
    </w:p>
    <w:p w14:paraId="54094705" w14:textId="77777777" w:rsidR="00A13CA2" w:rsidRDefault="00A13CA2" w:rsidP="00A13CA2">
      <w:pPr>
        <w:pStyle w:val="Heading4"/>
        <w:spacing w:before="300"/>
        <w:rPr>
          <w:b/>
          <w:bCs/>
          <w:color w:val="172B4D"/>
          <w:spacing w:val="-1"/>
          <w:sz w:val="21"/>
          <w:szCs w:val="21"/>
        </w:rPr>
      </w:pPr>
      <w:r>
        <w:rPr>
          <w:rStyle w:val="placeholder-inline-tasks"/>
          <w:color w:val="172B4D"/>
          <w:spacing w:val="-1"/>
          <w:sz w:val="21"/>
          <w:szCs w:val="21"/>
        </w:rPr>
        <w:t>Test Planning</w:t>
      </w:r>
    </w:p>
    <w:p w14:paraId="02F65E11" w14:textId="77777777" w:rsidR="00A13CA2" w:rsidRDefault="00A13CA2" w:rsidP="00A13CA2">
      <w:pPr>
        <w:pStyle w:val="NormalWeb"/>
        <w:spacing w:before="150" w:beforeAutospacing="0" w:after="0" w:afterAutospacing="0"/>
      </w:pPr>
      <w:r>
        <w:t>Using Confluence, QA Engineers can create a short-hand automation test plan that can help identify automation candidates, scope, gaps, and important product references. QA Engineers can use this as a blue print for creating and linking Jira issue artifacts (Suites, Cases) for tracing purposes.</w:t>
      </w:r>
    </w:p>
    <w:p w14:paraId="40835E16" w14:textId="77777777" w:rsidR="00A13CA2" w:rsidRDefault="00A13CA2" w:rsidP="00B110E8">
      <w:pPr>
        <w:numPr>
          <w:ilvl w:val="0"/>
          <w:numId w:val="7"/>
        </w:numPr>
        <w:spacing w:before="100" w:beforeAutospacing="1" w:after="100" w:afterAutospacing="1"/>
      </w:pPr>
      <w:r>
        <w:t>Confluence </w:t>
      </w:r>
      <w:hyperlink r:id="rId28" w:history="1">
        <w:r>
          <w:rPr>
            <w:rStyle w:val="Hyperlink"/>
            <w:color w:val="D04437"/>
          </w:rPr>
          <w:t>Test Plans</w:t>
        </w:r>
      </w:hyperlink>
      <w:r>
        <w:t> can be created to capture the scope of your automation. Creating a single page test plan provides insight for stakeholders and QA colleagues into what is automated, what is being worked on, and what needs automated from a bird's eye view. This document may be fluid and changing often.</w:t>
      </w:r>
    </w:p>
    <w:p w14:paraId="0ABD3668" w14:textId="77777777" w:rsidR="00A13CA2" w:rsidRDefault="00A13CA2" w:rsidP="00B110E8">
      <w:pPr>
        <w:numPr>
          <w:ilvl w:val="0"/>
          <w:numId w:val="7"/>
        </w:numPr>
        <w:spacing w:before="100" w:beforeAutospacing="1" w:after="100" w:afterAutospacing="1"/>
      </w:pPr>
      <w:r>
        <w:lastRenderedPageBreak/>
        <w:t>After a test plan is developed, Jira test suites (epics) and test scripts issue types can be created in the DQA project to match the test plan. You can even trace your Jira artifacts into your Confluence document. </w:t>
      </w:r>
    </w:p>
    <w:p w14:paraId="17DCF80B" w14:textId="77777777" w:rsidR="00A13CA2" w:rsidRDefault="00A13CA2" w:rsidP="00B110E8">
      <w:pPr>
        <w:numPr>
          <w:ilvl w:val="0"/>
          <w:numId w:val="7"/>
        </w:numPr>
        <w:spacing w:before="100" w:beforeAutospacing="1" w:after="100" w:afterAutospacing="1"/>
      </w:pPr>
      <w:r>
        <w:rPr>
          <w:rStyle w:val="Strong"/>
          <w:color w:val="FF0000"/>
        </w:rPr>
        <w:t>Artifact naming practices (Jira Issues/Tickets):</w:t>
      </w:r>
    </w:p>
    <w:p w14:paraId="132483AF" w14:textId="77777777" w:rsidR="00A13CA2" w:rsidRDefault="00A13CA2" w:rsidP="00B110E8">
      <w:pPr>
        <w:numPr>
          <w:ilvl w:val="1"/>
          <w:numId w:val="7"/>
        </w:numPr>
        <w:spacing w:before="100" w:beforeAutospacing="1" w:after="100" w:afterAutospacing="1"/>
      </w:pPr>
      <w:r>
        <w:t>Keep it short</w:t>
      </w:r>
    </w:p>
    <w:p w14:paraId="7ADC8133" w14:textId="77777777" w:rsidR="00A13CA2" w:rsidRDefault="00A13CA2" w:rsidP="00B110E8">
      <w:pPr>
        <w:numPr>
          <w:ilvl w:val="1"/>
          <w:numId w:val="7"/>
        </w:numPr>
        <w:spacing w:before="100" w:beforeAutospacing="1" w:after="100" w:afterAutospacing="1"/>
      </w:pPr>
      <w:r>
        <w:t>Place the most important words at the beginning</w:t>
      </w:r>
    </w:p>
    <w:p w14:paraId="78557D4E" w14:textId="77777777" w:rsidR="00A13CA2" w:rsidRDefault="00A13CA2" w:rsidP="00B110E8">
      <w:pPr>
        <w:numPr>
          <w:ilvl w:val="1"/>
          <w:numId w:val="7"/>
        </w:numPr>
        <w:spacing w:before="100" w:beforeAutospacing="1" w:after="100" w:afterAutospacing="1"/>
      </w:pPr>
      <w:r>
        <w:t>Eliminate filler words</w:t>
      </w:r>
    </w:p>
    <w:p w14:paraId="02B51C3D" w14:textId="77777777" w:rsidR="00A13CA2" w:rsidRDefault="00A13CA2" w:rsidP="00B110E8">
      <w:pPr>
        <w:numPr>
          <w:ilvl w:val="1"/>
          <w:numId w:val="7"/>
        </w:numPr>
        <w:spacing w:before="100" w:beforeAutospacing="1" w:after="100" w:afterAutospacing="1"/>
      </w:pPr>
      <w:r>
        <w:t>Be clear and specific about the topic of the artifact (Plan, Suite, Case, Script, etc.)</w:t>
      </w:r>
    </w:p>
    <w:p w14:paraId="79091038" w14:textId="77777777" w:rsidR="00A13CA2" w:rsidRDefault="00A13CA2" w:rsidP="00B110E8">
      <w:pPr>
        <w:numPr>
          <w:ilvl w:val="1"/>
          <w:numId w:val="7"/>
        </w:numPr>
        <w:spacing w:before="100" w:beforeAutospacing="1" w:after="100" w:afterAutospacing="1"/>
      </w:pPr>
      <w:r>
        <w:t>Keep it simple and focused</w:t>
      </w:r>
    </w:p>
    <w:p w14:paraId="6BC04029" w14:textId="77777777" w:rsidR="00A13CA2" w:rsidRDefault="00A13CA2" w:rsidP="00B110E8">
      <w:pPr>
        <w:numPr>
          <w:ilvl w:val="1"/>
          <w:numId w:val="7"/>
        </w:numPr>
        <w:spacing w:before="100" w:beforeAutospacing="1" w:after="100" w:afterAutospacing="1"/>
      </w:pPr>
      <w:r>
        <w:t>Don't use redundancy of information that can be found in the details or description</w:t>
      </w:r>
    </w:p>
    <w:p w14:paraId="496A5390" w14:textId="77777777" w:rsidR="00A13CA2" w:rsidRDefault="00A13CA2" w:rsidP="00A13CA2">
      <w:pPr>
        <w:pStyle w:val="Heading4"/>
        <w:spacing w:before="300"/>
        <w:rPr>
          <w:color w:val="172B4D"/>
          <w:spacing w:val="-1"/>
          <w:sz w:val="21"/>
          <w:szCs w:val="21"/>
        </w:rPr>
      </w:pPr>
      <w:r>
        <w:rPr>
          <w:rStyle w:val="placeholder-inline-tasks"/>
          <w:color w:val="172B4D"/>
          <w:spacing w:val="-1"/>
          <w:sz w:val="21"/>
          <w:szCs w:val="21"/>
        </w:rPr>
        <w:t>Manage Work</w:t>
      </w:r>
    </w:p>
    <w:p w14:paraId="0F14A018" w14:textId="77777777" w:rsidR="00A13CA2" w:rsidRDefault="00A13CA2" w:rsidP="00B110E8">
      <w:pPr>
        <w:numPr>
          <w:ilvl w:val="0"/>
          <w:numId w:val="8"/>
        </w:numPr>
        <w:ind w:left="1440"/>
      </w:pPr>
    </w:p>
    <w:p w14:paraId="254E77F6" w14:textId="77777777" w:rsidR="00A13CA2" w:rsidRDefault="00A13CA2" w:rsidP="00B110E8">
      <w:pPr>
        <w:numPr>
          <w:ilvl w:val="1"/>
          <w:numId w:val="8"/>
        </w:numPr>
        <w:spacing w:before="100" w:beforeAutospacing="1" w:after="100" w:afterAutospacing="1"/>
      </w:pPr>
      <w:r>
        <w:rPr>
          <w:rStyle w:val="placeholder-inline-tasks"/>
        </w:rPr>
        <w:t>QA Engineers can manage and prioritize their automation work using the </w:t>
      </w:r>
      <w:hyperlink r:id="rId29" w:history="1">
        <w:r>
          <w:rPr>
            <w:rStyle w:val="Hyperlink"/>
            <w:color w:val="D04437"/>
          </w:rPr>
          <w:t>DQA JIRA backlog</w:t>
        </w:r>
      </w:hyperlink>
      <w:r>
        <w:rPr>
          <w:rStyle w:val="placeholder-inline-tasks"/>
        </w:rPr>
        <w:t>.</w:t>
      </w:r>
    </w:p>
    <w:p w14:paraId="4E5CD788" w14:textId="77777777" w:rsidR="00A13CA2" w:rsidRDefault="00A13CA2" w:rsidP="00B110E8">
      <w:pPr>
        <w:numPr>
          <w:ilvl w:val="1"/>
          <w:numId w:val="8"/>
        </w:numPr>
        <w:spacing w:before="100" w:beforeAutospacing="1" w:after="100" w:afterAutospacing="1"/>
      </w:pPr>
      <w:r>
        <w:rPr>
          <w:rStyle w:val="placeholder-inline-tasks"/>
        </w:rPr>
        <w:t>The backlog can allow QA Engineers organize their workload and goals. </w:t>
      </w:r>
    </w:p>
    <w:p w14:paraId="5AC55AF7" w14:textId="77777777" w:rsidR="00A13CA2" w:rsidRDefault="00A13CA2" w:rsidP="00B110E8">
      <w:pPr>
        <w:numPr>
          <w:ilvl w:val="1"/>
          <w:numId w:val="8"/>
        </w:numPr>
        <w:spacing w:before="100" w:beforeAutospacing="1" w:after="100" w:afterAutospacing="1"/>
      </w:pPr>
      <w:r>
        <w:rPr>
          <w:rStyle w:val="placeholder-inline-tasks"/>
        </w:rPr>
        <w:t>Each sprint is setup by month, allowing QA Engineers to move their work where feasible. </w:t>
      </w:r>
    </w:p>
    <w:p w14:paraId="603F9869" w14:textId="77777777" w:rsidR="00A13CA2" w:rsidRDefault="00A13CA2" w:rsidP="00B110E8">
      <w:pPr>
        <w:numPr>
          <w:ilvl w:val="2"/>
          <w:numId w:val="8"/>
        </w:numPr>
        <w:spacing w:before="100" w:beforeAutospacing="1" w:after="100" w:afterAutospacing="1"/>
      </w:pPr>
      <w:r>
        <w:rPr>
          <w:rStyle w:val="placeholder-inline-tasks"/>
        </w:rPr>
        <w:t>Example: Known automation work for a product can be a few months away, however the QA Engineer can proactively establish an automation strategy by developing a Test Plan, Suite, Cases, etc... These can be planned for the expected month and moved according to when the work is priortized to begin development or completion.</w:t>
      </w:r>
    </w:p>
    <w:p w14:paraId="02C6D674" w14:textId="77777777" w:rsidR="00A13CA2" w:rsidRDefault="00A13CA2" w:rsidP="00B110E8">
      <w:pPr>
        <w:numPr>
          <w:ilvl w:val="1"/>
          <w:numId w:val="8"/>
        </w:numPr>
        <w:spacing w:before="100" w:beforeAutospacing="1" w:after="100" w:afterAutospacing="1"/>
      </w:pPr>
      <w:r>
        <w:rPr>
          <w:rStyle w:val="placeholder-inline-tasks"/>
        </w:rPr>
        <w:t>The active board is the current months workload.</w:t>
      </w:r>
    </w:p>
    <w:p w14:paraId="211DDF9B" w14:textId="77777777" w:rsidR="00A13CA2" w:rsidRDefault="00A13CA2" w:rsidP="00A13CA2">
      <w:pPr>
        <w:pStyle w:val="Heading4"/>
        <w:spacing w:before="300"/>
        <w:rPr>
          <w:color w:val="172B4D"/>
          <w:spacing w:val="-1"/>
          <w:sz w:val="21"/>
          <w:szCs w:val="21"/>
        </w:rPr>
      </w:pPr>
      <w:r>
        <w:rPr>
          <w:rStyle w:val="placeholder-inline-tasks"/>
          <w:color w:val="172B4D"/>
          <w:spacing w:val="-1"/>
          <w:sz w:val="21"/>
          <w:szCs w:val="21"/>
        </w:rPr>
        <w:t>Prioritizing</w:t>
      </w:r>
    </w:p>
    <w:p w14:paraId="12181162" w14:textId="77777777" w:rsidR="00A13CA2" w:rsidRDefault="00A13CA2" w:rsidP="00B110E8">
      <w:pPr>
        <w:numPr>
          <w:ilvl w:val="0"/>
          <w:numId w:val="9"/>
        </w:numPr>
        <w:ind w:left="1440"/>
      </w:pPr>
    </w:p>
    <w:p w14:paraId="405F9F70" w14:textId="77777777" w:rsidR="00A13CA2" w:rsidRDefault="00A13CA2" w:rsidP="00B110E8">
      <w:pPr>
        <w:numPr>
          <w:ilvl w:val="1"/>
          <w:numId w:val="9"/>
        </w:numPr>
        <w:spacing w:before="100" w:beforeAutospacing="1" w:after="100" w:afterAutospacing="1"/>
      </w:pPr>
      <w:r>
        <w:rPr>
          <w:rStyle w:val="placeholder-inline-tasks"/>
        </w:rPr>
        <w:t>The DQA project uses the MoSCoW methodology to indicate level of importance for this to become automated.</w:t>
      </w:r>
    </w:p>
    <w:p w14:paraId="2F74666D" w14:textId="77777777" w:rsidR="00A13CA2" w:rsidRDefault="00A13CA2" w:rsidP="00B110E8">
      <w:pPr>
        <w:numPr>
          <w:ilvl w:val="1"/>
          <w:numId w:val="9"/>
        </w:numPr>
        <w:spacing w:beforeAutospacing="1" w:afterAutospacing="1"/>
      </w:pPr>
      <w:r>
        <w:rPr>
          <w:rStyle w:val="status-macro"/>
          <w:b/>
          <w:bCs/>
          <w:caps/>
          <w:sz w:val="17"/>
          <w:szCs w:val="17"/>
          <w:bdr w:val="none" w:sz="0" w:space="0" w:color="auto" w:frame="1"/>
        </w:rPr>
        <w:t>MUST</w:t>
      </w:r>
      <w:r>
        <w:t> Critical to the current implentation timebox in order for it to be a success. (note: scripts can be downgraded from MUST; for example, when new scripts are deemed more important). </w:t>
      </w:r>
    </w:p>
    <w:p w14:paraId="1F8A3C2A" w14:textId="77777777" w:rsidR="00A13CA2" w:rsidRDefault="00A13CA2" w:rsidP="00B110E8">
      <w:pPr>
        <w:numPr>
          <w:ilvl w:val="1"/>
          <w:numId w:val="9"/>
        </w:numPr>
        <w:spacing w:beforeAutospacing="1" w:afterAutospacing="1"/>
      </w:pPr>
      <w:r>
        <w:rPr>
          <w:rStyle w:val="status-macro"/>
          <w:b/>
          <w:bCs/>
          <w:caps/>
          <w:sz w:val="17"/>
          <w:szCs w:val="17"/>
          <w:bdr w:val="none" w:sz="0" w:space="0" w:color="auto" w:frame="1"/>
        </w:rPr>
        <w:t>SHOULD</w:t>
      </w:r>
      <w:r>
        <w:t> Important but not necessary for implementation in the current timebox. While SHOULD scripts can be as important as MUST, they are often not as time-critical or there may be another way to satisfy the requirement, so that it can be held back until a future implementation timebox.</w:t>
      </w:r>
    </w:p>
    <w:p w14:paraId="1532E590" w14:textId="77777777" w:rsidR="00A13CA2" w:rsidRDefault="00A13CA2" w:rsidP="00B110E8">
      <w:pPr>
        <w:numPr>
          <w:ilvl w:val="1"/>
          <w:numId w:val="9"/>
        </w:numPr>
        <w:spacing w:beforeAutospacing="1" w:afterAutospacing="1"/>
      </w:pPr>
      <w:r>
        <w:rPr>
          <w:rStyle w:val="status-macro"/>
          <w:b/>
          <w:bCs/>
          <w:caps/>
          <w:sz w:val="17"/>
          <w:szCs w:val="17"/>
          <w:bdr w:val="none" w:sz="0" w:space="0" w:color="auto" w:frame="1"/>
        </w:rPr>
        <w:t>COULD</w:t>
      </w:r>
      <w:r>
        <w:t> Desirable but not necessary, and could improve quality for little development cost. These will typically be included if time and resources permit.</w:t>
      </w:r>
    </w:p>
    <w:p w14:paraId="5C9D71AB" w14:textId="77777777" w:rsidR="00A13CA2" w:rsidRDefault="00A13CA2" w:rsidP="00B110E8">
      <w:pPr>
        <w:numPr>
          <w:ilvl w:val="1"/>
          <w:numId w:val="9"/>
        </w:numPr>
        <w:spacing w:beforeAutospacing="1" w:afterAutospacing="1"/>
      </w:pPr>
      <w:r>
        <w:rPr>
          <w:rStyle w:val="status-macro"/>
          <w:b/>
          <w:bCs/>
          <w:caps/>
          <w:sz w:val="17"/>
          <w:szCs w:val="17"/>
          <w:bdr w:val="none" w:sz="0" w:space="0" w:color="auto" w:frame="1"/>
        </w:rPr>
        <w:t>WOULD</w:t>
      </w:r>
      <w:r>
        <w:t> The least-critical, lowest-payback items, or not appropriate at that time. As a result, WOULD/WAIT scripts are not planned into the schedule for the delivery timebox. WOULD/WAIT scripts are either dropped or reconsidered for inclusion in later timeboxes.</w:t>
      </w:r>
    </w:p>
    <w:p w14:paraId="1F1E9B58" w14:textId="77777777" w:rsidR="00A13CA2" w:rsidRDefault="00A13CA2" w:rsidP="00A13CA2">
      <w:pPr>
        <w:pStyle w:val="Heading4"/>
        <w:spacing w:before="300"/>
        <w:rPr>
          <w:color w:val="172B4D"/>
          <w:spacing w:val="-1"/>
          <w:sz w:val="21"/>
          <w:szCs w:val="21"/>
        </w:rPr>
      </w:pPr>
      <w:r>
        <w:rPr>
          <w:color w:val="172B4D"/>
          <w:spacing w:val="-1"/>
          <w:sz w:val="21"/>
          <w:szCs w:val="21"/>
        </w:rPr>
        <w:lastRenderedPageBreak/>
        <w:t>Story Pointing</w:t>
      </w:r>
    </w:p>
    <w:p w14:paraId="743A39DC" w14:textId="77777777" w:rsidR="00A13CA2" w:rsidRDefault="00A13CA2" w:rsidP="00B110E8">
      <w:pPr>
        <w:numPr>
          <w:ilvl w:val="0"/>
          <w:numId w:val="10"/>
        </w:numPr>
        <w:ind w:left="1440"/>
      </w:pPr>
    </w:p>
    <w:p w14:paraId="78CAA448" w14:textId="77777777" w:rsidR="00A13CA2" w:rsidRDefault="00A13CA2" w:rsidP="00B110E8">
      <w:pPr>
        <w:numPr>
          <w:ilvl w:val="1"/>
          <w:numId w:val="10"/>
        </w:numPr>
        <w:spacing w:before="100" w:beforeAutospacing="1" w:after="100" w:afterAutospacing="1"/>
      </w:pPr>
      <w:r>
        <w:t>This is used for a reference point for the QA Engineers to help plan their work loads.</w:t>
      </w:r>
    </w:p>
    <w:p w14:paraId="110D45A3" w14:textId="77777777" w:rsidR="00A13CA2" w:rsidRDefault="00A13CA2" w:rsidP="00B110E8">
      <w:pPr>
        <w:numPr>
          <w:ilvl w:val="1"/>
          <w:numId w:val="10"/>
        </w:numPr>
        <w:spacing w:before="100" w:beforeAutospacing="1" w:after="100" w:afterAutospacing="1"/>
      </w:pPr>
      <w:r>
        <w:t>There is no impact if the work takes more or less time than estimated.</w:t>
      </w:r>
    </w:p>
    <w:p w14:paraId="45352BD9" w14:textId="77777777" w:rsidR="00A13CA2" w:rsidRDefault="00A13CA2" w:rsidP="00B110E8">
      <w:pPr>
        <w:numPr>
          <w:ilvl w:val="1"/>
          <w:numId w:val="10"/>
        </w:numPr>
        <w:spacing w:before="100" w:beforeAutospacing="1" w:after="100" w:afterAutospacing="1"/>
      </w:pPr>
      <w:r>
        <w:t>Simple Story Pointing: (1-5) = (1-5) days or less to complete ticket.</w:t>
      </w:r>
    </w:p>
    <w:p w14:paraId="23DFEF10" w14:textId="77777777" w:rsidR="00A13CA2" w:rsidRDefault="00A13CA2" w:rsidP="00A13CA2">
      <w:pPr>
        <w:pStyle w:val="Heading4"/>
        <w:spacing w:before="300"/>
        <w:rPr>
          <w:color w:val="172B4D"/>
          <w:spacing w:val="-1"/>
          <w:sz w:val="21"/>
          <w:szCs w:val="21"/>
        </w:rPr>
      </w:pPr>
      <w:r>
        <w:rPr>
          <w:color w:val="172B4D"/>
          <w:spacing w:val="-1"/>
          <w:sz w:val="21"/>
          <w:szCs w:val="21"/>
        </w:rPr>
        <w:t>JIRA: Test Suite (epic)</w:t>
      </w:r>
    </w:p>
    <w:p w14:paraId="60E2FA60" w14:textId="77777777" w:rsidR="00A13CA2" w:rsidRDefault="00A13CA2" w:rsidP="00A13CA2">
      <w:pPr>
        <w:pStyle w:val="NormalWeb"/>
        <w:spacing w:before="150" w:beforeAutospacing="0" w:after="0" w:afterAutospacing="0"/>
        <w:ind w:left="600"/>
      </w:pPr>
      <w:r>
        <w:rPr>
          <w:color w:val="7A869A"/>
        </w:rPr>
        <w:t>Within the DQA project, Epics are used as Test Suites. A TEST SUITE is a collection of test cases. In automated testing, it can mean a collection of test scripts.</w:t>
      </w:r>
    </w:p>
    <w:p w14:paraId="7EAC0C3D" w14:textId="77777777" w:rsidR="00A13CA2" w:rsidRDefault="00A13CA2" w:rsidP="00A13CA2">
      <w:pPr>
        <w:pStyle w:val="NormalWeb"/>
        <w:spacing w:before="150" w:beforeAutospacing="0" w:after="0" w:afterAutospacing="0"/>
        <w:ind w:left="600"/>
      </w:pPr>
      <w:r>
        <w:rPr>
          <w:rStyle w:val="Strong"/>
          <w:color w:val="FF0000"/>
        </w:rPr>
        <w:t>NOTE: Soon to be XRay Test Set</w:t>
      </w:r>
    </w:p>
    <w:p w14:paraId="295E786C" w14:textId="77777777" w:rsidR="00A13CA2" w:rsidRDefault="00A13CA2" w:rsidP="00B110E8">
      <w:pPr>
        <w:numPr>
          <w:ilvl w:val="0"/>
          <w:numId w:val="11"/>
        </w:numPr>
        <w:ind w:left="1440"/>
      </w:pPr>
    </w:p>
    <w:p w14:paraId="283E8F3E" w14:textId="77777777" w:rsidR="00A13CA2" w:rsidRDefault="00A13CA2" w:rsidP="00B110E8">
      <w:pPr>
        <w:numPr>
          <w:ilvl w:val="1"/>
          <w:numId w:val="11"/>
        </w:numPr>
        <w:spacing w:before="100" w:beforeAutospacing="1" w:after="100" w:afterAutospacing="1"/>
      </w:pPr>
      <w:r>
        <w:t>Have the epic name match the summary (</w:t>
      </w:r>
      <w:r>
        <w:rPr>
          <w:color w:val="172B4D"/>
        </w:rPr>
        <w:t>Desktop will be assumed as the default, so adding 'Mobile' is only really needed.)</w:t>
      </w:r>
    </w:p>
    <w:p w14:paraId="030A065C" w14:textId="77777777" w:rsidR="00A13CA2" w:rsidRDefault="00A13CA2" w:rsidP="00B110E8">
      <w:pPr>
        <w:numPr>
          <w:ilvl w:val="1"/>
          <w:numId w:val="11"/>
        </w:numPr>
        <w:spacing w:before="100" w:beforeAutospacing="1" w:after="100" w:afterAutospacing="1"/>
      </w:pPr>
      <w:r>
        <w:t>Select the proper Digital group &amp;  software Component the test suite belongs to.</w:t>
      </w:r>
    </w:p>
    <w:p w14:paraId="32A299D1" w14:textId="77777777" w:rsidR="00A13CA2" w:rsidRDefault="00A13CA2" w:rsidP="00B110E8">
      <w:pPr>
        <w:numPr>
          <w:ilvl w:val="2"/>
          <w:numId w:val="11"/>
        </w:numPr>
        <w:spacing w:before="100" w:beforeAutospacing="1" w:after="100" w:afterAutospacing="1"/>
      </w:pPr>
      <w:r>
        <w:t>DQA Maintenance → Work impacting all automation groups or projects.</w:t>
      </w:r>
    </w:p>
    <w:p w14:paraId="22F3A8B8" w14:textId="77777777" w:rsidR="00A13CA2" w:rsidRDefault="00A13CA2" w:rsidP="00B110E8">
      <w:pPr>
        <w:numPr>
          <w:ilvl w:val="2"/>
          <w:numId w:val="11"/>
        </w:numPr>
        <w:spacing w:before="100" w:beforeAutospacing="1" w:after="100" w:afterAutospacing="1"/>
      </w:pPr>
      <w:r>
        <w:t>Commerce → Work impacting only Commerce products and development.</w:t>
      </w:r>
    </w:p>
    <w:p w14:paraId="789C5163" w14:textId="77777777" w:rsidR="00A13CA2" w:rsidRDefault="00A13CA2" w:rsidP="00B110E8">
      <w:pPr>
        <w:numPr>
          <w:ilvl w:val="2"/>
          <w:numId w:val="11"/>
        </w:numPr>
        <w:spacing w:before="100" w:beforeAutospacing="1" w:after="100" w:afterAutospacing="1"/>
      </w:pPr>
      <w:r>
        <w:t>Consumer Revenue → Work impacting Consumer Revenue products and development.</w:t>
      </w:r>
    </w:p>
    <w:p w14:paraId="1FEB4C29" w14:textId="77777777" w:rsidR="00A13CA2" w:rsidRDefault="00A13CA2" w:rsidP="00B110E8">
      <w:pPr>
        <w:numPr>
          <w:ilvl w:val="2"/>
          <w:numId w:val="11"/>
        </w:numPr>
        <w:spacing w:before="100" w:beforeAutospacing="1" w:after="100" w:afterAutospacing="1"/>
      </w:pPr>
      <w:r>
        <w:t>Content Platform → Work impacting Meredith back office solutions that are not public facing.</w:t>
      </w:r>
    </w:p>
    <w:p w14:paraId="20D58ADA" w14:textId="77777777" w:rsidR="00A13CA2" w:rsidRDefault="00A13CA2" w:rsidP="00B110E8">
      <w:pPr>
        <w:numPr>
          <w:ilvl w:val="2"/>
          <w:numId w:val="11"/>
        </w:numPr>
        <w:spacing w:before="100" w:beforeAutospacing="1" w:after="100" w:afterAutospacing="1"/>
      </w:pPr>
      <w:r>
        <w:t>Digital Sites → Work impacting Meredith public facing products.</w:t>
      </w:r>
    </w:p>
    <w:p w14:paraId="3B3C8B63" w14:textId="77777777" w:rsidR="00A13CA2" w:rsidRDefault="00A13CA2" w:rsidP="00B110E8">
      <w:pPr>
        <w:numPr>
          <w:ilvl w:val="1"/>
          <w:numId w:val="11"/>
        </w:numPr>
        <w:spacing w:before="100" w:beforeAutospacing="1" w:after="100" w:afterAutospacing="1"/>
      </w:pPr>
      <w:r>
        <w:t>Provide a description of the test suite (epic) objective and scope.</w:t>
      </w:r>
    </w:p>
    <w:p w14:paraId="1CBC25AA" w14:textId="77777777" w:rsidR="00A13CA2" w:rsidRDefault="00A13CA2" w:rsidP="00B110E8">
      <w:pPr>
        <w:numPr>
          <w:ilvl w:val="1"/>
          <w:numId w:val="11"/>
        </w:numPr>
        <w:spacing w:before="100" w:beforeAutospacing="1" w:after="100" w:afterAutospacing="1"/>
      </w:pPr>
      <w:r>
        <w:t>Provide a test script priority (see Work Management &amp; Prioritization) </w:t>
      </w:r>
    </w:p>
    <w:p w14:paraId="78FDB648" w14:textId="77777777" w:rsidR="00A13CA2" w:rsidRDefault="00A13CA2" w:rsidP="00B110E8">
      <w:pPr>
        <w:numPr>
          <w:ilvl w:val="1"/>
          <w:numId w:val="11"/>
        </w:numPr>
        <w:spacing w:before="100" w:beforeAutospacing="1" w:after="100" w:afterAutospacing="1"/>
      </w:pPr>
      <w:r>
        <w:t>Once automated development begins, make sure to set your Test Suite status to "In Progress"</w:t>
      </w:r>
    </w:p>
    <w:p w14:paraId="3846EBF5" w14:textId="77777777" w:rsidR="00A13CA2" w:rsidRDefault="00A13CA2" w:rsidP="00B110E8">
      <w:pPr>
        <w:numPr>
          <w:ilvl w:val="1"/>
          <w:numId w:val="11"/>
        </w:numPr>
        <w:spacing w:before="100" w:beforeAutospacing="1" w:after="100" w:afterAutospacing="1"/>
      </w:pPr>
      <w:r>
        <w:rPr>
          <w:rStyle w:val="Emphasis"/>
          <w:b/>
          <w:bCs/>
        </w:rPr>
        <w:t>Issue links</w:t>
      </w:r>
      <w:r>
        <w:t> can be used to associate any Tasks, Research &amp; Development, Documentation, or Requirements. Refactoring existing code, creating a custom keyword, building a modular script, data file or source work. No need to associate DQA Automation Scripts or Test Cases as these are assumed as part of the 'Issues in Epic' section.</w:t>
      </w:r>
    </w:p>
    <w:p w14:paraId="13D6DCF7" w14:textId="77777777" w:rsidR="00A13CA2" w:rsidRDefault="00A13CA2" w:rsidP="00B110E8">
      <w:pPr>
        <w:numPr>
          <w:ilvl w:val="1"/>
          <w:numId w:val="11"/>
        </w:numPr>
        <w:spacing w:before="100" w:beforeAutospacing="1" w:after="100" w:afterAutospacing="1"/>
      </w:pPr>
      <w:r>
        <w:rPr>
          <w:rStyle w:val="Emphasis"/>
          <w:b/>
          <w:bCs/>
        </w:rPr>
        <w:t>Issues in Epic </w:t>
      </w:r>
      <w:r>
        <w:t>are reserved for the Test Cases &amp; Automated Test Scripts. An automation script "helper/common" created and used within another script would fall under Task and should show within the Issue Links. Issues in Epic is to depict the collection of tests being executed as part of the Test Suite.</w:t>
      </w:r>
    </w:p>
    <w:p w14:paraId="34E7A3BB" w14:textId="77777777" w:rsidR="00A13CA2" w:rsidRDefault="00A13CA2" w:rsidP="00A13CA2">
      <w:pPr>
        <w:pStyle w:val="Heading4"/>
        <w:spacing w:before="300"/>
        <w:rPr>
          <w:color w:val="172B4D"/>
          <w:spacing w:val="-1"/>
          <w:sz w:val="21"/>
          <w:szCs w:val="21"/>
        </w:rPr>
      </w:pPr>
      <w:r>
        <w:rPr>
          <w:color w:val="172B4D"/>
          <w:spacing w:val="-1"/>
          <w:sz w:val="21"/>
          <w:szCs w:val="21"/>
        </w:rPr>
        <w:t>JIRA: DQA Automation Script</w:t>
      </w:r>
    </w:p>
    <w:p w14:paraId="35811905" w14:textId="77777777" w:rsidR="00A13CA2" w:rsidRDefault="00A13CA2" w:rsidP="00A13CA2">
      <w:pPr>
        <w:pStyle w:val="NormalWeb"/>
        <w:spacing w:before="150" w:beforeAutospacing="0" w:after="0" w:afterAutospacing="0"/>
        <w:ind w:left="600"/>
      </w:pPr>
      <w:r>
        <w:rPr>
          <w:rStyle w:val="Strong"/>
          <w:color w:val="FF0000"/>
        </w:rPr>
        <w:t>NOTE: Soon to be XRay Test</w:t>
      </w:r>
    </w:p>
    <w:p w14:paraId="34A9B7B9" w14:textId="77777777" w:rsidR="00A13CA2" w:rsidRDefault="00A13CA2" w:rsidP="00B110E8">
      <w:pPr>
        <w:numPr>
          <w:ilvl w:val="0"/>
          <w:numId w:val="12"/>
        </w:numPr>
        <w:ind w:left="1440"/>
      </w:pPr>
    </w:p>
    <w:p w14:paraId="6DFA050D" w14:textId="77777777" w:rsidR="00A13CA2" w:rsidRDefault="00A13CA2" w:rsidP="00B110E8">
      <w:pPr>
        <w:numPr>
          <w:ilvl w:val="1"/>
          <w:numId w:val="12"/>
        </w:numPr>
        <w:spacing w:before="100" w:beforeAutospacing="1" w:after="100" w:afterAutospacing="1"/>
      </w:pPr>
      <w:r>
        <w:t>Create these tickets within the associated Jira Test Suite (epic) or make sure to associate these tickets to the appropriate epic link (Test Suite/epic).</w:t>
      </w:r>
    </w:p>
    <w:p w14:paraId="2BA0C38D" w14:textId="77777777" w:rsidR="00A13CA2" w:rsidRDefault="00A13CA2" w:rsidP="00B110E8">
      <w:pPr>
        <w:numPr>
          <w:ilvl w:val="1"/>
          <w:numId w:val="12"/>
        </w:numPr>
        <w:spacing w:before="100" w:beforeAutospacing="1" w:after="100" w:afterAutospacing="1"/>
      </w:pPr>
      <w:r>
        <w:t>Provide a test script/case name, using artifact naming practices.</w:t>
      </w:r>
    </w:p>
    <w:p w14:paraId="517ACD91" w14:textId="77777777" w:rsidR="00A13CA2" w:rsidRDefault="00A13CA2" w:rsidP="00B110E8">
      <w:pPr>
        <w:numPr>
          <w:ilvl w:val="1"/>
          <w:numId w:val="12"/>
        </w:numPr>
        <w:spacing w:before="100" w:beforeAutospacing="1" w:after="100" w:afterAutospacing="1"/>
      </w:pPr>
      <w:r>
        <w:t>Provide a test script priority (see Work Management &amp; Prioritization) </w:t>
      </w:r>
    </w:p>
    <w:p w14:paraId="6F2D093E" w14:textId="77777777" w:rsidR="00A13CA2" w:rsidRDefault="00A13CA2" w:rsidP="00B110E8">
      <w:pPr>
        <w:numPr>
          <w:ilvl w:val="1"/>
          <w:numId w:val="12"/>
        </w:numPr>
        <w:spacing w:before="100" w:beforeAutospacing="1" w:after="100" w:afterAutospacing="1"/>
      </w:pPr>
      <w:r>
        <w:lastRenderedPageBreak/>
        <w:t>Select the proper Digital group &amp;  software Component.</w:t>
      </w:r>
    </w:p>
    <w:p w14:paraId="2DC879FF" w14:textId="77777777" w:rsidR="00A13CA2" w:rsidRDefault="00A13CA2" w:rsidP="00B110E8">
      <w:pPr>
        <w:numPr>
          <w:ilvl w:val="1"/>
          <w:numId w:val="12"/>
        </w:numPr>
        <w:spacing w:before="100" w:beforeAutospacing="1" w:after="100" w:afterAutospacing="1"/>
      </w:pPr>
      <w:r>
        <w:t>Set Story points by roughly estimating how long it will take to complete the automation required for the script. (see Work Management &amp; Prioritization) </w:t>
      </w:r>
    </w:p>
    <w:p w14:paraId="7EFD09D1" w14:textId="77777777" w:rsidR="00A13CA2" w:rsidRDefault="00A13CA2" w:rsidP="00B110E8">
      <w:pPr>
        <w:numPr>
          <w:ilvl w:val="1"/>
          <w:numId w:val="12"/>
        </w:numPr>
        <w:spacing w:before="100" w:beforeAutospacing="1" w:after="100" w:afterAutospacing="1"/>
      </w:pPr>
      <w:r>
        <w:rPr>
          <w:rStyle w:val="inline-comment-marker"/>
        </w:rPr>
        <w:t>Provide a description of the test script objective, scope and any details of importance to this case.</w:t>
      </w:r>
    </w:p>
    <w:p w14:paraId="4C6EA37E" w14:textId="77777777" w:rsidR="00A13CA2" w:rsidRDefault="00A13CA2" w:rsidP="00B110E8">
      <w:pPr>
        <w:numPr>
          <w:ilvl w:val="1"/>
          <w:numId w:val="12"/>
        </w:numPr>
        <w:spacing w:before="100" w:beforeAutospacing="1" w:after="100" w:afterAutospacing="1"/>
      </w:pPr>
      <w:r>
        <w:t>Set the Sprint to the appropriate sprint Month this work is either planned to be worked on. There may be scripts that are planned that may not be ready or possible to complete in the current month, these tickets can be planned and set in advance based on the situation.</w:t>
      </w:r>
    </w:p>
    <w:p w14:paraId="4B82E952" w14:textId="77777777" w:rsidR="00A13CA2" w:rsidRDefault="00A13CA2" w:rsidP="00A13CA2">
      <w:pPr>
        <w:pStyle w:val="Heading4"/>
        <w:spacing w:before="300"/>
        <w:rPr>
          <w:color w:val="172B4D"/>
          <w:spacing w:val="-1"/>
          <w:sz w:val="21"/>
          <w:szCs w:val="21"/>
        </w:rPr>
      </w:pPr>
      <w:r>
        <w:rPr>
          <w:color w:val="172B4D"/>
          <w:spacing w:val="-1"/>
          <w:sz w:val="21"/>
          <w:szCs w:val="21"/>
        </w:rPr>
        <w:t>JIRA: Task</w:t>
      </w:r>
    </w:p>
    <w:p w14:paraId="783DD2BE" w14:textId="77777777" w:rsidR="00A13CA2" w:rsidRDefault="00A13CA2" w:rsidP="00B110E8">
      <w:pPr>
        <w:numPr>
          <w:ilvl w:val="0"/>
          <w:numId w:val="13"/>
        </w:numPr>
        <w:ind w:left="1440"/>
      </w:pPr>
    </w:p>
    <w:p w14:paraId="76CAA8B3" w14:textId="77777777" w:rsidR="00A13CA2" w:rsidRDefault="00A13CA2" w:rsidP="00B110E8">
      <w:pPr>
        <w:numPr>
          <w:ilvl w:val="1"/>
          <w:numId w:val="13"/>
        </w:numPr>
        <w:spacing w:before="100" w:beforeAutospacing="1" w:after="100" w:afterAutospacing="1"/>
      </w:pPr>
      <w:r>
        <w:t>Create these tickets to address any existing automation updates, modifications, refactoring, etc. (Scripts, Data, Keywords, Folders...)</w:t>
      </w:r>
    </w:p>
    <w:p w14:paraId="57B6C799" w14:textId="77777777" w:rsidR="00A13CA2" w:rsidRDefault="00A13CA2" w:rsidP="00B110E8">
      <w:pPr>
        <w:numPr>
          <w:ilvl w:val="2"/>
          <w:numId w:val="13"/>
        </w:numPr>
        <w:spacing w:before="100" w:beforeAutospacing="1" w:after="100" w:afterAutospacing="1"/>
      </w:pPr>
      <w:r>
        <w:t>Tasks can be non-automation related as well.</w:t>
      </w:r>
    </w:p>
    <w:p w14:paraId="1A141A11" w14:textId="77777777" w:rsidR="00A13CA2" w:rsidRDefault="00A13CA2" w:rsidP="00B110E8">
      <w:pPr>
        <w:numPr>
          <w:ilvl w:val="2"/>
          <w:numId w:val="13"/>
        </w:numPr>
        <w:spacing w:before="100" w:beforeAutospacing="1" w:after="100" w:afterAutospacing="1"/>
      </w:pPr>
      <w:r>
        <w:t>If a new test case/script then this should be a DQA Automation Script.</w:t>
      </w:r>
    </w:p>
    <w:p w14:paraId="1038BDB8" w14:textId="77777777" w:rsidR="00A13CA2" w:rsidRDefault="00A13CA2" w:rsidP="00B110E8">
      <w:pPr>
        <w:numPr>
          <w:ilvl w:val="1"/>
          <w:numId w:val="13"/>
        </w:numPr>
        <w:spacing w:before="100" w:beforeAutospacing="1" w:after="100" w:afterAutospacing="1"/>
      </w:pPr>
      <w:r>
        <w:t>Linking these tasks to an automation DQA epic is not required, but can be added optionally. </w:t>
      </w:r>
    </w:p>
    <w:p w14:paraId="6BD2F084" w14:textId="77777777" w:rsidR="00A13CA2" w:rsidRDefault="00A13CA2" w:rsidP="00B110E8">
      <w:pPr>
        <w:numPr>
          <w:ilvl w:val="1"/>
          <w:numId w:val="13"/>
        </w:numPr>
        <w:spacing w:before="100" w:beforeAutospacing="1" w:after="100" w:afterAutospacing="1"/>
      </w:pPr>
      <w:r>
        <w:t>Provide a task name, using artifact naming practices.</w:t>
      </w:r>
    </w:p>
    <w:p w14:paraId="1661EC65" w14:textId="77777777" w:rsidR="00A13CA2" w:rsidRDefault="00A13CA2" w:rsidP="00B110E8">
      <w:pPr>
        <w:numPr>
          <w:ilvl w:val="1"/>
          <w:numId w:val="13"/>
        </w:numPr>
        <w:spacing w:before="100" w:beforeAutospacing="1" w:after="100" w:afterAutospacing="1"/>
      </w:pPr>
      <w:r>
        <w:t>Provide a task priority (see Work Management &amp; Prioritization) </w:t>
      </w:r>
    </w:p>
    <w:p w14:paraId="45B69CA8" w14:textId="77777777" w:rsidR="00A13CA2" w:rsidRDefault="00A13CA2" w:rsidP="00B110E8">
      <w:pPr>
        <w:numPr>
          <w:ilvl w:val="1"/>
          <w:numId w:val="13"/>
        </w:numPr>
        <w:spacing w:before="100" w:beforeAutospacing="1" w:after="100" w:afterAutospacing="1"/>
      </w:pPr>
      <w:r>
        <w:t>Select the proper Digital group &amp;  software Component.</w:t>
      </w:r>
    </w:p>
    <w:p w14:paraId="09A4BB31" w14:textId="77777777" w:rsidR="00A13CA2" w:rsidRDefault="00A13CA2" w:rsidP="00B110E8">
      <w:pPr>
        <w:numPr>
          <w:ilvl w:val="1"/>
          <w:numId w:val="13"/>
        </w:numPr>
        <w:spacing w:before="100" w:beforeAutospacing="1" w:after="100" w:afterAutospacing="1"/>
      </w:pPr>
      <w:r>
        <w:t>Set Story points by roughly estimating how long it will take to complete the task. (see </w:t>
      </w:r>
      <w:hyperlink r:id="rId30" w:anchor="AutomationGuidelines-WorkManagement&amp;Prioritization" w:history="1">
        <w:r>
          <w:rPr>
            <w:rStyle w:val="Hyperlink"/>
            <w:color w:val="D04437"/>
          </w:rPr>
          <w:t>Work Management &amp; Prioritization</w:t>
        </w:r>
      </w:hyperlink>
      <w:r>
        <w:t>) </w:t>
      </w:r>
    </w:p>
    <w:p w14:paraId="0FADF855" w14:textId="77777777" w:rsidR="00A13CA2" w:rsidRDefault="00A13CA2" w:rsidP="00B110E8">
      <w:pPr>
        <w:numPr>
          <w:ilvl w:val="1"/>
          <w:numId w:val="13"/>
        </w:numPr>
        <w:spacing w:before="100" w:beforeAutospacing="1" w:after="100" w:afterAutospacing="1"/>
      </w:pPr>
      <w:r>
        <w:t>Provide a description of the task objective, scope and any details of importance to this case.</w:t>
      </w:r>
    </w:p>
    <w:p w14:paraId="201C8AD4" w14:textId="77777777" w:rsidR="00A13CA2" w:rsidRDefault="00A13CA2" w:rsidP="00B110E8">
      <w:pPr>
        <w:numPr>
          <w:ilvl w:val="1"/>
          <w:numId w:val="13"/>
        </w:numPr>
        <w:spacing w:before="100" w:beforeAutospacing="1" w:after="100" w:afterAutospacing="1"/>
      </w:pPr>
      <w:r>
        <w:t>Set the Sprint to the appropriate sprint Month this work is planned to be worked on. There may be tasks that are planned that may not be ready or possible to complete in the current month, these tickets can be planned and set in advance based on the situation.</w:t>
      </w:r>
    </w:p>
    <w:p w14:paraId="0206B877" w14:textId="77777777" w:rsidR="00A13CA2" w:rsidRDefault="00A13CA2" w:rsidP="00A13CA2">
      <w:pPr>
        <w:pStyle w:val="Heading4"/>
        <w:spacing w:before="300"/>
        <w:rPr>
          <w:color w:val="172B4D"/>
          <w:spacing w:val="-1"/>
          <w:sz w:val="21"/>
          <w:szCs w:val="21"/>
        </w:rPr>
      </w:pPr>
      <w:r>
        <w:rPr>
          <w:color w:val="172B4D"/>
          <w:spacing w:val="-1"/>
          <w:sz w:val="21"/>
          <w:szCs w:val="21"/>
        </w:rPr>
        <w:t>JIRA: Issue Workflow</w:t>
      </w:r>
    </w:p>
    <w:p w14:paraId="56DF71B7" w14:textId="77777777" w:rsidR="00A13CA2" w:rsidRDefault="00A13CA2" w:rsidP="00A13CA2">
      <w:pPr>
        <w:pStyle w:val="NormalWeb"/>
        <w:spacing w:before="150" w:beforeAutospacing="0" w:after="0" w:afterAutospacing="0"/>
      </w:pPr>
      <w:r>
        <w:rPr>
          <w:rStyle w:val="Emphasis"/>
        </w:rPr>
        <w:t>QAE Test Case</w:t>
      </w:r>
    </w:p>
    <w:p w14:paraId="551A5412" w14:textId="5DC033C9" w:rsidR="00A13CA2" w:rsidRDefault="00A13CA2" w:rsidP="00A13CA2">
      <w:pPr>
        <w:pStyle w:val="NormalWeb"/>
        <w:spacing w:before="150" w:beforeAutospacing="0" w:after="0" w:afterAutospacing="0"/>
      </w:pPr>
      <w:r>
        <w:rPr>
          <w:noProof/>
        </w:rPr>
        <mc:AlternateContent>
          <mc:Choice Requires="wps">
            <w:drawing>
              <wp:inline distT="0" distB="0" distL="0" distR="0" wp14:anchorId="020C9426" wp14:editId="78047317">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1EC68"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J47AEAAMYDAAAOAAAAZHJzL2Uyb0RvYy54bWysU9tuEzEQfUfiHyy/k92kgZZVNlXVqgip&#10;0IrCB0y83qyF12PGTjbh6xl7k5DCG+LF8lx85syZ8eJ611ux1RQMulpOJ6UU2ilsjFvX8tvX+zdX&#10;UoQIrgGLTtdyr4O8Xr5+tRh8pWfYoW00CQZxoRp8LbsYfVUUQXW6hzBBrx0HW6QeIpu0LhqCgdF7&#10;W8zK8l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317O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3zqJ4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E18182B" w14:textId="77777777" w:rsidR="00A13CA2" w:rsidRDefault="00A13CA2" w:rsidP="00A13CA2">
      <w:pPr>
        <w:pStyle w:val="NormalWeb"/>
        <w:spacing w:before="150" w:beforeAutospacing="0" w:after="0" w:afterAutospacing="0"/>
      </w:pPr>
      <w:r>
        <w:rPr>
          <w:rStyle w:val="Emphasis"/>
        </w:rPr>
        <w:t>QAE Standard</w:t>
      </w:r>
    </w:p>
    <w:p w14:paraId="2D641D76" w14:textId="1CA09F76" w:rsidR="00A13CA2" w:rsidRDefault="00A13CA2" w:rsidP="00A13CA2">
      <w:pPr>
        <w:pStyle w:val="NormalWeb"/>
        <w:spacing w:before="150" w:beforeAutospacing="0" w:after="0" w:afterAutospacing="0"/>
      </w:pPr>
      <w:r>
        <w:rPr>
          <w:noProof/>
        </w:rPr>
        <mc:AlternateContent>
          <mc:Choice Requires="wps">
            <w:drawing>
              <wp:inline distT="0" distB="0" distL="0" distR="0" wp14:anchorId="379C38F1" wp14:editId="1E1166C7">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F3E17"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9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he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ndS9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74CB0ACF" w14:textId="77777777" w:rsidR="00A13CA2" w:rsidRDefault="00A13CA2" w:rsidP="00A13CA2">
      <w:pPr>
        <w:pStyle w:val="NormalWeb"/>
        <w:spacing w:before="150" w:beforeAutospacing="0" w:after="0" w:afterAutospacing="0"/>
      </w:pPr>
    </w:p>
    <w:p w14:paraId="2C6AAA53" w14:textId="77777777" w:rsidR="00A13CA2" w:rsidRDefault="00A13CA2" w:rsidP="00A13CA2">
      <w:pPr>
        <w:pStyle w:val="NormalWeb"/>
        <w:spacing w:before="150" w:beforeAutospacing="0" w:after="0" w:afterAutospacing="0"/>
      </w:pPr>
      <w:r>
        <w:t>HOURS LOGGING WILL MOVE TO A DIFFERENT PAGE OR SECTION?</w:t>
      </w:r>
    </w:p>
    <w:p w14:paraId="13150733" w14:textId="77777777" w:rsidR="00A13CA2" w:rsidRDefault="00A13CA2" w:rsidP="00B110E8">
      <w:pPr>
        <w:numPr>
          <w:ilvl w:val="0"/>
          <w:numId w:val="14"/>
        </w:numPr>
        <w:spacing w:before="100" w:beforeAutospacing="1" w:after="100" w:afterAutospacing="1"/>
      </w:pPr>
      <w:r>
        <w:t>When logging hours for a task utilize the appropriate </w:t>
      </w:r>
      <w:hyperlink r:id="rId31" w:history="1">
        <w:r>
          <w:rPr>
            <w:rStyle w:val="Hyperlink"/>
            <w:color w:val="D04437"/>
          </w:rPr>
          <w:t>DQA timesheet ticket</w:t>
        </w:r>
      </w:hyperlink>
      <w:r>
        <w:t> to log these hours instead of logging them to the task ticket. Examples: Proof of Concept task (</w:t>
      </w:r>
      <w:hyperlink r:id="rId32" w:history="1">
        <w:r>
          <w:rPr>
            <w:rStyle w:val="Hyperlink"/>
            <w:color w:val="D04437"/>
          </w:rPr>
          <w:t>DQA-6207</w:t>
        </w:r>
      </w:hyperlink>
      <w:r>
        <w:t>) , Automation Engineering task (</w:t>
      </w:r>
      <w:hyperlink r:id="rId33" w:history="1">
        <w:r>
          <w:rPr>
            <w:rStyle w:val="Hyperlink"/>
            <w:color w:val="D04437"/>
          </w:rPr>
          <w:t>DQA-6211</w:t>
        </w:r>
      </w:hyperlink>
      <w:r>
        <w:t>), etc.</w:t>
      </w:r>
    </w:p>
    <w:p w14:paraId="28C1E939" w14:textId="77777777" w:rsidR="00A13CA2" w:rsidRDefault="00A13CA2" w:rsidP="00A13CA2">
      <w:pPr>
        <w:pStyle w:val="NormalWeb"/>
        <w:spacing w:before="150" w:beforeAutospacing="0" w:after="0" w:afterAutospacing="0"/>
      </w:pPr>
      <w:r>
        <w:t>HOURS LOGGING WILL MOVE TO A DIFFERENT PAGE OR SECTION?</w:t>
      </w:r>
    </w:p>
    <w:p w14:paraId="321D044D" w14:textId="77777777" w:rsidR="00A13CA2" w:rsidRDefault="00A13CA2" w:rsidP="00A13CA2">
      <w:pPr>
        <w:pStyle w:val="Heading1"/>
        <w:spacing w:before="450"/>
        <w:rPr>
          <w:color w:val="172B4D"/>
          <w:spacing w:val="-2"/>
          <w:sz w:val="36"/>
          <w:szCs w:val="36"/>
        </w:rPr>
      </w:pPr>
      <w:r>
        <w:rPr>
          <w:b/>
          <w:bCs/>
          <w:color w:val="172B4D"/>
          <w:spacing w:val="-2"/>
          <w:sz w:val="36"/>
          <w:szCs w:val="36"/>
        </w:rPr>
        <w:lastRenderedPageBreak/>
        <w:t>Git Branching</w:t>
      </w:r>
    </w:p>
    <w:p w14:paraId="1E3ADA96" w14:textId="77777777" w:rsidR="00A13CA2" w:rsidRDefault="00A13CA2" w:rsidP="00A13CA2">
      <w:pPr>
        <w:pStyle w:val="Heading4"/>
        <w:spacing w:before="300"/>
        <w:rPr>
          <w:b/>
          <w:bCs/>
          <w:color w:val="172B4D"/>
          <w:spacing w:val="-1"/>
          <w:sz w:val="21"/>
          <w:szCs w:val="21"/>
        </w:rPr>
      </w:pPr>
      <w:r>
        <w:rPr>
          <w:color w:val="172B4D"/>
          <w:spacing w:val="-1"/>
          <w:sz w:val="21"/>
          <w:szCs w:val="21"/>
        </w:rPr>
        <w:t>Git Happens</w:t>
      </w:r>
    </w:p>
    <w:p w14:paraId="52E07373" w14:textId="77777777" w:rsidR="00A13CA2" w:rsidRDefault="00A13CA2" w:rsidP="00B110E8">
      <w:pPr>
        <w:numPr>
          <w:ilvl w:val="0"/>
          <w:numId w:val="15"/>
        </w:numPr>
        <w:spacing w:before="100" w:beforeAutospacing="1" w:after="100" w:afterAutospacing="1"/>
      </w:pPr>
      <w:r>
        <w:t>Local Git is your local machine copies of Git branches. </w:t>
      </w:r>
    </w:p>
    <w:p w14:paraId="07B9DD25" w14:textId="77777777" w:rsidR="00A13CA2" w:rsidRDefault="00A13CA2" w:rsidP="00B110E8">
      <w:pPr>
        <w:numPr>
          <w:ilvl w:val="0"/>
          <w:numId w:val="15"/>
        </w:numPr>
        <w:spacing w:before="100" w:beforeAutospacing="1" w:after="100" w:afterAutospacing="1"/>
      </w:pPr>
      <w:r>
        <w:t>Remote Git are our copies of Git branches on GitHub.</w:t>
      </w:r>
    </w:p>
    <w:p w14:paraId="00658A2B" w14:textId="77777777" w:rsidR="00A13CA2" w:rsidRDefault="00A13CA2" w:rsidP="00B110E8">
      <w:pPr>
        <w:numPr>
          <w:ilvl w:val="0"/>
          <w:numId w:val="15"/>
        </w:numPr>
        <w:spacing w:before="100" w:beforeAutospacing="1" w:after="100" w:afterAutospacing="1"/>
      </w:pPr>
      <w:r>
        <w:t>Remote 'Main' is our production environment, what automation points to and runs.</w:t>
      </w:r>
    </w:p>
    <w:p w14:paraId="5272502A" w14:textId="77777777" w:rsidR="00A13CA2" w:rsidRDefault="00A13CA2" w:rsidP="00B110E8">
      <w:pPr>
        <w:numPr>
          <w:ilvl w:val="0"/>
          <w:numId w:val="15"/>
        </w:numPr>
        <w:spacing w:before="100" w:beforeAutospacing="1" w:after="100" w:afterAutospacing="1"/>
      </w:pPr>
      <w:r>
        <w:t>To "checkout" a remote branch, is essentially to clone a copy of that branch to your local machine.</w:t>
      </w:r>
    </w:p>
    <w:p w14:paraId="067A2C1C" w14:textId="77777777" w:rsidR="00A13CA2" w:rsidRDefault="00A13CA2" w:rsidP="00B110E8">
      <w:pPr>
        <w:numPr>
          <w:ilvl w:val="1"/>
          <w:numId w:val="15"/>
        </w:numPr>
        <w:spacing w:before="100" w:beforeAutospacing="1" w:after="100" w:afterAutospacing="1"/>
      </w:pPr>
      <w:r>
        <w:t>e.g., I want a copy of remote 'Main' locally, I would checkout remote 'Main'. </w:t>
      </w:r>
    </w:p>
    <w:p w14:paraId="17FAEFA9" w14:textId="77777777" w:rsidR="00A13CA2" w:rsidRDefault="00A13CA2" w:rsidP="00B110E8">
      <w:pPr>
        <w:numPr>
          <w:ilvl w:val="1"/>
          <w:numId w:val="15"/>
        </w:numPr>
        <w:spacing w:before="100" w:beforeAutospacing="1" w:after="100" w:afterAutospacing="1"/>
      </w:pPr>
      <w:r>
        <w:t>I want a copy of remote 'FEAT-1234', so I can help another QA Engineer, I would checkout remote 'FEAT-1234'.</w:t>
      </w:r>
    </w:p>
    <w:p w14:paraId="10C8F6CC" w14:textId="77777777" w:rsidR="00A13CA2" w:rsidRDefault="00A13CA2" w:rsidP="00A13CA2">
      <w:pPr>
        <w:pStyle w:val="Heading4"/>
        <w:spacing w:before="300"/>
        <w:rPr>
          <w:color w:val="172B4D"/>
          <w:spacing w:val="-1"/>
          <w:sz w:val="21"/>
          <w:szCs w:val="21"/>
        </w:rPr>
      </w:pPr>
      <w:r>
        <w:rPr>
          <w:color w:val="172B4D"/>
          <w:spacing w:val="-1"/>
          <w:sz w:val="21"/>
          <w:szCs w:val="21"/>
        </w:rPr>
        <w:t>Git Recommendations</w:t>
      </w:r>
    </w:p>
    <w:p w14:paraId="08B09FC4" w14:textId="77777777" w:rsidR="00A13CA2" w:rsidRDefault="00A13CA2" w:rsidP="00B110E8">
      <w:pPr>
        <w:numPr>
          <w:ilvl w:val="0"/>
          <w:numId w:val="16"/>
        </w:numPr>
        <w:spacing w:before="100" w:beforeAutospacing="1" w:after="100" w:afterAutospacing="1"/>
      </w:pPr>
      <w:r>
        <w:t>Try to keep your local 'Main' as in sync with remote 'Main' as possible. This requires checking out local 'Main', fetching any changes and pulling those changes from remote 'Main' to your local 'Main' branch.</w:t>
      </w:r>
    </w:p>
    <w:p w14:paraId="7AEDE9C2" w14:textId="77777777" w:rsidR="00A13CA2" w:rsidRDefault="00A13CA2" w:rsidP="00B110E8">
      <w:pPr>
        <w:numPr>
          <w:ilvl w:val="0"/>
          <w:numId w:val="16"/>
        </w:numPr>
        <w:spacing w:before="100" w:beforeAutospacing="1" w:after="100" w:afterAutospacing="1"/>
      </w:pPr>
      <w:r>
        <w:t>Avoid developing while local 'Main' branch is checked out. This branch is simply used to create new feature branches off of, and any changes made on local 'Main' will need to be discarded or removed.</w:t>
      </w:r>
    </w:p>
    <w:p w14:paraId="142DA33A" w14:textId="77777777" w:rsidR="00A13CA2" w:rsidRDefault="00A13CA2" w:rsidP="00B110E8">
      <w:pPr>
        <w:numPr>
          <w:ilvl w:val="0"/>
          <w:numId w:val="16"/>
        </w:numPr>
        <w:spacing w:before="100" w:beforeAutospacing="1" w:after="100" w:afterAutospacing="1"/>
      </w:pPr>
      <w:r>
        <w:t>When creating a new feature branch, engineers should create from an updated local 'Main' and follow the Jira key from the project the test scripts exists prior to pushing remotely. e.g., COMMQA-123, DQA-456</w:t>
      </w:r>
    </w:p>
    <w:p w14:paraId="35DBA357" w14:textId="77777777" w:rsidR="00A13CA2" w:rsidRDefault="00A13CA2" w:rsidP="00B110E8">
      <w:pPr>
        <w:numPr>
          <w:ilvl w:val="1"/>
          <w:numId w:val="16"/>
        </w:numPr>
        <w:spacing w:before="100" w:beforeAutospacing="1" w:after="100" w:afterAutospacing="1"/>
      </w:pPr>
      <w:r>
        <w:t>There are instances where a feature branch may be created from another feature branch in order to replicate that branch, but for new development creating an updated local 'Main' is recommended.</w:t>
      </w:r>
    </w:p>
    <w:p w14:paraId="46160E15" w14:textId="77777777" w:rsidR="00A13CA2" w:rsidRDefault="00A13CA2" w:rsidP="00B110E8">
      <w:pPr>
        <w:numPr>
          <w:ilvl w:val="1"/>
          <w:numId w:val="16"/>
        </w:numPr>
        <w:spacing w:before="100" w:beforeAutospacing="1" w:after="100" w:afterAutospacing="1"/>
      </w:pPr>
      <w:r>
        <w:t>"Test" feature branches can be created all the time, renamed, or deleted. This is often useful when troubleshooting a failure, proof of concept, or practicing.</w:t>
      </w:r>
    </w:p>
    <w:p w14:paraId="57270E6C" w14:textId="77777777" w:rsidR="00A13CA2" w:rsidRDefault="00A13CA2" w:rsidP="00B110E8">
      <w:pPr>
        <w:numPr>
          <w:ilvl w:val="1"/>
          <w:numId w:val="16"/>
        </w:numPr>
        <w:spacing w:before="100" w:beforeAutospacing="1" w:after="100" w:afterAutospacing="1"/>
      </w:pPr>
      <w:r>
        <w:t>Versioned feature branch names are useful in the event an update needs to be made to an existing script. e.g., a script is developed for ticket DQA-123, a pull-request is opened approved and merged. After merge, QA Engineer realizes they missed an assertion, instead of creating a new ticket, create a new feature branch DQA-123v2, a new pull-request, and merge. This work is still all under DQA-123 and traces back to this ticket allowing for better tracing and history in GitHub.</w:t>
      </w:r>
    </w:p>
    <w:p w14:paraId="10613A6D" w14:textId="77777777" w:rsidR="00A13CA2" w:rsidRDefault="00A13CA2" w:rsidP="00B110E8">
      <w:pPr>
        <w:numPr>
          <w:ilvl w:val="0"/>
          <w:numId w:val="16"/>
        </w:numPr>
        <w:spacing w:before="100" w:beforeAutospacing="1" w:after="100" w:afterAutospacing="1"/>
      </w:pPr>
      <w:r>
        <w:t>New local feature branches will not be seen remotely (in GitHub) until after you push your commits.</w:t>
      </w:r>
    </w:p>
    <w:p w14:paraId="7D0B1E5E" w14:textId="77777777" w:rsidR="00A13CA2" w:rsidRDefault="00A13CA2" w:rsidP="00B110E8">
      <w:pPr>
        <w:numPr>
          <w:ilvl w:val="0"/>
          <w:numId w:val="16"/>
        </w:numPr>
        <w:spacing w:before="100" w:beforeAutospacing="1" w:after="100" w:afterAutospacing="1"/>
      </w:pPr>
      <w:r>
        <w:t>It is okay to push commits even if your work is not completed. All a Git push does is makes your code available by providing a copy to GitHub. This does not declare you're work is done by any means. So do not be shy about pushing. This will also allow other contributors help if you need it.</w:t>
      </w:r>
    </w:p>
    <w:p w14:paraId="2E98F3E3" w14:textId="77777777" w:rsidR="00A13CA2" w:rsidRDefault="00A13CA2" w:rsidP="00B110E8">
      <w:pPr>
        <w:numPr>
          <w:ilvl w:val="0"/>
          <w:numId w:val="16"/>
        </w:numPr>
        <w:spacing w:before="100" w:beforeAutospacing="1" w:after="100" w:afterAutospacing="1"/>
      </w:pPr>
      <w:r>
        <w:t xml:space="preserve">Development changes on 'Main' cannot be pushed to directly to 'Main'. 'Main' is protected and requires a pull request with CODEOWNER reviews prior to merge. If you accidentally commit changes to your local 'Main', you will need to either revert </w:t>
      </w:r>
      <w:r>
        <w:lastRenderedPageBreak/>
        <w:t>the changes or delete your local 'Main' and checkout remote 'Main' to get another instance locally.</w:t>
      </w:r>
    </w:p>
    <w:p w14:paraId="3CD10922" w14:textId="77777777" w:rsidR="00A13CA2" w:rsidRDefault="00A13CA2" w:rsidP="00B110E8">
      <w:pPr>
        <w:numPr>
          <w:ilvl w:val="0"/>
          <w:numId w:val="16"/>
        </w:numPr>
        <w:spacing w:before="100" w:beforeAutospacing="1" w:after="100" w:afterAutospacing="1"/>
      </w:pPr>
      <w:r>
        <w:t>When committing changes, take care to only commit changes from one Jira ticket per branch. Including work from multiple Jira tickets on the same branch makes it more difficult to review, and track work.</w:t>
      </w:r>
    </w:p>
    <w:p w14:paraId="3A5823A3" w14:textId="77777777" w:rsidR="00A13CA2" w:rsidRDefault="00A13CA2" w:rsidP="00B110E8">
      <w:pPr>
        <w:numPr>
          <w:ilvl w:val="0"/>
          <w:numId w:val="16"/>
        </w:numPr>
        <w:spacing w:before="100" w:beforeAutospacing="1" w:after="100" w:afterAutospacing="1"/>
      </w:pPr>
      <w:r>
        <w:t>Stay pruned! Try to keep your remotes cleaned up by only showing what actual remote branches are on GitHub. To do this, you will need to Git remote prune, or use your UI/Git Client (SourceTree has a check box when you fetch.)</w:t>
      </w:r>
    </w:p>
    <w:p w14:paraId="625BE63A" w14:textId="77777777" w:rsidR="00A13CA2" w:rsidRDefault="00A13CA2" w:rsidP="00B110E8">
      <w:pPr>
        <w:numPr>
          <w:ilvl w:val="0"/>
          <w:numId w:val="16"/>
        </w:numPr>
        <w:spacing w:before="100" w:beforeAutospacing="1" w:after="100" w:afterAutospacing="1"/>
      </w:pPr>
      <w:r>
        <w:t>Delete unused or stale local feature branches. Once you are done with a feature branch locally (it has already merged to remote 'Main', or is no longer relevant), it is perfectly fine to delete it. In order to delete a local feature branch you cannot be checked out on the branch. So you will need to checkout another branch, and perform a git force delete on the local feature branch no longer in need.</w:t>
      </w:r>
    </w:p>
    <w:p w14:paraId="7A9C19E1" w14:textId="77777777" w:rsidR="00A13CA2" w:rsidRDefault="00A13CA2" w:rsidP="00B110E8">
      <w:pPr>
        <w:numPr>
          <w:ilvl w:val="0"/>
          <w:numId w:val="16"/>
        </w:numPr>
        <w:spacing w:before="100" w:beforeAutospacing="1" w:after="100" w:afterAutospacing="1"/>
      </w:pPr>
      <w:r>
        <w:rPr>
          <w:rStyle w:val="inline-comment-marker"/>
        </w:rPr>
        <w:t>Commit messages should always begin with the Jira key name</w:t>
      </w:r>
      <w:r>
        <w:t> (e.g., COMMQA-123 Created new execution profile for stage environments.), followed with a meaningful message about the commit. Doing this traces the code change to the Jira ticket. Inside the Code section in Jira, you then can see any Git events regarding this ticket.</w:t>
      </w:r>
    </w:p>
    <w:p w14:paraId="5199D2A2" w14:textId="77777777" w:rsidR="00A13CA2" w:rsidRDefault="00A13CA2" w:rsidP="00B110E8">
      <w:pPr>
        <w:numPr>
          <w:ilvl w:val="1"/>
          <w:numId w:val="16"/>
        </w:numPr>
        <w:spacing w:before="100" w:beforeAutospacing="1" w:after="100" w:afterAutospacing="1"/>
      </w:pPr>
      <w:r>
        <w:t>Commit messages should allude to what the QA member is adding, modifying, or deleting.</w:t>
      </w:r>
    </w:p>
    <w:p w14:paraId="15328179" w14:textId="77777777" w:rsidR="00A13CA2" w:rsidRDefault="00A13CA2" w:rsidP="00A13CA2">
      <w:pPr>
        <w:pStyle w:val="Heading1"/>
        <w:spacing w:before="450"/>
        <w:rPr>
          <w:color w:val="172B4D"/>
          <w:spacing w:val="-2"/>
          <w:sz w:val="36"/>
          <w:szCs w:val="36"/>
        </w:rPr>
      </w:pPr>
      <w:r>
        <w:rPr>
          <w:b/>
          <w:bCs/>
          <w:color w:val="172B4D"/>
          <w:spacing w:val="-2"/>
          <w:sz w:val="36"/>
          <w:szCs w:val="36"/>
        </w:rPr>
        <w:t>Coding Guidelines</w:t>
      </w:r>
    </w:p>
    <w:p w14:paraId="4D9DB2A8" w14:textId="77777777" w:rsidR="00A13CA2" w:rsidRDefault="00A13CA2" w:rsidP="00A13CA2">
      <w:pPr>
        <w:pStyle w:val="Heading4"/>
        <w:spacing w:before="300"/>
        <w:rPr>
          <w:b/>
          <w:bCs/>
          <w:color w:val="172B4D"/>
          <w:spacing w:val="-1"/>
          <w:sz w:val="21"/>
          <w:szCs w:val="21"/>
        </w:rPr>
      </w:pPr>
      <w:r>
        <w:rPr>
          <w:color w:val="172B4D"/>
          <w:spacing w:val="-1"/>
          <w:sz w:val="21"/>
          <w:szCs w:val="21"/>
        </w:rPr>
        <w:t>Code Optimization Recommendations</w:t>
      </w:r>
    </w:p>
    <w:p w14:paraId="35DBBD9C" w14:textId="77777777" w:rsidR="00A13CA2" w:rsidRDefault="00A13CA2" w:rsidP="00A13CA2">
      <w:pPr>
        <w:pStyle w:val="NormalWeb"/>
        <w:spacing w:before="150" w:beforeAutospacing="0" w:after="0" w:afterAutospacing="0"/>
      </w:pPr>
      <w:r>
        <w:t>Utilize a </w:t>
      </w:r>
      <w:r>
        <w:rPr>
          <w:rStyle w:val="Emphasis"/>
          <w:b/>
          <w:bCs/>
        </w:rPr>
        <w:t>'Fail First'</w:t>
      </w:r>
      <w:r>
        <w:t> approach to test case development to limit false failures. Find areas to improve our failure messages, making them helpful and descriptive. When automating a test case, purposely invoke the failure scenarios to verify the failure messages are satisfactory and fail as expected. This may involve running the automated test multiple times, modifying the test case to throw different errors that are commonly encountered.</w:t>
      </w:r>
    </w:p>
    <w:p w14:paraId="4A05D6B3" w14:textId="77777777" w:rsidR="00A13CA2" w:rsidRDefault="00A13CA2" w:rsidP="00B110E8">
      <w:pPr>
        <w:numPr>
          <w:ilvl w:val="0"/>
          <w:numId w:val="17"/>
        </w:numPr>
        <w:spacing w:before="100" w:beforeAutospacing="1" w:after="100" w:afterAutospacing="1"/>
      </w:pPr>
      <w:r>
        <w:rPr>
          <w:rStyle w:val="Strong"/>
        </w:rPr>
        <w:t>Web Element not found</w:t>
      </w:r>
      <w:r>
        <w:t>: Supply an incorrect object locator to verify the test fails, and verify the message clearly indicates what object was not found. </w:t>
      </w:r>
    </w:p>
    <w:p w14:paraId="5D0A6060" w14:textId="77777777" w:rsidR="00A13CA2" w:rsidRDefault="00A13CA2" w:rsidP="00B110E8">
      <w:pPr>
        <w:numPr>
          <w:ilvl w:val="0"/>
          <w:numId w:val="17"/>
        </w:numPr>
        <w:spacing w:before="100" w:beforeAutospacing="1" w:after="100" w:afterAutospacing="1"/>
      </w:pPr>
      <w:r>
        <w:rPr>
          <w:rStyle w:val="Strong"/>
        </w:rPr>
        <w:t>Value Comparison</w:t>
      </w:r>
      <w:r>
        <w:t>: If the test is checking that some values are equivalent, or some String is contained in another String, supply an incorrect value and verify the test output is sufficient. For most cases it's preferred to have some output that indicates what the expected value is, and what the actual value was. Example: </w:t>
      </w:r>
    </w:p>
    <w:p w14:paraId="72202A6C" w14:textId="77777777" w:rsidR="00A13CA2" w:rsidRDefault="00A13CA2" w:rsidP="00B110E8">
      <w:pPr>
        <w:numPr>
          <w:ilvl w:val="1"/>
          <w:numId w:val="17"/>
        </w:numPr>
        <w:spacing w:before="100" w:beforeAutospacing="1" w:after="100" w:afterAutospacing="1"/>
      </w:pPr>
      <w:r>
        <w:rPr>
          <w:rStyle w:val="Emphasis"/>
        </w:rPr>
        <w:t>Actual text 'LESLIE GRACE Diosa del Caribe' and expected text 'leslie grace diosa del' are not matched using regular expression </w:t>
      </w:r>
    </w:p>
    <w:p w14:paraId="5708727C" w14:textId="77777777" w:rsidR="00A13CA2" w:rsidRDefault="00A13CA2" w:rsidP="00B110E8">
      <w:pPr>
        <w:numPr>
          <w:ilvl w:val="0"/>
          <w:numId w:val="17"/>
        </w:numPr>
        <w:spacing w:before="100" w:beforeAutospacing="1" w:after="100" w:afterAutospacing="1"/>
      </w:pPr>
      <w:r>
        <w:rPr>
          <w:rStyle w:val="Strong"/>
        </w:rPr>
        <w:t>Custom Failure output</w:t>
      </w:r>
      <w:r>
        <w:t>: If using </w:t>
      </w:r>
      <w:r>
        <w:rPr>
          <w:rStyle w:val="Emphasis"/>
        </w:rPr>
        <w:t>KeywordUtil.markFailed()</w:t>
      </w:r>
      <w:r>
        <w:rPr>
          <w:rStyle w:val="s1"/>
        </w:rPr>
        <w:t>, make sure the custom error message adds detail to why something failed, and any values that were used to determine failures. </w:t>
      </w:r>
    </w:p>
    <w:p w14:paraId="7A1CE59F" w14:textId="77777777" w:rsidR="00A13CA2" w:rsidRDefault="00A13CA2" w:rsidP="00B110E8">
      <w:pPr>
        <w:numPr>
          <w:ilvl w:val="1"/>
          <w:numId w:val="17"/>
        </w:numPr>
        <w:spacing w:before="100" w:beforeAutospacing="1" w:after="100" w:afterAutospacing="1"/>
      </w:pPr>
      <w:r>
        <w:t>Limited example :  </w:t>
      </w:r>
      <w:r>
        <w:rPr>
          <w:rStyle w:val="Emphasis"/>
        </w:rPr>
        <w:t>Fail to click on element</w:t>
      </w:r>
    </w:p>
    <w:p w14:paraId="41A1F827" w14:textId="77777777" w:rsidR="00A13CA2" w:rsidRDefault="00A13CA2" w:rsidP="00B110E8">
      <w:pPr>
        <w:numPr>
          <w:ilvl w:val="1"/>
          <w:numId w:val="17"/>
        </w:numPr>
        <w:spacing w:before="100" w:beforeAutospacing="1" w:after="100" w:afterAutospacing="1"/>
      </w:pPr>
      <w:r>
        <w:t>Descriptive example: </w:t>
      </w:r>
      <w:r>
        <w:rPr>
          <w:rStyle w:val="Emphasis"/>
        </w:rPr>
        <w:t>Failed to click on element using object: Object Repository/Promocodesforyou/Home/caroselArea</w:t>
      </w:r>
    </w:p>
    <w:p w14:paraId="7DB9BF83" w14:textId="77777777" w:rsidR="00A13CA2" w:rsidRDefault="00A13CA2" w:rsidP="00B110E8">
      <w:pPr>
        <w:numPr>
          <w:ilvl w:val="1"/>
          <w:numId w:val="17"/>
        </w:numPr>
        <w:spacing w:before="100" w:beforeAutospacing="1" w:after="100" w:afterAutospacing="1"/>
      </w:pPr>
      <w:r>
        <w:t>Confirm that relevant test output is shown for the failure, and consider adding additional logging to make the failure more descriptive.</w:t>
      </w:r>
    </w:p>
    <w:p w14:paraId="59F51281" w14:textId="77777777" w:rsidR="00A13CA2" w:rsidRDefault="00A13CA2" w:rsidP="00B110E8">
      <w:pPr>
        <w:numPr>
          <w:ilvl w:val="1"/>
          <w:numId w:val="17"/>
        </w:numPr>
        <w:spacing w:before="100" w:beforeAutospacing="1" w:after="100" w:afterAutospacing="1"/>
      </w:pPr>
      <w:r>
        <w:lastRenderedPageBreak/>
        <w:t>Explore the situations that make the test case fail, and modify the test case as needed.</w:t>
      </w:r>
    </w:p>
    <w:p w14:paraId="29D3B9E7" w14:textId="77777777" w:rsidR="00A13CA2" w:rsidRDefault="00A13CA2" w:rsidP="00B110E8">
      <w:pPr>
        <w:numPr>
          <w:ilvl w:val="1"/>
          <w:numId w:val="17"/>
        </w:numPr>
        <w:spacing w:before="100" w:beforeAutospacing="1" w:after="100" w:afterAutospacing="1"/>
      </w:pPr>
      <w:r>
        <w:t>Identify any risky areas that are more prone to errors/exceptions, and consider wrapping them in try/catch blocks that log any errors or exceptions thrown.</w:t>
      </w:r>
    </w:p>
    <w:p w14:paraId="3A8FA0FE" w14:textId="77777777" w:rsidR="00A13CA2" w:rsidRDefault="00A13CA2" w:rsidP="00B110E8">
      <w:pPr>
        <w:numPr>
          <w:ilvl w:val="0"/>
          <w:numId w:val="18"/>
        </w:numPr>
        <w:spacing w:before="100" w:beforeAutospacing="1" w:after="100" w:afterAutospacing="1"/>
      </w:pPr>
      <w:r>
        <w:rPr>
          <w:rStyle w:val="Strong"/>
          <w:color w:val="202124"/>
        </w:rPr>
        <w:t>Delays:</w:t>
      </w:r>
      <w:r>
        <w:rPr>
          <w:color w:val="202124"/>
        </w:rPr>
        <w:t> Try to remove the unwanted delays in the script, to improve the efficiency of your scripts.</w:t>
      </w:r>
    </w:p>
    <w:p w14:paraId="33201474" w14:textId="77777777" w:rsidR="00A13CA2" w:rsidRDefault="00A13CA2" w:rsidP="00B110E8">
      <w:pPr>
        <w:numPr>
          <w:ilvl w:val="0"/>
          <w:numId w:val="18"/>
        </w:numPr>
        <w:spacing w:before="100" w:beforeAutospacing="1" w:after="100" w:afterAutospacing="1"/>
      </w:pPr>
      <w:r>
        <w:rPr>
          <w:rStyle w:val="Strong"/>
        </w:rPr>
        <w:t>Test Local:</w:t>
      </w:r>
      <w:r>
        <w:t> Test out the new feature before opening a Pull Request, Run the modified or new test cases on Katalon Studio locally to confirm expected test behavior.</w:t>
      </w:r>
    </w:p>
    <w:p w14:paraId="70BD7A5B" w14:textId="77777777" w:rsidR="00A13CA2" w:rsidRDefault="00A13CA2" w:rsidP="00B110E8">
      <w:pPr>
        <w:numPr>
          <w:ilvl w:val="0"/>
          <w:numId w:val="18"/>
        </w:numPr>
        <w:spacing w:before="100" w:beforeAutospacing="1" w:after="100" w:afterAutospacing="1"/>
      </w:pPr>
      <w:r>
        <w:rPr>
          <w:rStyle w:val="Strong"/>
        </w:rPr>
        <w:t>Code Comments:</w:t>
      </w:r>
      <w:r>
        <w:t> Commented out code should not be committed. While it is nice to be able to refer to some previous code, git can and should be used instead to reference previous code that is no longer needed. Some exceptions may apply to auto-generated files. </w:t>
      </w:r>
    </w:p>
    <w:p w14:paraId="300BFB8E" w14:textId="77777777" w:rsidR="00A13CA2" w:rsidRDefault="00A13CA2" w:rsidP="00B110E8">
      <w:pPr>
        <w:numPr>
          <w:ilvl w:val="1"/>
          <w:numId w:val="18"/>
        </w:numPr>
        <w:spacing w:before="100" w:beforeAutospacing="1" w:after="100" w:afterAutospacing="1"/>
      </w:pPr>
      <w:r>
        <w:t>Comments in the code files should be added to help describe obscure or unclear functionality. Simple and short descriptions can also be nice for organization, but an overabundance of long comments may indicate that a piece of code needs to be broken into multiple functions. For code readability’s sake and maintenance, it is far preferred to separate logic into smaller well named functions instead of including more comments in the code.</w:t>
      </w:r>
    </w:p>
    <w:p w14:paraId="56BE5239" w14:textId="77777777" w:rsidR="00A13CA2" w:rsidRDefault="00A13CA2" w:rsidP="00B110E8">
      <w:pPr>
        <w:numPr>
          <w:ilvl w:val="0"/>
          <w:numId w:val="18"/>
        </w:numPr>
        <w:spacing w:before="100" w:beforeAutospacing="1" w:after="100" w:afterAutospacing="1"/>
      </w:pPr>
      <w:r>
        <w:rPr>
          <w:rStyle w:val="Strong"/>
        </w:rPr>
        <w:t>White space: </w:t>
      </w:r>
      <w:r>
        <w:t>White space should be limited, with unnecessary blank lines removed. In most cases, one blank line can be used to separate statements when needed, but should be consistent in a file.</w:t>
      </w:r>
    </w:p>
    <w:p w14:paraId="5E65342A" w14:textId="77777777" w:rsidR="00A13CA2" w:rsidRDefault="00A13CA2" w:rsidP="00B110E8">
      <w:pPr>
        <w:numPr>
          <w:ilvl w:val="0"/>
          <w:numId w:val="18"/>
        </w:numPr>
        <w:spacing w:before="100" w:beforeAutospacing="1" w:after="100" w:afterAutospacing="1"/>
      </w:pPr>
      <w:r>
        <w:rPr>
          <w:rStyle w:val="Strong"/>
        </w:rPr>
        <w:t>Less is more:</w:t>
      </w:r>
      <w:r>
        <w:t> Find ways to simplify code, or make it shorter. As long as it doesn't hinder the readability or functionality, less code is always easier to maintain.</w:t>
      </w:r>
    </w:p>
    <w:p w14:paraId="6B8F18D4" w14:textId="77777777" w:rsidR="00A13CA2" w:rsidRDefault="00A13CA2" w:rsidP="00B110E8">
      <w:pPr>
        <w:numPr>
          <w:ilvl w:val="0"/>
          <w:numId w:val="18"/>
        </w:numPr>
        <w:spacing w:before="100" w:beforeAutospacing="1" w:after="100" w:afterAutospacing="1"/>
      </w:pPr>
      <w:r>
        <w:rPr>
          <w:rStyle w:val="Strong"/>
        </w:rPr>
        <w:t>Duplication:</w:t>
      </w:r>
      <w:r>
        <w:t> Check that we aren't re-inventing any functions that are already available. Keep an eye out for duplication.</w:t>
      </w:r>
    </w:p>
    <w:p w14:paraId="6BB87A98" w14:textId="77777777" w:rsidR="00A13CA2" w:rsidRDefault="00A13CA2" w:rsidP="00B110E8">
      <w:pPr>
        <w:numPr>
          <w:ilvl w:val="1"/>
          <w:numId w:val="18"/>
        </w:numPr>
        <w:spacing w:before="100" w:beforeAutospacing="1" w:after="100" w:afterAutospacing="1"/>
      </w:pPr>
      <w:r>
        <w:t>For test input files, check that a similar or identical file does not already exist.</w:t>
      </w:r>
    </w:p>
    <w:p w14:paraId="1F44038B" w14:textId="77777777" w:rsidR="00A13CA2" w:rsidRDefault="00A13CA2" w:rsidP="00B110E8">
      <w:pPr>
        <w:numPr>
          <w:ilvl w:val="1"/>
          <w:numId w:val="18"/>
        </w:numPr>
        <w:spacing w:before="100" w:beforeAutospacing="1" w:after="100" w:afterAutospacing="1"/>
      </w:pPr>
      <w:r>
        <w:t>For test objects, check that we don't already have a object in the Object Repository for that same element.</w:t>
      </w:r>
    </w:p>
    <w:p w14:paraId="0F48BBBF" w14:textId="77777777" w:rsidR="00A13CA2" w:rsidRDefault="00A13CA2" w:rsidP="00B110E8">
      <w:pPr>
        <w:numPr>
          <w:ilvl w:val="0"/>
          <w:numId w:val="18"/>
        </w:numPr>
        <w:spacing w:before="100" w:beforeAutospacing="1" w:after="100" w:afterAutospacing="1"/>
      </w:pPr>
      <w:r>
        <w:rPr>
          <w:rStyle w:val="Strong"/>
        </w:rPr>
        <w:t>Groovy Camels:</w:t>
      </w:r>
      <w:r>
        <w:t> Naming conventions should follow camelCase for Groovy/Java.</w:t>
      </w:r>
    </w:p>
    <w:p w14:paraId="74575677" w14:textId="77777777" w:rsidR="00A13CA2" w:rsidRDefault="00A13CA2" w:rsidP="00B110E8">
      <w:pPr>
        <w:numPr>
          <w:ilvl w:val="0"/>
          <w:numId w:val="18"/>
        </w:numPr>
        <w:spacing w:before="100" w:beforeAutospacing="1" w:after="100" w:afterAutospacing="1"/>
      </w:pPr>
      <w:r>
        <w:rPr>
          <w:rStyle w:val="Strong"/>
        </w:rPr>
        <w:t>Def </w:t>
      </w:r>
      <w:r>
        <w:t>can be used instead of an explicit type where appropriate, but mixing of def and type can be redundant and confusing.</w:t>
      </w:r>
    </w:p>
    <w:p w14:paraId="559D0964" w14:textId="77777777" w:rsidR="00A13CA2" w:rsidRDefault="00A13CA2" w:rsidP="00B110E8">
      <w:pPr>
        <w:numPr>
          <w:ilvl w:val="0"/>
          <w:numId w:val="18"/>
        </w:numPr>
        <w:spacing w:before="100" w:beforeAutospacing="1" w:after="100" w:afterAutospacing="1"/>
      </w:pPr>
      <w:r>
        <w:rPr>
          <w:rStyle w:val="Strong"/>
        </w:rPr>
        <w:t>Classes and methods</w:t>
      </w:r>
      <w:r>
        <w:t> do not need the ‘public’ control modifier. Leaving no access control modifier will default to public.</w:t>
      </w:r>
    </w:p>
    <w:p w14:paraId="047E2C68" w14:textId="77777777" w:rsidR="00A13CA2" w:rsidRDefault="00A13CA2" w:rsidP="00B110E8">
      <w:pPr>
        <w:numPr>
          <w:ilvl w:val="0"/>
          <w:numId w:val="18"/>
        </w:numPr>
        <w:spacing w:before="100" w:beforeAutospacing="1" w:after="100" w:afterAutospacing="1"/>
      </w:pPr>
      <w:r>
        <w:t>No </w:t>
      </w:r>
      <w:r>
        <w:rPr>
          <w:rStyle w:val="Strong"/>
        </w:rPr>
        <w:t>Semicolons </w:t>
      </w:r>
      <w:r>
        <w:t>for groovy scripts. They are unnecessary to add. </w:t>
      </w:r>
    </w:p>
    <w:p w14:paraId="777A348C" w14:textId="77777777" w:rsidR="00A13CA2" w:rsidRDefault="00A13CA2" w:rsidP="00B110E8">
      <w:pPr>
        <w:numPr>
          <w:ilvl w:val="0"/>
          <w:numId w:val="18"/>
        </w:numPr>
        <w:spacing w:before="100" w:beforeAutospacing="1" w:after="100" w:afterAutospacing="1"/>
      </w:pPr>
      <w:r>
        <w:rPr>
          <w:rStyle w:val="Strong"/>
        </w:rPr>
        <w:t>Modularity! </w:t>
      </w:r>
      <w:r>
        <w:t>Write the actions or execution steps that are to be performed on any webelement in a Method under </w:t>
      </w:r>
      <w:r>
        <w:rPr>
          <w:rStyle w:val="Emphasis"/>
        </w:rPr>
        <w:t>keywords</w:t>
      </w:r>
      <w:r>
        <w:t> or any </w:t>
      </w:r>
      <w:r>
        <w:rPr>
          <w:rStyle w:val="Emphasis"/>
        </w:rPr>
        <w:t>Script file</w:t>
      </w:r>
      <w:r>
        <w:t> which can be reused again.</w:t>
      </w:r>
    </w:p>
    <w:p w14:paraId="263EC37D" w14:textId="77777777" w:rsidR="00A13CA2" w:rsidRDefault="00A13CA2" w:rsidP="00B110E8">
      <w:pPr>
        <w:numPr>
          <w:ilvl w:val="1"/>
          <w:numId w:val="18"/>
        </w:numPr>
        <w:spacing w:before="100" w:beforeAutospacing="1" w:after="100" w:afterAutospacing="1"/>
      </w:pPr>
      <w:r>
        <w:t>Create a page specific or Content specific folders and create subfolders based on the targeted page for which we are going to write scripts similar to that of Page Object model structure for segregation.</w:t>
      </w:r>
    </w:p>
    <w:p w14:paraId="50DE6A27" w14:textId="77777777" w:rsidR="00A13CA2" w:rsidRDefault="00A13CA2" w:rsidP="00B110E8">
      <w:pPr>
        <w:numPr>
          <w:ilvl w:val="1"/>
          <w:numId w:val="18"/>
        </w:numPr>
        <w:spacing w:before="100" w:beforeAutospacing="1" w:after="100" w:afterAutospacing="1"/>
      </w:pPr>
      <w:r>
        <w:t>Granularizing the scripts will help in easy maintenance of framework.</w:t>
      </w:r>
    </w:p>
    <w:p w14:paraId="7F9B288A" w14:textId="77777777" w:rsidR="00A13CA2" w:rsidRDefault="00A13CA2" w:rsidP="00B110E8">
      <w:pPr>
        <w:numPr>
          <w:ilvl w:val="1"/>
          <w:numId w:val="18"/>
        </w:numPr>
        <w:spacing w:before="100" w:beforeAutospacing="1" w:after="100" w:afterAutospacing="1"/>
      </w:pPr>
      <w:r>
        <w:lastRenderedPageBreak/>
        <w:t>Maintain the hierarchy of TestSuites → Testcases → called Testcases ( Script methods/Common Scripts ) → Testscript.  If followed these steps it will be easy to debug and maintain the script or even for migration.</w:t>
      </w:r>
    </w:p>
    <w:p w14:paraId="7E6F362F" w14:textId="77777777" w:rsidR="00A13CA2" w:rsidRDefault="00A13CA2" w:rsidP="00A13CA2">
      <w:pPr>
        <w:pStyle w:val="Heading4"/>
        <w:spacing w:before="300"/>
        <w:rPr>
          <w:color w:val="172B4D"/>
          <w:spacing w:val="-1"/>
          <w:sz w:val="21"/>
          <w:szCs w:val="21"/>
        </w:rPr>
      </w:pPr>
      <w:r>
        <w:rPr>
          <w:color w:val="172B4D"/>
          <w:spacing w:val="-1"/>
          <w:sz w:val="21"/>
          <w:szCs w:val="21"/>
        </w:rPr>
        <w:t>Custom Keywords</w:t>
      </w:r>
    </w:p>
    <w:p w14:paraId="0B7E9340" w14:textId="77777777" w:rsidR="00A13CA2" w:rsidRDefault="00A13CA2" w:rsidP="00A13CA2">
      <w:pPr>
        <w:pStyle w:val="p1"/>
        <w:spacing w:before="150" w:beforeAutospacing="0" w:after="0" w:afterAutospacing="0"/>
      </w:pPr>
      <w:r>
        <w:t>Creating Custom Keywords in Katalon Studio can be a helpful way to make code more reusable. Creating new custom keywords does however increase the size of our projects since packages and .cache files also need to be managed. It can also impact the speed in which the IDE opens.</w:t>
      </w:r>
    </w:p>
    <w:p w14:paraId="11E3C091" w14:textId="77777777" w:rsidR="00A13CA2" w:rsidRDefault="00A13CA2" w:rsidP="00A13CA2">
      <w:pPr>
        <w:pStyle w:val="p1"/>
        <w:spacing w:before="150" w:beforeAutospacing="0" w:after="0" w:afterAutospacing="0"/>
      </w:pPr>
      <w:r>
        <w:t>Before creating new keywords, check that we don’t have any built in keywords that can satisfy the same purpose. These can be found in the documentation at </w:t>
      </w:r>
      <w:hyperlink r:id="rId34" w:history="1">
        <w:r>
          <w:rPr>
            <w:rStyle w:val="s1"/>
            <w:color w:val="D04437"/>
            <w:u w:val="single"/>
          </w:rPr>
          <w:t>https://docs.katalon.com/katalon-studio/docs/index.html</w:t>
        </w:r>
      </w:hyperlink>
      <w:r>
        <w:t> -&gt; Katalon Studio Enterprise -&gt; Keywords. It’s also a good idea to check if a similar keyword already exists in the project, so we aren’t duplicating code.</w:t>
      </w:r>
    </w:p>
    <w:p w14:paraId="695F24A2" w14:textId="77777777" w:rsidR="00A13CA2" w:rsidRDefault="00A13CA2" w:rsidP="00A13CA2">
      <w:pPr>
        <w:pStyle w:val="p1"/>
        <w:spacing w:before="150" w:beforeAutospacing="0" w:after="0" w:afterAutospacing="0"/>
      </w:pPr>
      <w:r>
        <w:t>Katalon specifies that we can create custom keywords for the following purposes:</w:t>
      </w:r>
    </w:p>
    <w:p w14:paraId="020D5045" w14:textId="77777777" w:rsidR="00A13CA2" w:rsidRDefault="00A13CA2" w:rsidP="00B110E8">
      <w:pPr>
        <w:pStyle w:val="li1"/>
        <w:numPr>
          <w:ilvl w:val="0"/>
          <w:numId w:val="19"/>
        </w:numPr>
      </w:pPr>
      <w:r>
        <w:rPr>
          <w:rStyle w:val="Emphasis"/>
        </w:rPr>
        <w:t>Creating reusable scripts</w:t>
      </w:r>
    </w:p>
    <w:p w14:paraId="53CD0C61" w14:textId="77777777" w:rsidR="00A13CA2" w:rsidRDefault="00A13CA2" w:rsidP="00B110E8">
      <w:pPr>
        <w:pStyle w:val="li1"/>
        <w:numPr>
          <w:ilvl w:val="1"/>
          <w:numId w:val="19"/>
        </w:numPr>
      </w:pPr>
      <w:r>
        <w:t>We want to make code reusable whenever possible, so keywords can be used for this purpose.</w:t>
      </w:r>
    </w:p>
    <w:p w14:paraId="7C60D09C" w14:textId="77777777" w:rsidR="00A13CA2" w:rsidRDefault="00A13CA2" w:rsidP="00B110E8">
      <w:pPr>
        <w:pStyle w:val="li1"/>
        <w:numPr>
          <w:ilvl w:val="1"/>
          <w:numId w:val="19"/>
        </w:numPr>
      </w:pPr>
      <w:r>
        <w:t>Keywords should generally take some input, otherwise we should consider if the keyword can be a reusable test script instead.</w:t>
      </w:r>
    </w:p>
    <w:p w14:paraId="292FECAE" w14:textId="77777777" w:rsidR="00A13CA2" w:rsidRDefault="00A13CA2" w:rsidP="00B110E8">
      <w:pPr>
        <w:pStyle w:val="li1"/>
        <w:numPr>
          <w:ilvl w:val="0"/>
          <w:numId w:val="19"/>
        </w:numPr>
      </w:pPr>
      <w:r>
        <w:rPr>
          <w:rStyle w:val="Emphasis"/>
        </w:rPr>
        <w:t>Extending testing capability</w:t>
      </w:r>
    </w:p>
    <w:p w14:paraId="2E979A5E" w14:textId="77777777" w:rsidR="00A13CA2" w:rsidRDefault="00A13CA2" w:rsidP="00B110E8">
      <w:pPr>
        <w:pStyle w:val="li1"/>
        <w:numPr>
          <w:ilvl w:val="1"/>
          <w:numId w:val="19"/>
        </w:numPr>
      </w:pPr>
      <w:r>
        <w:t>Normal test scripts in Katalon Studio do not allow us to leverage all the object oriented principles that the groovy language offers, like Inheritance. If we need to implement object oriented principles that are not possible in the test scripts, we can leverage keywords for this purpose.</w:t>
      </w:r>
    </w:p>
    <w:p w14:paraId="0909C2BF" w14:textId="77777777" w:rsidR="00A13CA2" w:rsidRDefault="00A13CA2" w:rsidP="00B110E8">
      <w:pPr>
        <w:pStyle w:val="li1"/>
        <w:numPr>
          <w:ilvl w:val="0"/>
          <w:numId w:val="19"/>
        </w:numPr>
      </w:pPr>
      <w:r>
        <w:rPr>
          <w:rStyle w:val="Emphasis"/>
        </w:rPr>
        <w:t>Setting up testing projects with a specific pattern</w:t>
      </w:r>
    </w:p>
    <w:p w14:paraId="5680CE83" w14:textId="77777777" w:rsidR="00A13CA2" w:rsidRDefault="00A13CA2" w:rsidP="00B110E8">
      <w:pPr>
        <w:pStyle w:val="li1"/>
        <w:numPr>
          <w:ilvl w:val="1"/>
          <w:numId w:val="19"/>
        </w:numPr>
      </w:pPr>
      <w:r>
        <w:t>Keywords can be used if we need to implement patterns that are not possible in normal test scripts. Generally we like to follow the patterns provided by Katalon Studio, but should the need arise we can use keywords for other patterns.</w:t>
      </w:r>
    </w:p>
    <w:p w14:paraId="267F491D" w14:textId="77777777" w:rsidR="00A13CA2" w:rsidRDefault="00A13CA2" w:rsidP="00A13CA2">
      <w:pPr>
        <w:pStyle w:val="Heading4"/>
        <w:spacing w:before="300"/>
        <w:rPr>
          <w:color w:val="172B4D"/>
          <w:spacing w:val="-1"/>
          <w:sz w:val="21"/>
          <w:szCs w:val="21"/>
        </w:rPr>
      </w:pPr>
      <w:r>
        <w:rPr>
          <w:color w:val="172B4D"/>
          <w:spacing w:val="-1"/>
          <w:sz w:val="21"/>
          <w:szCs w:val="21"/>
        </w:rPr>
        <w:t>Package Names</w:t>
      </w:r>
    </w:p>
    <w:p w14:paraId="7C24A8FC" w14:textId="77777777" w:rsidR="00A13CA2" w:rsidRDefault="00A13CA2" w:rsidP="00A13CA2">
      <w:pPr>
        <w:pStyle w:val="NormalWeb"/>
        <w:spacing w:before="150" w:beforeAutospacing="0" w:after="0" w:afterAutospacing="0"/>
      </w:pPr>
      <w:r>
        <w:t>To create new Custom Keywords, we will need to add a package if one is not already created: </w:t>
      </w:r>
      <w:hyperlink r:id="rId35" w:history="1">
        <w:r>
          <w:rPr>
            <w:rStyle w:val="Hyperlink"/>
            <w:color w:val="D04437"/>
          </w:rPr>
          <w:t>https://docs.katalon.com/katalon-studio/docs/introduction-to-custom-keywords.html</w:t>
        </w:r>
      </w:hyperlink>
      <w:r>
        <w:t> . When naming packages, there are a few things to keep in mind:</w:t>
      </w:r>
    </w:p>
    <w:p w14:paraId="2573C861" w14:textId="77777777" w:rsidR="00A13CA2" w:rsidRDefault="00A13CA2" w:rsidP="00B110E8">
      <w:pPr>
        <w:pStyle w:val="p1"/>
        <w:numPr>
          <w:ilvl w:val="0"/>
          <w:numId w:val="20"/>
        </w:numPr>
        <w:spacing w:before="0" w:beforeAutospacing="0" w:after="0" w:afterAutospacing="0"/>
      </w:pPr>
      <w:r>
        <w:t>Packages should be all lower case to avoid conflict with the names of classes or interfaces. </w:t>
      </w:r>
    </w:p>
    <w:p w14:paraId="65DAFC64" w14:textId="77777777" w:rsidR="00A13CA2" w:rsidRDefault="00A13CA2" w:rsidP="00B110E8">
      <w:pPr>
        <w:pStyle w:val="p1"/>
        <w:numPr>
          <w:ilvl w:val="0"/>
          <w:numId w:val="20"/>
        </w:numPr>
        <w:spacing w:before="0" w:beforeAutospacing="0" w:after="0" w:afterAutospacing="0"/>
      </w:pPr>
      <w:r>
        <w:t>Generally, packages should avoid using hyphens or other special characters. If needed, underscores can be used.</w:t>
      </w:r>
    </w:p>
    <w:p w14:paraId="1D11694A" w14:textId="77777777" w:rsidR="00A13CA2" w:rsidRDefault="00A13CA2" w:rsidP="00B110E8">
      <w:pPr>
        <w:pStyle w:val="p1"/>
        <w:numPr>
          <w:ilvl w:val="0"/>
          <w:numId w:val="20"/>
        </w:numPr>
        <w:spacing w:before="0" w:beforeAutospacing="0" w:after="0" w:afterAutospacing="0"/>
      </w:pPr>
      <w:r>
        <w:t>A common practice is to use the company's reversed domain name to begin the package. Example: com.example.mypackage </w:t>
      </w:r>
    </w:p>
    <w:p w14:paraId="4000F102" w14:textId="77777777" w:rsidR="00A13CA2" w:rsidRDefault="00A13CA2" w:rsidP="00B110E8">
      <w:pPr>
        <w:numPr>
          <w:ilvl w:val="1"/>
          <w:numId w:val="20"/>
        </w:numPr>
        <w:spacing w:before="100" w:beforeAutospacing="1" w:after="100" w:afterAutospacing="1"/>
      </w:pPr>
      <w:r>
        <w:t>For our purposes, we can follow something similar using the site or project like com.element.mypackage, or com.onecms.mypackage</w:t>
      </w:r>
    </w:p>
    <w:p w14:paraId="7F2AAB3F" w14:textId="77777777" w:rsidR="00A13CA2" w:rsidRDefault="00A13CA2" w:rsidP="00A13CA2">
      <w:pPr>
        <w:pStyle w:val="Heading1"/>
        <w:spacing w:before="450"/>
        <w:rPr>
          <w:color w:val="172B4D"/>
          <w:spacing w:val="-2"/>
          <w:sz w:val="36"/>
          <w:szCs w:val="36"/>
        </w:rPr>
      </w:pPr>
      <w:r>
        <w:rPr>
          <w:b/>
          <w:bCs/>
          <w:color w:val="172B4D"/>
          <w:spacing w:val="-2"/>
          <w:sz w:val="36"/>
          <w:szCs w:val="36"/>
        </w:rPr>
        <w:lastRenderedPageBreak/>
        <w:t>IDE Development</w:t>
      </w:r>
    </w:p>
    <w:p w14:paraId="22F881B4" w14:textId="77777777" w:rsidR="00A13CA2" w:rsidRDefault="00A13CA2" w:rsidP="00A13CA2">
      <w:pPr>
        <w:pStyle w:val="Heading4"/>
        <w:spacing w:before="300"/>
        <w:rPr>
          <w:b/>
          <w:bCs/>
          <w:color w:val="172B4D"/>
          <w:spacing w:val="-1"/>
          <w:sz w:val="21"/>
          <w:szCs w:val="21"/>
        </w:rPr>
      </w:pPr>
      <w:r>
        <w:rPr>
          <w:color w:val="172B4D"/>
          <w:spacing w:val="-1"/>
          <w:sz w:val="21"/>
          <w:szCs w:val="21"/>
        </w:rPr>
        <w:t>Katalon Studio Enterprise</w:t>
      </w:r>
    </w:p>
    <w:p w14:paraId="3294ACEF" w14:textId="77777777" w:rsidR="00A13CA2" w:rsidRDefault="00A13CA2" w:rsidP="00B110E8">
      <w:pPr>
        <w:numPr>
          <w:ilvl w:val="0"/>
          <w:numId w:val="21"/>
        </w:numPr>
        <w:spacing w:before="100" w:beforeAutospacing="1" w:after="100" w:afterAutospacing="1"/>
      </w:pPr>
      <w:r>
        <w:t>Start KSE and open the desired project at the "repos &gt; katalon.studio &gt; projects" folder location.</w:t>
      </w:r>
    </w:p>
    <w:p w14:paraId="0CBB1ECD" w14:textId="77777777" w:rsidR="00A13CA2" w:rsidRDefault="00A13CA2" w:rsidP="00B110E8">
      <w:pPr>
        <w:numPr>
          <w:ilvl w:val="0"/>
          <w:numId w:val="21"/>
        </w:numPr>
        <w:spacing w:before="100" w:beforeAutospacing="1" w:after="100" w:afterAutospacing="1"/>
      </w:pPr>
      <w:r>
        <w:t>If the product under automation is not already in the project, create a folder with the product name in proper format within the Test Cases section of the Test Explorer.</w:t>
      </w:r>
    </w:p>
    <w:p w14:paraId="01994703" w14:textId="77777777" w:rsidR="00A13CA2" w:rsidRDefault="00A13CA2" w:rsidP="00B110E8">
      <w:pPr>
        <w:numPr>
          <w:ilvl w:val="1"/>
          <w:numId w:val="21"/>
        </w:numPr>
        <w:spacing w:before="100" w:beforeAutospacing="1" w:after="100" w:afterAutospacing="1"/>
      </w:pPr>
      <w:r>
        <w:t>When creating folders, please observe the folder hierarchy and structure to identify a proper location. Make sure the product or folder does not already exist.</w:t>
      </w:r>
    </w:p>
    <w:p w14:paraId="7045FBD4" w14:textId="77777777" w:rsidR="00A13CA2" w:rsidRDefault="00A13CA2" w:rsidP="00B110E8">
      <w:pPr>
        <w:numPr>
          <w:ilvl w:val="0"/>
          <w:numId w:val="21"/>
        </w:numPr>
        <w:spacing w:before="100" w:beforeAutospacing="1" w:after="100" w:afterAutospacing="1"/>
      </w:pPr>
      <w:r>
        <w:t>To import a Jira test script select the Jira Integration icon &gt; select Import Test Case from JIRA JQL, and enter the Jira JQL (uncheck the BDD, see KSE BDD) and click OK.</w:t>
      </w:r>
    </w:p>
    <w:p w14:paraId="47DAE7A2" w14:textId="77777777" w:rsidR="00A13CA2" w:rsidRDefault="00A13CA2" w:rsidP="00B110E8">
      <w:pPr>
        <w:numPr>
          <w:ilvl w:val="1"/>
          <w:numId w:val="21"/>
        </w:numPr>
        <w:spacing w:beforeAutospacing="1" w:afterAutospacing="1"/>
      </w:pPr>
      <w:r>
        <w:t>To import a Jira BDD Gherkin syntax to a feature file, select the Jira Integration icon &gt; select Import Test Case from JIRA JQL, and enter the Jira JQL and keep the include BDD feature check box checked. This will import a Katalon test script and a BDD feature file in the 'Includes' folder structure. ← </w:t>
      </w:r>
      <w:r>
        <w:rPr>
          <w:rStyle w:val="status-macro"/>
          <w:b/>
          <w:bCs/>
          <w:caps/>
          <w:sz w:val="17"/>
          <w:szCs w:val="17"/>
          <w:bdr w:val="none" w:sz="0" w:space="0" w:color="auto" w:frame="1"/>
        </w:rPr>
        <w:t>SD-354354</w:t>
      </w:r>
    </w:p>
    <w:p w14:paraId="33F4FB5B" w14:textId="77777777" w:rsidR="00A13CA2" w:rsidRDefault="00A13CA2" w:rsidP="00B110E8">
      <w:pPr>
        <w:numPr>
          <w:ilvl w:val="1"/>
          <w:numId w:val="21"/>
        </w:numPr>
        <w:spacing w:before="100" w:beforeAutospacing="1" w:after="100" w:afterAutospacing="1"/>
      </w:pPr>
      <w:r>
        <w:t>Learn more about </w:t>
      </w:r>
      <w:hyperlink r:id="rId36" w:anchor="add-feature-files" w:history="1">
        <w:r>
          <w:rPr>
            <w:rStyle w:val="Hyperlink"/>
            <w:color w:val="D04437"/>
          </w:rPr>
          <w:t>Katalon and BDD</w:t>
        </w:r>
      </w:hyperlink>
      <w:r>
        <w:t>.</w:t>
      </w:r>
    </w:p>
    <w:p w14:paraId="585BB32A" w14:textId="77777777" w:rsidR="00A13CA2" w:rsidRDefault="00A13CA2" w:rsidP="00B110E8">
      <w:pPr>
        <w:numPr>
          <w:ilvl w:val="0"/>
          <w:numId w:val="21"/>
        </w:numPr>
        <w:spacing w:before="100" w:beforeAutospacing="1" w:after="100" w:afterAutospacing="1"/>
      </w:pPr>
      <w:r>
        <w:t>Ready for KSE development</w:t>
      </w:r>
    </w:p>
    <w:p w14:paraId="50F53BAE" w14:textId="77777777" w:rsidR="00A13CA2" w:rsidRDefault="00A13CA2" w:rsidP="00A13CA2">
      <w:pPr>
        <w:pStyle w:val="Heading4"/>
        <w:spacing w:before="300"/>
        <w:rPr>
          <w:color w:val="172B4D"/>
          <w:spacing w:val="-1"/>
          <w:sz w:val="21"/>
          <w:szCs w:val="21"/>
        </w:rPr>
      </w:pPr>
      <w:r>
        <w:rPr>
          <w:color w:val="172B4D"/>
          <w:spacing w:val="-1"/>
          <w:sz w:val="21"/>
          <w:szCs w:val="21"/>
        </w:rPr>
        <w:t>KSE Development:</w:t>
      </w:r>
    </w:p>
    <w:p w14:paraId="6AFF71DA" w14:textId="77777777" w:rsidR="00A13CA2" w:rsidRDefault="00A13CA2" w:rsidP="00B110E8">
      <w:pPr>
        <w:numPr>
          <w:ilvl w:val="0"/>
          <w:numId w:val="22"/>
        </w:numPr>
        <w:spacing w:before="100" w:beforeAutospacing="1" w:after="100" w:afterAutospacing="1"/>
      </w:pPr>
      <w:r>
        <w:t>Only test scripts with the Jira key naming convention should be considered the test case. e.g., DQA-123 Search Product would be the test case, while LOGIN may be a global script used or called by other test cases to run. The LOGIN script on its own should not be pulled into a test suite.</w:t>
      </w:r>
    </w:p>
    <w:p w14:paraId="64BFAAC2" w14:textId="77777777" w:rsidR="00A13CA2" w:rsidRDefault="00A13CA2" w:rsidP="00B110E8">
      <w:pPr>
        <w:numPr>
          <w:ilvl w:val="0"/>
          <w:numId w:val="22"/>
        </w:numPr>
        <w:spacing w:before="100" w:beforeAutospacing="1" w:after="100" w:afterAutospacing="1"/>
      </w:pPr>
      <w:r>
        <w:rPr>
          <w:rStyle w:val="inline-comment-marker"/>
        </w:rPr>
        <w:t>Build scripts to be dynamic and modular. Do not copy and paste a snippet of steps from script to script, instead create a "Common or Helper Script". This script does not need to be imported and can be created within KSE directly. Call this script to any imported Jira scripts. Now you can maintain this snippet in one file instead of multiple.</w:t>
      </w:r>
    </w:p>
    <w:p w14:paraId="2806CA57" w14:textId="77777777" w:rsidR="00A13CA2" w:rsidRDefault="00A13CA2" w:rsidP="00B110E8">
      <w:pPr>
        <w:numPr>
          <w:ilvl w:val="0"/>
          <w:numId w:val="22"/>
        </w:numPr>
        <w:spacing w:before="100" w:beforeAutospacing="1" w:after="100" w:afterAutospacing="1"/>
      </w:pPr>
      <w:r>
        <w:t>Create and organize reusable and modular element objects in the object repository. e.g., Element search form field is used on all or most brands. Instead of creating an search field object for each brand and storing in each individual brand folder file, create a single search field object that is identifiable on each brand, and store in a global or common folder location like Element &gt; Search, Global, or Common. Now any engineer looking for this object should easily be able to locate the object and maintain any element attribute changes.</w:t>
      </w:r>
    </w:p>
    <w:p w14:paraId="278D3ABB" w14:textId="77777777" w:rsidR="00A13CA2" w:rsidRDefault="00A13CA2" w:rsidP="00B110E8">
      <w:pPr>
        <w:numPr>
          <w:ilvl w:val="0"/>
          <w:numId w:val="22"/>
        </w:numPr>
        <w:spacing w:before="100" w:beforeAutospacing="1" w:after="100" w:afterAutospacing="1"/>
      </w:pPr>
      <w:r>
        <w:t xml:space="preserve">Keep data files consolidated as much as possible to avoid duplicate test data. When constructing test data, create in a way that is efficient and maintainable. If a product has variety of test data this can be broken up by Excel tabs and named appropriately. i.e., Element test data may include content types with various URLs, and advertising data, etc. The engineer can create an Element data source, with a tab containing a url for each brands content type on one tab, and another tab can contain advertising data. When the engineer wants to use this data, multiple data files can be created </w:t>
      </w:r>
      <w:r>
        <w:lastRenderedPageBreak/>
        <w:t>off a single data source. So the script for content type can map to one data file, and the advertising script can map to the other. A many to one relationship, as much as possible.</w:t>
      </w:r>
    </w:p>
    <w:p w14:paraId="7012EA94" w14:textId="77777777" w:rsidR="00A13CA2" w:rsidRDefault="00A13CA2" w:rsidP="00A13CA2">
      <w:pPr>
        <w:pStyle w:val="NormalWeb"/>
        <w:spacing w:before="150" w:beforeAutospacing="0" w:after="0" w:afterAutospacing="0"/>
      </w:pPr>
      <w:r>
        <w:rPr>
          <w:rStyle w:val="Strong"/>
        </w:rPr>
        <w:t>Hybrid Testing Framework (Modular, Lib. Arc., &amp; Data-Driven)</w:t>
      </w:r>
    </w:p>
    <w:p w14:paraId="20BE1705" w14:textId="5FD890C8" w:rsidR="00A13CA2" w:rsidRDefault="00A13CA2" w:rsidP="00A13CA2">
      <w:pPr>
        <w:pStyle w:val="NormalWeb"/>
        <w:spacing w:before="150" w:beforeAutospacing="0" w:after="0" w:afterAutospacing="0"/>
      </w:pPr>
      <w:r>
        <w:rPr>
          <w:noProof/>
        </w:rPr>
        <mc:AlternateContent>
          <mc:Choice Requires="wps">
            <w:drawing>
              <wp:inline distT="0" distB="0" distL="0" distR="0" wp14:anchorId="7F4145CC" wp14:editId="0CA2E284">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FF9D1"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p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bj8p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3785D9FB" w14:textId="77777777" w:rsidR="00A13CA2" w:rsidRDefault="00A13CA2" w:rsidP="00A13CA2">
      <w:pPr>
        <w:pStyle w:val="Heading4"/>
        <w:spacing w:before="300"/>
        <w:rPr>
          <w:color w:val="172B4D"/>
          <w:spacing w:val="-1"/>
          <w:sz w:val="21"/>
          <w:szCs w:val="21"/>
        </w:rPr>
      </w:pPr>
      <w:r>
        <w:rPr>
          <w:color w:val="172B4D"/>
          <w:spacing w:val="-1"/>
          <w:sz w:val="21"/>
          <w:szCs w:val="21"/>
        </w:rPr>
        <w:t>Postman</w:t>
      </w:r>
    </w:p>
    <w:p w14:paraId="250850BF" w14:textId="77777777" w:rsidR="00A13CA2" w:rsidRDefault="00A13CA2" w:rsidP="00B110E8">
      <w:pPr>
        <w:numPr>
          <w:ilvl w:val="0"/>
          <w:numId w:val="23"/>
        </w:numPr>
        <w:spacing w:before="100" w:beforeAutospacing="1" w:after="100" w:afterAutospacing="1"/>
      </w:pPr>
      <w:r>
        <w:t>Start Postman and click on the Collections section on the left side. If starting a new API test suite, click the 'New' button on top the explorer and select 'Collection'. Name the collection after the Test Suite name, and use underscores instead of spaces for JS purposes. When creating folders, please observe existing Postman collection folder structures, and make sure the service or API collection does not already exist.</w:t>
      </w:r>
    </w:p>
    <w:p w14:paraId="4B0E6BB4" w14:textId="77777777" w:rsidR="00A13CA2" w:rsidRDefault="00A13CA2" w:rsidP="00B110E8">
      <w:pPr>
        <w:numPr>
          <w:ilvl w:val="0"/>
          <w:numId w:val="23"/>
        </w:numPr>
        <w:spacing w:before="100" w:beforeAutospacing="1" w:after="100" w:afterAutospacing="1"/>
      </w:pPr>
      <w:r>
        <w:t>If API or Service under automation already has a collection, to work within an existing collection, click the 'Import' button, then click the 'Upload Files' button, and navigate to your postman.newman repo folder path and find the desired Postman collection to import.</w:t>
      </w:r>
    </w:p>
    <w:p w14:paraId="0346BAB3" w14:textId="77777777" w:rsidR="00A13CA2" w:rsidRDefault="00A13CA2" w:rsidP="00B110E8">
      <w:pPr>
        <w:numPr>
          <w:ilvl w:val="1"/>
          <w:numId w:val="23"/>
        </w:numPr>
        <w:spacing w:before="100" w:beforeAutospacing="1" w:after="100" w:afterAutospacing="1"/>
      </w:pPr>
      <w:r>
        <w:t>Please make sure prior to importing that you have the appropriate or desired GitHub branch checked out locally.</w:t>
      </w:r>
    </w:p>
    <w:p w14:paraId="4B75247E" w14:textId="77777777" w:rsidR="00A13CA2" w:rsidRDefault="00A13CA2" w:rsidP="00B110E8">
      <w:pPr>
        <w:numPr>
          <w:ilvl w:val="0"/>
          <w:numId w:val="23"/>
        </w:numPr>
        <w:spacing w:before="100" w:beforeAutospacing="1" w:after="100" w:afterAutospacing="1"/>
      </w:pPr>
      <w:r>
        <w:t>Ready for Postman development.</w:t>
      </w:r>
    </w:p>
    <w:p w14:paraId="6805C9D8" w14:textId="77777777" w:rsidR="00A13CA2" w:rsidRDefault="00A13CA2" w:rsidP="00A13CA2">
      <w:pPr>
        <w:pStyle w:val="Heading4"/>
        <w:spacing w:before="300"/>
        <w:rPr>
          <w:color w:val="172B4D"/>
          <w:spacing w:val="-1"/>
          <w:sz w:val="21"/>
          <w:szCs w:val="21"/>
        </w:rPr>
      </w:pPr>
      <w:r>
        <w:rPr>
          <w:color w:val="172B4D"/>
          <w:spacing w:val="-1"/>
          <w:sz w:val="21"/>
          <w:szCs w:val="21"/>
        </w:rPr>
        <w:t>Postman Development</w:t>
      </w:r>
    </w:p>
    <w:p w14:paraId="411D4CAB" w14:textId="77777777" w:rsidR="00A13CA2" w:rsidRDefault="00A13CA2" w:rsidP="00B110E8">
      <w:pPr>
        <w:numPr>
          <w:ilvl w:val="0"/>
          <w:numId w:val="24"/>
        </w:numPr>
        <w:spacing w:before="100" w:beforeAutospacing="1" w:after="100" w:afterAutospacing="1"/>
      </w:pPr>
      <w:r>
        <w:t>API tests that require multiple calls, commonly for setting up a data, please create a folder named after the test case (spaces allowed here), e.g., DQA-5206 Create Comment</w:t>
      </w:r>
    </w:p>
    <w:p w14:paraId="1C1316DD" w14:textId="77777777" w:rsidR="00A13CA2" w:rsidRDefault="00A13CA2" w:rsidP="00B110E8">
      <w:pPr>
        <w:numPr>
          <w:ilvl w:val="1"/>
          <w:numId w:val="24"/>
        </w:numPr>
        <w:spacing w:before="100" w:beforeAutospacing="1" w:after="100" w:afterAutospacing="1"/>
      </w:pPr>
      <w:r>
        <w:t>Only provide the "DQA-1234" naming scheme to the actual request that you're asserting your test. Any setup scripts or post request scripts should be named to their purpose,</w:t>
      </w:r>
    </w:p>
    <w:p w14:paraId="2360CE7D" w14:textId="77777777" w:rsidR="00A13CA2" w:rsidRDefault="00A13CA2" w:rsidP="00B110E8">
      <w:pPr>
        <w:numPr>
          <w:ilvl w:val="2"/>
          <w:numId w:val="24"/>
        </w:numPr>
        <w:spacing w:before="100" w:beforeAutospacing="1" w:after="100" w:afterAutospacing="1"/>
      </w:pPr>
      <w:r>
        <w:t>Create Content</w:t>
      </w:r>
    </w:p>
    <w:p w14:paraId="53DE5FB6" w14:textId="77777777" w:rsidR="00A13CA2" w:rsidRDefault="00A13CA2" w:rsidP="00B110E8">
      <w:pPr>
        <w:numPr>
          <w:ilvl w:val="2"/>
          <w:numId w:val="24"/>
        </w:numPr>
        <w:spacing w:before="100" w:beforeAutospacing="1" w:after="100" w:afterAutospacing="1"/>
      </w:pPr>
      <w:r>
        <w:t>Delay 3 seconds</w:t>
      </w:r>
    </w:p>
    <w:p w14:paraId="150A9BD7" w14:textId="77777777" w:rsidR="00A13CA2" w:rsidRDefault="00A13CA2" w:rsidP="00B110E8">
      <w:pPr>
        <w:numPr>
          <w:ilvl w:val="2"/>
          <w:numId w:val="24"/>
        </w:numPr>
        <w:spacing w:before="100" w:beforeAutospacing="1" w:after="100" w:afterAutospacing="1"/>
      </w:pPr>
      <w:r>
        <w:t>DQA-5206 Create Comment</w:t>
      </w:r>
    </w:p>
    <w:p w14:paraId="53094EF6" w14:textId="77777777" w:rsidR="00A13CA2" w:rsidRDefault="00A13CA2" w:rsidP="00B110E8">
      <w:pPr>
        <w:numPr>
          <w:ilvl w:val="2"/>
          <w:numId w:val="24"/>
        </w:numPr>
        <w:spacing w:before="100" w:beforeAutospacing="1" w:after="100" w:afterAutospacing="1"/>
      </w:pPr>
      <w:r>
        <w:t>Read Comment</w:t>
      </w:r>
    </w:p>
    <w:p w14:paraId="272714A0" w14:textId="77777777" w:rsidR="00A13CA2" w:rsidRDefault="00A13CA2" w:rsidP="00B110E8">
      <w:pPr>
        <w:numPr>
          <w:ilvl w:val="1"/>
          <w:numId w:val="24"/>
        </w:numPr>
        <w:spacing w:before="100" w:beforeAutospacing="1" w:after="100" w:afterAutospacing="1"/>
      </w:pPr>
      <w:r>
        <w:t>Recommendation for setup scripts is to create a "Common Setup" folder to locate these requests inside the test case folder.</w:t>
      </w:r>
    </w:p>
    <w:p w14:paraId="214F0F20" w14:textId="77777777" w:rsidR="00A13CA2" w:rsidRDefault="00A13CA2" w:rsidP="00B110E8">
      <w:pPr>
        <w:numPr>
          <w:ilvl w:val="2"/>
          <w:numId w:val="24"/>
        </w:numPr>
        <w:spacing w:before="100" w:beforeAutospacing="1" w:after="100" w:afterAutospacing="1"/>
      </w:pPr>
      <w:r>
        <w:t>DQA-5206 Create Comment/Common Setup/Create Content</w:t>
      </w:r>
    </w:p>
    <w:p w14:paraId="7103FFA9" w14:textId="77777777" w:rsidR="00A13CA2" w:rsidRDefault="00A13CA2" w:rsidP="00B110E8">
      <w:pPr>
        <w:numPr>
          <w:ilvl w:val="2"/>
          <w:numId w:val="24"/>
        </w:numPr>
        <w:spacing w:before="100" w:beforeAutospacing="1" w:after="100" w:afterAutospacing="1"/>
      </w:pPr>
      <w:r>
        <w:t>DQA-5206 Create Comment/Common Setup/Delay 3 second</w:t>
      </w:r>
    </w:p>
    <w:p w14:paraId="4173E9B6" w14:textId="77777777" w:rsidR="00A13CA2" w:rsidRDefault="00A13CA2" w:rsidP="00B110E8">
      <w:pPr>
        <w:numPr>
          <w:ilvl w:val="2"/>
          <w:numId w:val="24"/>
        </w:numPr>
        <w:spacing w:before="100" w:beforeAutospacing="1" w:after="100" w:afterAutospacing="1"/>
      </w:pPr>
      <w:r>
        <w:t>DQA-5206 Create Comment/DQA-5206 Create Comment</w:t>
      </w:r>
    </w:p>
    <w:p w14:paraId="16D9B393" w14:textId="77777777" w:rsidR="00A13CA2" w:rsidRDefault="00A13CA2" w:rsidP="00B110E8">
      <w:pPr>
        <w:numPr>
          <w:ilvl w:val="2"/>
          <w:numId w:val="24"/>
        </w:numPr>
        <w:spacing w:before="100" w:beforeAutospacing="1" w:after="100" w:afterAutospacing="1"/>
      </w:pPr>
      <w:r>
        <w:t>DQA-5206 Create Comment/Read Comment</w:t>
      </w:r>
    </w:p>
    <w:p w14:paraId="38CADAAE" w14:textId="77777777" w:rsidR="00A13CA2" w:rsidRDefault="00A13CA2" w:rsidP="00B110E8">
      <w:pPr>
        <w:numPr>
          <w:ilvl w:val="1"/>
          <w:numId w:val="24"/>
        </w:numPr>
        <w:spacing w:before="100" w:beforeAutospacing="1" w:after="100" w:afterAutospacing="1"/>
      </w:pPr>
      <w:r>
        <w:t>Environment variables should be named using </w:t>
      </w:r>
      <w:r>
        <w:rPr>
          <w:u w:val="single"/>
        </w:rPr>
        <w:t>camelCase</w:t>
      </w:r>
      <w:r>
        <w:t> formatting.</w:t>
      </w:r>
    </w:p>
    <w:p w14:paraId="59341B9A" w14:textId="77777777" w:rsidR="00A13CA2" w:rsidRDefault="00A13CA2" w:rsidP="00B110E8">
      <w:pPr>
        <w:numPr>
          <w:ilvl w:val="2"/>
          <w:numId w:val="25"/>
        </w:numPr>
        <w:spacing w:before="100" w:beforeAutospacing="1" w:after="100" w:afterAutospacing="1"/>
      </w:pPr>
      <w:r>
        <w:t>Keep the variable names small, simple, and intuitive. Make sure the variable name is not already used. </w:t>
      </w:r>
    </w:p>
    <w:p w14:paraId="3F13CD58" w14:textId="77777777" w:rsidR="00A13CA2" w:rsidRDefault="00A13CA2" w:rsidP="00B110E8">
      <w:pPr>
        <w:numPr>
          <w:ilvl w:val="2"/>
          <w:numId w:val="25"/>
        </w:numPr>
        <w:spacing w:before="100" w:beforeAutospacing="1" w:after="100" w:afterAutospacing="1"/>
      </w:pPr>
      <w:r>
        <w:t>Environment variables should be service or API specific.</w:t>
      </w:r>
    </w:p>
    <w:p w14:paraId="75B9801B" w14:textId="77777777" w:rsidR="00A13CA2" w:rsidRDefault="00A13CA2" w:rsidP="00B110E8">
      <w:pPr>
        <w:numPr>
          <w:ilvl w:val="1"/>
          <w:numId w:val="25"/>
        </w:numPr>
        <w:spacing w:before="100" w:beforeAutospacing="1" w:after="100" w:afterAutospacing="1"/>
      </w:pPr>
      <w:r>
        <w:lastRenderedPageBreak/>
        <w:t>Global variables should be named using </w:t>
      </w:r>
      <w:r>
        <w:rPr>
          <w:u w:val="single"/>
        </w:rPr>
        <w:t>CAPS_AND_UNDERSCORE_SPACING</w:t>
      </w:r>
      <w:r>
        <w:t> formatting.</w:t>
      </w:r>
    </w:p>
    <w:p w14:paraId="68749586" w14:textId="77777777" w:rsidR="00A13CA2" w:rsidRDefault="00A13CA2" w:rsidP="00B110E8">
      <w:pPr>
        <w:numPr>
          <w:ilvl w:val="2"/>
          <w:numId w:val="25"/>
        </w:numPr>
        <w:spacing w:before="100" w:beforeAutospacing="1" w:after="100" w:afterAutospacing="1"/>
      </w:pPr>
      <w:r>
        <w:t>Global variables should be invoking url paths, x-api-key headers, or other authentications.</w:t>
      </w:r>
    </w:p>
    <w:p w14:paraId="5B99307C" w14:textId="77777777" w:rsidR="00A13CA2" w:rsidRDefault="00A13CA2" w:rsidP="00B110E8">
      <w:pPr>
        <w:numPr>
          <w:ilvl w:val="2"/>
          <w:numId w:val="25"/>
        </w:numPr>
        <w:spacing w:before="100" w:beforeAutospacing="1" w:after="100" w:afterAutospacing="1"/>
      </w:pPr>
      <w:r>
        <w:t>Please follow the existing naming conventions as current with other global variables.</w:t>
      </w:r>
    </w:p>
    <w:p w14:paraId="1EE5FA16" w14:textId="77777777" w:rsidR="00A13CA2" w:rsidRDefault="00A13CA2" w:rsidP="00B110E8">
      <w:pPr>
        <w:numPr>
          <w:ilvl w:val="1"/>
          <w:numId w:val="25"/>
        </w:numPr>
        <w:spacing w:before="100" w:beforeAutospacing="1" w:after="100" w:afterAutospacing="1"/>
      </w:pPr>
      <w:r>
        <w:t>To recognize your changes on Git, click on the Postman collection ellipses (three dots ...) or right-click on the collection, and select 'Export'.</w:t>
      </w:r>
    </w:p>
    <w:p w14:paraId="77B7ED30" w14:textId="77777777" w:rsidR="00A13CA2" w:rsidRDefault="00A13CA2" w:rsidP="00B110E8">
      <w:pPr>
        <w:numPr>
          <w:ilvl w:val="2"/>
          <w:numId w:val="25"/>
        </w:numPr>
        <w:spacing w:before="100" w:beforeAutospacing="1" w:after="100" w:afterAutospacing="1"/>
      </w:pPr>
      <w:r>
        <w:t>Keep the recommended Postman collection versioning and click the Export button. </w:t>
      </w:r>
    </w:p>
    <w:p w14:paraId="66134A6A" w14:textId="77777777" w:rsidR="00A13CA2" w:rsidRDefault="00A13CA2" w:rsidP="00B110E8">
      <w:pPr>
        <w:numPr>
          <w:ilvl w:val="2"/>
          <w:numId w:val="25"/>
        </w:numPr>
        <w:spacing w:before="100" w:beforeAutospacing="1" w:after="100" w:afterAutospacing="1"/>
      </w:pPr>
      <w:r>
        <w:t>Locate the proper repository, and postman collection folder location, save.</w:t>
      </w:r>
    </w:p>
    <w:p w14:paraId="0D1AA7A4" w14:textId="77777777" w:rsidR="00A13CA2" w:rsidRDefault="00A13CA2" w:rsidP="00A13CA2">
      <w:pPr>
        <w:pStyle w:val="Heading1"/>
        <w:spacing w:before="450"/>
        <w:rPr>
          <w:color w:val="172B4D"/>
          <w:spacing w:val="-2"/>
          <w:sz w:val="36"/>
          <w:szCs w:val="36"/>
        </w:rPr>
      </w:pPr>
      <w:r>
        <w:rPr>
          <w:b/>
          <w:bCs/>
          <w:color w:val="172B4D"/>
          <w:spacing w:val="-2"/>
          <w:sz w:val="36"/>
          <w:szCs w:val="36"/>
        </w:rPr>
        <w:t>Code Reviews</w:t>
      </w:r>
    </w:p>
    <w:p w14:paraId="529DFDF7" w14:textId="77777777" w:rsidR="00A13CA2" w:rsidRDefault="00A13CA2" w:rsidP="00B110E8">
      <w:pPr>
        <w:numPr>
          <w:ilvl w:val="0"/>
          <w:numId w:val="26"/>
        </w:numPr>
        <w:spacing w:before="100" w:beforeAutospacing="1" w:after="100" w:afterAutospacing="1"/>
      </w:pPr>
      <w:r>
        <w:t>Code Reviews are conducted using GitHub pull requests. Pull requests let you tell others about changes you've pushed to a branch in a repository on GitHub. </w:t>
      </w:r>
    </w:p>
    <w:p w14:paraId="1224E033" w14:textId="77777777" w:rsidR="00A13CA2" w:rsidRDefault="00A13CA2" w:rsidP="00B110E8">
      <w:pPr>
        <w:numPr>
          <w:ilvl w:val="0"/>
          <w:numId w:val="26"/>
        </w:numPr>
        <w:spacing w:before="100" w:beforeAutospacing="1" w:after="100" w:afterAutospacing="1"/>
      </w:pPr>
      <w:r>
        <w:t>Once a pull request is opened, you can discuss and review the potential changes with collaborators and add follow-up commits before your changes are merged into the base branch.</w:t>
      </w:r>
    </w:p>
    <w:p w14:paraId="2BB9B47C" w14:textId="77777777" w:rsidR="00A13CA2" w:rsidRDefault="00A13CA2" w:rsidP="00B110E8">
      <w:pPr>
        <w:numPr>
          <w:ilvl w:val="1"/>
          <w:numId w:val="26"/>
        </w:numPr>
        <w:spacing w:before="100" w:beforeAutospacing="1" w:after="100" w:afterAutospacing="1"/>
      </w:pPr>
      <w:r>
        <w:t>The person that opened the PR is responsible for getting their changes merged in a timely manner</w:t>
      </w:r>
    </w:p>
    <w:p w14:paraId="0E4DB61E" w14:textId="77777777" w:rsidR="00A13CA2" w:rsidRDefault="00A13CA2" w:rsidP="00B110E8">
      <w:pPr>
        <w:numPr>
          <w:ilvl w:val="2"/>
          <w:numId w:val="26"/>
        </w:numPr>
        <w:spacing w:before="100" w:beforeAutospacing="1" w:after="100" w:afterAutospacing="1"/>
      </w:pPr>
      <w:r>
        <w:t>Ping the dqa-engineering channel again if your PR has not been reviewed within 3 days</w:t>
      </w:r>
    </w:p>
    <w:p w14:paraId="565051CC" w14:textId="77777777" w:rsidR="00A13CA2" w:rsidRDefault="00A13CA2" w:rsidP="00B110E8">
      <w:pPr>
        <w:numPr>
          <w:ilvl w:val="2"/>
          <w:numId w:val="26"/>
        </w:numPr>
        <w:spacing w:before="100" w:beforeAutospacing="1" w:after="100" w:afterAutospacing="1"/>
      </w:pPr>
      <w:r>
        <w:t>Merge the PR immediately after acquiring approvals</w:t>
      </w:r>
    </w:p>
    <w:p w14:paraId="625EE216" w14:textId="77777777" w:rsidR="00A13CA2" w:rsidRDefault="00A13CA2" w:rsidP="00B110E8">
      <w:pPr>
        <w:numPr>
          <w:ilvl w:val="1"/>
          <w:numId w:val="26"/>
        </w:numPr>
        <w:spacing w:before="100" w:beforeAutospacing="1" w:after="100" w:afterAutospacing="1"/>
      </w:pPr>
      <w:r>
        <w:t>Merge the main branch into your branch daily and resolve any conflicts</w:t>
      </w:r>
    </w:p>
    <w:p w14:paraId="6D14642B" w14:textId="77777777" w:rsidR="00A13CA2" w:rsidRDefault="00A13CA2" w:rsidP="00B110E8">
      <w:pPr>
        <w:numPr>
          <w:ilvl w:val="1"/>
          <w:numId w:val="26"/>
        </w:numPr>
        <w:spacing w:before="100" w:beforeAutospacing="1" w:after="100" w:afterAutospacing="1"/>
      </w:pPr>
      <w:r>
        <w:t>Pull requests will alert the </w:t>
      </w:r>
      <w:hyperlink r:id="rId37" w:history="1">
        <w:r>
          <w:rPr>
            <w:rStyle w:val="Hyperlink"/>
            <w:color w:val="D04437"/>
          </w:rPr>
          <w:t>#dqa</w:t>
        </w:r>
      </w:hyperlink>
      <w:r>
        <w:t> Slack channel &amp; CODEOWNERS of the repository</w:t>
      </w:r>
    </w:p>
    <w:p w14:paraId="4253C154" w14:textId="77777777" w:rsidR="00A13CA2" w:rsidRDefault="00A13CA2" w:rsidP="00B110E8">
      <w:pPr>
        <w:numPr>
          <w:ilvl w:val="1"/>
          <w:numId w:val="26"/>
        </w:numPr>
        <w:spacing w:before="100" w:beforeAutospacing="1" w:after="100" w:afterAutospacing="1"/>
      </w:pPr>
      <w:r>
        <w:t>We use a topic or feature branch for our pull request. While you can send pull requests from any branch or commit, </w:t>
      </w:r>
      <w:r>
        <w:rPr>
          <w:u w:val="single"/>
        </w:rPr>
        <w:t>with a topic or feature branch</w:t>
      </w:r>
      <w:r>
        <w:t> you can push follow-up commits if you need to update your proposed changes.</w:t>
      </w:r>
    </w:p>
    <w:p w14:paraId="222C8929" w14:textId="77777777" w:rsidR="00A13CA2" w:rsidRDefault="00A13CA2" w:rsidP="00B110E8">
      <w:pPr>
        <w:numPr>
          <w:ilvl w:val="1"/>
          <w:numId w:val="26"/>
        </w:numPr>
        <w:spacing w:before="100" w:beforeAutospacing="1" w:after="100" w:afterAutospacing="1"/>
      </w:pPr>
      <w:r>
        <w:t>When pushing commits to a pull request, don't force push. Force pushing can corrupt your pull request.</w:t>
      </w:r>
    </w:p>
    <w:p w14:paraId="2196B4FA" w14:textId="77777777" w:rsidR="00A13CA2" w:rsidRDefault="00A13CA2" w:rsidP="00B110E8">
      <w:pPr>
        <w:numPr>
          <w:ilvl w:val="1"/>
          <w:numId w:val="26"/>
        </w:numPr>
        <w:spacing w:before="100" w:beforeAutospacing="1" w:after="100" w:afterAutospacing="1"/>
      </w:pPr>
      <w:r>
        <w:t>The pull request naming should follow the artifact naming practices &amp; also using the Jira id ticket at the beginning (can include versioning) for traceability, e.g., "DQA-1234v3 Dinner Spinner Updates".</w:t>
      </w:r>
    </w:p>
    <w:p w14:paraId="2DA98E73" w14:textId="77777777" w:rsidR="00A13CA2" w:rsidRDefault="00A13CA2" w:rsidP="00B110E8">
      <w:pPr>
        <w:numPr>
          <w:ilvl w:val="1"/>
          <w:numId w:val="26"/>
        </w:numPr>
        <w:spacing w:before="100" w:beforeAutospacing="1" w:after="100" w:afterAutospacing="1"/>
      </w:pPr>
      <w:r>
        <w:rPr>
          <w:color w:val="1D1C1D"/>
        </w:rPr>
        <w:t>Inform the reviewer to use the Jira ticket (you may also provide a direct link) as a reference to what should be verified</w:t>
      </w:r>
    </w:p>
    <w:p w14:paraId="5CCA8B05" w14:textId="77777777" w:rsidR="00A13CA2" w:rsidRDefault="00A13CA2" w:rsidP="00B110E8">
      <w:pPr>
        <w:numPr>
          <w:ilvl w:val="1"/>
          <w:numId w:val="26"/>
        </w:numPr>
        <w:spacing w:before="100" w:beforeAutospacing="1" w:after="100" w:afterAutospacing="1"/>
      </w:pPr>
      <w:r>
        <w:t>Provide simple and useful information of what changes were made, purpose of changes, and other important information in the description.</w:t>
      </w:r>
    </w:p>
    <w:p w14:paraId="61443653" w14:textId="77777777" w:rsidR="00A13CA2" w:rsidRDefault="00A13CA2" w:rsidP="00B110E8">
      <w:pPr>
        <w:numPr>
          <w:ilvl w:val="1"/>
          <w:numId w:val="26"/>
        </w:numPr>
        <w:spacing w:before="100" w:beforeAutospacing="1" w:after="100" w:afterAutospacing="1"/>
      </w:pPr>
      <w:r>
        <w:t>Set an appropriate label to your pull request. The label should reflect the product or technical space to which changes were made to.</w:t>
      </w:r>
    </w:p>
    <w:p w14:paraId="10E5037E" w14:textId="77777777" w:rsidR="00A13CA2" w:rsidRDefault="00A13CA2" w:rsidP="00B110E8">
      <w:pPr>
        <w:numPr>
          <w:ilvl w:val="0"/>
          <w:numId w:val="26"/>
        </w:numPr>
        <w:spacing w:before="100" w:beforeAutospacing="1" w:after="100" w:afterAutospacing="1"/>
      </w:pPr>
      <w:r>
        <w:t>Pull requests require 2 approvals prior to merge into 'main'. One (1) of the approvals must be from a CODEOWNER, and a second approval can come from any QA engineer or CODEOWNER.</w:t>
      </w:r>
    </w:p>
    <w:p w14:paraId="3CC3BD7C" w14:textId="77777777" w:rsidR="00A13CA2" w:rsidRDefault="00A13CA2" w:rsidP="00B110E8">
      <w:pPr>
        <w:numPr>
          <w:ilvl w:val="0"/>
          <w:numId w:val="26"/>
        </w:numPr>
        <w:spacing w:before="100" w:beforeAutospacing="1" w:after="100" w:afterAutospacing="1"/>
      </w:pPr>
      <w:r>
        <w:t>Conversations, Checks, and Files changed should all be reviewed.</w:t>
      </w:r>
    </w:p>
    <w:p w14:paraId="3C49072D" w14:textId="77777777" w:rsidR="00A13CA2" w:rsidRDefault="00A13CA2" w:rsidP="00B110E8">
      <w:pPr>
        <w:numPr>
          <w:ilvl w:val="1"/>
          <w:numId w:val="26"/>
        </w:numPr>
        <w:spacing w:before="100" w:beforeAutospacing="1" w:after="100" w:afterAutospacing="1"/>
      </w:pPr>
      <w:r>
        <w:lastRenderedPageBreak/>
        <w:t>Conversations provides a thread of branch changes, comments, conflicts, and other potential requests.</w:t>
      </w:r>
    </w:p>
    <w:p w14:paraId="58A52DFA" w14:textId="77777777" w:rsidR="00A13CA2" w:rsidRDefault="00A13CA2" w:rsidP="00B110E8">
      <w:pPr>
        <w:numPr>
          <w:ilvl w:val="1"/>
          <w:numId w:val="26"/>
        </w:numPr>
        <w:spacing w:before="100" w:beforeAutospacing="1" w:after="100" w:afterAutospacing="1"/>
      </w:pPr>
      <w:r>
        <w:t>If the repository has checks, such as builds status, it's important to review whether the changes made the branch of this pull request are passing automation execution or building properly.</w:t>
      </w:r>
    </w:p>
    <w:p w14:paraId="53E1A77C" w14:textId="77777777" w:rsidR="00A13CA2" w:rsidRDefault="00A13CA2" w:rsidP="00B110E8">
      <w:pPr>
        <w:numPr>
          <w:ilvl w:val="1"/>
          <w:numId w:val="26"/>
        </w:numPr>
        <w:spacing w:before="100" w:beforeAutospacing="1" w:after="100" w:afterAutospacing="1"/>
      </w:pPr>
      <w:r>
        <w:t>Files changed is the most important section, as this allows reviewers to look at the files changed. If there are deep-rooted file changes such as KSE .classpath, internal, or .project that appear to alter referencing paths, deletion, they should be question and marked with a 'request change' to prevent merge until addressed.</w:t>
      </w:r>
    </w:p>
    <w:p w14:paraId="12E32DD2" w14:textId="77777777" w:rsidR="00A13CA2" w:rsidRDefault="00A13CA2" w:rsidP="00B110E8">
      <w:pPr>
        <w:numPr>
          <w:ilvl w:val="0"/>
          <w:numId w:val="26"/>
        </w:numPr>
        <w:spacing w:before="100" w:beforeAutospacing="1" w:after="100" w:afterAutospacing="1"/>
      </w:pPr>
      <w:r>
        <w:t>Comments opened by reviewers should be responded to, or fixed accordingly on the feature branch. If needed, have a discussion with the reviewers to address the concerns, or provide explanation for why a concern is not an issue. If additional changes are needed to your topic or feature branch before you can merge, make the changes locally, test, commit, and push the changes.</w:t>
      </w:r>
    </w:p>
    <w:p w14:paraId="306188BD" w14:textId="00B6C03C" w:rsidR="00A13CA2" w:rsidRDefault="00A13CA2" w:rsidP="00B110E8">
      <w:pPr>
        <w:numPr>
          <w:ilvl w:val="1"/>
          <w:numId w:val="26"/>
        </w:numPr>
        <w:spacing w:before="100" w:beforeAutospacing="1" w:after="100" w:afterAutospacing="1"/>
      </w:pPr>
      <w:r>
        <w:t>After updates have been made to a pull request, use the </w:t>
      </w:r>
      <w:r>
        <w:rPr>
          <w:rStyle w:val="Strong"/>
        </w:rPr>
        <w:t>'Re-request review'</w:t>
      </w:r>
      <w:r>
        <w:t> button </w:t>
      </w:r>
      <w:r>
        <w:rPr>
          <w:noProof/>
        </w:rPr>
        <mc:AlternateContent>
          <mc:Choice Requires="wps">
            <w:drawing>
              <wp:inline distT="0" distB="0" distL="0" distR="0" wp14:anchorId="061FA88F" wp14:editId="1B3CA5F1">
                <wp:extent cx="171450" cy="17145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6BD4E" id="Rectangle 34"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" filled="f" stroked="f">
                <o:lock v:ext="edit" aspectratio="t"/>
                <w10:anchorlock/>
              </v:rect>
            </w:pict>
          </mc:Fallback>
        </mc:AlternateContent>
      </w:r>
      <w:r>
        <w:t> located to the right of each reviewer in GitHub. This will directly notify that reviewer to re-review the pull request. No need to message the reviewer directly unless time urgent.</w:t>
      </w:r>
    </w:p>
    <w:p w14:paraId="28C77E06" w14:textId="77777777" w:rsidR="00A13CA2" w:rsidRDefault="00A13CA2" w:rsidP="00B110E8">
      <w:pPr>
        <w:numPr>
          <w:ilvl w:val="1"/>
          <w:numId w:val="26"/>
        </w:numPr>
        <w:spacing w:before="100" w:beforeAutospacing="1" w:after="100" w:afterAutospacing="1"/>
      </w:pPr>
      <w:r>
        <w:t>Comments should be resolved before approval is complete</w:t>
      </w:r>
    </w:p>
    <w:p w14:paraId="083A6AF9" w14:textId="77777777" w:rsidR="00A13CA2" w:rsidRDefault="00A13CA2" w:rsidP="00B110E8">
      <w:pPr>
        <w:numPr>
          <w:ilvl w:val="0"/>
          <w:numId w:val="26"/>
        </w:numPr>
        <w:spacing w:before="100" w:beforeAutospacing="1" w:after="100" w:afterAutospacing="1"/>
      </w:pPr>
      <w:r>
        <w:t>Help identify misspellings in comments and code, or names that might be confusing</w:t>
      </w:r>
    </w:p>
    <w:p w14:paraId="44268E2D" w14:textId="77777777" w:rsidR="00A13CA2" w:rsidRDefault="00A13CA2" w:rsidP="00B110E8">
      <w:pPr>
        <w:numPr>
          <w:ilvl w:val="0"/>
          <w:numId w:val="26"/>
        </w:numPr>
        <w:spacing w:before="100" w:beforeAutospacing="1" w:after="100" w:afterAutospacing="1"/>
      </w:pPr>
      <w:r>
        <w:t>Merge conflicts happen when you merge branches that have competing commits, and Git needs your help to decide which changes to incorporate in the final merge.</w:t>
      </w:r>
    </w:p>
    <w:p w14:paraId="16292546" w14:textId="77777777" w:rsidR="00A13CA2" w:rsidRDefault="00A13CA2" w:rsidP="00B110E8">
      <w:pPr>
        <w:numPr>
          <w:ilvl w:val="1"/>
          <w:numId w:val="26"/>
        </w:numPr>
        <w:spacing w:before="100" w:beforeAutospacing="1" w:after="100" w:afterAutospacing="1"/>
      </w:pPr>
      <w:r>
        <w:t>If your changes have merge conflicts with the base branch, you must address the merge conflicts before you can merge your pull request's changes.</w:t>
      </w:r>
    </w:p>
    <w:p w14:paraId="4387A880" w14:textId="77777777" w:rsidR="00A13CA2" w:rsidRDefault="00A13CA2" w:rsidP="00B110E8">
      <w:pPr>
        <w:numPr>
          <w:ilvl w:val="1"/>
          <w:numId w:val="26"/>
        </w:numPr>
        <w:spacing w:before="100" w:beforeAutospacing="1" w:after="100" w:afterAutospacing="1"/>
      </w:pPr>
      <w:r>
        <w:t>To resolve a merge conflict, with your local topic or feature branch checked out, you need to merge local 'main' into your local topic or feature branch. Next, you need to locate the file(s) in conflict and resolve by using 'your' copy or 'their' copy. Finally, once resolved you can push the updated conflict to your remote topic or feature branch.</w:t>
      </w:r>
    </w:p>
    <w:p w14:paraId="46580793" w14:textId="77777777" w:rsidR="00A13CA2" w:rsidRDefault="00A13CA2" w:rsidP="00B110E8">
      <w:pPr>
        <w:numPr>
          <w:ilvl w:val="0"/>
          <w:numId w:val="26"/>
        </w:numPr>
        <w:spacing w:before="100" w:beforeAutospacing="1" w:after="240"/>
      </w:pPr>
      <w:r>
        <w:t>For larger or more complex changes, consider checking out the branch being reviewed to your local machine, and run the tests being reviewed. Invoking failures on the test may also be helpful to check there is sufficient failure output. This is not mandatory but this extra step may be helpful in </w:t>
      </w:r>
      <w:r>
        <w:rPr>
          <w:color w:val="1D1C1D"/>
        </w:rPr>
        <w:t>understanding how the test works and what is being tested, for someone that may not be as familiar.</w:t>
      </w:r>
    </w:p>
    <w:p w14:paraId="3A275A69" w14:textId="77777777" w:rsidR="00A13CA2" w:rsidRDefault="00A13CA2" w:rsidP="00A13CA2">
      <w:pPr>
        <w:pStyle w:val="NormalWeb"/>
        <w:shd w:val="clear" w:color="auto" w:fill="FCFCFC"/>
        <w:spacing w:before="0" w:beforeAutospacing="0" w:after="0" w:afterAutospacing="0"/>
        <w:rPr>
          <w:color w:val="333333"/>
        </w:rPr>
      </w:pPr>
      <w:r>
        <w:rPr>
          <w:color w:val="333333"/>
        </w:rPr>
        <w:t>CODEOWNERS are individuals or teams that are responsible for code in a repository, however are not soley responsible for code reviews. All QA Engineers should participate in Code Reviews providing comments, requests, or approvals.</w:t>
      </w:r>
    </w:p>
    <w:p w14:paraId="12C436FA" w14:textId="77777777" w:rsidR="00A13CA2" w:rsidRDefault="00A13CA2" w:rsidP="00A13CA2">
      <w:pPr>
        <w:pStyle w:val="Heading1"/>
        <w:spacing w:before="450"/>
        <w:rPr>
          <w:color w:val="172B4D"/>
          <w:spacing w:val="-2"/>
          <w:sz w:val="36"/>
          <w:szCs w:val="36"/>
        </w:rPr>
      </w:pPr>
      <w:r>
        <w:rPr>
          <w:b/>
          <w:bCs/>
          <w:color w:val="172B4D"/>
          <w:spacing w:val="-2"/>
          <w:sz w:val="36"/>
          <w:szCs w:val="36"/>
        </w:rPr>
        <w:lastRenderedPageBreak/>
        <w:t>Execution</w:t>
      </w:r>
    </w:p>
    <w:p w14:paraId="0C7DDD94" w14:textId="77777777" w:rsidR="00A13CA2" w:rsidRDefault="00A13CA2" w:rsidP="00A13CA2">
      <w:pPr>
        <w:pStyle w:val="Heading4"/>
        <w:spacing w:before="300"/>
        <w:rPr>
          <w:b/>
          <w:bCs/>
          <w:color w:val="172B4D"/>
          <w:spacing w:val="-1"/>
          <w:sz w:val="21"/>
          <w:szCs w:val="21"/>
        </w:rPr>
      </w:pPr>
      <w:r>
        <w:rPr>
          <w:color w:val="172B4D"/>
          <w:spacing w:val="-1"/>
          <w:sz w:val="21"/>
          <w:szCs w:val="21"/>
        </w:rPr>
        <w:t>Katalon Studio Command Line Syntax</w:t>
      </w:r>
    </w:p>
    <w:p w14:paraId="53AA388D" w14:textId="77777777" w:rsidR="00A13CA2" w:rsidRDefault="00A13CA2" w:rsidP="00B110E8">
      <w:pPr>
        <w:numPr>
          <w:ilvl w:val="0"/>
          <w:numId w:val="27"/>
        </w:numPr>
        <w:spacing w:before="100" w:beforeAutospacing="1" w:after="100" w:afterAutospacing="1"/>
      </w:pPr>
      <w:r>
        <w:t>Upon creating or updating your Test Suite to include your recent development changes, KSE allows you to generate a command line that can be fed into our automation building solutions.</w:t>
      </w:r>
    </w:p>
    <w:p w14:paraId="4448657E" w14:textId="77777777" w:rsidR="00A13CA2" w:rsidRDefault="00A13CA2" w:rsidP="00B110E8">
      <w:pPr>
        <w:pStyle w:val="auto-cursor-target"/>
        <w:numPr>
          <w:ilvl w:val="1"/>
          <w:numId w:val="27"/>
        </w:numPr>
        <w:spacing w:before="0" w:beforeAutospacing="0" w:after="0" w:afterAutospacing="0"/>
      </w:pPr>
      <w:hyperlink r:id="rId38" w:history="1">
        <w:r>
          <w:rPr>
            <w:rStyle w:val="Hyperlink"/>
            <w:color w:val="D04437"/>
          </w:rPr>
          <w:t>More on KSE Command Builder and line syntax</w:t>
        </w:r>
      </w:hyperlink>
    </w:p>
    <w:p w14:paraId="286A7EAC" w14:textId="77777777" w:rsidR="00A13CA2" w:rsidRDefault="00A13CA2" w:rsidP="00B110E8">
      <w:pPr>
        <w:numPr>
          <w:ilvl w:val="1"/>
          <w:numId w:val="27"/>
        </w:numPr>
        <w:spacing w:before="100" w:beforeAutospacing="1" w:after="100" w:afterAutospacing="1"/>
      </w:pPr>
      <w:r>
        <w:t>Not all arguments from the KSE generated command line are used, so please reference existing commands in use.</w:t>
      </w:r>
    </w:p>
    <w:p w14:paraId="188A558B" w14:textId="77777777" w:rsidR="00A13CA2" w:rsidRDefault="00A13CA2" w:rsidP="00B110E8">
      <w:pPr>
        <w:numPr>
          <w:ilvl w:val="1"/>
          <w:numId w:val="27"/>
        </w:numPr>
        <w:spacing w:before="100" w:beforeAutospacing="1" w:after="100" w:afterAutospacing="1"/>
      </w:pPr>
      <w:r>
        <w:t>apiKey values are stored as repository secrets. Please reach out to </w:t>
      </w:r>
      <w:hyperlink r:id="rId39" w:history="1">
        <w:r>
          <w:rPr>
            <w:rStyle w:val="Hyperlink"/>
            <w:color w:val="D04437"/>
            <w:bdr w:val="none" w:sz="0" w:space="0" w:color="auto" w:frame="1"/>
            <w:shd w:val="clear" w:color="auto" w:fill="EBECF0"/>
          </w:rPr>
          <w:t>Jeff Kemble</w:t>
        </w:r>
      </w:hyperlink>
      <w:r>
        <w:t> or use your managers secret in examples below.</w:t>
      </w:r>
    </w:p>
    <w:p w14:paraId="0E006CCC" w14:textId="77777777" w:rsidR="00A13CA2" w:rsidRDefault="00A13CA2" w:rsidP="00A13CA2">
      <w:pPr>
        <w:pStyle w:val="NormalWeb"/>
        <w:spacing w:before="150" w:beforeAutospacing="0" w:after="0" w:afterAutospacing="0"/>
      </w:pPr>
    </w:p>
    <w:p w14:paraId="415A8389" w14:textId="77777777" w:rsidR="00A13CA2" w:rsidRDefault="00A13CA2" w:rsidP="00A13CA2">
      <w:pPr>
        <w:shd w:val="clear" w:color="auto" w:fill="F5F5F5"/>
        <w:rPr>
          <w:color w:val="333333"/>
        </w:rPr>
      </w:pPr>
      <w:r>
        <w:rPr>
          <w:b/>
          <w:bCs/>
          <w:color w:val="333333"/>
        </w:rPr>
        <w:t>Example: Scheduled</w:t>
      </w:r>
    </w:p>
    <w:tbl>
      <w:tblPr>
        <w:tblW w:w="21600" w:type="dxa"/>
        <w:tblCellSpacing w:w="0" w:type="dxa"/>
        <w:tblCellMar>
          <w:left w:w="0" w:type="dxa"/>
          <w:right w:w="0" w:type="dxa"/>
        </w:tblCellMar>
        <w:tblLook w:val="04A0" w:firstRow="1" w:lastRow="0" w:firstColumn="1" w:lastColumn="0" w:noHBand="0" w:noVBand="1"/>
      </w:tblPr>
      <w:tblGrid>
        <w:gridCol w:w="21600"/>
      </w:tblGrid>
      <w:tr w:rsidR="00A13CA2" w14:paraId="47A0CACE" w14:textId="77777777" w:rsidTr="00A13CA2">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874E5CD" w14:textId="77777777" w:rsidR="00A13CA2" w:rsidRDefault="00A13CA2">
            <w:pPr>
              <w:spacing w:line="300" w:lineRule="atLeast"/>
              <w:textAlignment w:val="baseline"/>
              <w:divId w:val="1230579428"/>
              <w:rPr>
                <w:rFonts w:ascii="Consolas" w:hAnsi="Consolas"/>
                <w:sz w:val="21"/>
                <w:szCs w:val="21"/>
              </w:rPr>
            </w:pPr>
            <w:r>
              <w:rPr>
                <w:rStyle w:val="HTMLCode"/>
                <w:rFonts w:ascii="Consolas" w:eastAsiaTheme="minorHAnsi" w:hAnsi="Consolas"/>
                <w:sz w:val="21"/>
                <w:szCs w:val="21"/>
                <w:bdr w:val="none" w:sz="0" w:space="0" w:color="auto" w:frame="1"/>
              </w:rPr>
              <w:t>katalonc -noSplash -runMode=console -projectPath="${{ github.workspace }}\katalon.studio\projects\Meredith Digital Site\Meredith Digital Site.prj"</w:t>
            </w:r>
            <w:r>
              <w:rPr>
                <w:rFonts w:ascii="Consolas" w:hAnsi="Consolas"/>
                <w:sz w:val="21"/>
                <w:szCs w:val="21"/>
              </w:rPr>
              <w:t> </w:t>
            </w:r>
            <w:r>
              <w:rPr>
                <w:rStyle w:val="HTMLCode"/>
                <w:rFonts w:ascii="Consolas" w:eastAsiaTheme="minorHAnsi" w:hAnsi="Consolas"/>
                <w:sz w:val="21"/>
                <w:szCs w:val="21"/>
                <w:bdr w:val="none" w:sz="0" w:space="0" w:color="auto" w:frame="1"/>
              </w:rPr>
              <w:t>-retry=0</w:t>
            </w:r>
            <w:r>
              <w:rPr>
                <w:rFonts w:ascii="Consolas" w:hAnsi="Consolas"/>
                <w:sz w:val="21"/>
                <w:szCs w:val="21"/>
              </w:rPr>
              <w:t> </w:t>
            </w:r>
            <w:r>
              <w:rPr>
                <w:rStyle w:val="HTMLCode"/>
                <w:rFonts w:ascii="Consolas" w:eastAsiaTheme="minorHAnsi" w:hAnsi="Consolas"/>
                <w:sz w:val="21"/>
                <w:szCs w:val="21"/>
                <w:bdr w:val="none" w:sz="0" w:space="0" w:color="auto" w:frame="1"/>
              </w:rPr>
              <w:t>-testSuitePath="Test Suites/Ad Product/Karma/DQA-4239 Element Homepage Ads Mobile"</w:t>
            </w:r>
            <w:r>
              <w:rPr>
                <w:rFonts w:ascii="Consolas" w:hAnsi="Consolas"/>
                <w:sz w:val="21"/>
                <w:szCs w:val="21"/>
              </w:rPr>
              <w:t> </w:t>
            </w:r>
            <w:r>
              <w:rPr>
                <w:rStyle w:val="HTMLCode"/>
                <w:rFonts w:ascii="Consolas" w:eastAsiaTheme="minorHAnsi" w:hAnsi="Consolas"/>
                <w:sz w:val="21"/>
                <w:szCs w:val="21"/>
                <w:bdr w:val="none" w:sz="0" w:space="0" w:color="auto" w:frame="1"/>
              </w:rPr>
              <w:t>-executionProfile="default"</w:t>
            </w:r>
            <w:r>
              <w:rPr>
                <w:rFonts w:ascii="Consolas" w:hAnsi="Consolas"/>
                <w:sz w:val="21"/>
                <w:szCs w:val="21"/>
              </w:rPr>
              <w:t> </w:t>
            </w:r>
            <w:r>
              <w:rPr>
                <w:rStyle w:val="HTMLCode"/>
                <w:rFonts w:ascii="Consolas" w:eastAsiaTheme="minorHAnsi" w:hAnsi="Consolas"/>
                <w:sz w:val="21"/>
                <w:szCs w:val="21"/>
                <w:bdr w:val="none" w:sz="0" w:space="0" w:color="auto" w:frame="1"/>
              </w:rPr>
              <w:t>-browserType="iphone 8 plus"</w:t>
            </w:r>
            <w:r>
              <w:rPr>
                <w:rFonts w:ascii="Consolas" w:hAnsi="Consolas"/>
                <w:sz w:val="21"/>
                <w:szCs w:val="21"/>
              </w:rPr>
              <w:t> </w:t>
            </w:r>
            <w:r>
              <w:rPr>
                <w:rStyle w:val="HTMLCode"/>
                <w:rFonts w:ascii="Consolas" w:eastAsiaTheme="minorHAnsi" w:hAnsi="Consolas"/>
                <w:sz w:val="21"/>
                <w:szCs w:val="21"/>
                <w:bdr w:val="none" w:sz="0" w:space="0" w:color="auto" w:frame="1"/>
              </w:rPr>
              <w:t>-apiKey= ${{ secrets.KATALON_API_KEY_JTAYLOR }} --config -webui.autoUpdateDrivers=true</w:t>
            </w:r>
          </w:p>
        </w:tc>
      </w:tr>
    </w:tbl>
    <w:p w14:paraId="7E9118CC" w14:textId="77777777" w:rsidR="00A13CA2" w:rsidRDefault="00A13CA2" w:rsidP="00A13CA2">
      <w:pPr>
        <w:shd w:val="clear" w:color="auto" w:fill="F5F5F5"/>
        <w:rPr>
          <w:rFonts w:ascii="Times New Roman" w:hAnsi="Times New Roman"/>
          <w:color w:val="333333"/>
        </w:rPr>
      </w:pPr>
      <w:r>
        <w:rPr>
          <w:b/>
          <w:bCs/>
          <w:color w:val="333333"/>
        </w:rPr>
        <w:t>Example: Git Trigger (pull_request)</w:t>
      </w:r>
    </w:p>
    <w:tbl>
      <w:tblPr>
        <w:tblW w:w="21600" w:type="dxa"/>
        <w:tblCellSpacing w:w="0" w:type="dxa"/>
        <w:tblCellMar>
          <w:left w:w="0" w:type="dxa"/>
          <w:right w:w="0" w:type="dxa"/>
        </w:tblCellMar>
        <w:tblLook w:val="04A0" w:firstRow="1" w:lastRow="0" w:firstColumn="1" w:lastColumn="0" w:noHBand="0" w:noVBand="1"/>
      </w:tblPr>
      <w:tblGrid>
        <w:gridCol w:w="21600"/>
      </w:tblGrid>
      <w:tr w:rsidR="00A13CA2" w14:paraId="59A6E083" w14:textId="77777777" w:rsidTr="00A13CA2">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F7153C1" w14:textId="77777777" w:rsidR="00A13CA2" w:rsidRDefault="00A13CA2">
            <w:pPr>
              <w:spacing w:line="300" w:lineRule="atLeast"/>
              <w:textAlignment w:val="baseline"/>
              <w:divId w:val="1745562124"/>
              <w:rPr>
                <w:rFonts w:ascii="Consolas" w:hAnsi="Consolas"/>
                <w:sz w:val="21"/>
                <w:szCs w:val="21"/>
              </w:rPr>
            </w:pPr>
            <w:r>
              <w:rPr>
                <w:rStyle w:val="HTMLCode"/>
                <w:rFonts w:ascii="Consolas" w:eastAsiaTheme="minorHAnsi" w:hAnsi="Consolas"/>
                <w:sz w:val="21"/>
                <w:szCs w:val="21"/>
                <w:bdr w:val="none" w:sz="0" w:space="0" w:color="auto" w:frame="1"/>
              </w:rPr>
              <w:t>katalonc -noSplash -runMode=console -projectPath="${{ github.workspace }}\katalon.studio\projects\Meredith Digital Site\Meredith Digital Site.prj"</w:t>
            </w:r>
            <w:r>
              <w:rPr>
                <w:rFonts w:ascii="Consolas" w:hAnsi="Consolas"/>
                <w:sz w:val="21"/>
                <w:szCs w:val="21"/>
              </w:rPr>
              <w:t> </w:t>
            </w:r>
            <w:r>
              <w:rPr>
                <w:rStyle w:val="HTMLCode"/>
                <w:rFonts w:ascii="Consolas" w:eastAsiaTheme="minorHAnsi" w:hAnsi="Consolas"/>
                <w:sz w:val="21"/>
                <w:szCs w:val="21"/>
                <w:bdr w:val="none" w:sz="0" w:space="0" w:color="auto" w:frame="1"/>
              </w:rPr>
              <w:t>-retry=0</w:t>
            </w:r>
            <w:r>
              <w:rPr>
                <w:rFonts w:ascii="Consolas" w:hAnsi="Consolas"/>
                <w:sz w:val="21"/>
                <w:szCs w:val="21"/>
              </w:rPr>
              <w:t> </w:t>
            </w:r>
            <w:r>
              <w:rPr>
                <w:rStyle w:val="HTMLCode"/>
                <w:rFonts w:ascii="Consolas" w:eastAsiaTheme="minorHAnsi" w:hAnsi="Consolas"/>
                <w:sz w:val="21"/>
                <w:szCs w:val="21"/>
                <w:bdr w:val="none" w:sz="0" w:space="0" w:color="auto" w:frame="1"/>
              </w:rPr>
              <w:t>-testSuitePath="Test Suites/Ad Product/Karma/DQA-4239 Element Homepage Ads Mobile"</w:t>
            </w:r>
            <w:r>
              <w:rPr>
                <w:rFonts w:ascii="Consolas" w:hAnsi="Consolas"/>
                <w:sz w:val="21"/>
                <w:szCs w:val="21"/>
              </w:rPr>
              <w:t> </w:t>
            </w:r>
            <w:r>
              <w:rPr>
                <w:rStyle w:val="HTMLCode"/>
                <w:rFonts w:ascii="Consolas" w:eastAsiaTheme="minorHAnsi" w:hAnsi="Consolas"/>
                <w:sz w:val="21"/>
                <w:szCs w:val="21"/>
                <w:bdr w:val="none" w:sz="0" w:space="0" w:color="auto" w:frame="1"/>
              </w:rPr>
              <w:t>-executionProfile="default"</w:t>
            </w:r>
            <w:r>
              <w:rPr>
                <w:rFonts w:ascii="Consolas" w:hAnsi="Consolas"/>
                <w:sz w:val="21"/>
                <w:szCs w:val="21"/>
              </w:rPr>
              <w:t> </w:t>
            </w:r>
            <w:r>
              <w:rPr>
                <w:rStyle w:val="HTMLCode"/>
                <w:rFonts w:ascii="Consolas" w:eastAsiaTheme="minorHAnsi" w:hAnsi="Consolas"/>
                <w:sz w:val="21"/>
                <w:szCs w:val="21"/>
                <w:bdr w:val="none" w:sz="0" w:space="0" w:color="auto" w:frame="1"/>
              </w:rPr>
              <w:t>-browserType="iphone 8 plus"</w:t>
            </w:r>
            <w:r>
              <w:rPr>
                <w:rFonts w:ascii="Consolas" w:hAnsi="Consolas"/>
                <w:sz w:val="21"/>
                <w:szCs w:val="21"/>
              </w:rPr>
              <w:t> </w:t>
            </w:r>
            <w:r>
              <w:rPr>
                <w:rStyle w:val="HTMLCode"/>
                <w:rFonts w:ascii="Consolas" w:eastAsiaTheme="minorHAnsi" w:hAnsi="Consolas"/>
                <w:sz w:val="21"/>
                <w:szCs w:val="21"/>
                <w:bdr w:val="none" w:sz="0" w:space="0" w:color="auto" w:frame="1"/>
              </w:rPr>
              <w:t>-apiKey= ${{ secrets.KATALON_API_KEY_JKEMBLE }} --config -webui.autoUpdateDrivers=true</w:t>
            </w:r>
          </w:p>
        </w:tc>
      </w:tr>
    </w:tbl>
    <w:p w14:paraId="71FFF3C7" w14:textId="77777777" w:rsidR="00A13CA2" w:rsidRDefault="00A13CA2" w:rsidP="00A13CA2">
      <w:pPr>
        <w:shd w:val="clear" w:color="auto" w:fill="F5F5F5"/>
        <w:rPr>
          <w:rFonts w:ascii="Times New Roman" w:hAnsi="Times New Roman"/>
          <w:color w:val="333333"/>
        </w:rPr>
      </w:pPr>
      <w:r>
        <w:rPr>
          <w:b/>
          <w:bCs/>
          <w:color w:val="333333"/>
        </w:rPr>
        <w:t>Example: On-Demand</w:t>
      </w:r>
    </w:p>
    <w:tbl>
      <w:tblPr>
        <w:tblW w:w="21600" w:type="dxa"/>
        <w:tblCellSpacing w:w="0" w:type="dxa"/>
        <w:tblCellMar>
          <w:left w:w="0" w:type="dxa"/>
          <w:right w:w="0" w:type="dxa"/>
        </w:tblCellMar>
        <w:tblLook w:val="04A0" w:firstRow="1" w:lastRow="0" w:firstColumn="1" w:lastColumn="0" w:noHBand="0" w:noVBand="1"/>
      </w:tblPr>
      <w:tblGrid>
        <w:gridCol w:w="21600"/>
      </w:tblGrid>
      <w:tr w:rsidR="00A13CA2" w14:paraId="192E7AC9" w14:textId="77777777" w:rsidTr="00A13CA2">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338129B" w14:textId="77777777" w:rsidR="00A13CA2" w:rsidRDefault="00A13CA2">
            <w:pPr>
              <w:spacing w:line="300" w:lineRule="atLeast"/>
              <w:textAlignment w:val="baseline"/>
              <w:divId w:val="1889803930"/>
              <w:rPr>
                <w:rFonts w:ascii="Consolas" w:hAnsi="Consolas"/>
                <w:sz w:val="21"/>
                <w:szCs w:val="21"/>
              </w:rPr>
            </w:pPr>
            <w:r>
              <w:rPr>
                <w:rStyle w:val="HTMLCode"/>
                <w:rFonts w:ascii="Consolas" w:eastAsiaTheme="minorHAnsi" w:hAnsi="Consolas"/>
                <w:sz w:val="21"/>
                <w:szCs w:val="21"/>
                <w:bdr w:val="none" w:sz="0" w:space="0" w:color="auto" w:frame="1"/>
              </w:rPr>
              <w:t>katalonc -noSplash -runMode=console -projectPath="${{ github.workspace }}\katalon.studio\projects\Meredith Digital Site\Meredith Digital Site.prj"</w:t>
            </w:r>
            <w:r>
              <w:rPr>
                <w:rFonts w:ascii="Consolas" w:hAnsi="Consolas"/>
                <w:sz w:val="21"/>
                <w:szCs w:val="21"/>
              </w:rPr>
              <w:t> </w:t>
            </w:r>
            <w:r>
              <w:rPr>
                <w:rStyle w:val="HTMLCode"/>
                <w:rFonts w:ascii="Consolas" w:eastAsiaTheme="minorHAnsi" w:hAnsi="Consolas"/>
                <w:sz w:val="21"/>
                <w:szCs w:val="21"/>
                <w:bdr w:val="none" w:sz="0" w:space="0" w:color="auto" w:frame="1"/>
              </w:rPr>
              <w:t>-retry=0</w:t>
            </w:r>
            <w:r>
              <w:rPr>
                <w:rFonts w:ascii="Consolas" w:hAnsi="Consolas"/>
                <w:sz w:val="21"/>
                <w:szCs w:val="21"/>
              </w:rPr>
              <w:t> </w:t>
            </w:r>
            <w:r>
              <w:rPr>
                <w:rStyle w:val="HTMLCode"/>
                <w:rFonts w:ascii="Consolas" w:eastAsiaTheme="minorHAnsi" w:hAnsi="Consolas"/>
                <w:sz w:val="21"/>
                <w:szCs w:val="21"/>
                <w:bdr w:val="none" w:sz="0" w:space="0" w:color="auto" w:frame="1"/>
              </w:rPr>
              <w:t>-testSuitePath="Test Suites/Ad Product/Karma/DQA-4239 Element Homepage Ads Mobile"</w:t>
            </w:r>
            <w:r>
              <w:rPr>
                <w:rFonts w:ascii="Consolas" w:hAnsi="Consolas"/>
                <w:sz w:val="21"/>
                <w:szCs w:val="21"/>
              </w:rPr>
              <w:t> </w:t>
            </w:r>
            <w:r>
              <w:rPr>
                <w:rStyle w:val="HTMLCode"/>
                <w:rFonts w:ascii="Consolas" w:eastAsiaTheme="minorHAnsi" w:hAnsi="Consolas"/>
                <w:sz w:val="21"/>
                <w:szCs w:val="21"/>
                <w:bdr w:val="none" w:sz="0" w:space="0" w:color="auto" w:frame="1"/>
              </w:rPr>
              <w:t>-executionProfile="${{ github.event.inputs.environment }}"</w:t>
            </w:r>
            <w:r>
              <w:rPr>
                <w:rFonts w:ascii="Consolas" w:hAnsi="Consolas"/>
                <w:sz w:val="21"/>
                <w:szCs w:val="21"/>
              </w:rPr>
              <w:t> </w:t>
            </w:r>
            <w:r>
              <w:rPr>
                <w:rStyle w:val="HTMLCode"/>
                <w:rFonts w:ascii="Consolas" w:eastAsiaTheme="minorHAnsi" w:hAnsi="Consolas"/>
                <w:sz w:val="21"/>
                <w:szCs w:val="21"/>
                <w:bdr w:val="none" w:sz="0" w:space="0" w:color="auto" w:frame="1"/>
              </w:rPr>
              <w:t>-browserType="${{ github.event.inputs.browserType }}"</w:t>
            </w:r>
            <w:r>
              <w:rPr>
                <w:rFonts w:ascii="Consolas" w:hAnsi="Consolas"/>
                <w:sz w:val="21"/>
                <w:szCs w:val="21"/>
              </w:rPr>
              <w:t> </w:t>
            </w:r>
            <w:r>
              <w:rPr>
                <w:rStyle w:val="HTMLCode"/>
                <w:rFonts w:ascii="Consolas" w:eastAsiaTheme="minorHAnsi" w:hAnsi="Consolas"/>
                <w:sz w:val="21"/>
                <w:szCs w:val="21"/>
                <w:bdr w:val="none" w:sz="0" w:space="0" w:color="auto" w:frame="1"/>
              </w:rPr>
              <w:t>-apiKey= ${{ secrets.KATALON_API_KEY_CKENNEDY }} -g_mdpBrand="${{ github.event.inputs.brand }}"</w:t>
            </w:r>
            <w:r>
              <w:rPr>
                <w:rFonts w:ascii="Consolas" w:hAnsi="Consolas"/>
                <w:sz w:val="21"/>
                <w:szCs w:val="21"/>
              </w:rPr>
              <w:t> </w:t>
            </w:r>
            <w:r>
              <w:rPr>
                <w:rStyle w:val="HTMLCode"/>
                <w:rFonts w:ascii="Consolas" w:eastAsiaTheme="minorHAnsi" w:hAnsi="Consolas"/>
                <w:sz w:val="21"/>
                <w:szCs w:val="21"/>
                <w:bdr w:val="none" w:sz="0" w:space="0" w:color="auto" w:frame="1"/>
              </w:rPr>
              <w:t>-g_parameters="${{ github.event.inputs.parameters }}"</w:t>
            </w:r>
            <w:r>
              <w:rPr>
                <w:rFonts w:ascii="Consolas" w:hAnsi="Consolas"/>
                <w:sz w:val="21"/>
                <w:szCs w:val="21"/>
              </w:rPr>
              <w:t> </w:t>
            </w:r>
            <w:r>
              <w:rPr>
                <w:rStyle w:val="HTMLCode"/>
                <w:rFonts w:ascii="Consolas" w:eastAsiaTheme="minorHAnsi" w:hAnsi="Consolas"/>
                <w:sz w:val="21"/>
                <w:szCs w:val="21"/>
                <w:bdr w:val="none" w:sz="0" w:space="0" w:color="auto" w:frame="1"/>
              </w:rPr>
              <w:t>-g_path="${{ github.event.inputs.path_override }}"</w:t>
            </w:r>
            <w:r>
              <w:rPr>
                <w:rFonts w:ascii="Consolas" w:hAnsi="Consolas"/>
                <w:sz w:val="21"/>
                <w:szCs w:val="21"/>
              </w:rPr>
              <w:t> </w:t>
            </w:r>
            <w:r>
              <w:rPr>
                <w:rStyle w:val="HTMLCode"/>
                <w:rFonts w:ascii="Consolas" w:eastAsiaTheme="minorHAnsi" w:hAnsi="Consolas"/>
                <w:sz w:val="21"/>
                <w:szCs w:val="21"/>
                <w:bdr w:val="none" w:sz="0" w:space="0" w:color="auto" w:frame="1"/>
              </w:rPr>
              <w:t>--config -webui.autoUpdateDrivers=true</w:t>
            </w:r>
          </w:p>
        </w:tc>
      </w:tr>
    </w:tbl>
    <w:p w14:paraId="27292686" w14:textId="77777777" w:rsidR="00A13CA2" w:rsidRDefault="00A13CA2" w:rsidP="00A13CA2">
      <w:pPr>
        <w:pStyle w:val="Heading4"/>
        <w:spacing w:before="300"/>
        <w:rPr>
          <w:rFonts w:ascii="Times New Roman" w:hAnsi="Times New Roman"/>
          <w:color w:val="172B4D"/>
          <w:spacing w:val="-1"/>
          <w:sz w:val="21"/>
          <w:szCs w:val="21"/>
        </w:rPr>
      </w:pPr>
      <w:r>
        <w:rPr>
          <w:color w:val="172B4D"/>
          <w:spacing w:val="-1"/>
          <w:sz w:val="21"/>
          <w:szCs w:val="21"/>
        </w:rPr>
        <w:t>GitHub Actions</w:t>
      </w:r>
    </w:p>
    <w:p w14:paraId="70B7A151" w14:textId="77777777" w:rsidR="00A13CA2" w:rsidRDefault="00A13CA2" w:rsidP="00B110E8">
      <w:pPr>
        <w:numPr>
          <w:ilvl w:val="0"/>
          <w:numId w:val="28"/>
        </w:numPr>
        <w:spacing w:before="100" w:beforeAutospacing="1" w:after="100" w:afterAutospacing="1"/>
      </w:pPr>
      <w:r>
        <w:t>Automation can run on a scheduled cron, invoked by Git events, and can be triggered on demand at </w:t>
      </w:r>
      <w:hyperlink r:id="rId40" w:history="1">
        <w:r>
          <w:rPr>
            <w:rStyle w:val="Hyperlink"/>
            <w:color w:val="D04437"/>
          </w:rPr>
          <w:t>G</w:t>
        </w:r>
      </w:hyperlink>
      <w:hyperlink r:id="rId41" w:history="1">
        <w:r>
          <w:rPr>
            <w:rStyle w:val="Hyperlink"/>
            <w:color w:val="D04437"/>
          </w:rPr>
          <w:t>itHub Actions</w:t>
        </w:r>
      </w:hyperlink>
      <w:r>
        <w:t> from the UI.</w:t>
      </w:r>
    </w:p>
    <w:p w14:paraId="4FB49AEF" w14:textId="77777777" w:rsidR="00A13CA2" w:rsidRDefault="00A13CA2" w:rsidP="00B110E8">
      <w:pPr>
        <w:numPr>
          <w:ilvl w:val="1"/>
          <w:numId w:val="28"/>
        </w:numPr>
        <w:spacing w:before="100" w:beforeAutospacing="1" w:after="100" w:afterAutospacing="1"/>
      </w:pPr>
      <w:r>
        <w:t>On demand runs are configurable, by branch, execution profile (environments), and device.</w:t>
      </w:r>
    </w:p>
    <w:p w14:paraId="5EA89C10" w14:textId="1D1B090D" w:rsidR="00A13CA2" w:rsidRDefault="00A13CA2" w:rsidP="00A13CA2">
      <w:pPr>
        <w:pStyle w:val="NormalWeb"/>
        <w:spacing w:before="150" w:beforeAutospacing="0" w:after="0" w:afterAutospacing="0"/>
      </w:pPr>
      <w:r>
        <w:rPr>
          <w:noProof/>
        </w:rPr>
        <mc:AlternateContent>
          <mc:Choice Requires="wps">
            <w:drawing>
              <wp:inline distT="0" distB="0" distL="0" distR="0" wp14:anchorId="07923CC3" wp14:editId="5D1F8415">
                <wp:extent cx="923925" cy="923925"/>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3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89F82" id="Rectangle 33" o:spid="_x0000_s1026" style="width:72.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" filled="f" stroked="f">
                <o:lock v:ext="edit" aspectratio="t"/>
                <w10:anchorlock/>
              </v:rect>
            </w:pict>
          </mc:Fallback>
        </mc:AlternateContent>
      </w:r>
    </w:p>
    <w:p w14:paraId="0577F878" w14:textId="77777777" w:rsidR="00A13CA2" w:rsidRDefault="00A13CA2" w:rsidP="00B110E8">
      <w:pPr>
        <w:numPr>
          <w:ilvl w:val="0"/>
          <w:numId w:val="29"/>
        </w:numPr>
        <w:ind w:left="1440"/>
      </w:pPr>
    </w:p>
    <w:p w14:paraId="6683C139" w14:textId="77777777" w:rsidR="00A13CA2" w:rsidRDefault="00A13CA2" w:rsidP="00B110E8">
      <w:pPr>
        <w:numPr>
          <w:ilvl w:val="1"/>
          <w:numId w:val="29"/>
        </w:numPr>
        <w:spacing w:before="100" w:beforeAutospacing="1" w:after="100" w:afterAutospacing="1"/>
      </w:pPr>
      <w:r>
        <w:t>Scheduled runs are configured using cron, with the GitHub time zone set to UTC / </w:t>
      </w:r>
      <w:r>
        <w:rPr>
          <w:rStyle w:val="Emphasis"/>
        </w:rPr>
        <w:t>GMT 0 (Iceland)</w:t>
      </w:r>
      <w:r>
        <w:t>, e.g., 22h = 5 PM CST</w:t>
      </w:r>
    </w:p>
    <w:p w14:paraId="6798994C" w14:textId="6A5ECA43" w:rsidR="00A13CA2" w:rsidRDefault="00A13CA2" w:rsidP="00A13CA2">
      <w:pPr>
        <w:pStyle w:val="NormalWeb"/>
        <w:spacing w:before="150" w:beforeAutospacing="0" w:after="0" w:afterAutospacing="0"/>
      </w:pPr>
      <w:r>
        <w:lastRenderedPageBreak/>
        <w:t> </w:t>
      </w:r>
      <w:r>
        <w:rPr>
          <w:noProof/>
        </w:rPr>
        <mc:AlternateContent>
          <mc:Choice Requires="wps">
            <w:drawing>
              <wp:inline distT="0" distB="0" distL="0" distR="0" wp14:anchorId="1031AAE8" wp14:editId="7447323A">
                <wp:extent cx="323850" cy="32385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C9A1E" id="Rectangle 32"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" filled="f" stroked="f">
                <o:lock v:ext="edit" aspectratio="t"/>
                <w10:anchorlock/>
              </v:rect>
            </w:pict>
          </mc:Fallback>
        </mc:AlternateContent>
      </w:r>
    </w:p>
    <w:p w14:paraId="643DE088" w14:textId="77777777" w:rsidR="00A13CA2" w:rsidRDefault="00A13CA2" w:rsidP="00B110E8">
      <w:pPr>
        <w:numPr>
          <w:ilvl w:val="0"/>
          <w:numId w:val="30"/>
        </w:numPr>
        <w:ind w:left="1440"/>
      </w:pPr>
    </w:p>
    <w:p w14:paraId="34DBBF23" w14:textId="77777777" w:rsidR="00A13CA2" w:rsidRDefault="00A13CA2" w:rsidP="00B110E8">
      <w:pPr>
        <w:numPr>
          <w:ilvl w:val="1"/>
          <w:numId w:val="30"/>
        </w:numPr>
        <w:spacing w:before="100" w:beforeAutospacing="1" w:after="100" w:afterAutospacing="1"/>
      </w:pPr>
      <w:r>
        <w:t>Git event triggered runs are configured within the GitHub Action workflow by setting the Git event, paths to impacted files, and branch.</w:t>
      </w:r>
    </w:p>
    <w:p w14:paraId="6D40739C" w14:textId="77777777" w:rsidR="00A13CA2" w:rsidRDefault="00A13CA2" w:rsidP="00B110E8">
      <w:pPr>
        <w:numPr>
          <w:ilvl w:val="2"/>
          <w:numId w:val="30"/>
        </w:numPr>
        <w:ind w:left="2880"/>
      </w:pPr>
    </w:p>
    <w:p w14:paraId="5CA015F7" w14:textId="77777777" w:rsidR="00A13CA2" w:rsidRDefault="00A13CA2" w:rsidP="00B110E8">
      <w:pPr>
        <w:numPr>
          <w:ilvl w:val="3"/>
          <w:numId w:val="30"/>
        </w:numPr>
        <w:spacing w:before="100" w:beforeAutospacing="1" w:after="100" w:afterAutospacing="1"/>
      </w:pPr>
      <w:r>
        <w:t>Currently </w:t>
      </w:r>
      <w:r>
        <w:rPr>
          <w:rStyle w:val="Emphasis"/>
        </w:rPr>
        <w:t>pull_request</w:t>
      </w:r>
      <w:r>
        <w:t> on </w:t>
      </w:r>
      <w:r>
        <w:rPr>
          <w:rStyle w:val="Emphasis"/>
        </w:rPr>
        <w:t>'main' </w:t>
      </w:r>
      <w:r>
        <w:t>branch is set with </w:t>
      </w:r>
      <w:r>
        <w:rPr>
          <w:rStyle w:val="Emphasis"/>
        </w:rPr>
        <w:t>path to files</w:t>
      </w:r>
      <w:r>
        <w:t> that are altered or modified.</w:t>
      </w:r>
    </w:p>
    <w:p w14:paraId="04778CF6" w14:textId="50FE4F5F" w:rsidR="00A13CA2" w:rsidRDefault="00A13CA2" w:rsidP="00A13CA2">
      <w:pPr>
        <w:pStyle w:val="NormalWeb"/>
        <w:spacing w:before="150" w:beforeAutospacing="0" w:after="0" w:afterAutospacing="0"/>
      </w:pPr>
      <w:r>
        <w:rPr>
          <w:noProof/>
        </w:rPr>
        <mc:AlternateContent>
          <mc:Choice Requires="wps">
            <w:drawing>
              <wp:inline distT="0" distB="0" distL="0" distR="0" wp14:anchorId="5C76443F" wp14:editId="177079D3">
                <wp:extent cx="1743075" cy="1743075"/>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CAE0" id="Rectangle 31" o:spid="_x0000_s1026" style="width:137.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" filled="f" stroked="f">
                <o:lock v:ext="edit" aspectratio="t"/>
                <w10:anchorlock/>
              </v:rect>
            </w:pict>
          </mc:Fallback>
        </mc:AlternateContent>
      </w:r>
    </w:p>
    <w:p w14:paraId="79675FE1" w14:textId="77777777" w:rsidR="00A13CA2" w:rsidRDefault="00A13CA2" w:rsidP="00B110E8">
      <w:pPr>
        <w:numPr>
          <w:ilvl w:val="0"/>
          <w:numId w:val="31"/>
        </w:numPr>
        <w:spacing w:before="100" w:beforeAutospacing="1" w:after="100" w:afterAutospacing="1"/>
      </w:pPr>
      <w:r>
        <w:t>GitHub Action workflow file naming should not contain any spaces, instead use underscores. e.g., </w:t>
      </w:r>
      <w:r>
        <w:rPr>
          <w:rStyle w:val="Emphasis"/>
        </w:rPr>
        <w:t>ads_homepage_adverstising.yml</w:t>
      </w:r>
    </w:p>
    <w:p w14:paraId="0DD62284" w14:textId="77777777" w:rsidR="00A13CA2" w:rsidRDefault="00A13CA2" w:rsidP="00B110E8">
      <w:pPr>
        <w:numPr>
          <w:ilvl w:val="1"/>
          <w:numId w:val="31"/>
        </w:numPr>
        <w:spacing w:before="100" w:beforeAutospacing="1" w:after="100" w:afterAutospacing="1"/>
      </w:pPr>
      <w:r>
        <w:t>Naming should begin with the component or feature under tests, and should be all lower case.</w:t>
      </w:r>
    </w:p>
    <w:p w14:paraId="6AF6EB75" w14:textId="77777777" w:rsidR="00A13CA2" w:rsidRDefault="00A13CA2" w:rsidP="00B110E8">
      <w:pPr>
        <w:numPr>
          <w:ilvl w:val="0"/>
          <w:numId w:val="31"/>
        </w:numPr>
        <w:spacing w:before="100" w:beforeAutospacing="1" w:after="100" w:afterAutospacing="1"/>
      </w:pPr>
      <w:r>
        <w:t>Workflow name should begin with the component or feature under tests in all caps and tagged with an "@" sign followed by the test suite name.</w:t>
      </w:r>
    </w:p>
    <w:p w14:paraId="1DB3C89D" w14:textId="2DB45E4A" w:rsidR="00A13CA2" w:rsidRDefault="00A13CA2" w:rsidP="00A13CA2">
      <w:pPr>
        <w:pStyle w:val="NormalWeb"/>
        <w:spacing w:before="150" w:beforeAutospacing="0" w:after="0" w:afterAutospacing="0"/>
      </w:pPr>
      <w:r>
        <w:rPr>
          <w:noProof/>
        </w:rPr>
        <mc:AlternateContent>
          <mc:Choice Requires="wps">
            <w:drawing>
              <wp:inline distT="0" distB="0" distL="0" distR="0" wp14:anchorId="4025070B" wp14:editId="6E863537">
                <wp:extent cx="190500" cy="1905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6C12C" id="Rectangle 3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ehfblO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14:paraId="1523F219" w14:textId="77777777" w:rsidR="00A13CA2" w:rsidRDefault="00A13CA2" w:rsidP="00B110E8">
      <w:pPr>
        <w:numPr>
          <w:ilvl w:val="0"/>
          <w:numId w:val="32"/>
        </w:numPr>
        <w:spacing w:before="100" w:beforeAutospacing="1" w:after="100" w:afterAutospacing="1"/>
      </w:pPr>
      <w:r>
        <w:t>Jobs should not have any spaces, instead should user hyphens. e.g., </w:t>
      </w:r>
      <w:r>
        <w:rPr>
          <w:rStyle w:val="Emphasis"/>
        </w:rPr>
        <w:t>ELEMENT-Homepage-Ads-Mobile-Regression</w:t>
      </w:r>
    </w:p>
    <w:p w14:paraId="1F0B725D" w14:textId="77777777" w:rsidR="00A13CA2" w:rsidRDefault="00A13CA2" w:rsidP="00B110E8">
      <w:pPr>
        <w:numPr>
          <w:ilvl w:val="1"/>
          <w:numId w:val="32"/>
        </w:numPr>
        <w:spacing w:before="100" w:beforeAutospacing="1" w:after="100" w:afterAutospacing="1"/>
      </w:pPr>
      <w:r>
        <w:t>Naming should begin with the component or feature under test in all caps.</w:t>
      </w:r>
    </w:p>
    <w:p w14:paraId="152F25FD" w14:textId="77777777" w:rsidR="00A13CA2" w:rsidRDefault="00A13CA2" w:rsidP="00B110E8">
      <w:pPr>
        <w:numPr>
          <w:ilvl w:val="0"/>
          <w:numId w:val="32"/>
        </w:numPr>
        <w:spacing w:before="100" w:beforeAutospacing="1" w:after="100" w:afterAutospacing="1"/>
      </w:pPr>
      <w:r>
        <w:t>Jobs should run on "self-hosted"; Using "self-hosted" will identified any of are self-hosted runners configured to this repository. Otherwise will pick up a GitHub runner.</w:t>
      </w:r>
    </w:p>
    <w:p w14:paraId="4CD12A55" w14:textId="77777777" w:rsidR="00A13CA2" w:rsidRDefault="00A13CA2" w:rsidP="00B110E8">
      <w:pPr>
        <w:numPr>
          <w:ilvl w:val="1"/>
          <w:numId w:val="32"/>
        </w:numPr>
        <w:spacing w:before="100" w:beforeAutospacing="1" w:after="100" w:afterAutospacing="1"/>
      </w:pPr>
      <w:r>
        <w:t>Currently we have 8 VMs with 8 Katalon Runtime Engine (KRE) licenses that have been configured as GitHub self-hosted runners.</w:t>
      </w:r>
    </w:p>
    <w:p w14:paraId="0F51ED67" w14:textId="77777777" w:rsidR="00A13CA2" w:rsidRDefault="00A13CA2" w:rsidP="00B110E8">
      <w:pPr>
        <w:numPr>
          <w:ilvl w:val="0"/>
          <w:numId w:val="32"/>
        </w:numPr>
        <w:spacing w:before="100" w:beforeAutospacing="1" w:after="100" w:afterAutospacing="1"/>
      </w:pPr>
      <w:r>
        <w:t>Several steps are needed prior to executing KSE automation on a KRE.</w:t>
      </w:r>
    </w:p>
    <w:p w14:paraId="550D38D2" w14:textId="77777777" w:rsidR="00A13CA2" w:rsidRDefault="00A13CA2" w:rsidP="00B110E8">
      <w:pPr>
        <w:numPr>
          <w:ilvl w:val="1"/>
          <w:numId w:val="32"/>
        </w:numPr>
        <w:spacing w:before="100" w:beforeAutospacing="1" w:after="100" w:afterAutospacing="1"/>
      </w:pPr>
      <w:r>
        <w:t>Cloning of the katalon.studio repository to the runner.</w:t>
      </w:r>
    </w:p>
    <w:p w14:paraId="7749B72A" w14:textId="77777777" w:rsidR="00A13CA2" w:rsidRDefault="00A13CA2" w:rsidP="00B110E8">
      <w:pPr>
        <w:numPr>
          <w:ilvl w:val="1"/>
          <w:numId w:val="32"/>
        </w:numPr>
        <w:spacing w:before="100" w:beforeAutospacing="1" w:after="100" w:afterAutospacing="1"/>
      </w:pPr>
      <w:r>
        <w:t>Branch identification: helps the runner know what branch of code from GitHub you're wanting to execute your tests against.</w:t>
      </w:r>
    </w:p>
    <w:p w14:paraId="6204AF28" w14:textId="77777777" w:rsidR="00A13CA2" w:rsidRDefault="00A13CA2" w:rsidP="00B110E8">
      <w:pPr>
        <w:numPr>
          <w:ilvl w:val="1"/>
          <w:numId w:val="32"/>
        </w:numPr>
        <w:spacing w:before="100" w:beforeAutospacing="1" w:after="100" w:afterAutospacing="1"/>
      </w:pPr>
      <w:r>
        <w:t>Branch checkout: checks out the identified branch to execute code against.</w:t>
      </w:r>
    </w:p>
    <w:p w14:paraId="68C076C2" w14:textId="09175E9E" w:rsidR="00A13CA2" w:rsidRDefault="00A13CA2" w:rsidP="00A13CA2">
      <w:pPr>
        <w:pStyle w:val="NormalWeb"/>
        <w:spacing w:before="150" w:beforeAutospacing="0" w:after="0" w:afterAutospacing="0"/>
      </w:pPr>
      <w:r>
        <w:rPr>
          <w:noProof/>
        </w:rPr>
        <w:lastRenderedPageBreak/>
        <mc:AlternateContent>
          <mc:Choice Requires="wps">
            <w:drawing>
              <wp:inline distT="0" distB="0" distL="0" distR="0" wp14:anchorId="678C08E3" wp14:editId="00A9B1D1">
                <wp:extent cx="1609725" cy="1609725"/>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2AB54" id="Rectangle 29" o:spid="_x0000_s1026" style="width:126.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" filled="f" stroked="f">
                <o:lock v:ext="edit" aspectratio="t"/>
                <w10:anchorlock/>
              </v:rect>
            </w:pict>
          </mc:Fallback>
        </mc:AlternateContent>
      </w:r>
    </w:p>
    <w:p w14:paraId="3A98D987" w14:textId="77777777" w:rsidR="00A13CA2" w:rsidRDefault="00A13CA2" w:rsidP="00B110E8">
      <w:pPr>
        <w:numPr>
          <w:ilvl w:val="0"/>
          <w:numId w:val="33"/>
        </w:numPr>
        <w:ind w:left="1440"/>
      </w:pPr>
    </w:p>
    <w:p w14:paraId="14DDDCD9" w14:textId="77777777" w:rsidR="00A13CA2" w:rsidRDefault="00A13CA2" w:rsidP="00B110E8">
      <w:pPr>
        <w:numPr>
          <w:ilvl w:val="1"/>
          <w:numId w:val="33"/>
        </w:numPr>
        <w:spacing w:before="100" w:beforeAutospacing="1" w:after="100" w:afterAutospacing="1"/>
      </w:pPr>
      <w:r>
        <w:t>Trigger identification: helps the runner establish which triggered step to run on (scheduled, git trigger, or on-demand). Conditions within these steps identify the trigger.</w:t>
      </w:r>
    </w:p>
    <w:p w14:paraId="1E6E2B47" w14:textId="39BB66BC" w:rsidR="00A13CA2" w:rsidRDefault="00A13CA2" w:rsidP="00A13CA2">
      <w:pPr>
        <w:pStyle w:val="NormalWeb"/>
        <w:spacing w:before="150" w:beforeAutospacing="0" w:after="0" w:afterAutospacing="0"/>
      </w:pPr>
      <w:r>
        <w:rPr>
          <w:noProof/>
        </w:rPr>
        <mc:AlternateContent>
          <mc:Choice Requires="wps">
            <w:drawing>
              <wp:inline distT="0" distB="0" distL="0" distR="0" wp14:anchorId="023DC8C8" wp14:editId="0E8259CB">
                <wp:extent cx="1781175" cy="1781175"/>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6A611" id="Rectangle 28" o:spid="_x0000_s1026" style="width:140.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" filled="f" stroked="f">
                <o:lock v:ext="edit" aspectratio="t"/>
                <w10:anchorlock/>
              </v:rect>
            </w:pict>
          </mc:Fallback>
        </mc:AlternateContent>
      </w:r>
    </w:p>
    <w:p w14:paraId="037F1059" w14:textId="77777777" w:rsidR="00A13CA2" w:rsidRDefault="00A13CA2" w:rsidP="00B110E8">
      <w:pPr>
        <w:numPr>
          <w:ilvl w:val="0"/>
          <w:numId w:val="34"/>
        </w:numPr>
        <w:spacing w:before="100" w:beforeAutospacing="1" w:after="100" w:afterAutospacing="1"/>
      </w:pPr>
      <w:r>
        <w:t>Several steps are need after execution to clean up the runners.</w:t>
      </w:r>
    </w:p>
    <w:p w14:paraId="3CA2D9BC" w14:textId="77777777" w:rsidR="00A13CA2" w:rsidRDefault="00A13CA2" w:rsidP="00B110E8">
      <w:pPr>
        <w:numPr>
          <w:ilvl w:val="1"/>
          <w:numId w:val="34"/>
        </w:numPr>
        <w:spacing w:before="100" w:beforeAutospacing="1" w:after="100" w:afterAutospacing="1"/>
      </w:pPr>
      <w:r>
        <w:t>Chromedriver check: looks to see if ChromeDriver is still active, and if so closes. This is needed as if ChromeDriver is not shutdown, it will prevent future runs.</w:t>
      </w:r>
    </w:p>
    <w:p w14:paraId="4E87CC00" w14:textId="77777777" w:rsidR="00A13CA2" w:rsidRDefault="00A13CA2" w:rsidP="00B110E8">
      <w:pPr>
        <w:numPr>
          <w:ilvl w:val="1"/>
          <w:numId w:val="34"/>
        </w:numPr>
        <w:spacing w:before="100" w:beforeAutospacing="1" w:after="100" w:afterAutospacing="1"/>
      </w:pPr>
      <w:r>
        <w:t>Workspace cleanup: looks to remove recently cloned repositories on the runner. This prevents resource swelling and branch mix ups for future runs.</w:t>
      </w:r>
    </w:p>
    <w:p w14:paraId="4AA9F983" w14:textId="66B6613B" w:rsidR="00A13CA2" w:rsidRDefault="00A13CA2" w:rsidP="00A13CA2">
      <w:pPr>
        <w:pStyle w:val="NormalWeb"/>
        <w:spacing w:before="150" w:beforeAutospacing="0" w:after="0" w:afterAutospacing="0"/>
      </w:pPr>
      <w:r>
        <w:rPr>
          <w:noProof/>
        </w:rPr>
        <mc:AlternateContent>
          <mc:Choice Requires="wps">
            <w:drawing>
              <wp:inline distT="0" distB="0" distL="0" distR="0" wp14:anchorId="174C4BBE" wp14:editId="6045896F">
                <wp:extent cx="1219200" cy="12192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D5346" id="Rectangle 27"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" filled="f" stroked="f">
                <o:lock v:ext="edit" aspectratio="t"/>
                <w10:anchorlock/>
              </v:rect>
            </w:pict>
          </mc:Fallback>
        </mc:AlternateContent>
      </w:r>
    </w:p>
    <w:p w14:paraId="75D5E470" w14:textId="77777777" w:rsidR="00A13CA2" w:rsidRDefault="00A13CA2" w:rsidP="00A13CA2">
      <w:pPr>
        <w:pStyle w:val="Heading1"/>
        <w:spacing w:before="450"/>
        <w:rPr>
          <w:color w:val="172B4D"/>
          <w:spacing w:val="-2"/>
          <w:sz w:val="36"/>
          <w:szCs w:val="36"/>
        </w:rPr>
      </w:pPr>
      <w:r>
        <w:rPr>
          <w:b/>
          <w:bCs/>
          <w:color w:val="172B4D"/>
          <w:spacing w:val="-2"/>
          <w:sz w:val="36"/>
          <w:szCs w:val="36"/>
        </w:rPr>
        <w:t>Monitoring &amp; Troubleshooting</w:t>
      </w:r>
    </w:p>
    <w:p w14:paraId="29A99254" w14:textId="77777777" w:rsidR="00A13CA2" w:rsidRDefault="00A13CA2" w:rsidP="00A13CA2">
      <w:pPr>
        <w:pStyle w:val="NormalWeb"/>
        <w:spacing w:before="150" w:beforeAutospacing="0" w:after="0" w:afterAutospacing="0"/>
      </w:pPr>
      <w:r>
        <w:t>Automation execution should be monitored closely. If a failure occurs, these should be addressed immediately prior to new automation development. The integrity of our automation is the most important component of our quality control. If executions are </w:t>
      </w:r>
      <w:r>
        <w:rPr>
          <w:rStyle w:val="Emphasis"/>
        </w:rPr>
        <w:t>false failing</w:t>
      </w:r>
      <w:r>
        <w:t> constantly or failures are not addressed, our automation can be perceived as flaky, unreliable and we as a group lose trust in this service we provide not only to our group but to stakeholders.</w:t>
      </w:r>
    </w:p>
    <w:p w14:paraId="695F5AE2" w14:textId="77777777" w:rsidR="00A13CA2" w:rsidRDefault="00A13CA2" w:rsidP="00A13CA2">
      <w:pPr>
        <w:pStyle w:val="Heading4"/>
        <w:spacing w:before="300"/>
        <w:rPr>
          <w:color w:val="172B4D"/>
          <w:spacing w:val="-1"/>
          <w:sz w:val="21"/>
          <w:szCs w:val="21"/>
        </w:rPr>
      </w:pPr>
      <w:r>
        <w:rPr>
          <w:color w:val="172B4D"/>
          <w:spacing w:val="-1"/>
          <w:sz w:val="21"/>
          <w:szCs w:val="21"/>
        </w:rPr>
        <w:lastRenderedPageBreak/>
        <w:t>Monitoring &amp; Alerts</w:t>
      </w:r>
    </w:p>
    <w:p w14:paraId="0A2E7D0D" w14:textId="77777777" w:rsidR="00A13CA2" w:rsidRDefault="00A13CA2" w:rsidP="00B110E8">
      <w:pPr>
        <w:numPr>
          <w:ilvl w:val="0"/>
          <w:numId w:val="35"/>
        </w:numPr>
        <w:spacing w:before="100" w:beforeAutospacing="1" w:after="100" w:afterAutospacing="1"/>
      </w:pPr>
      <w:r>
        <w:rPr>
          <w:rStyle w:val="Strong"/>
        </w:rPr>
        <w:t>Alerts:</w:t>
      </w:r>
      <w:r>
        <w:t> We have integrated Katalon Studio with Slack using a webhook. This allows us to alert specified channel/s for execution statuses.</w:t>
      </w:r>
    </w:p>
    <w:p w14:paraId="3480133F" w14:textId="77777777" w:rsidR="00A13CA2" w:rsidRDefault="00A13CA2" w:rsidP="00B110E8">
      <w:pPr>
        <w:numPr>
          <w:ilvl w:val="1"/>
          <w:numId w:val="35"/>
        </w:numPr>
        <w:spacing w:before="100" w:beforeAutospacing="1" w:after="100" w:afterAutospacing="1"/>
      </w:pPr>
      <w:r>
        <w:t>All automation execution status alerts occur in the </w:t>
      </w:r>
      <w:hyperlink r:id="rId42" w:history="1">
        <w:r>
          <w:rPr>
            <w:rStyle w:val="Hyperlink"/>
            <w:color w:val="D04437"/>
          </w:rPr>
          <w:t>#dqa</w:t>
        </w:r>
      </w:hyperlink>
      <w:r>
        <w:t> Slack channel.</w:t>
      </w:r>
    </w:p>
    <w:p w14:paraId="306F2238" w14:textId="77777777" w:rsidR="00A13CA2" w:rsidRDefault="00A13CA2" w:rsidP="00B110E8">
      <w:pPr>
        <w:numPr>
          <w:ilvl w:val="1"/>
          <w:numId w:val="35"/>
        </w:numPr>
        <w:spacing w:before="100" w:beforeAutospacing="1" w:after="100" w:afterAutospacing="1"/>
      </w:pPr>
      <w:r>
        <w:t>Links should be provided to the execution builds.</w:t>
      </w:r>
    </w:p>
    <w:p w14:paraId="32807904" w14:textId="77777777" w:rsidR="00A13CA2" w:rsidRDefault="00A13CA2" w:rsidP="00B110E8">
      <w:pPr>
        <w:numPr>
          <w:ilvl w:val="0"/>
          <w:numId w:val="35"/>
        </w:numPr>
        <w:spacing w:before="100" w:beforeAutospacing="1" w:after="100" w:afterAutospacing="1"/>
      </w:pPr>
      <w:r>
        <w:rPr>
          <w:rStyle w:val="Strong"/>
        </w:rPr>
        <w:t>Monitoring:</w:t>
      </w:r>
      <w:r>
        <w:t> We have several locations for monitoring automation execution results.</w:t>
      </w:r>
    </w:p>
    <w:p w14:paraId="05AF4A8D" w14:textId="77777777" w:rsidR="00A13CA2" w:rsidRDefault="00A13CA2" w:rsidP="00B110E8">
      <w:pPr>
        <w:numPr>
          <w:ilvl w:val="1"/>
          <w:numId w:val="35"/>
        </w:numPr>
        <w:spacing w:before="100" w:beforeAutospacing="1" w:after="100" w:afterAutospacing="1"/>
      </w:pPr>
      <w:r>
        <w:rPr>
          <w:rStyle w:val="Emphasis"/>
        </w:rPr>
        <w:t>Katalon TestOps</w:t>
      </w:r>
      <w:r>
        <w:t>: Reports &amp; Analytics → Test Runs provides almost </w:t>
      </w:r>
      <w:r>
        <w:rPr>
          <w:rStyle w:val="Emphasis"/>
        </w:rPr>
        <w:t>real-time</w:t>
      </w:r>
      <w:r>
        <w:t> results.</w:t>
      </w:r>
    </w:p>
    <w:p w14:paraId="30CBAA43" w14:textId="602BB108" w:rsidR="00A13CA2" w:rsidRDefault="00A13CA2" w:rsidP="00A13CA2">
      <w:pPr>
        <w:pStyle w:val="NormalWeb"/>
        <w:spacing w:before="150" w:beforeAutospacing="0" w:after="0" w:afterAutospacing="0"/>
        <w:ind w:left="1200"/>
      </w:pPr>
      <w:r>
        <w:rPr>
          <w:noProof/>
        </w:rPr>
        <mc:AlternateContent>
          <mc:Choice Requires="wps">
            <w:drawing>
              <wp:inline distT="0" distB="0" distL="0" distR="0" wp14:anchorId="65027C82" wp14:editId="67310F7A">
                <wp:extent cx="10991850" cy="59055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91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BC217" id="Rectangle 26" o:spid="_x0000_s1026" style="width:865.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" filled="f" stroked="f">
                <o:lock v:ext="edit" aspectratio="t"/>
                <w10:anchorlock/>
              </v:rect>
            </w:pict>
          </mc:Fallback>
        </mc:AlternateContent>
      </w:r>
    </w:p>
    <w:p w14:paraId="104F982C" w14:textId="77777777" w:rsidR="00A13CA2" w:rsidRDefault="00A13CA2" w:rsidP="00B110E8">
      <w:pPr>
        <w:numPr>
          <w:ilvl w:val="0"/>
          <w:numId w:val="36"/>
        </w:numPr>
        <w:ind w:left="1440"/>
      </w:pPr>
    </w:p>
    <w:p w14:paraId="588D7C91" w14:textId="77777777" w:rsidR="00A13CA2" w:rsidRDefault="00A13CA2" w:rsidP="00B110E8">
      <w:pPr>
        <w:numPr>
          <w:ilvl w:val="1"/>
          <w:numId w:val="36"/>
        </w:numPr>
        <w:spacing w:before="100" w:beforeAutospacing="1" w:after="100" w:afterAutospacing="1"/>
      </w:pPr>
      <w:r>
        <w:rPr>
          <w:rStyle w:val="Emphasis"/>
        </w:rPr>
        <w:t>GitHub</w:t>
      </w:r>
      <w:r>
        <w:t>: Readme page provides status badges of test suite executions and can be further reviewed within the Actions page.</w:t>
      </w:r>
    </w:p>
    <w:p w14:paraId="46F0A370" w14:textId="062EF8EC" w:rsidR="00A13CA2" w:rsidRDefault="00A13CA2" w:rsidP="00A13CA2">
      <w:pPr>
        <w:pStyle w:val="NormalWeb"/>
        <w:spacing w:before="150" w:beforeAutospacing="0" w:after="0" w:afterAutospacing="0"/>
        <w:ind w:left="1200"/>
      </w:pPr>
      <w:r>
        <w:rPr>
          <w:noProof/>
        </w:rPr>
        <mc:AlternateContent>
          <mc:Choice Requires="wps">
            <w:drawing>
              <wp:inline distT="0" distB="0" distL="0" distR="0" wp14:anchorId="2B6F78D2" wp14:editId="2FD7D5B9">
                <wp:extent cx="733425" cy="733425"/>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34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F70BB" id="Rectangle 25"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" filled="f" stroked="f">
                <o:lock v:ext="edit" aspectratio="t"/>
                <w10:anchorlock/>
              </v:rect>
            </w:pict>
          </mc:Fallback>
        </mc:AlternateContent>
      </w:r>
    </w:p>
    <w:p w14:paraId="18BAD495" w14:textId="28883BE9" w:rsidR="00A13CA2" w:rsidRDefault="00A13CA2" w:rsidP="00A13CA2">
      <w:pPr>
        <w:pStyle w:val="NormalWeb"/>
        <w:spacing w:before="150" w:beforeAutospacing="0" w:after="0" w:afterAutospacing="0"/>
        <w:ind w:left="1200"/>
      </w:pPr>
      <w:r>
        <w:rPr>
          <w:noProof/>
        </w:rPr>
        <mc:AlternateContent>
          <mc:Choice Requires="wps">
            <w:drawing>
              <wp:inline distT="0" distB="0" distL="0" distR="0" wp14:anchorId="6E7AD1D9" wp14:editId="11C0B263">
                <wp:extent cx="1857375" cy="185737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B9181" id="Rectangle 24" o:spid="_x0000_s1026" style="width:146.2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" filled="f" stroked="f">
                <o:lock v:ext="edit" aspectratio="t"/>
                <w10:anchorlock/>
              </v:rect>
            </w:pict>
          </mc:Fallback>
        </mc:AlternateContent>
      </w:r>
    </w:p>
    <w:p w14:paraId="527A2A40" w14:textId="77777777" w:rsidR="00A13CA2" w:rsidRDefault="00A13CA2" w:rsidP="00B110E8">
      <w:pPr>
        <w:numPr>
          <w:ilvl w:val="0"/>
          <w:numId w:val="37"/>
        </w:numPr>
        <w:ind w:left="1440"/>
      </w:pPr>
    </w:p>
    <w:p w14:paraId="33B3B616" w14:textId="77777777" w:rsidR="00A13CA2" w:rsidRDefault="00A13CA2" w:rsidP="00B110E8">
      <w:pPr>
        <w:numPr>
          <w:ilvl w:val="1"/>
          <w:numId w:val="37"/>
        </w:numPr>
        <w:spacing w:before="100" w:beforeAutospacing="1" w:after="100" w:afterAutospacing="1"/>
      </w:pPr>
      <w:r>
        <w:rPr>
          <w:rStyle w:val="Emphasis"/>
        </w:rPr>
        <w:t>Jira</w:t>
      </w:r>
      <w:r>
        <w:t>: Dashboard and Scripts, Katalon Studio integrations with Jira allowing execution results to display within Jira tickets.</w:t>
      </w:r>
    </w:p>
    <w:p w14:paraId="105D45DC" w14:textId="28ED61C1" w:rsidR="00A13CA2" w:rsidRDefault="00A13CA2" w:rsidP="00A13CA2">
      <w:pPr>
        <w:pStyle w:val="NormalWeb"/>
        <w:spacing w:before="150" w:beforeAutospacing="0" w:after="0" w:afterAutospacing="0"/>
        <w:ind w:left="1200"/>
      </w:pPr>
      <w:r>
        <w:rPr>
          <w:noProof/>
        </w:rPr>
        <w:lastRenderedPageBreak/>
        <mc:AlternateContent>
          <mc:Choice Requires="wps">
            <w:drawing>
              <wp:inline distT="0" distB="0" distL="0" distR="0" wp14:anchorId="78D16F8F" wp14:editId="25938F4E">
                <wp:extent cx="2381250" cy="238125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A24BA" id="Rectangle 23"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" filled="f" stroked="f">
                <o:lock v:ext="edit" aspectratio="t"/>
                <w10:anchorlock/>
              </v:rect>
            </w:pict>
          </mc:Fallback>
        </mc:AlternateContent>
      </w:r>
      <w:r>
        <w:t> </w:t>
      </w:r>
      <w:r>
        <w:rPr>
          <w:noProof/>
        </w:rPr>
        <mc:AlternateContent>
          <mc:Choice Requires="wps">
            <w:drawing>
              <wp:inline distT="0" distB="0" distL="0" distR="0" wp14:anchorId="15B1B95D" wp14:editId="287F7D93">
                <wp:extent cx="885825" cy="885825"/>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8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21612" id="Rectangle 22" o:spid="_x0000_s1026" style="width:69.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" filled="f" stroked="f">
                <o:lock v:ext="edit" aspectratio="t"/>
                <w10:anchorlock/>
              </v:rect>
            </w:pict>
          </mc:Fallback>
        </mc:AlternateContent>
      </w:r>
    </w:p>
    <w:p w14:paraId="654DB08F" w14:textId="77777777" w:rsidR="00A13CA2" w:rsidRDefault="00A13CA2" w:rsidP="00B110E8">
      <w:pPr>
        <w:numPr>
          <w:ilvl w:val="0"/>
          <w:numId w:val="38"/>
        </w:numPr>
        <w:ind w:left="1440"/>
      </w:pPr>
    </w:p>
    <w:p w14:paraId="707B3B28" w14:textId="77777777" w:rsidR="00A13CA2" w:rsidRDefault="00A13CA2" w:rsidP="00B110E8">
      <w:pPr>
        <w:numPr>
          <w:ilvl w:val="1"/>
          <w:numId w:val="38"/>
        </w:numPr>
        <w:spacing w:before="100" w:beforeAutospacing="1" w:after="100" w:afterAutospacing="1"/>
      </w:pPr>
      <w:r>
        <w:rPr>
          <w:rStyle w:val="Emphasis"/>
        </w:rPr>
        <w:t>MS Group Email:</w:t>
      </w:r>
      <w:r>
        <w:t> Executions using KSE will send emails on failure to </w:t>
      </w:r>
      <w:hyperlink r:id="rId43" w:history="1">
        <w:r>
          <w:rPr>
            <w:rStyle w:val="Hyperlink"/>
            <w:color w:val="D04437"/>
          </w:rPr>
          <w:t>DigitalQualityAssurance@meredith.onmicrosoft.com</w:t>
        </w:r>
      </w:hyperlink>
    </w:p>
    <w:p w14:paraId="42996C3C" w14:textId="77777777" w:rsidR="00A13CA2" w:rsidRDefault="00A13CA2" w:rsidP="00A13CA2">
      <w:pPr>
        <w:pStyle w:val="Heading4"/>
        <w:spacing w:before="300"/>
        <w:rPr>
          <w:color w:val="172B4D"/>
          <w:spacing w:val="-1"/>
          <w:sz w:val="21"/>
          <w:szCs w:val="21"/>
        </w:rPr>
      </w:pPr>
      <w:r>
        <w:rPr>
          <w:color w:val="172B4D"/>
          <w:spacing w:val="-1"/>
          <w:sz w:val="21"/>
          <w:szCs w:val="21"/>
        </w:rPr>
        <w:t>Troubleshooting</w:t>
      </w:r>
    </w:p>
    <w:p w14:paraId="12DA19A2" w14:textId="77777777" w:rsidR="00A13CA2" w:rsidRDefault="00A13CA2" w:rsidP="00B110E8">
      <w:pPr>
        <w:numPr>
          <w:ilvl w:val="0"/>
          <w:numId w:val="39"/>
        </w:numPr>
        <w:spacing w:before="100" w:beforeAutospacing="1" w:after="100" w:afterAutospacing="1"/>
      </w:pPr>
      <w:r>
        <w:t>Troubleshooting failed automation, required identifying if the failure is due to a "</w:t>
      </w:r>
      <w:r>
        <w:rPr>
          <w:rStyle w:val="Emphasis"/>
        </w:rPr>
        <w:t>True Fail</w:t>
      </w:r>
      <w:r>
        <w:t>" or a "</w:t>
      </w:r>
      <w:r>
        <w:rPr>
          <w:rStyle w:val="Emphasis"/>
        </w:rPr>
        <w:t>False Fail</w:t>
      </w:r>
      <w:r>
        <w:t>". </w:t>
      </w:r>
    </w:p>
    <w:p w14:paraId="54161B8A" w14:textId="77777777" w:rsidR="00A13CA2" w:rsidRDefault="00A13CA2" w:rsidP="00B110E8">
      <w:pPr>
        <w:numPr>
          <w:ilvl w:val="1"/>
          <w:numId w:val="39"/>
        </w:numPr>
        <w:spacing w:before="100" w:beforeAutospacing="1" w:after="100" w:afterAutospacing="1"/>
      </w:pPr>
      <w:r>
        <w:rPr>
          <w:rStyle w:val="Strong"/>
        </w:rPr>
        <w:t>True Fail</w:t>
      </w:r>
      <w:r>
        <w:t> occurs when our automation detects an actual bug or defect introduced.</w:t>
      </w:r>
    </w:p>
    <w:p w14:paraId="6F2B661B" w14:textId="77777777" w:rsidR="00A13CA2" w:rsidRDefault="00A13CA2" w:rsidP="00B110E8">
      <w:pPr>
        <w:numPr>
          <w:ilvl w:val="1"/>
          <w:numId w:val="39"/>
        </w:numPr>
        <w:spacing w:before="100" w:beforeAutospacing="1" w:after="100" w:afterAutospacing="1"/>
      </w:pPr>
      <w:r>
        <w:rPr>
          <w:rStyle w:val="Strong"/>
        </w:rPr>
        <w:t>False Fail</w:t>
      </w:r>
      <w:r>
        <w:t> means there may be no defect and the system/product may be working as expected. The test may be unclear whether the test case has passed or failed.</w:t>
      </w:r>
    </w:p>
    <w:p w14:paraId="6EF90601" w14:textId="77777777" w:rsidR="00A13CA2" w:rsidRDefault="00A13CA2" w:rsidP="00B110E8">
      <w:pPr>
        <w:numPr>
          <w:ilvl w:val="2"/>
          <w:numId w:val="39"/>
        </w:numPr>
        <w:spacing w:before="100" w:beforeAutospacing="1" w:after="100" w:afterAutospacing="1"/>
      </w:pPr>
      <w:r>
        <w:rPr>
          <w:rStyle w:val="inline-comment-marker"/>
          <w:i/>
          <w:iCs/>
        </w:rPr>
        <w:t>False Fails</w:t>
      </w:r>
      <w:r>
        <w:t> can occur for many reasons: script interaction with browser, locator changed, introduction of feature or behavior, dynamic behavior of application, etc.</w:t>
      </w:r>
    </w:p>
    <w:p w14:paraId="6268394A" w14:textId="77777777" w:rsidR="00A13CA2" w:rsidRDefault="00A13CA2" w:rsidP="00B110E8">
      <w:pPr>
        <w:numPr>
          <w:ilvl w:val="0"/>
          <w:numId w:val="39"/>
        </w:numPr>
        <w:spacing w:before="100" w:beforeAutospacing="1" w:after="100" w:afterAutospacing="1"/>
      </w:pPr>
      <w:r>
        <w:t>Katalon TestOps makes troubleshooting simple from the Reports &amp; Analytics → Test Runs view.</w:t>
      </w:r>
    </w:p>
    <w:p w14:paraId="536ABF7F" w14:textId="77777777" w:rsidR="00A13CA2" w:rsidRDefault="00A13CA2" w:rsidP="00B110E8">
      <w:pPr>
        <w:numPr>
          <w:ilvl w:val="1"/>
          <w:numId w:val="39"/>
        </w:numPr>
        <w:spacing w:before="100" w:beforeAutospacing="1" w:after="100" w:afterAutospacing="1"/>
      </w:pPr>
      <w:r>
        <w:t>Locate your test suite execution results by using filters.</w:t>
      </w:r>
    </w:p>
    <w:p w14:paraId="41414F64" w14:textId="402E360B" w:rsidR="00A13CA2" w:rsidRDefault="00A13CA2" w:rsidP="00A13CA2">
      <w:pPr>
        <w:pStyle w:val="NormalWeb"/>
        <w:spacing w:before="150" w:beforeAutospacing="0" w:after="0" w:afterAutospacing="0"/>
        <w:ind w:left="1200"/>
      </w:pPr>
      <w:r>
        <w:rPr>
          <w:noProof/>
        </w:rPr>
        <mc:AlternateContent>
          <mc:Choice Requires="wps">
            <w:drawing>
              <wp:inline distT="0" distB="0" distL="0" distR="0" wp14:anchorId="5E20D45D" wp14:editId="35595C14">
                <wp:extent cx="314325" cy="3143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501D2" id="Rectangle 2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" filled="f" stroked="f">
                <o:lock v:ext="edit" aspectratio="t"/>
                <w10:anchorlock/>
              </v:rect>
            </w:pict>
          </mc:Fallback>
        </mc:AlternateContent>
      </w:r>
    </w:p>
    <w:p w14:paraId="018F8A85" w14:textId="77777777" w:rsidR="00A13CA2" w:rsidRDefault="00A13CA2" w:rsidP="00B110E8">
      <w:pPr>
        <w:numPr>
          <w:ilvl w:val="0"/>
          <w:numId w:val="40"/>
        </w:numPr>
        <w:ind w:left="1440"/>
      </w:pPr>
    </w:p>
    <w:p w14:paraId="7AC1C5F6" w14:textId="77777777" w:rsidR="00A13CA2" w:rsidRDefault="00A13CA2" w:rsidP="00B110E8">
      <w:pPr>
        <w:numPr>
          <w:ilvl w:val="1"/>
          <w:numId w:val="40"/>
        </w:numPr>
        <w:spacing w:before="100" w:beforeAutospacing="1" w:after="100" w:afterAutospacing="1"/>
      </w:pPr>
      <w:r>
        <w:t>Select a failed test execution to view the failing test results.</w:t>
      </w:r>
    </w:p>
    <w:p w14:paraId="76D470AA" w14:textId="604E2607" w:rsidR="00A13CA2" w:rsidRDefault="00A13CA2" w:rsidP="00A13CA2">
      <w:pPr>
        <w:pStyle w:val="NormalWeb"/>
        <w:spacing w:before="150" w:beforeAutospacing="0" w:after="0" w:afterAutospacing="0"/>
        <w:ind w:left="1200"/>
      </w:pPr>
      <w:r>
        <w:rPr>
          <w:noProof/>
        </w:rPr>
        <w:lastRenderedPageBreak/>
        <mc:AlternateContent>
          <mc:Choice Requires="wps">
            <w:drawing>
              <wp:inline distT="0" distB="0" distL="0" distR="0" wp14:anchorId="2C7FDABD" wp14:editId="23C539FB">
                <wp:extent cx="10001250" cy="1000125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0" cy="1000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2FC2B" id="Rectangle 20" o:spid="_x0000_s1026" style="width:7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" filled="f" stroked="f">
                <o:lock v:ext="edit" aspectratio="t"/>
                <w10:anchorlock/>
              </v:rect>
            </w:pict>
          </mc:Fallback>
        </mc:AlternateContent>
      </w:r>
    </w:p>
    <w:p w14:paraId="4EF330B4" w14:textId="77777777" w:rsidR="00A13CA2" w:rsidRDefault="00A13CA2" w:rsidP="00B110E8">
      <w:pPr>
        <w:numPr>
          <w:ilvl w:val="0"/>
          <w:numId w:val="41"/>
        </w:numPr>
        <w:ind w:left="1440"/>
      </w:pPr>
    </w:p>
    <w:p w14:paraId="62A04879" w14:textId="77777777" w:rsidR="00A13CA2" w:rsidRDefault="00A13CA2" w:rsidP="00B110E8">
      <w:pPr>
        <w:numPr>
          <w:ilvl w:val="1"/>
          <w:numId w:val="41"/>
        </w:numPr>
        <w:spacing w:before="100" w:beforeAutospacing="1" w:after="100" w:afterAutospacing="1"/>
      </w:pPr>
      <w:r>
        <w:t>QA Engineers can collect valuable information when viewing a failed test.</w:t>
      </w:r>
    </w:p>
    <w:p w14:paraId="3A09370E" w14:textId="77777777" w:rsidR="00A13CA2" w:rsidRDefault="00A13CA2" w:rsidP="00B110E8">
      <w:pPr>
        <w:numPr>
          <w:ilvl w:val="2"/>
          <w:numId w:val="41"/>
        </w:numPr>
        <w:spacing w:before="100" w:beforeAutospacing="1" w:after="100" w:afterAutospacing="1"/>
      </w:pPr>
      <w:r>
        <w:t>Execution </w:t>
      </w:r>
      <w:r>
        <w:rPr>
          <w:rStyle w:val="Strong"/>
        </w:rPr>
        <w:t>environmental information</w:t>
      </w:r>
      <w:r>
        <w:t>.</w:t>
      </w:r>
    </w:p>
    <w:p w14:paraId="0E91D98C" w14:textId="2A4A57A0" w:rsidR="00A13CA2" w:rsidRDefault="00A13CA2" w:rsidP="00A13CA2">
      <w:pPr>
        <w:pStyle w:val="NormalWeb"/>
        <w:spacing w:before="150" w:beforeAutospacing="0" w:after="0" w:afterAutospacing="0"/>
        <w:ind w:left="1800"/>
      </w:pPr>
      <w:r>
        <w:rPr>
          <w:noProof/>
        </w:rPr>
        <mc:AlternateContent>
          <mc:Choice Requires="wps">
            <w:drawing>
              <wp:inline distT="0" distB="0" distL="0" distR="0" wp14:anchorId="3FF74E2A" wp14:editId="64765290">
                <wp:extent cx="381000" cy="3810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C5E0E" id="Rectangle 19" o:spid="_x0000_s1026"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K+mLJbrAQAAxgMAAA4AAAAAAAAAAAAAAAAALgIAAGRycy9lMm9Eb2MueG1sUEsB&#10;Ai0AFAAGAAgAAAAhACMtVp7YAAAAAwEAAA8AAAAAAAAAAAAAAAAARQQAAGRycy9kb3ducmV2Lnht&#10;bFBLBQYAAAAABAAEAPMAAABKBQAAAAA=&#10;" filled="f" stroked="f">
                <o:lock v:ext="edit" aspectratio="t"/>
                <w10:anchorlock/>
              </v:rect>
            </w:pict>
          </mc:Fallback>
        </mc:AlternateContent>
      </w:r>
    </w:p>
    <w:p w14:paraId="0C5391F3" w14:textId="77777777" w:rsidR="00A13CA2" w:rsidRDefault="00A13CA2" w:rsidP="00B110E8">
      <w:pPr>
        <w:numPr>
          <w:ilvl w:val="0"/>
          <w:numId w:val="42"/>
        </w:numPr>
        <w:ind w:left="1440"/>
      </w:pPr>
    </w:p>
    <w:p w14:paraId="7D12D2B1" w14:textId="77777777" w:rsidR="00A13CA2" w:rsidRDefault="00A13CA2" w:rsidP="00B110E8">
      <w:pPr>
        <w:numPr>
          <w:ilvl w:val="1"/>
          <w:numId w:val="42"/>
        </w:numPr>
        <w:ind w:left="2160"/>
      </w:pPr>
    </w:p>
    <w:p w14:paraId="5629D213" w14:textId="77777777" w:rsidR="00A13CA2" w:rsidRDefault="00A13CA2" w:rsidP="00B110E8">
      <w:pPr>
        <w:numPr>
          <w:ilvl w:val="2"/>
          <w:numId w:val="42"/>
        </w:numPr>
        <w:spacing w:before="100" w:beforeAutospacing="1" w:after="100" w:afterAutospacing="1"/>
      </w:pPr>
      <w:r>
        <w:rPr>
          <w:rStyle w:val="Strong"/>
        </w:rPr>
        <w:t>Error</w:t>
      </w:r>
      <w:r>
        <w:t> Message/s &amp; Failed Assertions</w:t>
      </w:r>
    </w:p>
    <w:p w14:paraId="1D6D13D2" w14:textId="37967332" w:rsidR="00A13CA2" w:rsidRDefault="00A13CA2" w:rsidP="00A13CA2">
      <w:pPr>
        <w:pStyle w:val="NormalWeb"/>
        <w:spacing w:before="150" w:beforeAutospacing="0" w:after="0" w:afterAutospacing="0"/>
        <w:ind w:left="1800"/>
      </w:pPr>
      <w:r>
        <w:rPr>
          <w:noProof/>
        </w:rPr>
        <w:lastRenderedPageBreak/>
        <mc:AlternateContent>
          <mc:Choice Requires="wps">
            <w:drawing>
              <wp:inline distT="0" distB="0" distL="0" distR="0" wp14:anchorId="0D7E825E" wp14:editId="51F82453">
                <wp:extent cx="9086850" cy="90868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6850"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158C5" id="Rectangle 18" o:spid="_x0000_s1026" style="width:715.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" filled="f" stroked="f">
                <o:lock v:ext="edit" aspectratio="t"/>
                <w10:anchorlock/>
              </v:rect>
            </w:pict>
          </mc:Fallback>
        </mc:AlternateContent>
      </w:r>
    </w:p>
    <w:p w14:paraId="7C9E2EDC" w14:textId="52C08BD6" w:rsidR="00A13CA2" w:rsidRDefault="00A13CA2" w:rsidP="00A13CA2">
      <w:pPr>
        <w:pStyle w:val="NormalWeb"/>
        <w:spacing w:before="150" w:beforeAutospacing="0" w:after="0" w:afterAutospacing="0"/>
        <w:ind w:left="1800"/>
      </w:pPr>
      <w:r>
        <w:rPr>
          <w:noProof/>
        </w:rPr>
        <w:lastRenderedPageBreak/>
        <mc:AlternateContent>
          <mc:Choice Requires="wps">
            <w:drawing>
              <wp:inline distT="0" distB="0" distL="0" distR="0" wp14:anchorId="495C1336" wp14:editId="0BF1B52F">
                <wp:extent cx="2381250" cy="2381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8094" id="Rectangle 17"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" filled="f" stroked="f">
                <o:lock v:ext="edit" aspectratio="t"/>
                <w10:anchorlock/>
              </v:rect>
            </w:pict>
          </mc:Fallback>
        </mc:AlternateContent>
      </w:r>
    </w:p>
    <w:p w14:paraId="5B78AA60" w14:textId="77777777" w:rsidR="00A13CA2" w:rsidRDefault="00A13CA2" w:rsidP="00B110E8">
      <w:pPr>
        <w:numPr>
          <w:ilvl w:val="0"/>
          <w:numId w:val="43"/>
        </w:numPr>
        <w:ind w:left="1440"/>
      </w:pPr>
    </w:p>
    <w:p w14:paraId="3F2D19D7" w14:textId="77777777" w:rsidR="00A13CA2" w:rsidRDefault="00A13CA2" w:rsidP="00B110E8">
      <w:pPr>
        <w:numPr>
          <w:ilvl w:val="1"/>
          <w:numId w:val="43"/>
        </w:numPr>
        <w:ind w:left="2160"/>
      </w:pPr>
    </w:p>
    <w:p w14:paraId="40451556" w14:textId="77777777" w:rsidR="00A13CA2" w:rsidRDefault="00A13CA2" w:rsidP="00B110E8">
      <w:pPr>
        <w:numPr>
          <w:ilvl w:val="2"/>
          <w:numId w:val="43"/>
        </w:numPr>
        <w:spacing w:before="100" w:beforeAutospacing="1" w:after="100" w:afterAutospacing="1"/>
      </w:pPr>
      <w:r>
        <w:rPr>
          <w:rStyle w:val="Strong"/>
        </w:rPr>
        <w:t>Screenshot</w:t>
      </w:r>
      <w:r>
        <w:t> of the state of the application during failure</w:t>
      </w:r>
    </w:p>
    <w:p w14:paraId="355061FA" w14:textId="7084D8CA" w:rsidR="00A13CA2" w:rsidRDefault="00A13CA2" w:rsidP="00A13CA2">
      <w:pPr>
        <w:pStyle w:val="NormalWeb"/>
        <w:spacing w:before="150" w:beforeAutospacing="0" w:after="0" w:afterAutospacing="0"/>
        <w:ind w:left="1800"/>
      </w:pPr>
      <w:r>
        <w:rPr>
          <w:noProof/>
        </w:rPr>
        <mc:AlternateContent>
          <mc:Choice Requires="wps">
            <w:drawing>
              <wp:inline distT="0" distB="0" distL="0" distR="0" wp14:anchorId="6C59C7E5" wp14:editId="03BFCF6A">
                <wp:extent cx="2162175" cy="216217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CB65C" id="Rectangle 16" o:spid="_x0000_s1026" style="width:170.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" filled="f" stroked="f">
                <o:lock v:ext="edit" aspectratio="t"/>
                <w10:anchorlock/>
              </v:rect>
            </w:pict>
          </mc:Fallback>
        </mc:AlternateContent>
      </w:r>
    </w:p>
    <w:p w14:paraId="67CB9693" w14:textId="77777777" w:rsidR="00A13CA2" w:rsidRDefault="00A13CA2" w:rsidP="00B110E8">
      <w:pPr>
        <w:numPr>
          <w:ilvl w:val="0"/>
          <w:numId w:val="44"/>
        </w:numPr>
        <w:ind w:left="1440"/>
      </w:pPr>
    </w:p>
    <w:p w14:paraId="085C6EAE" w14:textId="77777777" w:rsidR="00A13CA2" w:rsidRDefault="00A13CA2" w:rsidP="00B110E8">
      <w:pPr>
        <w:numPr>
          <w:ilvl w:val="1"/>
          <w:numId w:val="44"/>
        </w:numPr>
        <w:ind w:left="2160"/>
      </w:pPr>
    </w:p>
    <w:p w14:paraId="5D0EC48D" w14:textId="77777777" w:rsidR="00A13CA2" w:rsidRDefault="00A13CA2" w:rsidP="00B110E8">
      <w:pPr>
        <w:numPr>
          <w:ilvl w:val="2"/>
          <w:numId w:val="44"/>
        </w:numPr>
        <w:spacing w:before="100" w:beforeAutospacing="1" w:after="100" w:afterAutospacing="1"/>
      </w:pPr>
      <w:r>
        <w:rPr>
          <w:rStyle w:val="Strong"/>
        </w:rPr>
        <w:t>Descriptive information</w:t>
      </w:r>
      <w:r>
        <w:t> used during testing.</w:t>
      </w:r>
    </w:p>
    <w:p w14:paraId="1A975008" w14:textId="770DD8B2" w:rsidR="00A13CA2" w:rsidRDefault="00A13CA2" w:rsidP="00A13CA2">
      <w:pPr>
        <w:pStyle w:val="NormalWeb"/>
        <w:spacing w:before="150" w:beforeAutospacing="0" w:after="0" w:afterAutospacing="0"/>
        <w:ind w:left="1800"/>
      </w:pPr>
      <w:r>
        <w:rPr>
          <w:noProof/>
        </w:rPr>
        <w:lastRenderedPageBreak/>
        <mc:AlternateContent>
          <mc:Choice Requires="wps">
            <w:drawing>
              <wp:inline distT="0" distB="0" distL="0" distR="0" wp14:anchorId="4B568EC2" wp14:editId="1A9C3E47">
                <wp:extent cx="5229225" cy="5229225"/>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29225"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5A2EB" id="Rectangle 15" o:spid="_x0000_s1026" style="width:411.75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" filled="f" stroked="f">
                <o:lock v:ext="edit" aspectratio="t"/>
                <w10:anchorlock/>
              </v:rect>
            </w:pict>
          </mc:Fallback>
        </mc:AlternateContent>
      </w:r>
    </w:p>
    <w:p w14:paraId="39E61195" w14:textId="77777777" w:rsidR="00A13CA2" w:rsidRDefault="00A13CA2" w:rsidP="00B110E8">
      <w:pPr>
        <w:numPr>
          <w:ilvl w:val="0"/>
          <w:numId w:val="45"/>
        </w:numPr>
        <w:ind w:left="1440"/>
      </w:pPr>
    </w:p>
    <w:p w14:paraId="4A3D5054" w14:textId="77777777" w:rsidR="00A13CA2" w:rsidRDefault="00A13CA2" w:rsidP="00B110E8">
      <w:pPr>
        <w:numPr>
          <w:ilvl w:val="1"/>
          <w:numId w:val="45"/>
        </w:numPr>
        <w:ind w:left="2160"/>
      </w:pPr>
    </w:p>
    <w:p w14:paraId="2D3F8022" w14:textId="77777777" w:rsidR="00A13CA2" w:rsidRDefault="00A13CA2" w:rsidP="00B110E8">
      <w:pPr>
        <w:numPr>
          <w:ilvl w:val="2"/>
          <w:numId w:val="45"/>
        </w:numPr>
        <w:spacing w:before="100" w:beforeAutospacing="1" w:after="100" w:afterAutospacing="1"/>
      </w:pPr>
      <w:r>
        <w:rPr>
          <w:rStyle w:val="Strong"/>
        </w:rPr>
        <w:t>Full logs</w:t>
      </w:r>
    </w:p>
    <w:p w14:paraId="7823551E" w14:textId="77603ADD" w:rsidR="00A13CA2" w:rsidRDefault="00A13CA2" w:rsidP="00A13CA2">
      <w:pPr>
        <w:pStyle w:val="NormalWeb"/>
        <w:spacing w:before="150" w:beforeAutospacing="0" w:after="0" w:afterAutospacing="0"/>
        <w:ind w:left="1800"/>
      </w:pPr>
      <w:r>
        <w:rPr>
          <w:noProof/>
        </w:rPr>
        <w:lastRenderedPageBreak/>
        <mc:AlternateContent>
          <mc:Choice Requires="wps">
            <w:drawing>
              <wp:inline distT="0" distB="0" distL="0" distR="0" wp14:anchorId="52AF77FA" wp14:editId="6B35508E">
                <wp:extent cx="6657975" cy="665797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7975"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4B0EA" id="Rectangle 14" o:spid="_x0000_s1026" style="width:524.2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" filled="f" stroked="f">
                <o:lock v:ext="edit" aspectratio="t"/>
                <w10:anchorlock/>
              </v:rect>
            </w:pict>
          </mc:Fallback>
        </mc:AlternateContent>
      </w:r>
    </w:p>
    <w:p w14:paraId="7E8545A6" w14:textId="77777777" w:rsidR="00A13CA2" w:rsidRDefault="00A13CA2" w:rsidP="00B110E8">
      <w:pPr>
        <w:numPr>
          <w:ilvl w:val="0"/>
          <w:numId w:val="46"/>
        </w:numPr>
        <w:ind w:left="1440"/>
      </w:pPr>
    </w:p>
    <w:p w14:paraId="59CDE4EB" w14:textId="77777777" w:rsidR="00A13CA2" w:rsidRDefault="00A13CA2" w:rsidP="00B110E8">
      <w:pPr>
        <w:numPr>
          <w:ilvl w:val="1"/>
          <w:numId w:val="46"/>
        </w:numPr>
        <w:ind w:left="2160"/>
      </w:pPr>
    </w:p>
    <w:p w14:paraId="4AD3EFB3" w14:textId="77777777" w:rsidR="00A13CA2" w:rsidRDefault="00A13CA2" w:rsidP="00B110E8">
      <w:pPr>
        <w:numPr>
          <w:ilvl w:val="2"/>
          <w:numId w:val="46"/>
        </w:numPr>
        <w:spacing w:before="100" w:beforeAutospacing="1" w:after="100" w:afterAutospacing="1"/>
      </w:pPr>
      <w:r>
        <w:rPr>
          <w:rStyle w:val="Strong"/>
        </w:rPr>
        <w:t>Similiar failures</w:t>
      </w:r>
      <w:r>
        <w:t> allows further dive to determine if the failure is occuring in other scripts or is localised.</w:t>
      </w:r>
    </w:p>
    <w:p w14:paraId="3F9F882F" w14:textId="375629BC" w:rsidR="00A13CA2" w:rsidRDefault="00A13CA2" w:rsidP="00A13CA2">
      <w:pPr>
        <w:pStyle w:val="NormalWeb"/>
        <w:spacing w:before="150" w:beforeAutospacing="0" w:after="0" w:afterAutospacing="0"/>
        <w:ind w:left="1800"/>
      </w:pPr>
      <w:r>
        <w:rPr>
          <w:noProof/>
        </w:rPr>
        <w:lastRenderedPageBreak/>
        <mc:AlternateContent>
          <mc:Choice Requires="wps">
            <w:drawing>
              <wp:inline distT="0" distB="0" distL="0" distR="0" wp14:anchorId="309A80F2" wp14:editId="5E85352F">
                <wp:extent cx="2381250" cy="238125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AAAEB" id="Rectangle 13"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" filled="f" stroked="f">
                <o:lock v:ext="edit" aspectratio="t"/>
                <w10:anchorlock/>
              </v:rect>
            </w:pict>
          </mc:Fallback>
        </mc:AlternateContent>
      </w:r>
    </w:p>
    <w:p w14:paraId="66384AF7" w14:textId="77777777" w:rsidR="00A13CA2" w:rsidRDefault="00A13CA2" w:rsidP="00B110E8">
      <w:pPr>
        <w:numPr>
          <w:ilvl w:val="0"/>
          <w:numId w:val="47"/>
        </w:numPr>
        <w:ind w:left="1440"/>
      </w:pPr>
    </w:p>
    <w:p w14:paraId="18A0C20B" w14:textId="77777777" w:rsidR="00A13CA2" w:rsidRDefault="00A13CA2" w:rsidP="00B110E8">
      <w:pPr>
        <w:numPr>
          <w:ilvl w:val="1"/>
          <w:numId w:val="47"/>
        </w:numPr>
        <w:ind w:left="2160"/>
      </w:pPr>
    </w:p>
    <w:p w14:paraId="6A40F171" w14:textId="77777777" w:rsidR="00A13CA2" w:rsidRDefault="00A13CA2" w:rsidP="00B110E8">
      <w:pPr>
        <w:numPr>
          <w:ilvl w:val="2"/>
          <w:numId w:val="47"/>
        </w:numPr>
        <w:spacing w:before="100" w:beforeAutospacing="1" w:after="100" w:afterAutospacing="1"/>
      </w:pPr>
      <w:r>
        <w:rPr>
          <w:rStyle w:val="Strong"/>
        </w:rPr>
        <w:t>Jira Defects</w:t>
      </w:r>
      <w:r>
        <w:t> can be associated and/or logged from within the failed tests.</w:t>
      </w:r>
    </w:p>
    <w:p w14:paraId="587B66E6" w14:textId="1846C047" w:rsidR="00A13CA2" w:rsidRDefault="00A13CA2" w:rsidP="00A13CA2">
      <w:pPr>
        <w:pStyle w:val="NormalWeb"/>
        <w:spacing w:before="150" w:beforeAutospacing="0" w:after="0" w:afterAutospacing="0"/>
        <w:ind w:left="1800"/>
      </w:pPr>
      <w:r>
        <w:rPr>
          <w:noProof/>
        </w:rPr>
        <mc:AlternateContent>
          <mc:Choice Requires="wps">
            <w:drawing>
              <wp:inline distT="0" distB="0" distL="0" distR="0" wp14:anchorId="32519690" wp14:editId="6576C3E9">
                <wp:extent cx="1876425" cy="187642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22AFE" id="Rectangle 12" o:spid="_x0000_s1026" style="width:147.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" filled="f" stroked="f">
                <o:lock v:ext="edit" aspectratio="t"/>
                <w10:anchorlock/>
              </v:rect>
            </w:pict>
          </mc:Fallback>
        </mc:AlternateContent>
      </w:r>
    </w:p>
    <w:p w14:paraId="11276025" w14:textId="77777777" w:rsidR="00A13CA2" w:rsidRDefault="00A13CA2" w:rsidP="00B110E8">
      <w:pPr>
        <w:numPr>
          <w:ilvl w:val="0"/>
          <w:numId w:val="48"/>
        </w:numPr>
        <w:ind w:left="1440"/>
      </w:pPr>
    </w:p>
    <w:p w14:paraId="2EA03612" w14:textId="77777777" w:rsidR="00A13CA2" w:rsidRDefault="00A13CA2" w:rsidP="00B110E8">
      <w:pPr>
        <w:numPr>
          <w:ilvl w:val="1"/>
          <w:numId w:val="48"/>
        </w:numPr>
        <w:spacing w:before="100" w:beforeAutospacing="1" w:after="100" w:afterAutospacing="1"/>
      </w:pPr>
      <w:r>
        <w:rPr>
          <w:rStyle w:val="Strong"/>
        </w:rPr>
        <w:t>API Performance</w:t>
      </w:r>
      <w:r>
        <w:t> can be reviewed.</w:t>
      </w:r>
    </w:p>
    <w:p w14:paraId="53472715" w14:textId="3BA6E689" w:rsidR="00A13CA2" w:rsidRDefault="00A13CA2" w:rsidP="00A13CA2">
      <w:pPr>
        <w:pStyle w:val="NormalWeb"/>
        <w:spacing w:before="150" w:beforeAutospacing="0" w:after="0" w:afterAutospacing="0"/>
        <w:ind w:left="1200"/>
      </w:pPr>
      <w:r>
        <w:rPr>
          <w:noProof/>
        </w:rPr>
        <w:lastRenderedPageBreak/>
        <mc:AlternateContent>
          <mc:Choice Requires="wps">
            <w:drawing>
              <wp:inline distT="0" distB="0" distL="0" distR="0" wp14:anchorId="7F09D332" wp14:editId="2146FEBA">
                <wp:extent cx="9258300" cy="92583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58300"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9F5C5" id="Rectangle 11" o:spid="_x0000_s1026" style="width:729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" filled="f" stroked="f">
                <o:lock v:ext="edit" aspectratio="t"/>
                <w10:anchorlock/>
              </v:rect>
            </w:pict>
          </mc:Fallback>
        </mc:AlternateContent>
      </w:r>
    </w:p>
    <w:p w14:paraId="6BB32299" w14:textId="77777777" w:rsidR="00A13CA2" w:rsidRDefault="00A13CA2" w:rsidP="00B110E8">
      <w:pPr>
        <w:numPr>
          <w:ilvl w:val="0"/>
          <w:numId w:val="49"/>
        </w:numPr>
        <w:ind w:left="1440"/>
      </w:pPr>
    </w:p>
    <w:p w14:paraId="52433CD8" w14:textId="77777777" w:rsidR="00A13CA2" w:rsidRDefault="00A13CA2" w:rsidP="00B110E8">
      <w:pPr>
        <w:numPr>
          <w:ilvl w:val="1"/>
          <w:numId w:val="49"/>
        </w:numPr>
        <w:spacing w:before="100" w:beforeAutospacing="1" w:after="100" w:afterAutospacing="1"/>
      </w:pPr>
      <w:r>
        <w:t>Review execution history can help pinpoint when failures occurred.</w:t>
      </w:r>
    </w:p>
    <w:p w14:paraId="78820EA5" w14:textId="41707487" w:rsidR="00A13CA2" w:rsidRDefault="00A13CA2" w:rsidP="00A13CA2">
      <w:pPr>
        <w:pStyle w:val="NormalWeb"/>
        <w:spacing w:before="150" w:beforeAutospacing="0" w:after="0" w:afterAutospacing="0"/>
        <w:ind w:left="1200"/>
      </w:pPr>
      <w:r>
        <w:rPr>
          <w:noProof/>
        </w:rPr>
        <w:lastRenderedPageBreak/>
        <mc:AlternateContent>
          <mc:Choice Requires="wps">
            <w:drawing>
              <wp:inline distT="0" distB="0" distL="0" distR="0" wp14:anchorId="36F830E8" wp14:editId="769807CF">
                <wp:extent cx="10372725" cy="103727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72725" cy="1037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0697C" id="Rectangle 10" o:spid="_x0000_s1026" style="width:816.75pt;height:8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" filled="f" stroked="f">
                <o:lock v:ext="edit" aspectratio="t"/>
                <w10:anchorlock/>
              </v:rect>
            </w:pict>
          </mc:Fallback>
        </mc:AlternateContent>
      </w:r>
    </w:p>
    <w:p w14:paraId="3078CA86" w14:textId="77777777" w:rsidR="00A13CA2" w:rsidRDefault="00A13CA2" w:rsidP="00B110E8">
      <w:pPr>
        <w:numPr>
          <w:ilvl w:val="0"/>
          <w:numId w:val="50"/>
        </w:numPr>
        <w:spacing w:before="100" w:beforeAutospacing="1" w:after="100" w:afterAutospacing="1"/>
      </w:pPr>
      <w:r>
        <w:lastRenderedPageBreak/>
        <w:t>Katalon TestOps can assist on identifying flakiness of tests, using a flakiness % metric.</w:t>
      </w:r>
    </w:p>
    <w:p w14:paraId="24FE56D1" w14:textId="77777777" w:rsidR="00A13CA2" w:rsidRDefault="00A13CA2" w:rsidP="00B110E8">
      <w:pPr>
        <w:numPr>
          <w:ilvl w:val="1"/>
          <w:numId w:val="50"/>
        </w:numPr>
        <w:spacing w:before="100" w:beforeAutospacing="1" w:after="100" w:afterAutospacing="1"/>
      </w:pPr>
      <w:r>
        <w:t>The higher the flakiness %, the more unreliable the test/s. View the flakiness reports </w:t>
      </w:r>
      <w:hyperlink r:id="rId44" w:history="1">
        <w:r>
          <w:rPr>
            <w:rStyle w:val="Hyperlink"/>
            <w:color w:val="D04437"/>
          </w:rPr>
          <w:t>here </w:t>
        </w:r>
      </w:hyperlink>
      <w:r>
        <w:t>(may require selecting the proper Katalon project).</w:t>
      </w:r>
    </w:p>
    <w:p w14:paraId="4C554520" w14:textId="1DFFE215" w:rsidR="00A13CA2" w:rsidRDefault="00A13CA2" w:rsidP="00A13CA2">
      <w:pPr>
        <w:pStyle w:val="NormalWeb"/>
        <w:spacing w:before="150" w:beforeAutospacing="0" w:after="0" w:afterAutospacing="0"/>
        <w:ind w:left="1200"/>
      </w:pPr>
      <w:r>
        <w:rPr>
          <w:noProof/>
        </w:rPr>
        <mc:AlternateContent>
          <mc:Choice Requires="wps">
            <w:drawing>
              <wp:inline distT="0" distB="0" distL="0" distR="0" wp14:anchorId="6A7904FA" wp14:editId="20E2205A">
                <wp:extent cx="1276350" cy="12763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6B24B" id="Rectangle 9" o:spid="_x0000_s1026"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" filled="f" stroked="f">
                <o:lock v:ext="edit" aspectratio="t"/>
                <w10:anchorlock/>
              </v:rect>
            </w:pict>
          </mc:Fallback>
        </mc:AlternateContent>
      </w:r>
    </w:p>
    <w:p w14:paraId="01A5C624" w14:textId="06B3C5A2" w:rsidR="00A13CA2" w:rsidRDefault="00A13CA2" w:rsidP="008A764A">
      <w:pPr>
        <w:pStyle w:val="ListParagraph"/>
        <w:rPr>
          <w:lang w:eastAsia="en-GB"/>
        </w:rPr>
      </w:pPr>
    </w:p>
    <w:p w14:paraId="39B19E23" w14:textId="6E0C66B9" w:rsidR="004F4DD1" w:rsidRPr="004F4DD1" w:rsidRDefault="004F4DD1" w:rsidP="004F4DD1">
      <w:pPr>
        <w:rPr>
          <w:lang w:eastAsia="en-GB"/>
        </w:rPr>
      </w:pPr>
    </w:p>
    <w:p w14:paraId="6CCDC862" w14:textId="2D8D3723" w:rsidR="004F4DD1" w:rsidRPr="004F4DD1" w:rsidRDefault="004F4DD1" w:rsidP="004F4DD1">
      <w:pPr>
        <w:rPr>
          <w:lang w:eastAsia="en-GB"/>
        </w:rPr>
      </w:pPr>
    </w:p>
    <w:p w14:paraId="1D8903F9" w14:textId="2C6A1B29" w:rsidR="004F4DD1" w:rsidRPr="004F4DD1" w:rsidRDefault="004F4DD1" w:rsidP="004F4DD1">
      <w:pPr>
        <w:rPr>
          <w:lang w:eastAsia="en-GB"/>
        </w:rPr>
      </w:pPr>
    </w:p>
    <w:p w14:paraId="7DA0B41B" w14:textId="192A6333" w:rsidR="004F4DD1" w:rsidRPr="004F4DD1" w:rsidRDefault="004F4DD1" w:rsidP="004F4DD1">
      <w:pPr>
        <w:rPr>
          <w:lang w:eastAsia="en-GB"/>
        </w:rPr>
      </w:pPr>
    </w:p>
    <w:p w14:paraId="0A2C6AE1" w14:textId="650CFAED" w:rsidR="004F4DD1" w:rsidRPr="004F4DD1" w:rsidRDefault="004F4DD1" w:rsidP="004F4DD1">
      <w:pPr>
        <w:rPr>
          <w:lang w:eastAsia="en-GB"/>
        </w:rPr>
      </w:pPr>
    </w:p>
    <w:p w14:paraId="3E0330FC" w14:textId="1B7B1A0D" w:rsidR="004F4DD1" w:rsidRPr="004F4DD1" w:rsidRDefault="004F4DD1" w:rsidP="004F4DD1">
      <w:pPr>
        <w:rPr>
          <w:lang w:eastAsia="en-GB"/>
        </w:rPr>
      </w:pPr>
    </w:p>
    <w:p w14:paraId="5CA32AC7" w14:textId="7AAD0E20" w:rsidR="004F4DD1" w:rsidRPr="004F4DD1" w:rsidRDefault="004F4DD1" w:rsidP="004F4DD1">
      <w:pPr>
        <w:rPr>
          <w:lang w:eastAsia="en-GB"/>
        </w:rPr>
      </w:pPr>
    </w:p>
    <w:p w14:paraId="5C03C8CD" w14:textId="183B3EF6" w:rsidR="004F4DD1" w:rsidRPr="004F4DD1" w:rsidRDefault="004F4DD1" w:rsidP="004F4DD1">
      <w:pPr>
        <w:rPr>
          <w:lang w:eastAsia="en-GB"/>
        </w:rPr>
      </w:pPr>
    </w:p>
    <w:p w14:paraId="33EB18B8" w14:textId="5D200AE8" w:rsidR="004F4DD1" w:rsidRPr="004F4DD1" w:rsidRDefault="004F4DD1" w:rsidP="004F4DD1">
      <w:pPr>
        <w:rPr>
          <w:lang w:eastAsia="en-GB"/>
        </w:rPr>
      </w:pPr>
    </w:p>
    <w:p w14:paraId="314F4BBC" w14:textId="4A1942E3" w:rsidR="004F4DD1" w:rsidRPr="004F4DD1" w:rsidRDefault="004F4DD1" w:rsidP="004F4DD1">
      <w:pPr>
        <w:rPr>
          <w:lang w:eastAsia="en-GB"/>
        </w:rPr>
      </w:pPr>
    </w:p>
    <w:p w14:paraId="4627E544" w14:textId="039343A3" w:rsidR="004F4DD1" w:rsidRPr="004F4DD1" w:rsidRDefault="004F4DD1" w:rsidP="004F4DD1">
      <w:pPr>
        <w:rPr>
          <w:lang w:eastAsia="en-GB"/>
        </w:rPr>
      </w:pPr>
    </w:p>
    <w:p w14:paraId="43968733" w14:textId="00CD9835" w:rsidR="004F4DD1" w:rsidRPr="004F4DD1" w:rsidRDefault="004F4DD1" w:rsidP="004F4DD1">
      <w:pPr>
        <w:rPr>
          <w:lang w:eastAsia="en-GB"/>
        </w:rPr>
      </w:pPr>
    </w:p>
    <w:p w14:paraId="6A54D336" w14:textId="5337B408" w:rsidR="004F4DD1" w:rsidRPr="004F4DD1" w:rsidRDefault="004F4DD1" w:rsidP="004F4DD1">
      <w:pPr>
        <w:rPr>
          <w:lang w:eastAsia="en-GB"/>
        </w:rPr>
      </w:pPr>
    </w:p>
    <w:p w14:paraId="1B026E0D" w14:textId="4744A5B7" w:rsidR="004F4DD1" w:rsidRPr="004F4DD1" w:rsidRDefault="004F4DD1" w:rsidP="004F4DD1">
      <w:pPr>
        <w:rPr>
          <w:lang w:eastAsia="en-GB"/>
        </w:rPr>
      </w:pPr>
    </w:p>
    <w:p w14:paraId="2F9631C7" w14:textId="30006008" w:rsidR="004F4DD1" w:rsidRPr="004F4DD1" w:rsidRDefault="004F4DD1" w:rsidP="004F4DD1">
      <w:pPr>
        <w:rPr>
          <w:lang w:eastAsia="en-GB"/>
        </w:rPr>
      </w:pPr>
    </w:p>
    <w:p w14:paraId="1970EA5A" w14:textId="1BDB3133" w:rsidR="004F4DD1" w:rsidRPr="004F4DD1" w:rsidRDefault="004F4DD1" w:rsidP="004F4DD1">
      <w:pPr>
        <w:rPr>
          <w:lang w:eastAsia="en-GB"/>
        </w:rPr>
      </w:pPr>
    </w:p>
    <w:p w14:paraId="42FB3556" w14:textId="3A3A0CD8" w:rsidR="004F4DD1" w:rsidRPr="004F4DD1" w:rsidRDefault="004F4DD1" w:rsidP="004F4DD1">
      <w:pPr>
        <w:rPr>
          <w:lang w:eastAsia="en-GB"/>
        </w:rPr>
      </w:pPr>
    </w:p>
    <w:p w14:paraId="600B83D2" w14:textId="34CD08D3" w:rsidR="004F4DD1" w:rsidRPr="004F4DD1" w:rsidRDefault="004F4DD1" w:rsidP="004F4DD1">
      <w:pPr>
        <w:rPr>
          <w:lang w:eastAsia="en-GB"/>
        </w:rPr>
      </w:pPr>
    </w:p>
    <w:p w14:paraId="38D851F5" w14:textId="5DCCEC88" w:rsidR="004F4DD1" w:rsidRPr="004F4DD1" w:rsidRDefault="004F4DD1" w:rsidP="004F4DD1">
      <w:pPr>
        <w:rPr>
          <w:lang w:eastAsia="en-GB"/>
        </w:rPr>
      </w:pPr>
    </w:p>
    <w:p w14:paraId="199B1704" w14:textId="6DCEC6B9" w:rsidR="004F4DD1" w:rsidRPr="004F4DD1" w:rsidRDefault="004F4DD1" w:rsidP="004F4DD1">
      <w:pPr>
        <w:rPr>
          <w:lang w:eastAsia="en-GB"/>
        </w:rPr>
      </w:pPr>
    </w:p>
    <w:p w14:paraId="30AA91FB" w14:textId="1AAF1DE2" w:rsidR="004F4DD1" w:rsidRPr="004F4DD1" w:rsidRDefault="004F4DD1" w:rsidP="004F4DD1">
      <w:pPr>
        <w:rPr>
          <w:lang w:eastAsia="en-GB"/>
        </w:rPr>
      </w:pPr>
    </w:p>
    <w:p w14:paraId="4B1A1675" w14:textId="42DC588D" w:rsidR="004F4DD1" w:rsidRPr="004F4DD1" w:rsidRDefault="004F4DD1" w:rsidP="004F4DD1">
      <w:pPr>
        <w:rPr>
          <w:lang w:eastAsia="en-GB"/>
        </w:rPr>
      </w:pPr>
    </w:p>
    <w:p w14:paraId="1A3DEF18" w14:textId="550A2556" w:rsidR="004F4DD1" w:rsidRPr="004F4DD1" w:rsidRDefault="004F4DD1" w:rsidP="004F4DD1">
      <w:pPr>
        <w:rPr>
          <w:lang w:eastAsia="en-GB"/>
        </w:rPr>
      </w:pPr>
    </w:p>
    <w:p w14:paraId="0147483C" w14:textId="26AAE02B" w:rsidR="004F4DD1" w:rsidRPr="004F4DD1" w:rsidRDefault="004F4DD1" w:rsidP="004F4DD1">
      <w:pPr>
        <w:rPr>
          <w:lang w:eastAsia="en-GB"/>
        </w:rPr>
      </w:pPr>
    </w:p>
    <w:p w14:paraId="04669835" w14:textId="6EE9EC46" w:rsidR="004F4DD1" w:rsidRPr="004F4DD1" w:rsidRDefault="004F4DD1" w:rsidP="004F4DD1">
      <w:pPr>
        <w:rPr>
          <w:lang w:eastAsia="en-GB"/>
        </w:rPr>
      </w:pPr>
    </w:p>
    <w:p w14:paraId="1F1A38C6" w14:textId="4C00BF0C" w:rsidR="004F4DD1" w:rsidRPr="004F4DD1" w:rsidRDefault="004F4DD1" w:rsidP="004F4DD1">
      <w:pPr>
        <w:rPr>
          <w:lang w:eastAsia="en-GB"/>
        </w:rPr>
      </w:pPr>
    </w:p>
    <w:p w14:paraId="53AE1543" w14:textId="58728660" w:rsidR="004F4DD1" w:rsidRPr="004F4DD1" w:rsidRDefault="004F4DD1" w:rsidP="004F4DD1">
      <w:pPr>
        <w:rPr>
          <w:lang w:eastAsia="en-GB"/>
        </w:rPr>
      </w:pPr>
    </w:p>
    <w:p w14:paraId="3C9A0550" w14:textId="7BCAB23D" w:rsidR="004F4DD1" w:rsidRPr="004F4DD1" w:rsidRDefault="004F4DD1" w:rsidP="004F4DD1">
      <w:pPr>
        <w:rPr>
          <w:lang w:eastAsia="en-GB"/>
        </w:rPr>
      </w:pPr>
    </w:p>
    <w:p w14:paraId="2A24C8BF" w14:textId="60360128" w:rsidR="004F4DD1" w:rsidRPr="004F4DD1" w:rsidRDefault="004F4DD1" w:rsidP="004F4DD1">
      <w:pPr>
        <w:rPr>
          <w:lang w:eastAsia="en-GB"/>
        </w:rPr>
      </w:pPr>
    </w:p>
    <w:p w14:paraId="12D73719" w14:textId="18691AF4" w:rsidR="004F4DD1" w:rsidRDefault="004F4DD1" w:rsidP="004F4DD1">
      <w:pPr>
        <w:tabs>
          <w:tab w:val="left" w:pos="6555"/>
        </w:tabs>
        <w:rPr>
          <w:lang w:eastAsia="en-GB"/>
        </w:rPr>
      </w:pPr>
      <w:r>
        <w:rPr>
          <w:lang w:eastAsia="en-GB"/>
        </w:rPr>
        <w:tab/>
      </w:r>
    </w:p>
    <w:p w14:paraId="133BB31F" w14:textId="745373BE" w:rsidR="004F4DD1" w:rsidRDefault="004F4DD1" w:rsidP="004F4DD1">
      <w:pPr>
        <w:tabs>
          <w:tab w:val="left" w:pos="6555"/>
        </w:tabs>
        <w:rPr>
          <w:lang w:eastAsia="en-GB"/>
        </w:rPr>
      </w:pPr>
    </w:p>
    <w:p w14:paraId="408C24CD" w14:textId="5B6CB226" w:rsidR="004F4DD1" w:rsidRDefault="004F4DD1" w:rsidP="004F4DD1">
      <w:pPr>
        <w:tabs>
          <w:tab w:val="left" w:pos="6555"/>
        </w:tabs>
        <w:rPr>
          <w:lang w:eastAsia="en-GB"/>
        </w:rPr>
      </w:pPr>
    </w:p>
    <w:p w14:paraId="73FB484C" w14:textId="0A118C6A" w:rsidR="004F4DD1" w:rsidRDefault="004F4DD1" w:rsidP="004F4DD1">
      <w:pPr>
        <w:tabs>
          <w:tab w:val="left" w:pos="6555"/>
        </w:tabs>
        <w:rPr>
          <w:lang w:eastAsia="en-GB"/>
        </w:rPr>
      </w:pPr>
    </w:p>
    <w:p w14:paraId="5E447B46" w14:textId="043A1230" w:rsidR="004F4DD1" w:rsidRDefault="004F4DD1" w:rsidP="004F4DD1">
      <w:pPr>
        <w:tabs>
          <w:tab w:val="left" w:pos="6555"/>
        </w:tabs>
        <w:rPr>
          <w:lang w:eastAsia="en-GB"/>
        </w:rPr>
      </w:pPr>
    </w:p>
    <w:p w14:paraId="42D8622D" w14:textId="406EB42C" w:rsidR="004F4DD1" w:rsidRDefault="004F4DD1" w:rsidP="004F4DD1">
      <w:pPr>
        <w:tabs>
          <w:tab w:val="left" w:pos="6555"/>
        </w:tabs>
        <w:rPr>
          <w:lang w:eastAsia="en-GB"/>
        </w:rPr>
      </w:pPr>
      <w:r>
        <w:rPr>
          <w:lang w:eastAsia="en-GB"/>
        </w:rPr>
        <w:t>Testplan</w:t>
      </w:r>
    </w:p>
    <w:p w14:paraId="7202DB97" w14:textId="72AF275D" w:rsidR="004F4DD1" w:rsidRDefault="004F4DD1" w:rsidP="004F4DD1">
      <w:pPr>
        <w:tabs>
          <w:tab w:val="left" w:pos="6555"/>
        </w:tabs>
        <w:rPr>
          <w:lang w:eastAsia="en-GB"/>
        </w:rPr>
      </w:pPr>
    </w:p>
    <w:p w14:paraId="31BDDF75" w14:textId="5890F632" w:rsidR="004F4DD1" w:rsidRDefault="004F4DD1" w:rsidP="004F4DD1">
      <w:pPr>
        <w:pStyle w:val="Heading2"/>
        <w:shd w:val="clear" w:color="auto" w:fill="FFFFFF"/>
        <w:spacing w:before="0"/>
        <w:rPr>
          <w:rFonts w:ascii="Segoe UI" w:hAnsi="Segoe UI" w:cs="Segoe UI"/>
          <w:color w:val="172B4D"/>
          <w:spacing w:val="-2"/>
          <w:sz w:val="30"/>
          <w:szCs w:val="30"/>
        </w:rPr>
      </w:pPr>
      <w:r>
        <w:rPr>
          <w:rFonts w:ascii="Segoe UI" w:hAnsi="Segoe UI" w:cs="Segoe UI"/>
          <w:b/>
          <w:bCs/>
          <w:color w:val="172B4D"/>
          <w:spacing w:val="-2"/>
          <w:sz w:val="30"/>
          <w:szCs w:val="30"/>
          <w:u w:val="single"/>
        </w:rPr>
        <w:t>Smoketest</w:t>
      </w:r>
      <w:r>
        <w:rPr>
          <w:rFonts w:ascii="Segoe UI" w:hAnsi="Segoe UI" w:cs="Segoe UI"/>
          <w:b/>
          <w:bCs/>
          <w:color w:val="172B4D"/>
          <w:spacing w:val="-2"/>
          <w:sz w:val="30"/>
          <w:szCs w:val="30"/>
        </w:rPr>
        <w:t> -  </w:t>
      </w:r>
      <w:hyperlink r:id="rId45" w:history="1">
        <w:r>
          <w:rPr>
            <w:rFonts w:ascii="Segoe UI" w:hAnsi="Segoe UI" w:cs="Segoe UI"/>
            <w:b/>
            <w:bCs/>
            <w:noProof/>
            <w:color w:val="D04437"/>
            <w:spacing w:val="-2"/>
            <w:sz w:val="21"/>
            <w:szCs w:val="21"/>
            <w:shd w:val="clear" w:color="auto" w:fill="EBECF0"/>
          </w:rPr>
          <mc:AlternateContent>
            <mc:Choice Requires="wps">
              <w:drawing>
                <wp:inline distT="0" distB="0" distL="0" distR="0" wp14:anchorId="4844FCE0" wp14:editId="4BC8271A">
                  <wp:extent cx="304800" cy="304800"/>
                  <wp:effectExtent l="0" t="0" r="0" b="0"/>
                  <wp:docPr id="245" name="Rectangle 24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128AF" id="Rectangle 245" o:spid="_x0000_s1026" href="https://jira.meredith.com/browse/DQA-65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AgGwIAADw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9Mrzpzo&#10;qElfyDbh1laxlEyytDVus7BGbo4kyMK/t2qQtwS57ZSLQ79QWRFpWII2PnCGVXob75txakXR+1Bl&#10;SqmBOXz2T5gYBP8AchOYg4Umbuo2eGJJI0ekTylE6LUSDfnzAm7ASICB0Niq/wQNyRTbCFndvsUu&#10;vUF82T7PxuE8G2ofmaTk23J6XdIESSod40RYVKefPYb4UUHHUkCSiF0GF7uHEIerpyvpLQd3xto8&#10;fta9SBBmymQvEt/BihU0B+KOQNhEg1aOAg34g7Oexrfm4ftWoOLM3jvS/2E8naZ5z4fp1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hAnsi="Segoe UI" w:cs="Segoe UI"/>
            <w:b/>
            <w:bCs/>
            <w:color w:val="D04437"/>
            <w:spacing w:val="-2"/>
            <w:sz w:val="21"/>
            <w:szCs w:val="21"/>
            <w:shd w:val="clear" w:color="auto" w:fill="EBECF0"/>
          </w:rPr>
          <w:t>DQA-6597</w:t>
        </w:r>
      </w:hyperlink>
      <w:r>
        <w:rPr>
          <w:rStyle w:val="jira-issue"/>
          <w:rFonts w:ascii="Segoe UI" w:hAnsi="Segoe UI" w:cs="Segoe UI"/>
          <w:b/>
          <w:bCs/>
          <w:color w:val="172B4D"/>
          <w:spacing w:val="-2"/>
          <w:sz w:val="30"/>
          <w:szCs w:val="30"/>
          <w:shd w:val="clear" w:color="auto" w:fill="EBECF0"/>
        </w:rPr>
        <w:t> - </w:t>
      </w:r>
      <w:r>
        <w:rPr>
          <w:rStyle w:val="summary"/>
          <w:rFonts w:ascii="Segoe UI" w:hAnsi="Segoe UI" w:cs="Segoe UI"/>
          <w:b/>
          <w:bCs/>
          <w:color w:val="172B4D"/>
          <w:spacing w:val="-2"/>
          <w:sz w:val="30"/>
          <w:szCs w:val="30"/>
          <w:shd w:val="clear" w:color="auto" w:fill="EBECF0"/>
        </w:rPr>
        <w:t>OneCMS Smoketest</w:t>
      </w:r>
      <w:r>
        <w:rPr>
          <w:rStyle w:val="jira-issue"/>
          <w:rFonts w:ascii="Segoe UI" w:hAnsi="Segoe UI" w:cs="Segoe UI"/>
          <w:b/>
          <w:bCs/>
          <w:color w:val="172B4D"/>
          <w:spacing w:val="-2"/>
          <w:sz w:val="30"/>
          <w:szCs w:val="30"/>
          <w:shd w:val="clear" w:color="auto" w:fill="EBECF0"/>
        </w:rPr>
        <w:t> </w:t>
      </w:r>
      <w:r>
        <w:rPr>
          <w:rStyle w:val="aui-lozenge"/>
          <w:rFonts w:ascii="Segoe UI" w:hAnsi="Segoe UI" w:cs="Segoe UI"/>
          <w:caps/>
          <w:color w:val="172B4D"/>
          <w:spacing w:val="-2"/>
          <w:sz w:val="17"/>
          <w:szCs w:val="17"/>
          <w:bdr w:val="none" w:sz="0" w:space="0" w:color="auto" w:frame="1"/>
          <w:shd w:val="clear" w:color="auto" w:fill="EBECF0"/>
        </w:rPr>
        <w:t>IN PROGRESS</w:t>
      </w:r>
    </w:p>
    <w:p w14:paraId="5C326245"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ercent completed as of 29 Nov 2021 - </w:t>
      </w:r>
    </w:p>
    <w:p w14:paraId="13F0D7F2" w14:textId="35883D44" w:rsidR="004F4DD1" w:rsidRDefault="004F4DD1" w:rsidP="004F4DD1">
      <w:pPr>
        <w:pStyle w:val="Heading4"/>
        <w:shd w:val="clear" w:color="auto" w:fill="FFFFFF"/>
        <w:spacing w:before="0"/>
        <w:rPr>
          <w:rFonts w:ascii="Segoe UI" w:hAnsi="Segoe UI" w:cs="Segoe UI"/>
          <w:color w:val="172B4D"/>
          <w:spacing w:val="-1"/>
          <w:sz w:val="21"/>
          <w:szCs w:val="21"/>
        </w:rPr>
      </w:pPr>
      <w:r>
        <w:rPr>
          <w:rFonts w:ascii="Segoe UI" w:hAnsi="Segoe UI" w:cs="Segoe UI"/>
          <w:color w:val="172B4D"/>
          <w:spacing w:val="-1"/>
          <w:sz w:val="21"/>
          <w:szCs w:val="21"/>
        </w:rPr>
        <w:t>Phase 1 - Content Types Smoketest -  </w:t>
      </w:r>
      <w:hyperlink r:id="rId46" w:history="1">
        <w:r>
          <w:rPr>
            <w:rFonts w:ascii="Segoe UI" w:hAnsi="Segoe UI" w:cs="Segoe UI"/>
            <w:noProof/>
            <w:color w:val="D04437"/>
            <w:spacing w:val="-1"/>
            <w:sz w:val="21"/>
            <w:szCs w:val="21"/>
            <w:shd w:val="clear" w:color="auto" w:fill="EBECF0"/>
          </w:rPr>
          <mc:AlternateContent>
            <mc:Choice Requires="wps">
              <w:drawing>
                <wp:inline distT="0" distB="0" distL="0" distR="0" wp14:anchorId="19A5E622" wp14:editId="182A9AFB">
                  <wp:extent cx="304800" cy="304800"/>
                  <wp:effectExtent l="0" t="0" r="0" b="0"/>
                  <wp:docPr id="244" name="Rectangle 24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E30F" id="Rectangle 244" o:spid="_x0000_s1026" href="https://jira.meredith.com/browse/DQA-64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6499</w:t>
        </w:r>
      </w:hyperlink>
      <w:r>
        <w:rPr>
          <w:rStyle w:val="jira-issue"/>
          <w:rFonts w:ascii="Segoe UI" w:hAnsi="Segoe UI" w:cs="Segoe UI"/>
          <w:color w:val="172B4D"/>
          <w:spacing w:val="-1"/>
          <w:sz w:val="21"/>
          <w:szCs w:val="21"/>
          <w:shd w:val="clear" w:color="auto" w:fill="EBECF0"/>
        </w:rPr>
        <w:t> - </w:t>
      </w:r>
      <w:r>
        <w:rPr>
          <w:rStyle w:val="summary"/>
          <w:rFonts w:ascii="Segoe UI" w:hAnsi="Segoe UI" w:cs="Segoe UI"/>
          <w:color w:val="172B4D"/>
          <w:spacing w:val="-1"/>
          <w:sz w:val="21"/>
          <w:szCs w:val="21"/>
          <w:shd w:val="clear" w:color="auto" w:fill="EBECF0"/>
        </w:rPr>
        <w:t>OneCMS Content Type Smoketest - Phase 1</w:t>
      </w:r>
      <w:r>
        <w:rPr>
          <w:rStyle w:val="jira-issue"/>
          <w:rFonts w:ascii="Segoe UI" w:hAnsi="Segoe UI" w:cs="Segoe UI"/>
          <w:color w:val="172B4D"/>
          <w:spacing w:val="-1"/>
          <w:sz w:val="21"/>
          <w:szCs w:val="2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IN PROGRESS</w:t>
      </w:r>
    </w:p>
    <w:p w14:paraId="19992174"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ercent completed as of 29 Nov 2021 - 80% 12 completed/15 total</w:t>
      </w:r>
    </w:p>
    <w:p w14:paraId="22A51E02" w14:textId="77777777" w:rsidR="004F4DD1" w:rsidRDefault="004F4DD1" w:rsidP="004F4DD1">
      <w:pPr>
        <w:pStyle w:val="Heading5"/>
        <w:shd w:val="clear" w:color="auto" w:fill="FFFFFF"/>
        <w:spacing w:before="300"/>
        <w:rPr>
          <w:rFonts w:ascii="Segoe UI" w:hAnsi="Segoe UI" w:cs="Segoe UI"/>
          <w:color w:val="5E6C84"/>
          <w:sz w:val="21"/>
          <w:szCs w:val="21"/>
        </w:rPr>
      </w:pPr>
      <w:r>
        <w:rPr>
          <w:rFonts w:ascii="Segoe UI" w:hAnsi="Segoe UI" w:cs="Segoe UI"/>
          <w:color w:val="5E6C84"/>
          <w:sz w:val="21"/>
          <w:szCs w:val="21"/>
        </w:rPr>
        <w:t>Scope of test: </w:t>
      </w:r>
    </w:p>
    <w:p w14:paraId="337CF56A" w14:textId="77777777" w:rsidR="004F4DD1" w:rsidRDefault="004F4DD1" w:rsidP="004F4DD1">
      <w:pPr>
        <w:pStyle w:val="Heading5"/>
        <w:shd w:val="clear" w:color="auto" w:fill="FFFFFF"/>
        <w:spacing w:before="150"/>
        <w:rPr>
          <w:rFonts w:ascii="Segoe UI" w:hAnsi="Segoe UI" w:cs="Segoe UI"/>
          <w:color w:val="5E6C84"/>
          <w:sz w:val="21"/>
          <w:szCs w:val="21"/>
        </w:rPr>
      </w:pPr>
      <w:r>
        <w:rPr>
          <w:rFonts w:ascii="Segoe UI" w:hAnsi="Segoe UI" w:cs="Segoe UI"/>
          <w:color w:val="5E6C84"/>
          <w:sz w:val="21"/>
          <w:szCs w:val="21"/>
        </w:rPr>
        <w:t>Can successfully create and publish content type with bare minimum data (only required fields). (Only in DEV and TEST environments)</w:t>
      </w:r>
    </w:p>
    <w:p w14:paraId="5BDFB04F" w14:textId="4EB54C02"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Gallery -  </w:t>
      </w:r>
      <w:hyperlink r:id="rId47" w:history="1">
        <w:r>
          <w:rPr>
            <w:rFonts w:ascii="Segoe UI" w:hAnsi="Segoe UI" w:cs="Segoe UI"/>
            <w:strike/>
            <w:noProof/>
            <w:color w:val="5E6C84"/>
            <w:sz w:val="21"/>
            <w:szCs w:val="21"/>
            <w:shd w:val="clear" w:color="auto" w:fill="EBECF0"/>
          </w:rPr>
          <mc:AlternateContent>
            <mc:Choice Requires="wps">
              <w:drawing>
                <wp:inline distT="0" distB="0" distL="0" distR="0" wp14:anchorId="0C7A6824" wp14:editId="40EFE873">
                  <wp:extent cx="304800" cy="304800"/>
                  <wp:effectExtent l="0" t="0" r="0" b="0"/>
                  <wp:docPr id="243" name="Rectangle 24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D63E1" id="Rectangle 243" o:spid="_x0000_s1026" href="https://jira.meredith.com/browse/DQA-64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fp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9Mr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459</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Gallery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2F7BA782" w14:textId="5594DAD2"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Block Article -  </w:t>
      </w:r>
      <w:hyperlink r:id="rId48" w:history="1">
        <w:r>
          <w:rPr>
            <w:rFonts w:ascii="Segoe UI" w:hAnsi="Segoe UI" w:cs="Segoe UI"/>
            <w:strike/>
            <w:noProof/>
            <w:color w:val="5E6C84"/>
            <w:sz w:val="21"/>
            <w:szCs w:val="21"/>
            <w:shd w:val="clear" w:color="auto" w:fill="EBECF0"/>
          </w:rPr>
          <mc:AlternateContent>
            <mc:Choice Requires="wps">
              <w:drawing>
                <wp:inline distT="0" distB="0" distL="0" distR="0" wp14:anchorId="4EF9F2FC" wp14:editId="46A225E7">
                  <wp:extent cx="304800" cy="304800"/>
                  <wp:effectExtent l="0" t="0" r="0" b="0"/>
                  <wp:docPr id="242" name="Rectangle 24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15D03" id="Rectangle 242" o:spid="_x0000_s1026" href="https://jira.meredith.com/browse/DQA-65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K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6YT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06</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Block Articl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5D5F3C7" w14:textId="12520860"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Sweepstakes -  </w:t>
      </w:r>
      <w:hyperlink r:id="rId49" w:history="1">
        <w:r>
          <w:rPr>
            <w:rFonts w:ascii="Segoe UI" w:hAnsi="Segoe UI" w:cs="Segoe UI"/>
            <w:strike/>
            <w:noProof/>
            <w:color w:val="5E6C84"/>
            <w:sz w:val="21"/>
            <w:szCs w:val="21"/>
            <w:shd w:val="clear" w:color="auto" w:fill="EBECF0"/>
          </w:rPr>
          <mc:AlternateContent>
            <mc:Choice Requires="wps">
              <w:drawing>
                <wp:inline distT="0" distB="0" distL="0" distR="0" wp14:anchorId="65EB9971" wp14:editId="0D2CFF7D">
                  <wp:extent cx="304800" cy="304800"/>
                  <wp:effectExtent l="0" t="0" r="0" b="0"/>
                  <wp:docPr id="241" name="Rectangle 2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90148" id="Rectangle 241" o:spid="_x0000_s1026" href="https://jira.meredith.com/browse/DQA-65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u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6Zj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08</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Sweepstakes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r>
        <w:rPr>
          <w:rFonts w:ascii="Segoe UI" w:hAnsi="Segoe UI" w:cs="Segoe UI"/>
          <w:color w:val="5E6C84"/>
          <w:sz w:val="21"/>
          <w:szCs w:val="21"/>
        </w:rPr>
        <w:t>   </w:t>
      </w:r>
    </w:p>
    <w:p w14:paraId="6BF5F30E" w14:textId="55E1CFAB"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Author Page -  </w:t>
      </w:r>
      <w:hyperlink r:id="rId50" w:history="1">
        <w:r>
          <w:rPr>
            <w:rFonts w:ascii="Segoe UI" w:hAnsi="Segoe UI" w:cs="Segoe UI"/>
            <w:strike/>
            <w:noProof/>
            <w:color w:val="5E6C84"/>
            <w:sz w:val="21"/>
            <w:szCs w:val="21"/>
            <w:shd w:val="clear" w:color="auto" w:fill="EBECF0"/>
          </w:rPr>
          <mc:AlternateContent>
            <mc:Choice Requires="wps">
              <w:drawing>
                <wp:inline distT="0" distB="0" distL="0" distR="0" wp14:anchorId="1A6A7379" wp14:editId="2D8EAF24">
                  <wp:extent cx="304800" cy="304800"/>
                  <wp:effectExtent l="0" t="0" r="0" b="0"/>
                  <wp:docPr id="240" name="Rectangle 2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BAED2" id="Rectangle 240" o:spid="_x0000_s1026" href="https://jira.meredith.com/browse/DQA-65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yNGg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22</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Author Pag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557A5127" w14:textId="008B1120"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Longform -  </w:t>
      </w:r>
      <w:hyperlink r:id="rId51" w:history="1">
        <w:r>
          <w:rPr>
            <w:rFonts w:ascii="Segoe UI" w:hAnsi="Segoe UI" w:cs="Segoe UI"/>
            <w:strike/>
            <w:noProof/>
            <w:color w:val="5E6C84"/>
            <w:sz w:val="21"/>
            <w:szCs w:val="21"/>
            <w:shd w:val="clear" w:color="auto" w:fill="EBECF0"/>
          </w:rPr>
          <mc:AlternateContent>
            <mc:Choice Requires="wps">
              <w:drawing>
                <wp:inline distT="0" distB="0" distL="0" distR="0" wp14:anchorId="00DCA042" wp14:editId="24E50204">
                  <wp:extent cx="304800" cy="304800"/>
                  <wp:effectExtent l="0" t="0" r="0" b="0"/>
                  <wp:docPr id="239" name="Rectangle 23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50BA0" id="Rectangle 239" o:spid="_x0000_s1026" href="https://jira.meredith.com/browse/DQA-65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aeGwIAADwEAAAOAAAAZHJzL2Uyb0RvYy54bWysU8GO0zAQvSPxD5bvNGm3wG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07</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Longform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508822C1" w14:textId="1F8136B8"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Projects -  </w:t>
      </w:r>
      <w:hyperlink r:id="rId52" w:history="1">
        <w:r>
          <w:rPr>
            <w:rFonts w:ascii="Segoe UI" w:hAnsi="Segoe UI" w:cs="Segoe UI"/>
            <w:strike/>
            <w:noProof/>
            <w:color w:val="5E6C84"/>
            <w:sz w:val="21"/>
            <w:szCs w:val="21"/>
            <w:shd w:val="clear" w:color="auto" w:fill="EBECF0"/>
          </w:rPr>
          <mc:AlternateContent>
            <mc:Choice Requires="wps">
              <w:drawing>
                <wp:inline distT="0" distB="0" distL="0" distR="0" wp14:anchorId="2AFCB967" wp14:editId="7DED9BDC">
                  <wp:extent cx="304800" cy="304800"/>
                  <wp:effectExtent l="0" t="0" r="0" b="0"/>
                  <wp:docPr id="238" name="Rectangle 23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63C2E" id="Rectangle 238" o:spid="_x0000_s1026" href="https://jira.meredith.com/browse/DQA-65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9Gw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33</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Gutenberg Projects | Smoke Test | Martha Stewart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r>
        <w:rPr>
          <w:rFonts w:ascii="Segoe UI" w:hAnsi="Segoe UI" w:cs="Segoe UI"/>
          <w:color w:val="5E6C84"/>
          <w:sz w:val="21"/>
          <w:szCs w:val="21"/>
        </w:rPr>
        <w:t>   </w:t>
      </w:r>
      <w:hyperlink r:id="rId53" w:history="1">
        <w:r>
          <w:rPr>
            <w:rFonts w:ascii="Segoe UI" w:hAnsi="Segoe UI" w:cs="Segoe UI"/>
            <w:strike/>
            <w:noProof/>
            <w:color w:val="5E6C84"/>
            <w:sz w:val="21"/>
            <w:szCs w:val="21"/>
            <w:shd w:val="clear" w:color="auto" w:fill="EBECF0"/>
          </w:rPr>
          <mc:AlternateContent>
            <mc:Choice Requires="wps">
              <w:drawing>
                <wp:inline distT="0" distB="0" distL="0" distR="0" wp14:anchorId="3C616B74" wp14:editId="7516A470">
                  <wp:extent cx="304800" cy="304800"/>
                  <wp:effectExtent l="0" t="0" r="0" b="0"/>
                  <wp:docPr id="237" name="Rectangle 23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40316" id="Rectangle 237" o:spid="_x0000_s1026" href="https://jira.meredith.com/browse/DQA-65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QGwIAADwEAAAOAAAAZHJzL2Uyb0RvYy54bWysU8GO0zAQvSPxD5bvNGm3sE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34</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MB2 Projects | Smoke Test | BHG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11AA1AEF" w14:textId="6F483CDE"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Recipe -  </w:t>
      </w:r>
      <w:hyperlink r:id="rId54" w:history="1">
        <w:r>
          <w:rPr>
            <w:rFonts w:ascii="Segoe UI" w:hAnsi="Segoe UI" w:cs="Segoe UI"/>
            <w:noProof/>
            <w:color w:val="5E6C84"/>
            <w:sz w:val="21"/>
            <w:szCs w:val="21"/>
            <w:shd w:val="clear" w:color="auto" w:fill="EBECF0"/>
          </w:rPr>
          <mc:AlternateContent>
            <mc:Choice Requires="wps">
              <w:drawing>
                <wp:inline distT="0" distB="0" distL="0" distR="0" wp14:anchorId="0064079D" wp14:editId="6FBE36C6">
                  <wp:extent cx="304800" cy="304800"/>
                  <wp:effectExtent l="0" t="0" r="0" b="0"/>
                  <wp:docPr id="236" name="Rectangle 23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AF716" id="Rectangle 236" o:spid="_x0000_s1026" href="https://jira.meredith.com/browse/DQA-65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OzGwIAADwEAAAOAAAAZHJzL2Uyb0RvYy54bWysU8GO0zAQvSPxD5bvNGm3LE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color w:val="5E6C84"/>
            <w:sz w:val="21"/>
            <w:szCs w:val="21"/>
            <w:shd w:val="clear" w:color="auto" w:fill="EBECF0"/>
          </w:rPr>
          <w:t>DQA-6514</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Recipe | Smoke Test | Allrecipes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QA CODE REVIEW</w:t>
      </w:r>
    </w:p>
    <w:p w14:paraId="45D80DFA" w14:textId="65F3CD18"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ategory term -  </w:t>
      </w:r>
      <w:hyperlink r:id="rId55" w:history="1">
        <w:r>
          <w:rPr>
            <w:rFonts w:ascii="Segoe UI" w:hAnsi="Segoe UI" w:cs="Segoe UI"/>
            <w:strike/>
            <w:noProof/>
            <w:color w:val="5E6C84"/>
            <w:sz w:val="21"/>
            <w:szCs w:val="21"/>
            <w:shd w:val="clear" w:color="auto" w:fill="EBECF0"/>
          </w:rPr>
          <mc:AlternateContent>
            <mc:Choice Requires="wps">
              <w:drawing>
                <wp:inline distT="0" distB="0" distL="0" distR="0" wp14:anchorId="1884D254" wp14:editId="465FD825">
                  <wp:extent cx="304800" cy="304800"/>
                  <wp:effectExtent l="0" t="0" r="0" b="0"/>
                  <wp:docPr id="235" name="Rectangle 23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82BD3" id="Rectangle 235" o:spid="_x0000_s1026" href="https://jira.meredith.com/browse/DQA-65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6</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ategory Term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0C9D10C8" w14:textId="5978AD67"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ategory page -  </w:t>
      </w:r>
      <w:hyperlink r:id="rId56" w:history="1">
        <w:r>
          <w:rPr>
            <w:rFonts w:ascii="Segoe UI" w:hAnsi="Segoe UI" w:cs="Segoe UI"/>
            <w:strike/>
            <w:noProof/>
            <w:color w:val="5E6C84"/>
            <w:sz w:val="21"/>
            <w:szCs w:val="21"/>
            <w:shd w:val="clear" w:color="auto" w:fill="EBECF0"/>
          </w:rPr>
          <mc:AlternateContent>
            <mc:Choice Requires="wps">
              <w:drawing>
                <wp:inline distT="0" distB="0" distL="0" distR="0" wp14:anchorId="3A858E26" wp14:editId="741EB7A8">
                  <wp:extent cx="304800" cy="304800"/>
                  <wp:effectExtent l="0" t="0" r="0" b="0"/>
                  <wp:docPr id="234" name="Rectangle 2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9EDCE" id="Rectangle 234" o:spid="_x0000_s1026" href="https://jira.meredith.com/browse/DQA-65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70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1dT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7</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ategory Pag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r>
        <w:rPr>
          <w:rFonts w:ascii="Segoe UI" w:hAnsi="Segoe UI" w:cs="Segoe UI"/>
          <w:color w:val="5E6C84"/>
          <w:sz w:val="21"/>
          <w:szCs w:val="21"/>
        </w:rPr>
        <w:t>   </w:t>
      </w:r>
      <w:hyperlink r:id="rId57" w:history="1">
        <w:r>
          <w:rPr>
            <w:rFonts w:ascii="Segoe UI" w:hAnsi="Segoe UI" w:cs="Segoe UI"/>
            <w:strike/>
            <w:noProof/>
            <w:color w:val="5E6C84"/>
            <w:sz w:val="21"/>
            <w:szCs w:val="21"/>
            <w:shd w:val="clear" w:color="auto" w:fill="EBECF0"/>
          </w:rPr>
          <mc:AlternateContent>
            <mc:Choice Requires="wps">
              <w:drawing>
                <wp:inline distT="0" distB="0" distL="0" distR="0" wp14:anchorId="30AB2167" wp14:editId="3881F9BD">
                  <wp:extent cx="304800" cy="304800"/>
                  <wp:effectExtent l="0" t="0" r="0" b="0"/>
                  <wp:docPr id="233" name="Rectangle 23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38C28" id="Rectangle 233" o:spid="_x0000_s1026" href="https://jira.meredith.com/browse/DQA-65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8</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Food Aggregate | Smoke Test | Allrecipes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00997DC9" w14:textId="7DF0C90E"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reative work page -  </w:t>
      </w:r>
      <w:hyperlink r:id="rId58" w:history="1">
        <w:r>
          <w:rPr>
            <w:rFonts w:ascii="Segoe UI" w:hAnsi="Segoe UI" w:cs="Segoe UI"/>
            <w:strike/>
            <w:noProof/>
            <w:color w:val="5E6C84"/>
            <w:sz w:val="21"/>
            <w:szCs w:val="21"/>
            <w:shd w:val="clear" w:color="auto" w:fill="EBECF0"/>
          </w:rPr>
          <mc:AlternateContent>
            <mc:Choice Requires="wps">
              <w:drawing>
                <wp:inline distT="0" distB="0" distL="0" distR="0" wp14:anchorId="302D310E" wp14:editId="5322ED27">
                  <wp:extent cx="304800" cy="304800"/>
                  <wp:effectExtent l="0" t="0" r="0" b="0"/>
                  <wp:docPr id="232" name="Rectangle 2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FDE7D" id="Rectangle 232" o:spid="_x0000_s1026" href="https://jira.meredith.com/browse/DQA-65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k9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1cT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20</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reative Work Pag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1B7B332E" w14:textId="6E242096"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Affiliate -  </w:t>
      </w:r>
      <w:hyperlink r:id="rId59" w:history="1">
        <w:r>
          <w:rPr>
            <w:rFonts w:ascii="Segoe UI" w:hAnsi="Segoe UI" w:cs="Segoe UI"/>
            <w:strike/>
            <w:noProof/>
            <w:color w:val="5E6C84"/>
            <w:sz w:val="21"/>
            <w:szCs w:val="21"/>
            <w:shd w:val="clear" w:color="auto" w:fill="EBECF0"/>
          </w:rPr>
          <mc:AlternateContent>
            <mc:Choice Requires="wps">
              <w:drawing>
                <wp:inline distT="0" distB="0" distL="0" distR="0" wp14:anchorId="50BFA83F" wp14:editId="0820D1FA">
                  <wp:extent cx="304800" cy="304800"/>
                  <wp:effectExtent l="0" t="0" r="0" b="0"/>
                  <wp:docPr id="231" name="Rectangle 23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59D5A" id="Rectangle 231" o:spid="_x0000_s1026" href="https://jira.meredith.com/browse/DQA-65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JZ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1dj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3</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Affiliat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6067372A" w14:textId="5A9CC6E6" w:rsidR="004F4DD1" w:rsidRDefault="004F4DD1" w:rsidP="00B110E8">
      <w:pPr>
        <w:pStyle w:val="checked"/>
        <w:numPr>
          <w:ilvl w:val="0"/>
          <w:numId w:val="51"/>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Newsletter -  </w:t>
      </w:r>
      <w:hyperlink r:id="rId60" w:history="1">
        <w:r>
          <w:rPr>
            <w:rFonts w:ascii="Segoe UI" w:hAnsi="Segoe UI" w:cs="Segoe UI"/>
            <w:strike/>
            <w:noProof/>
            <w:color w:val="5E6C84"/>
            <w:sz w:val="21"/>
            <w:szCs w:val="21"/>
            <w:shd w:val="clear" w:color="auto" w:fill="EBECF0"/>
          </w:rPr>
          <mc:AlternateContent>
            <mc:Choice Requires="wps">
              <w:drawing>
                <wp:inline distT="0" distB="0" distL="0" distR="0" wp14:anchorId="63A661A2" wp14:editId="60A2A4E5">
                  <wp:extent cx="304800" cy="304800"/>
                  <wp:effectExtent l="0" t="0" r="0" b="0"/>
                  <wp:docPr id="230" name="Rectangle 23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3E810" id="Rectangle 230" o:spid="_x0000_s1026" href="https://jira.meredith.com/browse/DQA-65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6Gg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5</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Newsletters | Smoke Test | People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72BC2839" w14:textId="366D328F" w:rsidR="004F4DD1" w:rsidRDefault="004F4DD1" w:rsidP="00B110E8">
      <w:pPr>
        <w:numPr>
          <w:ilvl w:val="0"/>
          <w:numId w:val="51"/>
        </w:numPr>
        <w:shd w:val="clear" w:color="auto" w:fill="FFFFFF"/>
        <w:spacing w:beforeAutospacing="1"/>
        <w:ind w:left="390"/>
        <w:rPr>
          <w:rFonts w:ascii="Segoe UI" w:hAnsi="Segoe UI" w:cs="Segoe UI"/>
          <w:color w:val="172B4D"/>
          <w:sz w:val="21"/>
          <w:szCs w:val="21"/>
        </w:rPr>
      </w:pPr>
      <w:r>
        <w:rPr>
          <w:rFonts w:ascii="Segoe UI" w:hAnsi="Segoe UI" w:cs="Segoe UI"/>
          <w:color w:val="172B4D"/>
          <w:sz w:val="21"/>
          <w:szCs w:val="21"/>
        </w:rPr>
        <w:t>Homepage (edit and update only - DO NOT PUBLISH!) -  </w:t>
      </w:r>
      <w:hyperlink r:id="rId61" w:history="1">
        <w:r>
          <w:rPr>
            <w:rFonts w:ascii="Segoe UI" w:hAnsi="Segoe UI" w:cs="Segoe UI"/>
            <w:noProof/>
            <w:color w:val="D04437"/>
            <w:sz w:val="21"/>
            <w:szCs w:val="21"/>
            <w:shd w:val="clear" w:color="auto" w:fill="EBECF0"/>
          </w:rPr>
          <mc:AlternateContent>
            <mc:Choice Requires="wps">
              <w:drawing>
                <wp:inline distT="0" distB="0" distL="0" distR="0" wp14:anchorId="00FC8183" wp14:editId="32DF2A79">
                  <wp:extent cx="304800" cy="304800"/>
                  <wp:effectExtent l="0" t="0" r="0" b="0"/>
                  <wp:docPr id="229" name="Rectangle 22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92C1C" id="Rectangle 229" o:spid="_x0000_s1026" href="https://jira.meredith.com/browse/DQA-6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j8Gw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03NJ5Nrzpzo&#10;qElfyDbh1laxlEyytDVus7BGbo4kyMK/t2qQtwS57ZSLQ79QWRFpWII2PnCGVXob75txakXR+1Bl&#10;SqmBOXz2T5gYBP8AchOYg4Umbuo2eGJJI0ekTylE6LUSDfnzAm7ASICB0Niq/wQNyRTbCFndvsUu&#10;vUF82T7PxuE8G2ofmaTk23J6VdIESSod40RYVKefPYb4UUHHUkCSiF0GF7uHEIerpyvpLQd3xto8&#10;fta9SBBmymQvEt/BihU0B+KOQNhEg1aOAg34g7Oexrfm4ftWoOLM3jvSfz2eTtO858P03Yc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53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Homepage | Smoke Tes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376012AF" w14:textId="3C96696A" w:rsidR="004F4DD1" w:rsidRDefault="004F4DD1" w:rsidP="00B110E8">
      <w:pPr>
        <w:numPr>
          <w:ilvl w:val="0"/>
          <w:numId w:val="51"/>
        </w:numPr>
        <w:shd w:val="clear" w:color="auto" w:fill="FFFFFF"/>
        <w:spacing w:beforeAutospacing="1"/>
        <w:ind w:left="390"/>
        <w:rPr>
          <w:rFonts w:ascii="Segoe UI" w:hAnsi="Segoe UI" w:cs="Segoe UI"/>
          <w:color w:val="172B4D"/>
          <w:sz w:val="21"/>
          <w:szCs w:val="21"/>
        </w:rPr>
      </w:pPr>
      <w:r>
        <w:rPr>
          <w:rFonts w:ascii="Segoe UI" w:hAnsi="Segoe UI" w:cs="Segoe UI"/>
          <w:color w:val="172B4D"/>
          <w:sz w:val="21"/>
          <w:szCs w:val="21"/>
        </w:rPr>
        <w:t>Merchant - </w:t>
      </w:r>
      <w:hyperlink r:id="rId62" w:history="1">
        <w:r>
          <w:rPr>
            <w:rFonts w:ascii="Segoe UI" w:hAnsi="Segoe UI" w:cs="Segoe UI"/>
            <w:strike/>
            <w:noProof/>
            <w:color w:val="D04437"/>
            <w:sz w:val="21"/>
            <w:szCs w:val="21"/>
            <w:shd w:val="clear" w:color="auto" w:fill="EBECF0"/>
          </w:rPr>
          <mc:AlternateContent>
            <mc:Choice Requires="wps">
              <w:drawing>
                <wp:inline distT="0" distB="0" distL="0" distR="0" wp14:anchorId="72012327" wp14:editId="07B818A7">
                  <wp:extent cx="304800" cy="304800"/>
                  <wp:effectExtent l="0" t="0" r="0" b="0"/>
                  <wp:docPr id="228" name="Rectangle 22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64F15" id="Rectangle 228" o:spid="_x0000_s1026" href="https://jira.meredith.com/browse/DQA-70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7f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704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Merchants | Smoke Test | RealSimple brand</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OBSOLETE</w:t>
      </w:r>
      <w:r>
        <w:rPr>
          <w:rFonts w:ascii="Segoe UI" w:hAnsi="Segoe UI" w:cs="Segoe UI"/>
          <w:color w:val="172B4D"/>
          <w:sz w:val="21"/>
          <w:szCs w:val="21"/>
        </w:rPr>
        <w:t>  </w:t>
      </w:r>
    </w:p>
    <w:p w14:paraId="7BB9A6B3" w14:textId="6B9FFF22"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Phase 2 - Entities -  </w:t>
      </w:r>
      <w:hyperlink r:id="rId63" w:history="1">
        <w:r>
          <w:rPr>
            <w:rFonts w:ascii="Segoe UI" w:hAnsi="Segoe UI" w:cs="Segoe UI"/>
            <w:b/>
            <w:bCs/>
            <w:noProof/>
            <w:color w:val="D04437"/>
            <w:sz w:val="21"/>
            <w:szCs w:val="21"/>
            <w:shd w:val="clear" w:color="auto" w:fill="EBECF0"/>
          </w:rPr>
          <mc:AlternateContent>
            <mc:Choice Requires="wps">
              <w:drawing>
                <wp:inline distT="0" distB="0" distL="0" distR="0" wp14:anchorId="30AE8196" wp14:editId="7822D706">
                  <wp:extent cx="304800" cy="304800"/>
                  <wp:effectExtent l="0" t="0" r="0" b="0"/>
                  <wp:docPr id="227" name="Rectangle 22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7772B" id="Rectangle 227" o:spid="_x0000_s1026" href="https://jira.meredith.com/browse/DQA-65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vyGw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03NJ5Mrzpzo&#10;qElfyDbh1laxlEyytDVus7BGbo4kyMK/t2qQtwS57ZSLQ79QWRFpWII2PnCGVXob75txakXR+1Bl&#10;SqmBOXz2T5gYBP8AchOYg4Umbuo2eGJJI0ekTylE6LUSDfnzAm7ASICB0Niq/wQNyRTbCFndvsUu&#10;vUF82T7PxuE8G2ofmaTk23J6XdIESSod40RYVKefPYb4UUHHUkCSiF0GF7uHEIerpyvpLQd3xto8&#10;fta9SBBmymQvEt/BihU0B+KOQNhEg1aOAg34g7Oexrfm4ftWoOLM3jvS/2E8naZ5z4fpu6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b/>
            <w:bCs/>
            <w:color w:val="D04437"/>
            <w:sz w:val="21"/>
            <w:szCs w:val="21"/>
            <w:shd w:val="clear" w:color="auto" w:fill="EBECF0"/>
          </w:rPr>
          <w:t>DQA-6596</w:t>
        </w:r>
      </w:hyperlink>
      <w:r>
        <w:rPr>
          <w:rStyle w:val="jira-issue"/>
          <w:rFonts w:ascii="Segoe UI" w:hAnsi="Segoe UI" w:cs="Segoe UI"/>
          <w:b/>
          <w:bCs/>
          <w:color w:val="172B4D"/>
          <w:sz w:val="21"/>
          <w:szCs w:val="21"/>
          <w:shd w:val="clear" w:color="auto" w:fill="EBECF0"/>
        </w:rPr>
        <w:t> - </w:t>
      </w:r>
      <w:r>
        <w:rPr>
          <w:rStyle w:val="summary"/>
          <w:rFonts w:ascii="Segoe UI" w:hAnsi="Segoe UI" w:cs="Segoe UI"/>
          <w:b/>
          <w:bCs/>
          <w:color w:val="172B4D"/>
          <w:sz w:val="21"/>
          <w:szCs w:val="21"/>
          <w:shd w:val="clear" w:color="auto" w:fill="EBECF0"/>
        </w:rPr>
        <w:t>OneCMS Entity Smoketest - Phase 2</w:t>
      </w:r>
      <w:r>
        <w:rPr>
          <w:rStyle w:val="jira-issue"/>
          <w:rFonts w:ascii="Segoe UI" w:hAnsi="Segoe UI" w:cs="Segoe UI"/>
          <w:b/>
          <w:bCs/>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IN PROGRESS</w:t>
      </w:r>
    </w:p>
    <w:p w14:paraId="1C3D2D25"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Percent completed as of 29 Nov 2021 - 95% 18 completed/19 total</w:t>
      </w:r>
    </w:p>
    <w:p w14:paraId="71F9B1B1"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5E6C84"/>
          <w:sz w:val="21"/>
          <w:szCs w:val="21"/>
        </w:rPr>
        <w:t>Scope of test:</w:t>
      </w:r>
    </w:p>
    <w:p w14:paraId="1322B78F"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5E6C84"/>
          <w:sz w:val="21"/>
          <w:szCs w:val="21"/>
        </w:rPr>
        <w:t>Can successfully create and publish entity with bare minimum data (only required fields).</w:t>
      </w:r>
    </w:p>
    <w:p w14:paraId="35E89DED" w14:textId="46752D28"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Listicles -  </w:t>
      </w:r>
      <w:hyperlink r:id="rId64" w:history="1">
        <w:r>
          <w:rPr>
            <w:rFonts w:ascii="Segoe UI" w:hAnsi="Segoe UI" w:cs="Segoe UI"/>
            <w:strike/>
            <w:noProof/>
            <w:color w:val="5E6C84"/>
            <w:sz w:val="21"/>
            <w:szCs w:val="21"/>
            <w:shd w:val="clear" w:color="auto" w:fill="EBECF0"/>
          </w:rPr>
          <mc:AlternateContent>
            <mc:Choice Requires="wps">
              <w:drawing>
                <wp:inline distT="0" distB="0" distL="0" distR="0" wp14:anchorId="31AE2498" wp14:editId="71CFA837">
                  <wp:extent cx="304800" cy="304800"/>
                  <wp:effectExtent l="0" t="0" r="0" b="0"/>
                  <wp:docPr id="226" name="Rectangle 2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2DB96" id="Rectangle 226" o:spid="_x0000_s1026" href="https://jira.meredith.com/browse/DQA-65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3RGw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k8kVZ050&#10;1KQvZJtwa6tYSiZZ2hq3WVgjN0cSZOHfWzXIW4LcdsrFoV+orIg0LEEbHzjDKr2N9804taLofagy&#10;pdTAHD77J0wMgn8AuQnMwUITN3UbPLGkkSPSpxQi9FqJhvx5ATdgJMBAaGzVf4KGZIpthKxu32KX&#10;3iC+bJ9n43CeDbWPTFLybTm9LmmCJJWOcSIsqtPPHkP8qKBjKSBJxC6Di91DiMPV05X0loM7Y20e&#10;P+teJAgzZbIXie9gxQqaA3FHIGyiQStHgQb8wVlP41vz8H0rUHFm7x3p/zCeTtO858P03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37</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Listicle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7FF50AF" w14:textId="0AB2C055"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Site wide alerts -  </w:t>
      </w:r>
      <w:hyperlink r:id="rId65" w:history="1">
        <w:r>
          <w:rPr>
            <w:rFonts w:ascii="Segoe UI" w:hAnsi="Segoe UI" w:cs="Segoe UI"/>
            <w:strike/>
            <w:noProof/>
            <w:color w:val="5E6C84"/>
            <w:sz w:val="21"/>
            <w:szCs w:val="21"/>
            <w:shd w:val="clear" w:color="auto" w:fill="EBECF0"/>
          </w:rPr>
          <mc:AlternateContent>
            <mc:Choice Requires="wps">
              <w:drawing>
                <wp:inline distT="0" distB="0" distL="0" distR="0" wp14:anchorId="00BEB18A" wp14:editId="11C34174">
                  <wp:extent cx="304800" cy="304800"/>
                  <wp:effectExtent l="0" t="0" r="0" b="0"/>
                  <wp:docPr id="225" name="Rectangle 22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6DEC2" id="Rectangle 225" o:spid="_x0000_s1026" href="https://jira.meredith.com/browse/DQA-65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a1GwIAADw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5Mrzpzo&#10;qElfyDbh1laxlEyytDVus7BGbo4kyMK/t2qQtwS57ZSLQ79QWRFpWII2PnCGVXob75txakXR+1Bl&#10;SqmBOXz2T5gYBP8AchOYg4Umbuo2eGJJI0ekTylE6LUSDfnzAm7ASICB0Niq/wQNyRTbCFndvsUu&#10;vUF82T7PxuE8G2ofmaTk23J6XdIESSod40RYVKefPYb4UUHHUkCSiF0GF7uHEIerpyvpLQd3xto8&#10;fta9SBBmymQvEt/BihU0B+KOQNhEg1aOAg34g7Oexrfm4ftWoOLM3jvS/2E8naZ5z4fp1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38</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Site Wide Alerts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58C71D45" w14:textId="6205991B"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Upload media -  </w:t>
      </w:r>
      <w:hyperlink r:id="rId66" w:history="1">
        <w:r>
          <w:rPr>
            <w:rFonts w:ascii="Segoe UI" w:hAnsi="Segoe UI" w:cs="Segoe UI"/>
            <w:strike/>
            <w:noProof/>
            <w:color w:val="5E6C84"/>
            <w:sz w:val="21"/>
            <w:szCs w:val="21"/>
            <w:shd w:val="clear" w:color="auto" w:fill="EBECF0"/>
          </w:rPr>
          <mc:AlternateContent>
            <mc:Choice Requires="wps">
              <w:drawing>
                <wp:inline distT="0" distB="0" distL="0" distR="0" wp14:anchorId="2EADB833" wp14:editId="324A28A2">
                  <wp:extent cx="304800" cy="304800"/>
                  <wp:effectExtent l="0" t="0" r="0" b="0"/>
                  <wp:docPr id="224" name="Rectangle 22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8286C" id="Rectangle 224" o:spid="_x0000_s1026" href="https://jira.meredith.com/browse/DQA-65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CW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yZT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39</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Upload Media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69BAB5C8" w14:textId="0AC42DF1"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Menus -  </w:t>
      </w:r>
      <w:hyperlink r:id="rId67" w:history="1">
        <w:r>
          <w:rPr>
            <w:rFonts w:ascii="Segoe UI" w:hAnsi="Segoe UI" w:cs="Segoe UI"/>
            <w:strike/>
            <w:noProof/>
            <w:color w:val="5E6C84"/>
            <w:sz w:val="21"/>
            <w:szCs w:val="21"/>
            <w:shd w:val="clear" w:color="auto" w:fill="EBECF0"/>
          </w:rPr>
          <mc:AlternateContent>
            <mc:Choice Requires="wps">
              <w:drawing>
                <wp:inline distT="0" distB="0" distL="0" distR="0" wp14:anchorId="598057CA" wp14:editId="2600E0FE">
                  <wp:extent cx="304800" cy="304800"/>
                  <wp:effectExtent l="0" t="0" r="0" b="0"/>
                  <wp:docPr id="223" name="Rectangle 22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E4646" id="Rectangle 223" o:spid="_x0000_s1026" href="https://jira.meredith.com/browse/DQA-65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F8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5Mr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8</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Menu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ADCB211" w14:textId="3E51FE91"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Plants -  </w:t>
      </w:r>
      <w:hyperlink r:id="rId68" w:history="1">
        <w:r>
          <w:rPr>
            <w:rFonts w:ascii="Segoe UI" w:hAnsi="Segoe UI" w:cs="Segoe UI"/>
            <w:strike/>
            <w:noProof/>
            <w:color w:val="5E6C84"/>
            <w:sz w:val="21"/>
            <w:szCs w:val="21"/>
            <w:shd w:val="clear" w:color="auto" w:fill="EBECF0"/>
          </w:rPr>
          <mc:AlternateContent>
            <mc:Choice Requires="wps">
              <w:drawing>
                <wp:inline distT="0" distB="0" distL="0" distR="0" wp14:anchorId="2BB4CEDE" wp14:editId="0CDE117F">
                  <wp:extent cx="304800" cy="304800"/>
                  <wp:effectExtent l="0" t="0" r="0" b="0"/>
                  <wp:docPr id="222" name="Rectangle 22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5E7E7" id="Rectangle 222" o:spid="_x0000_s1026" href="https://jira.meredith.com/browse/DQA-65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0</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Plants | Smoke Test | BHG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FA80C0B" w14:textId="6A381F78"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Rules -  </w:t>
      </w:r>
      <w:hyperlink r:id="rId69" w:history="1">
        <w:r>
          <w:rPr>
            <w:rFonts w:ascii="Segoe UI" w:hAnsi="Segoe UI" w:cs="Segoe UI"/>
            <w:strike/>
            <w:noProof/>
            <w:color w:val="5E6C84"/>
            <w:sz w:val="21"/>
            <w:szCs w:val="21"/>
            <w:shd w:val="clear" w:color="auto" w:fill="EBECF0"/>
          </w:rPr>
          <mc:AlternateContent>
            <mc:Choice Requires="wps">
              <w:drawing>
                <wp:inline distT="0" distB="0" distL="0" distR="0" wp14:anchorId="5270DAC9" wp14:editId="5E9A8DA0">
                  <wp:extent cx="304800" cy="304800"/>
                  <wp:effectExtent l="0" t="0" r="0" b="0"/>
                  <wp:docPr id="221" name="Rectangle 22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4444D" id="Rectangle 221" o:spid="_x0000_s1026" href="https://jira.meredith.com/browse/DQA-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w7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yZj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2</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Sweepstakes Rule | Smoke Test | Root level</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2CE2E1FB" w14:textId="67FCD4DE"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Sponsorship -  </w:t>
      </w:r>
      <w:hyperlink r:id="rId70" w:history="1">
        <w:r>
          <w:rPr>
            <w:rFonts w:ascii="Segoe UI" w:hAnsi="Segoe UI" w:cs="Segoe UI"/>
            <w:strike/>
            <w:noProof/>
            <w:color w:val="5E6C84"/>
            <w:sz w:val="21"/>
            <w:szCs w:val="21"/>
            <w:shd w:val="clear" w:color="auto" w:fill="EBECF0"/>
          </w:rPr>
          <mc:AlternateContent>
            <mc:Choice Requires="wps">
              <w:drawing>
                <wp:inline distT="0" distB="0" distL="0" distR="0" wp14:anchorId="4E863D71" wp14:editId="605CECFF">
                  <wp:extent cx="304800" cy="304800"/>
                  <wp:effectExtent l="0" t="0" r="0" b="0"/>
                  <wp:docPr id="220" name="Rectangle 2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EA7E" id="Rectangle 220" o:spid="_x0000_s1026" href="https://jira.meredith.com/browse/DQA-6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oYGg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1</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Sweepstakes Sponsorship | Smoke Test | Root level</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170427D0" w14:textId="740C528C"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Sponsor entity -  </w:t>
      </w:r>
      <w:hyperlink r:id="rId71" w:history="1">
        <w:r>
          <w:rPr>
            <w:rFonts w:ascii="Segoe UI" w:hAnsi="Segoe UI" w:cs="Segoe UI"/>
            <w:strike/>
            <w:noProof/>
            <w:color w:val="5E6C84"/>
            <w:sz w:val="21"/>
            <w:szCs w:val="21"/>
            <w:shd w:val="clear" w:color="auto" w:fill="EBECF0"/>
          </w:rPr>
          <mc:AlternateContent>
            <mc:Choice Requires="wps">
              <w:drawing>
                <wp:inline distT="0" distB="0" distL="0" distR="0" wp14:anchorId="0EEFEB86" wp14:editId="67FD1B47">
                  <wp:extent cx="304800" cy="304800"/>
                  <wp:effectExtent l="0" t="0" r="0" b="0"/>
                  <wp:docPr id="219" name="Rectangle 21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47813" id="Rectangle 219" o:spid="_x0000_s1026" href="https://jira.meredith.com/browse/DQA-65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tbGw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03NJ+Nrzpzo&#10;qElfyDbh1laxlEyytDVus7BGbo4kyMK/t2qQtwS57ZSLQ79QWRFpWII2PnCGVXob75txakXR+1Bl&#10;SqmBOXz2T5gYBP8AchOYg4Umbuo2eGJJI0ekTylE6LUSDfnzAm7ASICB0Niq/wQNyRTbCFndvsUu&#10;vUF82T7PxuE8G2ofmaTk23J6VdIESSod40RYVKefPYb4UUHHUkCSiF0GF7uHEIerpyvpLQd3xto8&#10;fta9SBBmymQvEt/BihU0B+KOQNhEg1aOAg34g7Oexrfm4ftWoOLM3jvSfz2eTtO858P03Yc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1</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Sponsor entity | Smoke Test | Root level</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157810EF" w14:textId="7AC082CF"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hecklists -  </w:t>
      </w:r>
      <w:hyperlink r:id="rId72" w:history="1">
        <w:r>
          <w:rPr>
            <w:rFonts w:ascii="Segoe UI" w:hAnsi="Segoe UI" w:cs="Segoe UI"/>
            <w:strike/>
            <w:noProof/>
            <w:color w:val="5E6C84"/>
            <w:sz w:val="21"/>
            <w:szCs w:val="21"/>
            <w:shd w:val="clear" w:color="auto" w:fill="EBECF0"/>
          </w:rPr>
          <mc:AlternateContent>
            <mc:Choice Requires="wps">
              <w:drawing>
                <wp:inline distT="0" distB="0" distL="0" distR="0" wp14:anchorId="252B347F" wp14:editId="3F49514B">
                  <wp:extent cx="304800" cy="304800"/>
                  <wp:effectExtent l="0" t="0" r="0" b="0"/>
                  <wp:docPr id="218" name="Rectangle 21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A047D" id="Rectangle 218" o:spid="_x0000_s1026" href="https://jira.meredith.com/browse/DQA-6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14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2</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hecklist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A2E6768" w14:textId="46D4ADBC"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Polls -  </w:t>
      </w:r>
      <w:hyperlink r:id="rId73" w:history="1">
        <w:r>
          <w:rPr>
            <w:rFonts w:ascii="Segoe UI" w:hAnsi="Segoe UI" w:cs="Segoe UI"/>
            <w:strike/>
            <w:noProof/>
            <w:color w:val="5E6C84"/>
            <w:sz w:val="21"/>
            <w:szCs w:val="21"/>
            <w:shd w:val="clear" w:color="auto" w:fill="EBECF0"/>
          </w:rPr>
          <mc:AlternateContent>
            <mc:Choice Requires="wps">
              <w:drawing>
                <wp:inline distT="0" distB="0" distL="0" distR="0" wp14:anchorId="0589A430" wp14:editId="61FD2080">
                  <wp:extent cx="304800" cy="304800"/>
                  <wp:effectExtent l="0" t="0" r="0" b="0"/>
                  <wp:docPr id="217" name="Rectangle 21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62658" id="Rectangle 217" o:spid="_x0000_s1026" href="https://jira.meredith.com/browse/DQA-65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hVGw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03NJ+Mrzpzo&#10;qElfyDbh1laxlEyytDVus7BGbo4kyMK/t2qQtwS57ZSLQ79QWRFpWII2PnCGVXob75txakXR+1Bl&#10;SqmBOXz2T5gYBP8AchOYg4Umbuo2eGJJI0ekTylE6LUSDfnzAm7ASICB0Niq/wQNyRTbCFndvsUu&#10;vUF82T7PxuE8G2ofmaTk23J6XdIESSod40RYVKefPYb4UUHHUkCSiF0GF7uHEIerpyvpLQd3xto8&#10;fta9SBBmymQvEt/BihU0B+KOQNhEg1aOAg34g7Oexrfm4ftWoOLM3jvS/2E8naZ5z4fpu6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9</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Poll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2141DEAB" w14:textId="3E9AADD5"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Quizzes -  </w:t>
      </w:r>
      <w:hyperlink r:id="rId74" w:history="1">
        <w:r>
          <w:rPr>
            <w:rFonts w:ascii="Segoe UI" w:hAnsi="Segoe UI" w:cs="Segoe UI"/>
            <w:strike/>
            <w:noProof/>
            <w:color w:val="5E6C84"/>
            <w:sz w:val="21"/>
            <w:szCs w:val="21"/>
            <w:shd w:val="clear" w:color="auto" w:fill="EBECF0"/>
          </w:rPr>
          <mc:AlternateContent>
            <mc:Choice Requires="wps">
              <w:drawing>
                <wp:inline distT="0" distB="0" distL="0" distR="0" wp14:anchorId="0C6C73D2" wp14:editId="4CED1710">
                  <wp:extent cx="304800" cy="304800"/>
                  <wp:effectExtent l="0" t="0" r="0" b="0"/>
                  <wp:docPr id="216" name="Rectangle 21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0038B" id="Rectangle 216" o:spid="_x0000_s1026" href="https://jira.meredith.com/browse/DQA-6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52Gw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k/EVZ050&#10;1KQvZJtwa6tYSiZZ2hq3WVgjN0cSZOHfWzXIW4LcdsrFoV+orIg0LEEbHzjDKr2N9804taLofagy&#10;pdTAHD77J0wMgn8AuQnMwUITN3UbPLGkkSPSpxQi9FqJhvx5ATdgJMBAaGzVf4KGZIpthKxu32KX&#10;3iC+bJ9n43CeDbWPTFLybTm9LmmCJJWOcSIsqtPPHkP8qKBjKSBJxC6Di91DiMPV05X0loM7Y20e&#10;P+teJAgzZbIXie9gxQqaA3FHIGyiQStHgQb8wVlP41vz8H0rUHFm7x3p/zCeTtO858P03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50</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Trivia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r>
        <w:rPr>
          <w:rFonts w:ascii="Segoe UI" w:hAnsi="Segoe UI" w:cs="Segoe UI"/>
          <w:color w:val="5E6C84"/>
          <w:sz w:val="21"/>
          <w:szCs w:val="21"/>
        </w:rPr>
        <w:t> </w:t>
      </w:r>
      <w:hyperlink r:id="rId75" w:history="1">
        <w:r>
          <w:rPr>
            <w:rFonts w:ascii="Segoe UI" w:hAnsi="Segoe UI" w:cs="Segoe UI"/>
            <w:strike/>
            <w:noProof/>
            <w:color w:val="5E6C84"/>
            <w:sz w:val="21"/>
            <w:szCs w:val="21"/>
            <w:shd w:val="clear" w:color="auto" w:fill="EBECF0"/>
          </w:rPr>
          <mc:AlternateContent>
            <mc:Choice Requires="wps">
              <w:drawing>
                <wp:inline distT="0" distB="0" distL="0" distR="0" wp14:anchorId="37A4037A" wp14:editId="1E2907B3">
                  <wp:extent cx="304800" cy="304800"/>
                  <wp:effectExtent l="0" t="0" r="0" b="0"/>
                  <wp:docPr id="215" name="Rectangle 21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73E2B" id="Rectangle 215" o:spid="_x0000_s1026" href="https://jira.meredith.com/browse/DQA-65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SGwIAADw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Mrzpzo&#10;qElfyDbh1laxlEyytDVus7BGbo4kyMK/t2qQtwS57ZSLQ79QWRFpWII2PnCGVXob75txakXR+1Bl&#10;SqmBOXz2T5gYBP8AchOYg4Umbuo2eGJJI0ekTylE6LUSDfnzAm7ASICB0Niq/wQNyRTbCFndvsUu&#10;vUF82T7PxuE8G2ofmaTk23J6XdIESSod40RYVKefPYb4UUHHUkCSiF0GF7uHEIerpyvpLQd3xto8&#10;fta9SBBmymQvEt/BihU0B+KOQNhEg1aOAg34g7Oexrfm4ftWoOLM3jvS/2E8naZ5z4fp1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51</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Quiz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77081072" w14:textId="570752A5"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Interactive Content -  </w:t>
      </w:r>
      <w:hyperlink r:id="rId76" w:history="1">
        <w:r>
          <w:rPr>
            <w:rFonts w:ascii="Segoe UI" w:hAnsi="Segoe UI" w:cs="Segoe UI"/>
            <w:strike/>
            <w:noProof/>
            <w:color w:val="5E6C84"/>
            <w:sz w:val="21"/>
            <w:szCs w:val="21"/>
            <w:shd w:val="clear" w:color="auto" w:fill="EBECF0"/>
          </w:rPr>
          <mc:AlternateContent>
            <mc:Choice Requires="wps">
              <w:drawing>
                <wp:inline distT="0" distB="0" distL="0" distR="0" wp14:anchorId="2A261E09" wp14:editId="39965352">
                  <wp:extent cx="304800" cy="304800"/>
                  <wp:effectExtent l="0" t="0" r="0" b="0"/>
                  <wp:docPr id="214" name="Rectangle 21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48A34" id="Rectangle 214" o:spid="_x0000_s1026" href="https://jira.meredith.com/browse/DQA-65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Mx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ZT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52</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Interactive Content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0B6BECD0" w14:textId="288A15BD"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elebrity Entity -  </w:t>
      </w:r>
      <w:hyperlink r:id="rId77" w:history="1">
        <w:r>
          <w:rPr>
            <w:rFonts w:ascii="Segoe UI" w:hAnsi="Segoe UI" w:cs="Segoe UI"/>
            <w:strike/>
            <w:noProof/>
            <w:color w:val="5E6C84"/>
            <w:sz w:val="21"/>
            <w:szCs w:val="21"/>
            <w:shd w:val="clear" w:color="auto" w:fill="EBECF0"/>
          </w:rPr>
          <mc:AlternateContent>
            <mc:Choice Requires="wps">
              <w:drawing>
                <wp:inline distT="0" distB="0" distL="0" distR="0" wp14:anchorId="135B1A63" wp14:editId="641F86FA">
                  <wp:extent cx="304800" cy="304800"/>
                  <wp:effectExtent l="0" t="0" r="0" b="0"/>
                  <wp:docPr id="213" name="Rectangle 21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5337A" id="Rectangle 213" o:spid="_x0000_s1026" href="https://jira.meredith.com/browse/DQA-65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bGw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5</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elebrity entity | Smoke Test | People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4668A3BB" w14:textId="2A02EE45"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Dogs -  </w:t>
      </w:r>
      <w:hyperlink r:id="rId78" w:history="1">
        <w:r>
          <w:rPr>
            <w:rFonts w:ascii="Segoe UI" w:hAnsi="Segoe UI" w:cs="Segoe UI"/>
            <w:strike/>
            <w:noProof/>
            <w:color w:val="5E6C84"/>
            <w:sz w:val="21"/>
            <w:szCs w:val="21"/>
            <w:shd w:val="clear" w:color="auto" w:fill="EBECF0"/>
          </w:rPr>
          <mc:AlternateContent>
            <mc:Choice Requires="wps">
              <w:drawing>
                <wp:inline distT="0" distB="0" distL="0" distR="0" wp14:anchorId="290FF6A6" wp14:editId="7C1E1B1C">
                  <wp:extent cx="304800" cy="304800"/>
                  <wp:effectExtent l="0" t="0" r="0" b="0"/>
                  <wp:docPr id="212" name="Rectangle 21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EC056" id="Rectangle 212" o:spid="_x0000_s1026" href="https://jira.meredith.com/browse/DQA-65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T4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54</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Dogs | Smoke Test | Dailypaws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375E114E" w14:textId="0F683631"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ats -  </w:t>
      </w:r>
      <w:hyperlink r:id="rId79" w:history="1">
        <w:r>
          <w:rPr>
            <w:rFonts w:ascii="Segoe UI" w:hAnsi="Segoe UI" w:cs="Segoe UI"/>
            <w:strike/>
            <w:noProof/>
            <w:color w:val="5E6C84"/>
            <w:sz w:val="21"/>
            <w:szCs w:val="21"/>
            <w:shd w:val="clear" w:color="auto" w:fill="EBECF0"/>
          </w:rPr>
          <mc:AlternateContent>
            <mc:Choice Requires="wps">
              <w:drawing>
                <wp:inline distT="0" distB="0" distL="0" distR="0" wp14:anchorId="6475F7FF" wp14:editId="669C25EF">
                  <wp:extent cx="304800" cy="304800"/>
                  <wp:effectExtent l="0" t="0" r="0" b="0"/>
                  <wp:docPr id="211" name="Rectangle 21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0AA8" id="Rectangle 211" o:spid="_x0000_s1026" href="https://jira.meredith.com/browse/DQA-65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53</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ats | Smoke Test | Dailypaws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2ECAA50B" w14:textId="631F2C74"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Baby Names -  </w:t>
      </w:r>
      <w:hyperlink r:id="rId80" w:history="1">
        <w:r>
          <w:rPr>
            <w:rFonts w:ascii="Segoe UI" w:hAnsi="Segoe UI" w:cs="Segoe UI"/>
            <w:strike/>
            <w:noProof/>
            <w:color w:val="5E6C84"/>
            <w:sz w:val="21"/>
            <w:szCs w:val="21"/>
            <w:shd w:val="clear" w:color="auto" w:fill="EBECF0"/>
          </w:rPr>
          <mc:AlternateContent>
            <mc:Choice Requires="wps">
              <w:drawing>
                <wp:inline distT="0" distB="0" distL="0" distR="0" wp14:anchorId="1CB7EC99" wp14:editId="09C4EF5B">
                  <wp:extent cx="304800" cy="304800"/>
                  <wp:effectExtent l="0" t="0" r="0" b="0"/>
                  <wp:docPr id="210" name="Rectangle 21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E2D9" id="Rectangle 210" o:spid="_x0000_s1026" href="https://jira.meredith.com/browse/DQA-65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m/Gg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44</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Baby name | Smoke Test | Parents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2F2A6A51" w14:textId="4ACA0A7C"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Author -  </w:t>
      </w:r>
      <w:hyperlink r:id="rId81" w:history="1">
        <w:r>
          <w:rPr>
            <w:rFonts w:ascii="Segoe UI" w:hAnsi="Segoe UI" w:cs="Segoe UI"/>
            <w:strike/>
            <w:noProof/>
            <w:color w:val="5E6C84"/>
            <w:sz w:val="21"/>
            <w:szCs w:val="21"/>
            <w:shd w:val="clear" w:color="auto" w:fill="EBECF0"/>
          </w:rPr>
          <mc:AlternateContent>
            <mc:Choice Requires="wps">
              <w:drawing>
                <wp:inline distT="0" distB="0" distL="0" distR="0" wp14:anchorId="56FC5FD4" wp14:editId="07C5D005">
                  <wp:extent cx="304800" cy="304800"/>
                  <wp:effectExtent l="0" t="0" r="0" b="0"/>
                  <wp:docPr id="209" name="Rectangle 2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409AA" id="Rectangle 209" o:spid="_x0000_s1026" href="https://jira.meredith.com/browse/DQA-65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U5Gw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21</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Author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093D7EAB" w14:textId="24A5B391" w:rsidR="004F4DD1" w:rsidRDefault="004F4DD1" w:rsidP="00B110E8">
      <w:pPr>
        <w:pStyle w:val="checked"/>
        <w:numPr>
          <w:ilvl w:val="0"/>
          <w:numId w:val="52"/>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Creative Work -  </w:t>
      </w:r>
      <w:hyperlink r:id="rId82" w:history="1">
        <w:r>
          <w:rPr>
            <w:rFonts w:ascii="Segoe UI" w:hAnsi="Segoe UI" w:cs="Segoe UI"/>
            <w:strike/>
            <w:noProof/>
            <w:color w:val="5E6C84"/>
            <w:sz w:val="21"/>
            <w:szCs w:val="21"/>
            <w:shd w:val="clear" w:color="auto" w:fill="EBECF0"/>
          </w:rPr>
          <mc:AlternateContent>
            <mc:Choice Requires="wps">
              <w:drawing>
                <wp:inline distT="0" distB="0" distL="0" distR="0" wp14:anchorId="2AF53556" wp14:editId="729A4DC0">
                  <wp:extent cx="304800" cy="304800"/>
                  <wp:effectExtent l="0" t="0" r="0" b="0"/>
                  <wp:docPr id="208" name="Rectangle 20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6856E" id="Rectangle 208" o:spid="_x0000_s1026" href="https://jira.meredith.com/browse/DQA-65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aGw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519</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Creative Work | Smoke Test | EW brand</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1731266A" w14:textId="547068F3"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Phase 3 - Tools -  </w:t>
      </w:r>
      <w:hyperlink r:id="rId83" w:history="1">
        <w:r>
          <w:rPr>
            <w:rFonts w:ascii="Segoe UI" w:hAnsi="Segoe UI" w:cs="Segoe UI"/>
            <w:b/>
            <w:bCs/>
            <w:noProof/>
            <w:color w:val="D04437"/>
            <w:sz w:val="21"/>
            <w:szCs w:val="21"/>
            <w:shd w:val="clear" w:color="auto" w:fill="EBECF0"/>
          </w:rPr>
          <mc:AlternateContent>
            <mc:Choice Requires="wps">
              <w:drawing>
                <wp:inline distT="0" distB="0" distL="0" distR="0" wp14:anchorId="1C0BFE9C" wp14:editId="65D26B6F">
                  <wp:extent cx="304800" cy="304800"/>
                  <wp:effectExtent l="0" t="0" r="0" b="0"/>
                  <wp:docPr id="207" name="Rectangle 20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03EE8" id="Rectangle 207" o:spid="_x0000_s1026" href="https://jira.meredith.com/browse/DQA-65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Y3GwIAADw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eastAsiaTheme="majorEastAsia" w:hAnsi="Segoe UI" w:cs="Segoe UI"/>
            <w:b/>
            <w:bCs/>
            <w:color w:val="D04437"/>
            <w:sz w:val="21"/>
            <w:szCs w:val="21"/>
            <w:shd w:val="clear" w:color="auto" w:fill="EBECF0"/>
          </w:rPr>
          <w:t>DQA-6598</w:t>
        </w:r>
      </w:hyperlink>
      <w:r>
        <w:rPr>
          <w:rStyle w:val="jira-issue"/>
          <w:rFonts w:ascii="Segoe UI" w:hAnsi="Segoe UI" w:cs="Segoe UI"/>
          <w:b/>
          <w:bCs/>
          <w:color w:val="172B4D"/>
          <w:sz w:val="21"/>
          <w:szCs w:val="21"/>
          <w:shd w:val="clear" w:color="auto" w:fill="EBECF0"/>
        </w:rPr>
        <w:t> - </w:t>
      </w:r>
      <w:r>
        <w:rPr>
          <w:rStyle w:val="summary"/>
          <w:rFonts w:ascii="Segoe UI" w:hAnsi="Segoe UI" w:cs="Segoe UI"/>
          <w:b/>
          <w:bCs/>
          <w:color w:val="172B4D"/>
          <w:sz w:val="21"/>
          <w:szCs w:val="21"/>
          <w:shd w:val="clear" w:color="auto" w:fill="EBECF0"/>
        </w:rPr>
        <w:t>OneCMS Tools Smoketest - Phase 3</w:t>
      </w:r>
      <w:r>
        <w:rPr>
          <w:rStyle w:val="jira-issue"/>
          <w:rFonts w:ascii="Segoe UI" w:hAnsi="Segoe UI" w:cs="Segoe UI"/>
          <w:b/>
          <w:bCs/>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IN PROGRESS</w:t>
      </w:r>
    </w:p>
    <w:p w14:paraId="539B5E23"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ercent completed as of 07 Jul 2021 - 0% 0 completed/5 total</w:t>
      </w:r>
    </w:p>
    <w:p w14:paraId="0A77564F"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Scope of Test:</w:t>
      </w:r>
    </w:p>
    <w:p w14:paraId="1F36D644"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n perform basic functionality of the tool</w:t>
      </w:r>
    </w:p>
    <w:p w14:paraId="15C69FB6" w14:textId="413B3D75" w:rsidR="004F4DD1" w:rsidRDefault="004F4DD1" w:rsidP="00B110E8">
      <w:pPr>
        <w:pStyle w:val="checked"/>
        <w:numPr>
          <w:ilvl w:val="0"/>
          <w:numId w:val="53"/>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Edit search  </w:t>
      </w:r>
      <w:hyperlink r:id="rId84" w:history="1">
        <w:r>
          <w:rPr>
            <w:rFonts w:ascii="Segoe UI" w:hAnsi="Segoe UI" w:cs="Segoe UI"/>
            <w:strike/>
            <w:noProof/>
            <w:color w:val="5E6C84"/>
            <w:sz w:val="21"/>
            <w:szCs w:val="21"/>
            <w:shd w:val="clear" w:color="auto" w:fill="EBECF0"/>
          </w:rPr>
          <mc:AlternateContent>
            <mc:Choice Requires="wps">
              <w:drawing>
                <wp:inline distT="0" distB="0" distL="0" distR="0" wp14:anchorId="13335C66" wp14:editId="74DC4475">
                  <wp:extent cx="304800" cy="304800"/>
                  <wp:effectExtent l="0" t="0" r="0" b="0"/>
                  <wp:docPr id="206" name="Rectangle 20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28C85" id="Rectangle 206" o:spid="_x0000_s1026" href="https://jira.meredith.com/browse/DQA-66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UGw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5E6C84"/>
            <w:sz w:val="21"/>
            <w:szCs w:val="21"/>
            <w:shd w:val="clear" w:color="auto" w:fill="EBECF0"/>
          </w:rPr>
          <w:t>DQA-6605</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 EDIT SEARCH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AUTOMATED</w:t>
      </w:r>
    </w:p>
    <w:p w14:paraId="7FE9B4A6" w14:textId="1073FF17" w:rsidR="004F4DD1" w:rsidRDefault="004F4DD1" w:rsidP="00B110E8">
      <w:pPr>
        <w:numPr>
          <w:ilvl w:val="0"/>
          <w:numId w:val="53"/>
        </w:numPr>
        <w:shd w:val="clear" w:color="auto" w:fill="FFFFFF"/>
        <w:spacing w:beforeAutospacing="1"/>
        <w:ind w:left="390"/>
        <w:rPr>
          <w:rFonts w:ascii="Segoe UI" w:hAnsi="Segoe UI" w:cs="Segoe UI"/>
          <w:color w:val="172B4D"/>
          <w:sz w:val="21"/>
          <w:szCs w:val="21"/>
        </w:rPr>
      </w:pPr>
      <w:r>
        <w:rPr>
          <w:rFonts w:ascii="Segoe UI" w:hAnsi="Segoe UI" w:cs="Segoe UI"/>
          <w:color w:val="172B4D"/>
          <w:sz w:val="21"/>
          <w:szCs w:val="21"/>
        </w:rPr>
        <w:t>Bulk edit </w:t>
      </w:r>
      <w:hyperlink r:id="rId85" w:history="1">
        <w:r>
          <w:rPr>
            <w:rFonts w:ascii="Segoe UI" w:hAnsi="Segoe UI" w:cs="Segoe UI"/>
            <w:noProof/>
            <w:color w:val="D04437"/>
            <w:sz w:val="21"/>
            <w:szCs w:val="21"/>
            <w:shd w:val="clear" w:color="auto" w:fill="EBECF0"/>
          </w:rPr>
          <mc:AlternateContent>
            <mc:Choice Requires="wps">
              <w:drawing>
                <wp:inline distT="0" distB="0" distL="0" distR="0" wp14:anchorId="346C7199" wp14:editId="65BFF702">
                  <wp:extent cx="304800" cy="304800"/>
                  <wp:effectExtent l="0" t="0" r="0" b="0"/>
                  <wp:docPr id="205" name="Rectangle 20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AC2A0" id="Rectangle 205" o:spid="_x0000_s1026" href="https://jira.meredith.com/browse/DQA-66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wGwIAADw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630</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Bulk Classify | SMOKE TES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43C43299" w14:textId="700AE8F9" w:rsidR="004F4DD1" w:rsidRDefault="004F4DD1" w:rsidP="00B110E8">
      <w:pPr>
        <w:numPr>
          <w:ilvl w:val="0"/>
          <w:numId w:val="53"/>
        </w:numPr>
        <w:shd w:val="clear" w:color="auto" w:fill="FFFFFF"/>
        <w:spacing w:beforeAutospacing="1"/>
        <w:ind w:left="390"/>
        <w:rPr>
          <w:rFonts w:ascii="Segoe UI" w:hAnsi="Segoe UI" w:cs="Segoe UI"/>
          <w:color w:val="172B4D"/>
          <w:sz w:val="21"/>
          <w:szCs w:val="21"/>
        </w:rPr>
      </w:pPr>
      <w:r>
        <w:rPr>
          <w:rFonts w:ascii="Segoe UI" w:hAnsi="Segoe UI" w:cs="Segoe UI"/>
          <w:color w:val="172B4D"/>
          <w:sz w:val="21"/>
          <w:szCs w:val="21"/>
        </w:rPr>
        <w:t>Recipe moderation dashboard </w:t>
      </w:r>
      <w:hyperlink r:id="rId86" w:history="1">
        <w:r>
          <w:rPr>
            <w:rFonts w:ascii="Segoe UI" w:hAnsi="Segoe UI" w:cs="Segoe UI"/>
            <w:noProof/>
            <w:color w:val="D04437"/>
            <w:sz w:val="21"/>
            <w:szCs w:val="21"/>
            <w:shd w:val="clear" w:color="auto" w:fill="EBECF0"/>
          </w:rPr>
          <mc:AlternateContent>
            <mc:Choice Requires="wps">
              <w:drawing>
                <wp:inline distT="0" distB="0" distL="0" distR="0" wp14:anchorId="3F4ECB6E" wp14:editId="03C6788A">
                  <wp:extent cx="304800" cy="304800"/>
                  <wp:effectExtent l="0" t="0" r="0" b="0"/>
                  <wp:docPr id="204" name="Rectangle 20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F8628" id="Rectangle 204" o:spid="_x0000_s1026" href="https://jira.meredith.com/browse/DQA-66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1T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63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cipe Moderation | Smoke Tes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58D5FFCE" w14:textId="6297580C" w:rsidR="004F4DD1" w:rsidRDefault="004F4DD1" w:rsidP="00B110E8">
      <w:pPr>
        <w:pStyle w:val="checked"/>
        <w:numPr>
          <w:ilvl w:val="0"/>
          <w:numId w:val="53"/>
        </w:numPr>
        <w:shd w:val="clear" w:color="auto" w:fill="FFFFFF"/>
        <w:spacing w:before="0" w:after="0" w:afterAutospacing="0"/>
        <w:ind w:left="390"/>
        <w:rPr>
          <w:rFonts w:ascii="Segoe UI" w:hAnsi="Segoe UI" w:cs="Segoe UI"/>
          <w:color w:val="5E6C84"/>
          <w:sz w:val="21"/>
          <w:szCs w:val="21"/>
        </w:rPr>
      </w:pPr>
      <w:r>
        <w:rPr>
          <w:rFonts w:ascii="Segoe UI" w:hAnsi="Segoe UI" w:cs="Segoe UI"/>
          <w:color w:val="5E6C84"/>
          <w:sz w:val="21"/>
          <w:szCs w:val="21"/>
        </w:rPr>
        <w:t>Image search -  </w:t>
      </w:r>
      <w:hyperlink r:id="rId87" w:history="1">
        <w:r>
          <w:rPr>
            <w:rFonts w:ascii="Segoe UI" w:hAnsi="Segoe UI" w:cs="Segoe UI"/>
            <w:noProof/>
            <w:color w:val="5E6C84"/>
            <w:sz w:val="21"/>
            <w:szCs w:val="21"/>
            <w:shd w:val="clear" w:color="auto" w:fill="EBECF0"/>
          </w:rPr>
          <mc:AlternateContent>
            <mc:Choice Requires="wps">
              <w:drawing>
                <wp:inline distT="0" distB="0" distL="0" distR="0" wp14:anchorId="4CDF146D" wp14:editId="59D885F1">
                  <wp:extent cx="304800" cy="304800"/>
                  <wp:effectExtent l="0" t="0" r="0" b="0"/>
                  <wp:docPr id="203" name="Rectangle 20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CD7D6" id="Rectangle 203" o:spid="_x0000_s1026" href="https://jira.meredith.com/browse/DQA-69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y5Gw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5E6C84"/>
            <w:sz w:val="21"/>
            <w:szCs w:val="21"/>
            <w:shd w:val="clear" w:color="auto" w:fill="EBECF0"/>
          </w:rPr>
          <w:t>DQA-6904</w:t>
        </w:r>
      </w:hyperlink>
      <w:r>
        <w:rPr>
          <w:rStyle w:val="jira-issue"/>
          <w:rFonts w:ascii="Segoe UI" w:hAnsi="Segoe UI" w:cs="Segoe UI"/>
          <w:color w:val="5E6C84"/>
          <w:sz w:val="21"/>
          <w:szCs w:val="21"/>
          <w:shd w:val="clear" w:color="auto" w:fill="EBECF0"/>
        </w:rPr>
        <w:t> - </w:t>
      </w:r>
      <w:r>
        <w:rPr>
          <w:rStyle w:val="summary"/>
          <w:rFonts w:ascii="Segoe UI" w:hAnsi="Segoe UI" w:cs="Segoe UI"/>
          <w:color w:val="5E6C84"/>
          <w:sz w:val="21"/>
          <w:szCs w:val="21"/>
          <w:shd w:val="clear" w:color="auto" w:fill="EBECF0"/>
        </w:rPr>
        <w:t>OneCMS | Image Search | Smoke Test</w:t>
      </w:r>
      <w:r>
        <w:rPr>
          <w:rStyle w:val="jira-issue"/>
          <w:rFonts w:ascii="Segoe UI" w:hAnsi="Segoe UI" w:cs="Segoe UI"/>
          <w:color w:val="5E6C84"/>
          <w:sz w:val="21"/>
          <w:szCs w:val="21"/>
          <w:shd w:val="clear" w:color="auto" w:fill="EBECF0"/>
        </w:rPr>
        <w:t> </w:t>
      </w:r>
      <w:r>
        <w:rPr>
          <w:rStyle w:val="aui-lozenge"/>
          <w:rFonts w:ascii="Segoe UI" w:hAnsi="Segoe UI" w:cs="Segoe UI"/>
          <w:b/>
          <w:bCs/>
          <w:caps/>
          <w:color w:val="5E6C84"/>
          <w:sz w:val="17"/>
          <w:szCs w:val="17"/>
          <w:bdr w:val="none" w:sz="0" w:space="0" w:color="auto" w:frame="1"/>
          <w:shd w:val="clear" w:color="auto" w:fill="EBECF0"/>
        </w:rPr>
        <w:t>QA CODE REVIEW</w:t>
      </w:r>
    </w:p>
    <w:p w14:paraId="24C37514" w14:textId="0DFECFC3" w:rsidR="004F4DD1" w:rsidRDefault="004F4DD1" w:rsidP="00B110E8">
      <w:pPr>
        <w:numPr>
          <w:ilvl w:val="0"/>
          <w:numId w:val="53"/>
        </w:numPr>
        <w:shd w:val="clear" w:color="auto" w:fill="FFFFFF"/>
        <w:spacing w:beforeAutospacing="1"/>
        <w:ind w:left="390"/>
        <w:rPr>
          <w:rFonts w:ascii="Segoe UI" w:hAnsi="Segoe UI" w:cs="Segoe UI"/>
          <w:color w:val="172B4D"/>
          <w:sz w:val="21"/>
          <w:szCs w:val="21"/>
        </w:rPr>
      </w:pPr>
      <w:r>
        <w:rPr>
          <w:rFonts w:ascii="Segoe UI" w:hAnsi="Segoe UI" w:cs="Segoe UI"/>
          <w:color w:val="172B4D"/>
          <w:sz w:val="21"/>
          <w:szCs w:val="21"/>
        </w:rPr>
        <w:t>Subnavigation -  </w:t>
      </w:r>
      <w:hyperlink r:id="rId88" w:history="1">
        <w:r>
          <w:rPr>
            <w:rFonts w:ascii="Segoe UI" w:hAnsi="Segoe UI" w:cs="Segoe UI"/>
            <w:noProof/>
            <w:color w:val="D04437"/>
            <w:sz w:val="21"/>
            <w:szCs w:val="21"/>
            <w:shd w:val="clear" w:color="auto" w:fill="EBECF0"/>
          </w:rPr>
          <mc:AlternateContent>
            <mc:Choice Requires="wps">
              <w:drawing>
                <wp:inline distT="0" distB="0" distL="0" distR="0" wp14:anchorId="251F6ECB" wp14:editId="01CC199A">
                  <wp:extent cx="304800" cy="304800"/>
                  <wp:effectExtent l="0" t="0" r="0" b="0"/>
                  <wp:docPr id="202" name="Rectangle 20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C81DD" id="Rectangle 202" o:spid="_x0000_s1026" href="https://jira.meredith.com/browse/DQA-69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qaGw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90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Subnavigation | Smoke Tes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796F41AD" w14:textId="1DDAB690"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Production Smoketest </w:t>
      </w:r>
      <w:r>
        <w:rPr>
          <w:rStyle w:val="Strong"/>
          <w:rFonts w:ascii="Segoe UI" w:hAnsi="Segoe UI" w:cs="Segoe UI"/>
          <w:b w:val="0"/>
          <w:bCs w:val="0"/>
          <w:color w:val="172B4D"/>
          <w:sz w:val="21"/>
          <w:szCs w:val="21"/>
        </w:rPr>
        <w:t>-  </w:t>
      </w:r>
      <w:hyperlink r:id="rId89" w:history="1">
        <w:r>
          <w:rPr>
            <w:rFonts w:ascii="Segoe UI" w:hAnsi="Segoe UI" w:cs="Segoe UI"/>
            <w:noProof/>
            <w:color w:val="D04437"/>
            <w:sz w:val="21"/>
            <w:szCs w:val="21"/>
            <w:shd w:val="clear" w:color="auto" w:fill="EBECF0"/>
          </w:rPr>
          <mc:AlternateContent>
            <mc:Choice Requires="wps">
              <w:drawing>
                <wp:inline distT="0" distB="0" distL="0" distR="0" wp14:anchorId="41EA2961" wp14:editId="68D71202">
                  <wp:extent cx="304800" cy="304800"/>
                  <wp:effectExtent l="0" t="0" r="0" b="0"/>
                  <wp:docPr id="201" name="Rectangle 20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18CC8" id="Rectangle 201" o:spid="_x0000_s1026" href="https://jira.meredith.com/browse/DQA-65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59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Prod Smoketest</w:t>
      </w:r>
      <w:r>
        <w:rPr>
          <w:rStyle w:val="jira-issue"/>
          <w:rFonts w:ascii="Segoe UI" w:hAnsi="Segoe UI" w:cs="Segoe UI"/>
          <w:color w:val="172B4D"/>
          <w:sz w:val="21"/>
          <w:szCs w:val="21"/>
          <w:shd w:val="clear" w:color="auto" w:fill="EBECF0"/>
        </w:rPr>
        <w:t> </w:t>
      </w:r>
      <w:r>
        <w:rPr>
          <w:rStyle w:val="aui-lozenge"/>
          <w:rFonts w:ascii="Segoe UI" w:hAnsi="Segoe UI" w:cs="Segoe UI"/>
          <w:caps/>
          <w:color w:val="172B4D"/>
          <w:sz w:val="17"/>
          <w:szCs w:val="17"/>
          <w:bdr w:val="none" w:sz="0" w:space="0" w:color="auto" w:frame="1"/>
          <w:shd w:val="clear" w:color="auto" w:fill="EBECF0"/>
        </w:rPr>
        <w:t>NEW</w:t>
      </w:r>
    </w:p>
    <w:p w14:paraId="3C3779A4"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cope of Test :</w:t>
      </w:r>
    </w:p>
    <w:p w14:paraId="374262B8"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ercent completed as of 07 Jul 2021 - 0% 0 completed/7 total</w:t>
      </w:r>
    </w:p>
    <w:p w14:paraId="08D1F408" w14:textId="77777777" w:rsidR="004F4DD1" w:rsidRDefault="004F4DD1" w:rsidP="004F4DD1">
      <w:pPr>
        <w:pStyle w:val="Heading5"/>
        <w:shd w:val="clear" w:color="auto" w:fill="FFFFFF"/>
        <w:spacing w:before="300"/>
        <w:rPr>
          <w:rFonts w:ascii="Segoe UI" w:hAnsi="Segoe UI" w:cs="Segoe UI"/>
          <w:color w:val="5E6C84"/>
          <w:sz w:val="21"/>
          <w:szCs w:val="21"/>
        </w:rPr>
      </w:pPr>
      <w:r>
        <w:rPr>
          <w:rFonts w:ascii="Segoe UI" w:hAnsi="Segoe UI" w:cs="Segoe UI"/>
          <w:color w:val="5E6C84"/>
          <w:sz w:val="21"/>
          <w:szCs w:val="21"/>
        </w:rPr>
        <w:t>Can successfully validate UDF, Content graphs for Published and Draft contents ( in PROD environment only)</w:t>
      </w:r>
    </w:p>
    <w:p w14:paraId="798B7972"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Gallery</w:t>
      </w:r>
    </w:p>
    <w:p w14:paraId="76BF007F"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Block Article</w:t>
      </w:r>
    </w:p>
    <w:p w14:paraId="18831288"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Galleries</w:t>
      </w:r>
    </w:p>
    <w:p w14:paraId="776AB1C3"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Longform</w:t>
      </w:r>
    </w:p>
    <w:p w14:paraId="5332752F"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Recipe (dependent on selected store)</w:t>
      </w:r>
    </w:p>
    <w:p w14:paraId="51C662EA"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Category page</w:t>
      </w:r>
    </w:p>
    <w:p w14:paraId="42CD98DA" w14:textId="77777777" w:rsidR="004F4DD1" w:rsidRDefault="004F4DD1" w:rsidP="00B110E8">
      <w:pPr>
        <w:numPr>
          <w:ilvl w:val="0"/>
          <w:numId w:val="54"/>
        </w:numPr>
        <w:shd w:val="clear" w:color="auto" w:fill="FFFFFF"/>
        <w:spacing w:before="100" w:beforeAutospacing="1" w:after="30"/>
        <w:ind w:left="390"/>
        <w:rPr>
          <w:rFonts w:ascii="Segoe UI" w:hAnsi="Segoe UI" w:cs="Segoe UI"/>
          <w:color w:val="172B4D"/>
          <w:sz w:val="21"/>
          <w:szCs w:val="21"/>
        </w:rPr>
      </w:pPr>
      <w:r>
        <w:rPr>
          <w:rFonts w:ascii="Segoe UI" w:hAnsi="Segoe UI" w:cs="Segoe UI"/>
          <w:color w:val="172B4D"/>
          <w:sz w:val="21"/>
          <w:szCs w:val="21"/>
        </w:rPr>
        <w:t>Homepage (edit and update only - DO NOT PUBLISH!)</w:t>
      </w:r>
    </w:p>
    <w:p w14:paraId="646DC7F9" w14:textId="77777777" w:rsidR="004F4DD1" w:rsidRDefault="004F4DD1" w:rsidP="004F4DD1">
      <w:pPr>
        <w:pStyle w:val="Heading2"/>
        <w:shd w:val="clear" w:color="auto" w:fill="FFFFFF"/>
        <w:spacing w:before="450"/>
        <w:rPr>
          <w:rFonts w:ascii="Segoe UI" w:hAnsi="Segoe UI" w:cs="Segoe UI"/>
          <w:color w:val="172B4D"/>
          <w:spacing w:val="-2"/>
          <w:sz w:val="30"/>
          <w:szCs w:val="30"/>
        </w:rPr>
      </w:pPr>
      <w:r>
        <w:rPr>
          <w:rFonts w:ascii="Segoe UI" w:hAnsi="Segoe UI" w:cs="Segoe UI"/>
          <w:b/>
          <w:bCs/>
          <w:color w:val="172B4D"/>
          <w:spacing w:val="-2"/>
          <w:sz w:val="30"/>
          <w:szCs w:val="30"/>
          <w:u w:val="single"/>
        </w:rPr>
        <w:t>Regression</w:t>
      </w:r>
    </w:p>
    <w:p w14:paraId="629D810F" w14:textId="12630B2F" w:rsidR="004F4DD1" w:rsidRDefault="004F4DD1" w:rsidP="004F4DD1">
      <w:pPr>
        <w:pStyle w:val="Heading3"/>
        <w:shd w:val="clear" w:color="auto" w:fill="FFFFFF"/>
        <w:spacing w:before="0"/>
        <w:rPr>
          <w:rFonts w:ascii="Segoe UI" w:hAnsi="Segoe UI" w:cs="Segoe UI"/>
          <w:b/>
          <w:bCs/>
          <w:color w:val="172B4D"/>
          <w:spacing w:val="-1"/>
        </w:rPr>
      </w:pPr>
      <w:r>
        <w:rPr>
          <w:rFonts w:ascii="Segoe UI" w:hAnsi="Segoe UI" w:cs="Segoe UI"/>
          <w:color w:val="172B4D"/>
          <w:spacing w:val="-1"/>
        </w:rPr>
        <w:t>Gallery (Siva) </w:t>
      </w:r>
      <w:hyperlink r:id="rId90" w:history="1">
        <w:r>
          <w:rPr>
            <w:rFonts w:ascii="Segoe UI" w:hAnsi="Segoe UI" w:cs="Segoe UI"/>
            <w:noProof/>
            <w:color w:val="D04437"/>
            <w:spacing w:val="-1"/>
            <w:sz w:val="21"/>
            <w:szCs w:val="21"/>
            <w:shd w:val="clear" w:color="auto" w:fill="EBECF0"/>
          </w:rPr>
          <mc:AlternateContent>
            <mc:Choice Requires="wps">
              <w:drawing>
                <wp:inline distT="0" distB="0" distL="0" distR="0" wp14:anchorId="4F423A97" wp14:editId="24F97DFD">
                  <wp:extent cx="304800" cy="304800"/>
                  <wp:effectExtent l="0" t="0" r="0" b="0"/>
                  <wp:docPr id="200" name="Rectangle 20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09D9" id="Rectangle 200" o:spid="_x0000_s1026" href="https://jira.meredith.com/browse/DQA-3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324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Gallery</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IN PROGRESS</w:t>
      </w:r>
    </w:p>
    <w:p w14:paraId="4F6D01FA"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ercent completed as of 07 Jul 2021 - </w:t>
      </w:r>
    </w:p>
    <w:p w14:paraId="23F1B262" w14:textId="2E9FC532" w:rsidR="004F4DD1" w:rsidRDefault="004F4DD1" w:rsidP="00B110E8">
      <w:pPr>
        <w:numPr>
          <w:ilvl w:val="0"/>
          <w:numId w:val="5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Publish Gallery using all slides  </w:t>
      </w:r>
      <w:hyperlink r:id="rId91" w:history="1">
        <w:r>
          <w:rPr>
            <w:rFonts w:ascii="Segoe UI" w:hAnsi="Segoe UI" w:cs="Segoe UI"/>
            <w:strike/>
            <w:noProof/>
            <w:color w:val="D04437"/>
            <w:sz w:val="21"/>
            <w:szCs w:val="21"/>
            <w:shd w:val="clear" w:color="auto" w:fill="EBECF0"/>
          </w:rPr>
          <mc:AlternateContent>
            <mc:Choice Requires="wps">
              <w:drawing>
                <wp:inline distT="0" distB="0" distL="0" distR="0" wp14:anchorId="3ACE9037" wp14:editId="1C7E26B6">
                  <wp:extent cx="304800" cy="304800"/>
                  <wp:effectExtent l="0" t="0" r="0" b="0"/>
                  <wp:docPr id="199" name="Rectangle 19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D3DC0" id="Rectangle 199" o:spid="_x0000_s1026" href="https://jira.meredith.com/browse/DQA-32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324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Publish</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0A5515EC" w14:textId="77777777" w:rsidR="004F4DD1" w:rsidRDefault="004F4DD1" w:rsidP="00B110E8">
      <w:pPr>
        <w:numPr>
          <w:ilvl w:val="1"/>
          <w:numId w:val="55"/>
        </w:numPr>
        <w:shd w:val="clear" w:color="auto" w:fill="FFFFFF"/>
        <w:ind w:left="2160"/>
        <w:rPr>
          <w:rFonts w:ascii="Segoe UI" w:hAnsi="Segoe UI" w:cs="Segoe UI"/>
          <w:color w:val="172B4D"/>
          <w:sz w:val="21"/>
          <w:szCs w:val="21"/>
        </w:rPr>
      </w:pPr>
    </w:p>
    <w:p w14:paraId="7D36BAAC"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Add Title, add test-dek, add image</w:t>
      </w:r>
    </w:p>
    <w:p w14:paraId="37A464AD"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Fill out the content and input image for each slides below</w:t>
      </w:r>
      <w:r>
        <w:rPr>
          <w:rFonts w:ascii="Segoe UI" w:hAnsi="Segoe UI" w:cs="Segoe UI"/>
          <w:color w:val="5E6C84"/>
          <w:sz w:val="21"/>
          <w:szCs w:val="21"/>
        </w:rPr>
        <w:br/>
      </w:r>
    </w:p>
    <w:p w14:paraId="38B714FE"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Add image slide</w:t>
      </w:r>
    </w:p>
    <w:p w14:paraId="62AD2D70"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Add recipe slide</w:t>
      </w:r>
    </w:p>
    <w:p w14:paraId="28B5015F"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Add instagram slide</w:t>
      </w:r>
    </w:p>
    <w:p w14:paraId="430271A1"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Add shop slide</w:t>
      </w:r>
    </w:p>
    <w:p w14:paraId="4FCDF857"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et a primary, secondary category, and editorial program. </w:t>
      </w:r>
    </w:p>
    <w:p w14:paraId="2BBD0D0E"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lastRenderedPageBreak/>
        <w:t>Select Meredith Taxonomy</w:t>
      </w:r>
    </w:p>
    <w:p w14:paraId="0EAA97B3"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Publish the Gallery</w:t>
      </w:r>
    </w:p>
    <w:p w14:paraId="418A57B0"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Capture Content Graph Log data.</w:t>
      </w:r>
    </w:p>
    <w:p w14:paraId="7352D479" w14:textId="77777777" w:rsidR="004F4DD1" w:rsidRDefault="004F4DD1" w:rsidP="00B110E8">
      <w:pPr>
        <w:pStyle w:val="checked"/>
        <w:numPr>
          <w:ilvl w:val="2"/>
          <w:numId w:val="55"/>
        </w:numPr>
        <w:shd w:val="clear" w:color="auto" w:fill="FFFFFF"/>
        <w:spacing w:after="240" w:afterAutospacing="0"/>
        <w:ind w:left="1830"/>
        <w:rPr>
          <w:rFonts w:ascii="Segoe UI" w:hAnsi="Segoe UI" w:cs="Segoe UI"/>
          <w:color w:val="5E6C84"/>
          <w:sz w:val="21"/>
          <w:szCs w:val="21"/>
        </w:rPr>
      </w:pPr>
      <w:r>
        <w:rPr>
          <w:rFonts w:ascii="Segoe UI" w:hAnsi="Segoe UI" w:cs="Segoe UI"/>
          <w:color w:val="5E6C84"/>
          <w:sz w:val="21"/>
          <w:szCs w:val="21"/>
        </w:rPr>
        <w:t>Verify UDF + CG has no errors</w:t>
      </w:r>
    </w:p>
    <w:p w14:paraId="4BAE287B" w14:textId="642E7824" w:rsidR="004F4DD1" w:rsidRDefault="004F4DD1" w:rsidP="00B110E8">
      <w:pPr>
        <w:numPr>
          <w:ilvl w:val="0"/>
          <w:numId w:val="5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Gallery  </w:t>
      </w:r>
      <w:hyperlink r:id="rId92" w:history="1">
        <w:r>
          <w:rPr>
            <w:rFonts w:ascii="Segoe UI" w:hAnsi="Segoe UI" w:cs="Segoe UI"/>
            <w:strike/>
            <w:noProof/>
            <w:color w:val="D04437"/>
            <w:sz w:val="21"/>
            <w:szCs w:val="21"/>
            <w:shd w:val="clear" w:color="auto" w:fill="EBECF0"/>
          </w:rPr>
          <mc:AlternateContent>
            <mc:Choice Requires="wps">
              <w:drawing>
                <wp:inline distT="0" distB="0" distL="0" distR="0" wp14:anchorId="217F7443" wp14:editId="76598ACB">
                  <wp:extent cx="304800" cy="304800"/>
                  <wp:effectExtent l="0" t="0" r="0" b="0"/>
                  <wp:docPr id="198" name="Rectangle 19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7E62F" id="Rectangle 198" o:spid="_x0000_s1026" href="https://jira.meredith.com/browse/DQA-64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V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43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Edit </w:t>
      </w:r>
      <w:r>
        <w:rPr>
          <w:rStyle w:val="aui-lozenge"/>
          <w:rFonts w:ascii="Segoe UI" w:hAnsi="Segoe UI" w:cs="Segoe UI"/>
          <w:b/>
          <w:bCs/>
          <w:caps/>
          <w:color w:val="172B4D"/>
          <w:sz w:val="17"/>
          <w:szCs w:val="17"/>
          <w:bdr w:val="none" w:sz="0" w:space="0" w:color="auto" w:frame="1"/>
          <w:shd w:val="clear" w:color="auto" w:fill="EBECF0"/>
        </w:rPr>
        <w:t>AUTOMATED</w:t>
      </w:r>
    </w:p>
    <w:p w14:paraId="7353E0B4" w14:textId="77777777" w:rsidR="004F4DD1" w:rsidRDefault="004F4DD1" w:rsidP="00B110E8">
      <w:pPr>
        <w:numPr>
          <w:ilvl w:val="1"/>
          <w:numId w:val="55"/>
        </w:numPr>
        <w:shd w:val="clear" w:color="auto" w:fill="FFFFFF"/>
        <w:ind w:left="2160"/>
        <w:rPr>
          <w:rFonts w:ascii="Segoe UI" w:hAnsi="Segoe UI" w:cs="Segoe UI"/>
          <w:color w:val="172B4D"/>
          <w:sz w:val="21"/>
          <w:szCs w:val="21"/>
        </w:rPr>
      </w:pPr>
    </w:p>
    <w:p w14:paraId="73E05A6A"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Edit Title, edit test-dek, choose new image</w:t>
      </w:r>
    </w:p>
    <w:p w14:paraId="00F98C9F"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Edit the content and input new image for each slides below</w:t>
      </w:r>
      <w:r>
        <w:rPr>
          <w:rFonts w:ascii="Segoe UI" w:hAnsi="Segoe UI" w:cs="Segoe UI"/>
          <w:color w:val="5E6C84"/>
          <w:sz w:val="21"/>
          <w:szCs w:val="21"/>
        </w:rPr>
        <w:br/>
      </w:r>
    </w:p>
    <w:p w14:paraId="009469D6"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Edit image slide</w:t>
      </w:r>
    </w:p>
    <w:p w14:paraId="58ACE174"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Edit recipe slide</w:t>
      </w:r>
    </w:p>
    <w:p w14:paraId="7B51F2A4"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Edit instagram slide</w:t>
      </w:r>
    </w:p>
    <w:p w14:paraId="11D68AD2" w14:textId="77777777" w:rsidR="004F4DD1" w:rsidRDefault="004F4DD1" w:rsidP="00B110E8">
      <w:pPr>
        <w:pStyle w:val="checked"/>
        <w:numPr>
          <w:ilvl w:val="3"/>
          <w:numId w:val="55"/>
        </w:numPr>
        <w:shd w:val="clear" w:color="auto" w:fill="FFFFFF"/>
        <w:spacing w:after="30" w:afterAutospacing="0"/>
        <w:ind w:left="2220"/>
        <w:rPr>
          <w:rFonts w:ascii="Segoe UI" w:hAnsi="Segoe UI" w:cs="Segoe UI"/>
          <w:color w:val="5E6C84"/>
          <w:sz w:val="21"/>
          <w:szCs w:val="21"/>
        </w:rPr>
      </w:pPr>
      <w:r>
        <w:rPr>
          <w:rFonts w:ascii="Segoe UI" w:hAnsi="Segoe UI" w:cs="Segoe UI"/>
          <w:color w:val="5E6C84"/>
          <w:sz w:val="21"/>
          <w:szCs w:val="21"/>
        </w:rPr>
        <w:t>Edit shop slide</w:t>
      </w:r>
    </w:p>
    <w:p w14:paraId="6E985CE6"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et new primary, secondary category, and editorial program. </w:t>
      </w:r>
    </w:p>
    <w:p w14:paraId="6630CFC0"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elect new Meredith Taxonomy</w:t>
      </w:r>
    </w:p>
    <w:p w14:paraId="799EDDAD"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ave and Re-Publish the Gallery</w:t>
      </w:r>
    </w:p>
    <w:p w14:paraId="5EAB2963" w14:textId="77777777" w:rsidR="004F4DD1" w:rsidRDefault="004F4DD1" w:rsidP="00B110E8">
      <w:pPr>
        <w:pStyle w:val="checked"/>
        <w:numPr>
          <w:ilvl w:val="2"/>
          <w:numId w:val="55"/>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Capture Content Graph Log data.</w:t>
      </w:r>
    </w:p>
    <w:p w14:paraId="675F9866" w14:textId="77777777" w:rsidR="004F4DD1" w:rsidRDefault="004F4DD1" w:rsidP="00B110E8">
      <w:pPr>
        <w:pStyle w:val="checked"/>
        <w:numPr>
          <w:ilvl w:val="2"/>
          <w:numId w:val="55"/>
        </w:numPr>
        <w:shd w:val="clear" w:color="auto" w:fill="FFFFFF"/>
        <w:spacing w:after="240" w:afterAutospacing="0"/>
        <w:ind w:left="1830"/>
        <w:rPr>
          <w:rFonts w:ascii="Segoe UI" w:hAnsi="Segoe UI" w:cs="Segoe UI"/>
          <w:color w:val="5E6C84"/>
          <w:sz w:val="21"/>
          <w:szCs w:val="21"/>
        </w:rPr>
      </w:pPr>
      <w:r>
        <w:rPr>
          <w:rFonts w:ascii="Segoe UI" w:hAnsi="Segoe UI" w:cs="Segoe UI"/>
          <w:color w:val="5E6C84"/>
          <w:sz w:val="21"/>
          <w:szCs w:val="21"/>
        </w:rPr>
        <w:t>Verify UDF + CG has no errors</w:t>
      </w:r>
    </w:p>
    <w:p w14:paraId="59666E4D" w14:textId="60FE3CCA" w:rsidR="004F4DD1" w:rsidRDefault="004F4DD1" w:rsidP="00B110E8">
      <w:pPr>
        <w:numPr>
          <w:ilvl w:val="0"/>
          <w:numId w:val="5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Gallery, Status and Visibility Tab Management  </w:t>
      </w:r>
      <w:hyperlink r:id="rId93" w:history="1">
        <w:r>
          <w:rPr>
            <w:rFonts w:ascii="Segoe UI" w:hAnsi="Segoe UI" w:cs="Segoe UI"/>
            <w:noProof/>
            <w:color w:val="D04437"/>
            <w:sz w:val="21"/>
            <w:szCs w:val="21"/>
            <w:shd w:val="clear" w:color="auto" w:fill="EBECF0"/>
          </w:rPr>
          <mc:AlternateContent>
            <mc:Choice Requires="wps">
              <w:drawing>
                <wp:inline distT="0" distB="0" distL="0" distR="0" wp14:anchorId="319BDF7E" wp14:editId="1DC31B62">
                  <wp:extent cx="304800" cy="304800"/>
                  <wp:effectExtent l="0" t="0" r="0" b="0"/>
                  <wp:docPr id="197" name="Rectangle 19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6AE51" id="Rectangle 197" o:spid="_x0000_s1026" href="https://jira.meredith.com/browse/DQA-64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45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Gallery | Status &amp; Visibility Tab Managemen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49A2535E" w14:textId="77777777" w:rsidR="004F4DD1" w:rsidRDefault="004F4DD1" w:rsidP="00B110E8">
      <w:pPr>
        <w:numPr>
          <w:ilvl w:val="0"/>
          <w:numId w:val="56"/>
        </w:numPr>
        <w:shd w:val="clear" w:color="auto" w:fill="FFFFFF"/>
        <w:ind w:left="1110"/>
        <w:rPr>
          <w:rFonts w:ascii="Segoe UI" w:hAnsi="Segoe UI" w:cs="Segoe UI"/>
          <w:color w:val="172B4D"/>
          <w:sz w:val="21"/>
          <w:szCs w:val="21"/>
        </w:rPr>
      </w:pPr>
    </w:p>
    <w:p w14:paraId="73651D5B" w14:textId="77777777" w:rsidR="004F4DD1" w:rsidRDefault="004F4DD1" w:rsidP="00B110E8">
      <w:pPr>
        <w:numPr>
          <w:ilvl w:val="1"/>
          <w:numId w:val="56"/>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Internal Metadata Feature</w:t>
      </w:r>
    </w:p>
    <w:p w14:paraId="09240E98" w14:textId="77777777" w:rsidR="004F4DD1" w:rsidRDefault="004F4DD1" w:rsidP="00B110E8">
      <w:pPr>
        <w:numPr>
          <w:ilvl w:val="2"/>
          <w:numId w:val="56"/>
        </w:numPr>
        <w:shd w:val="clear" w:color="auto" w:fill="FFFFFF"/>
        <w:spacing w:before="100" w:beforeAutospacing="1" w:after="30"/>
        <w:ind w:left="1170"/>
        <w:rPr>
          <w:rFonts w:ascii="Segoe UI" w:hAnsi="Segoe UI" w:cs="Segoe UI"/>
          <w:color w:val="172B4D"/>
          <w:sz w:val="21"/>
          <w:szCs w:val="21"/>
        </w:rPr>
      </w:pPr>
      <w:r>
        <w:rPr>
          <w:rFonts w:ascii="Segoe UI" w:hAnsi="Segoe UI" w:cs="Segoe UI"/>
          <w:color w:val="172B4D"/>
          <w:sz w:val="21"/>
          <w:szCs w:val="21"/>
        </w:rPr>
        <w:t>Create gallery with internal headline metadata.</w:t>
      </w:r>
    </w:p>
    <w:p w14:paraId="47508B4D" w14:textId="77777777" w:rsidR="004F4DD1" w:rsidRDefault="004F4DD1" w:rsidP="00B110E8">
      <w:pPr>
        <w:numPr>
          <w:ilvl w:val="1"/>
          <w:numId w:val="56"/>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Tags Feature</w:t>
      </w:r>
    </w:p>
    <w:p w14:paraId="77FCD7A5" w14:textId="77777777" w:rsidR="004F4DD1" w:rsidRDefault="004F4DD1" w:rsidP="00B110E8">
      <w:pPr>
        <w:numPr>
          <w:ilvl w:val="2"/>
          <w:numId w:val="56"/>
        </w:numPr>
        <w:shd w:val="clear" w:color="auto" w:fill="FFFFFF"/>
        <w:spacing w:before="100" w:beforeAutospacing="1" w:after="30"/>
        <w:ind w:left="1170"/>
        <w:rPr>
          <w:rFonts w:ascii="Segoe UI" w:hAnsi="Segoe UI" w:cs="Segoe UI"/>
          <w:color w:val="172B4D"/>
          <w:sz w:val="21"/>
          <w:szCs w:val="21"/>
        </w:rPr>
      </w:pPr>
      <w:r>
        <w:rPr>
          <w:rFonts w:ascii="Segoe UI" w:hAnsi="Segoe UI" w:cs="Segoe UI"/>
          <w:color w:val="172B4D"/>
          <w:sz w:val="21"/>
          <w:szCs w:val="21"/>
        </w:rPr>
        <w:t>Select any Term.</w:t>
      </w:r>
    </w:p>
    <w:p w14:paraId="39E9CA81" w14:textId="77777777" w:rsidR="004F4DD1" w:rsidRDefault="004F4DD1" w:rsidP="00B110E8">
      <w:pPr>
        <w:numPr>
          <w:ilvl w:val="1"/>
          <w:numId w:val="56"/>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URL Override Feature</w:t>
      </w:r>
    </w:p>
    <w:p w14:paraId="590A908D" w14:textId="77777777" w:rsidR="004F4DD1" w:rsidRDefault="004F4DD1" w:rsidP="00B110E8">
      <w:pPr>
        <w:numPr>
          <w:ilvl w:val="2"/>
          <w:numId w:val="56"/>
        </w:numPr>
        <w:shd w:val="clear" w:color="auto" w:fill="FFFFFF"/>
        <w:spacing w:before="100" w:beforeAutospacing="1" w:after="30"/>
        <w:ind w:left="1170"/>
        <w:rPr>
          <w:rFonts w:ascii="Segoe UI" w:hAnsi="Segoe UI" w:cs="Segoe UI"/>
          <w:color w:val="172B4D"/>
          <w:sz w:val="21"/>
          <w:szCs w:val="21"/>
        </w:rPr>
      </w:pPr>
      <w:r>
        <w:rPr>
          <w:rFonts w:ascii="Segoe UI" w:hAnsi="Segoe UI" w:cs="Segoe UI"/>
          <w:color w:val="172B4D"/>
          <w:sz w:val="21"/>
          <w:szCs w:val="21"/>
        </w:rPr>
        <w:t>Select any URL override.</w:t>
      </w:r>
    </w:p>
    <w:p w14:paraId="05585B53" w14:textId="77777777" w:rsidR="004F4DD1" w:rsidRDefault="004F4DD1" w:rsidP="00B110E8">
      <w:pPr>
        <w:numPr>
          <w:ilvl w:val="1"/>
          <w:numId w:val="56"/>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Ad Tags Feature</w:t>
      </w:r>
    </w:p>
    <w:p w14:paraId="29B43A6C" w14:textId="77777777" w:rsidR="004F4DD1" w:rsidRDefault="004F4DD1" w:rsidP="00B110E8">
      <w:pPr>
        <w:numPr>
          <w:ilvl w:val="2"/>
          <w:numId w:val="56"/>
        </w:numPr>
        <w:shd w:val="clear" w:color="auto" w:fill="FFFFFF"/>
        <w:spacing w:before="100" w:beforeAutospacing="1" w:after="30"/>
        <w:ind w:left="1170"/>
        <w:rPr>
          <w:rFonts w:ascii="Segoe UI" w:hAnsi="Segoe UI" w:cs="Segoe UI"/>
          <w:color w:val="172B4D"/>
          <w:sz w:val="21"/>
          <w:szCs w:val="21"/>
        </w:rPr>
      </w:pPr>
      <w:r>
        <w:rPr>
          <w:rFonts w:ascii="Segoe UI" w:hAnsi="Segoe UI" w:cs="Segoe UI"/>
          <w:color w:val="172B4D"/>
          <w:sz w:val="21"/>
          <w:szCs w:val="21"/>
        </w:rPr>
        <w:t>Select ad tag term.</w:t>
      </w:r>
    </w:p>
    <w:p w14:paraId="02320EB7" w14:textId="77777777" w:rsidR="004F4DD1" w:rsidRDefault="004F4DD1" w:rsidP="00B110E8">
      <w:pPr>
        <w:numPr>
          <w:ilvl w:val="1"/>
          <w:numId w:val="56"/>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Clear Duplicates</w:t>
      </w:r>
      <w:r>
        <w:rPr>
          <w:rFonts w:ascii="Segoe UI" w:hAnsi="Segoe UI" w:cs="Segoe UI"/>
          <w:color w:val="172B4D"/>
          <w:sz w:val="21"/>
          <w:szCs w:val="21"/>
        </w:rPr>
        <w:br/>
      </w:r>
    </w:p>
    <w:p w14:paraId="556B2EE9" w14:textId="77777777" w:rsidR="004F4DD1" w:rsidRDefault="004F4DD1" w:rsidP="00B110E8">
      <w:pPr>
        <w:numPr>
          <w:ilvl w:val="2"/>
          <w:numId w:val="56"/>
        </w:numPr>
        <w:shd w:val="clear" w:color="auto" w:fill="FFFFFF"/>
        <w:spacing w:before="100" w:beforeAutospacing="1" w:after="30"/>
        <w:ind w:left="1170"/>
        <w:rPr>
          <w:rFonts w:ascii="Segoe UI" w:hAnsi="Segoe UI" w:cs="Segoe UI"/>
          <w:color w:val="172B4D"/>
          <w:sz w:val="21"/>
          <w:szCs w:val="21"/>
        </w:rPr>
      </w:pPr>
      <w:r>
        <w:rPr>
          <w:rFonts w:ascii="Segoe UI" w:hAnsi="Segoe UI" w:cs="Segoe UI"/>
          <w:color w:val="172B4D"/>
          <w:sz w:val="21"/>
          <w:szCs w:val="21"/>
        </w:rPr>
        <w:t>Click Clear Dupes button</w:t>
      </w:r>
    </w:p>
    <w:p w14:paraId="0BF395D7" w14:textId="2BBA3A6F"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5.  Verify all Plugins work within OneCMS Gallery Component   </w:t>
      </w:r>
      <w:hyperlink r:id="rId94" w:history="1">
        <w:r>
          <w:rPr>
            <w:rFonts w:ascii="Segoe UI" w:hAnsi="Segoe UI" w:cs="Segoe UI"/>
            <w:noProof/>
            <w:color w:val="D04437"/>
            <w:sz w:val="21"/>
            <w:szCs w:val="21"/>
            <w:shd w:val="clear" w:color="auto" w:fill="EBECF0"/>
          </w:rPr>
          <mc:AlternateContent>
            <mc:Choice Requires="wps">
              <w:drawing>
                <wp:inline distT="0" distB="0" distL="0" distR="0" wp14:anchorId="43D9C49B" wp14:editId="2016F4CE">
                  <wp:extent cx="304800" cy="304800"/>
                  <wp:effectExtent l="0" t="0" r="0" b="0"/>
                  <wp:docPr id="196" name="Rectangle 19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BE32D" id="Rectangle 196" o:spid="_x0000_s1026" href="https://jira.meredith.com/browse/DQA-64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643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Plugin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1AC80085" w14:textId="77777777" w:rsidR="004F4DD1" w:rsidRDefault="004F4DD1" w:rsidP="00B110E8">
      <w:pPr>
        <w:numPr>
          <w:ilvl w:val="0"/>
          <w:numId w:val="57"/>
        </w:numPr>
        <w:shd w:val="clear" w:color="auto" w:fill="FFFFFF"/>
        <w:ind w:left="1440"/>
        <w:rPr>
          <w:rFonts w:ascii="Segoe UI" w:hAnsi="Segoe UI" w:cs="Segoe UI"/>
          <w:color w:val="172B4D"/>
          <w:sz w:val="21"/>
          <w:szCs w:val="21"/>
        </w:rPr>
      </w:pPr>
    </w:p>
    <w:p w14:paraId="05C8B6A0" w14:textId="77777777" w:rsidR="004F4DD1" w:rsidRDefault="004F4DD1" w:rsidP="00B110E8">
      <w:pPr>
        <w:numPr>
          <w:ilvl w:val="1"/>
          <w:numId w:val="57"/>
        </w:numPr>
        <w:shd w:val="clear" w:color="auto" w:fill="FFFFFF"/>
        <w:ind w:left="1830"/>
        <w:rPr>
          <w:rFonts w:ascii="Segoe UI" w:hAnsi="Segoe UI" w:cs="Segoe UI"/>
          <w:color w:val="172B4D"/>
          <w:sz w:val="21"/>
          <w:szCs w:val="21"/>
        </w:rPr>
      </w:pPr>
    </w:p>
    <w:p w14:paraId="0012D678"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Bylines</w:t>
      </w:r>
    </w:p>
    <w:p w14:paraId="6DBA71DD"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Categories</w:t>
      </w:r>
    </w:p>
    <w:p w14:paraId="24AF14F0"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Date &amp; Time</w:t>
      </w:r>
    </w:p>
    <w:p w14:paraId="6BC300CB"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Meredith Metadata</w:t>
      </w:r>
    </w:p>
    <w:p w14:paraId="33026222"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SEO Fields</w:t>
      </w:r>
    </w:p>
    <w:p w14:paraId="7D7B8BE3"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lastRenderedPageBreak/>
        <w:t>Social Fields</w:t>
      </w:r>
    </w:p>
    <w:p w14:paraId="07B285FE"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Syndications</w:t>
      </w:r>
    </w:p>
    <w:p w14:paraId="66CB24EF"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Tout Attributes</w:t>
      </w:r>
    </w:p>
    <w:p w14:paraId="1A54BF7D" w14:textId="77777777" w:rsidR="004F4DD1" w:rsidRDefault="004F4DD1" w:rsidP="00B110E8">
      <w:pPr>
        <w:pStyle w:val="checked"/>
        <w:numPr>
          <w:ilvl w:val="2"/>
          <w:numId w:val="57"/>
        </w:numPr>
        <w:shd w:val="clear" w:color="auto" w:fill="FFFFFF"/>
        <w:spacing w:after="30" w:afterAutospacing="0"/>
        <w:ind w:left="1500"/>
        <w:rPr>
          <w:rFonts w:ascii="Segoe UI" w:hAnsi="Segoe UI" w:cs="Segoe UI"/>
          <w:color w:val="5E6C84"/>
          <w:sz w:val="21"/>
          <w:szCs w:val="21"/>
        </w:rPr>
      </w:pPr>
      <w:r>
        <w:rPr>
          <w:rFonts w:ascii="Segoe UI" w:hAnsi="Segoe UI" w:cs="Segoe UI"/>
          <w:color w:val="5E6C84"/>
          <w:sz w:val="21"/>
          <w:szCs w:val="21"/>
        </w:rPr>
        <w:t>Taxonomy</w:t>
      </w:r>
    </w:p>
    <w:p w14:paraId="4042F002" w14:textId="77777777" w:rsidR="004F4DD1" w:rsidRDefault="004F4DD1" w:rsidP="00B110E8">
      <w:pPr>
        <w:numPr>
          <w:ilvl w:val="2"/>
          <w:numId w:val="57"/>
        </w:numPr>
        <w:shd w:val="clear" w:color="auto" w:fill="FFFFFF"/>
        <w:spacing w:before="100" w:beforeAutospacing="1" w:after="30"/>
        <w:ind w:left="1500"/>
        <w:rPr>
          <w:rFonts w:ascii="Segoe UI" w:hAnsi="Segoe UI" w:cs="Segoe UI"/>
          <w:color w:val="172B4D"/>
          <w:sz w:val="21"/>
          <w:szCs w:val="21"/>
        </w:rPr>
      </w:pPr>
      <w:r>
        <w:rPr>
          <w:rFonts w:ascii="Segoe UI" w:hAnsi="Segoe UI" w:cs="Segoe UI"/>
          <w:color w:val="172B4D"/>
          <w:sz w:val="21"/>
          <w:szCs w:val="21"/>
        </w:rPr>
        <w:t>UUID Fields</w:t>
      </w:r>
    </w:p>
    <w:p w14:paraId="62FE4F25" w14:textId="4F979309"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8. Modify Permalink of the Gallery   </w:t>
      </w:r>
      <w:hyperlink r:id="rId95" w:history="1">
        <w:r>
          <w:rPr>
            <w:rFonts w:ascii="Segoe UI" w:hAnsi="Segoe UI" w:cs="Segoe UI"/>
            <w:strike/>
            <w:noProof/>
            <w:color w:val="D04437"/>
            <w:sz w:val="21"/>
            <w:szCs w:val="21"/>
            <w:shd w:val="clear" w:color="auto" w:fill="EBECF0"/>
          </w:rPr>
          <mc:AlternateContent>
            <mc:Choice Requires="wps">
              <w:drawing>
                <wp:inline distT="0" distB="0" distL="0" distR="0" wp14:anchorId="1458545D" wp14:editId="52F657EA">
                  <wp:extent cx="304800" cy="304800"/>
                  <wp:effectExtent l="0" t="0" r="0" b="0"/>
                  <wp:docPr id="195" name="Rectangle 19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601B2" id="Rectangle 195" o:spid="_x0000_s1026" href="https://jira.meredith.com/browse/DQA-64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GgIAADwEAAAOAAAAZHJzL2Uyb0RvYy54bWysU8GO0zAQvSPxD5bvNGnpwm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hrq3c0VZ050&#10;1KQvZJtwa6tYSiZZ2hq3WVgjN0cSZOHfWzXIW4LcdsrFoV+orIg0LEEbHzjDKr2ND804taLofagy&#10;pdTAHD77J0wMgn8EuQnMwUITN3UXPLEk2kT6lEKEXivRkD8v4AaMBBgIja36j9CQTLGNkNXtW+zS&#10;G8SX7fNsHM6zofaRSUq+LafXJU2QpNIxToRFdfrZY4gfFHQsBSSJ2GVwsXsMcbh6upLecnBvrM3j&#10;Z92LBGGmTPYi8R2sWEFzIO4IhE00aOUo0IA/OOtpfGsevm8FKs7sgyP9N+PpNM17Pkyv3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strike/>
            <w:color w:val="D04437"/>
            <w:sz w:val="21"/>
            <w:szCs w:val="21"/>
            <w:shd w:val="clear" w:color="auto" w:fill="EBECF0"/>
          </w:rPr>
          <w:t>DQA-648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Edit Permalink </w:t>
      </w:r>
      <w:r>
        <w:rPr>
          <w:rStyle w:val="aui-lozenge"/>
          <w:rFonts w:ascii="Segoe UI" w:hAnsi="Segoe UI" w:cs="Segoe UI"/>
          <w:b/>
          <w:bCs/>
          <w:caps/>
          <w:color w:val="172B4D"/>
          <w:sz w:val="17"/>
          <w:szCs w:val="17"/>
          <w:bdr w:val="none" w:sz="0" w:space="0" w:color="auto" w:frame="1"/>
          <w:shd w:val="clear" w:color="auto" w:fill="EBECF0"/>
        </w:rPr>
        <w:t>AUTOMATED</w:t>
      </w:r>
    </w:p>
    <w:p w14:paraId="512F3726" w14:textId="77777777" w:rsidR="004F4DD1" w:rsidRDefault="004F4DD1" w:rsidP="00B110E8">
      <w:pPr>
        <w:numPr>
          <w:ilvl w:val="0"/>
          <w:numId w:val="58"/>
        </w:numPr>
        <w:shd w:val="clear" w:color="auto" w:fill="FFFFFF"/>
        <w:ind w:left="1110"/>
        <w:rPr>
          <w:rFonts w:ascii="Segoe UI" w:hAnsi="Segoe UI" w:cs="Segoe UI"/>
          <w:color w:val="172B4D"/>
          <w:sz w:val="21"/>
          <w:szCs w:val="21"/>
        </w:rPr>
      </w:pPr>
    </w:p>
    <w:p w14:paraId="1B639E8C" w14:textId="77777777" w:rsidR="004F4DD1" w:rsidRDefault="004F4DD1" w:rsidP="00B110E8">
      <w:pPr>
        <w:pStyle w:val="checked"/>
        <w:numPr>
          <w:ilvl w:val="1"/>
          <w:numId w:val="58"/>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the Permalink</w:t>
      </w:r>
    </w:p>
    <w:p w14:paraId="57C6305B" w14:textId="77777777" w:rsidR="004F4DD1" w:rsidRDefault="004F4DD1" w:rsidP="00B110E8">
      <w:pPr>
        <w:pStyle w:val="checked"/>
        <w:numPr>
          <w:ilvl w:val="1"/>
          <w:numId w:val="58"/>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ave and Update the Gallery </w:t>
      </w:r>
    </w:p>
    <w:p w14:paraId="693A088B" w14:textId="77777777" w:rsidR="004F4DD1" w:rsidRDefault="004F4DD1" w:rsidP="00B110E8">
      <w:pPr>
        <w:pStyle w:val="checked"/>
        <w:numPr>
          <w:ilvl w:val="1"/>
          <w:numId w:val="58"/>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UDF data is correct</w:t>
      </w:r>
    </w:p>
    <w:p w14:paraId="7266B581" w14:textId="77777777" w:rsidR="004F4DD1" w:rsidRDefault="004F4DD1" w:rsidP="00B110E8">
      <w:pPr>
        <w:pStyle w:val="checked"/>
        <w:numPr>
          <w:ilvl w:val="1"/>
          <w:numId w:val="58"/>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CG data is correct</w:t>
      </w:r>
    </w:p>
    <w:p w14:paraId="694DFD1D" w14:textId="77777777" w:rsidR="004F4DD1" w:rsidRDefault="004F4DD1" w:rsidP="00B110E8">
      <w:pPr>
        <w:pStyle w:val="checked"/>
        <w:numPr>
          <w:ilvl w:val="1"/>
          <w:numId w:val="58"/>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redirect rule is being created in the Redirect Manager</w:t>
      </w:r>
    </w:p>
    <w:p w14:paraId="6FF4270F" w14:textId="49CA0146"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Recipes (DQA-6421) -  </w:t>
      </w:r>
      <w:hyperlink r:id="rId96" w:history="1">
        <w:r>
          <w:rPr>
            <w:rFonts w:ascii="Segoe UI" w:hAnsi="Segoe UI" w:cs="Segoe UI"/>
            <w:noProof/>
            <w:color w:val="D04437"/>
            <w:spacing w:val="-1"/>
            <w:sz w:val="21"/>
            <w:szCs w:val="21"/>
            <w:shd w:val="clear" w:color="auto" w:fill="EBECF0"/>
          </w:rPr>
          <mc:AlternateContent>
            <mc:Choice Requires="wps">
              <w:drawing>
                <wp:inline distT="0" distB="0" distL="0" distR="0" wp14:anchorId="1BA93666" wp14:editId="778F26A2">
                  <wp:extent cx="304800" cy="304800"/>
                  <wp:effectExtent l="0" t="0" r="0" b="0"/>
                  <wp:docPr id="194" name="Rectangle 19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8FEA9" id="Rectangle 194" o:spid="_x0000_s1026" href="https://jira.meredith.com/browse/DQA-64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c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nrKmRMd&#10;NekL2Sbc2iqWkkmWtsZtFtbIzZEEWfj3Vg3yliC3nXJx6BcqKyINS9DGB86wSm/jfTNOrSh6H6pM&#10;KTUwh8/+CROD4B9AbgJzsNDETd0GTyyJNpE+pRCh10o05M8LuAEjAQZCY6v+EzQkU2wjZHX7Frv0&#10;BvFl+zwbh/NsqH1kkpJvy+lVSRMkqXSME2FRnX72GOJHBR1LAUkidhlc7B5CHK6erqS3HNwZa/P4&#10;WfciQZgpk71IfAcrVtAciDsCYRMNWjkKNOAPznoa35qH71uBijN770j/9Xg6TfOeD9N3Hy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6421</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Recipe</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048B6F60" w14:textId="4CBE41E9" w:rsidR="004F4DD1" w:rsidRDefault="004F4DD1" w:rsidP="00B110E8">
      <w:pPr>
        <w:numPr>
          <w:ilvl w:val="0"/>
          <w:numId w:val="5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Add and Publish a new Recipe  </w:t>
      </w:r>
      <w:hyperlink r:id="rId97" w:history="1">
        <w:r>
          <w:rPr>
            <w:rFonts w:ascii="Segoe UI" w:hAnsi="Segoe UI" w:cs="Segoe UI"/>
            <w:strike/>
            <w:noProof/>
            <w:color w:val="D04437"/>
            <w:sz w:val="21"/>
            <w:szCs w:val="21"/>
            <w:shd w:val="clear" w:color="auto" w:fill="EBECF0"/>
          </w:rPr>
          <mc:AlternateContent>
            <mc:Choice Requires="wps">
              <w:drawing>
                <wp:inline distT="0" distB="0" distL="0" distR="0" wp14:anchorId="4598ACE3" wp14:editId="7B0A146B">
                  <wp:extent cx="304800" cy="304800"/>
                  <wp:effectExtent l="0" t="0" r="0" b="0"/>
                  <wp:docPr id="193" name="Rectangle 19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8826F" id="Rectangle 193" o:spid="_x0000_s1026" href="https://jira.meredith.com/browse/DQA-64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2GgIAADwEAAAOAAAAZHJzL2Uyb0RvYy54bWysU8GO0zAQvSPxD5bvNGm3wG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hrq3c0VZ050&#10;1KQvZJtwa6tYSiZZ2hq3WVgjN0cSZOHfWzXIW4LcdsrFoV+orIg0LEEbHzjDKr2ND804taLofagy&#10;pdTAHD77J0wMgn8EuQnMwUITN3UXPLEk2kT6lEKEXivRkD8v4AaMBBgIja36j9CQTLGNkNXtW+zS&#10;G8SX7fNsHM6zofaRSUpeldPrkiZIUukYJ8KiOv3sMcQPCjqWApJE7DK42D2GOFw9XUlvObg31ubx&#10;s+5FgjBTJnuR+A5WrKA5EHcEwiYatHIUaMAfnPU0vjUP37cCFWf2wZH+m/F0muY9H6Zv30/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42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Publish</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743C7257" w14:textId="77777777" w:rsidR="004F4DD1" w:rsidRDefault="004F4DD1" w:rsidP="00B110E8">
      <w:pPr>
        <w:numPr>
          <w:ilvl w:val="0"/>
          <w:numId w:val="60"/>
        </w:numPr>
        <w:shd w:val="clear" w:color="auto" w:fill="FFFFFF"/>
        <w:ind w:left="1110"/>
        <w:rPr>
          <w:rFonts w:ascii="Segoe UI" w:hAnsi="Segoe UI" w:cs="Segoe UI"/>
          <w:color w:val="172B4D"/>
          <w:sz w:val="21"/>
          <w:szCs w:val="21"/>
        </w:rPr>
      </w:pPr>
    </w:p>
    <w:p w14:paraId="4DFB63D9" w14:textId="77777777" w:rsidR="004F4DD1" w:rsidRDefault="004F4DD1" w:rsidP="00B110E8">
      <w:pPr>
        <w:pStyle w:val="checked"/>
        <w:numPr>
          <w:ilvl w:val="1"/>
          <w:numId w:val="60"/>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Add Description, Recipe Title, Primary Media (Image or Video), Intro paragraph, and Recipe Media</w:t>
      </w:r>
    </w:p>
    <w:p w14:paraId="40325991" w14:textId="77777777" w:rsidR="004F4DD1" w:rsidRDefault="004F4DD1" w:rsidP="00B110E8">
      <w:pPr>
        <w:pStyle w:val="checked"/>
        <w:numPr>
          <w:ilvl w:val="1"/>
          <w:numId w:val="60"/>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elect Servings, Select Times, Select Ingredients (3-4 items is preferred)</w:t>
      </w:r>
    </w:p>
    <w:p w14:paraId="66A2F26E" w14:textId="77777777" w:rsidR="004F4DD1" w:rsidRDefault="004F4DD1" w:rsidP="00B110E8">
      <w:pPr>
        <w:numPr>
          <w:ilvl w:val="0"/>
          <w:numId w:val="61"/>
        </w:numPr>
        <w:shd w:val="clear" w:color="auto" w:fill="FFFFFF"/>
        <w:ind w:left="1110"/>
        <w:rPr>
          <w:rFonts w:ascii="Segoe UI" w:hAnsi="Segoe UI" w:cs="Segoe UI"/>
          <w:color w:val="172B4D"/>
          <w:sz w:val="21"/>
          <w:szCs w:val="21"/>
        </w:rPr>
      </w:pPr>
    </w:p>
    <w:p w14:paraId="143B4F3D" w14:textId="77777777" w:rsidR="004F4DD1" w:rsidRDefault="004F4DD1" w:rsidP="00B110E8">
      <w:pPr>
        <w:pStyle w:val="mcetaggedbr"/>
        <w:numPr>
          <w:ilvl w:val="1"/>
          <w:numId w:val="61"/>
        </w:numPr>
        <w:shd w:val="clear" w:color="auto" w:fill="FFFFFF"/>
        <w:spacing w:before="0" w:beforeAutospacing="0" w:after="0" w:afterAutospacing="0"/>
        <w:ind w:left="780"/>
        <w:rPr>
          <w:rFonts w:ascii="Segoe UI" w:hAnsi="Segoe UI" w:cs="Segoe UI"/>
          <w:color w:val="5E6C84"/>
          <w:sz w:val="21"/>
          <w:szCs w:val="21"/>
        </w:rPr>
      </w:pPr>
      <w:r>
        <w:rPr>
          <w:rFonts w:ascii="Segoe UI" w:hAnsi="Segoe UI" w:cs="Segoe UI"/>
          <w:color w:val="5E6C84"/>
          <w:sz w:val="21"/>
          <w:szCs w:val="21"/>
        </w:rPr>
        <w:t>Add Nutrition Header, Click Calculate Nutrition (which should pre-populated the values)</w:t>
      </w:r>
    </w:p>
    <w:p w14:paraId="425B9281" w14:textId="77777777" w:rsidR="004F4DD1" w:rsidRDefault="004F4DD1" w:rsidP="00B110E8">
      <w:pPr>
        <w:pStyle w:val="mcetaggedbr"/>
        <w:numPr>
          <w:ilvl w:val="1"/>
          <w:numId w:val="61"/>
        </w:numPr>
        <w:shd w:val="clear" w:color="auto" w:fill="FFFFFF"/>
        <w:spacing w:before="0" w:beforeAutospacing="0" w:after="0" w:afterAutospacing="0"/>
        <w:ind w:left="780"/>
        <w:rPr>
          <w:rFonts w:ascii="Segoe UI" w:hAnsi="Segoe UI" w:cs="Segoe UI"/>
          <w:color w:val="5E6C84"/>
          <w:sz w:val="21"/>
          <w:szCs w:val="21"/>
        </w:rPr>
      </w:pPr>
      <w:r>
        <w:rPr>
          <w:rFonts w:ascii="Segoe UI" w:hAnsi="Segoe UI" w:cs="Segoe UI"/>
          <w:color w:val="5E6C84"/>
          <w:sz w:val="21"/>
          <w:szCs w:val="21"/>
        </w:rPr>
        <w:t>Add Instructions, Add Notes</w:t>
      </w:r>
    </w:p>
    <w:p w14:paraId="4E10334F" w14:textId="77777777" w:rsidR="004F4DD1" w:rsidRDefault="004F4DD1" w:rsidP="00B110E8">
      <w:pPr>
        <w:pStyle w:val="checked"/>
        <w:numPr>
          <w:ilvl w:val="1"/>
          <w:numId w:val="61"/>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elect MTAX terms, fill out all available fields</w:t>
      </w:r>
    </w:p>
    <w:p w14:paraId="5E8D2C5F" w14:textId="77777777" w:rsidR="004F4DD1" w:rsidRDefault="004F4DD1" w:rsidP="00B110E8">
      <w:pPr>
        <w:pStyle w:val="checked"/>
        <w:numPr>
          <w:ilvl w:val="1"/>
          <w:numId w:val="61"/>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elect Primary Category, fill out all available fields</w:t>
      </w:r>
    </w:p>
    <w:p w14:paraId="68EC2E12" w14:textId="77777777" w:rsidR="004F4DD1" w:rsidRDefault="004F4DD1" w:rsidP="00B110E8">
      <w:pPr>
        <w:pStyle w:val="mcetaggedbr"/>
        <w:numPr>
          <w:ilvl w:val="1"/>
          <w:numId w:val="61"/>
        </w:numPr>
        <w:shd w:val="clear" w:color="auto" w:fill="FFFFFF"/>
        <w:spacing w:before="0" w:beforeAutospacing="0" w:after="0" w:afterAutospacing="0"/>
        <w:ind w:left="780"/>
        <w:rPr>
          <w:rFonts w:ascii="Segoe UI" w:hAnsi="Segoe UI" w:cs="Segoe UI"/>
          <w:color w:val="5E6C84"/>
          <w:sz w:val="21"/>
          <w:szCs w:val="21"/>
        </w:rPr>
      </w:pPr>
      <w:r>
        <w:rPr>
          <w:rFonts w:ascii="Segoe UI" w:hAnsi="Segoe UI" w:cs="Segoe UI"/>
          <w:color w:val="5E6C84"/>
          <w:sz w:val="21"/>
          <w:szCs w:val="21"/>
        </w:rPr>
        <w:t>Save and Publish the draft</w:t>
      </w:r>
    </w:p>
    <w:p w14:paraId="47B06884" w14:textId="77777777" w:rsidR="004F4DD1" w:rsidRDefault="004F4DD1" w:rsidP="00B110E8">
      <w:pPr>
        <w:pStyle w:val="checked"/>
        <w:numPr>
          <w:ilvl w:val="1"/>
          <w:numId w:val="61"/>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UDF data is correct</w:t>
      </w:r>
    </w:p>
    <w:p w14:paraId="55A67315" w14:textId="77777777" w:rsidR="004F4DD1" w:rsidRDefault="004F4DD1" w:rsidP="00B110E8">
      <w:pPr>
        <w:pStyle w:val="mcetaggedbr"/>
        <w:numPr>
          <w:ilvl w:val="1"/>
          <w:numId w:val="61"/>
        </w:numPr>
        <w:shd w:val="clear" w:color="auto" w:fill="FFFFFF"/>
        <w:spacing w:before="0" w:beforeAutospacing="0" w:after="0" w:afterAutospacing="0"/>
        <w:ind w:left="780"/>
        <w:rPr>
          <w:rFonts w:ascii="Segoe UI" w:hAnsi="Segoe UI" w:cs="Segoe UI"/>
          <w:color w:val="5E6C84"/>
          <w:sz w:val="21"/>
          <w:szCs w:val="21"/>
        </w:rPr>
      </w:pPr>
      <w:r>
        <w:rPr>
          <w:rFonts w:ascii="Segoe UI" w:hAnsi="Segoe UI" w:cs="Segoe UI"/>
          <w:color w:val="5E6C84"/>
          <w:sz w:val="21"/>
          <w:szCs w:val="21"/>
        </w:rPr>
        <w:t>Verify CG data is correct</w:t>
      </w:r>
    </w:p>
    <w:p w14:paraId="6D99D261" w14:textId="2EA97C3C"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3. Edit Recipe  </w:t>
      </w:r>
      <w:hyperlink r:id="rId98" w:history="1">
        <w:r>
          <w:rPr>
            <w:rFonts w:ascii="Segoe UI" w:hAnsi="Segoe UI" w:cs="Segoe UI"/>
            <w:strike/>
            <w:noProof/>
            <w:color w:val="D04437"/>
            <w:sz w:val="21"/>
            <w:szCs w:val="21"/>
            <w:shd w:val="clear" w:color="auto" w:fill="EBECF0"/>
          </w:rPr>
          <mc:AlternateContent>
            <mc:Choice Requires="wps">
              <w:drawing>
                <wp:inline distT="0" distB="0" distL="0" distR="0" wp14:anchorId="0D2D6566" wp14:editId="7C785032">
                  <wp:extent cx="304800" cy="304800"/>
                  <wp:effectExtent l="0" t="0" r="0" b="0"/>
                  <wp:docPr id="192" name="Rectangle 19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75489" id="Rectangle 192" o:spid="_x0000_s1026" href="https://jira.meredith.com/browse/DQA-64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V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nrCmRMd&#10;NekL2Sbc2iqWkkmWtsZtFtbIzZEEWfj3Vg3yliC3nXJx6BcqKyINS9DGB86wSm/jfTNOrSh6H6pM&#10;KTUwh8/+CROD4B9AbgJzsNDETd0GTyyJNpE+pRCh10o05M8LuAEjAQZCY6v+EzQkU2wjZHX7Frv0&#10;BvFl+zwbh/NsqH1kkpJvy+lVSRMkqXSME2FRnX72GOJHBR1LAUkidhlc7B5CHK6erqS3HNwZa/P4&#10;WfciQZgpk71IfAcrVtAciDsCYRMNWjkKNOAPznoa35qH71uBijN770j/9Xg6TfOeD9N3Hy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strike/>
            <w:color w:val="D04437"/>
            <w:sz w:val="21"/>
            <w:szCs w:val="21"/>
            <w:shd w:val="clear" w:color="auto" w:fill="EBECF0"/>
          </w:rPr>
          <w:t>DQA-642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Edi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4128C6B4" w14:textId="77777777" w:rsidR="004F4DD1" w:rsidRDefault="004F4DD1" w:rsidP="00B110E8">
      <w:pPr>
        <w:numPr>
          <w:ilvl w:val="0"/>
          <w:numId w:val="62"/>
        </w:numPr>
        <w:shd w:val="clear" w:color="auto" w:fill="FFFFFF"/>
        <w:ind w:left="1110"/>
        <w:rPr>
          <w:rFonts w:ascii="Segoe UI" w:hAnsi="Segoe UI" w:cs="Segoe UI"/>
          <w:color w:val="172B4D"/>
          <w:sz w:val="21"/>
          <w:szCs w:val="21"/>
        </w:rPr>
      </w:pPr>
    </w:p>
    <w:p w14:paraId="545BBDC8"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Description, Recipe Title, Primary Media (Image or Video), Intro paragraph, and Recipe Media</w:t>
      </w:r>
    </w:p>
    <w:p w14:paraId="5E8C8C0E"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Servings, Edit Times, Edit and Select new Ingredients (3-4 items is preferred)</w:t>
      </w:r>
    </w:p>
    <w:p w14:paraId="50E5CC3A"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Nutrition Header, Click Calculate Nutrition (which should pre-populated the values)</w:t>
      </w:r>
    </w:p>
    <w:p w14:paraId="1AD8B06E"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Instructions, Edit Notes</w:t>
      </w:r>
    </w:p>
    <w:p w14:paraId="05F519E5"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elect new MTAX terms, fill out all available fields</w:t>
      </w:r>
    </w:p>
    <w:p w14:paraId="26EF26EE"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elect new Primary Category, fill out all available fields</w:t>
      </w:r>
    </w:p>
    <w:p w14:paraId="3FB54FE7"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ave and Publish the draft</w:t>
      </w:r>
    </w:p>
    <w:p w14:paraId="29C729C9"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UDF data is correct</w:t>
      </w:r>
    </w:p>
    <w:p w14:paraId="589AC7D4" w14:textId="77777777" w:rsidR="004F4DD1" w:rsidRDefault="004F4DD1" w:rsidP="00B110E8">
      <w:pPr>
        <w:pStyle w:val="checked"/>
        <w:numPr>
          <w:ilvl w:val="1"/>
          <w:numId w:val="62"/>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CG data is correct</w:t>
      </w:r>
    </w:p>
    <w:p w14:paraId="44F0F89E" w14:textId="76C0694C"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       5. Modify Permalink of the Recipe  </w:t>
      </w:r>
      <w:hyperlink r:id="rId99" w:history="1">
        <w:r>
          <w:rPr>
            <w:rFonts w:ascii="Segoe UI" w:hAnsi="Segoe UI" w:cs="Segoe UI"/>
            <w:strike/>
            <w:noProof/>
            <w:color w:val="D04437"/>
            <w:sz w:val="21"/>
            <w:szCs w:val="21"/>
            <w:shd w:val="clear" w:color="auto" w:fill="EBECF0"/>
          </w:rPr>
          <mc:AlternateContent>
            <mc:Choice Requires="wps">
              <w:drawing>
                <wp:inline distT="0" distB="0" distL="0" distR="0" wp14:anchorId="2197A0DF" wp14:editId="3615A0A3">
                  <wp:extent cx="304800" cy="304800"/>
                  <wp:effectExtent l="0" t="0" r="0" b="0"/>
                  <wp:docPr id="191" name="Rectangle 1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7F077" id="Rectangle 191" o:spid="_x0000_s1026" href="https://jira.meredith.com/browse/DQA-64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Lx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nrMmRMd&#10;NekL2Sbc2iqWkkmWtsZtFtbIzZEEWfj3Vg3yliC3nXJx6BcqKyINS9DGB86wSm/jfTNOrSh6H6pM&#10;KTUwh8/+CROD4B9AbgJzsNDETd0GTyyJNpE+pRCh10o05M8LuAEjAQZCY6v+EzQkU2wjZHX7Frv0&#10;BvFl+zwbh/NsqH1kkpJvy+lVSRMkqXSME2FRnX72GOJHBR1LAUkidhlc7B5CHK6erqS3HNwZa/P4&#10;WfciQZgpk71IfAcrVtAciDsCYRMNWjkKNOAPznoa35qH71uBijN770j/9Xg6TfOeD9N3Hy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D04437"/>
            <w:sz w:val="21"/>
            <w:szCs w:val="21"/>
            <w:shd w:val="clear" w:color="auto" w:fill="EBECF0"/>
          </w:rPr>
          <w:t>DQA-648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Edit Permalink</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6B7E8EC0" w14:textId="77777777" w:rsidR="004F4DD1" w:rsidRDefault="004F4DD1" w:rsidP="00B110E8">
      <w:pPr>
        <w:numPr>
          <w:ilvl w:val="0"/>
          <w:numId w:val="63"/>
        </w:numPr>
        <w:shd w:val="clear" w:color="auto" w:fill="FFFFFF"/>
        <w:ind w:left="1110"/>
        <w:rPr>
          <w:rFonts w:ascii="Segoe UI" w:hAnsi="Segoe UI" w:cs="Segoe UI"/>
          <w:color w:val="172B4D"/>
          <w:sz w:val="21"/>
          <w:szCs w:val="21"/>
        </w:rPr>
      </w:pPr>
    </w:p>
    <w:p w14:paraId="71375548" w14:textId="77777777" w:rsidR="004F4DD1" w:rsidRDefault="004F4DD1" w:rsidP="00B110E8">
      <w:pPr>
        <w:pStyle w:val="checked"/>
        <w:numPr>
          <w:ilvl w:val="1"/>
          <w:numId w:val="63"/>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Edit the Permalink</w:t>
      </w:r>
    </w:p>
    <w:p w14:paraId="72CF9CF8" w14:textId="77777777" w:rsidR="004F4DD1" w:rsidRDefault="004F4DD1" w:rsidP="00B110E8">
      <w:pPr>
        <w:pStyle w:val="checked"/>
        <w:numPr>
          <w:ilvl w:val="1"/>
          <w:numId w:val="63"/>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Save and Update the Recipe </w:t>
      </w:r>
    </w:p>
    <w:p w14:paraId="21C5D300" w14:textId="77777777" w:rsidR="004F4DD1" w:rsidRDefault="004F4DD1" w:rsidP="00B110E8">
      <w:pPr>
        <w:pStyle w:val="checked"/>
        <w:numPr>
          <w:ilvl w:val="1"/>
          <w:numId w:val="63"/>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UDF data is correct</w:t>
      </w:r>
    </w:p>
    <w:p w14:paraId="3D3C790C" w14:textId="77777777" w:rsidR="004F4DD1" w:rsidRDefault="004F4DD1" w:rsidP="00B110E8">
      <w:pPr>
        <w:pStyle w:val="checked"/>
        <w:numPr>
          <w:ilvl w:val="1"/>
          <w:numId w:val="63"/>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CG data is correct</w:t>
      </w:r>
    </w:p>
    <w:p w14:paraId="53FC973A" w14:textId="77777777" w:rsidR="004F4DD1" w:rsidRDefault="004F4DD1" w:rsidP="00B110E8">
      <w:pPr>
        <w:pStyle w:val="checked"/>
        <w:numPr>
          <w:ilvl w:val="1"/>
          <w:numId w:val="63"/>
        </w:numPr>
        <w:shd w:val="clear" w:color="auto" w:fill="FFFFFF"/>
        <w:spacing w:after="30" w:afterAutospacing="0"/>
        <w:ind w:left="780"/>
        <w:rPr>
          <w:rFonts w:ascii="Segoe UI" w:hAnsi="Segoe UI" w:cs="Segoe UI"/>
          <w:color w:val="5E6C84"/>
          <w:sz w:val="21"/>
          <w:szCs w:val="21"/>
        </w:rPr>
      </w:pPr>
      <w:r>
        <w:rPr>
          <w:rFonts w:ascii="Segoe UI" w:hAnsi="Segoe UI" w:cs="Segoe UI"/>
          <w:color w:val="5E6C84"/>
          <w:sz w:val="21"/>
          <w:szCs w:val="21"/>
        </w:rPr>
        <w:t>Verify redirect rule is being created in the Redirect Manager</w:t>
      </w:r>
    </w:p>
    <w:p w14:paraId="1C426C0E" w14:textId="5AAA8388"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6. Verify all Plugins work within OneCMS Recipe Component  </w:t>
      </w:r>
      <w:hyperlink r:id="rId100" w:history="1">
        <w:r>
          <w:rPr>
            <w:rFonts w:ascii="Segoe UI" w:hAnsi="Segoe UI" w:cs="Segoe UI"/>
            <w:noProof/>
            <w:color w:val="D04437"/>
            <w:sz w:val="21"/>
            <w:szCs w:val="21"/>
            <w:shd w:val="clear" w:color="auto" w:fill="EBECF0"/>
          </w:rPr>
          <mc:AlternateContent>
            <mc:Choice Requires="wps">
              <w:drawing>
                <wp:inline distT="0" distB="0" distL="0" distR="0" wp14:anchorId="510341EF" wp14:editId="6055E7CD">
                  <wp:extent cx="304800" cy="304800"/>
                  <wp:effectExtent l="0" t="0" r="0" b="0"/>
                  <wp:docPr id="190" name="Rectangle 19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F3A9" id="Rectangle 190" o:spid="_x0000_s1026" href="https://jira.meredith.com/browse/DQA-64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TS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642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Verify Plugin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3B3822B6" w14:textId="77777777" w:rsidR="004F4DD1" w:rsidRDefault="004F4DD1" w:rsidP="00B110E8">
      <w:pPr>
        <w:numPr>
          <w:ilvl w:val="0"/>
          <w:numId w:val="64"/>
        </w:numPr>
        <w:shd w:val="clear" w:color="auto" w:fill="FFFFFF"/>
        <w:ind w:left="1110"/>
        <w:rPr>
          <w:rFonts w:ascii="Segoe UI" w:hAnsi="Segoe UI" w:cs="Segoe UI"/>
          <w:color w:val="172B4D"/>
          <w:sz w:val="21"/>
          <w:szCs w:val="21"/>
        </w:rPr>
      </w:pPr>
    </w:p>
    <w:p w14:paraId="739880D9"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Bylines</w:t>
      </w:r>
    </w:p>
    <w:p w14:paraId="3C93F1C7"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Categories</w:t>
      </w:r>
    </w:p>
    <w:p w14:paraId="12AF3D55"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Date &amp; Time</w:t>
      </w:r>
    </w:p>
    <w:p w14:paraId="67D097C7"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Meredith Metadata</w:t>
      </w:r>
    </w:p>
    <w:p w14:paraId="485BAC72"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SEO Fields</w:t>
      </w:r>
    </w:p>
    <w:p w14:paraId="7FF3749E"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Social Fields</w:t>
      </w:r>
    </w:p>
    <w:p w14:paraId="39CDBE1F"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Syndications</w:t>
      </w:r>
    </w:p>
    <w:p w14:paraId="25037452"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Tout Attributes</w:t>
      </w:r>
    </w:p>
    <w:p w14:paraId="10922517"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Taxonomy</w:t>
      </w:r>
    </w:p>
    <w:p w14:paraId="51A598C7"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UUID Fields</w:t>
      </w:r>
    </w:p>
    <w:p w14:paraId="58E2F7B0"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Verify the Recipe can be published without errors</w:t>
      </w:r>
    </w:p>
    <w:p w14:paraId="1644FC46"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Verify UDF data is correct</w:t>
      </w:r>
    </w:p>
    <w:p w14:paraId="6F8EBB08" w14:textId="77777777" w:rsidR="004F4DD1" w:rsidRDefault="004F4DD1" w:rsidP="00B110E8">
      <w:pPr>
        <w:numPr>
          <w:ilvl w:val="1"/>
          <w:numId w:val="64"/>
        </w:numPr>
        <w:shd w:val="clear" w:color="auto" w:fill="FFFFFF"/>
        <w:spacing w:before="100" w:beforeAutospacing="1" w:after="30"/>
        <w:ind w:left="780"/>
        <w:rPr>
          <w:rFonts w:ascii="Segoe UI" w:hAnsi="Segoe UI" w:cs="Segoe UI"/>
          <w:color w:val="172B4D"/>
          <w:sz w:val="21"/>
          <w:szCs w:val="21"/>
        </w:rPr>
      </w:pPr>
      <w:r>
        <w:rPr>
          <w:rFonts w:ascii="Segoe UI" w:hAnsi="Segoe UI" w:cs="Segoe UI"/>
          <w:color w:val="172B4D"/>
          <w:sz w:val="21"/>
          <w:szCs w:val="21"/>
        </w:rPr>
        <w:t>Verify CG data is correct</w:t>
      </w:r>
    </w:p>
    <w:p w14:paraId="51AA052F" w14:textId="3D95447A"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Homepage (Siva) -  </w:t>
      </w:r>
      <w:hyperlink r:id="rId101" w:history="1">
        <w:r>
          <w:rPr>
            <w:rFonts w:ascii="Segoe UI" w:hAnsi="Segoe UI" w:cs="Segoe UI"/>
            <w:noProof/>
            <w:color w:val="D04437"/>
            <w:spacing w:val="-1"/>
            <w:sz w:val="21"/>
            <w:szCs w:val="21"/>
            <w:shd w:val="clear" w:color="auto" w:fill="EBECF0"/>
          </w:rPr>
          <mc:AlternateContent>
            <mc:Choice Requires="wps">
              <w:drawing>
                <wp:inline distT="0" distB="0" distL="0" distR="0" wp14:anchorId="05054D23" wp14:editId="29625CF7">
                  <wp:extent cx="304800" cy="304800"/>
                  <wp:effectExtent l="0" t="0" r="0" b="0"/>
                  <wp:docPr id="189" name="Rectangle 18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7E014" id="Rectangle 189" o:spid="_x0000_s1026" href="https://jira.meredith.com/browse/DQA-70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1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Homepage Regression</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0295CFD8" w14:textId="33BB8112" w:rsidR="004F4DD1" w:rsidRDefault="004F4DD1" w:rsidP="00B110E8">
      <w:pPr>
        <w:numPr>
          <w:ilvl w:val="0"/>
          <w:numId w:val="6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Homepage - </w:t>
      </w:r>
      <w:hyperlink r:id="rId102" w:history="1">
        <w:r>
          <w:rPr>
            <w:rFonts w:ascii="Segoe UI" w:hAnsi="Segoe UI" w:cs="Segoe UI"/>
            <w:noProof/>
            <w:color w:val="D04437"/>
            <w:sz w:val="21"/>
            <w:szCs w:val="21"/>
            <w:shd w:val="clear" w:color="auto" w:fill="EBECF0"/>
          </w:rPr>
          <mc:AlternateContent>
            <mc:Choice Requires="wps">
              <w:drawing>
                <wp:inline distT="0" distB="0" distL="0" distR="0" wp14:anchorId="376CECFD" wp14:editId="36FA19C6">
                  <wp:extent cx="304800" cy="304800"/>
                  <wp:effectExtent l="0" t="0" r="0" b="0"/>
                  <wp:docPr id="188" name="Rectangle 18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523CC" id="Rectangle 188" o:spid="_x0000_s1026" href="https://jira.meredith.com/browse/DQA-7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1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Home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r>
        <w:rPr>
          <w:rFonts w:ascii="Segoe UI" w:hAnsi="Segoe UI" w:cs="Segoe UI"/>
          <w:color w:val="172B4D"/>
          <w:sz w:val="21"/>
          <w:szCs w:val="21"/>
        </w:rPr>
        <w:t>  </w:t>
      </w:r>
    </w:p>
    <w:p w14:paraId="485336EF" w14:textId="77777777" w:rsidR="004F4DD1" w:rsidRDefault="004F4DD1" w:rsidP="00B110E8">
      <w:pPr>
        <w:numPr>
          <w:ilvl w:val="1"/>
          <w:numId w:val="6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existing homepage and update. </w:t>
      </w:r>
    </w:p>
    <w:p w14:paraId="3B6F41C6" w14:textId="77777777" w:rsidR="004F4DD1" w:rsidRDefault="004F4DD1" w:rsidP="00B110E8">
      <w:pPr>
        <w:numPr>
          <w:ilvl w:val="1"/>
          <w:numId w:val="6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apture Content Graph Log data.</w:t>
      </w:r>
    </w:p>
    <w:p w14:paraId="363B1655" w14:textId="77777777" w:rsidR="004F4DD1" w:rsidRDefault="004F4DD1" w:rsidP="00B110E8">
      <w:pPr>
        <w:numPr>
          <w:ilvl w:val="1"/>
          <w:numId w:val="6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UDF + CG has no errors</w:t>
      </w:r>
    </w:p>
    <w:p w14:paraId="13D486B6" w14:textId="47E5DB95" w:rsidR="004F4DD1" w:rsidRDefault="004F4DD1" w:rsidP="00B110E8">
      <w:pPr>
        <w:numPr>
          <w:ilvl w:val="0"/>
          <w:numId w:val="6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Preview Homepage -  </w:t>
      </w:r>
      <w:hyperlink r:id="rId103" w:history="1">
        <w:r>
          <w:rPr>
            <w:rFonts w:ascii="Segoe UI" w:hAnsi="Segoe UI" w:cs="Segoe UI"/>
            <w:strike/>
            <w:noProof/>
            <w:color w:val="D04437"/>
            <w:sz w:val="21"/>
            <w:szCs w:val="21"/>
            <w:shd w:val="clear" w:color="auto" w:fill="EBECF0"/>
          </w:rPr>
          <mc:AlternateContent>
            <mc:Choice Requires="wps">
              <w:drawing>
                <wp:inline distT="0" distB="0" distL="0" distR="0" wp14:anchorId="68CC855E" wp14:editId="600556F5">
                  <wp:extent cx="304800" cy="304800"/>
                  <wp:effectExtent l="0" t="0" r="0" b="0"/>
                  <wp:docPr id="187" name="Rectangle 18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7ECD0" id="Rectangle 187" o:spid="_x0000_s1026" href="https://jira.meredith.com/browse/DQA-7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701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Preview home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5B40A0B3" w14:textId="77777777" w:rsidR="004F4DD1" w:rsidRDefault="004F4DD1" w:rsidP="00B110E8">
      <w:pPr>
        <w:numPr>
          <w:ilvl w:val="1"/>
          <w:numId w:val="6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Preview homepage</w:t>
      </w:r>
    </w:p>
    <w:p w14:paraId="5961CFCA" w14:textId="77777777" w:rsidR="004F4DD1" w:rsidRDefault="004F4DD1" w:rsidP="00B110E8">
      <w:pPr>
        <w:numPr>
          <w:ilvl w:val="1"/>
          <w:numId w:val="6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Open with permalink</w:t>
      </w:r>
    </w:p>
    <w:p w14:paraId="186D4D48" w14:textId="6D15B5F6"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Block Article (Lakshmi) </w:t>
      </w:r>
      <w:hyperlink r:id="rId104" w:history="1">
        <w:r>
          <w:rPr>
            <w:rFonts w:ascii="Segoe UI" w:hAnsi="Segoe UI" w:cs="Segoe UI"/>
            <w:noProof/>
            <w:color w:val="D04437"/>
            <w:spacing w:val="-1"/>
            <w:sz w:val="21"/>
            <w:szCs w:val="21"/>
            <w:shd w:val="clear" w:color="auto" w:fill="EBECF0"/>
          </w:rPr>
          <mc:AlternateContent>
            <mc:Choice Requires="wps">
              <w:drawing>
                <wp:inline distT="0" distB="0" distL="0" distR="0" wp14:anchorId="092550BA" wp14:editId="429F1C83">
                  <wp:extent cx="304800" cy="304800"/>
                  <wp:effectExtent l="0" t="0" r="0" b="0"/>
                  <wp:docPr id="186" name="Rectangle 186">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E4F5D" id="Rectangle 186" o:spid="_x0000_s1026" href="https://jira.meredith.com/browse/DQA-69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6916</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BlockArticle</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343A6EEA" w14:textId="2CB186DF" w:rsidR="004F4DD1" w:rsidRDefault="004F4DD1" w:rsidP="00B110E8">
      <w:pPr>
        <w:numPr>
          <w:ilvl w:val="0"/>
          <w:numId w:val="66"/>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 Publish Block Article  </w:t>
      </w:r>
      <w:hyperlink r:id="rId105" w:history="1">
        <w:r>
          <w:rPr>
            <w:rFonts w:ascii="Segoe UI" w:hAnsi="Segoe UI" w:cs="Segoe UI"/>
            <w:strike/>
            <w:noProof/>
            <w:color w:val="D04437"/>
            <w:sz w:val="21"/>
            <w:szCs w:val="21"/>
            <w:shd w:val="clear" w:color="auto" w:fill="EBECF0"/>
          </w:rPr>
          <mc:AlternateContent>
            <mc:Choice Requires="wps">
              <w:drawing>
                <wp:inline distT="0" distB="0" distL="0" distR="0" wp14:anchorId="7796A06C" wp14:editId="6C2A454D">
                  <wp:extent cx="304800" cy="304800"/>
                  <wp:effectExtent l="0" t="0" r="0" b="0"/>
                  <wp:docPr id="185" name="Rectangle 18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BC6EC" id="Rectangle 185" o:spid="_x0000_s1026" href="https://jira.meredith.com/browse/DQA-6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98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Publishing Block Articl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r>
        <w:rPr>
          <w:rFonts w:ascii="Segoe UI" w:hAnsi="Segoe UI" w:cs="Segoe UI"/>
          <w:color w:val="172B4D"/>
          <w:sz w:val="21"/>
          <w:szCs w:val="21"/>
        </w:rPr>
        <w:br/>
      </w:r>
    </w:p>
    <w:p w14:paraId="40BDE3D8"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reate new Block Article and publish.</w:t>
      </w:r>
    </w:p>
    <w:p w14:paraId="4FDAB155"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lastRenderedPageBreak/>
        <w:t>Edit existing draft version of Block Article and publish. </w:t>
      </w:r>
    </w:p>
    <w:p w14:paraId="13D1D7E2"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Move to Trash feature</w:t>
      </w:r>
    </w:p>
    <w:p w14:paraId="7453AFF2"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Preview after publishing</w:t>
      </w:r>
    </w:p>
    <w:p w14:paraId="4991D59E"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reate Revisions of existing Block Article</w:t>
      </w:r>
    </w:p>
    <w:p w14:paraId="7ABCEE3A" w14:textId="77777777" w:rsidR="004F4DD1" w:rsidRDefault="004F4DD1" w:rsidP="00B110E8">
      <w:pPr>
        <w:numPr>
          <w:ilvl w:val="1"/>
          <w:numId w:val="6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Add New Custom Fields</w:t>
      </w:r>
    </w:p>
    <w:p w14:paraId="3D0C337D" w14:textId="77777777" w:rsidR="004F4DD1" w:rsidRDefault="004F4DD1" w:rsidP="00B110E8">
      <w:pPr>
        <w:numPr>
          <w:ilvl w:val="0"/>
          <w:numId w:val="66"/>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 block article</w:t>
      </w:r>
    </w:p>
    <w:p w14:paraId="1820052D" w14:textId="7C4CCE29"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Longform (Manoj)  </w:t>
      </w:r>
      <w:hyperlink r:id="rId106" w:history="1">
        <w:r>
          <w:rPr>
            <w:rFonts w:ascii="Segoe UI" w:hAnsi="Segoe UI" w:cs="Segoe UI"/>
            <w:noProof/>
            <w:color w:val="D04437"/>
            <w:spacing w:val="-1"/>
            <w:sz w:val="21"/>
            <w:szCs w:val="21"/>
            <w:shd w:val="clear" w:color="auto" w:fill="EBECF0"/>
          </w:rPr>
          <mc:AlternateContent>
            <mc:Choice Requires="wps">
              <w:drawing>
                <wp:inline distT="0" distB="0" distL="0" distR="0" wp14:anchorId="6895398E" wp14:editId="3E5920D1">
                  <wp:extent cx="304800" cy="304800"/>
                  <wp:effectExtent l="0" t="0" r="0" b="0"/>
                  <wp:docPr id="184" name="Rectangle 18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CF0C1" id="Rectangle 184" o:spid="_x0000_s1026" href="https://jira.meredith.com/browse/DQA-7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00</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Longform</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1F733CC2" w14:textId="77777777" w:rsidR="004F4DD1" w:rsidRDefault="004F4DD1" w:rsidP="00B110E8">
      <w:pPr>
        <w:numPr>
          <w:ilvl w:val="0"/>
          <w:numId w:val="6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reate Content</w:t>
      </w:r>
    </w:p>
    <w:p w14:paraId="22EE94CD" w14:textId="77777777" w:rsidR="004F4DD1" w:rsidRDefault="004F4DD1" w:rsidP="00B110E8">
      <w:pPr>
        <w:numPr>
          <w:ilvl w:val="1"/>
          <w:numId w:val="6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From Addnew on left pane and From all longform</w:t>
      </w:r>
    </w:p>
    <w:p w14:paraId="35CF4A66"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Assert the mandatory errors at initial launch</w:t>
      </w:r>
    </w:p>
    <w:p w14:paraId="6C66014B"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Redirection with error links</w:t>
      </w:r>
    </w:p>
    <w:p w14:paraId="204C9D13"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itle and Bylines</w:t>
      </w:r>
    </w:p>
    <w:p w14:paraId="36329B13"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Product block creation</w:t>
      </w:r>
    </w:p>
    <w:p w14:paraId="4E73F215"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Image addition</w:t>
      </w:r>
    </w:p>
    <w:p w14:paraId="511AE2B9"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Paragraph addition</w:t>
      </w:r>
    </w:p>
    <w:p w14:paraId="0F78BDE9"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Heading, Button, pull quote insertions</w:t>
      </w:r>
    </w:p>
    <w:p w14:paraId="261A39EF"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Browse all</w:t>
      </w:r>
    </w:p>
    <w:p w14:paraId="572D58B2" w14:textId="77777777" w:rsidR="004F4DD1" w:rsidRDefault="004F4DD1" w:rsidP="00B110E8">
      <w:pPr>
        <w:numPr>
          <w:ilvl w:val="1"/>
          <w:numId w:val="6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ttings and Configuration</w:t>
      </w:r>
    </w:p>
    <w:p w14:paraId="01B07A76"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ttings bar</w:t>
      </w:r>
    </w:p>
    <w:p w14:paraId="6A56B384"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Affiliate fields</w:t>
      </w:r>
    </w:p>
    <w:p w14:paraId="1B31C711"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OneCMS brand content</w:t>
      </w:r>
    </w:p>
    <w:p w14:paraId="5FAEA82C"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Bylines</w:t>
      </w:r>
    </w:p>
    <w:p w14:paraId="4A768763"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Categories</w:t>
      </w:r>
    </w:p>
    <w:p w14:paraId="4034ADEB"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Date and Time Information</w:t>
      </w:r>
    </w:p>
    <w:p w14:paraId="4000D8C1"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Meredith Metadata</w:t>
      </w:r>
    </w:p>
    <w:p w14:paraId="7B88296B"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OneCMS sagas</w:t>
      </w:r>
    </w:p>
    <w:p w14:paraId="31A9EEC0"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O Fields</w:t>
      </w:r>
    </w:p>
    <w:p w14:paraId="5F38FF69"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ocial Fields</w:t>
      </w:r>
    </w:p>
    <w:p w14:paraId="28AB39CF"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yndication</w:t>
      </w:r>
    </w:p>
    <w:p w14:paraId="4BD58BCC"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Redirects</w:t>
      </w:r>
    </w:p>
    <w:p w14:paraId="5A60E387"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outs</w:t>
      </w:r>
    </w:p>
    <w:p w14:paraId="5205AAC0"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axonomies</w:t>
      </w:r>
    </w:p>
    <w:p w14:paraId="3E74797E"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UUID</w:t>
      </w:r>
    </w:p>
    <w:p w14:paraId="1565A646" w14:textId="77777777" w:rsidR="004F4DD1" w:rsidRDefault="004F4DD1" w:rsidP="00B110E8">
      <w:pPr>
        <w:numPr>
          <w:ilvl w:val="1"/>
          <w:numId w:val="6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Validation of Content</w:t>
      </w:r>
    </w:p>
    <w:p w14:paraId="77A89A8D"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ave and Update the Longform</w:t>
      </w:r>
    </w:p>
    <w:p w14:paraId="1A3E0C3C"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UDF data is correct</w:t>
      </w:r>
    </w:p>
    <w:p w14:paraId="59681AC2"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CG data is correct</w:t>
      </w:r>
    </w:p>
    <w:p w14:paraId="09D770D4" w14:textId="77777777" w:rsidR="004F4DD1" w:rsidRDefault="004F4DD1" w:rsidP="00B110E8">
      <w:pPr>
        <w:numPr>
          <w:ilvl w:val="2"/>
          <w:numId w:val="6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redirect rule is being created in the Redirect Manager</w:t>
      </w:r>
    </w:p>
    <w:p w14:paraId="29101B28" w14:textId="77777777" w:rsidR="004F4DD1" w:rsidRDefault="004F4DD1" w:rsidP="00B110E8">
      <w:pPr>
        <w:numPr>
          <w:ilvl w:val="0"/>
          <w:numId w:val="6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 Existing Content</w:t>
      </w:r>
    </w:p>
    <w:p w14:paraId="69EE9277" w14:textId="77777777" w:rsidR="004F4DD1" w:rsidRDefault="004F4DD1" w:rsidP="00B110E8">
      <w:pPr>
        <w:numPr>
          <w:ilvl w:val="1"/>
          <w:numId w:val="68"/>
        </w:numPr>
        <w:shd w:val="clear" w:color="auto" w:fill="FFFFFF"/>
        <w:ind w:left="2160"/>
        <w:rPr>
          <w:rFonts w:ascii="Segoe UI" w:hAnsi="Segoe UI" w:cs="Segoe UI"/>
          <w:color w:val="172B4D"/>
          <w:sz w:val="21"/>
          <w:szCs w:val="21"/>
        </w:rPr>
      </w:pPr>
    </w:p>
    <w:p w14:paraId="0075BD45"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Assert title and Dates</w:t>
      </w:r>
    </w:p>
    <w:p w14:paraId="3FEAB1F8"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itle, Bylines modifications</w:t>
      </w:r>
    </w:p>
    <w:p w14:paraId="29BA4FE3"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Edit the Permalink</w:t>
      </w:r>
    </w:p>
    <w:p w14:paraId="6B977FC5"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lastRenderedPageBreak/>
        <w:t>Edit Categories</w:t>
      </w:r>
    </w:p>
    <w:p w14:paraId="2E0D8D45"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Edit taxonomies</w:t>
      </w:r>
    </w:p>
    <w:p w14:paraId="58F16EB3"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Edit the rest of configurations</w:t>
      </w:r>
    </w:p>
    <w:p w14:paraId="4130B2AD"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ave and Update the Longform</w:t>
      </w:r>
    </w:p>
    <w:p w14:paraId="04437509"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Alter visibility  and assignment status</w:t>
      </w:r>
    </w:p>
    <w:p w14:paraId="2AED9A1C"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UDF data is correct</w:t>
      </w:r>
    </w:p>
    <w:p w14:paraId="783DF4B7" w14:textId="77777777" w:rsidR="004F4DD1" w:rsidRDefault="004F4DD1" w:rsidP="00B110E8">
      <w:pPr>
        <w:numPr>
          <w:ilvl w:val="2"/>
          <w:numId w:val="6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CG data is correct </w:t>
      </w:r>
    </w:p>
    <w:p w14:paraId="7BE21ACB" w14:textId="52AF9DA7"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Sweepstakes, Rules and Sponsorships -  </w:t>
      </w:r>
      <w:hyperlink r:id="rId107" w:history="1">
        <w:r>
          <w:rPr>
            <w:rFonts w:ascii="Segoe UI" w:hAnsi="Segoe UI" w:cs="Segoe UI"/>
            <w:noProof/>
            <w:color w:val="D04437"/>
            <w:spacing w:val="-1"/>
            <w:sz w:val="21"/>
            <w:szCs w:val="21"/>
            <w:shd w:val="clear" w:color="auto" w:fill="EBECF0"/>
          </w:rPr>
          <mc:AlternateContent>
            <mc:Choice Requires="wps">
              <w:drawing>
                <wp:inline distT="0" distB="0" distL="0" distR="0" wp14:anchorId="3FCDF333" wp14:editId="1D11E5F5">
                  <wp:extent cx="304800" cy="304800"/>
                  <wp:effectExtent l="0" t="0" r="0" b="0"/>
                  <wp:docPr id="183" name="Rectangle 18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1BFFA" id="Rectangle 183" o:spid="_x0000_s1026" href="https://jira.meredith.com/browse/DQA-70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7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Sweepstakes, Rules and Sponsorships</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2C2AE9F0"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ponsorships</w:t>
      </w:r>
    </w:p>
    <w:p w14:paraId="055D7056" w14:textId="742AF671" w:rsidR="004F4DD1" w:rsidRDefault="004F4DD1" w:rsidP="00B110E8">
      <w:pPr>
        <w:numPr>
          <w:ilvl w:val="0"/>
          <w:numId w:val="6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sponsorships -  </w:t>
      </w:r>
      <w:hyperlink r:id="rId108" w:history="1">
        <w:r>
          <w:rPr>
            <w:rFonts w:ascii="Segoe UI" w:hAnsi="Segoe UI" w:cs="Segoe UI"/>
            <w:noProof/>
            <w:color w:val="D04437"/>
            <w:sz w:val="21"/>
            <w:szCs w:val="21"/>
            <w:shd w:val="clear" w:color="auto" w:fill="EBECF0"/>
          </w:rPr>
          <mc:AlternateContent>
            <mc:Choice Requires="wps">
              <w:drawing>
                <wp:inline distT="0" distB="0" distL="0" distR="0" wp14:anchorId="5AF7B39B" wp14:editId="26F7314C">
                  <wp:extent cx="304800" cy="304800"/>
                  <wp:effectExtent l="0" t="0" r="0" b="0"/>
                  <wp:docPr id="182" name="Rectangle 18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0C472" id="Rectangle 182" o:spid="_x0000_s1026" href="https://jira.meredith.com/browse/DQA-70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Sponsorship</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6CAB460B" w14:textId="4E814048" w:rsidR="004F4DD1" w:rsidRDefault="004F4DD1" w:rsidP="00B110E8">
      <w:pPr>
        <w:numPr>
          <w:ilvl w:val="0"/>
          <w:numId w:val="6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sponsorships -  </w:t>
      </w:r>
      <w:hyperlink r:id="rId109" w:history="1">
        <w:r>
          <w:rPr>
            <w:rFonts w:ascii="Segoe UI" w:hAnsi="Segoe UI" w:cs="Segoe UI"/>
            <w:noProof/>
            <w:color w:val="D04437"/>
            <w:sz w:val="21"/>
            <w:szCs w:val="21"/>
            <w:shd w:val="clear" w:color="auto" w:fill="EBECF0"/>
          </w:rPr>
          <mc:AlternateContent>
            <mc:Choice Requires="wps">
              <w:drawing>
                <wp:inline distT="0" distB="0" distL="0" distR="0" wp14:anchorId="6BB23778" wp14:editId="1DEDFFF6">
                  <wp:extent cx="304800" cy="304800"/>
                  <wp:effectExtent l="0" t="0" r="0" b="0"/>
                  <wp:docPr id="181" name="Rectangle 18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4C56E" id="Rectangle 181" o:spid="_x0000_s1026" href="https://jira.meredith.com/browse/DQA-7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7</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sponsorship</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01AAF3AF"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16533268"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Rules</w:t>
      </w:r>
    </w:p>
    <w:p w14:paraId="10C16B3F" w14:textId="58F81422" w:rsidR="004F4DD1" w:rsidRDefault="004F4DD1" w:rsidP="00B110E8">
      <w:pPr>
        <w:numPr>
          <w:ilvl w:val="0"/>
          <w:numId w:val="70"/>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rules -  </w:t>
      </w:r>
      <w:hyperlink r:id="rId110" w:history="1">
        <w:r>
          <w:rPr>
            <w:rFonts w:ascii="Segoe UI" w:hAnsi="Segoe UI" w:cs="Segoe UI"/>
            <w:strike/>
            <w:noProof/>
            <w:color w:val="D04437"/>
            <w:sz w:val="21"/>
            <w:szCs w:val="21"/>
            <w:shd w:val="clear" w:color="auto" w:fill="EBECF0"/>
          </w:rPr>
          <mc:AlternateContent>
            <mc:Choice Requires="wps">
              <w:drawing>
                <wp:inline distT="0" distB="0" distL="0" distR="0" wp14:anchorId="2F06E198" wp14:editId="43F995E4">
                  <wp:extent cx="304800" cy="304800"/>
                  <wp:effectExtent l="0" t="0" r="0" b="0"/>
                  <wp:docPr id="180" name="Rectangle 18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B6532" id="Rectangle 180" o:spid="_x0000_s1026" href="https://jira.meredith.com/browse/DQA-70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706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rul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673C017D" w14:textId="2F5C352F" w:rsidR="004F4DD1" w:rsidRDefault="004F4DD1" w:rsidP="00B110E8">
      <w:pPr>
        <w:numPr>
          <w:ilvl w:val="0"/>
          <w:numId w:val="70"/>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rules -  </w:t>
      </w:r>
      <w:hyperlink r:id="rId111" w:history="1">
        <w:r>
          <w:rPr>
            <w:rFonts w:ascii="Segoe UI" w:hAnsi="Segoe UI" w:cs="Segoe UI"/>
            <w:strike/>
            <w:noProof/>
            <w:color w:val="D04437"/>
            <w:sz w:val="21"/>
            <w:szCs w:val="21"/>
            <w:shd w:val="clear" w:color="auto" w:fill="EBECF0"/>
          </w:rPr>
          <mc:AlternateContent>
            <mc:Choice Requires="wps">
              <w:drawing>
                <wp:inline distT="0" distB="0" distL="0" distR="0" wp14:anchorId="36094662" wp14:editId="057D34B8">
                  <wp:extent cx="304800" cy="304800"/>
                  <wp:effectExtent l="0" t="0" r="0" b="0"/>
                  <wp:docPr id="179" name="Rectangle 17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15F1D" id="Rectangle 179" o:spid="_x0000_s1026" href="https://jira.meredith.com/browse/DQA-7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706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rul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0411FBB2"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40F182A1"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weepstakes (Laxman)</w:t>
      </w:r>
    </w:p>
    <w:p w14:paraId="0C2D1F5A" w14:textId="77777777" w:rsidR="004F4DD1" w:rsidRDefault="004F4DD1" w:rsidP="00B110E8">
      <w:pPr>
        <w:numPr>
          <w:ilvl w:val="0"/>
          <w:numId w:val="7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reate sweepstakes</w:t>
      </w:r>
    </w:p>
    <w:p w14:paraId="3A187066" w14:textId="614E6E18" w:rsidR="004F4DD1" w:rsidRDefault="004F4DD1" w:rsidP="00B110E8">
      <w:pPr>
        <w:numPr>
          <w:ilvl w:val="0"/>
          <w:numId w:val="71"/>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Sweepstakes   </w:t>
      </w:r>
      <w:hyperlink r:id="rId112" w:history="1">
        <w:r>
          <w:rPr>
            <w:rFonts w:ascii="Segoe UI" w:hAnsi="Segoe UI" w:cs="Segoe UI"/>
            <w:noProof/>
            <w:color w:val="D04437"/>
            <w:sz w:val="21"/>
            <w:szCs w:val="21"/>
            <w:shd w:val="clear" w:color="auto" w:fill="EBECF0"/>
          </w:rPr>
          <mc:AlternateContent>
            <mc:Choice Requires="wps">
              <w:drawing>
                <wp:inline distT="0" distB="0" distL="0" distR="0" wp14:anchorId="1CDDDFFE" wp14:editId="3A476DDC">
                  <wp:extent cx="304800" cy="304800"/>
                  <wp:effectExtent l="0" t="0" r="0" b="0"/>
                  <wp:docPr id="178" name="Rectangle 178">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394D5" id="Rectangle 178" o:spid="_x0000_s1026" href="https://jira.meredith.com/browse/DQA-68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AhGgIAADw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81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Sweepstakes Edi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r>
        <w:rPr>
          <w:rFonts w:ascii="Segoe UI" w:hAnsi="Segoe UI" w:cs="Segoe UI"/>
          <w:color w:val="172B4D"/>
          <w:sz w:val="21"/>
          <w:szCs w:val="21"/>
        </w:rPr>
        <w:t>  </w:t>
      </w:r>
    </w:p>
    <w:p w14:paraId="569CD571"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sweepstake title, Start date, expiration date</w:t>
      </w:r>
    </w:p>
    <w:p w14:paraId="59B52877"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entry page title, description</w:t>
      </w:r>
    </w:p>
    <w:p w14:paraId="15DE43F6"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primary media under Media block</w:t>
      </w:r>
    </w:p>
    <w:p w14:paraId="0AE1E8F8"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out headline, tout description</w:t>
      </w:r>
    </w:p>
    <w:p w14:paraId="17B33934"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prize information title, prize value, prize limit, gift card value</w:t>
      </w:r>
    </w:p>
    <w:p w14:paraId="51A641D4"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Publish the draft</w:t>
      </w:r>
    </w:p>
    <w:p w14:paraId="723835DC"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UDF data is correct</w:t>
      </w:r>
    </w:p>
    <w:p w14:paraId="71771C93"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CG data is correct</w:t>
      </w:r>
    </w:p>
    <w:p w14:paraId="019023B9" w14:textId="77777777" w:rsidR="004F4DD1" w:rsidRDefault="004F4DD1" w:rsidP="00B110E8">
      <w:pPr>
        <w:numPr>
          <w:ilvl w:val="0"/>
          <w:numId w:val="7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reate bulk daily sweepstakes</w:t>
      </w:r>
    </w:p>
    <w:p w14:paraId="11B72E7A" w14:textId="77777777" w:rsidR="004F4DD1" w:rsidRDefault="004F4DD1" w:rsidP="00B110E8">
      <w:pPr>
        <w:numPr>
          <w:ilvl w:val="0"/>
          <w:numId w:val="7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Verify all Plugins work within OneCMS Sweepstakes Component </w:t>
      </w:r>
    </w:p>
    <w:p w14:paraId="3B7EAFA0"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UUID fields</w:t>
      </w:r>
    </w:p>
    <w:p w14:paraId="06246009" w14:textId="21066DE7" w:rsidR="004F4DD1" w:rsidRDefault="004F4DD1" w:rsidP="00B110E8">
      <w:pPr>
        <w:pStyle w:val="NormalWeb"/>
        <w:numPr>
          <w:ilvl w:val="0"/>
          <w:numId w:val="71"/>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Modify Permalink of the Sweepstakes </w:t>
      </w:r>
      <w:hyperlink r:id="rId113" w:history="1">
        <w:r>
          <w:rPr>
            <w:rFonts w:ascii="Segoe UI" w:hAnsi="Segoe UI" w:cs="Segoe UI"/>
            <w:noProof/>
            <w:color w:val="D04437"/>
            <w:sz w:val="21"/>
            <w:szCs w:val="21"/>
            <w:shd w:val="clear" w:color="auto" w:fill="EBECF0"/>
          </w:rPr>
          <mc:AlternateContent>
            <mc:Choice Requires="wps">
              <w:drawing>
                <wp:inline distT="0" distB="0" distL="0" distR="0" wp14:anchorId="06E6C435" wp14:editId="65CA680B">
                  <wp:extent cx="304800" cy="304800"/>
                  <wp:effectExtent l="0" t="0" r="0" b="0"/>
                  <wp:docPr id="177" name="Rectangle 17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B0C77" id="Rectangle 177" o:spid="_x0000_s1026" href="https://jira.meredith.com/browse/DQA-68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UMGg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6820</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Modify Permalink of Sweepstak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3C84FF67"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Permalink</w:t>
      </w:r>
    </w:p>
    <w:p w14:paraId="5546ECDB"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Update the sweepstake </w:t>
      </w:r>
    </w:p>
    <w:p w14:paraId="1CF9709E"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lastRenderedPageBreak/>
        <w:t>Verify UDF data is correct</w:t>
      </w:r>
    </w:p>
    <w:p w14:paraId="286215D2"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CG data is correct</w:t>
      </w:r>
    </w:p>
    <w:p w14:paraId="55EBEA83" w14:textId="77777777" w:rsidR="004F4DD1" w:rsidRDefault="004F4DD1" w:rsidP="00B110E8">
      <w:pPr>
        <w:numPr>
          <w:ilvl w:val="1"/>
          <w:numId w:val="71"/>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redirect rule is being created in the Redirect Manager</w:t>
      </w:r>
    </w:p>
    <w:p w14:paraId="56907988" w14:textId="77777777" w:rsidR="004F4DD1" w:rsidRDefault="004F4DD1" w:rsidP="004F4DD1">
      <w:pPr>
        <w:pStyle w:val="NormalWeb"/>
        <w:shd w:val="clear" w:color="auto" w:fill="FFFFFF"/>
        <w:spacing w:before="150" w:beforeAutospacing="0" w:after="0" w:afterAutospacing="0"/>
        <w:jc w:val="right"/>
        <w:rPr>
          <w:rFonts w:ascii="Segoe UI" w:hAnsi="Segoe UI" w:cs="Segoe UI"/>
          <w:color w:val="172B4D"/>
          <w:sz w:val="21"/>
          <w:szCs w:val="21"/>
        </w:rPr>
      </w:pPr>
      <w:r>
        <w:rPr>
          <w:rFonts w:ascii="Segoe UI" w:hAnsi="Segoe UI" w:cs="Segoe UI"/>
          <w:color w:val="172B4D"/>
          <w:sz w:val="21"/>
          <w:szCs w:val="21"/>
        </w:rPr>
        <w:t>               </w:t>
      </w:r>
    </w:p>
    <w:p w14:paraId="7F933D5B" w14:textId="00A292CC"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Category term and Category pages </w:t>
      </w:r>
      <w:hyperlink r:id="rId114" w:history="1">
        <w:r>
          <w:rPr>
            <w:rFonts w:ascii="Segoe UI" w:hAnsi="Segoe UI" w:cs="Segoe UI"/>
            <w:noProof/>
            <w:color w:val="D04437"/>
            <w:spacing w:val="-1"/>
            <w:sz w:val="21"/>
            <w:szCs w:val="21"/>
            <w:shd w:val="clear" w:color="auto" w:fill="EBECF0"/>
          </w:rPr>
          <mc:AlternateContent>
            <mc:Choice Requires="wps">
              <w:drawing>
                <wp:inline distT="0" distB="0" distL="0" distR="0" wp14:anchorId="5E01C9D1" wp14:editId="7BE7A49A">
                  <wp:extent cx="304800" cy="304800"/>
                  <wp:effectExtent l="0" t="0" r="0" b="0"/>
                  <wp:docPr id="176" name="Rectangle 17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8B11F" id="Rectangle 176" o:spid="_x0000_s1026" href="https://jira.meredith.com/browse/DQA-69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699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Category</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4EA5BBED" w14:textId="2CE7338D"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ategory term -  </w:t>
      </w:r>
      <w:hyperlink r:id="rId115" w:history="1">
        <w:r>
          <w:rPr>
            <w:rFonts w:ascii="Segoe UI" w:hAnsi="Segoe UI" w:cs="Segoe UI"/>
            <w:noProof/>
            <w:color w:val="D04437"/>
            <w:sz w:val="21"/>
            <w:szCs w:val="21"/>
            <w:shd w:val="clear" w:color="auto" w:fill="EBECF0"/>
          </w:rPr>
          <mc:AlternateContent>
            <mc:Choice Requires="wps">
              <w:drawing>
                <wp:inline distT="0" distB="0" distL="0" distR="0" wp14:anchorId="05A84958" wp14:editId="54892898">
                  <wp:extent cx="304800" cy="304800"/>
                  <wp:effectExtent l="0" t="0" r="0" b="0"/>
                  <wp:docPr id="175" name="Rectangle 175">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99353" id="Rectangle 175" o:spid="_x0000_s1026" href="https://jira.meredith.com/browse/DQA-7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LGgIAADwEAAAOAAAAZHJzL2Uyb0RvYy54bWysU8GO0zAQvSPxD5bvNGnpsk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hrq3fUVZ050&#10;1KQvZJtwa6tYSiZZ2hq3WVgjN0cSZOHfWzXIW4LcdsrFoV+orIg0LEEbHzjDKr2ND804taLofagy&#10;pdTAHD77J0wMgn8EuQnMwUITN3UXPLEk2kT6lEKEXivRkD8v4AaMBBgIja36j9CQTLGNkNXtW+zS&#10;G8SX7fNsHM6zofaRSUq+Lac3JU2QpNIxToRFdfrZY4gfFHQsBSSJ2GVwsXsMcbh6upLecnBvrM3j&#10;Z92LBGGmTPYi8R2sWEFzIO4IhE00aOUo0IA/OOtpfGsevm8FKs7sgyP978fTaZr3fJheXU/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ategory term</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47275448" w14:textId="68E2C4DE"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ategory term -  </w:t>
      </w:r>
      <w:hyperlink r:id="rId116" w:history="1">
        <w:r>
          <w:rPr>
            <w:rFonts w:ascii="Segoe UI" w:hAnsi="Segoe UI" w:cs="Segoe UI"/>
            <w:noProof/>
            <w:color w:val="D04437"/>
            <w:sz w:val="21"/>
            <w:szCs w:val="21"/>
            <w:shd w:val="clear" w:color="auto" w:fill="EBECF0"/>
          </w:rPr>
          <mc:AlternateContent>
            <mc:Choice Requires="wps">
              <w:drawing>
                <wp:inline distT="0" distB="0" distL="0" distR="0" wp14:anchorId="24127675" wp14:editId="7165C927">
                  <wp:extent cx="304800" cy="304800"/>
                  <wp:effectExtent l="0" t="0" r="0" b="0"/>
                  <wp:docPr id="174" name="Rectangle 174">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D8E2A" id="Rectangle 174" o:spid="_x0000_s1026" href="https://jira.meredith.com/browse/DQA-7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oGg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w317mrKmRMd&#10;NekL2Sbc2iqWkkmWtsZtFtbIzZEEWfj3Vg3yliC3nXJx6BcqKyINS9DGB86wSm/jfTNOrSh6H6pM&#10;KTUwh8/+CROD4B9AbgJzsNDETd0GTyyJNpE+pRCh10o05M8LuAEjAQZCY6v+EzQkU2wjZHX7Frv0&#10;BvFl+zwbh/NsqH1kkpJvy+l1SRMkqXSME2FRnX72GOJHBR1LAUkidhlc7B5CHK6erqS3HNwZa/P4&#10;WfciQZgpk71IfAcrVtAciDsCYRMNWjkKNOAPznoa35qH71uBijN770j/h/F0muY9H6bvri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ategory term</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4AD9182F" w14:textId="434068FE"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ategory variant/sub-variant -  </w:t>
      </w:r>
      <w:hyperlink r:id="rId117" w:history="1">
        <w:r>
          <w:rPr>
            <w:rFonts w:ascii="Segoe UI" w:hAnsi="Segoe UI" w:cs="Segoe UI"/>
            <w:noProof/>
            <w:color w:val="D04437"/>
            <w:sz w:val="21"/>
            <w:szCs w:val="21"/>
            <w:shd w:val="clear" w:color="auto" w:fill="EBECF0"/>
          </w:rPr>
          <mc:AlternateContent>
            <mc:Choice Requires="wps">
              <w:drawing>
                <wp:inline distT="0" distB="0" distL="0" distR="0" wp14:anchorId="735736E6" wp14:editId="7EDB6F0E">
                  <wp:extent cx="304800" cy="304800"/>
                  <wp:effectExtent l="0" t="0" r="0" b="0"/>
                  <wp:docPr id="173" name="Rectangle 173">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DB50D" id="Rectangle 173" o:spid="_x0000_s1026" href="https://jira.meredith.com/browse/DQA-7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CGgIAADwEAAAOAAAAZHJzL2Uyb0RvYy54bWysU8GO0zAQvSPxD5bvNGm3sE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hrq3fUVZ050&#10;1KQvZJtwa6tYSiZZ2hq3WVgjN0cSZOHfWzXIW4LcdsrFoV+orIg0LEEbHzjDKr2ND804taLofagy&#10;pdTAHD77J0wMgn8EuQnMwUITN3UXPLEk2kT6lEKEXivRkD8v4AaMBBgIja36j9CQTLGNkNXtW+zS&#10;G8SX7fNsHM6zofaRSUpeldObkiZIUukYJ8KiOv3sMcQPCjqWApJE7DK42D2GOFw9XUlvObg31ubx&#10;s+5FgjBTJnuR+A5WrKA5EHcEwiYatHIUaMAfnPU0vjUP37cCFWf2wZH+9+PpNM17PkzfX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7</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ategory varian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ION CANDIDATE</w:t>
      </w:r>
    </w:p>
    <w:p w14:paraId="0581AE9A" w14:textId="4760BF00"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ategory Page -  </w:t>
      </w:r>
      <w:hyperlink r:id="rId118" w:history="1">
        <w:r>
          <w:rPr>
            <w:rFonts w:ascii="Segoe UI" w:hAnsi="Segoe UI" w:cs="Segoe UI"/>
            <w:noProof/>
            <w:color w:val="D04437"/>
            <w:sz w:val="21"/>
            <w:szCs w:val="21"/>
            <w:shd w:val="clear" w:color="auto" w:fill="EBECF0"/>
          </w:rPr>
          <mc:AlternateContent>
            <mc:Choice Requires="wps">
              <w:drawing>
                <wp:inline distT="0" distB="0" distL="0" distR="0" wp14:anchorId="73E211EF" wp14:editId="0F017E8E">
                  <wp:extent cx="304800" cy="304800"/>
                  <wp:effectExtent l="0" t="0" r="0" b="0"/>
                  <wp:docPr id="172" name="Rectangle 17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34920" id="Rectangle 172" o:spid="_x0000_s1026" href="https://jira.meredith.com/browse/DQA-70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mhGgIAADw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1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ategory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5B13F028"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title</w:t>
      </w:r>
    </w:p>
    <w:p w14:paraId="26F120CC"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primary image</w:t>
      </w:r>
    </w:p>
    <w:p w14:paraId="0B840C07"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content for content block one</w:t>
      </w:r>
    </w:p>
    <w:p w14:paraId="63CE1AD1"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content for Related Content block</w:t>
      </w:r>
    </w:p>
    <w:p w14:paraId="74E7BF8E"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out headline, tout description</w:t>
      </w:r>
    </w:p>
    <w:p w14:paraId="79AC9F8C"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the OneCMS social fields like Social Title, Social description, Facebook, Pinterest, Twitter</w:t>
      </w:r>
    </w:p>
    <w:p w14:paraId="6E71AC87"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on Update</w:t>
      </w:r>
    </w:p>
    <w:p w14:paraId="19F49BD3" w14:textId="16DA295D"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Bulk edit Category Page -  </w:t>
      </w:r>
      <w:hyperlink r:id="rId119" w:history="1">
        <w:r>
          <w:rPr>
            <w:rFonts w:ascii="Segoe UI" w:hAnsi="Segoe UI" w:cs="Segoe UI"/>
            <w:noProof/>
            <w:color w:val="D04437"/>
            <w:sz w:val="21"/>
            <w:szCs w:val="21"/>
            <w:shd w:val="clear" w:color="auto" w:fill="EBECF0"/>
          </w:rPr>
          <mc:AlternateContent>
            <mc:Choice Requires="wps">
              <w:drawing>
                <wp:inline distT="0" distB="0" distL="0" distR="0" wp14:anchorId="42D6EBBF" wp14:editId="28246241">
                  <wp:extent cx="304800" cy="304800"/>
                  <wp:effectExtent l="0" t="0" r="0" b="0"/>
                  <wp:docPr id="171" name="Rectangle 1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9AE16" id="Rectangle 171" o:spid="_x0000_s1026" href="https://jira.meredith.com/browse/DQA-70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FGg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w317mrMmRMd&#10;NekL2Sbc2iqWkkmWtsZtFtbIzZEEWfj3Vg3yliC3nXJx6BcqKyINS9DGB86wSm/jfTNOrSh6H6pM&#10;KTUwh8/+CROD4B9AbgJzsNDETd0GTyyJNpE+pRCh10o05M8LuAEjAQZCY6v+EzQkU2wjZHX7Frv0&#10;BvFl+zwbh/NsqH1kkpJvy+l1SRMkqXSME2FRnX72GOJHBR1LAUkidhlc7B5CHK6erqS3HNwZa/P4&#10;WfciQZgpk71IfAcrVtAciDsCYRMNWjkKNOAPznoa35qH71uBijN770j/h/F0muY9H6bvri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0</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Bulk edit category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580AACF7"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hoose multiple category titles from All category pages</w:t>
      </w:r>
    </w:p>
    <w:p w14:paraId="2C9A6C3A"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From the dropdown just beside the Apply button , Choose Edit and apply</w:t>
      </w:r>
    </w:p>
    <w:p w14:paraId="3B36C782"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BULK EDIT should appear, add the Tags value and click on update</w:t>
      </w:r>
    </w:p>
    <w:p w14:paraId="3F90A948" w14:textId="4EF01B1C"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Verify all plugins of Category Page -  </w:t>
      </w:r>
      <w:hyperlink r:id="rId120" w:history="1">
        <w:r>
          <w:rPr>
            <w:rFonts w:ascii="Segoe UI" w:hAnsi="Segoe UI" w:cs="Segoe UI"/>
            <w:noProof/>
            <w:color w:val="D04437"/>
            <w:sz w:val="21"/>
            <w:szCs w:val="21"/>
            <w:shd w:val="clear" w:color="auto" w:fill="EBECF0"/>
          </w:rPr>
          <mc:AlternateContent>
            <mc:Choice Requires="wps">
              <w:drawing>
                <wp:inline distT="0" distB="0" distL="0" distR="0" wp14:anchorId="4A1EC3D8" wp14:editId="1F81BB03">
                  <wp:extent cx="304800" cy="304800"/>
                  <wp:effectExtent l="0" t="0" r="0" b="0"/>
                  <wp:docPr id="170" name="Rectangle 17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B6119" id="Rectangle 170" o:spid="_x0000_s1026" href="https://jira.meredith.com/browse/DQA-7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TmGgIAADw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ategory pages | Plugin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2BBB0DF1"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on the three dots present at the rightmost corner of the page</w:t>
      </w:r>
    </w:p>
    <w:p w14:paraId="4212A7C6"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Plugins section is present under the three dots pop up window</w:t>
      </w:r>
    </w:p>
    <w:p w14:paraId="60BB2CDF"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clicking on the plugins redirects to the desired plugin section</w:t>
      </w:r>
    </w:p>
    <w:p w14:paraId="07B54DF8" w14:textId="10E6E7B2" w:rsidR="004F4DD1" w:rsidRDefault="004F4DD1" w:rsidP="00B110E8">
      <w:pPr>
        <w:numPr>
          <w:ilvl w:val="0"/>
          <w:numId w:val="72"/>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Verify the permalink of Category Page -  </w:t>
      </w:r>
      <w:hyperlink r:id="rId121" w:history="1">
        <w:r>
          <w:rPr>
            <w:rFonts w:ascii="Segoe UI" w:hAnsi="Segoe UI" w:cs="Segoe UI"/>
            <w:noProof/>
            <w:color w:val="D04437"/>
            <w:sz w:val="21"/>
            <w:szCs w:val="21"/>
            <w:shd w:val="clear" w:color="auto" w:fill="EBECF0"/>
          </w:rPr>
          <mc:AlternateContent>
            <mc:Choice Requires="wps">
              <w:drawing>
                <wp:inline distT="0" distB="0" distL="0" distR="0" wp14:anchorId="194C1DEC" wp14:editId="1353CCDD">
                  <wp:extent cx="304800" cy="304800"/>
                  <wp:effectExtent l="0" t="0" r="0" b="0"/>
                  <wp:docPr id="169" name="Rectangle 16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A7179" id="Rectangle 169" o:spid="_x0000_s1026" href="https://jira.meredith.com/browse/DQA-7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ategory page | Permalink</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517CC63C"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on the view Category Page of Permalink section, verify it redirects to the correct Category Page</w:t>
      </w:r>
    </w:p>
    <w:p w14:paraId="3ACDCCE8"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UDF data is correct</w:t>
      </w:r>
    </w:p>
    <w:p w14:paraId="043AA359" w14:textId="77777777" w:rsidR="004F4DD1" w:rsidRDefault="004F4DD1" w:rsidP="00B110E8">
      <w:pPr>
        <w:numPr>
          <w:ilvl w:val="1"/>
          <w:numId w:val="72"/>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lastRenderedPageBreak/>
        <w:t>Verify the CG data is correct</w:t>
      </w:r>
    </w:p>
    <w:p w14:paraId="5899303F"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07DCD375" w14:textId="77777777" w:rsidR="004F4DD1" w:rsidRDefault="004F4DD1" w:rsidP="004F4DD1">
      <w:pPr>
        <w:pStyle w:val="Heading3"/>
        <w:shd w:val="clear" w:color="auto" w:fill="FFFFFF"/>
        <w:spacing w:before="450"/>
        <w:rPr>
          <w:rFonts w:ascii="Segoe UI" w:hAnsi="Segoe UI" w:cs="Segoe UI"/>
          <w:color w:val="172B4D"/>
          <w:spacing w:val="-1"/>
        </w:rPr>
      </w:pPr>
      <w:r>
        <w:rPr>
          <w:rFonts w:ascii="Segoe UI" w:hAnsi="Segoe UI" w:cs="Segoe UI"/>
          <w:color w:val="172B4D"/>
          <w:spacing w:val="-1"/>
        </w:rPr>
        <w:t>Image features</w:t>
      </w:r>
    </w:p>
    <w:p w14:paraId="3DA8D891"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1188FAD6" w14:textId="6E57DA67"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Scheduling and revisions -  </w:t>
      </w:r>
      <w:hyperlink r:id="rId122" w:history="1">
        <w:r>
          <w:rPr>
            <w:rFonts w:ascii="Segoe UI" w:hAnsi="Segoe UI" w:cs="Segoe UI"/>
            <w:noProof/>
            <w:color w:val="D04437"/>
            <w:spacing w:val="-1"/>
            <w:sz w:val="21"/>
            <w:szCs w:val="21"/>
            <w:shd w:val="clear" w:color="auto" w:fill="EBECF0"/>
          </w:rPr>
          <mc:AlternateContent>
            <mc:Choice Requires="wps">
              <w:drawing>
                <wp:inline distT="0" distB="0" distL="0" distR="0" wp14:anchorId="1824A228" wp14:editId="2F947BA3">
                  <wp:extent cx="304800" cy="304800"/>
                  <wp:effectExtent l="0" t="0" r="0" b="0"/>
                  <wp:docPr id="168" name="Rectangle 16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9354" id="Rectangle 168" o:spid="_x0000_s1026" href="https://jira.meredith.com/browse/DQA-7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5D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28</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Scheduling and Revisions Regression</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IN PROGRESS</w:t>
      </w:r>
    </w:p>
    <w:p w14:paraId="4F0B9425" w14:textId="33F358C2"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Gallery    </w:t>
      </w:r>
      <w:hyperlink r:id="rId123" w:history="1">
        <w:r>
          <w:rPr>
            <w:rFonts w:ascii="Segoe UI" w:hAnsi="Segoe UI" w:cs="Segoe UI"/>
            <w:strike/>
            <w:noProof/>
            <w:color w:val="D04437"/>
            <w:sz w:val="21"/>
            <w:szCs w:val="21"/>
            <w:shd w:val="clear" w:color="auto" w:fill="EBECF0"/>
          </w:rPr>
          <mc:AlternateContent>
            <mc:Choice Requires="wps">
              <w:drawing>
                <wp:inline distT="0" distB="0" distL="0" distR="0" wp14:anchorId="506D8D94" wp14:editId="0677909C">
                  <wp:extent cx="304800" cy="304800"/>
                  <wp:effectExtent l="0" t="0" r="0" b="0"/>
                  <wp:docPr id="167" name="Rectangle 167">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054AE" id="Rectangle 167" o:spid="_x0000_s1026" href="https://jira.meredith.com/browse/DQA-64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487</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Scheduling</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0A3F3652" w14:textId="77777777" w:rsidR="004F4DD1" w:rsidRDefault="004F4DD1" w:rsidP="00B110E8">
      <w:pPr>
        <w:numPr>
          <w:ilvl w:val="1"/>
          <w:numId w:val="73"/>
        </w:numPr>
        <w:shd w:val="clear" w:color="auto" w:fill="FFFFFF"/>
        <w:ind w:left="2160"/>
        <w:rPr>
          <w:rFonts w:ascii="Segoe UI" w:hAnsi="Segoe UI" w:cs="Segoe UI"/>
          <w:color w:val="172B4D"/>
          <w:sz w:val="21"/>
          <w:szCs w:val="21"/>
        </w:rPr>
      </w:pPr>
    </w:p>
    <w:p w14:paraId="3613AA54" w14:textId="77777777" w:rsidR="004F4DD1" w:rsidRDefault="004F4DD1" w:rsidP="00B110E8">
      <w:pPr>
        <w:pStyle w:val="checked"/>
        <w:numPr>
          <w:ilvl w:val="2"/>
          <w:numId w:val="73"/>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elect future date on the right navigation pane</w:t>
      </w:r>
    </w:p>
    <w:p w14:paraId="2B7A1762" w14:textId="77777777" w:rsidR="004F4DD1" w:rsidRDefault="004F4DD1" w:rsidP="00B110E8">
      <w:pPr>
        <w:pStyle w:val="checked"/>
        <w:numPr>
          <w:ilvl w:val="2"/>
          <w:numId w:val="73"/>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Save and Schedule the Gallery </w:t>
      </w:r>
    </w:p>
    <w:p w14:paraId="05DFCD4B" w14:textId="77777777" w:rsidR="004F4DD1" w:rsidRDefault="004F4DD1" w:rsidP="00B110E8">
      <w:pPr>
        <w:pStyle w:val="checked"/>
        <w:numPr>
          <w:ilvl w:val="2"/>
          <w:numId w:val="73"/>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Verify UDF data is correct</w:t>
      </w:r>
    </w:p>
    <w:p w14:paraId="75D35CAE" w14:textId="77777777" w:rsidR="004F4DD1" w:rsidRDefault="004F4DD1" w:rsidP="00B110E8">
      <w:pPr>
        <w:pStyle w:val="checked"/>
        <w:numPr>
          <w:ilvl w:val="2"/>
          <w:numId w:val="73"/>
        </w:numPr>
        <w:shd w:val="clear" w:color="auto" w:fill="FFFFFF"/>
        <w:spacing w:after="30" w:afterAutospacing="0"/>
        <w:ind w:left="1830"/>
        <w:rPr>
          <w:rFonts w:ascii="Segoe UI" w:hAnsi="Segoe UI" w:cs="Segoe UI"/>
          <w:color w:val="5E6C84"/>
          <w:sz w:val="21"/>
          <w:szCs w:val="21"/>
        </w:rPr>
      </w:pPr>
      <w:r>
        <w:rPr>
          <w:rFonts w:ascii="Segoe UI" w:hAnsi="Segoe UI" w:cs="Segoe UI"/>
          <w:color w:val="5E6C84"/>
          <w:sz w:val="21"/>
          <w:szCs w:val="21"/>
        </w:rPr>
        <w:t>Verify CG data is correct</w:t>
      </w:r>
    </w:p>
    <w:p w14:paraId="48978662" w14:textId="05E1B8D3"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Revision Gallery  </w:t>
      </w:r>
      <w:hyperlink r:id="rId124" w:history="1">
        <w:r>
          <w:rPr>
            <w:rFonts w:ascii="Segoe UI" w:hAnsi="Segoe UI" w:cs="Segoe UI"/>
            <w:noProof/>
            <w:color w:val="D04437"/>
            <w:sz w:val="21"/>
            <w:szCs w:val="21"/>
            <w:shd w:val="clear" w:color="auto" w:fill="EBECF0"/>
          </w:rPr>
          <mc:AlternateContent>
            <mc:Choice Requires="wps">
              <w:drawing>
                <wp:inline distT="0" distB="0" distL="0" distR="0" wp14:anchorId="15DD57AF" wp14:editId="31FB0453">
                  <wp:extent cx="304800" cy="304800"/>
                  <wp:effectExtent l="0" t="0" r="0" b="0"/>
                  <wp:docPr id="166" name="Rectangle 16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567B2" id="Rectangle 166" o:spid="_x0000_s1026" href="https://jira.meredith.com/browse/DQA-64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48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Regression |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DEVELOPMENT</w:t>
      </w:r>
    </w:p>
    <w:p w14:paraId="780B2B26"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5F8350E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elements on the recipe</w:t>
      </w:r>
    </w:p>
    <w:p w14:paraId="4BC4ABAD"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publish the revision</w:t>
      </w:r>
    </w:p>
    <w:p w14:paraId="52FAF74B"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aved properly by locating the new edits</w:t>
      </w:r>
    </w:p>
    <w:p w14:paraId="00EDE439" w14:textId="0B7B2406"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revision gallery -  </w:t>
      </w:r>
      <w:hyperlink r:id="rId125" w:history="1">
        <w:r>
          <w:rPr>
            <w:rFonts w:ascii="Segoe UI" w:hAnsi="Segoe UI" w:cs="Segoe UI"/>
            <w:noProof/>
            <w:color w:val="D04437"/>
            <w:sz w:val="21"/>
            <w:szCs w:val="21"/>
            <w:shd w:val="clear" w:color="auto" w:fill="EBECF0"/>
          </w:rPr>
          <mc:AlternateContent>
            <mc:Choice Requires="wps">
              <w:drawing>
                <wp:inline distT="0" distB="0" distL="0" distR="0" wp14:anchorId="6779A425" wp14:editId="1089A492">
                  <wp:extent cx="304800" cy="304800"/>
                  <wp:effectExtent l="0" t="0" r="0" b="0"/>
                  <wp:docPr id="165" name="Rectangle 165">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4D292" id="Rectangle 165" o:spid="_x0000_s1026" href="https://jira.meredith.com/browse/DQA-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YpGgIAADwEAAAOAAAAZHJzL2Uyb0RvYy54bWysU8GO0zAQvSPxD5bvNGnpLk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w317vqKMyc6&#10;atIXsk24tVUsJZMsbY3bLKyRmyMJsvDvrRrkLUFuO+Xi0C9UVkQalqCND5xhld7Gh2acWlH0PlSZ&#10;UmpgDp/9EyYGwT+C3ATmYKGJm7oLnlgSbSJ9SiFCr5VoyJ8XcANGAgyExlb9R2hIpthGyOr2LXbp&#10;DeLL9nk2DufZUPvIJCXfltObkiZIUukYJ8KiOv3sMcQPCjqWApJE7DK42D2GOFw9XUlvObg31ubx&#10;s+5FgjBTJnuR+A5WrKA5EHcEwiYatHIUaMAfnPU0vjUP37cCFWf2wZH+9+PpNM17Pkyv3k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2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Gallery | Regression | Schedule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159085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0FA2D7B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data on the gallery</w:t>
      </w:r>
    </w:p>
    <w:p w14:paraId="7539628F"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date and select a future date from the publish panel</w:t>
      </w:r>
    </w:p>
    <w:p w14:paraId="3587102B"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chedule the revision</w:t>
      </w:r>
    </w:p>
    <w:p w14:paraId="19842428"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cheduled properly by locating the new edits</w:t>
      </w:r>
    </w:p>
    <w:p w14:paraId="7D6BC089" w14:textId="34B9FCD1" w:rsidR="004F4DD1" w:rsidRDefault="004F4DD1" w:rsidP="00B110E8">
      <w:pPr>
        <w:pStyle w:val="NormalWeb"/>
        <w:numPr>
          <w:ilvl w:val="0"/>
          <w:numId w:val="73"/>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chedule Recipe  </w:t>
      </w:r>
      <w:hyperlink r:id="rId126" w:history="1">
        <w:r>
          <w:rPr>
            <w:rFonts w:ascii="Segoe UI" w:hAnsi="Segoe UI" w:cs="Segoe UI"/>
            <w:noProof/>
            <w:color w:val="D04437"/>
            <w:sz w:val="21"/>
            <w:szCs w:val="21"/>
            <w:shd w:val="clear" w:color="auto" w:fill="EBECF0"/>
          </w:rPr>
          <mc:AlternateContent>
            <mc:Choice Requires="wps">
              <w:drawing>
                <wp:inline distT="0" distB="0" distL="0" distR="0" wp14:anchorId="409B1BE6" wp14:editId="0F907A8C">
                  <wp:extent cx="304800" cy="304800"/>
                  <wp:effectExtent l="0" t="0" r="0" b="0"/>
                  <wp:docPr id="164" name="Rectangle 16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4577" id="Rectangle 164" o:spid="_x0000_s1026" href="https://jira.meredith.com/browse/DQA-64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K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zXlzImO&#10;mvSFbBNubRVLySRLW+M2C2vk5kiCLPx7qwZ5S5DbTrk49AuVFZGGJWjjA2dYpbfxvhmnVhS9D1Wm&#10;lBqYw2f/hIlB8A8gN4E5WGjipm6DJ5ZEm0ifUojQayUa8ucF3ICRAAOhsVX/CRqSKbYRsrp9i116&#10;g/iyfZ6Nw3k21D4yScm35fS6pAmSVDrGibCoTj97DPGjgo6lgCQRuwwudg8hDldPV9JbDu6MtXn8&#10;rHuRIMyUyV4kvoMVK2gOxB2BsIkGrRwFGvAHZz2Nb83D961AxZm9d6T/w3g6TfOeD9N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648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Scheduling </w:t>
      </w:r>
      <w:r>
        <w:rPr>
          <w:rStyle w:val="aui-lozenge"/>
          <w:rFonts w:ascii="Segoe UI" w:hAnsi="Segoe UI" w:cs="Segoe UI"/>
          <w:b/>
          <w:bCs/>
          <w:caps/>
          <w:color w:val="172B4D"/>
          <w:sz w:val="17"/>
          <w:szCs w:val="17"/>
          <w:bdr w:val="none" w:sz="0" w:space="0" w:color="auto" w:frame="1"/>
          <w:shd w:val="clear" w:color="auto" w:fill="EBECF0"/>
        </w:rPr>
        <w:t>QA CODE REVIEW</w:t>
      </w:r>
    </w:p>
    <w:p w14:paraId="29C635D7" w14:textId="77777777" w:rsidR="004F4DD1" w:rsidRDefault="004F4DD1" w:rsidP="00B110E8">
      <w:pPr>
        <w:numPr>
          <w:ilvl w:val="1"/>
          <w:numId w:val="73"/>
        </w:numPr>
        <w:shd w:val="clear" w:color="auto" w:fill="FFFFFF"/>
        <w:ind w:left="2160"/>
        <w:rPr>
          <w:rFonts w:ascii="Segoe UI" w:hAnsi="Segoe UI" w:cs="Segoe UI"/>
          <w:color w:val="172B4D"/>
          <w:sz w:val="21"/>
          <w:szCs w:val="21"/>
        </w:rPr>
      </w:pPr>
    </w:p>
    <w:p w14:paraId="340C4C80" w14:textId="77777777" w:rsidR="004F4DD1" w:rsidRDefault="004F4DD1" w:rsidP="00B110E8">
      <w:pPr>
        <w:numPr>
          <w:ilvl w:val="2"/>
          <w:numId w:val="73"/>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lect future date on the right navigation pane</w:t>
      </w:r>
    </w:p>
    <w:p w14:paraId="56DFAAB5" w14:textId="77777777" w:rsidR="004F4DD1" w:rsidRDefault="004F4DD1" w:rsidP="00B110E8">
      <w:pPr>
        <w:numPr>
          <w:ilvl w:val="2"/>
          <w:numId w:val="73"/>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ave and Schedule the Recipe </w:t>
      </w:r>
    </w:p>
    <w:p w14:paraId="5DA4C448" w14:textId="77777777" w:rsidR="004F4DD1" w:rsidRDefault="004F4DD1" w:rsidP="00B110E8">
      <w:pPr>
        <w:numPr>
          <w:ilvl w:val="2"/>
          <w:numId w:val="73"/>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UDF data is correct</w:t>
      </w:r>
    </w:p>
    <w:p w14:paraId="150AF8E4" w14:textId="77777777" w:rsidR="004F4DD1" w:rsidRDefault="004F4DD1" w:rsidP="00B110E8">
      <w:pPr>
        <w:numPr>
          <w:ilvl w:val="2"/>
          <w:numId w:val="73"/>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erify CG data is correct</w:t>
      </w:r>
    </w:p>
    <w:p w14:paraId="60FB0A88" w14:textId="2D31A13A"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Recipe of the day </w:t>
      </w:r>
      <w:hyperlink r:id="rId127" w:history="1">
        <w:r>
          <w:rPr>
            <w:rFonts w:ascii="Segoe UI" w:hAnsi="Segoe UI" w:cs="Segoe UI"/>
            <w:noProof/>
            <w:color w:val="D04437"/>
            <w:sz w:val="21"/>
            <w:szCs w:val="21"/>
            <w:shd w:val="clear" w:color="auto" w:fill="EBECF0"/>
          </w:rPr>
          <mc:AlternateContent>
            <mc:Choice Requires="wps">
              <w:drawing>
                <wp:inline distT="0" distB="0" distL="0" distR="0" wp14:anchorId="198A1515" wp14:editId="03B40BB4">
                  <wp:extent cx="304800" cy="304800"/>
                  <wp:effectExtent l="0" t="0" r="0" b="0"/>
                  <wp:docPr id="163" name="Rectangle 16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B55C4" id="Rectangle 163" o:spid="_x0000_s1026" href="https://jira.meredith.com/browse/DQA-64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HgGgIAADwEAAAOAAAAZHJzL2Uyb0RvYy54bWysU8GO0zAQvSPxD5bvNGm3LE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w317vqKMyc6&#10;atIXsk24tVUsJZMsbY3bLKyRmyMJsvDvrRrkLUFuO+Xi0C9UVkQalqCND5xhld7Gh2acWlH0PlSZ&#10;UmpgDp/9EyYGwT+C3ATmYKGJm7oLnlgSbSJ9SiFCr5VoyJ8XcANGAgyExlb9R2hIpthGyOr2LXbp&#10;DeLL9nk2DufZUPvIJCWvyulNSRMkqXSME2FRnX72GOIHBR1LAUkidhlc7B5DHK6erqS3HNwba/P4&#10;WfciQZgpk71IfAcrVtAciDsCYRMNWjkKNOAPznoa35qH71uBijP74Ej/+/F0muY9H6Zv30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42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Recipe of the Day</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19CFFD18"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elect Recipe of the Day checkbox</w:t>
      </w:r>
    </w:p>
    <w:p w14:paraId="5B2D3498"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cheduled Entity box should appear (select starting and expiration dates) </w:t>
      </w:r>
    </w:p>
    <w:p w14:paraId="704791D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Publish the Recipe </w:t>
      </w:r>
    </w:p>
    <w:p w14:paraId="04B3EC03"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UDF data is correct</w:t>
      </w:r>
    </w:p>
    <w:p w14:paraId="0571D409"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CG data is correct</w:t>
      </w:r>
    </w:p>
    <w:p w14:paraId="7ADFFF6F" w14:textId="285266DC"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lastRenderedPageBreak/>
        <w:t>Create Revision Recipe </w:t>
      </w:r>
      <w:hyperlink r:id="rId128" w:history="1">
        <w:r>
          <w:rPr>
            <w:rFonts w:ascii="Segoe UI" w:hAnsi="Segoe UI" w:cs="Segoe UI"/>
            <w:noProof/>
            <w:color w:val="D04437"/>
            <w:sz w:val="21"/>
            <w:szCs w:val="21"/>
            <w:shd w:val="clear" w:color="auto" w:fill="EBECF0"/>
          </w:rPr>
          <mc:AlternateContent>
            <mc:Choice Requires="wps">
              <w:drawing>
                <wp:inline distT="0" distB="0" distL="0" distR="0" wp14:anchorId="615787E4" wp14:editId="2098FDEE">
                  <wp:extent cx="304800" cy="304800"/>
                  <wp:effectExtent l="0" t="0" r="0" b="0"/>
                  <wp:docPr id="162" name="Rectangle 16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3640" id="Rectangle 162" o:spid="_x0000_s1026" href="https://jira.meredith.com/browse/DQA-64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fD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zXhzImO&#10;mvSFbBNubRVLySRLW+M2C2vk5kiCLPx7qwZ5S5DbTrk49AuVFZGGJWjjA2dYpbfxvhmnVhS9D1Wm&#10;lBqYw2f/hIlB8A8gN4E5WGjipm6DJ5ZEm0ifUojQayUa8ucF3ICRAAOhsVX/CRqSKbYRsrp9i116&#10;g/iyfZ6Nw3k21D4yScm35fS6pAmSVDrGibCoTj97DPGjgo6lgCQRuwwudg8hDldPV9JbDu6MtXn8&#10;rHuRIMyUyV4kvoMVK2gOxB2BsIkGrRwFGvAHZz2Nb83D961AxZm9d6T/w3g6TfOeD9N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42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Create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7E573EE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7416292B"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elements on the recipe</w:t>
      </w:r>
    </w:p>
    <w:p w14:paraId="1136487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publish the revision</w:t>
      </w:r>
    </w:p>
    <w:p w14:paraId="6A85C73A"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aved properly by locating the new edits</w:t>
      </w:r>
    </w:p>
    <w:p w14:paraId="2938F468" w14:textId="774FE6E5"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revision recipe -  </w:t>
      </w:r>
      <w:hyperlink r:id="rId129" w:history="1">
        <w:r>
          <w:rPr>
            <w:rFonts w:ascii="Segoe UI" w:hAnsi="Segoe UI" w:cs="Segoe UI"/>
            <w:noProof/>
            <w:color w:val="D04437"/>
            <w:sz w:val="21"/>
            <w:szCs w:val="21"/>
            <w:shd w:val="clear" w:color="auto" w:fill="EBECF0"/>
          </w:rPr>
          <mc:AlternateContent>
            <mc:Choice Requires="wps">
              <w:drawing>
                <wp:inline distT="0" distB="0" distL="0" distR="0" wp14:anchorId="760517AE" wp14:editId="2E3661BA">
                  <wp:extent cx="304800" cy="304800"/>
                  <wp:effectExtent l="0" t="0" r="0" b="0"/>
                  <wp:docPr id="161" name="Rectangle 16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7F5E7" id="Rectangle 161" o:spid="_x0000_s1026" href="https://jira.meredith.com/browse/DQA-7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zXmzImO&#10;mvSFbBNubRVLySRLW+M2C2vk5kiCLPx7qwZ5S5DbTrk49AuVFZGGJWjjA2dYpbfxvhmnVhS9D1Wm&#10;lBqYw2f/hIlB8A8gN4E5WGjipm6DJ5ZEm0ifUojQayUa8ucF3ICRAAOhsVX/CRqSKbYRsrp9i116&#10;g/iyfZ6Nw3k21D4yScm35fS6pAmSVDrGibCoTj97DPGjgo6lgCQRuwwudg8hDldPV9JbDu6MtXn8&#10;rHuRIMyUyV4kvoMVK2gOxB2BsIkGrRwFGvAHZz2Nb83D961AxZm9d6T/w3g6TfOeD9N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30</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cipe | Regression | Schedule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090508AF"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212ADF5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data on the recipe</w:t>
      </w:r>
    </w:p>
    <w:p w14:paraId="04C5F3A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date and select a future date from the publish panel</w:t>
      </w:r>
    </w:p>
    <w:p w14:paraId="3922181A"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chedule the revision</w:t>
      </w:r>
    </w:p>
    <w:p w14:paraId="6C0378A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cheduled properly by locating the new edits</w:t>
      </w:r>
    </w:p>
    <w:p w14:paraId="5C37BADD" w14:textId="1F6695F8"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block articles -  </w:t>
      </w:r>
      <w:hyperlink r:id="rId130" w:history="1">
        <w:r>
          <w:rPr>
            <w:rFonts w:ascii="Segoe UI" w:hAnsi="Segoe UI" w:cs="Segoe UI"/>
            <w:noProof/>
            <w:color w:val="D04437"/>
            <w:sz w:val="21"/>
            <w:szCs w:val="21"/>
            <w:shd w:val="clear" w:color="auto" w:fill="EBECF0"/>
          </w:rPr>
          <mc:AlternateContent>
            <mc:Choice Requires="wps">
              <w:drawing>
                <wp:inline distT="0" distB="0" distL="0" distR="0" wp14:anchorId="3C6A76F5" wp14:editId="19DBC6CE">
                  <wp:extent cx="304800" cy="304800"/>
                  <wp:effectExtent l="0" t="0" r="0" b="0"/>
                  <wp:docPr id="160" name="Rectangle 16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A53EF" id="Rectangle 160" o:spid="_x0000_s1026" href="https://jira.meredith.com/browse/DQA-70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qE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3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s | Regression | Scheduling</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61088C38"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elect future date on the right navigation pane</w:t>
      </w:r>
    </w:p>
    <w:p w14:paraId="1FF83BA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Schedule the block article </w:t>
      </w:r>
    </w:p>
    <w:p w14:paraId="111634F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UDF data is correct</w:t>
      </w:r>
    </w:p>
    <w:p w14:paraId="1BF9B3E8"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CG data is correct</w:t>
      </w:r>
    </w:p>
    <w:p w14:paraId="55778127" w14:textId="082C4925"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revision block articles -  </w:t>
      </w:r>
      <w:hyperlink r:id="rId131" w:history="1">
        <w:r>
          <w:rPr>
            <w:rFonts w:ascii="Segoe UI" w:hAnsi="Segoe UI" w:cs="Segoe UI"/>
            <w:noProof/>
            <w:color w:val="D04437"/>
            <w:sz w:val="21"/>
            <w:szCs w:val="21"/>
            <w:shd w:val="clear" w:color="auto" w:fill="EBECF0"/>
          </w:rPr>
          <mc:AlternateContent>
            <mc:Choice Requires="wps">
              <w:drawing>
                <wp:inline distT="0" distB="0" distL="0" distR="0" wp14:anchorId="5B625B83" wp14:editId="68510B52">
                  <wp:extent cx="304800" cy="304800"/>
                  <wp:effectExtent l="0" t="0" r="0" b="0"/>
                  <wp:docPr id="159" name="Rectangle 15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55983" id="Rectangle 159" o:spid="_x0000_s1026" href="https://jira.meredith.com/browse/DQA-70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vHGgIAADwEAAAOAAAAZHJzL2Uyb0RvYy54bWysU8GO0zAQvSPxD5bvNGnpwm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hrq3dUNZ050&#10;1KQvZJtwa6tYSiZZ2hq3WVgjN0cSZOHfWzXIW4LcdsrFoV+orIg0LEEbHzjDKr2ND804taLofagy&#10;pdTAHD77J0wMgn8EuQnMwUITN3UXPLEk2kT6lEKEXivRkD8v4AaMBBgIja36j9CQTLGNkNXtW+zS&#10;G8SX7fNsHM6zofaRSUq+LafXJU2QpNIxToRFdfrZY4gfFHQsBSSJ2GVwsXsMcbh6upLecnBvrM3j&#10;Z92LBGGmTPYi8R2sWEFzIO4IhE00aOUo0IA/OOtpfGsevm8FKs7sgyP9N+PpNM17Pkyv3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3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 Regression |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64A2A602"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4EC789B2"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elements on the block article</w:t>
      </w:r>
    </w:p>
    <w:p w14:paraId="57FA4BE0"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ave and publish the revision</w:t>
      </w:r>
    </w:p>
    <w:p w14:paraId="383DC4E4"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aved properly by locating the new edits</w:t>
      </w:r>
    </w:p>
    <w:p w14:paraId="34B7239D" w14:textId="0006DEB9"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revision block articles -  </w:t>
      </w:r>
      <w:hyperlink r:id="rId132" w:history="1">
        <w:r>
          <w:rPr>
            <w:rFonts w:ascii="Segoe UI" w:hAnsi="Segoe UI" w:cs="Segoe UI"/>
            <w:noProof/>
            <w:color w:val="D04437"/>
            <w:sz w:val="21"/>
            <w:szCs w:val="21"/>
            <w:shd w:val="clear" w:color="auto" w:fill="EBECF0"/>
          </w:rPr>
          <mc:AlternateContent>
            <mc:Choice Requires="wps">
              <w:drawing>
                <wp:inline distT="0" distB="0" distL="0" distR="0" wp14:anchorId="675D8781" wp14:editId="4584503C">
                  <wp:extent cx="304800" cy="304800"/>
                  <wp:effectExtent l="0" t="0" r="0" b="0"/>
                  <wp:docPr id="158" name="Rectangle 15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62A8F" id="Rectangle 158" o:spid="_x0000_s1026" href="https://jira.meredith.com/browse/DQA-7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3kGgIAADw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3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s | Regression | Schedule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70DE0E21"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11D10EDD"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data on the block articles</w:t>
      </w:r>
    </w:p>
    <w:p w14:paraId="1C33E5F7"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date and select a future date from the publish panel</w:t>
      </w:r>
    </w:p>
    <w:p w14:paraId="0E09F89E"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chedule the revision</w:t>
      </w:r>
    </w:p>
    <w:p w14:paraId="2F938E9B"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cheduled properly by locating the new edits</w:t>
      </w:r>
    </w:p>
    <w:p w14:paraId="4AD2958B" w14:textId="3F176358" w:rsidR="004F4DD1" w:rsidRDefault="004F4DD1" w:rsidP="00B110E8">
      <w:pPr>
        <w:numPr>
          <w:ilvl w:val="0"/>
          <w:numId w:val="7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Schedule revision homepage -  </w:t>
      </w:r>
      <w:hyperlink r:id="rId133" w:history="1">
        <w:r>
          <w:rPr>
            <w:rFonts w:ascii="Segoe UI" w:hAnsi="Segoe UI" w:cs="Segoe UI"/>
            <w:noProof/>
            <w:color w:val="D04437"/>
            <w:sz w:val="21"/>
            <w:szCs w:val="21"/>
            <w:shd w:val="clear" w:color="auto" w:fill="EBECF0"/>
          </w:rPr>
          <mc:AlternateContent>
            <mc:Choice Requires="wps">
              <w:drawing>
                <wp:inline distT="0" distB="0" distL="0" distR="0" wp14:anchorId="0A2454AE" wp14:editId="3D4C9C5D">
                  <wp:extent cx="304800" cy="304800"/>
                  <wp:effectExtent l="0" t="0" r="0" b="0"/>
                  <wp:docPr id="157" name="Rectangle 15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56A31" id="Rectangle 157" o:spid="_x0000_s1026" href="https://jira.meredith.com/browse/DQA-70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JGgIAADwEAAAOAAAAZHJzL2Uyb0RvYy54bWysU8GO0zAQvSPxD5bvNGnpsk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hrq3dU1Z050&#10;1KQvZJtwa6tYSiZZ2hq3WVgjN0cSZOHfWzXIW4LcdsrFoV+orIg0LEEbHzjDKr2ND804taLofagy&#10;pdTAHD77J0wMgn8EuQnMwUITN3UXPLEk2kT6lEKEXivRkD8v4AaMBBgIja36j9CQTLGNkNXtW+zS&#10;G8SX7fNsHM6zofaRSUq+Lac3JU2QpNIxToRFdfrZY4gfFHQsBSSJ2GVwsXsMcbh6upLecnBvrM3j&#10;Z92LBGGmTPYi8R2sWEFzIO4IhE00aOUo0IA/OOtpfGsevm8FKs7sgyP978fTaZr3fJheXU/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3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Homepage | Regression | Schedule revis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0BBFC90B"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Click + Create Revision on the right hand navigation tab</w:t>
      </w:r>
    </w:p>
    <w:p w14:paraId="579072C7"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any of the data on the homepage</w:t>
      </w:r>
    </w:p>
    <w:p w14:paraId="5B901695"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date and select a future date from the publish panel</w:t>
      </w:r>
    </w:p>
    <w:p w14:paraId="41BF273F"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chedule the revision</w:t>
      </w:r>
    </w:p>
    <w:p w14:paraId="5D5182E9" w14:textId="77777777" w:rsidR="004F4DD1" w:rsidRDefault="004F4DD1" w:rsidP="00B110E8">
      <w:pPr>
        <w:numPr>
          <w:ilvl w:val="1"/>
          <w:numId w:val="73"/>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Verify the revision scheduled properly by locating the new edits</w:t>
      </w:r>
    </w:p>
    <w:p w14:paraId="1B181B7C" w14:textId="77777777" w:rsidR="004F4DD1" w:rsidRDefault="004F4DD1" w:rsidP="004F4DD1">
      <w:pPr>
        <w:pStyle w:val="Heading3"/>
        <w:shd w:val="clear" w:color="auto" w:fill="FFFFFF"/>
        <w:spacing w:before="450"/>
        <w:rPr>
          <w:rFonts w:ascii="Segoe UI" w:hAnsi="Segoe UI" w:cs="Segoe UI"/>
          <w:color w:val="172B4D"/>
          <w:spacing w:val="-1"/>
        </w:rPr>
      </w:pPr>
      <w:r>
        <w:rPr>
          <w:rFonts w:ascii="Segoe UI" w:hAnsi="Segoe UI" w:cs="Segoe UI"/>
          <w:color w:val="172B4D"/>
          <w:spacing w:val="-1"/>
        </w:rPr>
        <w:lastRenderedPageBreak/>
        <w:t>Syndication</w:t>
      </w:r>
    </w:p>
    <w:p w14:paraId="06E31AAC"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5182FBEB" w14:textId="2D79C5AF"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Redirects -  </w:t>
      </w:r>
      <w:hyperlink r:id="rId134" w:history="1">
        <w:r>
          <w:rPr>
            <w:rFonts w:ascii="Segoe UI" w:hAnsi="Segoe UI" w:cs="Segoe UI"/>
            <w:noProof/>
            <w:color w:val="D04437"/>
            <w:spacing w:val="-1"/>
            <w:sz w:val="21"/>
            <w:szCs w:val="21"/>
            <w:shd w:val="clear" w:color="auto" w:fill="EBECF0"/>
          </w:rPr>
          <mc:AlternateContent>
            <mc:Choice Requires="wps">
              <w:drawing>
                <wp:inline distT="0" distB="0" distL="0" distR="0" wp14:anchorId="2ED15182" wp14:editId="2D6597B5">
                  <wp:extent cx="304800" cy="304800"/>
                  <wp:effectExtent l="0" t="0" r="0" b="0"/>
                  <wp:docPr id="156" name="Rectangle 15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EA204" id="Rectangle 156" o:spid="_x0000_s1026" href="https://jira.meredith.com/browse/DQA-7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7qGgIAADwEAAAOAAAAZHJzL2Uyb0RvYy54bWysU8GO0zAQvSPxD5bvNGnpLk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w317uqaMyc6&#10;atIXsk24tVUsJZMsbY3bLKyRmyMJsvDvrRrkLUFuO+Xi0C9UVkQalqCND5xhld7Gh2acWlH0PlSZ&#10;UmpgDp/9EyYGwT+C3ATmYKGJm7oLnlgSbSJ9SiFCr5VoyJ8XcANGAgyExlb9R2hIpthGyOr2LXbp&#10;DeLL9nk2DufZUPvIJCXfltObkiZIUukYJ8KiOv3sMcQPCjqWApJE7DK42D2GOFw9XUlvObg31ubx&#10;s+5FgjBTJnuR+A5WrKA5EHcEwiYatHIUaMAfnPU0vjUP37cCFWf2wZH+9+PpNM17Pkyv3k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68</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Redirects</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2907527F"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18F489BC" w14:textId="09F0ECEF" w:rsidR="004F4DD1" w:rsidRDefault="004F4DD1" w:rsidP="00B110E8">
      <w:pPr>
        <w:numPr>
          <w:ilvl w:val="0"/>
          <w:numId w:val="7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Add New Permanant Redirect - </w:t>
      </w:r>
      <w:hyperlink r:id="rId135" w:history="1">
        <w:r>
          <w:rPr>
            <w:rFonts w:ascii="Segoe UI" w:hAnsi="Segoe UI" w:cs="Segoe UI"/>
            <w:noProof/>
            <w:color w:val="D04437"/>
            <w:sz w:val="21"/>
            <w:szCs w:val="21"/>
            <w:shd w:val="clear" w:color="auto" w:fill="EBECF0"/>
          </w:rPr>
          <mc:AlternateContent>
            <mc:Choice Requires="wps">
              <w:drawing>
                <wp:inline distT="0" distB="0" distL="0" distR="0" wp14:anchorId="2F30A7D8" wp14:editId="02C63BCE">
                  <wp:extent cx="304800" cy="304800"/>
                  <wp:effectExtent l="0" t="0" r="0" b="0"/>
                  <wp:docPr id="155" name="Rectangle 15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34D18" id="Rectangle 155" o:spid="_x0000_s1026" href="https://jira.meredith.com/browse/DQA-36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360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Add New Permanant Redirec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7854C297" w14:textId="77777777" w:rsidR="004F4DD1" w:rsidRDefault="004F4DD1" w:rsidP="00B110E8">
      <w:pPr>
        <w:numPr>
          <w:ilvl w:val="1"/>
          <w:numId w:val="74"/>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HTTP Status Code is set to 301. Successfully publish a new redirect.</w:t>
      </w:r>
    </w:p>
    <w:p w14:paraId="66BA1E21" w14:textId="0C74885E" w:rsidR="004F4DD1" w:rsidRDefault="004F4DD1" w:rsidP="00B110E8">
      <w:pPr>
        <w:numPr>
          <w:ilvl w:val="0"/>
          <w:numId w:val="7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Add New Temporary Redirect -  </w:t>
      </w:r>
      <w:hyperlink r:id="rId136" w:history="1">
        <w:r>
          <w:rPr>
            <w:rFonts w:ascii="Segoe UI" w:hAnsi="Segoe UI" w:cs="Segoe UI"/>
            <w:noProof/>
            <w:color w:val="D04437"/>
            <w:sz w:val="21"/>
            <w:szCs w:val="21"/>
            <w:shd w:val="clear" w:color="auto" w:fill="EBECF0"/>
          </w:rPr>
          <mc:AlternateContent>
            <mc:Choice Requires="wps">
              <w:drawing>
                <wp:inline distT="0" distB="0" distL="0" distR="0" wp14:anchorId="78A3C51C" wp14:editId="23303BD8">
                  <wp:extent cx="304800" cy="304800"/>
                  <wp:effectExtent l="0" t="0" r="0" b="0"/>
                  <wp:docPr id="153" name="Rectangle 15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40DC1" id="Rectangle 153" o:spid="_x0000_s1026" href="https://jira.meredith.com/browse/DQA-36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360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Add New Temporary Redirect</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t>  </w:t>
      </w:r>
      <w:r>
        <w:rPr>
          <w:rFonts w:ascii="Segoe UI" w:hAnsi="Segoe UI" w:cs="Segoe UI"/>
          <w:color w:val="172B4D"/>
          <w:sz w:val="21"/>
          <w:szCs w:val="21"/>
        </w:rPr>
        <w:br/>
      </w:r>
    </w:p>
    <w:p w14:paraId="0D22BAD2" w14:textId="77777777" w:rsidR="004F4DD1" w:rsidRDefault="004F4DD1" w:rsidP="00B110E8">
      <w:pPr>
        <w:numPr>
          <w:ilvl w:val="1"/>
          <w:numId w:val="7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 HTTP Status Code is set to 302. Successfully publish a new redirect.</w:t>
      </w:r>
    </w:p>
    <w:p w14:paraId="0865D42C" w14:textId="77777777" w:rsidR="004F4DD1" w:rsidRDefault="004F4DD1" w:rsidP="00B110E8">
      <w:pPr>
        <w:numPr>
          <w:ilvl w:val="1"/>
          <w:numId w:val="7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 All 302 redirects require an expiration date when the redirect with expire.</w:t>
      </w:r>
    </w:p>
    <w:p w14:paraId="45895335" w14:textId="42E28F74" w:rsidR="004F4DD1" w:rsidRDefault="004F4DD1" w:rsidP="00B110E8">
      <w:pPr>
        <w:numPr>
          <w:ilvl w:val="0"/>
          <w:numId w:val="7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Add Redirect with Tracking Parameters -  </w:t>
      </w:r>
      <w:hyperlink r:id="rId137" w:history="1">
        <w:r>
          <w:rPr>
            <w:rFonts w:ascii="Segoe UI" w:hAnsi="Segoe UI" w:cs="Segoe UI"/>
            <w:noProof/>
            <w:color w:val="D04437"/>
            <w:sz w:val="21"/>
            <w:szCs w:val="21"/>
            <w:shd w:val="clear" w:color="auto" w:fill="EBECF0"/>
          </w:rPr>
          <mc:AlternateContent>
            <mc:Choice Requires="wps">
              <w:drawing>
                <wp:inline distT="0" distB="0" distL="0" distR="0" wp14:anchorId="3DCDB37D" wp14:editId="02C10B7E">
                  <wp:extent cx="304800" cy="304800"/>
                  <wp:effectExtent l="0" t="0" r="0" b="0"/>
                  <wp:docPr id="148" name="Rectangle 148">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A52F3" id="Rectangle 148" o:spid="_x0000_s1026" href="https://jira.meredith.com/browse/DQA-36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OGGg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360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Add Redirect with Tracking Parameter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t>  </w:t>
      </w:r>
      <w:r>
        <w:rPr>
          <w:rFonts w:ascii="Segoe UI" w:hAnsi="Segoe UI" w:cs="Segoe UI"/>
          <w:color w:val="172B4D"/>
          <w:sz w:val="21"/>
          <w:szCs w:val="21"/>
        </w:rPr>
        <w:br/>
      </w:r>
    </w:p>
    <w:p w14:paraId="4049ED13" w14:textId="77777777" w:rsidR="004F4DD1" w:rsidRDefault="004F4DD1" w:rsidP="00B110E8">
      <w:pPr>
        <w:numPr>
          <w:ilvl w:val="1"/>
          <w:numId w:val="7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 Verify ability to add tracking parameters to the redirect URL.</w:t>
      </w:r>
    </w:p>
    <w:p w14:paraId="6F18BD0E" w14:textId="07A7555B" w:rsidR="004F4DD1" w:rsidRDefault="004F4DD1" w:rsidP="00B110E8">
      <w:pPr>
        <w:numPr>
          <w:ilvl w:val="0"/>
          <w:numId w:val="7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Redirect Publish Dates -  </w:t>
      </w:r>
      <w:hyperlink r:id="rId138" w:history="1">
        <w:r>
          <w:rPr>
            <w:rFonts w:ascii="Segoe UI" w:hAnsi="Segoe UI" w:cs="Segoe UI"/>
            <w:noProof/>
            <w:color w:val="D04437"/>
            <w:sz w:val="21"/>
            <w:szCs w:val="21"/>
            <w:shd w:val="clear" w:color="auto" w:fill="EBECF0"/>
          </w:rPr>
          <mc:AlternateContent>
            <mc:Choice Requires="wps">
              <w:drawing>
                <wp:inline distT="0" distB="0" distL="0" distR="0" wp14:anchorId="176BA70B" wp14:editId="7552E1A4">
                  <wp:extent cx="304800" cy="304800"/>
                  <wp:effectExtent l="0" t="0" r="0" b="0"/>
                  <wp:docPr id="147" name="Rectangle 147">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ACBB9" id="Rectangle 147" o:spid="_x0000_s1026" href="https://jira.meredith.com/browse/DQA-36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arGgIAADw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w31bnrFmRMd&#10;NekL2Sbc2iqWkkmWtsZtFtbIzZEEWfj3Vg3yliC3nXJx6BcqKyINS9DGB86wSm/jfTNOrSh6H6pM&#10;KTUwh8/+CROD4B9AbgJzsNDETd0GTyyJNpE+pRCh10o05M8LuAEjAQZCY6v+EzQkU2wjZHX7Frv0&#10;BvFl+zwbh/NsqH1kkpJvy+l1SRMkqXSME2FRnX72GOJHBR1LAUkidhlc7B5CHK6erqS3HNwZa/P4&#10;WfciQZgpk71IfAcrVtAciDsCYRMNWjkKNOAPznoa35qH71uBijN770j/h/F0muY9H6bvri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360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Redirect Publish Dat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t>  </w:t>
      </w:r>
      <w:r>
        <w:rPr>
          <w:rFonts w:ascii="Segoe UI" w:hAnsi="Segoe UI" w:cs="Segoe UI"/>
          <w:color w:val="172B4D"/>
          <w:sz w:val="21"/>
          <w:szCs w:val="21"/>
        </w:rPr>
        <w:br/>
      </w:r>
    </w:p>
    <w:p w14:paraId="2319A30C" w14:textId="77777777" w:rsidR="004F4DD1" w:rsidRDefault="004F4DD1" w:rsidP="00B110E8">
      <w:pPr>
        <w:numPr>
          <w:ilvl w:val="1"/>
          <w:numId w:val="7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 Validate redirect publishing dates functionality.</w:t>
      </w:r>
    </w:p>
    <w:p w14:paraId="2990B8A3" w14:textId="77777777" w:rsidR="004F4DD1" w:rsidRDefault="004F4DD1" w:rsidP="00B110E8">
      <w:pPr>
        <w:numPr>
          <w:ilvl w:val="1"/>
          <w:numId w:val="75"/>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 Schedule a redirect data, and retro-actively set a redirect date.</w:t>
      </w:r>
    </w:p>
    <w:p w14:paraId="3007FE50"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3DB40646" w14:textId="3F8B4A54"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Content actions - search, filter, order, bulk/quick edit - </w:t>
      </w:r>
      <w:hyperlink r:id="rId139" w:history="1">
        <w:r>
          <w:rPr>
            <w:rFonts w:ascii="Segoe UI" w:hAnsi="Segoe UI" w:cs="Segoe UI"/>
            <w:noProof/>
            <w:color w:val="D04437"/>
            <w:spacing w:val="-1"/>
            <w:sz w:val="21"/>
            <w:szCs w:val="21"/>
            <w:shd w:val="clear" w:color="auto" w:fill="EBECF0"/>
          </w:rPr>
          <mc:AlternateContent>
            <mc:Choice Requires="wps">
              <w:drawing>
                <wp:inline distT="0" distB="0" distL="0" distR="0" wp14:anchorId="17F4024D" wp14:editId="28863425">
                  <wp:extent cx="304800" cy="304800"/>
                  <wp:effectExtent l="0" t="0" r="0" b="0"/>
                  <wp:docPr id="146" name="Rectangle 146">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93AD5" id="Rectangle 146" o:spid="_x0000_s1026" href="https://jira.meredith.com/browse/DQA-7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CIGg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N73izImO&#10;mvSFbBNubRVLySRLW+M2C2vk5kiCLPx7qwZ5S5DbTrk49AuVFZGGJWjjA2dYpbfxvhmnVhS9D1Wm&#10;lBqYw2f/hIlB8A8gN4E5WGjipm6DJ5ZEm0ifUojQayUa8ucF3ICRAAOhsVX/CRqSKbYRsrp9i116&#10;g/iyfZ6Nw3k21D4yScm35fS6pAmSVDrGibCoTj97DPGjgo6lgCQRuwwudg8hDldPV9JbDu6MtXn8&#10;rHuRIMyUyV4kvoMVK2gOxB2BsIkGrRwFGvAHZz2Nb83D961AxZm9d6T/w3g6TfOeD9N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3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Content Actions</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3E6182A6" w14:textId="5560C6E0" w:rsidR="004F4DD1" w:rsidRDefault="004F4DD1" w:rsidP="00B110E8">
      <w:pPr>
        <w:numPr>
          <w:ilvl w:val="0"/>
          <w:numId w:val="76"/>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Block Article</w:t>
      </w:r>
      <w:r>
        <w:rPr>
          <w:rFonts w:ascii="Segoe UI" w:hAnsi="Segoe UI" w:cs="Segoe UI"/>
          <w:color w:val="172B4D"/>
          <w:sz w:val="21"/>
          <w:szCs w:val="21"/>
        </w:rPr>
        <w:br/>
        <w:t>a. Content Search </w:t>
      </w:r>
      <w:hyperlink r:id="rId140" w:history="1">
        <w:r>
          <w:rPr>
            <w:rFonts w:ascii="Segoe UI" w:hAnsi="Segoe UI" w:cs="Segoe UI"/>
            <w:noProof/>
            <w:color w:val="D04437"/>
            <w:sz w:val="21"/>
            <w:szCs w:val="21"/>
            <w:shd w:val="clear" w:color="auto" w:fill="EBECF0"/>
          </w:rPr>
          <mc:AlternateContent>
            <mc:Choice Requires="wps">
              <w:drawing>
                <wp:inline distT="0" distB="0" distL="0" distR="0" wp14:anchorId="07090B62" wp14:editId="58913310">
                  <wp:extent cx="304800" cy="304800"/>
                  <wp:effectExtent l="0" t="0" r="0" b="0"/>
                  <wp:docPr id="145" name="Rectangle 145">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ACD9C" id="Rectangle 145" o:spid="_x0000_s1026" href="https://jira.meredith.com/browse/DQA-69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vsGgIAADw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w31bnrFmRMd&#10;NekL2Sbc2iqWkkmWtsZtFtbIzZEEWfj3Vg3yliC3nXJx6BcqKyINS9DGB86wSm/jfTNOrSh6H6pM&#10;KTUwh8/+CROD4B9AbgJzsNDETd0GTyyJNpE+pRCh10o05M8LuAEjAQZCY6v+EzQkU2wjZHX7Frv0&#10;BvFl+zwbh/NsqH1kkpJvy+l1SRMkqXSME2FRnX72GOJHBR1LAUkidhlc7B5CHK6erqS3HNwZa/P4&#10;WfciQZgpk71IfAcrVtAciDsCYRMNWjkKNOAPznoa35qH71uBijN770j/h/F0muY9H6ZX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91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Content Search</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ION CANDIDATE</w:t>
      </w:r>
      <w:r>
        <w:rPr>
          <w:rFonts w:ascii="Segoe UI" w:hAnsi="Segoe UI" w:cs="Segoe UI"/>
          <w:color w:val="172B4D"/>
          <w:sz w:val="21"/>
          <w:szCs w:val="21"/>
        </w:rPr>
        <w:br/>
      </w:r>
    </w:p>
    <w:p w14:paraId="3DDDDE44"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earch content by name.</w:t>
      </w:r>
    </w:p>
    <w:p w14:paraId="03A4A6E1"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earch content by category.</w:t>
      </w:r>
    </w:p>
    <w:p w14:paraId="5EA2C6D9"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Search content by keyword.</w:t>
      </w:r>
    </w:p>
    <w:p w14:paraId="25B36D1E" w14:textId="405F5A9D" w:rsidR="004F4DD1" w:rsidRDefault="004F4DD1" w:rsidP="004F4DD1">
      <w:pPr>
        <w:shd w:val="clear" w:color="auto" w:fill="FFFFFF"/>
        <w:spacing w:beforeAutospacing="1" w:afterAutospacing="1"/>
        <w:ind w:left="720"/>
        <w:rPr>
          <w:rFonts w:ascii="Segoe UI" w:hAnsi="Segoe UI" w:cs="Segoe UI"/>
          <w:color w:val="172B4D"/>
          <w:sz w:val="21"/>
          <w:szCs w:val="21"/>
        </w:rPr>
      </w:pPr>
      <w:r>
        <w:rPr>
          <w:rFonts w:ascii="Segoe UI" w:hAnsi="Segoe UI" w:cs="Segoe UI"/>
          <w:color w:val="172B4D"/>
          <w:sz w:val="21"/>
          <w:szCs w:val="21"/>
        </w:rPr>
        <w:t>b. Content Filter </w:t>
      </w:r>
      <w:hyperlink r:id="rId141" w:history="1">
        <w:r>
          <w:rPr>
            <w:rFonts w:ascii="Segoe UI" w:hAnsi="Segoe UI" w:cs="Segoe UI"/>
            <w:strike/>
            <w:noProof/>
            <w:color w:val="D04437"/>
            <w:sz w:val="21"/>
            <w:szCs w:val="21"/>
            <w:shd w:val="clear" w:color="auto" w:fill="EBECF0"/>
          </w:rPr>
          <mc:AlternateContent>
            <mc:Choice Requires="wps">
              <w:drawing>
                <wp:inline distT="0" distB="0" distL="0" distR="0" wp14:anchorId="0106660D" wp14:editId="447E67C2">
                  <wp:extent cx="304800" cy="304800"/>
                  <wp:effectExtent l="0" t="0" r="0" b="0"/>
                  <wp:docPr id="144" name="Rectangle 14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175B" id="Rectangle 144" o:spid="_x0000_s1026" href="https://jira.meredith.com/browse/DQA-69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3PGQ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917</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Content Filter</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r>
        <w:rPr>
          <w:rFonts w:ascii="Segoe UI" w:hAnsi="Segoe UI" w:cs="Segoe UI"/>
          <w:color w:val="172B4D"/>
          <w:sz w:val="21"/>
          <w:szCs w:val="21"/>
        </w:rPr>
        <w:br/>
      </w:r>
    </w:p>
    <w:p w14:paraId="6F6DDC28"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Filter content by publishing status.</w:t>
      </w:r>
    </w:p>
    <w:p w14:paraId="64A3D693"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Filter content by Content Graph status.</w:t>
      </w:r>
    </w:p>
    <w:p w14:paraId="7C6BC2E7"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Filter content by dates.</w:t>
      </w:r>
    </w:p>
    <w:p w14:paraId="4D2121A3"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lastRenderedPageBreak/>
        <w:t>Filter by Content Creator</w:t>
      </w:r>
    </w:p>
    <w:p w14:paraId="0B143EAA" w14:textId="77777777" w:rsidR="004F4DD1" w:rsidRDefault="004F4DD1" w:rsidP="004F4DD1">
      <w:pPr>
        <w:shd w:val="clear" w:color="auto" w:fill="FFFFFF"/>
        <w:spacing w:beforeAutospacing="1" w:afterAutospacing="1"/>
        <w:ind w:left="720"/>
        <w:rPr>
          <w:rFonts w:ascii="Segoe UI" w:hAnsi="Segoe UI" w:cs="Segoe UI"/>
          <w:color w:val="172B4D"/>
          <w:sz w:val="21"/>
          <w:szCs w:val="21"/>
        </w:rPr>
      </w:pPr>
      <w:r>
        <w:rPr>
          <w:rFonts w:ascii="Segoe UI" w:hAnsi="Segoe UI" w:cs="Segoe UI"/>
          <w:color w:val="172B4D"/>
          <w:sz w:val="21"/>
          <w:szCs w:val="21"/>
        </w:rPr>
        <w:t>c. Content Order </w:t>
      </w:r>
      <w:r>
        <w:rPr>
          <w:rFonts w:ascii="Segoe UI" w:hAnsi="Segoe UI" w:cs="Segoe UI"/>
          <w:color w:val="172B4D"/>
          <w:sz w:val="21"/>
          <w:szCs w:val="21"/>
        </w:rPr>
        <w:br/>
      </w:r>
    </w:p>
    <w:p w14:paraId="22B4A812" w14:textId="271D86B0" w:rsidR="004F4DD1" w:rsidRDefault="004F4DD1" w:rsidP="00B110E8">
      <w:pPr>
        <w:numPr>
          <w:ilvl w:val="1"/>
          <w:numId w:val="76"/>
        </w:numPr>
        <w:shd w:val="clear" w:color="auto" w:fill="FFFFFF"/>
        <w:spacing w:beforeAutospacing="1"/>
        <w:ind w:left="1110"/>
        <w:rPr>
          <w:rFonts w:ascii="Segoe UI" w:hAnsi="Segoe UI" w:cs="Segoe UI"/>
          <w:color w:val="172B4D"/>
          <w:sz w:val="21"/>
          <w:szCs w:val="21"/>
        </w:rPr>
      </w:pPr>
      <w:r>
        <w:rPr>
          <w:rFonts w:ascii="Segoe UI" w:hAnsi="Segoe UI" w:cs="Segoe UI"/>
          <w:color w:val="172B4D"/>
          <w:sz w:val="21"/>
          <w:szCs w:val="21"/>
        </w:rPr>
        <w:t>Order content by title. </w:t>
      </w:r>
      <w:hyperlink r:id="rId142" w:history="1">
        <w:r>
          <w:rPr>
            <w:rFonts w:ascii="Segoe UI" w:hAnsi="Segoe UI" w:cs="Segoe UI"/>
            <w:strike/>
            <w:noProof/>
            <w:color w:val="D04437"/>
            <w:sz w:val="21"/>
            <w:szCs w:val="21"/>
            <w:shd w:val="clear" w:color="auto" w:fill="EBECF0"/>
          </w:rPr>
          <mc:AlternateContent>
            <mc:Choice Requires="wps">
              <w:drawing>
                <wp:inline distT="0" distB="0" distL="0" distR="0" wp14:anchorId="6D85C415" wp14:editId="24E9598F">
                  <wp:extent cx="304800" cy="304800"/>
                  <wp:effectExtent l="0" t="0" r="0" b="0"/>
                  <wp:docPr id="143" name="Rectangle 14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EE46" id="Rectangle 143" o:spid="_x0000_s1026" href="https://jira.meredith.com/browse/DQA-6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wlGg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w31bnrFmRMd&#10;NekL2Sbc2iqWkkmWtsZtFtbIzZEEWfj3Vg3yliC3nXJx6BcqKyINS9DGB86wSm/jfTNOrSh6H6pM&#10;KTUwh8/+CROD4B9AbgJzsNDETd0GTyyJNpE+pRCh10o05M8LuAEjAQZCY6v+EzQkU2wjZHX7Frv0&#10;BvFl+zwbh/NsqH1kkpJX5fS6pAmSVDrGibCoTj97DPGjgo6lgCQRuwwudg8hDldPV9JbDu6MtXn8&#10;rHuRIMyUyV4kvoMVK2gOxB2BsIkGrRwFGvAHZz2Nb83D961AxZm9d6T/w3g6TfOeD9O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92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Content Order- Titl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07A089BE" w14:textId="6652F9AA" w:rsidR="004F4DD1" w:rsidRDefault="004F4DD1" w:rsidP="00B110E8">
      <w:pPr>
        <w:numPr>
          <w:ilvl w:val="1"/>
          <w:numId w:val="76"/>
        </w:numPr>
        <w:shd w:val="clear" w:color="auto" w:fill="FFFFFF"/>
        <w:spacing w:beforeAutospacing="1"/>
        <w:ind w:left="1110"/>
        <w:rPr>
          <w:rFonts w:ascii="Segoe UI" w:hAnsi="Segoe UI" w:cs="Segoe UI"/>
          <w:color w:val="172B4D"/>
          <w:sz w:val="21"/>
          <w:szCs w:val="21"/>
        </w:rPr>
      </w:pPr>
      <w:r>
        <w:rPr>
          <w:rFonts w:ascii="Segoe UI" w:hAnsi="Segoe UI" w:cs="Segoe UI"/>
          <w:color w:val="172B4D"/>
          <w:sz w:val="21"/>
          <w:szCs w:val="21"/>
        </w:rPr>
        <w:t>Order content by date. </w:t>
      </w:r>
      <w:hyperlink r:id="rId143" w:history="1">
        <w:r>
          <w:rPr>
            <w:rFonts w:ascii="Segoe UI" w:hAnsi="Segoe UI" w:cs="Segoe UI"/>
            <w:strike/>
            <w:noProof/>
            <w:color w:val="D04437"/>
            <w:sz w:val="21"/>
            <w:szCs w:val="21"/>
            <w:shd w:val="clear" w:color="auto" w:fill="EBECF0"/>
          </w:rPr>
          <mc:AlternateContent>
            <mc:Choice Requires="wps">
              <w:drawing>
                <wp:inline distT="0" distB="0" distL="0" distR="0" wp14:anchorId="3FC03EC9" wp14:editId="32AE5DD8">
                  <wp:extent cx="304800" cy="304800"/>
                  <wp:effectExtent l="0" t="0" r="0" b="0"/>
                  <wp:docPr id="142" name="Rectangle 14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E5BCD" id="Rectangle 142" o:spid="_x0000_s1026" href="https://jira.meredith.com/browse/DQA-69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GGg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99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Content Order- Dat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34D0F147" w14:textId="515989D2" w:rsidR="004F4DD1" w:rsidRDefault="004F4DD1" w:rsidP="004F4DD1">
      <w:pPr>
        <w:shd w:val="clear" w:color="auto" w:fill="FFFFFF"/>
        <w:spacing w:beforeAutospacing="1" w:afterAutospacing="1"/>
        <w:ind w:left="720"/>
        <w:rPr>
          <w:rFonts w:ascii="Segoe UI" w:hAnsi="Segoe UI" w:cs="Segoe UI"/>
          <w:color w:val="172B4D"/>
          <w:sz w:val="21"/>
          <w:szCs w:val="21"/>
        </w:rPr>
      </w:pPr>
      <w:r>
        <w:rPr>
          <w:rFonts w:ascii="Segoe UI" w:hAnsi="Segoe UI" w:cs="Segoe UI"/>
          <w:color w:val="172B4D"/>
          <w:sz w:val="21"/>
          <w:szCs w:val="21"/>
        </w:rPr>
        <w:t>d. Content Action   </w:t>
      </w:r>
      <w:hyperlink r:id="rId144" w:history="1">
        <w:r>
          <w:rPr>
            <w:rFonts w:ascii="Segoe UI" w:hAnsi="Segoe UI" w:cs="Segoe UI"/>
            <w:strike/>
            <w:noProof/>
            <w:color w:val="D04437"/>
            <w:sz w:val="21"/>
            <w:szCs w:val="21"/>
            <w:shd w:val="clear" w:color="auto" w:fill="EBECF0"/>
          </w:rPr>
          <mc:AlternateContent>
            <mc:Choice Requires="wps">
              <w:drawing>
                <wp:inline distT="0" distB="0" distL="0" distR="0" wp14:anchorId="4D356C47" wp14:editId="2875FC37">
                  <wp:extent cx="304800" cy="304800"/>
                  <wp:effectExtent l="0" t="0" r="0" b="0"/>
                  <wp:docPr id="141" name="Rectangle 14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82BDE" id="Rectangle 141" o:spid="_x0000_s1026" href="https://jira.meredith.com/browse/DQA-69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iGgIAADw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strike/>
            <w:color w:val="D04437"/>
            <w:sz w:val="21"/>
            <w:szCs w:val="21"/>
            <w:shd w:val="clear" w:color="auto" w:fill="EBECF0"/>
          </w:rPr>
          <w:t>DQA-692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lock Article Content Act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r>
        <w:rPr>
          <w:rFonts w:ascii="Segoe UI" w:hAnsi="Segoe UI" w:cs="Segoe UI"/>
          <w:color w:val="172B4D"/>
          <w:sz w:val="21"/>
          <w:szCs w:val="21"/>
        </w:rPr>
        <w:br/>
      </w:r>
    </w:p>
    <w:p w14:paraId="4EC4ED8F"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Quick Edit Content</w:t>
      </w:r>
    </w:p>
    <w:p w14:paraId="73DA6CB3"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Edit Content</w:t>
      </w:r>
    </w:p>
    <w:p w14:paraId="1D89027F" w14:textId="77777777" w:rsidR="004F4DD1" w:rsidRDefault="004F4DD1" w:rsidP="00B110E8">
      <w:pPr>
        <w:numPr>
          <w:ilvl w:val="1"/>
          <w:numId w:val="76"/>
        </w:numPr>
        <w:shd w:val="clear" w:color="auto" w:fill="FFFFFF"/>
        <w:spacing w:before="100" w:beforeAutospacing="1" w:after="30"/>
        <w:ind w:left="1110"/>
        <w:rPr>
          <w:rFonts w:ascii="Segoe UI" w:hAnsi="Segoe UI" w:cs="Segoe UI"/>
          <w:color w:val="172B4D"/>
          <w:sz w:val="21"/>
          <w:szCs w:val="21"/>
        </w:rPr>
      </w:pPr>
      <w:r>
        <w:rPr>
          <w:rFonts w:ascii="Segoe UI" w:hAnsi="Segoe UI" w:cs="Segoe UI"/>
          <w:color w:val="172B4D"/>
          <w:sz w:val="21"/>
          <w:szCs w:val="21"/>
        </w:rPr>
        <w:t>Preview Content</w:t>
      </w:r>
    </w:p>
    <w:p w14:paraId="2C31722B" w14:textId="77777777" w:rsidR="004F4DD1" w:rsidRDefault="004F4DD1" w:rsidP="00B110E8">
      <w:pPr>
        <w:numPr>
          <w:ilvl w:val="0"/>
          <w:numId w:val="76"/>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Longform</w:t>
      </w:r>
    </w:p>
    <w:p w14:paraId="7FF59FA7" w14:textId="1992ED94" w:rsidR="004F4DD1" w:rsidRDefault="004F4DD1" w:rsidP="00B110E8">
      <w:pPr>
        <w:numPr>
          <w:ilvl w:val="1"/>
          <w:numId w:val="77"/>
        </w:numPr>
        <w:shd w:val="clear" w:color="auto" w:fill="FFFFFF"/>
        <w:spacing w:beforeAutospacing="1" w:afterAutospacing="1"/>
        <w:ind w:left="1440" w:hanging="360"/>
        <w:rPr>
          <w:rFonts w:ascii="Segoe UI" w:hAnsi="Segoe UI" w:cs="Segoe UI"/>
          <w:color w:val="172B4D"/>
          <w:sz w:val="21"/>
          <w:szCs w:val="21"/>
        </w:rPr>
      </w:pPr>
      <w:r>
        <w:rPr>
          <w:rFonts w:ascii="Segoe UI" w:hAnsi="Segoe UI" w:cs="Segoe UI"/>
          <w:color w:val="172B4D"/>
          <w:sz w:val="21"/>
          <w:szCs w:val="21"/>
        </w:rPr>
        <w:t>Content Search </w:t>
      </w:r>
      <w:hyperlink r:id="rId145" w:history="1">
        <w:r>
          <w:rPr>
            <w:rFonts w:ascii="Segoe UI" w:hAnsi="Segoe UI" w:cs="Segoe UI"/>
            <w:noProof/>
            <w:color w:val="D04437"/>
            <w:sz w:val="21"/>
            <w:szCs w:val="21"/>
            <w:shd w:val="clear" w:color="auto" w:fill="EBECF0"/>
          </w:rPr>
          <mc:AlternateContent>
            <mc:Choice Requires="wps">
              <w:drawing>
                <wp:inline distT="0" distB="0" distL="0" distR="0" wp14:anchorId="1587AFAB" wp14:editId="05333C0A">
                  <wp:extent cx="304800" cy="304800"/>
                  <wp:effectExtent l="0" t="0" r="0" b="0"/>
                  <wp:docPr id="140" name="Rectangle 14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62813" id="Rectangle 140" o:spid="_x0000_s1026" href="https://jira.meredith.com/browse/DQA-70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dBGQ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0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Longform Content Search</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QA CODE REVIEW</w:t>
      </w:r>
    </w:p>
    <w:p w14:paraId="0CFAC72D"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Count verification of articles</w:t>
      </w:r>
    </w:p>
    <w:p w14:paraId="0BB7C66B"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name.</w:t>
      </w:r>
    </w:p>
    <w:p w14:paraId="2443ABC6"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category.</w:t>
      </w:r>
    </w:p>
    <w:p w14:paraId="5321878C"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keyword.</w:t>
      </w:r>
    </w:p>
    <w:p w14:paraId="4859DDAD" w14:textId="18C944BB" w:rsidR="004F4DD1" w:rsidRDefault="004F4DD1" w:rsidP="00B110E8">
      <w:pPr>
        <w:numPr>
          <w:ilvl w:val="1"/>
          <w:numId w:val="77"/>
        </w:numPr>
        <w:shd w:val="clear" w:color="auto" w:fill="FFFFFF"/>
        <w:spacing w:beforeAutospacing="1" w:afterAutospacing="1"/>
        <w:ind w:left="1440" w:hanging="360"/>
        <w:rPr>
          <w:rFonts w:ascii="Segoe UI" w:hAnsi="Segoe UI" w:cs="Segoe UI"/>
          <w:color w:val="172B4D"/>
          <w:sz w:val="21"/>
          <w:szCs w:val="21"/>
        </w:rPr>
      </w:pPr>
      <w:r>
        <w:rPr>
          <w:rFonts w:ascii="Segoe UI" w:hAnsi="Segoe UI" w:cs="Segoe UI"/>
          <w:color w:val="172B4D"/>
          <w:sz w:val="21"/>
          <w:szCs w:val="21"/>
        </w:rPr>
        <w:t>Content Filter </w:t>
      </w:r>
      <w:hyperlink r:id="rId146" w:history="1">
        <w:r>
          <w:rPr>
            <w:rFonts w:ascii="Segoe UI" w:hAnsi="Segoe UI" w:cs="Segoe UI"/>
            <w:noProof/>
            <w:color w:val="D04437"/>
            <w:sz w:val="21"/>
            <w:szCs w:val="21"/>
            <w:shd w:val="clear" w:color="auto" w:fill="EBECF0"/>
          </w:rPr>
          <mc:AlternateContent>
            <mc:Choice Requires="wps">
              <w:drawing>
                <wp:inline distT="0" distB="0" distL="0" distR="0" wp14:anchorId="116AFEBA" wp14:editId="6A45F4B2">
                  <wp:extent cx="304800" cy="304800"/>
                  <wp:effectExtent l="0" t="0" r="0" b="0"/>
                  <wp:docPr id="139" name="Rectangle 13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2F78F" id="Rectangle 139" o:spid="_x0000_s1026" href="https://jira.meredith.com/browse/DQA-7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1SGgIAADwEAAAOAAAAZHJzL2Uyb0RvYy54bWysU8GO0zAQvSPxD5bvNGm3wG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hrq3dUNZ050&#10;1KQvZJtwa6tYSiZZ2hq3WVgjN0cSZOHfWzXIW4LcdsrFoV+orIg0LEEbHzjDKr2ND804taLofagy&#10;pdTAHD77J0wMgn8EuQnMwUITN3UXPLEk2kT6lEKEXivRkD8v4AaMBBgIja36j9CQTLGNkNXtW+zS&#10;G8SX7fNsHM6zofaRSUpeldPrkiZIUukYJ8KiOv3sMcQPCjqWApJE7DK42D2GOFw9XUlvObg31ubx&#10;s+5FgjBTJnuR+A5WrKA5EHcEwiYatHIUaMAfnPU0vjUP37cCFWf2wZH+m/F0muY9H6Zv30/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0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Longform Content Filter</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A9A0B31"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publishing status.</w:t>
      </w:r>
    </w:p>
    <w:p w14:paraId="42AC2C5E"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Content Graph status.</w:t>
      </w:r>
    </w:p>
    <w:p w14:paraId="622EFC9F"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dates.</w:t>
      </w:r>
    </w:p>
    <w:p w14:paraId="3F9E3DDF"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by Content Creator.</w:t>
      </w:r>
    </w:p>
    <w:p w14:paraId="34B8733F" w14:textId="77777777" w:rsidR="004F4DD1" w:rsidRDefault="004F4DD1" w:rsidP="00B110E8">
      <w:pPr>
        <w:numPr>
          <w:ilvl w:val="1"/>
          <w:numId w:val="77"/>
        </w:numPr>
        <w:shd w:val="clear" w:color="auto" w:fill="FFFFFF"/>
        <w:spacing w:before="100" w:beforeAutospacing="1" w:after="100" w:afterAutospacing="1"/>
        <w:ind w:left="1440" w:hanging="360"/>
        <w:rPr>
          <w:rFonts w:ascii="Segoe UI" w:hAnsi="Segoe UI" w:cs="Segoe UI"/>
          <w:color w:val="172B4D"/>
          <w:sz w:val="21"/>
          <w:szCs w:val="21"/>
        </w:rPr>
      </w:pPr>
      <w:r>
        <w:rPr>
          <w:rFonts w:ascii="Segoe UI" w:hAnsi="Segoe UI" w:cs="Segoe UI"/>
          <w:color w:val="172B4D"/>
          <w:sz w:val="21"/>
          <w:szCs w:val="21"/>
        </w:rPr>
        <w:t>Content Order</w:t>
      </w:r>
    </w:p>
    <w:p w14:paraId="232A0C8F" w14:textId="4E526C25" w:rsidR="004F4DD1" w:rsidRDefault="004F4DD1" w:rsidP="00B110E8">
      <w:pPr>
        <w:numPr>
          <w:ilvl w:val="2"/>
          <w:numId w:val="77"/>
        </w:numPr>
        <w:shd w:val="clear" w:color="auto" w:fill="FFFFFF"/>
        <w:spacing w:beforeAutospacing="1"/>
        <w:ind w:left="1830"/>
        <w:rPr>
          <w:rFonts w:ascii="Segoe UI" w:hAnsi="Segoe UI" w:cs="Segoe UI"/>
          <w:color w:val="172B4D"/>
          <w:sz w:val="21"/>
          <w:szCs w:val="21"/>
        </w:rPr>
      </w:pPr>
      <w:r>
        <w:rPr>
          <w:rFonts w:ascii="Segoe UI" w:hAnsi="Segoe UI" w:cs="Segoe UI"/>
          <w:color w:val="172B4D"/>
          <w:sz w:val="21"/>
          <w:szCs w:val="21"/>
        </w:rPr>
        <w:t>Order content by title. </w:t>
      </w:r>
      <w:hyperlink r:id="rId147" w:history="1">
        <w:r>
          <w:rPr>
            <w:rFonts w:ascii="Segoe UI" w:hAnsi="Segoe UI" w:cs="Segoe UI"/>
            <w:noProof/>
            <w:color w:val="D04437"/>
            <w:sz w:val="21"/>
            <w:szCs w:val="21"/>
            <w:shd w:val="clear" w:color="auto" w:fill="EBECF0"/>
          </w:rPr>
          <mc:AlternateContent>
            <mc:Choice Requires="wps">
              <w:drawing>
                <wp:inline distT="0" distB="0" distL="0" distR="0" wp14:anchorId="50BAE39C" wp14:editId="514139C7">
                  <wp:extent cx="304800" cy="304800"/>
                  <wp:effectExtent l="0" t="0" r="0" b="0"/>
                  <wp:docPr id="138" name="Rectangle 13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45568" id="Rectangle 138" o:spid="_x0000_s1026" href="https://jira.meredith.com/browse/DQA-70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txGg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0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Longform Content Order- Titl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1F30872B" w14:textId="5F9E7979" w:rsidR="004F4DD1" w:rsidRDefault="004F4DD1" w:rsidP="00B110E8">
      <w:pPr>
        <w:numPr>
          <w:ilvl w:val="2"/>
          <w:numId w:val="77"/>
        </w:numPr>
        <w:shd w:val="clear" w:color="auto" w:fill="FFFFFF"/>
        <w:spacing w:beforeAutospacing="1"/>
        <w:ind w:left="1830"/>
        <w:rPr>
          <w:rFonts w:ascii="Segoe UI" w:hAnsi="Segoe UI" w:cs="Segoe UI"/>
          <w:color w:val="172B4D"/>
          <w:sz w:val="21"/>
          <w:szCs w:val="21"/>
        </w:rPr>
      </w:pPr>
      <w:r>
        <w:rPr>
          <w:rFonts w:ascii="Segoe UI" w:hAnsi="Segoe UI" w:cs="Segoe UI"/>
          <w:color w:val="172B4D"/>
          <w:sz w:val="21"/>
          <w:szCs w:val="21"/>
        </w:rPr>
        <w:t>Order content by date. </w:t>
      </w:r>
      <w:hyperlink r:id="rId148" w:history="1">
        <w:r>
          <w:rPr>
            <w:rFonts w:ascii="Segoe UI" w:hAnsi="Segoe UI" w:cs="Segoe UI"/>
            <w:noProof/>
            <w:color w:val="D04437"/>
            <w:sz w:val="21"/>
            <w:szCs w:val="21"/>
            <w:shd w:val="clear" w:color="auto" w:fill="EBECF0"/>
          </w:rPr>
          <mc:AlternateContent>
            <mc:Choice Requires="wps">
              <w:drawing>
                <wp:inline distT="0" distB="0" distL="0" distR="0" wp14:anchorId="2CBAC0CC" wp14:editId="0E6F51B6">
                  <wp:extent cx="304800" cy="304800"/>
                  <wp:effectExtent l="0" t="0" r="0" b="0"/>
                  <wp:docPr id="137" name="Rectangle 13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6F8E8" id="Rectangle 137" o:spid="_x0000_s1026" href="https://jira.meredith.com/browse/DQA-70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5cGgIAADwEAAAOAAAAZHJzL2Uyb0RvYy54bWysU8GO0zAQvSPxD5bvNGm3sE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hrq3dU1Z050&#10;1KQvZJtwa6tYSiZZ2hq3WVgjN0cSZOHfWzXIW4LcdsrFoV+orIg0LEEbHzjDKr2ND804taLofagy&#10;pdTAHD77J0wMgn8EuQnMwUITN3UXPLEk2kT6lEKEXivRkD8v4AaMBBgIja36j9CQTLGNkNXtW+zS&#10;G8SX7fNsHM6zofaRSUpeldObkiZIUukYJ8KiOv3sMcQPCjqWApJE7DK42D2GOFw9XUlvObg31ubx&#10;s+5FgjBTJnuR+A5WrKA5EHcEwiYatHIUaMAfnPU0vjUP37cCFWf2wZH+9+PpNM17PkzfXk/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0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Longform Content Order- Dat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23BE3F76" w14:textId="00C8483B" w:rsidR="004F4DD1" w:rsidRDefault="004F4DD1" w:rsidP="00B110E8">
      <w:pPr>
        <w:numPr>
          <w:ilvl w:val="1"/>
          <w:numId w:val="77"/>
        </w:numPr>
        <w:shd w:val="clear" w:color="auto" w:fill="FFFFFF"/>
        <w:spacing w:beforeAutospacing="1" w:afterAutospacing="1"/>
        <w:ind w:left="1440" w:hanging="360"/>
        <w:rPr>
          <w:rFonts w:ascii="Segoe UI" w:hAnsi="Segoe UI" w:cs="Segoe UI"/>
          <w:color w:val="172B4D"/>
          <w:sz w:val="21"/>
          <w:szCs w:val="21"/>
        </w:rPr>
      </w:pPr>
      <w:r>
        <w:rPr>
          <w:rFonts w:ascii="Segoe UI" w:hAnsi="Segoe UI" w:cs="Segoe UI"/>
          <w:color w:val="172B4D"/>
          <w:sz w:val="21"/>
          <w:szCs w:val="21"/>
        </w:rPr>
        <w:t>Content Actions </w:t>
      </w:r>
      <w:hyperlink r:id="rId149" w:history="1">
        <w:r>
          <w:rPr>
            <w:rFonts w:ascii="Segoe UI" w:hAnsi="Segoe UI" w:cs="Segoe UI"/>
            <w:noProof/>
            <w:color w:val="D04437"/>
            <w:sz w:val="21"/>
            <w:szCs w:val="21"/>
            <w:shd w:val="clear" w:color="auto" w:fill="EBECF0"/>
          </w:rPr>
          <mc:AlternateContent>
            <mc:Choice Requires="wps">
              <w:drawing>
                <wp:inline distT="0" distB="0" distL="0" distR="0" wp14:anchorId="138325E2" wp14:editId="1753B15F">
                  <wp:extent cx="304800" cy="304800"/>
                  <wp:effectExtent l="0" t="0" r="0" b="0"/>
                  <wp:docPr id="136" name="Rectangle 136">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89280" id="Rectangle 136" o:spid="_x0000_s1026" href="https://jira.meredith.com/browse/DQA-70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h/GgIAADwEAAAOAAAAZHJzL2Uyb0RvYy54bWysU8GO0zAQvSPxD5bvNGm3LE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w317uqaMyc6&#10;atIXsk24tVUsJZMsbY3bLKyRmyMJsvDvrRrkLUFuO+Xi0C9UVkQalqCND5xhld7Gh2acWlH0PlSZ&#10;UmpgDp/9EyYGwT+C3ATmYKGJm7oLnlgSbSJ9SiFCr5VoyJ8XcANGAgyExlb9R2hIpthGyOr2LXbp&#10;DeLL9nk2DufZUPvIJCWvyulNSRMkqXSME2FRnX72GOIHBR1LAUkidhlc7B5DHK6erqS3HNwba/P4&#10;WfciQZgpk71IfAcrVtAciDsCYRMNWjkKNOAPznoa35qH71uBijP74Ej/+/F0muY9H6Zv30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0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Longform Content Act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5495463E"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Edit content with Bulk Actions feature.</w:t>
      </w:r>
    </w:p>
    <w:p w14:paraId="7DB49116"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Quick edit content.</w:t>
      </w:r>
    </w:p>
    <w:p w14:paraId="132EEDA9"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rash content.</w:t>
      </w:r>
    </w:p>
    <w:p w14:paraId="0A6018D5"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iew Content</w:t>
      </w:r>
    </w:p>
    <w:p w14:paraId="23A54BD8" w14:textId="77777777" w:rsidR="004F4DD1" w:rsidRDefault="004F4DD1" w:rsidP="00B110E8">
      <w:pPr>
        <w:numPr>
          <w:ilvl w:val="0"/>
          <w:numId w:val="77"/>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weepstakes</w:t>
      </w:r>
    </w:p>
    <w:p w14:paraId="175B543F" w14:textId="77777777" w:rsidR="004F4DD1" w:rsidRDefault="004F4DD1" w:rsidP="00B110E8">
      <w:pPr>
        <w:numPr>
          <w:ilvl w:val="1"/>
          <w:numId w:val="77"/>
        </w:numPr>
        <w:shd w:val="clear" w:color="auto" w:fill="FFFFFF"/>
        <w:spacing w:before="100" w:beforeAutospacing="1" w:after="100" w:afterAutospacing="1"/>
        <w:ind w:left="1440" w:hanging="360"/>
        <w:rPr>
          <w:rFonts w:ascii="Segoe UI" w:hAnsi="Segoe UI" w:cs="Segoe UI"/>
          <w:color w:val="172B4D"/>
          <w:sz w:val="21"/>
          <w:szCs w:val="21"/>
        </w:rPr>
      </w:pPr>
      <w:r>
        <w:rPr>
          <w:rFonts w:ascii="Segoe UI" w:hAnsi="Segoe UI" w:cs="Segoe UI"/>
          <w:color w:val="172B4D"/>
          <w:sz w:val="21"/>
          <w:szCs w:val="21"/>
        </w:rPr>
        <w:t>Content Search</w:t>
      </w:r>
    </w:p>
    <w:p w14:paraId="25BB9FE6"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name.</w:t>
      </w:r>
    </w:p>
    <w:p w14:paraId="29F1F813"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lastRenderedPageBreak/>
        <w:t>Search content by category.</w:t>
      </w:r>
    </w:p>
    <w:p w14:paraId="42C6A940"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keyword.</w:t>
      </w:r>
    </w:p>
    <w:p w14:paraId="5A57C681" w14:textId="77777777" w:rsidR="004F4DD1" w:rsidRDefault="004F4DD1" w:rsidP="00B110E8">
      <w:pPr>
        <w:numPr>
          <w:ilvl w:val="1"/>
          <w:numId w:val="77"/>
        </w:numPr>
        <w:shd w:val="clear" w:color="auto" w:fill="FFFFFF"/>
        <w:spacing w:before="100" w:beforeAutospacing="1" w:after="100" w:afterAutospacing="1"/>
        <w:ind w:left="1440" w:hanging="360"/>
        <w:rPr>
          <w:rFonts w:ascii="Segoe UI" w:hAnsi="Segoe UI" w:cs="Segoe UI"/>
          <w:color w:val="172B4D"/>
          <w:sz w:val="21"/>
          <w:szCs w:val="21"/>
        </w:rPr>
      </w:pPr>
      <w:r>
        <w:rPr>
          <w:rFonts w:ascii="Segoe UI" w:hAnsi="Segoe UI" w:cs="Segoe UI"/>
          <w:color w:val="172B4D"/>
          <w:sz w:val="21"/>
          <w:szCs w:val="21"/>
        </w:rPr>
        <w:t>Content Filter</w:t>
      </w:r>
    </w:p>
    <w:p w14:paraId="74671CED"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publishing status.</w:t>
      </w:r>
    </w:p>
    <w:p w14:paraId="32CD96AD"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Content Graph status.</w:t>
      </w:r>
    </w:p>
    <w:p w14:paraId="141A37F4"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dates.</w:t>
      </w:r>
    </w:p>
    <w:p w14:paraId="4CE13B98"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by Content Creator.</w:t>
      </w:r>
    </w:p>
    <w:p w14:paraId="77B819A5" w14:textId="77777777" w:rsidR="004F4DD1" w:rsidRDefault="004F4DD1" w:rsidP="00B110E8">
      <w:pPr>
        <w:numPr>
          <w:ilvl w:val="1"/>
          <w:numId w:val="77"/>
        </w:numPr>
        <w:shd w:val="clear" w:color="auto" w:fill="FFFFFF"/>
        <w:spacing w:before="100" w:beforeAutospacing="1" w:after="100" w:afterAutospacing="1"/>
        <w:ind w:left="1440" w:hanging="360"/>
        <w:rPr>
          <w:rFonts w:ascii="Segoe UI" w:hAnsi="Segoe UI" w:cs="Segoe UI"/>
          <w:color w:val="172B4D"/>
          <w:sz w:val="21"/>
          <w:szCs w:val="21"/>
        </w:rPr>
      </w:pPr>
      <w:r>
        <w:rPr>
          <w:rFonts w:ascii="Segoe UI" w:hAnsi="Segoe UI" w:cs="Segoe UI"/>
          <w:color w:val="172B4D"/>
          <w:sz w:val="21"/>
          <w:szCs w:val="21"/>
        </w:rPr>
        <w:t>Content Order</w:t>
      </w:r>
    </w:p>
    <w:p w14:paraId="6CBCD091"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Order content by title.</w:t>
      </w:r>
    </w:p>
    <w:p w14:paraId="229A2DCF" w14:textId="77777777" w:rsidR="004F4DD1" w:rsidRDefault="004F4DD1" w:rsidP="00B110E8">
      <w:pPr>
        <w:numPr>
          <w:ilvl w:val="2"/>
          <w:numId w:val="77"/>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Order content by date.</w:t>
      </w:r>
    </w:p>
    <w:p w14:paraId="0FDC1DAB" w14:textId="77777777" w:rsidR="004F4DD1" w:rsidRDefault="004F4DD1" w:rsidP="00B110E8">
      <w:pPr>
        <w:numPr>
          <w:ilvl w:val="1"/>
          <w:numId w:val="77"/>
        </w:numPr>
        <w:shd w:val="clear" w:color="auto" w:fill="FFFFFF"/>
        <w:spacing w:before="100" w:beforeAutospacing="1" w:after="100" w:afterAutospacing="1"/>
        <w:ind w:left="1440" w:hanging="360"/>
        <w:rPr>
          <w:rFonts w:ascii="Segoe UI" w:hAnsi="Segoe UI" w:cs="Segoe UI"/>
          <w:color w:val="172B4D"/>
          <w:sz w:val="21"/>
          <w:szCs w:val="21"/>
        </w:rPr>
      </w:pPr>
      <w:r>
        <w:rPr>
          <w:rFonts w:ascii="Segoe UI" w:hAnsi="Segoe UI" w:cs="Segoe UI"/>
          <w:color w:val="172B4D"/>
          <w:sz w:val="21"/>
          <w:szCs w:val="21"/>
        </w:rPr>
        <w:t>Content Actions</w:t>
      </w:r>
    </w:p>
    <w:p w14:paraId="0A6AD6D5" w14:textId="77777777" w:rsidR="004F4DD1" w:rsidRDefault="004F4DD1" w:rsidP="00B110E8">
      <w:pPr>
        <w:numPr>
          <w:ilvl w:val="1"/>
          <w:numId w:val="78"/>
        </w:numPr>
        <w:shd w:val="clear" w:color="auto" w:fill="FFFFFF"/>
        <w:ind w:left="2160"/>
        <w:rPr>
          <w:rFonts w:ascii="Segoe UI" w:hAnsi="Segoe UI" w:cs="Segoe UI"/>
          <w:color w:val="172B4D"/>
          <w:sz w:val="21"/>
          <w:szCs w:val="21"/>
        </w:rPr>
      </w:pPr>
    </w:p>
    <w:p w14:paraId="3FC05536" w14:textId="6444A95A" w:rsidR="004F4DD1" w:rsidRDefault="004F4DD1" w:rsidP="00B110E8">
      <w:pPr>
        <w:numPr>
          <w:ilvl w:val="2"/>
          <w:numId w:val="78"/>
        </w:numPr>
        <w:shd w:val="clear" w:color="auto" w:fill="FFFFFF"/>
        <w:spacing w:beforeAutospacing="1"/>
        <w:ind w:left="1830"/>
        <w:rPr>
          <w:rFonts w:ascii="Segoe UI" w:hAnsi="Segoe UI" w:cs="Segoe UI"/>
          <w:color w:val="172B4D"/>
          <w:sz w:val="21"/>
          <w:szCs w:val="21"/>
        </w:rPr>
      </w:pPr>
      <w:r>
        <w:rPr>
          <w:rFonts w:ascii="Segoe UI" w:hAnsi="Segoe UI" w:cs="Segoe UI"/>
          <w:color w:val="172B4D"/>
          <w:sz w:val="21"/>
          <w:szCs w:val="21"/>
        </w:rPr>
        <w:t>Bulk edit sweepstakes </w:t>
      </w:r>
      <w:hyperlink r:id="rId150" w:history="1">
        <w:r>
          <w:rPr>
            <w:rFonts w:ascii="Segoe UI" w:hAnsi="Segoe UI" w:cs="Segoe UI"/>
            <w:noProof/>
            <w:color w:val="D04437"/>
            <w:sz w:val="21"/>
            <w:szCs w:val="21"/>
            <w:shd w:val="clear" w:color="auto" w:fill="EBECF0"/>
          </w:rPr>
          <mc:AlternateContent>
            <mc:Choice Requires="wps">
              <w:drawing>
                <wp:inline distT="0" distB="0" distL="0" distR="0" wp14:anchorId="2951056D" wp14:editId="07B5CB4B">
                  <wp:extent cx="304800" cy="304800"/>
                  <wp:effectExtent l="0" t="0" r="0" b="0"/>
                  <wp:docPr id="135" name="Rectangle 135">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2A6C3" id="Rectangle 135" o:spid="_x0000_s1026" href="https://jira.meredith.com/browse/DQA-68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82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Bulk edit Sweepstak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ION CANDIDATE</w:t>
      </w:r>
    </w:p>
    <w:p w14:paraId="5091DC6C" w14:textId="77777777" w:rsidR="004F4DD1" w:rsidRDefault="004F4DD1" w:rsidP="00B110E8">
      <w:pPr>
        <w:numPr>
          <w:ilvl w:val="2"/>
          <w:numId w:val="7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Quick edit content.</w:t>
      </w:r>
    </w:p>
    <w:p w14:paraId="06C1F2FB" w14:textId="77777777" w:rsidR="004F4DD1" w:rsidRDefault="004F4DD1" w:rsidP="00B110E8">
      <w:pPr>
        <w:numPr>
          <w:ilvl w:val="2"/>
          <w:numId w:val="7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rash content.</w:t>
      </w:r>
    </w:p>
    <w:p w14:paraId="59932F32" w14:textId="77777777" w:rsidR="004F4DD1" w:rsidRDefault="004F4DD1" w:rsidP="00B110E8">
      <w:pPr>
        <w:numPr>
          <w:ilvl w:val="2"/>
          <w:numId w:val="78"/>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ull edit and view content.</w:t>
      </w:r>
    </w:p>
    <w:p w14:paraId="7E866ADA" w14:textId="77777777" w:rsidR="004F4DD1" w:rsidRDefault="004F4DD1" w:rsidP="00B110E8">
      <w:pPr>
        <w:numPr>
          <w:ilvl w:val="0"/>
          <w:numId w:val="78"/>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ategory Pages</w:t>
      </w:r>
    </w:p>
    <w:p w14:paraId="05BE174C" w14:textId="110C45C3" w:rsidR="004F4DD1" w:rsidRDefault="004F4DD1" w:rsidP="00B110E8">
      <w:pPr>
        <w:numPr>
          <w:ilvl w:val="1"/>
          <w:numId w:val="7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ontent Search  </w:t>
      </w:r>
      <w:hyperlink r:id="rId151" w:history="1">
        <w:r>
          <w:rPr>
            <w:rFonts w:ascii="Segoe UI" w:hAnsi="Segoe UI" w:cs="Segoe UI"/>
            <w:noProof/>
            <w:color w:val="D04437"/>
            <w:sz w:val="21"/>
            <w:szCs w:val="21"/>
            <w:shd w:val="clear" w:color="auto" w:fill="EBECF0"/>
          </w:rPr>
          <mc:AlternateContent>
            <mc:Choice Requires="wps">
              <w:drawing>
                <wp:inline distT="0" distB="0" distL="0" distR="0" wp14:anchorId="2449F486" wp14:editId="13FDF77E">
                  <wp:extent cx="304800" cy="304800"/>
                  <wp:effectExtent l="0" t="0" r="0" b="0"/>
                  <wp:docPr id="134" name="Rectangle 13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56C8F" id="Rectangle 134" o:spid="_x0000_s1026" href="https://jira.meredith.com/browse/DQA-69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U4Gg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w317mrKmRMd&#10;NekL2Sbc2iqWkkmWtsZtFtbIzZEEWfj3Vg3yliC3nXJx6BcqKyINS9DGB86wSm/jfTNOrSh6H6pM&#10;KTUwh8/+CROD4B9AbgJzsNDETd0GTyyJNpE+pRCh10o05M8LuAEjAQZCY6v+EzQkU2wjZHX7Frv0&#10;BvFl+zwbh/NsqH1kkpJX5fS6pAmSVDrGibCoTj97DPGjgo6lgCQRuwwudg8hDldPV9JbDu6MtXn8&#10;rHuRIMyUyV4kvoMVK2gOxB2BsIkGrRwFGvAHZz2Nb83D961AxZm9d6T/w3g6TfOeD9O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99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Category Page Content Search</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br/>
      </w:r>
    </w:p>
    <w:p w14:paraId="689079E0"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name.</w:t>
      </w:r>
    </w:p>
    <w:p w14:paraId="09A07A38"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category.</w:t>
      </w:r>
    </w:p>
    <w:p w14:paraId="6C7D62C6"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Search content by keyword.</w:t>
      </w:r>
    </w:p>
    <w:p w14:paraId="21433B1F" w14:textId="28D6034D" w:rsidR="004F4DD1" w:rsidRDefault="004F4DD1" w:rsidP="00B110E8">
      <w:pPr>
        <w:numPr>
          <w:ilvl w:val="1"/>
          <w:numId w:val="7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ontent Filter </w:t>
      </w:r>
      <w:hyperlink r:id="rId152" w:history="1">
        <w:r>
          <w:rPr>
            <w:rFonts w:ascii="Segoe UI" w:hAnsi="Segoe UI" w:cs="Segoe UI"/>
            <w:noProof/>
            <w:color w:val="D04437"/>
            <w:sz w:val="21"/>
            <w:szCs w:val="21"/>
            <w:shd w:val="clear" w:color="auto" w:fill="EBECF0"/>
          </w:rPr>
          <mc:AlternateContent>
            <mc:Choice Requires="wps">
              <w:drawing>
                <wp:inline distT="0" distB="0" distL="0" distR="0" wp14:anchorId="44368EEC" wp14:editId="73CD5F82">
                  <wp:extent cx="304800" cy="304800"/>
                  <wp:effectExtent l="0" t="0" r="0" b="0"/>
                  <wp:docPr id="133" name="Rectangle 13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E087F" id="Rectangle 133" o:spid="_x0000_s1026" href="https://jira.meredith.com/browse/DQA-69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699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Category Page Content Filter</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r>
        <w:rPr>
          <w:rFonts w:ascii="Segoe UI" w:hAnsi="Segoe UI" w:cs="Segoe UI"/>
          <w:color w:val="172B4D"/>
          <w:sz w:val="21"/>
          <w:szCs w:val="21"/>
        </w:rPr>
        <w:t>  </w:t>
      </w:r>
    </w:p>
    <w:p w14:paraId="2B3FCB09"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publishing status.</w:t>
      </w:r>
    </w:p>
    <w:p w14:paraId="495CE9A4"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Content Graph status.</w:t>
      </w:r>
    </w:p>
    <w:p w14:paraId="0C7C1C76"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content by dates.</w:t>
      </w:r>
    </w:p>
    <w:p w14:paraId="105C9337"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Filter by Content Creator.</w:t>
      </w:r>
    </w:p>
    <w:p w14:paraId="4A886F3C" w14:textId="77777777" w:rsidR="004F4DD1" w:rsidRDefault="004F4DD1" w:rsidP="00B110E8">
      <w:pPr>
        <w:numPr>
          <w:ilvl w:val="1"/>
          <w:numId w:val="79"/>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ontent Order</w:t>
      </w:r>
    </w:p>
    <w:p w14:paraId="6F202ADC" w14:textId="7A18C496" w:rsidR="004F4DD1" w:rsidRDefault="004F4DD1" w:rsidP="00B110E8">
      <w:pPr>
        <w:numPr>
          <w:ilvl w:val="2"/>
          <w:numId w:val="79"/>
        </w:numPr>
        <w:shd w:val="clear" w:color="auto" w:fill="FFFFFF"/>
        <w:spacing w:beforeAutospacing="1"/>
        <w:ind w:left="1830"/>
        <w:rPr>
          <w:rFonts w:ascii="Segoe UI" w:hAnsi="Segoe UI" w:cs="Segoe UI"/>
          <w:color w:val="172B4D"/>
          <w:sz w:val="21"/>
          <w:szCs w:val="21"/>
        </w:rPr>
      </w:pPr>
      <w:r>
        <w:rPr>
          <w:rFonts w:ascii="Segoe UI" w:hAnsi="Segoe UI" w:cs="Segoe UI"/>
          <w:color w:val="172B4D"/>
          <w:sz w:val="21"/>
          <w:szCs w:val="21"/>
        </w:rPr>
        <w:t>Order content by title.  </w:t>
      </w:r>
      <w:hyperlink r:id="rId153" w:history="1">
        <w:r>
          <w:rPr>
            <w:rFonts w:ascii="Segoe UI" w:hAnsi="Segoe UI" w:cs="Segoe UI"/>
            <w:noProof/>
            <w:color w:val="D04437"/>
            <w:sz w:val="21"/>
            <w:szCs w:val="21"/>
            <w:shd w:val="clear" w:color="auto" w:fill="EBECF0"/>
          </w:rPr>
          <mc:AlternateContent>
            <mc:Choice Requires="wps">
              <w:drawing>
                <wp:inline distT="0" distB="0" distL="0" distR="0" wp14:anchorId="7C15D031" wp14:editId="20305AD1">
                  <wp:extent cx="304800" cy="304800"/>
                  <wp:effectExtent l="0" t="0" r="0" b="0"/>
                  <wp:docPr id="132" name="Rectangle 13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95926" id="Rectangle 132" o:spid="_x0000_s1026" href="https://jira.meredith.com/browse/DQA-70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LxGg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1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Category Content Order- Titl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0192080" w14:textId="5B81554B" w:rsidR="004F4DD1" w:rsidRDefault="004F4DD1" w:rsidP="00B110E8">
      <w:pPr>
        <w:numPr>
          <w:ilvl w:val="2"/>
          <w:numId w:val="79"/>
        </w:numPr>
        <w:shd w:val="clear" w:color="auto" w:fill="FFFFFF"/>
        <w:spacing w:beforeAutospacing="1"/>
        <w:ind w:left="1830"/>
        <w:rPr>
          <w:rFonts w:ascii="Segoe UI" w:hAnsi="Segoe UI" w:cs="Segoe UI"/>
          <w:color w:val="172B4D"/>
          <w:sz w:val="21"/>
          <w:szCs w:val="21"/>
        </w:rPr>
      </w:pPr>
      <w:r>
        <w:rPr>
          <w:rFonts w:ascii="Segoe UI" w:hAnsi="Segoe UI" w:cs="Segoe UI"/>
          <w:color w:val="172B4D"/>
          <w:sz w:val="21"/>
          <w:szCs w:val="21"/>
        </w:rPr>
        <w:t>Order content by date. </w:t>
      </w:r>
      <w:hyperlink r:id="rId154" w:history="1">
        <w:r>
          <w:rPr>
            <w:rFonts w:ascii="Segoe UI" w:hAnsi="Segoe UI" w:cs="Segoe UI"/>
            <w:noProof/>
            <w:color w:val="D04437"/>
            <w:sz w:val="21"/>
            <w:szCs w:val="21"/>
            <w:shd w:val="clear" w:color="auto" w:fill="EBECF0"/>
          </w:rPr>
          <mc:AlternateContent>
            <mc:Choice Requires="wps">
              <w:drawing>
                <wp:inline distT="0" distB="0" distL="0" distR="0" wp14:anchorId="6BE0ED8C" wp14:editId="1DFBAF50">
                  <wp:extent cx="304800" cy="304800"/>
                  <wp:effectExtent l="0" t="0" r="0" b="0"/>
                  <wp:docPr id="131" name="Rectangle 13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F8E44" id="Rectangle 131" o:spid="_x0000_s1026" href="https://jira.meredith.com/browse/DQA-70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mVGgIAADw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w317mrMmRMd&#10;NekL2Sbc2iqWkkmWtsZtFtbIzZEEWfj3Vg3yliC3nXJx6BcqKyINS9DGB86wSm/jfTNOrSh6H6pM&#10;KTUwh8/+CROD4B9AbgJzsNDETd0GTyyJNpE+pRCh10o05M8LuAEjAQZCY6v+EzQkU2wjZHX7Frv0&#10;BvFl+zwbh/NsqH1kkpJX5fS6pAmSVDrGibCoTj97DPGjgo6lgCQRuwwudg8hDldPV9JbDu6MtXn8&#10;rHuRIMyUyV4kvoMVK2gOxB2BsIkGrRwFGvAHZz2Nb83D961AxZm9d6T/w3g6TfOeD9O37yd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1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Category Content Order- Dat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1F009B9B" w14:textId="791AA4D7" w:rsidR="004F4DD1" w:rsidRDefault="004F4DD1" w:rsidP="00B110E8">
      <w:pPr>
        <w:numPr>
          <w:ilvl w:val="1"/>
          <w:numId w:val="79"/>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ontent Actions </w:t>
      </w:r>
      <w:hyperlink r:id="rId155" w:history="1">
        <w:r>
          <w:rPr>
            <w:rFonts w:ascii="Segoe UI" w:hAnsi="Segoe UI" w:cs="Segoe UI"/>
            <w:noProof/>
            <w:color w:val="D04437"/>
            <w:sz w:val="21"/>
            <w:szCs w:val="21"/>
            <w:shd w:val="clear" w:color="auto" w:fill="EBECF0"/>
          </w:rPr>
          <mc:AlternateContent>
            <mc:Choice Requires="wps">
              <w:drawing>
                <wp:inline distT="0" distB="0" distL="0" distR="0" wp14:anchorId="2F05F68B" wp14:editId="5F91D80F">
                  <wp:extent cx="304800" cy="304800"/>
                  <wp:effectExtent l="0" t="0" r="0" b="0"/>
                  <wp:docPr id="130" name="Rectangle 13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25BB1" id="Rectangle 130" o:spid="_x0000_s1026" href="https://jira.meredith.com/browse/DQA-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2GgIAADw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1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Category Content Action</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755E3943"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Edit content with Bulk Actions feature.</w:t>
      </w:r>
    </w:p>
    <w:p w14:paraId="3AC7A2C5"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Quick edit content.</w:t>
      </w:r>
    </w:p>
    <w:p w14:paraId="17BC3AE8"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Trash content.</w:t>
      </w:r>
    </w:p>
    <w:p w14:paraId="2B2C99DE" w14:textId="77777777" w:rsidR="004F4DD1" w:rsidRDefault="004F4DD1" w:rsidP="00B110E8">
      <w:pPr>
        <w:numPr>
          <w:ilvl w:val="2"/>
          <w:numId w:val="79"/>
        </w:numPr>
        <w:shd w:val="clear" w:color="auto" w:fill="FFFFFF"/>
        <w:spacing w:before="100" w:beforeAutospacing="1" w:after="30"/>
        <w:ind w:left="1830"/>
        <w:rPr>
          <w:rFonts w:ascii="Segoe UI" w:hAnsi="Segoe UI" w:cs="Segoe UI"/>
          <w:color w:val="172B4D"/>
          <w:sz w:val="21"/>
          <w:szCs w:val="21"/>
        </w:rPr>
      </w:pPr>
      <w:r>
        <w:rPr>
          <w:rFonts w:ascii="Segoe UI" w:hAnsi="Segoe UI" w:cs="Segoe UI"/>
          <w:color w:val="172B4D"/>
          <w:sz w:val="21"/>
          <w:szCs w:val="21"/>
        </w:rPr>
        <w:t>View Content</w:t>
      </w:r>
    </w:p>
    <w:p w14:paraId="6917AD57"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4C61DEB0" w14:textId="77777777" w:rsidR="004F4DD1" w:rsidRDefault="004F4DD1" w:rsidP="004F4DD1">
      <w:pPr>
        <w:pStyle w:val="Heading3"/>
        <w:shd w:val="clear" w:color="auto" w:fill="FFFFFF"/>
        <w:spacing w:before="450"/>
        <w:rPr>
          <w:rFonts w:ascii="Segoe UI" w:hAnsi="Segoe UI" w:cs="Segoe UI"/>
          <w:color w:val="172B4D"/>
          <w:spacing w:val="-1"/>
        </w:rPr>
      </w:pPr>
      <w:r>
        <w:rPr>
          <w:rFonts w:ascii="Segoe UI" w:hAnsi="Segoe UI" w:cs="Segoe UI"/>
          <w:color w:val="172B4D"/>
          <w:spacing w:val="-1"/>
        </w:rPr>
        <w:lastRenderedPageBreak/>
        <w:t>CMB2 Article</w:t>
      </w:r>
    </w:p>
    <w:p w14:paraId="61A8D7FB"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2572B46B" w14:textId="70095966"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Author Page </w:t>
      </w:r>
      <w:hyperlink r:id="rId156" w:history="1">
        <w:r>
          <w:rPr>
            <w:rFonts w:ascii="Segoe UI" w:hAnsi="Segoe UI" w:cs="Segoe UI"/>
            <w:noProof/>
            <w:color w:val="D04437"/>
            <w:spacing w:val="-1"/>
            <w:sz w:val="21"/>
            <w:szCs w:val="21"/>
            <w:shd w:val="clear" w:color="auto" w:fill="EBECF0"/>
          </w:rPr>
          <mc:AlternateContent>
            <mc:Choice Requires="wps">
              <w:drawing>
                <wp:inline distT="0" distB="0" distL="0" distR="0" wp14:anchorId="12CFEE84" wp14:editId="5F9847DA">
                  <wp:extent cx="304800" cy="304800"/>
                  <wp:effectExtent l="0" t="0" r="0" b="0"/>
                  <wp:docPr id="129" name="Rectangle 129">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4E350" id="Rectangle 129" o:spid="_x0000_s1026" href="https://jira.meredith.com/browse/DQA-71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MwGgIAADw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12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Author Page Works</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3C80267E" w14:textId="13EA09A0"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Publish Author Pages </w:t>
      </w:r>
      <w:hyperlink r:id="rId157" w:history="1">
        <w:r>
          <w:rPr>
            <w:rFonts w:ascii="Segoe UI" w:hAnsi="Segoe UI" w:cs="Segoe UI"/>
            <w:strike/>
            <w:noProof/>
            <w:color w:val="D04437"/>
            <w:sz w:val="21"/>
            <w:szCs w:val="21"/>
            <w:shd w:val="clear" w:color="auto" w:fill="EBECF0"/>
          </w:rPr>
          <mc:AlternateContent>
            <mc:Choice Requires="wps">
              <w:drawing>
                <wp:inline distT="0" distB="0" distL="0" distR="0" wp14:anchorId="4DFE0463" wp14:editId="43725314">
                  <wp:extent cx="304800" cy="304800"/>
                  <wp:effectExtent l="0" t="0" r="0" b="0"/>
                  <wp:docPr id="128" name="Rectangle 128">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D89CE" id="Rectangle 128" o:spid="_x0000_s1026" href="https://jira.meredith.com/browse/DQA-7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UTGgIAADw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strike/>
            <w:color w:val="D04437"/>
            <w:sz w:val="21"/>
            <w:szCs w:val="21"/>
            <w:shd w:val="clear" w:color="auto" w:fill="EBECF0"/>
          </w:rPr>
          <w:t>DQA-712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Publish Author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AUTOMATED</w:t>
      </w:r>
    </w:p>
    <w:p w14:paraId="1B517D67" w14:textId="77777777" w:rsidR="004F4DD1" w:rsidRDefault="004F4DD1" w:rsidP="00B110E8">
      <w:pPr>
        <w:numPr>
          <w:ilvl w:val="0"/>
          <w:numId w:val="80"/>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reate Author Page</w:t>
      </w:r>
    </w:p>
    <w:p w14:paraId="204492CA" w14:textId="77777777" w:rsidR="004F4DD1" w:rsidRDefault="004F4DD1" w:rsidP="00B110E8">
      <w:pPr>
        <w:numPr>
          <w:ilvl w:val="0"/>
          <w:numId w:val="80"/>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Add values to all the fields</w:t>
      </w:r>
    </w:p>
    <w:p w14:paraId="01C015F8" w14:textId="77777777" w:rsidR="004F4DD1" w:rsidRDefault="004F4DD1" w:rsidP="00B110E8">
      <w:pPr>
        <w:numPr>
          <w:ilvl w:val="0"/>
          <w:numId w:val="80"/>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ublish Author Pages</w:t>
      </w:r>
    </w:p>
    <w:p w14:paraId="4117829E" w14:textId="62E28D0A"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Edit Author Page </w:t>
      </w:r>
      <w:hyperlink r:id="rId158" w:history="1">
        <w:r>
          <w:rPr>
            <w:rFonts w:ascii="Segoe UI" w:hAnsi="Segoe UI" w:cs="Segoe UI"/>
            <w:noProof/>
            <w:color w:val="D04437"/>
            <w:sz w:val="21"/>
            <w:szCs w:val="21"/>
            <w:shd w:val="clear" w:color="auto" w:fill="EBECF0"/>
          </w:rPr>
          <mc:AlternateContent>
            <mc:Choice Requires="wps">
              <w:drawing>
                <wp:inline distT="0" distB="0" distL="0" distR="0" wp14:anchorId="24FB19EA" wp14:editId="3420A18E">
                  <wp:extent cx="304800" cy="304800"/>
                  <wp:effectExtent l="0" t="0" r="0" b="0"/>
                  <wp:docPr id="63" name="Rectangle 6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652D" id="Rectangle 63" o:spid="_x0000_s1026" href="https://jira.meredith.com/browse/DQA-7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JrGgIAADoEAAAOAAAAZHJzL2Uyb0RvYy54bWysU8GO0zAQvSPxD5bvNGm3LE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03Nr684c6Kj&#10;Hn0h14RbW8Uol0Rpa9xmYY3cHCmQgX9v1CBuCXLbKReHbqGyItKoBG184Ayr9DI+NOPUiKL3ocqE&#10;Uvty+OyfMDEI/hHkJjAHC03U1F3wRJIGjjifUojQayUacucF3ICRAAOhsVX/ERpSKbYRsrp9i116&#10;g/iyfZ6Mw3ky1D4yScmrcnpT0vxIKh3jRFhUp589hvhBQcdSQJKIXQYXu8cQh6unK+ktB/fG2jx8&#10;1r1IEGbKZC8S38GKFTQH4o5A2ESDFo4CDfiDs56Gt+bh+1ag4sw+ONL/fjydpmnPh+nbd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712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Author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DFAB1BB" w14:textId="77777777" w:rsidR="004F4DD1" w:rsidRDefault="004F4DD1" w:rsidP="00B110E8">
      <w:pPr>
        <w:numPr>
          <w:ilvl w:val="0"/>
          <w:numId w:val="8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 Author Page</w:t>
      </w:r>
    </w:p>
    <w:p w14:paraId="5581249B" w14:textId="77777777" w:rsidR="004F4DD1" w:rsidRDefault="004F4DD1" w:rsidP="00B110E8">
      <w:pPr>
        <w:numPr>
          <w:ilvl w:val="0"/>
          <w:numId w:val="8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 the values of all fields</w:t>
      </w:r>
    </w:p>
    <w:p w14:paraId="566627B2" w14:textId="77777777" w:rsidR="004F4DD1" w:rsidRDefault="004F4DD1" w:rsidP="00B110E8">
      <w:pPr>
        <w:numPr>
          <w:ilvl w:val="0"/>
          <w:numId w:val="8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Update the Author Page</w:t>
      </w:r>
    </w:p>
    <w:p w14:paraId="280DCC41" w14:textId="584C58F6" w:rsidR="004F4DD1" w:rsidRDefault="004F4DD1" w:rsidP="004F4DD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Delete Author Page </w:t>
      </w:r>
      <w:hyperlink r:id="rId159" w:history="1">
        <w:r>
          <w:rPr>
            <w:rFonts w:ascii="Segoe UI" w:hAnsi="Segoe UI" w:cs="Segoe UI"/>
            <w:noProof/>
            <w:color w:val="D04437"/>
            <w:sz w:val="21"/>
            <w:szCs w:val="21"/>
            <w:shd w:val="clear" w:color="auto" w:fill="EBECF0"/>
          </w:rPr>
          <mc:AlternateContent>
            <mc:Choice Requires="wps">
              <w:drawing>
                <wp:inline distT="0" distB="0" distL="0" distR="0" wp14:anchorId="501DF894" wp14:editId="2CCD3A8F">
                  <wp:extent cx="304800" cy="304800"/>
                  <wp:effectExtent l="0" t="0" r="0" b="0"/>
                  <wp:docPr id="62" name="Rectangle 6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15579" id="Rectangle 62" o:spid="_x0000_s1026" href="https://jira.meredith.com/browse/DQA-71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SZGgIAADo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VxPOnOio&#10;R1/INeHWVjHKJVHaGrdZWCM3Rwpk4N8bNYhbgtx2ysWhW6isiDQqQRsfOMMqvYz3zTg1ouh9qDKh&#10;1L4cPvsnTAyCfwC5CczBQhM1dRs8kaSBI86nFCL0WomG3HkBN2AkwEBobNV/goZUim2ErG7fYpfe&#10;IL5snyfjcJ4MtY9MUvJtOb0uaX4klY5xIiyq088eQ/yooGMpIEnELoOL3UOIw9XTlfSWgztjbR4+&#10;614kCDNlsheJ72DFCpoDcUcgbKJBC0eBBvzBWU/DW/PwfStQcWbvHen/MJ5O07Tnw/Td+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712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Delete Author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461A55E" w14:textId="77777777" w:rsidR="004F4DD1" w:rsidRDefault="004F4DD1" w:rsidP="00B110E8">
      <w:pPr>
        <w:numPr>
          <w:ilvl w:val="0"/>
          <w:numId w:val="82"/>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Delete Author Page</w:t>
      </w:r>
    </w:p>
    <w:p w14:paraId="2111D321" w14:textId="77777777" w:rsidR="004F4DD1" w:rsidRDefault="004F4DD1" w:rsidP="00B110E8">
      <w:pPr>
        <w:numPr>
          <w:ilvl w:val="0"/>
          <w:numId w:val="82"/>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Verify that Author Page is deleted from All Author Page</w:t>
      </w:r>
    </w:p>
    <w:p w14:paraId="43DD5382" w14:textId="77777777" w:rsidR="004F4DD1" w:rsidRDefault="004F4DD1" w:rsidP="004F4DD1">
      <w:pPr>
        <w:pStyle w:val="Heading3"/>
        <w:shd w:val="clear" w:color="auto" w:fill="FFFFFF"/>
        <w:spacing w:before="450"/>
        <w:rPr>
          <w:rFonts w:ascii="Segoe UI" w:hAnsi="Segoe UI" w:cs="Segoe UI"/>
          <w:color w:val="172B4D"/>
          <w:spacing w:val="-1"/>
        </w:rPr>
      </w:pPr>
      <w:r>
        <w:rPr>
          <w:rFonts w:ascii="Segoe UI" w:hAnsi="Segoe UI" w:cs="Segoe UI"/>
          <w:color w:val="172B4D"/>
          <w:spacing w:val="-1"/>
        </w:rPr>
        <w:t>Project</w:t>
      </w:r>
    </w:p>
    <w:p w14:paraId="1CD976C0" w14:textId="04B1E1B4" w:rsidR="004F4DD1" w:rsidRDefault="004F4DD1" w:rsidP="00B110E8">
      <w:pPr>
        <w:numPr>
          <w:ilvl w:val="0"/>
          <w:numId w:val="8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Publish Project with all fields   </w:t>
      </w:r>
      <w:hyperlink r:id="rId160" w:history="1">
        <w:r>
          <w:rPr>
            <w:rFonts w:ascii="Segoe UI" w:hAnsi="Segoe UI" w:cs="Segoe UI"/>
            <w:noProof/>
            <w:color w:val="D04437"/>
            <w:sz w:val="21"/>
            <w:szCs w:val="21"/>
            <w:shd w:val="clear" w:color="auto" w:fill="EBECF0"/>
          </w:rPr>
          <mc:AlternateContent>
            <mc:Choice Requires="wps">
              <w:drawing>
                <wp:inline distT="0" distB="0" distL="0" distR="0" wp14:anchorId="28D6260D" wp14:editId="2FCDC957">
                  <wp:extent cx="304800" cy="304800"/>
                  <wp:effectExtent l="0" t="0" r="0" b="0"/>
                  <wp:docPr id="61" name="Rectangle 6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B297" id="Rectangle 61" o:spid="_x0000_s1026" href="https://jira.meredith.com/browse/DQA-71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5VGgIAADo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V2POnOio&#10;R1/INeHWVjHKJVHaGrdZWCM3Rwpk4N8bNYhbgtx2ysWhW6isiDQqQRsfOMMqvYz3zTg1ouh9qDKh&#10;1L4cPvsnTAyCfwC5CczBQhM1dRs8kaSBI86nFCL0WomG3HkBN2AkwEBobNV/goZUim2ErG7fYpfe&#10;IL5snyfjcJ4MtY9MUvJtOb0uaX4klY5xIiyq088eQ/yooGMpIEnELoOL3UOIw9XTlfSWgztjbR4+&#10;614kCDNlsheJ72DFCpoDcUcgbKJBC0eBBvzBWU/DW/PwfStQcWbvHen/MJ5O07Tnw/Td+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13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Project | Publish Project </w:t>
      </w:r>
      <w:r>
        <w:rPr>
          <w:rStyle w:val="aui-lozenge"/>
          <w:rFonts w:ascii="Segoe UI" w:hAnsi="Segoe UI" w:cs="Segoe UI"/>
          <w:b/>
          <w:bCs/>
          <w:caps/>
          <w:color w:val="172B4D"/>
          <w:sz w:val="17"/>
          <w:szCs w:val="17"/>
          <w:bdr w:val="none" w:sz="0" w:space="0" w:color="auto" w:frame="1"/>
          <w:shd w:val="clear" w:color="auto" w:fill="EBECF0"/>
        </w:rPr>
        <w:t>NEW</w:t>
      </w:r>
    </w:p>
    <w:p w14:paraId="5DAD5307"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out Image</w:t>
      </w:r>
    </w:p>
    <w:p w14:paraId="5D5724FC"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Bylines</w:t>
      </w:r>
    </w:p>
    <w:p w14:paraId="7332B188"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orial Program</w:t>
      </w:r>
    </w:p>
    <w:p w14:paraId="7AD1B46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ta Title/Description</w:t>
      </w:r>
    </w:p>
    <w:p w14:paraId="5A01BE62"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Details</w:t>
      </w:r>
    </w:p>
    <w:p w14:paraId="0FF1AB04"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Tools</w:t>
      </w:r>
    </w:p>
    <w:p w14:paraId="453A8421"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Materials</w:t>
      </w:r>
    </w:p>
    <w:p w14:paraId="70EBD15C"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Cut List</w:t>
      </w:r>
    </w:p>
    <w:p w14:paraId="21CB9B6D"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Parts</w:t>
      </w:r>
    </w:p>
    <w:p w14:paraId="1B1678BF"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Steps</w:t>
      </w:r>
    </w:p>
    <w:p w14:paraId="4822EA3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ategories</w:t>
      </w:r>
    </w:p>
    <w:p w14:paraId="7E7F131E"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ontent Property</w:t>
      </w:r>
    </w:p>
    <w:p w14:paraId="6C0D646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agas</w:t>
      </w:r>
    </w:p>
    <w:p w14:paraId="58D0A817"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Redirects</w:t>
      </w:r>
    </w:p>
    <w:p w14:paraId="57CD65E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ocial Media</w:t>
      </w:r>
    </w:p>
    <w:p w14:paraId="7DCA355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out Attributes</w:t>
      </w:r>
    </w:p>
    <w:p w14:paraId="516C3054"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redith Taxonomy</w:t>
      </w:r>
    </w:p>
    <w:p w14:paraId="3E86E081"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redith Metadata</w:t>
      </w:r>
    </w:p>
    <w:p w14:paraId="575F9478"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O Metadata</w:t>
      </w:r>
    </w:p>
    <w:p w14:paraId="08CFB71C"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yndication</w:t>
      </w:r>
    </w:p>
    <w:p w14:paraId="23B055C9" w14:textId="3DAA7AF5" w:rsidR="004F4DD1" w:rsidRDefault="004F4DD1" w:rsidP="00B110E8">
      <w:pPr>
        <w:numPr>
          <w:ilvl w:val="0"/>
          <w:numId w:val="83"/>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lastRenderedPageBreak/>
        <w:t>Edit Project along with editing all the fields in it </w:t>
      </w:r>
      <w:hyperlink r:id="rId161" w:history="1">
        <w:r>
          <w:rPr>
            <w:rFonts w:ascii="Segoe UI" w:hAnsi="Segoe UI" w:cs="Segoe UI"/>
            <w:noProof/>
            <w:color w:val="D04437"/>
            <w:sz w:val="21"/>
            <w:szCs w:val="21"/>
            <w:shd w:val="clear" w:color="auto" w:fill="EBECF0"/>
          </w:rPr>
          <mc:AlternateContent>
            <mc:Choice Requires="wps">
              <w:drawing>
                <wp:inline distT="0" distB="0" distL="0" distR="0" wp14:anchorId="3A7E83DC" wp14:editId="5512649B">
                  <wp:extent cx="304800" cy="304800"/>
                  <wp:effectExtent l="0" t="0" r="0" b="0"/>
                  <wp:docPr id="60" name="Rectangle 6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4DBBF" id="Rectangle 60" o:spid="_x0000_s1026" href="https://jira.meredith.com/browse/DQA-7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inGQIAADo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13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Project | Edit Project </w:t>
      </w:r>
      <w:r>
        <w:rPr>
          <w:rStyle w:val="aui-lozenge"/>
          <w:rFonts w:ascii="Segoe UI" w:hAnsi="Segoe UI" w:cs="Segoe UI"/>
          <w:b/>
          <w:bCs/>
          <w:caps/>
          <w:color w:val="172B4D"/>
          <w:sz w:val="17"/>
          <w:szCs w:val="17"/>
          <w:bdr w:val="none" w:sz="0" w:space="0" w:color="auto" w:frame="1"/>
          <w:shd w:val="clear" w:color="auto" w:fill="EBECF0"/>
        </w:rPr>
        <w:t>NEW</w:t>
      </w:r>
    </w:p>
    <w:p w14:paraId="3ED7C4BB"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out Image</w:t>
      </w:r>
    </w:p>
    <w:p w14:paraId="76A3031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Bylines</w:t>
      </w:r>
    </w:p>
    <w:p w14:paraId="66B96170"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Editorial Program</w:t>
      </w:r>
    </w:p>
    <w:p w14:paraId="70DC03CA"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ta Title/Description</w:t>
      </w:r>
    </w:p>
    <w:p w14:paraId="438A511F"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Details</w:t>
      </w:r>
    </w:p>
    <w:p w14:paraId="2C56EC1A"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Tools</w:t>
      </w:r>
    </w:p>
    <w:p w14:paraId="1DAC731F"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Materials</w:t>
      </w:r>
    </w:p>
    <w:p w14:paraId="7BC91F49"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Cut List</w:t>
      </w:r>
    </w:p>
    <w:p w14:paraId="6DC2281B"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Parts</w:t>
      </w:r>
    </w:p>
    <w:p w14:paraId="4C8985ED"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Project Steps</w:t>
      </w:r>
    </w:p>
    <w:p w14:paraId="52E3A126"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ategories</w:t>
      </w:r>
    </w:p>
    <w:p w14:paraId="01AA16A9"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ontent Property</w:t>
      </w:r>
    </w:p>
    <w:p w14:paraId="7533FB6D"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agas</w:t>
      </w:r>
    </w:p>
    <w:p w14:paraId="664180FA"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Redirects</w:t>
      </w:r>
    </w:p>
    <w:p w14:paraId="79FDF047"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ocial Media</w:t>
      </w:r>
    </w:p>
    <w:p w14:paraId="1DF7BE7E"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out Attributes</w:t>
      </w:r>
    </w:p>
    <w:p w14:paraId="4453B46D"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redith Taxonomy</w:t>
      </w:r>
    </w:p>
    <w:p w14:paraId="5A3D8C78"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eredith Metadata</w:t>
      </w:r>
    </w:p>
    <w:p w14:paraId="0642AD64"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O Metadata</w:t>
      </w:r>
    </w:p>
    <w:p w14:paraId="470287FB" w14:textId="77777777" w:rsidR="004F4DD1" w:rsidRDefault="004F4DD1" w:rsidP="00B110E8">
      <w:pPr>
        <w:numPr>
          <w:ilvl w:val="1"/>
          <w:numId w:val="83"/>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yndication</w:t>
      </w:r>
    </w:p>
    <w:p w14:paraId="472779EE" w14:textId="31E56C8C" w:rsidR="004F4DD1" w:rsidRDefault="004F4DD1" w:rsidP="00B110E8">
      <w:pPr>
        <w:pStyle w:val="NormalWeb"/>
        <w:numPr>
          <w:ilvl w:val="0"/>
          <w:numId w:val="83"/>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Verify all Plugins work within OneCMS Project Component   </w:t>
      </w:r>
      <w:hyperlink r:id="rId162" w:history="1">
        <w:r>
          <w:rPr>
            <w:rFonts w:ascii="Segoe UI" w:hAnsi="Segoe UI" w:cs="Segoe UI"/>
            <w:noProof/>
            <w:color w:val="D04437"/>
            <w:sz w:val="21"/>
            <w:szCs w:val="21"/>
            <w:shd w:val="clear" w:color="auto" w:fill="EBECF0"/>
          </w:rPr>
          <mc:AlternateContent>
            <mc:Choice Requires="wps">
              <w:drawing>
                <wp:inline distT="0" distB="0" distL="0" distR="0" wp14:anchorId="22955F2C" wp14:editId="390FE588">
                  <wp:extent cx="304800" cy="304800"/>
                  <wp:effectExtent l="0" t="0" r="0" b="0"/>
                  <wp:docPr id="59" name="Rectangle 59">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89F78" id="Rectangle 59" o:spid="_x0000_s1026" href="https://jira.meredith.com/browse/DQA-7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W3GgIAADoEAAAOAAAAZHJzL2Uyb0RvYy54bWysU8GO0zAQvSPxD5bvNGnpwm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pqaX91w5kRH&#10;PfpCrgm3topRLonS1rjNwhq5OVIgA//eqEHcEuS2Uy4O3UJlRaRRCdr4wBlW6WV8aMapEUXvQ5UJ&#10;pfbl8Nk/YWIQ/CPITWAOFpqoqbvgiSQNHHE+pRCh10o05M4LuAEjAQZCY6v+IzSkUmwjZHX7Frv0&#10;BvFl+zwZh/NkqH1kkpJvy+l1SfMjqXSME2FRnX72GOIHBR1LAUkidhlc7B5DHK6erqS3HNwba/Pw&#10;WfciQZgpk71IfAcrVtAciDsCYRMNWjgKNOAPznoa3pqH71uBijP74Ej/zXg6TdOeD9Or9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eastAsiaTheme="majorEastAsia" w:hAnsi="Segoe UI" w:cs="Segoe UI"/>
            <w:color w:val="D04437"/>
            <w:sz w:val="21"/>
            <w:szCs w:val="21"/>
            <w:shd w:val="clear" w:color="auto" w:fill="EBECF0"/>
          </w:rPr>
          <w:t>DQA-713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Project | Plugin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507D7FD1" w14:textId="77777777" w:rsidR="004F4DD1" w:rsidRDefault="004F4DD1" w:rsidP="00B110E8">
      <w:pPr>
        <w:numPr>
          <w:ilvl w:val="1"/>
          <w:numId w:val="83"/>
        </w:numPr>
        <w:shd w:val="clear" w:color="auto" w:fill="FFFFFF"/>
        <w:ind w:left="2160"/>
        <w:rPr>
          <w:rFonts w:ascii="Segoe UI" w:hAnsi="Segoe UI" w:cs="Segoe UI"/>
          <w:color w:val="172B4D"/>
          <w:sz w:val="21"/>
          <w:szCs w:val="21"/>
        </w:rPr>
      </w:pPr>
    </w:p>
    <w:p w14:paraId="799D6564" w14:textId="77777777" w:rsidR="004F4DD1" w:rsidRDefault="004F4DD1" w:rsidP="00B110E8">
      <w:pPr>
        <w:numPr>
          <w:ilvl w:val="2"/>
          <w:numId w:val="83"/>
        </w:numPr>
        <w:shd w:val="clear" w:color="auto" w:fill="FFFFFF"/>
        <w:ind w:left="2880"/>
        <w:rPr>
          <w:rFonts w:ascii="Segoe UI" w:hAnsi="Segoe UI" w:cs="Segoe UI"/>
          <w:color w:val="172B4D"/>
          <w:sz w:val="21"/>
          <w:szCs w:val="21"/>
        </w:rPr>
      </w:pPr>
    </w:p>
    <w:p w14:paraId="26479FD2"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Bylines</w:t>
      </w:r>
    </w:p>
    <w:p w14:paraId="24CB03BF"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Categories</w:t>
      </w:r>
    </w:p>
    <w:p w14:paraId="1B5B82AB"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Date &amp; Time</w:t>
      </w:r>
    </w:p>
    <w:p w14:paraId="20B08A27"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Meredith Metadata</w:t>
      </w:r>
    </w:p>
    <w:p w14:paraId="2FB0BE34"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SEO Fields</w:t>
      </w:r>
    </w:p>
    <w:p w14:paraId="2A7DA809"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Social Fields</w:t>
      </w:r>
    </w:p>
    <w:p w14:paraId="31A41E43"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Syndications</w:t>
      </w:r>
    </w:p>
    <w:p w14:paraId="0029C4A3"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Tout Attributes</w:t>
      </w:r>
    </w:p>
    <w:p w14:paraId="5D6961F4" w14:textId="77777777" w:rsidR="004F4DD1" w:rsidRDefault="004F4DD1" w:rsidP="00B110E8">
      <w:pPr>
        <w:pStyle w:val="checked"/>
        <w:numPr>
          <w:ilvl w:val="3"/>
          <w:numId w:val="83"/>
        </w:numPr>
        <w:shd w:val="clear" w:color="auto" w:fill="FFFFFF"/>
        <w:spacing w:after="30" w:afterAutospacing="0"/>
        <w:ind w:left="2550"/>
        <w:rPr>
          <w:rFonts w:ascii="Segoe UI" w:hAnsi="Segoe UI" w:cs="Segoe UI"/>
          <w:color w:val="5E6C84"/>
          <w:sz w:val="21"/>
          <w:szCs w:val="21"/>
        </w:rPr>
      </w:pPr>
      <w:r>
        <w:rPr>
          <w:rFonts w:ascii="Segoe UI" w:hAnsi="Segoe UI" w:cs="Segoe UI"/>
          <w:color w:val="5E6C84"/>
          <w:sz w:val="21"/>
          <w:szCs w:val="21"/>
        </w:rPr>
        <w:t>Taxonomy</w:t>
      </w:r>
    </w:p>
    <w:p w14:paraId="2EDFA516" w14:textId="77777777" w:rsidR="004F4DD1" w:rsidRDefault="004F4DD1" w:rsidP="00B110E8">
      <w:pPr>
        <w:numPr>
          <w:ilvl w:val="3"/>
          <w:numId w:val="83"/>
        </w:numPr>
        <w:shd w:val="clear" w:color="auto" w:fill="FFFFFF"/>
        <w:spacing w:before="100" w:beforeAutospacing="1" w:after="30"/>
        <w:ind w:left="2550"/>
        <w:rPr>
          <w:rFonts w:ascii="Segoe UI" w:hAnsi="Segoe UI" w:cs="Segoe UI"/>
          <w:color w:val="172B4D"/>
          <w:sz w:val="21"/>
          <w:szCs w:val="21"/>
        </w:rPr>
      </w:pPr>
      <w:r>
        <w:rPr>
          <w:rFonts w:ascii="Segoe UI" w:hAnsi="Segoe UI" w:cs="Segoe UI"/>
          <w:color w:val="172B4D"/>
          <w:sz w:val="21"/>
          <w:szCs w:val="21"/>
        </w:rPr>
        <w:t>UUID Fields</w:t>
      </w:r>
    </w:p>
    <w:p w14:paraId="54CCFDE1" w14:textId="4AFFFD3D"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Creative Work and Creative Works Pages -  </w:t>
      </w:r>
      <w:hyperlink r:id="rId163" w:history="1">
        <w:r>
          <w:rPr>
            <w:rFonts w:ascii="Segoe UI" w:hAnsi="Segoe UI" w:cs="Segoe UI"/>
            <w:noProof/>
            <w:color w:val="D04437"/>
            <w:spacing w:val="-1"/>
            <w:sz w:val="21"/>
            <w:szCs w:val="21"/>
            <w:shd w:val="clear" w:color="auto" w:fill="EBECF0"/>
          </w:rPr>
          <mc:AlternateContent>
            <mc:Choice Requires="wps">
              <w:drawing>
                <wp:inline distT="0" distB="0" distL="0" distR="0" wp14:anchorId="5770E310" wp14:editId="5036379A">
                  <wp:extent cx="304800" cy="304800"/>
                  <wp:effectExtent l="0" t="0" r="0" b="0"/>
                  <wp:docPr id="58" name="Rectangle 58">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8604A" id="Rectangle 58" o:spid="_x0000_s1026" href="https://jira.meredith.com/browse/DQA-70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NFGgIAADo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045</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Creative Work</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5734861D"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ublish Creative Work</w:t>
      </w:r>
    </w:p>
    <w:p w14:paraId="1509FD86" w14:textId="669D81F5"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TV Show -  </w:t>
      </w:r>
      <w:hyperlink r:id="rId164" w:history="1">
        <w:r>
          <w:rPr>
            <w:rFonts w:ascii="Segoe UI" w:hAnsi="Segoe UI" w:cs="Segoe UI"/>
            <w:noProof/>
            <w:color w:val="D04437"/>
            <w:sz w:val="21"/>
            <w:szCs w:val="21"/>
            <w:shd w:val="clear" w:color="auto" w:fill="EBECF0"/>
          </w:rPr>
          <mc:AlternateContent>
            <mc:Choice Requires="wps">
              <w:drawing>
                <wp:inline distT="0" distB="0" distL="0" distR="0" wp14:anchorId="20C3D2FA" wp14:editId="0A25C905">
                  <wp:extent cx="304800" cy="304800"/>
                  <wp:effectExtent l="0" t="0" r="0" b="0"/>
                  <wp:docPr id="57" name="Rectangle 5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46E22" id="Rectangle 57" o:spid="_x0000_s1026" href="https://jira.meredith.com/browse/DQA-70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4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TV Show</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B4FC23D" w14:textId="5BDE82E8"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lastRenderedPageBreak/>
        <w:t>Create creative work, type = Movie -   </w:t>
      </w:r>
      <w:hyperlink r:id="rId165" w:history="1">
        <w:r>
          <w:rPr>
            <w:rFonts w:ascii="Segoe UI" w:hAnsi="Segoe UI" w:cs="Segoe UI"/>
            <w:noProof/>
            <w:color w:val="D04437"/>
            <w:sz w:val="21"/>
            <w:szCs w:val="21"/>
            <w:shd w:val="clear" w:color="auto" w:fill="EBECF0"/>
          </w:rPr>
          <mc:AlternateContent>
            <mc:Choice Requires="wps">
              <w:drawing>
                <wp:inline distT="0" distB="0" distL="0" distR="0" wp14:anchorId="13818575" wp14:editId="568588D0">
                  <wp:extent cx="304800" cy="304800"/>
                  <wp:effectExtent l="0" t="0" r="0" b="0"/>
                  <wp:docPr id="56" name="Rectangle 56">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AAA77" id="Rectangle 56" o:spid="_x0000_s1026" href="https://jira.meredith.com/browse/DQA-70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4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Movi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7DDB7FB7" w14:textId="4B155B66"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Music -  </w:t>
      </w:r>
      <w:hyperlink r:id="rId166" w:history="1">
        <w:r>
          <w:rPr>
            <w:rFonts w:ascii="Segoe UI" w:hAnsi="Segoe UI" w:cs="Segoe UI"/>
            <w:noProof/>
            <w:color w:val="D04437"/>
            <w:sz w:val="21"/>
            <w:szCs w:val="21"/>
            <w:shd w:val="clear" w:color="auto" w:fill="EBECF0"/>
          </w:rPr>
          <mc:AlternateContent>
            <mc:Choice Requires="wps">
              <w:drawing>
                <wp:inline distT="0" distB="0" distL="0" distR="0" wp14:anchorId="6AE99BAA" wp14:editId="22164302">
                  <wp:extent cx="304800" cy="304800"/>
                  <wp:effectExtent l="0" t="0" r="0" b="0"/>
                  <wp:docPr id="55" name="Rectangle 55">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DE152" id="Rectangle 55" o:spid="_x0000_s1026" href="https://jira.meredith.com/browse/DQA-70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Music</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68BF7C59" w14:textId="045080A6"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Book -  </w:t>
      </w:r>
      <w:hyperlink r:id="rId167" w:history="1">
        <w:r>
          <w:rPr>
            <w:rFonts w:ascii="Segoe UI" w:hAnsi="Segoe UI" w:cs="Segoe UI"/>
            <w:noProof/>
            <w:color w:val="D04437"/>
            <w:sz w:val="21"/>
            <w:szCs w:val="21"/>
            <w:shd w:val="clear" w:color="auto" w:fill="EBECF0"/>
          </w:rPr>
          <mc:AlternateContent>
            <mc:Choice Requires="wps">
              <w:drawing>
                <wp:inline distT="0" distB="0" distL="0" distR="0" wp14:anchorId="1F05B183" wp14:editId="75D19510">
                  <wp:extent cx="304800" cy="304800"/>
                  <wp:effectExtent l="0" t="0" r="0" b="0"/>
                  <wp:docPr id="54" name="Rectangle 5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9A898" id="Rectangle 54" o:spid="_x0000_s1026" href="https://jira.meredith.com/browse/DQA-70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vCGgIAADo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r6acOdFR&#10;j76Qa8KtrWKUS6K0NW6zsEZujhTIwL83ahC3BLntlItDt1BZEWlUgjY+cIZVehnvm3FqRNH7UGVC&#10;qX05fPZPmBgE/wByE5iDhSZq6jZ4IkkDR5xPKUTotRINufMCbsBIgIHQ2Kr/BA2pFNsIWd2+xS69&#10;QXzZPk/G4TwZah+ZpOTbcnpd0vxIKh3jRFhUp589hvhRQcdSQJKIXQYXu4cQh6unK+ktB3fG2jx8&#10;1r1IEGbKZC8S38GKFTQH4o5A2ESDFo4CDfiDs56Gt+bh+1ag4szeO9L/YTydpmnPh+nV+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Book</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15125FB1" w14:textId="138ADBDA"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Stage -  </w:t>
      </w:r>
      <w:hyperlink r:id="rId168" w:history="1">
        <w:r>
          <w:rPr>
            <w:rFonts w:ascii="Segoe UI" w:hAnsi="Segoe UI" w:cs="Segoe UI"/>
            <w:noProof/>
            <w:color w:val="D04437"/>
            <w:sz w:val="21"/>
            <w:szCs w:val="21"/>
            <w:shd w:val="clear" w:color="auto" w:fill="EBECF0"/>
          </w:rPr>
          <mc:AlternateContent>
            <mc:Choice Requires="wps">
              <w:drawing>
                <wp:inline distT="0" distB="0" distL="0" distR="0" wp14:anchorId="38779FAB" wp14:editId="1DEC7680">
                  <wp:extent cx="304800" cy="304800"/>
                  <wp:effectExtent l="0" t="0" r="0" b="0"/>
                  <wp:docPr id="53" name="Rectangle 53">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A4AA2" id="Rectangle 53" o:spid="_x0000_s1026" href="https://jira.meredith.com/browse/DQA-70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St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7CEDB85A" w14:textId="05B545E1"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Video games -  </w:t>
      </w:r>
      <w:hyperlink r:id="rId169" w:history="1">
        <w:r>
          <w:rPr>
            <w:rFonts w:ascii="Segoe UI" w:hAnsi="Segoe UI" w:cs="Segoe UI"/>
            <w:noProof/>
            <w:color w:val="D04437"/>
            <w:sz w:val="21"/>
            <w:szCs w:val="21"/>
            <w:shd w:val="clear" w:color="auto" w:fill="EBECF0"/>
          </w:rPr>
          <mc:AlternateContent>
            <mc:Choice Requires="wps">
              <w:drawing>
                <wp:inline distT="0" distB="0" distL="0" distR="0" wp14:anchorId="60353BFC" wp14:editId="77D01B53">
                  <wp:extent cx="304800" cy="304800"/>
                  <wp:effectExtent l="0" t="0" r="0" b="0"/>
                  <wp:docPr id="52" name="Rectangle 52">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5125B" id="Rectangle 52" o:spid="_x0000_s1026" href="https://jira.meredith.com/browse/DQA-7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BGgIAADo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6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Video Gam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6C65798" w14:textId="39DDDEF3" w:rsidR="004F4DD1" w:rsidRDefault="004F4DD1" w:rsidP="00B110E8">
      <w:pPr>
        <w:numPr>
          <w:ilvl w:val="0"/>
          <w:numId w:val="84"/>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Create creative work, type = Web series -  </w:t>
      </w:r>
      <w:hyperlink r:id="rId170" w:history="1">
        <w:r>
          <w:rPr>
            <w:rFonts w:ascii="Segoe UI" w:hAnsi="Segoe UI" w:cs="Segoe UI"/>
            <w:noProof/>
            <w:color w:val="D04437"/>
            <w:sz w:val="21"/>
            <w:szCs w:val="21"/>
            <w:shd w:val="clear" w:color="auto" w:fill="EBECF0"/>
          </w:rPr>
          <mc:AlternateContent>
            <mc:Choice Requires="wps">
              <w:drawing>
                <wp:inline distT="0" distB="0" distL="0" distR="0" wp14:anchorId="754B1CB8" wp14:editId="33AE1EBC">
                  <wp:extent cx="304800" cy="304800"/>
                  <wp:effectExtent l="0" t="0" r="0" b="0"/>
                  <wp:docPr id="51" name="Rectangle 5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B46D2" id="Rectangle 51" o:spid="_x0000_s1026" href="https://jira.meredith.com/browse/DQA-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VNGgIAADo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r8acOdFR&#10;j76Qa8KtrWKUS6K0NW6zsEZujhTIwL83ahC3BLntlItDt1BZEWlUgjY+cIZVehnvm3FqRNH7UGVC&#10;qX05fPZPmBgE/wByE5iDhSZq6jZ4IkkDR5xPKUTotRINufMCbsBIgIHQ2Kr/BA2pFNsIWd2+xS69&#10;QXzZPk/G4TwZah+ZpOTbcnpd0vxIKh3jRFhUp589hvhRQcdSQJKIXQYXu4cQh6unK+ktB3fG2jx8&#10;1r1IEGbKZC8S38GKFTQH4o5A2ESDFo4CDfiDs56Gt+bh+1ag4szeO9L/YTydpmnPh+nV+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64</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Create Creative Work - Web Seri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21B48A5"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dit Creative Work</w:t>
      </w:r>
    </w:p>
    <w:p w14:paraId="2BBEC765" w14:textId="68A339A6"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TV Show -  </w:t>
      </w:r>
      <w:hyperlink r:id="rId171" w:history="1">
        <w:r>
          <w:rPr>
            <w:rFonts w:ascii="Segoe UI" w:hAnsi="Segoe UI" w:cs="Segoe UI"/>
            <w:noProof/>
            <w:color w:val="D04437"/>
            <w:sz w:val="21"/>
            <w:szCs w:val="21"/>
            <w:shd w:val="clear" w:color="auto" w:fill="EBECF0"/>
          </w:rPr>
          <mc:AlternateContent>
            <mc:Choice Requires="wps">
              <w:drawing>
                <wp:inline distT="0" distB="0" distL="0" distR="0" wp14:anchorId="5D99A771" wp14:editId="4CDD80CE">
                  <wp:extent cx="304800" cy="304800"/>
                  <wp:effectExtent l="0" t="0" r="0" b="0"/>
                  <wp:docPr id="50" name="Rectangle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75D8E" id="Rectangle 50" o:spid="_x0000_s1026" href="https://jira.meredith.com/browse/DQA-7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O/GQIAADo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47</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TV Show</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50F44548" w14:textId="0BD26A92"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Movie -  </w:t>
      </w:r>
      <w:hyperlink r:id="rId172" w:history="1">
        <w:r>
          <w:rPr>
            <w:rFonts w:ascii="Segoe UI" w:hAnsi="Segoe UI" w:cs="Segoe UI"/>
            <w:noProof/>
            <w:color w:val="D04437"/>
            <w:sz w:val="21"/>
            <w:szCs w:val="21"/>
            <w:shd w:val="clear" w:color="auto" w:fill="EBECF0"/>
          </w:rPr>
          <mc:AlternateContent>
            <mc:Choice Requires="wps">
              <w:drawing>
                <wp:inline distT="0" distB="0" distL="0" distR="0" wp14:anchorId="6AB989C4" wp14:editId="6A3B9BBC">
                  <wp:extent cx="304800" cy="304800"/>
                  <wp:effectExtent l="0" t="0" r="0" b="0"/>
                  <wp:docPr id="49" name="Rectangle 49">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CF5D9" id="Rectangle 49" o:spid="_x0000_s1026" href="https://jira.meredith.com/browse/DQA-7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wJGgIAADo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03Np9ecOdFR&#10;j76Qa8KtrWKUS6K0NW6zsEZujhTIwL83ahC3BLntlItDt1BZEWlUgjY+cIZVehnvm3FqRNH7UGVC&#10;qX05fPZPmBgE/wByE5iDhSZq6jZ4IkkDR5xPKUTotRINufMCbsBIgIHQ2Kr/BA2pFNsIWd2+xS69&#10;QXzZPk/G4TwZah+ZpOTbcnpV0vxIKh3jRFhUp589hvhRQcdSQJKIXQYXu4cQh6unK+ktB3fG2jx8&#10;1r1IEGbKZC8S38GKFTQH4o5A2ESDFo4CDfiDs56Gt+bh+1ag4szeO9J/PZ5O07Tnw/Tdh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0</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Movi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612C1F5" w14:textId="652F24E9"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Music -  </w:t>
      </w:r>
      <w:hyperlink r:id="rId173" w:history="1">
        <w:r>
          <w:rPr>
            <w:rFonts w:ascii="Segoe UI" w:hAnsi="Segoe UI" w:cs="Segoe UI"/>
            <w:noProof/>
            <w:color w:val="D04437"/>
            <w:sz w:val="21"/>
            <w:szCs w:val="21"/>
            <w:shd w:val="clear" w:color="auto" w:fill="EBECF0"/>
          </w:rPr>
          <mc:AlternateContent>
            <mc:Choice Requires="wps">
              <w:drawing>
                <wp:inline distT="0" distB="0" distL="0" distR="0" wp14:anchorId="6AE71DBC" wp14:editId="63C7059C">
                  <wp:extent cx="304800" cy="304800"/>
                  <wp:effectExtent l="0" t="0" r="0" b="0"/>
                  <wp:docPr id="48" name="Rectangle 4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394AA" id="Rectangle 48" o:spid="_x0000_s1026" href="https://jira.meredith.com/browse/DQA-7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r7Gg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Music</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58A7B5EF" w14:textId="599920B1"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Book -  </w:t>
      </w:r>
      <w:hyperlink r:id="rId174" w:history="1">
        <w:r>
          <w:rPr>
            <w:rFonts w:ascii="Segoe UI" w:hAnsi="Segoe UI" w:cs="Segoe UI"/>
            <w:noProof/>
            <w:color w:val="D04437"/>
            <w:sz w:val="21"/>
            <w:szCs w:val="21"/>
            <w:shd w:val="clear" w:color="auto" w:fill="EBECF0"/>
          </w:rPr>
          <mc:AlternateContent>
            <mc:Choice Requires="wps">
              <w:drawing>
                <wp:inline distT="0" distB="0" distL="0" distR="0" wp14:anchorId="3F6CA6F7" wp14:editId="59778794">
                  <wp:extent cx="304800" cy="304800"/>
                  <wp:effectExtent l="0" t="0" r="0" b="0"/>
                  <wp:docPr id="47" name="Rectangle 47">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84296" id="Rectangle 47" o:spid="_x0000_s1026" href="https://jira.meredith.com/browse/DQA-70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6</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Book</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4FB7B2D" w14:textId="7C0F8051"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Stage -  </w:t>
      </w:r>
      <w:hyperlink r:id="rId175" w:history="1">
        <w:r>
          <w:rPr>
            <w:rFonts w:ascii="Segoe UI" w:hAnsi="Segoe UI" w:cs="Segoe UI"/>
            <w:noProof/>
            <w:color w:val="D04437"/>
            <w:sz w:val="21"/>
            <w:szCs w:val="21"/>
            <w:shd w:val="clear" w:color="auto" w:fill="EBECF0"/>
          </w:rPr>
          <mc:AlternateContent>
            <mc:Choice Requires="wps">
              <w:drawing>
                <wp:inline distT="0" distB="0" distL="0" distR="0" wp14:anchorId="464E1A56" wp14:editId="17E30A51">
                  <wp:extent cx="304800" cy="304800"/>
                  <wp:effectExtent l="0" t="0" r="0" b="0"/>
                  <wp:docPr id="46" name="Rectangle 4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6CB12" id="Rectangle 46" o:spid="_x0000_s1026" href="https://jira.meredith.com/browse/DQA-70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5CGgIAADo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0yvOnOio&#10;R1/INeHWVjHKJVHaGrdZWCM3Rwpk4N8bNYhbgtx2ysWhW6isiDQqQRsfOMMqvYz3zTg1ouh9qDKh&#10;1L4cPvsnTAyCfwC5CczBQhM1dRs8kaSBI86nFCL0WomG3HkBN2AkwEBobNV/goZUim2ErG7fYpfe&#10;IL5snyfjcJ4MtY9MUvJtOb0uaX4klY5xIiyq088eQ/yooGMpIEnELoOL3UOIw9XTlfSWgztjbR4+&#10;614kCDNlsheJ72DFCpoDcUcgbKJBC0eBBvzBWU/DW/PwfStQcWbvHen/MJ5O07Tnw/Td+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9</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St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2EB12FA9" w14:textId="6147EF52"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Video games -  </w:t>
      </w:r>
      <w:hyperlink r:id="rId176" w:history="1">
        <w:r>
          <w:rPr>
            <w:rFonts w:ascii="Segoe UI" w:hAnsi="Segoe UI" w:cs="Segoe UI"/>
            <w:noProof/>
            <w:color w:val="D04437"/>
            <w:sz w:val="21"/>
            <w:szCs w:val="21"/>
            <w:shd w:val="clear" w:color="auto" w:fill="EBECF0"/>
          </w:rPr>
          <mc:AlternateContent>
            <mc:Choice Requires="wps">
              <w:drawing>
                <wp:inline distT="0" distB="0" distL="0" distR="0" wp14:anchorId="3D552F75" wp14:editId="6A307D68">
                  <wp:extent cx="304800" cy="304800"/>
                  <wp:effectExtent l="0" t="0" r="0" b="0"/>
                  <wp:docPr id="45" name="Rectangle 4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9D56E" id="Rectangle 45" o:spid="_x0000_s1026" href="https://jira.meredith.com/browse/DQA-70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OGgIAADoEAAAOAAAAZHJzL2Uyb0RvYy54bWysU8GO0zAQvSPxD5bvNGnpwh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p1ecOdFR&#10;j76Qa8KtrWKUS6K0NW6zsEZujhTIwL83ahC3BLntlItDt1BZEWlUgjY+cIZVehnvm3FqRNH7UGVC&#10;qX05fPZPmBgE/wByE5iDhSZq6jZ4IkkDR5xPKUTotRINufMCbsBIgIHQ2Kr/BA2pFNsIWd2+xS69&#10;QXzZPk/G4TwZah+ZpOTbcnpd0vxIKh3jRFhUp589hvhRQcdSQJKIXQYXu4cQh6unK+ktB3fG2jx8&#10;1r1IEGbKZC8S38GKFTQH4o5A2ESDFo4CDfiDs56Gt+bh+1ag4szeO9L/YTydpmnPh+nV+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6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Video Gam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5E7E36B7" w14:textId="64025F07" w:rsidR="004F4DD1" w:rsidRDefault="004F4DD1" w:rsidP="00B110E8">
      <w:pPr>
        <w:numPr>
          <w:ilvl w:val="0"/>
          <w:numId w:val="85"/>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type = Web series -  </w:t>
      </w:r>
      <w:hyperlink r:id="rId177" w:history="1">
        <w:r>
          <w:rPr>
            <w:rFonts w:ascii="Segoe UI" w:hAnsi="Segoe UI" w:cs="Segoe UI"/>
            <w:noProof/>
            <w:color w:val="D04437"/>
            <w:sz w:val="21"/>
            <w:szCs w:val="21"/>
            <w:shd w:val="clear" w:color="auto" w:fill="EBECF0"/>
          </w:rPr>
          <mc:AlternateContent>
            <mc:Choice Requires="wps">
              <w:drawing>
                <wp:inline distT="0" distB="0" distL="0" distR="0" wp14:anchorId="080A69A8" wp14:editId="591DB700">
                  <wp:extent cx="304800" cy="304800"/>
                  <wp:effectExtent l="0" t="0" r="0" b="0"/>
                  <wp:docPr id="44" name="Rectangle 4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CC996" id="Rectangle 44" o:spid="_x0000_s1026" href="https://jira.meredith.com/browse/DQA-7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65</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 Web Series</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2B05FFE5"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dit Creative Work Page</w:t>
      </w:r>
    </w:p>
    <w:p w14:paraId="2036BFDF" w14:textId="2B96E824" w:rsidR="004F4DD1" w:rsidRDefault="004F4DD1" w:rsidP="00B110E8">
      <w:pPr>
        <w:numPr>
          <w:ilvl w:val="0"/>
          <w:numId w:val="86"/>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creative work page -  </w:t>
      </w:r>
      <w:hyperlink r:id="rId178" w:history="1">
        <w:r>
          <w:rPr>
            <w:rFonts w:ascii="Segoe UI" w:hAnsi="Segoe UI" w:cs="Segoe UI"/>
            <w:noProof/>
            <w:color w:val="D04437"/>
            <w:sz w:val="21"/>
            <w:szCs w:val="21"/>
            <w:shd w:val="clear" w:color="auto" w:fill="EBECF0"/>
          </w:rPr>
          <mc:AlternateContent>
            <mc:Choice Requires="wps">
              <w:drawing>
                <wp:inline distT="0" distB="0" distL="0" distR="0" wp14:anchorId="128416D2" wp14:editId="6D7E913E">
                  <wp:extent cx="304800" cy="304800"/>
                  <wp:effectExtent l="0" t="0" r="0" b="0"/>
                  <wp:docPr id="43" name="Rectangle 4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56FB7" id="Rectangle 43" o:spid="_x0000_s1026" href="https://jira.meredith.com/browse/DQA-70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48</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Edit Creative Work Pag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6F6B9305"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Delete Creative Work</w:t>
      </w:r>
    </w:p>
    <w:p w14:paraId="0CF40BD3" w14:textId="383D62A6" w:rsidR="004F4DD1" w:rsidRDefault="004F4DD1" w:rsidP="00B110E8">
      <w:pPr>
        <w:numPr>
          <w:ilvl w:val="0"/>
          <w:numId w:val="87"/>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lastRenderedPageBreak/>
        <w:t>Delete creative work -  </w:t>
      </w:r>
      <w:hyperlink r:id="rId179" w:history="1">
        <w:r>
          <w:rPr>
            <w:rFonts w:ascii="Segoe UI" w:hAnsi="Segoe UI" w:cs="Segoe UI"/>
            <w:noProof/>
            <w:color w:val="D04437"/>
            <w:sz w:val="21"/>
            <w:szCs w:val="21"/>
            <w:shd w:val="clear" w:color="auto" w:fill="EBECF0"/>
          </w:rPr>
          <mc:AlternateContent>
            <mc:Choice Requires="wps">
              <w:drawing>
                <wp:inline distT="0" distB="0" distL="0" distR="0" wp14:anchorId="706C2006" wp14:editId="6E39BE10">
                  <wp:extent cx="304800" cy="304800"/>
                  <wp:effectExtent l="0" t="0" r="0" b="0"/>
                  <wp:docPr id="42" name="Rectangle 4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7D914" id="Rectangle 42" o:spid="_x0000_s1026" href="https://jira.meredith.com/browse/DQA-70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Y/Gg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05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 Regression | Delete Creative Work</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09764B70"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1A38BA7E" w14:textId="77777777" w:rsidR="004F4DD1" w:rsidRDefault="004F4DD1" w:rsidP="004F4DD1">
      <w:pPr>
        <w:pStyle w:val="NormalWeb"/>
        <w:shd w:val="clear" w:color="auto" w:fill="FFFFFF"/>
        <w:spacing w:before="150" w:beforeAutospacing="0" w:after="0" w:afterAutospacing="0"/>
        <w:rPr>
          <w:rFonts w:ascii="Segoe UI" w:hAnsi="Segoe UI" w:cs="Segoe UI"/>
          <w:color w:val="172B4D"/>
          <w:sz w:val="21"/>
          <w:szCs w:val="21"/>
        </w:rPr>
      </w:pPr>
    </w:p>
    <w:p w14:paraId="0D572D19" w14:textId="1B5F7282" w:rsidR="004F4DD1" w:rsidRDefault="004F4DD1" w:rsidP="004F4DD1">
      <w:pPr>
        <w:pStyle w:val="Heading3"/>
        <w:shd w:val="clear" w:color="auto" w:fill="FFFFFF"/>
        <w:spacing w:before="0"/>
        <w:rPr>
          <w:rFonts w:ascii="Segoe UI" w:hAnsi="Segoe UI" w:cs="Segoe UI"/>
          <w:color w:val="172B4D"/>
          <w:spacing w:val="-1"/>
        </w:rPr>
      </w:pPr>
      <w:r>
        <w:rPr>
          <w:rFonts w:ascii="Segoe UI" w:hAnsi="Segoe UI" w:cs="Segoe UI"/>
          <w:color w:val="172B4D"/>
          <w:spacing w:val="-1"/>
        </w:rPr>
        <w:t>Newsletter </w:t>
      </w:r>
      <w:hyperlink r:id="rId180" w:history="1">
        <w:r>
          <w:rPr>
            <w:rFonts w:ascii="Segoe UI" w:hAnsi="Segoe UI" w:cs="Segoe UI"/>
            <w:noProof/>
            <w:color w:val="D04437"/>
            <w:spacing w:val="-1"/>
            <w:sz w:val="21"/>
            <w:szCs w:val="21"/>
            <w:shd w:val="clear" w:color="auto" w:fill="EBECF0"/>
          </w:rPr>
          <mc:AlternateContent>
            <mc:Choice Requires="wps">
              <w:drawing>
                <wp:inline distT="0" distB="0" distL="0" distR="0" wp14:anchorId="7F1566AF" wp14:editId="1A827F6F">
                  <wp:extent cx="304800" cy="304800"/>
                  <wp:effectExtent l="0" t="0" r="0" b="0"/>
                  <wp:docPr id="41" name="Rectangle 4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03B43" id="Rectangle 41" o:spid="_x0000_s1026" href="https://jira.meredith.com/browse/DQA-71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zzGgIAADo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pacing w:val="-1"/>
            <w:sz w:val="21"/>
            <w:szCs w:val="21"/>
            <w:shd w:val="clear" w:color="auto" w:fill="EBECF0"/>
          </w:rPr>
          <w:t>DQA-7150</w:t>
        </w:r>
      </w:hyperlink>
      <w:r>
        <w:rPr>
          <w:rStyle w:val="jira-issue"/>
          <w:rFonts w:ascii="Segoe UI" w:hAnsi="Segoe UI" w:cs="Segoe UI"/>
          <w:color w:val="172B4D"/>
          <w:spacing w:val="-1"/>
          <w:shd w:val="clear" w:color="auto" w:fill="EBECF0"/>
        </w:rPr>
        <w:t> - </w:t>
      </w:r>
      <w:r>
        <w:rPr>
          <w:rStyle w:val="summary"/>
          <w:rFonts w:ascii="Segoe UI" w:hAnsi="Segoe UI" w:cs="Segoe UI"/>
          <w:color w:val="172B4D"/>
          <w:spacing w:val="-1"/>
          <w:shd w:val="clear" w:color="auto" w:fill="EBECF0"/>
        </w:rPr>
        <w:t>OneCMS Newsletter</w:t>
      </w:r>
      <w:r>
        <w:rPr>
          <w:rStyle w:val="jira-issue"/>
          <w:rFonts w:ascii="Segoe UI" w:hAnsi="Segoe UI" w:cs="Segoe UI"/>
          <w:color w:val="172B4D"/>
          <w:spacing w:val="-1"/>
          <w:shd w:val="clear" w:color="auto" w:fill="EBECF0"/>
        </w:rPr>
        <w:t> </w:t>
      </w:r>
      <w:r>
        <w:rPr>
          <w:rStyle w:val="aui-lozenge"/>
          <w:rFonts w:ascii="Segoe UI" w:hAnsi="Segoe UI" w:cs="Segoe UI"/>
          <w:caps/>
          <w:color w:val="172B4D"/>
          <w:spacing w:val="-1"/>
          <w:sz w:val="17"/>
          <w:szCs w:val="17"/>
          <w:bdr w:val="none" w:sz="0" w:space="0" w:color="auto" w:frame="1"/>
          <w:shd w:val="clear" w:color="auto" w:fill="EBECF0"/>
        </w:rPr>
        <w:t>NEW</w:t>
      </w:r>
    </w:p>
    <w:p w14:paraId="6469C9D5" w14:textId="03C318DA" w:rsidR="004F4DD1" w:rsidRDefault="004F4DD1" w:rsidP="00B110E8">
      <w:pPr>
        <w:numPr>
          <w:ilvl w:val="0"/>
          <w:numId w:val="88"/>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Publish Newsletter with all fields </w:t>
      </w:r>
      <w:hyperlink r:id="rId181" w:history="1">
        <w:r>
          <w:rPr>
            <w:rFonts w:ascii="Segoe UI" w:hAnsi="Segoe UI" w:cs="Segoe UI"/>
            <w:noProof/>
            <w:color w:val="D04437"/>
            <w:sz w:val="21"/>
            <w:szCs w:val="21"/>
            <w:shd w:val="clear" w:color="auto" w:fill="EBECF0"/>
          </w:rPr>
          <mc:AlternateContent>
            <mc:Choice Requires="wps">
              <w:drawing>
                <wp:inline distT="0" distB="0" distL="0" distR="0" wp14:anchorId="731145FA" wp14:editId="1FAB254F">
                  <wp:extent cx="304800" cy="304800"/>
                  <wp:effectExtent l="0" t="0" r="0" b="0"/>
                  <wp:docPr id="40" name="Rectangle 4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F1213" id="Rectangle 40" o:spid="_x0000_s1026" href="https://jira.meredith.com/browse/DQA-71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oB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151</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Newsletter | Publish Newsletter </w:t>
      </w:r>
      <w:r>
        <w:rPr>
          <w:rStyle w:val="aui-lozenge"/>
          <w:rFonts w:ascii="Segoe UI" w:hAnsi="Segoe UI" w:cs="Segoe UI"/>
          <w:b/>
          <w:bCs/>
          <w:caps/>
          <w:color w:val="172B4D"/>
          <w:sz w:val="17"/>
          <w:szCs w:val="17"/>
          <w:bdr w:val="none" w:sz="0" w:space="0" w:color="auto" w:frame="1"/>
          <w:shd w:val="clear" w:color="auto" w:fill="EBECF0"/>
        </w:rPr>
        <w:t>NEW</w:t>
      </w:r>
    </w:p>
    <w:p w14:paraId="4970E198" w14:textId="77777777" w:rsidR="004F4DD1" w:rsidRDefault="004F4DD1" w:rsidP="00B110E8">
      <w:pPr>
        <w:numPr>
          <w:ilvl w:val="1"/>
          <w:numId w:val="88"/>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itle</w:t>
      </w:r>
    </w:p>
    <w:p w14:paraId="0A8B6FAB" w14:textId="77777777" w:rsidR="004F4DD1" w:rsidRDefault="004F4DD1" w:rsidP="00B110E8">
      <w:pPr>
        <w:numPr>
          <w:ilvl w:val="1"/>
          <w:numId w:val="88"/>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Newsletter Content</w:t>
      </w:r>
    </w:p>
    <w:p w14:paraId="2247B8BB" w14:textId="37FD624D" w:rsidR="004F4DD1" w:rsidRDefault="004F4DD1" w:rsidP="00B110E8">
      <w:pPr>
        <w:numPr>
          <w:ilvl w:val="0"/>
          <w:numId w:val="88"/>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Edit Newsletter along with editing all the fields and update it </w:t>
      </w:r>
      <w:hyperlink r:id="rId182" w:history="1">
        <w:r>
          <w:rPr>
            <w:rFonts w:ascii="Segoe UI" w:hAnsi="Segoe UI" w:cs="Segoe UI"/>
            <w:noProof/>
            <w:color w:val="D04437"/>
            <w:sz w:val="21"/>
            <w:szCs w:val="21"/>
            <w:shd w:val="clear" w:color="auto" w:fill="EBECF0"/>
          </w:rPr>
          <mc:AlternateContent>
            <mc:Choice Requires="wps">
              <w:drawing>
                <wp:inline distT="0" distB="0" distL="0" distR="0" wp14:anchorId="78B67224" wp14:editId="51655868">
                  <wp:extent cx="304800" cy="304800"/>
                  <wp:effectExtent l="0" t="0" r="0" b="0"/>
                  <wp:docPr id="39" name="Rectangle 3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DB4FB" id="Rectangle 39" o:spid="_x0000_s1026" href="https://jira.meredith.com/browse/DQA-7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152</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Newsletter | Edit Newsletter &amp; Update</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3486ADF5" w14:textId="77777777" w:rsidR="004F4DD1" w:rsidRDefault="004F4DD1" w:rsidP="00B110E8">
      <w:pPr>
        <w:numPr>
          <w:ilvl w:val="1"/>
          <w:numId w:val="88"/>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Title</w:t>
      </w:r>
    </w:p>
    <w:p w14:paraId="2DCC698B" w14:textId="77777777" w:rsidR="004F4DD1" w:rsidRDefault="004F4DD1" w:rsidP="00B110E8">
      <w:pPr>
        <w:numPr>
          <w:ilvl w:val="1"/>
          <w:numId w:val="88"/>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Newsletter Content</w:t>
      </w:r>
    </w:p>
    <w:p w14:paraId="15F9D5A9" w14:textId="6BADDDB8" w:rsidR="004F4DD1" w:rsidRDefault="004F4DD1" w:rsidP="00B110E8">
      <w:pPr>
        <w:numPr>
          <w:ilvl w:val="0"/>
          <w:numId w:val="88"/>
        </w:numPr>
        <w:shd w:val="clear" w:color="auto" w:fill="FFFFFF"/>
        <w:spacing w:beforeAutospacing="1" w:afterAutospacing="1"/>
        <w:rPr>
          <w:rFonts w:ascii="Segoe UI" w:hAnsi="Segoe UI" w:cs="Segoe UI"/>
          <w:color w:val="172B4D"/>
          <w:sz w:val="21"/>
          <w:szCs w:val="21"/>
        </w:rPr>
      </w:pPr>
      <w:r>
        <w:rPr>
          <w:rFonts w:ascii="Segoe UI" w:hAnsi="Segoe UI" w:cs="Segoe UI"/>
          <w:color w:val="172B4D"/>
          <w:sz w:val="21"/>
          <w:szCs w:val="21"/>
        </w:rPr>
        <w:t>Delete Newsletter </w:t>
      </w:r>
      <w:hyperlink r:id="rId183" w:history="1">
        <w:r>
          <w:rPr>
            <w:rFonts w:ascii="Segoe UI" w:hAnsi="Segoe UI" w:cs="Segoe UI"/>
            <w:noProof/>
            <w:color w:val="D04437"/>
            <w:sz w:val="21"/>
            <w:szCs w:val="21"/>
            <w:shd w:val="clear" w:color="auto" w:fill="EBECF0"/>
          </w:rPr>
          <mc:AlternateContent>
            <mc:Choice Requires="wps">
              <w:drawing>
                <wp:inline distT="0" distB="0" distL="0" distR="0" wp14:anchorId="0A45C5B1" wp14:editId="088B865A">
                  <wp:extent cx="304800" cy="304800"/>
                  <wp:effectExtent l="0" t="0" r="0" b="0"/>
                  <wp:docPr id="38" name="Rectangle 38">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94981" id="Rectangle 38" o:spid="_x0000_s1026" href="https://jira.meredith.com/browse/DQA-71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V1GgIAADo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" o:button="t" filled="f" stroked="f">
                  <v:fill o:detectmouseclick="t"/>
                  <o:lock v:ext="edit" aspectratio="t"/>
                  <w10:anchorlock/>
                </v:rect>
              </w:pict>
            </mc:Fallback>
          </mc:AlternateContent>
        </w:r>
        <w:r>
          <w:rPr>
            <w:rStyle w:val="Hyperlink"/>
            <w:rFonts w:ascii="Segoe UI" w:hAnsi="Segoe UI" w:cs="Segoe UI"/>
            <w:color w:val="D04437"/>
            <w:sz w:val="21"/>
            <w:szCs w:val="21"/>
            <w:shd w:val="clear" w:color="auto" w:fill="EBECF0"/>
          </w:rPr>
          <w:t>DQA-7153</w:t>
        </w:r>
      </w:hyperlink>
      <w:r>
        <w:rPr>
          <w:rStyle w:val="jira-issue"/>
          <w:rFonts w:ascii="Segoe UI" w:hAnsi="Segoe UI" w:cs="Segoe UI"/>
          <w:color w:val="172B4D"/>
          <w:sz w:val="21"/>
          <w:szCs w:val="21"/>
          <w:shd w:val="clear" w:color="auto" w:fill="EBECF0"/>
        </w:rPr>
        <w:t> - </w:t>
      </w:r>
      <w:r>
        <w:rPr>
          <w:rStyle w:val="summary"/>
          <w:rFonts w:ascii="Segoe UI" w:hAnsi="Segoe UI" w:cs="Segoe UI"/>
          <w:color w:val="172B4D"/>
          <w:sz w:val="21"/>
          <w:szCs w:val="21"/>
          <w:shd w:val="clear" w:color="auto" w:fill="EBECF0"/>
        </w:rPr>
        <w:t>OneCMS Newsletter | Delete Newsletter</w:t>
      </w:r>
      <w:r>
        <w:rPr>
          <w:rStyle w:val="jira-issue"/>
          <w:rFonts w:ascii="Segoe UI" w:hAnsi="Segoe UI" w:cs="Segoe UI"/>
          <w:color w:val="172B4D"/>
          <w:sz w:val="21"/>
          <w:szCs w:val="21"/>
          <w:shd w:val="clear" w:color="auto" w:fill="EBECF0"/>
        </w:rPr>
        <w:t> </w:t>
      </w:r>
      <w:r>
        <w:rPr>
          <w:rStyle w:val="aui-lozenge"/>
          <w:rFonts w:ascii="Segoe UI" w:hAnsi="Segoe UI" w:cs="Segoe UI"/>
          <w:b/>
          <w:bCs/>
          <w:caps/>
          <w:color w:val="172B4D"/>
          <w:sz w:val="17"/>
          <w:szCs w:val="17"/>
          <w:bdr w:val="none" w:sz="0" w:space="0" w:color="auto" w:frame="1"/>
          <w:shd w:val="clear" w:color="auto" w:fill="EBECF0"/>
        </w:rPr>
        <w:t>NEW</w:t>
      </w:r>
    </w:p>
    <w:p w14:paraId="44861033" w14:textId="77777777" w:rsidR="004F4DD1" w:rsidRPr="004F4DD1" w:rsidRDefault="004F4DD1" w:rsidP="004F4DD1">
      <w:pPr>
        <w:tabs>
          <w:tab w:val="left" w:pos="6555"/>
        </w:tabs>
        <w:rPr>
          <w:lang w:eastAsia="en-GB"/>
        </w:rPr>
      </w:pPr>
    </w:p>
    <w:sectPr w:rsidR="004F4DD1" w:rsidRPr="004F4DD1" w:rsidSect="00F9527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B564" w14:textId="77777777" w:rsidR="00B110E8" w:rsidRDefault="00B110E8" w:rsidP="00645382">
      <w:r>
        <w:separator/>
      </w:r>
    </w:p>
  </w:endnote>
  <w:endnote w:type="continuationSeparator" w:id="0">
    <w:p w14:paraId="4410DF03" w14:textId="77777777" w:rsidR="00B110E8" w:rsidRDefault="00B110E8" w:rsidP="0064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3818" w14:textId="77777777" w:rsidR="00B110E8" w:rsidRDefault="00B110E8" w:rsidP="00645382">
      <w:r>
        <w:separator/>
      </w:r>
    </w:p>
  </w:footnote>
  <w:footnote w:type="continuationSeparator" w:id="0">
    <w:p w14:paraId="7139AF20" w14:textId="77777777" w:rsidR="00B110E8" w:rsidRDefault="00B110E8" w:rsidP="0064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103"/>
    <w:multiLevelType w:val="multilevel"/>
    <w:tmpl w:val="9BA47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E7E8B"/>
    <w:multiLevelType w:val="hybridMultilevel"/>
    <w:tmpl w:val="FD5E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E276D"/>
    <w:multiLevelType w:val="multilevel"/>
    <w:tmpl w:val="7B18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E78D9"/>
    <w:multiLevelType w:val="multilevel"/>
    <w:tmpl w:val="038C8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44C16"/>
    <w:multiLevelType w:val="multilevel"/>
    <w:tmpl w:val="77AC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11264"/>
    <w:multiLevelType w:val="multilevel"/>
    <w:tmpl w:val="66705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36C48"/>
    <w:multiLevelType w:val="multilevel"/>
    <w:tmpl w:val="BBD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6884"/>
    <w:multiLevelType w:val="multilevel"/>
    <w:tmpl w:val="A6244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11DC9"/>
    <w:multiLevelType w:val="hybridMultilevel"/>
    <w:tmpl w:val="00AE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93551"/>
    <w:multiLevelType w:val="multilevel"/>
    <w:tmpl w:val="2B34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11F55"/>
    <w:multiLevelType w:val="multilevel"/>
    <w:tmpl w:val="5A000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3509B"/>
    <w:multiLevelType w:val="multilevel"/>
    <w:tmpl w:val="16065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A0AC0"/>
    <w:multiLevelType w:val="multilevel"/>
    <w:tmpl w:val="4AF29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827B8"/>
    <w:multiLevelType w:val="multilevel"/>
    <w:tmpl w:val="D6A63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FD12D3"/>
    <w:multiLevelType w:val="multilevel"/>
    <w:tmpl w:val="B03A3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42453"/>
    <w:multiLevelType w:val="multilevel"/>
    <w:tmpl w:val="7FFA3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F5B7F"/>
    <w:multiLevelType w:val="multilevel"/>
    <w:tmpl w:val="C4266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C1659E"/>
    <w:multiLevelType w:val="multilevel"/>
    <w:tmpl w:val="56C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748EA"/>
    <w:multiLevelType w:val="multilevel"/>
    <w:tmpl w:val="D7E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216101"/>
    <w:multiLevelType w:val="multilevel"/>
    <w:tmpl w:val="83245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03E29"/>
    <w:multiLevelType w:val="multilevel"/>
    <w:tmpl w:val="C5F02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8834D1"/>
    <w:multiLevelType w:val="multilevel"/>
    <w:tmpl w:val="D6808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946A6B"/>
    <w:multiLevelType w:val="multilevel"/>
    <w:tmpl w:val="BFBC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FC1617"/>
    <w:multiLevelType w:val="multilevel"/>
    <w:tmpl w:val="3318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12FF8"/>
    <w:multiLevelType w:val="multilevel"/>
    <w:tmpl w:val="D8AE1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8129F"/>
    <w:multiLevelType w:val="multilevel"/>
    <w:tmpl w:val="0942A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12269"/>
    <w:multiLevelType w:val="multilevel"/>
    <w:tmpl w:val="BFEAE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851199"/>
    <w:multiLevelType w:val="multilevel"/>
    <w:tmpl w:val="9C8C3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B1FEF"/>
    <w:multiLevelType w:val="multilevel"/>
    <w:tmpl w:val="A78404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526B4"/>
    <w:multiLevelType w:val="multilevel"/>
    <w:tmpl w:val="0CD6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4C7ECB"/>
    <w:multiLevelType w:val="multilevel"/>
    <w:tmpl w:val="231E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C4786C"/>
    <w:multiLevelType w:val="multilevel"/>
    <w:tmpl w:val="584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DF50E9"/>
    <w:multiLevelType w:val="multilevel"/>
    <w:tmpl w:val="78B0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12871"/>
    <w:multiLevelType w:val="multilevel"/>
    <w:tmpl w:val="837C8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E7691D"/>
    <w:multiLevelType w:val="multilevel"/>
    <w:tmpl w:val="A43C3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236782"/>
    <w:multiLevelType w:val="multilevel"/>
    <w:tmpl w:val="79541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BE772E"/>
    <w:multiLevelType w:val="multilevel"/>
    <w:tmpl w:val="C19E8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4646A9"/>
    <w:multiLevelType w:val="multilevel"/>
    <w:tmpl w:val="0EAC2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A30DA9"/>
    <w:multiLevelType w:val="multilevel"/>
    <w:tmpl w:val="82AC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122129"/>
    <w:multiLevelType w:val="multilevel"/>
    <w:tmpl w:val="BC96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1976CD"/>
    <w:multiLevelType w:val="hybridMultilevel"/>
    <w:tmpl w:val="F0D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6C4F90"/>
    <w:multiLevelType w:val="multilevel"/>
    <w:tmpl w:val="F8B87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D23625"/>
    <w:multiLevelType w:val="multilevel"/>
    <w:tmpl w:val="CC0CA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F22EB"/>
    <w:multiLevelType w:val="multilevel"/>
    <w:tmpl w:val="78F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06DC4"/>
    <w:multiLevelType w:val="multilevel"/>
    <w:tmpl w:val="6D2A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5B1207"/>
    <w:multiLevelType w:val="multilevel"/>
    <w:tmpl w:val="B2F60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833C81"/>
    <w:multiLevelType w:val="multilevel"/>
    <w:tmpl w:val="AB600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A44162"/>
    <w:multiLevelType w:val="multilevel"/>
    <w:tmpl w:val="00E0D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A73D3B"/>
    <w:multiLevelType w:val="multilevel"/>
    <w:tmpl w:val="8660B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0A069B"/>
    <w:multiLevelType w:val="multilevel"/>
    <w:tmpl w:val="2AEC0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4B62DF"/>
    <w:multiLevelType w:val="hybridMultilevel"/>
    <w:tmpl w:val="7D1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2BD0"/>
    <w:multiLevelType w:val="multilevel"/>
    <w:tmpl w:val="1054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D97015"/>
    <w:multiLevelType w:val="multilevel"/>
    <w:tmpl w:val="24B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32BF6"/>
    <w:multiLevelType w:val="hybridMultilevel"/>
    <w:tmpl w:val="43B2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E1326C"/>
    <w:multiLevelType w:val="multilevel"/>
    <w:tmpl w:val="0CA4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8D4B7D"/>
    <w:multiLevelType w:val="multilevel"/>
    <w:tmpl w:val="901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116E53"/>
    <w:multiLevelType w:val="multilevel"/>
    <w:tmpl w:val="4D728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B4509E"/>
    <w:multiLevelType w:val="multilevel"/>
    <w:tmpl w:val="0AF2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E53D91"/>
    <w:multiLevelType w:val="multilevel"/>
    <w:tmpl w:val="59F0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AA75AF"/>
    <w:multiLevelType w:val="multilevel"/>
    <w:tmpl w:val="10D4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06754E"/>
    <w:multiLevelType w:val="multilevel"/>
    <w:tmpl w:val="FBE08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687649"/>
    <w:multiLevelType w:val="multilevel"/>
    <w:tmpl w:val="1E72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6B674F"/>
    <w:multiLevelType w:val="multilevel"/>
    <w:tmpl w:val="FA9C0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A70B42"/>
    <w:multiLevelType w:val="multilevel"/>
    <w:tmpl w:val="1F902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DE2B59"/>
    <w:multiLevelType w:val="multilevel"/>
    <w:tmpl w:val="3E8A9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894910"/>
    <w:multiLevelType w:val="multilevel"/>
    <w:tmpl w:val="649A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5433F9"/>
    <w:multiLevelType w:val="multilevel"/>
    <w:tmpl w:val="1B2A5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73555F"/>
    <w:multiLevelType w:val="multilevel"/>
    <w:tmpl w:val="D96ED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4C6406"/>
    <w:multiLevelType w:val="multilevel"/>
    <w:tmpl w:val="FA24F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921AB4"/>
    <w:multiLevelType w:val="multilevel"/>
    <w:tmpl w:val="362EC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937FF6"/>
    <w:multiLevelType w:val="multilevel"/>
    <w:tmpl w:val="8D081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2307AB"/>
    <w:multiLevelType w:val="multilevel"/>
    <w:tmpl w:val="9EB03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4D5803"/>
    <w:multiLevelType w:val="multilevel"/>
    <w:tmpl w:val="78E21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077AE3"/>
    <w:multiLevelType w:val="multilevel"/>
    <w:tmpl w:val="4E50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564607"/>
    <w:multiLevelType w:val="multilevel"/>
    <w:tmpl w:val="5D20E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0C66EC"/>
    <w:multiLevelType w:val="multilevel"/>
    <w:tmpl w:val="74C8C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6B20E5"/>
    <w:multiLevelType w:val="multilevel"/>
    <w:tmpl w:val="4906D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A32072"/>
    <w:multiLevelType w:val="multilevel"/>
    <w:tmpl w:val="ED4C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EF4402"/>
    <w:multiLevelType w:val="multilevel"/>
    <w:tmpl w:val="AC1AE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127E15"/>
    <w:multiLevelType w:val="multilevel"/>
    <w:tmpl w:val="6DBEB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AD1D4F"/>
    <w:multiLevelType w:val="multilevel"/>
    <w:tmpl w:val="29948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CA7C3B"/>
    <w:multiLevelType w:val="multilevel"/>
    <w:tmpl w:val="581CA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8"/>
  </w:num>
  <w:num w:numId="3">
    <w:abstractNumId w:val="1"/>
  </w:num>
  <w:num w:numId="4">
    <w:abstractNumId w:val="50"/>
  </w:num>
  <w:num w:numId="5">
    <w:abstractNumId w:val="40"/>
  </w:num>
  <w:num w:numId="6">
    <w:abstractNumId w:val="55"/>
  </w:num>
  <w:num w:numId="7">
    <w:abstractNumId w:val="34"/>
  </w:num>
  <w:num w:numId="8">
    <w:abstractNumId w:val="46"/>
  </w:num>
  <w:num w:numId="9">
    <w:abstractNumId w:val="69"/>
  </w:num>
  <w:num w:numId="10">
    <w:abstractNumId w:val="24"/>
  </w:num>
  <w:num w:numId="11">
    <w:abstractNumId w:val="56"/>
  </w:num>
  <w:num w:numId="12">
    <w:abstractNumId w:val="78"/>
  </w:num>
  <w:num w:numId="13">
    <w:abstractNumId w:val="14"/>
  </w:num>
  <w:num w:numId="14">
    <w:abstractNumId w:val="73"/>
  </w:num>
  <w:num w:numId="15">
    <w:abstractNumId w:val="65"/>
  </w:num>
  <w:num w:numId="16">
    <w:abstractNumId w:val="12"/>
  </w:num>
  <w:num w:numId="17">
    <w:abstractNumId w:val="16"/>
  </w:num>
  <w:num w:numId="18">
    <w:abstractNumId w:val="47"/>
  </w:num>
  <w:num w:numId="19">
    <w:abstractNumId w:val="15"/>
  </w:num>
  <w:num w:numId="20">
    <w:abstractNumId w:val="39"/>
  </w:num>
  <w:num w:numId="21">
    <w:abstractNumId w:val="35"/>
  </w:num>
  <w:num w:numId="22">
    <w:abstractNumId w:val="52"/>
  </w:num>
  <w:num w:numId="23">
    <w:abstractNumId w:val="7"/>
  </w:num>
  <w:num w:numId="24">
    <w:abstractNumId w:val="62"/>
  </w:num>
  <w:num w:numId="25">
    <w:abstractNumId w:val="62"/>
    <w:lvlOverride w:ilvl="2">
      <w:lvl w:ilvl="2">
        <w:numFmt w:val="bullet"/>
        <w:lvlText w:val=""/>
        <w:lvlJc w:val="left"/>
        <w:pPr>
          <w:tabs>
            <w:tab w:val="num" w:pos="2160"/>
          </w:tabs>
          <w:ind w:left="2160" w:hanging="360"/>
        </w:pPr>
        <w:rPr>
          <w:rFonts w:ascii="Symbol" w:hAnsi="Symbol" w:hint="default"/>
          <w:sz w:val="20"/>
        </w:rPr>
      </w:lvl>
    </w:lvlOverride>
  </w:num>
  <w:num w:numId="26">
    <w:abstractNumId w:val="37"/>
  </w:num>
  <w:num w:numId="27">
    <w:abstractNumId w:val="61"/>
  </w:num>
  <w:num w:numId="28">
    <w:abstractNumId w:val="5"/>
  </w:num>
  <w:num w:numId="29">
    <w:abstractNumId w:val="20"/>
  </w:num>
  <w:num w:numId="30">
    <w:abstractNumId w:val="41"/>
  </w:num>
  <w:num w:numId="31">
    <w:abstractNumId w:val="60"/>
  </w:num>
  <w:num w:numId="32">
    <w:abstractNumId w:val="66"/>
  </w:num>
  <w:num w:numId="33">
    <w:abstractNumId w:val="70"/>
  </w:num>
  <w:num w:numId="34">
    <w:abstractNumId w:val="45"/>
  </w:num>
  <w:num w:numId="35">
    <w:abstractNumId w:val="80"/>
  </w:num>
  <w:num w:numId="36">
    <w:abstractNumId w:val="72"/>
  </w:num>
  <w:num w:numId="37">
    <w:abstractNumId w:val="22"/>
  </w:num>
  <w:num w:numId="38">
    <w:abstractNumId w:val="79"/>
  </w:num>
  <w:num w:numId="39">
    <w:abstractNumId w:val="71"/>
  </w:num>
  <w:num w:numId="40">
    <w:abstractNumId w:val="13"/>
  </w:num>
  <w:num w:numId="41">
    <w:abstractNumId w:val="48"/>
  </w:num>
  <w:num w:numId="42">
    <w:abstractNumId w:val="81"/>
  </w:num>
  <w:num w:numId="43">
    <w:abstractNumId w:val="64"/>
  </w:num>
  <w:num w:numId="44">
    <w:abstractNumId w:val="26"/>
  </w:num>
  <w:num w:numId="45">
    <w:abstractNumId w:val="49"/>
  </w:num>
  <w:num w:numId="46">
    <w:abstractNumId w:val="63"/>
  </w:num>
  <w:num w:numId="47">
    <w:abstractNumId w:val="74"/>
  </w:num>
  <w:num w:numId="48">
    <w:abstractNumId w:val="0"/>
  </w:num>
  <w:num w:numId="49">
    <w:abstractNumId w:val="30"/>
  </w:num>
  <w:num w:numId="50">
    <w:abstractNumId w:val="19"/>
  </w:num>
  <w:num w:numId="51">
    <w:abstractNumId w:val="17"/>
  </w:num>
  <w:num w:numId="52">
    <w:abstractNumId w:val="18"/>
  </w:num>
  <w:num w:numId="53">
    <w:abstractNumId w:val="6"/>
  </w:num>
  <w:num w:numId="54">
    <w:abstractNumId w:val="31"/>
  </w:num>
  <w:num w:numId="55">
    <w:abstractNumId w:val="3"/>
  </w:num>
  <w:num w:numId="56">
    <w:abstractNumId w:val="67"/>
  </w:num>
  <w:num w:numId="57">
    <w:abstractNumId w:val="38"/>
  </w:num>
  <w:num w:numId="58">
    <w:abstractNumId w:val="23"/>
  </w:num>
  <w:num w:numId="59">
    <w:abstractNumId w:val="32"/>
  </w:num>
  <w:num w:numId="60">
    <w:abstractNumId w:val="77"/>
  </w:num>
  <w:num w:numId="61">
    <w:abstractNumId w:val="10"/>
  </w:num>
  <w:num w:numId="62">
    <w:abstractNumId w:val="44"/>
  </w:num>
  <w:num w:numId="63">
    <w:abstractNumId w:val="33"/>
  </w:num>
  <w:num w:numId="64">
    <w:abstractNumId w:val="36"/>
  </w:num>
  <w:num w:numId="65">
    <w:abstractNumId w:val="42"/>
  </w:num>
  <w:num w:numId="66">
    <w:abstractNumId w:val="68"/>
  </w:num>
  <w:num w:numId="67">
    <w:abstractNumId w:val="28"/>
  </w:num>
  <w:num w:numId="68">
    <w:abstractNumId w:val="28"/>
    <w:lvlOverride w:ilvl="1">
      <w:lvl w:ilvl="1">
        <w:numFmt w:val="bullet"/>
        <w:lvlText w:val=""/>
        <w:lvlJc w:val="left"/>
        <w:pPr>
          <w:tabs>
            <w:tab w:val="num" w:pos="1440"/>
          </w:tabs>
          <w:ind w:left="1440" w:hanging="360"/>
        </w:pPr>
        <w:rPr>
          <w:rFonts w:ascii="Symbol" w:hAnsi="Symbol" w:hint="default"/>
          <w:sz w:val="20"/>
        </w:rPr>
      </w:lvl>
    </w:lvlOverride>
  </w:num>
  <w:num w:numId="69">
    <w:abstractNumId w:val="2"/>
  </w:num>
  <w:num w:numId="70">
    <w:abstractNumId w:val="43"/>
  </w:num>
  <w:num w:numId="71">
    <w:abstractNumId w:val="21"/>
  </w:num>
  <w:num w:numId="72">
    <w:abstractNumId w:val="54"/>
  </w:num>
  <w:num w:numId="73">
    <w:abstractNumId w:val="11"/>
  </w:num>
  <w:num w:numId="74">
    <w:abstractNumId w:val="27"/>
  </w:num>
  <w:num w:numId="75">
    <w:abstractNumId w:val="27"/>
    <w:lvlOverride w:ilvl="1">
      <w:lvl w:ilvl="1">
        <w:numFmt w:val="bullet"/>
        <w:lvlText w:val=""/>
        <w:lvlJc w:val="left"/>
        <w:pPr>
          <w:tabs>
            <w:tab w:val="num" w:pos="1440"/>
          </w:tabs>
          <w:ind w:left="1440" w:hanging="360"/>
        </w:pPr>
        <w:rPr>
          <w:rFonts w:ascii="Symbol" w:hAnsi="Symbol" w:hint="default"/>
          <w:sz w:val="20"/>
        </w:rPr>
      </w:lvl>
    </w:lvlOverride>
  </w:num>
  <w:num w:numId="76">
    <w:abstractNumId w:val="75"/>
  </w:num>
  <w:num w:numId="77">
    <w:abstractNumId w:val="75"/>
    <w:lvlOverride w:ilvl="1">
      <w:lvl w:ilvl="1">
        <w:numFmt w:val="lowerLetter"/>
        <w:lvlText w:val="%2."/>
        <w:lvlJc w:val="left"/>
      </w:lvl>
    </w:lvlOverride>
  </w:num>
  <w:num w:numId="78">
    <w:abstractNumId w:val="75"/>
    <w:lvlOverride w:ilvl="1">
      <w:lvl w:ilvl="1">
        <w:numFmt w:val="bullet"/>
        <w:lvlText w:val=""/>
        <w:lvlJc w:val="left"/>
        <w:pPr>
          <w:tabs>
            <w:tab w:val="num" w:pos="1440"/>
          </w:tabs>
          <w:ind w:left="1440" w:hanging="360"/>
        </w:pPr>
        <w:rPr>
          <w:rFonts w:ascii="Symbol" w:hAnsi="Symbol" w:hint="default"/>
          <w:sz w:val="20"/>
        </w:rPr>
      </w:lvl>
    </w:lvlOverride>
  </w:num>
  <w:num w:numId="79">
    <w:abstractNumId w:val="75"/>
    <w:lvlOverride w:ilvl="1">
      <w:lvl w:ilvl="1">
        <w:numFmt w:val="lowerLetter"/>
        <w:lvlText w:val="%2."/>
        <w:lvlJc w:val="left"/>
        <w:pPr>
          <w:tabs>
            <w:tab w:val="num" w:pos="1440"/>
          </w:tabs>
          <w:ind w:left="1440" w:hanging="360"/>
        </w:pPr>
      </w:lvl>
    </w:lvlOverride>
  </w:num>
  <w:num w:numId="80">
    <w:abstractNumId w:val="9"/>
  </w:num>
  <w:num w:numId="81">
    <w:abstractNumId w:val="58"/>
  </w:num>
  <w:num w:numId="82">
    <w:abstractNumId w:val="59"/>
  </w:num>
  <w:num w:numId="83">
    <w:abstractNumId w:val="25"/>
  </w:num>
  <w:num w:numId="84">
    <w:abstractNumId w:val="29"/>
  </w:num>
  <w:num w:numId="85">
    <w:abstractNumId w:val="4"/>
  </w:num>
  <w:num w:numId="86">
    <w:abstractNumId w:val="51"/>
  </w:num>
  <w:num w:numId="87">
    <w:abstractNumId w:val="57"/>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D7"/>
    <w:rsid w:val="00084012"/>
    <w:rsid w:val="000A2E58"/>
    <w:rsid w:val="000C67C4"/>
    <w:rsid w:val="001033E8"/>
    <w:rsid w:val="001800B9"/>
    <w:rsid w:val="001A6CA5"/>
    <w:rsid w:val="001B1B53"/>
    <w:rsid w:val="001F5739"/>
    <w:rsid w:val="00264E8D"/>
    <w:rsid w:val="002C2D1A"/>
    <w:rsid w:val="00333940"/>
    <w:rsid w:val="003B1DAF"/>
    <w:rsid w:val="003B3870"/>
    <w:rsid w:val="003D10E6"/>
    <w:rsid w:val="003E3AEB"/>
    <w:rsid w:val="004106AC"/>
    <w:rsid w:val="00441803"/>
    <w:rsid w:val="0045357C"/>
    <w:rsid w:val="00477475"/>
    <w:rsid w:val="004B7D52"/>
    <w:rsid w:val="004F4DD1"/>
    <w:rsid w:val="005150B4"/>
    <w:rsid w:val="00532C53"/>
    <w:rsid w:val="005A7CEA"/>
    <w:rsid w:val="00644EF6"/>
    <w:rsid w:val="00645382"/>
    <w:rsid w:val="00674010"/>
    <w:rsid w:val="006A76DA"/>
    <w:rsid w:val="006E259B"/>
    <w:rsid w:val="006F44D7"/>
    <w:rsid w:val="008053F3"/>
    <w:rsid w:val="00831164"/>
    <w:rsid w:val="00862FE2"/>
    <w:rsid w:val="008A764A"/>
    <w:rsid w:val="008E6FB3"/>
    <w:rsid w:val="008F6369"/>
    <w:rsid w:val="009A2F83"/>
    <w:rsid w:val="009D1694"/>
    <w:rsid w:val="009F52FC"/>
    <w:rsid w:val="00A13CA2"/>
    <w:rsid w:val="00A27706"/>
    <w:rsid w:val="00A279E4"/>
    <w:rsid w:val="00A81DDA"/>
    <w:rsid w:val="00A9717B"/>
    <w:rsid w:val="00B110E8"/>
    <w:rsid w:val="00B32AA2"/>
    <w:rsid w:val="00B87488"/>
    <w:rsid w:val="00BE7CB0"/>
    <w:rsid w:val="00C34A9A"/>
    <w:rsid w:val="00C84A20"/>
    <w:rsid w:val="00CA1CE6"/>
    <w:rsid w:val="00CA2474"/>
    <w:rsid w:val="00CD33E4"/>
    <w:rsid w:val="00CE3269"/>
    <w:rsid w:val="00D419C2"/>
    <w:rsid w:val="00D4620E"/>
    <w:rsid w:val="00DD2D13"/>
    <w:rsid w:val="00DF60C6"/>
    <w:rsid w:val="00E30390"/>
    <w:rsid w:val="00E34038"/>
    <w:rsid w:val="00E70262"/>
    <w:rsid w:val="00EB5402"/>
    <w:rsid w:val="00F25C2B"/>
    <w:rsid w:val="00F40779"/>
    <w:rsid w:val="00F4135D"/>
    <w:rsid w:val="00F9527C"/>
    <w:rsid w:val="00FB260B"/>
    <w:rsid w:val="00FC2EC1"/>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3207"/>
  <w15:chartTrackingRefBased/>
  <w15:docId w15:val="{9F701A3C-D2D2-AC49-B619-05BA43B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38"/>
  </w:style>
  <w:style w:type="paragraph" w:styleId="Heading1">
    <w:name w:val="heading 1"/>
    <w:basedOn w:val="Normal"/>
    <w:next w:val="Normal"/>
    <w:link w:val="Heading1Char"/>
    <w:uiPriority w:val="9"/>
    <w:qFormat/>
    <w:rsid w:val="003B3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8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D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3C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4D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D7"/>
    <w:pPr>
      <w:ind w:left="720"/>
      <w:contextualSpacing/>
    </w:pPr>
  </w:style>
  <w:style w:type="character" w:styleId="Hyperlink">
    <w:name w:val="Hyperlink"/>
    <w:basedOn w:val="DefaultParagraphFont"/>
    <w:uiPriority w:val="99"/>
    <w:unhideWhenUsed/>
    <w:rsid w:val="003B3870"/>
    <w:rPr>
      <w:color w:val="0563C1" w:themeColor="hyperlink"/>
      <w:u w:val="single"/>
    </w:rPr>
  </w:style>
  <w:style w:type="character" w:styleId="UnresolvedMention">
    <w:name w:val="Unresolved Mention"/>
    <w:basedOn w:val="DefaultParagraphFont"/>
    <w:uiPriority w:val="99"/>
    <w:semiHidden/>
    <w:unhideWhenUsed/>
    <w:rsid w:val="003B3870"/>
    <w:rPr>
      <w:color w:val="605E5C"/>
      <w:shd w:val="clear" w:color="auto" w:fill="E1DFDD"/>
    </w:rPr>
  </w:style>
  <w:style w:type="character" w:customStyle="1" w:styleId="Heading1Char">
    <w:name w:val="Heading 1 Char"/>
    <w:basedOn w:val="DefaultParagraphFont"/>
    <w:link w:val="Heading1"/>
    <w:uiPriority w:val="9"/>
    <w:rsid w:val="003B38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87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B3870"/>
    <w:rPr>
      <w:color w:val="954F72" w:themeColor="followedHyperlink"/>
      <w:u w:val="single"/>
    </w:rPr>
  </w:style>
  <w:style w:type="character" w:styleId="HTMLCode">
    <w:name w:val="HTML Code"/>
    <w:basedOn w:val="DefaultParagraphFont"/>
    <w:uiPriority w:val="99"/>
    <w:semiHidden/>
    <w:unhideWhenUsed/>
    <w:rsid w:val="000C67C4"/>
    <w:rPr>
      <w:rFonts w:ascii="Courier New" w:eastAsia="Times New Roman" w:hAnsi="Courier New" w:cs="Courier New"/>
      <w:sz w:val="20"/>
      <w:szCs w:val="20"/>
    </w:rPr>
  </w:style>
  <w:style w:type="paragraph" w:styleId="NormalWeb">
    <w:name w:val="Normal (Web)"/>
    <w:basedOn w:val="Normal"/>
    <w:uiPriority w:val="99"/>
    <w:semiHidden/>
    <w:unhideWhenUsed/>
    <w:rsid w:val="009A2F83"/>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18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00B9"/>
    <w:rPr>
      <w:rFonts w:ascii="Courier New" w:eastAsia="Times New Roman" w:hAnsi="Courier New" w:cs="Courier New"/>
      <w:sz w:val="20"/>
      <w:szCs w:val="20"/>
      <w:lang w:eastAsia="en-GB"/>
    </w:rPr>
  </w:style>
  <w:style w:type="character" w:styleId="Strong">
    <w:name w:val="Strong"/>
    <w:basedOn w:val="DefaultParagraphFont"/>
    <w:uiPriority w:val="22"/>
    <w:qFormat/>
    <w:rsid w:val="001800B9"/>
    <w:rPr>
      <w:b/>
      <w:bCs/>
    </w:rPr>
  </w:style>
  <w:style w:type="paragraph" w:customStyle="1" w:styleId="auto-cursor-target">
    <w:name w:val="auto-cursor-target"/>
    <w:basedOn w:val="Normal"/>
    <w:rsid w:val="00CA1CE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F9527C"/>
    <w:rPr>
      <w:rFonts w:eastAsiaTheme="minorEastAsia"/>
      <w:sz w:val="22"/>
      <w:szCs w:val="22"/>
      <w:lang w:eastAsia="zh-CN"/>
    </w:rPr>
  </w:style>
  <w:style w:type="character" w:customStyle="1" w:styleId="NoSpacingChar">
    <w:name w:val="No Spacing Char"/>
    <w:basedOn w:val="DefaultParagraphFont"/>
    <w:link w:val="NoSpacing"/>
    <w:uiPriority w:val="1"/>
    <w:rsid w:val="00F9527C"/>
    <w:rPr>
      <w:rFonts w:eastAsiaTheme="minorEastAsia"/>
      <w:sz w:val="22"/>
      <w:szCs w:val="22"/>
      <w:lang w:eastAsia="zh-CN"/>
    </w:rPr>
  </w:style>
  <w:style w:type="paragraph" w:styleId="TOCHeading">
    <w:name w:val="TOC Heading"/>
    <w:basedOn w:val="Heading1"/>
    <w:next w:val="Normal"/>
    <w:uiPriority w:val="39"/>
    <w:unhideWhenUsed/>
    <w:qFormat/>
    <w:rsid w:val="00F9527C"/>
    <w:pPr>
      <w:spacing w:before="480" w:line="276" w:lineRule="auto"/>
      <w:outlineLvl w:val="9"/>
    </w:pPr>
    <w:rPr>
      <w:b/>
      <w:bCs/>
      <w:sz w:val="28"/>
      <w:szCs w:val="28"/>
    </w:rPr>
  </w:style>
  <w:style w:type="paragraph" w:styleId="TOC1">
    <w:name w:val="toc 1"/>
    <w:basedOn w:val="Normal"/>
    <w:next w:val="Normal"/>
    <w:autoRedefine/>
    <w:uiPriority w:val="39"/>
    <w:unhideWhenUsed/>
    <w:rsid w:val="00F9527C"/>
    <w:pPr>
      <w:spacing w:before="120"/>
    </w:pPr>
    <w:rPr>
      <w:rFonts w:cstheme="minorHAnsi"/>
      <w:b/>
      <w:bCs/>
      <w:i/>
      <w:iCs/>
    </w:rPr>
  </w:style>
  <w:style w:type="paragraph" w:styleId="TOC2">
    <w:name w:val="toc 2"/>
    <w:basedOn w:val="Normal"/>
    <w:next w:val="Normal"/>
    <w:autoRedefine/>
    <w:uiPriority w:val="39"/>
    <w:semiHidden/>
    <w:unhideWhenUsed/>
    <w:rsid w:val="00F9527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9527C"/>
    <w:pPr>
      <w:ind w:left="480"/>
    </w:pPr>
    <w:rPr>
      <w:rFonts w:cstheme="minorHAnsi"/>
      <w:sz w:val="20"/>
      <w:szCs w:val="20"/>
    </w:rPr>
  </w:style>
  <w:style w:type="paragraph" w:styleId="TOC4">
    <w:name w:val="toc 4"/>
    <w:basedOn w:val="Normal"/>
    <w:next w:val="Normal"/>
    <w:autoRedefine/>
    <w:uiPriority w:val="39"/>
    <w:semiHidden/>
    <w:unhideWhenUsed/>
    <w:rsid w:val="00F9527C"/>
    <w:pPr>
      <w:ind w:left="720"/>
    </w:pPr>
    <w:rPr>
      <w:rFonts w:cstheme="minorHAnsi"/>
      <w:sz w:val="20"/>
      <w:szCs w:val="20"/>
    </w:rPr>
  </w:style>
  <w:style w:type="paragraph" w:styleId="TOC5">
    <w:name w:val="toc 5"/>
    <w:basedOn w:val="Normal"/>
    <w:next w:val="Normal"/>
    <w:autoRedefine/>
    <w:uiPriority w:val="39"/>
    <w:semiHidden/>
    <w:unhideWhenUsed/>
    <w:rsid w:val="00F9527C"/>
    <w:pPr>
      <w:ind w:left="960"/>
    </w:pPr>
    <w:rPr>
      <w:rFonts w:cstheme="minorHAnsi"/>
      <w:sz w:val="20"/>
      <w:szCs w:val="20"/>
    </w:rPr>
  </w:style>
  <w:style w:type="paragraph" w:styleId="TOC6">
    <w:name w:val="toc 6"/>
    <w:basedOn w:val="Normal"/>
    <w:next w:val="Normal"/>
    <w:autoRedefine/>
    <w:uiPriority w:val="39"/>
    <w:semiHidden/>
    <w:unhideWhenUsed/>
    <w:rsid w:val="00F9527C"/>
    <w:pPr>
      <w:ind w:left="1200"/>
    </w:pPr>
    <w:rPr>
      <w:rFonts w:cstheme="minorHAnsi"/>
      <w:sz w:val="20"/>
      <w:szCs w:val="20"/>
    </w:rPr>
  </w:style>
  <w:style w:type="paragraph" w:styleId="TOC7">
    <w:name w:val="toc 7"/>
    <w:basedOn w:val="Normal"/>
    <w:next w:val="Normal"/>
    <w:autoRedefine/>
    <w:uiPriority w:val="39"/>
    <w:semiHidden/>
    <w:unhideWhenUsed/>
    <w:rsid w:val="00F9527C"/>
    <w:pPr>
      <w:ind w:left="1440"/>
    </w:pPr>
    <w:rPr>
      <w:rFonts w:cstheme="minorHAnsi"/>
      <w:sz w:val="20"/>
      <w:szCs w:val="20"/>
    </w:rPr>
  </w:style>
  <w:style w:type="paragraph" w:styleId="TOC8">
    <w:name w:val="toc 8"/>
    <w:basedOn w:val="Normal"/>
    <w:next w:val="Normal"/>
    <w:autoRedefine/>
    <w:uiPriority w:val="39"/>
    <w:semiHidden/>
    <w:unhideWhenUsed/>
    <w:rsid w:val="00F9527C"/>
    <w:pPr>
      <w:ind w:left="1680"/>
    </w:pPr>
    <w:rPr>
      <w:rFonts w:cstheme="minorHAnsi"/>
      <w:sz w:val="20"/>
      <w:szCs w:val="20"/>
    </w:rPr>
  </w:style>
  <w:style w:type="paragraph" w:styleId="TOC9">
    <w:name w:val="toc 9"/>
    <w:basedOn w:val="Normal"/>
    <w:next w:val="Normal"/>
    <w:autoRedefine/>
    <w:uiPriority w:val="39"/>
    <w:semiHidden/>
    <w:unhideWhenUsed/>
    <w:rsid w:val="00F9527C"/>
    <w:pPr>
      <w:ind w:left="1920"/>
    </w:pPr>
    <w:rPr>
      <w:rFonts w:cstheme="minorHAnsi"/>
      <w:sz w:val="20"/>
      <w:szCs w:val="20"/>
    </w:rPr>
  </w:style>
  <w:style w:type="paragraph" w:styleId="Header">
    <w:name w:val="header"/>
    <w:basedOn w:val="Normal"/>
    <w:link w:val="HeaderChar"/>
    <w:uiPriority w:val="99"/>
    <w:unhideWhenUsed/>
    <w:rsid w:val="00645382"/>
    <w:pPr>
      <w:tabs>
        <w:tab w:val="center" w:pos="4513"/>
        <w:tab w:val="right" w:pos="9026"/>
      </w:tabs>
    </w:pPr>
  </w:style>
  <w:style w:type="character" w:customStyle="1" w:styleId="HeaderChar">
    <w:name w:val="Header Char"/>
    <w:basedOn w:val="DefaultParagraphFont"/>
    <w:link w:val="Header"/>
    <w:uiPriority w:val="99"/>
    <w:rsid w:val="00645382"/>
  </w:style>
  <w:style w:type="paragraph" w:styleId="Footer">
    <w:name w:val="footer"/>
    <w:basedOn w:val="Normal"/>
    <w:link w:val="FooterChar"/>
    <w:uiPriority w:val="99"/>
    <w:unhideWhenUsed/>
    <w:rsid w:val="00645382"/>
    <w:pPr>
      <w:tabs>
        <w:tab w:val="center" w:pos="4513"/>
        <w:tab w:val="right" w:pos="9026"/>
      </w:tabs>
    </w:pPr>
  </w:style>
  <w:style w:type="character" w:customStyle="1" w:styleId="FooterChar">
    <w:name w:val="Footer Char"/>
    <w:basedOn w:val="DefaultParagraphFont"/>
    <w:link w:val="Footer"/>
    <w:uiPriority w:val="99"/>
    <w:rsid w:val="00645382"/>
  </w:style>
  <w:style w:type="character" w:customStyle="1" w:styleId="Heading4Char">
    <w:name w:val="Heading 4 Char"/>
    <w:basedOn w:val="DefaultParagraphFont"/>
    <w:link w:val="Heading4"/>
    <w:uiPriority w:val="9"/>
    <w:rsid w:val="00A13CA2"/>
    <w:rPr>
      <w:rFonts w:asciiTheme="majorHAnsi" w:eastAsiaTheme="majorEastAsia" w:hAnsiTheme="majorHAnsi" w:cstheme="majorBidi"/>
      <w:i/>
      <w:iCs/>
      <w:color w:val="2F5496" w:themeColor="accent1" w:themeShade="BF"/>
    </w:rPr>
  </w:style>
  <w:style w:type="character" w:customStyle="1" w:styleId="placeholder-inline-tasks">
    <w:name w:val="placeholder-inline-tasks"/>
    <w:basedOn w:val="DefaultParagraphFont"/>
    <w:rsid w:val="00A13CA2"/>
  </w:style>
  <w:style w:type="character" w:customStyle="1" w:styleId="status-macro">
    <w:name w:val="status-macro"/>
    <w:basedOn w:val="DefaultParagraphFont"/>
    <w:rsid w:val="00A13CA2"/>
  </w:style>
  <w:style w:type="character" w:styleId="Emphasis">
    <w:name w:val="Emphasis"/>
    <w:basedOn w:val="DefaultParagraphFont"/>
    <w:uiPriority w:val="20"/>
    <w:qFormat/>
    <w:rsid w:val="00A13CA2"/>
    <w:rPr>
      <w:i/>
      <w:iCs/>
    </w:rPr>
  </w:style>
  <w:style w:type="character" w:customStyle="1" w:styleId="inline-comment-marker">
    <w:name w:val="inline-comment-marker"/>
    <w:basedOn w:val="DefaultParagraphFont"/>
    <w:rsid w:val="00A13CA2"/>
  </w:style>
  <w:style w:type="character" w:customStyle="1" w:styleId="s1">
    <w:name w:val="s1"/>
    <w:basedOn w:val="DefaultParagraphFont"/>
    <w:rsid w:val="00A13CA2"/>
  </w:style>
  <w:style w:type="paragraph" w:customStyle="1" w:styleId="p1">
    <w:name w:val="p1"/>
    <w:basedOn w:val="Normal"/>
    <w:rsid w:val="00A13CA2"/>
    <w:pPr>
      <w:spacing w:before="100" w:beforeAutospacing="1" w:after="100" w:afterAutospacing="1"/>
    </w:pPr>
    <w:rPr>
      <w:rFonts w:ascii="Times New Roman" w:eastAsia="Times New Roman" w:hAnsi="Times New Roman" w:cs="Times New Roman"/>
    </w:rPr>
  </w:style>
  <w:style w:type="paragraph" w:customStyle="1" w:styleId="li1">
    <w:name w:val="li1"/>
    <w:basedOn w:val="Normal"/>
    <w:rsid w:val="00A13CA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F4DD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F4DD1"/>
    <w:rPr>
      <w:rFonts w:asciiTheme="majorHAnsi" w:eastAsiaTheme="majorEastAsia" w:hAnsiTheme="majorHAnsi" w:cstheme="majorBidi"/>
      <w:color w:val="2F5496" w:themeColor="accent1" w:themeShade="BF"/>
    </w:rPr>
  </w:style>
  <w:style w:type="paragraph" w:customStyle="1" w:styleId="msonormal0">
    <w:name w:val="msonormal"/>
    <w:basedOn w:val="Normal"/>
    <w:rsid w:val="004F4DD1"/>
    <w:pPr>
      <w:spacing w:before="100" w:beforeAutospacing="1" w:after="100" w:afterAutospacing="1"/>
    </w:pPr>
    <w:rPr>
      <w:rFonts w:ascii="Times New Roman" w:eastAsia="Times New Roman" w:hAnsi="Times New Roman" w:cs="Times New Roman"/>
    </w:rPr>
  </w:style>
  <w:style w:type="character" w:customStyle="1" w:styleId="jira-issue">
    <w:name w:val="jira-issue"/>
    <w:basedOn w:val="DefaultParagraphFont"/>
    <w:rsid w:val="004F4DD1"/>
  </w:style>
  <w:style w:type="character" w:customStyle="1" w:styleId="summary">
    <w:name w:val="summary"/>
    <w:basedOn w:val="DefaultParagraphFont"/>
    <w:rsid w:val="004F4DD1"/>
  </w:style>
  <w:style w:type="character" w:customStyle="1" w:styleId="aui-lozenge">
    <w:name w:val="aui-lozenge"/>
    <w:basedOn w:val="DefaultParagraphFont"/>
    <w:rsid w:val="004F4DD1"/>
  </w:style>
  <w:style w:type="paragraph" w:customStyle="1" w:styleId="checked">
    <w:name w:val="checked"/>
    <w:basedOn w:val="Normal"/>
    <w:rsid w:val="004F4DD1"/>
    <w:pPr>
      <w:spacing w:before="100" w:beforeAutospacing="1" w:after="100" w:afterAutospacing="1"/>
    </w:pPr>
    <w:rPr>
      <w:rFonts w:ascii="Times New Roman" w:eastAsia="Times New Roman" w:hAnsi="Times New Roman" w:cs="Times New Roman"/>
    </w:rPr>
  </w:style>
  <w:style w:type="paragraph" w:customStyle="1" w:styleId="mcetaggedbr">
    <w:name w:val="_mce_tagged_br"/>
    <w:basedOn w:val="Normal"/>
    <w:rsid w:val="004F4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701">
      <w:bodyDiv w:val="1"/>
      <w:marLeft w:val="0"/>
      <w:marRight w:val="0"/>
      <w:marTop w:val="0"/>
      <w:marBottom w:val="0"/>
      <w:divBdr>
        <w:top w:val="none" w:sz="0" w:space="0" w:color="auto"/>
        <w:left w:val="none" w:sz="0" w:space="0" w:color="auto"/>
        <w:bottom w:val="none" w:sz="0" w:space="0" w:color="auto"/>
        <w:right w:val="none" w:sz="0" w:space="0" w:color="auto"/>
      </w:divBdr>
    </w:div>
    <w:div w:id="55596333">
      <w:bodyDiv w:val="1"/>
      <w:marLeft w:val="0"/>
      <w:marRight w:val="0"/>
      <w:marTop w:val="0"/>
      <w:marBottom w:val="0"/>
      <w:divBdr>
        <w:top w:val="none" w:sz="0" w:space="0" w:color="auto"/>
        <w:left w:val="none" w:sz="0" w:space="0" w:color="auto"/>
        <w:bottom w:val="none" w:sz="0" w:space="0" w:color="auto"/>
        <w:right w:val="none" w:sz="0" w:space="0" w:color="auto"/>
      </w:divBdr>
    </w:div>
    <w:div w:id="58670588">
      <w:bodyDiv w:val="1"/>
      <w:marLeft w:val="0"/>
      <w:marRight w:val="0"/>
      <w:marTop w:val="0"/>
      <w:marBottom w:val="0"/>
      <w:divBdr>
        <w:top w:val="none" w:sz="0" w:space="0" w:color="auto"/>
        <w:left w:val="none" w:sz="0" w:space="0" w:color="auto"/>
        <w:bottom w:val="none" w:sz="0" w:space="0" w:color="auto"/>
        <w:right w:val="none" w:sz="0" w:space="0" w:color="auto"/>
      </w:divBdr>
    </w:div>
    <w:div w:id="80421395">
      <w:bodyDiv w:val="1"/>
      <w:marLeft w:val="0"/>
      <w:marRight w:val="0"/>
      <w:marTop w:val="0"/>
      <w:marBottom w:val="0"/>
      <w:divBdr>
        <w:top w:val="none" w:sz="0" w:space="0" w:color="auto"/>
        <w:left w:val="none" w:sz="0" w:space="0" w:color="auto"/>
        <w:bottom w:val="none" w:sz="0" w:space="0" w:color="auto"/>
        <w:right w:val="none" w:sz="0" w:space="0" w:color="auto"/>
      </w:divBdr>
    </w:div>
    <w:div w:id="93407377">
      <w:bodyDiv w:val="1"/>
      <w:marLeft w:val="0"/>
      <w:marRight w:val="0"/>
      <w:marTop w:val="0"/>
      <w:marBottom w:val="0"/>
      <w:divBdr>
        <w:top w:val="none" w:sz="0" w:space="0" w:color="auto"/>
        <w:left w:val="none" w:sz="0" w:space="0" w:color="auto"/>
        <w:bottom w:val="none" w:sz="0" w:space="0" w:color="auto"/>
        <w:right w:val="none" w:sz="0" w:space="0" w:color="auto"/>
      </w:divBdr>
    </w:div>
    <w:div w:id="109907264">
      <w:bodyDiv w:val="1"/>
      <w:marLeft w:val="0"/>
      <w:marRight w:val="0"/>
      <w:marTop w:val="0"/>
      <w:marBottom w:val="0"/>
      <w:divBdr>
        <w:top w:val="none" w:sz="0" w:space="0" w:color="auto"/>
        <w:left w:val="none" w:sz="0" w:space="0" w:color="auto"/>
        <w:bottom w:val="none" w:sz="0" w:space="0" w:color="auto"/>
        <w:right w:val="none" w:sz="0" w:space="0" w:color="auto"/>
      </w:divBdr>
    </w:div>
    <w:div w:id="139008725">
      <w:bodyDiv w:val="1"/>
      <w:marLeft w:val="0"/>
      <w:marRight w:val="0"/>
      <w:marTop w:val="0"/>
      <w:marBottom w:val="0"/>
      <w:divBdr>
        <w:top w:val="none" w:sz="0" w:space="0" w:color="auto"/>
        <w:left w:val="none" w:sz="0" w:space="0" w:color="auto"/>
        <w:bottom w:val="none" w:sz="0" w:space="0" w:color="auto"/>
        <w:right w:val="none" w:sz="0" w:space="0" w:color="auto"/>
      </w:divBdr>
    </w:div>
    <w:div w:id="151146718">
      <w:bodyDiv w:val="1"/>
      <w:marLeft w:val="0"/>
      <w:marRight w:val="0"/>
      <w:marTop w:val="0"/>
      <w:marBottom w:val="0"/>
      <w:divBdr>
        <w:top w:val="none" w:sz="0" w:space="0" w:color="auto"/>
        <w:left w:val="none" w:sz="0" w:space="0" w:color="auto"/>
        <w:bottom w:val="none" w:sz="0" w:space="0" w:color="auto"/>
        <w:right w:val="none" w:sz="0" w:space="0" w:color="auto"/>
      </w:divBdr>
    </w:div>
    <w:div w:id="195168065">
      <w:bodyDiv w:val="1"/>
      <w:marLeft w:val="0"/>
      <w:marRight w:val="0"/>
      <w:marTop w:val="0"/>
      <w:marBottom w:val="0"/>
      <w:divBdr>
        <w:top w:val="none" w:sz="0" w:space="0" w:color="auto"/>
        <w:left w:val="none" w:sz="0" w:space="0" w:color="auto"/>
        <w:bottom w:val="none" w:sz="0" w:space="0" w:color="auto"/>
        <w:right w:val="none" w:sz="0" w:space="0" w:color="auto"/>
      </w:divBdr>
    </w:div>
    <w:div w:id="350298516">
      <w:bodyDiv w:val="1"/>
      <w:marLeft w:val="0"/>
      <w:marRight w:val="0"/>
      <w:marTop w:val="0"/>
      <w:marBottom w:val="0"/>
      <w:divBdr>
        <w:top w:val="none" w:sz="0" w:space="0" w:color="auto"/>
        <w:left w:val="none" w:sz="0" w:space="0" w:color="auto"/>
        <w:bottom w:val="none" w:sz="0" w:space="0" w:color="auto"/>
        <w:right w:val="none" w:sz="0" w:space="0" w:color="auto"/>
      </w:divBdr>
    </w:div>
    <w:div w:id="467433973">
      <w:bodyDiv w:val="1"/>
      <w:marLeft w:val="0"/>
      <w:marRight w:val="0"/>
      <w:marTop w:val="0"/>
      <w:marBottom w:val="0"/>
      <w:divBdr>
        <w:top w:val="none" w:sz="0" w:space="0" w:color="auto"/>
        <w:left w:val="none" w:sz="0" w:space="0" w:color="auto"/>
        <w:bottom w:val="none" w:sz="0" w:space="0" w:color="auto"/>
        <w:right w:val="none" w:sz="0" w:space="0" w:color="auto"/>
      </w:divBdr>
      <w:divsChild>
        <w:div w:id="1630863574">
          <w:marLeft w:val="0"/>
          <w:marRight w:val="0"/>
          <w:marTop w:val="0"/>
          <w:marBottom w:val="0"/>
          <w:divBdr>
            <w:top w:val="none" w:sz="0" w:space="0" w:color="auto"/>
            <w:left w:val="none" w:sz="0" w:space="0" w:color="auto"/>
            <w:bottom w:val="none" w:sz="0" w:space="0" w:color="auto"/>
            <w:right w:val="none" w:sz="0" w:space="0" w:color="auto"/>
          </w:divBdr>
        </w:div>
      </w:divsChild>
    </w:div>
    <w:div w:id="507330903">
      <w:bodyDiv w:val="1"/>
      <w:marLeft w:val="0"/>
      <w:marRight w:val="0"/>
      <w:marTop w:val="0"/>
      <w:marBottom w:val="0"/>
      <w:divBdr>
        <w:top w:val="none" w:sz="0" w:space="0" w:color="auto"/>
        <w:left w:val="none" w:sz="0" w:space="0" w:color="auto"/>
        <w:bottom w:val="none" w:sz="0" w:space="0" w:color="auto"/>
        <w:right w:val="none" w:sz="0" w:space="0" w:color="auto"/>
      </w:divBdr>
    </w:div>
    <w:div w:id="512646536">
      <w:bodyDiv w:val="1"/>
      <w:marLeft w:val="0"/>
      <w:marRight w:val="0"/>
      <w:marTop w:val="0"/>
      <w:marBottom w:val="0"/>
      <w:divBdr>
        <w:top w:val="none" w:sz="0" w:space="0" w:color="auto"/>
        <w:left w:val="none" w:sz="0" w:space="0" w:color="auto"/>
        <w:bottom w:val="none" w:sz="0" w:space="0" w:color="auto"/>
        <w:right w:val="none" w:sz="0" w:space="0" w:color="auto"/>
      </w:divBdr>
    </w:div>
    <w:div w:id="581110309">
      <w:bodyDiv w:val="1"/>
      <w:marLeft w:val="0"/>
      <w:marRight w:val="0"/>
      <w:marTop w:val="0"/>
      <w:marBottom w:val="0"/>
      <w:divBdr>
        <w:top w:val="none" w:sz="0" w:space="0" w:color="auto"/>
        <w:left w:val="none" w:sz="0" w:space="0" w:color="auto"/>
        <w:bottom w:val="none" w:sz="0" w:space="0" w:color="auto"/>
        <w:right w:val="none" w:sz="0" w:space="0" w:color="auto"/>
      </w:divBdr>
    </w:div>
    <w:div w:id="625354890">
      <w:bodyDiv w:val="1"/>
      <w:marLeft w:val="0"/>
      <w:marRight w:val="0"/>
      <w:marTop w:val="0"/>
      <w:marBottom w:val="0"/>
      <w:divBdr>
        <w:top w:val="none" w:sz="0" w:space="0" w:color="auto"/>
        <w:left w:val="none" w:sz="0" w:space="0" w:color="auto"/>
        <w:bottom w:val="none" w:sz="0" w:space="0" w:color="auto"/>
        <w:right w:val="none" w:sz="0" w:space="0" w:color="auto"/>
      </w:divBdr>
    </w:div>
    <w:div w:id="642734525">
      <w:bodyDiv w:val="1"/>
      <w:marLeft w:val="0"/>
      <w:marRight w:val="0"/>
      <w:marTop w:val="0"/>
      <w:marBottom w:val="0"/>
      <w:divBdr>
        <w:top w:val="none" w:sz="0" w:space="0" w:color="auto"/>
        <w:left w:val="none" w:sz="0" w:space="0" w:color="auto"/>
        <w:bottom w:val="none" w:sz="0" w:space="0" w:color="auto"/>
        <w:right w:val="none" w:sz="0" w:space="0" w:color="auto"/>
      </w:divBdr>
    </w:div>
    <w:div w:id="672143841">
      <w:bodyDiv w:val="1"/>
      <w:marLeft w:val="0"/>
      <w:marRight w:val="0"/>
      <w:marTop w:val="0"/>
      <w:marBottom w:val="0"/>
      <w:divBdr>
        <w:top w:val="none" w:sz="0" w:space="0" w:color="auto"/>
        <w:left w:val="none" w:sz="0" w:space="0" w:color="auto"/>
        <w:bottom w:val="none" w:sz="0" w:space="0" w:color="auto"/>
        <w:right w:val="none" w:sz="0" w:space="0" w:color="auto"/>
      </w:divBdr>
    </w:div>
    <w:div w:id="840508618">
      <w:bodyDiv w:val="1"/>
      <w:marLeft w:val="0"/>
      <w:marRight w:val="0"/>
      <w:marTop w:val="0"/>
      <w:marBottom w:val="0"/>
      <w:divBdr>
        <w:top w:val="none" w:sz="0" w:space="0" w:color="auto"/>
        <w:left w:val="none" w:sz="0" w:space="0" w:color="auto"/>
        <w:bottom w:val="none" w:sz="0" w:space="0" w:color="auto"/>
        <w:right w:val="none" w:sz="0" w:space="0" w:color="auto"/>
      </w:divBdr>
    </w:div>
    <w:div w:id="897129594">
      <w:bodyDiv w:val="1"/>
      <w:marLeft w:val="0"/>
      <w:marRight w:val="0"/>
      <w:marTop w:val="0"/>
      <w:marBottom w:val="0"/>
      <w:divBdr>
        <w:top w:val="none" w:sz="0" w:space="0" w:color="auto"/>
        <w:left w:val="none" w:sz="0" w:space="0" w:color="auto"/>
        <w:bottom w:val="none" w:sz="0" w:space="0" w:color="auto"/>
        <w:right w:val="none" w:sz="0" w:space="0" w:color="auto"/>
      </w:divBdr>
    </w:div>
    <w:div w:id="929433717">
      <w:bodyDiv w:val="1"/>
      <w:marLeft w:val="0"/>
      <w:marRight w:val="0"/>
      <w:marTop w:val="0"/>
      <w:marBottom w:val="0"/>
      <w:divBdr>
        <w:top w:val="none" w:sz="0" w:space="0" w:color="auto"/>
        <w:left w:val="none" w:sz="0" w:space="0" w:color="auto"/>
        <w:bottom w:val="none" w:sz="0" w:space="0" w:color="auto"/>
        <w:right w:val="none" w:sz="0" w:space="0" w:color="auto"/>
      </w:divBdr>
    </w:div>
    <w:div w:id="996687810">
      <w:bodyDiv w:val="1"/>
      <w:marLeft w:val="0"/>
      <w:marRight w:val="0"/>
      <w:marTop w:val="0"/>
      <w:marBottom w:val="0"/>
      <w:divBdr>
        <w:top w:val="none" w:sz="0" w:space="0" w:color="auto"/>
        <w:left w:val="none" w:sz="0" w:space="0" w:color="auto"/>
        <w:bottom w:val="none" w:sz="0" w:space="0" w:color="auto"/>
        <w:right w:val="none" w:sz="0" w:space="0" w:color="auto"/>
      </w:divBdr>
    </w:div>
    <w:div w:id="1002850596">
      <w:bodyDiv w:val="1"/>
      <w:marLeft w:val="0"/>
      <w:marRight w:val="0"/>
      <w:marTop w:val="0"/>
      <w:marBottom w:val="0"/>
      <w:divBdr>
        <w:top w:val="none" w:sz="0" w:space="0" w:color="auto"/>
        <w:left w:val="none" w:sz="0" w:space="0" w:color="auto"/>
        <w:bottom w:val="none" w:sz="0" w:space="0" w:color="auto"/>
        <w:right w:val="none" w:sz="0" w:space="0" w:color="auto"/>
      </w:divBdr>
      <w:divsChild>
        <w:div w:id="1517453003">
          <w:marLeft w:val="0"/>
          <w:marRight w:val="0"/>
          <w:marTop w:val="150"/>
          <w:marBottom w:val="240"/>
          <w:divBdr>
            <w:top w:val="single" w:sz="6" w:space="8" w:color="AAB8C6"/>
            <w:left w:val="single" w:sz="6" w:space="27" w:color="AAB8C6"/>
            <w:bottom w:val="single" w:sz="6" w:space="8" w:color="AAB8C6"/>
            <w:right w:val="single" w:sz="6" w:space="8" w:color="AAB8C6"/>
          </w:divBdr>
          <w:divsChild>
            <w:div w:id="564267151">
              <w:marLeft w:val="0"/>
              <w:marRight w:val="0"/>
              <w:marTop w:val="0"/>
              <w:marBottom w:val="0"/>
              <w:divBdr>
                <w:top w:val="none" w:sz="0" w:space="0" w:color="auto"/>
                <w:left w:val="none" w:sz="0" w:space="0" w:color="auto"/>
                <w:bottom w:val="none" w:sz="0" w:space="0" w:color="auto"/>
                <w:right w:val="none" w:sz="0" w:space="0" w:color="auto"/>
              </w:divBdr>
            </w:div>
          </w:divsChild>
        </w:div>
        <w:div w:id="1595165316">
          <w:marLeft w:val="0"/>
          <w:marRight w:val="0"/>
          <w:marTop w:val="150"/>
          <w:marBottom w:val="150"/>
          <w:divBdr>
            <w:top w:val="single" w:sz="6" w:space="0" w:color="DFE1E5"/>
            <w:left w:val="single" w:sz="6" w:space="0" w:color="DFE1E5"/>
            <w:bottom w:val="single" w:sz="6" w:space="0" w:color="DFE1E5"/>
            <w:right w:val="single" w:sz="6" w:space="0" w:color="DFE1E5"/>
          </w:divBdr>
          <w:divsChild>
            <w:div w:id="1355570795">
              <w:marLeft w:val="0"/>
              <w:marRight w:val="0"/>
              <w:marTop w:val="0"/>
              <w:marBottom w:val="0"/>
              <w:divBdr>
                <w:top w:val="none" w:sz="0" w:space="0" w:color="auto"/>
                <w:left w:val="none" w:sz="0" w:space="0" w:color="auto"/>
                <w:bottom w:val="single" w:sz="6" w:space="4" w:color="CCCCCC"/>
                <w:right w:val="none" w:sz="0" w:space="0" w:color="auto"/>
              </w:divBdr>
            </w:div>
            <w:div w:id="684595544">
              <w:marLeft w:val="0"/>
              <w:marRight w:val="0"/>
              <w:marTop w:val="0"/>
              <w:marBottom w:val="0"/>
              <w:divBdr>
                <w:top w:val="none" w:sz="0" w:space="0" w:color="auto"/>
                <w:left w:val="none" w:sz="0" w:space="0" w:color="auto"/>
                <w:bottom w:val="none" w:sz="0" w:space="0" w:color="auto"/>
                <w:right w:val="none" w:sz="0" w:space="0" w:color="auto"/>
              </w:divBdr>
              <w:divsChild>
                <w:div w:id="1804424806">
                  <w:marLeft w:val="0"/>
                  <w:marRight w:val="0"/>
                  <w:marTop w:val="0"/>
                  <w:marBottom w:val="0"/>
                  <w:divBdr>
                    <w:top w:val="none" w:sz="0" w:space="0" w:color="auto"/>
                    <w:left w:val="none" w:sz="0" w:space="0" w:color="auto"/>
                    <w:bottom w:val="none" w:sz="0" w:space="0" w:color="auto"/>
                    <w:right w:val="none" w:sz="0" w:space="0" w:color="auto"/>
                  </w:divBdr>
                  <w:divsChild>
                    <w:div w:id="1230579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50851355">
          <w:marLeft w:val="0"/>
          <w:marRight w:val="0"/>
          <w:marTop w:val="150"/>
          <w:marBottom w:val="150"/>
          <w:divBdr>
            <w:top w:val="single" w:sz="6" w:space="0" w:color="DFE1E5"/>
            <w:left w:val="single" w:sz="6" w:space="0" w:color="DFE1E5"/>
            <w:bottom w:val="single" w:sz="6" w:space="0" w:color="DFE1E5"/>
            <w:right w:val="single" w:sz="6" w:space="0" w:color="DFE1E5"/>
          </w:divBdr>
          <w:divsChild>
            <w:div w:id="1025180595">
              <w:marLeft w:val="0"/>
              <w:marRight w:val="0"/>
              <w:marTop w:val="0"/>
              <w:marBottom w:val="0"/>
              <w:divBdr>
                <w:top w:val="none" w:sz="0" w:space="0" w:color="auto"/>
                <w:left w:val="none" w:sz="0" w:space="0" w:color="auto"/>
                <w:bottom w:val="single" w:sz="6" w:space="4" w:color="CCCCCC"/>
                <w:right w:val="none" w:sz="0" w:space="0" w:color="auto"/>
              </w:divBdr>
            </w:div>
            <w:div w:id="1529097850">
              <w:marLeft w:val="0"/>
              <w:marRight w:val="0"/>
              <w:marTop w:val="0"/>
              <w:marBottom w:val="0"/>
              <w:divBdr>
                <w:top w:val="none" w:sz="0" w:space="0" w:color="auto"/>
                <w:left w:val="none" w:sz="0" w:space="0" w:color="auto"/>
                <w:bottom w:val="none" w:sz="0" w:space="0" w:color="auto"/>
                <w:right w:val="none" w:sz="0" w:space="0" w:color="auto"/>
              </w:divBdr>
              <w:divsChild>
                <w:div w:id="284704351">
                  <w:marLeft w:val="0"/>
                  <w:marRight w:val="0"/>
                  <w:marTop w:val="0"/>
                  <w:marBottom w:val="0"/>
                  <w:divBdr>
                    <w:top w:val="none" w:sz="0" w:space="0" w:color="auto"/>
                    <w:left w:val="none" w:sz="0" w:space="0" w:color="auto"/>
                    <w:bottom w:val="none" w:sz="0" w:space="0" w:color="auto"/>
                    <w:right w:val="none" w:sz="0" w:space="0" w:color="auto"/>
                  </w:divBdr>
                  <w:divsChild>
                    <w:div w:id="1745562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0742754">
          <w:marLeft w:val="0"/>
          <w:marRight w:val="0"/>
          <w:marTop w:val="150"/>
          <w:marBottom w:val="150"/>
          <w:divBdr>
            <w:top w:val="single" w:sz="6" w:space="0" w:color="DFE1E5"/>
            <w:left w:val="single" w:sz="6" w:space="0" w:color="DFE1E5"/>
            <w:bottom w:val="single" w:sz="6" w:space="0" w:color="DFE1E5"/>
            <w:right w:val="single" w:sz="6" w:space="0" w:color="DFE1E5"/>
          </w:divBdr>
          <w:divsChild>
            <w:div w:id="1677417394">
              <w:marLeft w:val="0"/>
              <w:marRight w:val="0"/>
              <w:marTop w:val="0"/>
              <w:marBottom w:val="0"/>
              <w:divBdr>
                <w:top w:val="none" w:sz="0" w:space="0" w:color="auto"/>
                <w:left w:val="none" w:sz="0" w:space="0" w:color="auto"/>
                <w:bottom w:val="single" w:sz="6" w:space="4" w:color="CCCCCC"/>
                <w:right w:val="none" w:sz="0" w:space="0" w:color="auto"/>
              </w:divBdr>
            </w:div>
            <w:div w:id="2077437879">
              <w:marLeft w:val="0"/>
              <w:marRight w:val="0"/>
              <w:marTop w:val="0"/>
              <w:marBottom w:val="0"/>
              <w:divBdr>
                <w:top w:val="none" w:sz="0" w:space="0" w:color="auto"/>
                <w:left w:val="none" w:sz="0" w:space="0" w:color="auto"/>
                <w:bottom w:val="none" w:sz="0" w:space="0" w:color="auto"/>
                <w:right w:val="none" w:sz="0" w:space="0" w:color="auto"/>
              </w:divBdr>
              <w:divsChild>
                <w:div w:id="312376335">
                  <w:marLeft w:val="0"/>
                  <w:marRight w:val="0"/>
                  <w:marTop w:val="0"/>
                  <w:marBottom w:val="0"/>
                  <w:divBdr>
                    <w:top w:val="none" w:sz="0" w:space="0" w:color="auto"/>
                    <w:left w:val="none" w:sz="0" w:space="0" w:color="auto"/>
                    <w:bottom w:val="none" w:sz="0" w:space="0" w:color="auto"/>
                    <w:right w:val="none" w:sz="0" w:space="0" w:color="auto"/>
                  </w:divBdr>
                  <w:divsChild>
                    <w:div w:id="188980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18237296">
      <w:bodyDiv w:val="1"/>
      <w:marLeft w:val="0"/>
      <w:marRight w:val="0"/>
      <w:marTop w:val="0"/>
      <w:marBottom w:val="0"/>
      <w:divBdr>
        <w:top w:val="none" w:sz="0" w:space="0" w:color="auto"/>
        <w:left w:val="none" w:sz="0" w:space="0" w:color="auto"/>
        <w:bottom w:val="none" w:sz="0" w:space="0" w:color="auto"/>
        <w:right w:val="none" w:sz="0" w:space="0" w:color="auto"/>
      </w:divBdr>
    </w:div>
    <w:div w:id="1066802489">
      <w:bodyDiv w:val="1"/>
      <w:marLeft w:val="0"/>
      <w:marRight w:val="0"/>
      <w:marTop w:val="0"/>
      <w:marBottom w:val="0"/>
      <w:divBdr>
        <w:top w:val="none" w:sz="0" w:space="0" w:color="auto"/>
        <w:left w:val="none" w:sz="0" w:space="0" w:color="auto"/>
        <w:bottom w:val="none" w:sz="0" w:space="0" w:color="auto"/>
        <w:right w:val="none" w:sz="0" w:space="0" w:color="auto"/>
      </w:divBdr>
    </w:div>
    <w:div w:id="1071924698">
      <w:bodyDiv w:val="1"/>
      <w:marLeft w:val="0"/>
      <w:marRight w:val="0"/>
      <w:marTop w:val="0"/>
      <w:marBottom w:val="0"/>
      <w:divBdr>
        <w:top w:val="none" w:sz="0" w:space="0" w:color="auto"/>
        <w:left w:val="none" w:sz="0" w:space="0" w:color="auto"/>
        <w:bottom w:val="none" w:sz="0" w:space="0" w:color="auto"/>
        <w:right w:val="none" w:sz="0" w:space="0" w:color="auto"/>
      </w:divBdr>
    </w:div>
    <w:div w:id="1093546887">
      <w:bodyDiv w:val="1"/>
      <w:marLeft w:val="0"/>
      <w:marRight w:val="0"/>
      <w:marTop w:val="0"/>
      <w:marBottom w:val="0"/>
      <w:divBdr>
        <w:top w:val="none" w:sz="0" w:space="0" w:color="auto"/>
        <w:left w:val="none" w:sz="0" w:space="0" w:color="auto"/>
        <w:bottom w:val="none" w:sz="0" w:space="0" w:color="auto"/>
        <w:right w:val="none" w:sz="0" w:space="0" w:color="auto"/>
      </w:divBdr>
    </w:div>
    <w:div w:id="1189830468">
      <w:bodyDiv w:val="1"/>
      <w:marLeft w:val="0"/>
      <w:marRight w:val="0"/>
      <w:marTop w:val="0"/>
      <w:marBottom w:val="0"/>
      <w:divBdr>
        <w:top w:val="none" w:sz="0" w:space="0" w:color="auto"/>
        <w:left w:val="none" w:sz="0" w:space="0" w:color="auto"/>
        <w:bottom w:val="none" w:sz="0" w:space="0" w:color="auto"/>
        <w:right w:val="none" w:sz="0" w:space="0" w:color="auto"/>
      </w:divBdr>
    </w:div>
    <w:div w:id="1258176079">
      <w:bodyDiv w:val="1"/>
      <w:marLeft w:val="0"/>
      <w:marRight w:val="0"/>
      <w:marTop w:val="0"/>
      <w:marBottom w:val="0"/>
      <w:divBdr>
        <w:top w:val="none" w:sz="0" w:space="0" w:color="auto"/>
        <w:left w:val="none" w:sz="0" w:space="0" w:color="auto"/>
        <w:bottom w:val="none" w:sz="0" w:space="0" w:color="auto"/>
        <w:right w:val="none" w:sz="0" w:space="0" w:color="auto"/>
      </w:divBdr>
    </w:div>
    <w:div w:id="1288002964">
      <w:bodyDiv w:val="1"/>
      <w:marLeft w:val="0"/>
      <w:marRight w:val="0"/>
      <w:marTop w:val="0"/>
      <w:marBottom w:val="0"/>
      <w:divBdr>
        <w:top w:val="none" w:sz="0" w:space="0" w:color="auto"/>
        <w:left w:val="none" w:sz="0" w:space="0" w:color="auto"/>
        <w:bottom w:val="none" w:sz="0" w:space="0" w:color="auto"/>
        <w:right w:val="none" w:sz="0" w:space="0" w:color="auto"/>
      </w:divBdr>
    </w:div>
    <w:div w:id="1336762786">
      <w:bodyDiv w:val="1"/>
      <w:marLeft w:val="0"/>
      <w:marRight w:val="0"/>
      <w:marTop w:val="0"/>
      <w:marBottom w:val="0"/>
      <w:divBdr>
        <w:top w:val="none" w:sz="0" w:space="0" w:color="auto"/>
        <w:left w:val="none" w:sz="0" w:space="0" w:color="auto"/>
        <w:bottom w:val="none" w:sz="0" w:space="0" w:color="auto"/>
        <w:right w:val="none" w:sz="0" w:space="0" w:color="auto"/>
      </w:divBdr>
    </w:div>
    <w:div w:id="1388845564">
      <w:bodyDiv w:val="1"/>
      <w:marLeft w:val="0"/>
      <w:marRight w:val="0"/>
      <w:marTop w:val="0"/>
      <w:marBottom w:val="0"/>
      <w:divBdr>
        <w:top w:val="none" w:sz="0" w:space="0" w:color="auto"/>
        <w:left w:val="none" w:sz="0" w:space="0" w:color="auto"/>
        <w:bottom w:val="none" w:sz="0" w:space="0" w:color="auto"/>
        <w:right w:val="none" w:sz="0" w:space="0" w:color="auto"/>
      </w:divBdr>
      <w:divsChild>
        <w:div w:id="1115709128">
          <w:marLeft w:val="0"/>
          <w:marRight w:val="0"/>
          <w:marTop w:val="0"/>
          <w:marBottom w:val="0"/>
          <w:divBdr>
            <w:top w:val="none" w:sz="0" w:space="0" w:color="auto"/>
            <w:left w:val="none" w:sz="0" w:space="0" w:color="auto"/>
            <w:bottom w:val="none" w:sz="0" w:space="0" w:color="auto"/>
            <w:right w:val="none" w:sz="0" w:space="0" w:color="auto"/>
          </w:divBdr>
        </w:div>
      </w:divsChild>
    </w:div>
    <w:div w:id="1390417908">
      <w:bodyDiv w:val="1"/>
      <w:marLeft w:val="0"/>
      <w:marRight w:val="0"/>
      <w:marTop w:val="0"/>
      <w:marBottom w:val="0"/>
      <w:divBdr>
        <w:top w:val="none" w:sz="0" w:space="0" w:color="auto"/>
        <w:left w:val="none" w:sz="0" w:space="0" w:color="auto"/>
        <w:bottom w:val="none" w:sz="0" w:space="0" w:color="auto"/>
        <w:right w:val="none" w:sz="0" w:space="0" w:color="auto"/>
      </w:divBdr>
    </w:div>
    <w:div w:id="1458909889">
      <w:bodyDiv w:val="1"/>
      <w:marLeft w:val="0"/>
      <w:marRight w:val="0"/>
      <w:marTop w:val="0"/>
      <w:marBottom w:val="0"/>
      <w:divBdr>
        <w:top w:val="none" w:sz="0" w:space="0" w:color="auto"/>
        <w:left w:val="none" w:sz="0" w:space="0" w:color="auto"/>
        <w:bottom w:val="none" w:sz="0" w:space="0" w:color="auto"/>
        <w:right w:val="none" w:sz="0" w:space="0" w:color="auto"/>
      </w:divBdr>
    </w:div>
    <w:div w:id="1489010428">
      <w:bodyDiv w:val="1"/>
      <w:marLeft w:val="0"/>
      <w:marRight w:val="0"/>
      <w:marTop w:val="0"/>
      <w:marBottom w:val="0"/>
      <w:divBdr>
        <w:top w:val="none" w:sz="0" w:space="0" w:color="auto"/>
        <w:left w:val="none" w:sz="0" w:space="0" w:color="auto"/>
        <w:bottom w:val="none" w:sz="0" w:space="0" w:color="auto"/>
        <w:right w:val="none" w:sz="0" w:space="0" w:color="auto"/>
      </w:divBdr>
    </w:div>
    <w:div w:id="1523401496">
      <w:bodyDiv w:val="1"/>
      <w:marLeft w:val="0"/>
      <w:marRight w:val="0"/>
      <w:marTop w:val="0"/>
      <w:marBottom w:val="0"/>
      <w:divBdr>
        <w:top w:val="none" w:sz="0" w:space="0" w:color="auto"/>
        <w:left w:val="none" w:sz="0" w:space="0" w:color="auto"/>
        <w:bottom w:val="none" w:sz="0" w:space="0" w:color="auto"/>
        <w:right w:val="none" w:sz="0" w:space="0" w:color="auto"/>
      </w:divBdr>
      <w:divsChild>
        <w:div w:id="384572157">
          <w:marLeft w:val="0"/>
          <w:marRight w:val="0"/>
          <w:marTop w:val="0"/>
          <w:marBottom w:val="0"/>
          <w:divBdr>
            <w:top w:val="none" w:sz="0" w:space="0" w:color="auto"/>
            <w:left w:val="none" w:sz="0" w:space="0" w:color="auto"/>
            <w:bottom w:val="none" w:sz="0" w:space="0" w:color="auto"/>
            <w:right w:val="none" w:sz="0" w:space="0" w:color="auto"/>
          </w:divBdr>
        </w:div>
      </w:divsChild>
    </w:div>
    <w:div w:id="1548494312">
      <w:bodyDiv w:val="1"/>
      <w:marLeft w:val="0"/>
      <w:marRight w:val="0"/>
      <w:marTop w:val="0"/>
      <w:marBottom w:val="0"/>
      <w:divBdr>
        <w:top w:val="none" w:sz="0" w:space="0" w:color="auto"/>
        <w:left w:val="none" w:sz="0" w:space="0" w:color="auto"/>
        <w:bottom w:val="none" w:sz="0" w:space="0" w:color="auto"/>
        <w:right w:val="none" w:sz="0" w:space="0" w:color="auto"/>
      </w:divBdr>
    </w:div>
    <w:div w:id="1552108898">
      <w:bodyDiv w:val="1"/>
      <w:marLeft w:val="0"/>
      <w:marRight w:val="0"/>
      <w:marTop w:val="0"/>
      <w:marBottom w:val="0"/>
      <w:divBdr>
        <w:top w:val="none" w:sz="0" w:space="0" w:color="auto"/>
        <w:left w:val="none" w:sz="0" w:space="0" w:color="auto"/>
        <w:bottom w:val="none" w:sz="0" w:space="0" w:color="auto"/>
        <w:right w:val="none" w:sz="0" w:space="0" w:color="auto"/>
      </w:divBdr>
    </w:div>
    <w:div w:id="1687748942">
      <w:bodyDiv w:val="1"/>
      <w:marLeft w:val="0"/>
      <w:marRight w:val="0"/>
      <w:marTop w:val="0"/>
      <w:marBottom w:val="0"/>
      <w:divBdr>
        <w:top w:val="none" w:sz="0" w:space="0" w:color="auto"/>
        <w:left w:val="none" w:sz="0" w:space="0" w:color="auto"/>
        <w:bottom w:val="none" w:sz="0" w:space="0" w:color="auto"/>
        <w:right w:val="none" w:sz="0" w:space="0" w:color="auto"/>
      </w:divBdr>
    </w:div>
    <w:div w:id="1715302956">
      <w:bodyDiv w:val="1"/>
      <w:marLeft w:val="0"/>
      <w:marRight w:val="0"/>
      <w:marTop w:val="0"/>
      <w:marBottom w:val="0"/>
      <w:divBdr>
        <w:top w:val="none" w:sz="0" w:space="0" w:color="auto"/>
        <w:left w:val="none" w:sz="0" w:space="0" w:color="auto"/>
        <w:bottom w:val="none" w:sz="0" w:space="0" w:color="auto"/>
        <w:right w:val="none" w:sz="0" w:space="0" w:color="auto"/>
      </w:divBdr>
    </w:div>
    <w:div w:id="1792816450">
      <w:bodyDiv w:val="1"/>
      <w:marLeft w:val="0"/>
      <w:marRight w:val="0"/>
      <w:marTop w:val="0"/>
      <w:marBottom w:val="0"/>
      <w:divBdr>
        <w:top w:val="none" w:sz="0" w:space="0" w:color="auto"/>
        <w:left w:val="none" w:sz="0" w:space="0" w:color="auto"/>
        <w:bottom w:val="none" w:sz="0" w:space="0" w:color="auto"/>
        <w:right w:val="none" w:sz="0" w:space="0" w:color="auto"/>
      </w:divBdr>
    </w:div>
    <w:div w:id="1873493036">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935548986">
      <w:bodyDiv w:val="1"/>
      <w:marLeft w:val="0"/>
      <w:marRight w:val="0"/>
      <w:marTop w:val="0"/>
      <w:marBottom w:val="0"/>
      <w:divBdr>
        <w:top w:val="none" w:sz="0" w:space="0" w:color="auto"/>
        <w:left w:val="none" w:sz="0" w:space="0" w:color="auto"/>
        <w:bottom w:val="none" w:sz="0" w:space="0" w:color="auto"/>
        <w:right w:val="none" w:sz="0" w:space="0" w:color="auto"/>
      </w:divBdr>
    </w:div>
    <w:div w:id="2018919753">
      <w:bodyDiv w:val="1"/>
      <w:marLeft w:val="0"/>
      <w:marRight w:val="0"/>
      <w:marTop w:val="0"/>
      <w:marBottom w:val="0"/>
      <w:divBdr>
        <w:top w:val="none" w:sz="0" w:space="0" w:color="auto"/>
        <w:left w:val="none" w:sz="0" w:space="0" w:color="auto"/>
        <w:bottom w:val="none" w:sz="0" w:space="0" w:color="auto"/>
        <w:right w:val="none" w:sz="0" w:space="0" w:color="auto"/>
      </w:divBdr>
    </w:div>
    <w:div w:id="2032291684">
      <w:bodyDiv w:val="1"/>
      <w:marLeft w:val="0"/>
      <w:marRight w:val="0"/>
      <w:marTop w:val="0"/>
      <w:marBottom w:val="0"/>
      <w:divBdr>
        <w:top w:val="none" w:sz="0" w:space="0" w:color="auto"/>
        <w:left w:val="none" w:sz="0" w:space="0" w:color="auto"/>
        <w:bottom w:val="none" w:sz="0" w:space="0" w:color="auto"/>
        <w:right w:val="none" w:sz="0" w:space="0" w:color="auto"/>
      </w:divBdr>
    </w:div>
    <w:div w:id="2062172931">
      <w:bodyDiv w:val="1"/>
      <w:marLeft w:val="0"/>
      <w:marRight w:val="0"/>
      <w:marTop w:val="0"/>
      <w:marBottom w:val="0"/>
      <w:divBdr>
        <w:top w:val="none" w:sz="0" w:space="0" w:color="auto"/>
        <w:left w:val="none" w:sz="0" w:space="0" w:color="auto"/>
        <w:bottom w:val="none" w:sz="0" w:space="0" w:color="auto"/>
        <w:right w:val="none" w:sz="0" w:space="0" w:color="auto"/>
      </w:divBdr>
    </w:div>
    <w:div w:id="21411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ra.meredith.com/browse/DQA-7027" TargetMode="External"/><Relationship Id="rId21" Type="http://schemas.openxmlformats.org/officeDocument/2006/relationships/image" Target="media/image9.png"/><Relationship Id="rId42" Type="http://schemas.openxmlformats.org/officeDocument/2006/relationships/hyperlink" Target="https://meredith.slack.com/archives/C3VQ8K3QF" TargetMode="External"/><Relationship Id="rId63" Type="http://schemas.openxmlformats.org/officeDocument/2006/relationships/hyperlink" Target="https://jira.meredith.com/browse/DQA-6596" TargetMode="External"/><Relationship Id="rId84" Type="http://schemas.openxmlformats.org/officeDocument/2006/relationships/hyperlink" Target="https://jira.meredith.com/browse/DQA-6605" TargetMode="External"/><Relationship Id="rId138" Type="http://schemas.openxmlformats.org/officeDocument/2006/relationships/hyperlink" Target="https://jira.meredith.com/browse/DQA-3606" TargetMode="External"/><Relationship Id="rId159" Type="http://schemas.openxmlformats.org/officeDocument/2006/relationships/hyperlink" Target="https://jira.meredith.com/browse/DQA-7129" TargetMode="External"/><Relationship Id="rId170" Type="http://schemas.openxmlformats.org/officeDocument/2006/relationships/hyperlink" Target="https://jira.meredith.com/browse/DQA-7064" TargetMode="External"/><Relationship Id="rId107" Type="http://schemas.openxmlformats.org/officeDocument/2006/relationships/hyperlink" Target="https://jira.meredith.com/browse/DQA-7075" TargetMode="External"/><Relationship Id="rId11" Type="http://schemas.openxmlformats.org/officeDocument/2006/relationships/image" Target="media/image3.png"/><Relationship Id="rId32" Type="http://schemas.openxmlformats.org/officeDocument/2006/relationships/hyperlink" Target="https://jira.meredith.com/browse/DQA-6207" TargetMode="External"/><Relationship Id="rId53" Type="http://schemas.openxmlformats.org/officeDocument/2006/relationships/hyperlink" Target="https://jira.meredith.com/browse/DQA-6534" TargetMode="External"/><Relationship Id="rId74" Type="http://schemas.openxmlformats.org/officeDocument/2006/relationships/hyperlink" Target="https://jira.meredith.com/browse/DQA-6550" TargetMode="External"/><Relationship Id="rId128" Type="http://schemas.openxmlformats.org/officeDocument/2006/relationships/hyperlink" Target="https://jira.meredith.com/browse/DQA-6425" TargetMode="External"/><Relationship Id="rId149" Type="http://schemas.openxmlformats.org/officeDocument/2006/relationships/hyperlink" Target="https://jira.meredith.com/browse/DQA-7005" TargetMode="External"/><Relationship Id="rId5" Type="http://schemas.openxmlformats.org/officeDocument/2006/relationships/settings" Target="settings.xml"/><Relationship Id="rId95" Type="http://schemas.openxmlformats.org/officeDocument/2006/relationships/hyperlink" Target="https://jira.meredith.com/browse/DQA-6489" TargetMode="External"/><Relationship Id="rId160" Type="http://schemas.openxmlformats.org/officeDocument/2006/relationships/hyperlink" Target="https://jira.meredith.com/browse/DQA-7134" TargetMode="External"/><Relationship Id="rId181" Type="http://schemas.openxmlformats.org/officeDocument/2006/relationships/hyperlink" Target="https://jira.meredith.com/browse/DQA-7151" TargetMode="External"/><Relationship Id="rId22" Type="http://schemas.openxmlformats.org/officeDocument/2006/relationships/hyperlink" Target="https://bitbucket.prod.aws.about.com/scm/aut/venus.git" TargetMode="External"/><Relationship Id="rId43" Type="http://schemas.openxmlformats.org/officeDocument/2006/relationships/hyperlink" Target="mailto:DigitalQualityAssurance@meredith.onmicrosoft.com" TargetMode="External"/><Relationship Id="rId64" Type="http://schemas.openxmlformats.org/officeDocument/2006/relationships/hyperlink" Target="https://jira.meredith.com/browse/DQA-6537" TargetMode="External"/><Relationship Id="rId118" Type="http://schemas.openxmlformats.org/officeDocument/2006/relationships/hyperlink" Target="https://jira.meredith.com/browse/DQA-7019" TargetMode="External"/><Relationship Id="rId139" Type="http://schemas.openxmlformats.org/officeDocument/2006/relationships/hyperlink" Target="https://jira.meredith.com/browse/DQA-7035" TargetMode="External"/><Relationship Id="rId85" Type="http://schemas.openxmlformats.org/officeDocument/2006/relationships/hyperlink" Target="https://jira.meredith.com/browse/DQA-6630" TargetMode="External"/><Relationship Id="rId150" Type="http://schemas.openxmlformats.org/officeDocument/2006/relationships/hyperlink" Target="https://jira.meredith.com/browse/DQA-6821" TargetMode="External"/><Relationship Id="rId171" Type="http://schemas.openxmlformats.org/officeDocument/2006/relationships/hyperlink" Target="https://jira.meredith.com/browse/DQA-7047" TargetMode="External"/><Relationship Id="rId12" Type="http://schemas.openxmlformats.org/officeDocument/2006/relationships/hyperlink" Target="https://bitbucket.prod.aws.about.com/projects/AUT/repos/venus/browse" TargetMode="External"/><Relationship Id="rId33" Type="http://schemas.openxmlformats.org/officeDocument/2006/relationships/hyperlink" Target="https://jira.meredith.com/browse/DQA-6211" TargetMode="External"/><Relationship Id="rId108" Type="http://schemas.openxmlformats.org/officeDocument/2006/relationships/hyperlink" Target="https://jira.meredith.com/browse/DQA-7054" TargetMode="External"/><Relationship Id="rId129" Type="http://schemas.openxmlformats.org/officeDocument/2006/relationships/hyperlink" Target="https://jira.meredith.com/browse/DQA-7030" TargetMode="External"/><Relationship Id="rId54" Type="http://schemas.openxmlformats.org/officeDocument/2006/relationships/hyperlink" Target="https://jira.meredith.com/browse/DQA-6514" TargetMode="External"/><Relationship Id="rId75" Type="http://schemas.openxmlformats.org/officeDocument/2006/relationships/hyperlink" Target="https://jira.meredith.com/browse/DQA-6551" TargetMode="External"/><Relationship Id="rId96" Type="http://schemas.openxmlformats.org/officeDocument/2006/relationships/hyperlink" Target="https://jira.meredith.com/browse/DQA-6421" TargetMode="External"/><Relationship Id="rId140" Type="http://schemas.openxmlformats.org/officeDocument/2006/relationships/hyperlink" Target="https://jira.meredith.com/browse/DQA-6915" TargetMode="External"/><Relationship Id="rId161" Type="http://schemas.openxmlformats.org/officeDocument/2006/relationships/hyperlink" Target="https://jira.meredith.com/browse/DQA-7135" TargetMode="External"/><Relationship Id="rId182" Type="http://schemas.openxmlformats.org/officeDocument/2006/relationships/hyperlink" Target="https://jira.meredith.com/browse/DQA-7152"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jira.meredith.com/browse/DQA-7020" TargetMode="External"/><Relationship Id="rId44" Type="http://schemas.openxmlformats.org/officeDocument/2006/relationships/hyperlink" Target="https://testops.katalon.io/team/7198/project/17940/test-reports/test-maintenance/flakiness-report" TargetMode="External"/><Relationship Id="rId65" Type="http://schemas.openxmlformats.org/officeDocument/2006/relationships/hyperlink" Target="https://jira.meredith.com/browse/DQA-6538" TargetMode="External"/><Relationship Id="rId86" Type="http://schemas.openxmlformats.org/officeDocument/2006/relationships/hyperlink" Target="https://jira.meredith.com/browse/DQA-6631" TargetMode="External"/><Relationship Id="rId130" Type="http://schemas.openxmlformats.org/officeDocument/2006/relationships/hyperlink" Target="https://jira.meredith.com/browse/DQA-7033" TargetMode="External"/><Relationship Id="rId151" Type="http://schemas.openxmlformats.org/officeDocument/2006/relationships/hyperlink" Target="https://jira.meredith.com/browse/DQA-6994" TargetMode="External"/><Relationship Id="rId172" Type="http://schemas.openxmlformats.org/officeDocument/2006/relationships/hyperlink" Target="https://jira.meredith.com/browse/DQA-7050"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confluence.meredith.com/display/~jkemble" TargetMode="External"/><Relationship Id="rId109" Type="http://schemas.openxmlformats.org/officeDocument/2006/relationships/hyperlink" Target="https://jira.meredith.com/browse/DQA-7057" TargetMode="External"/><Relationship Id="rId34" Type="http://schemas.openxmlformats.org/officeDocument/2006/relationships/hyperlink" Target="https://docs.katalon.com/katalon-studio/docs/index.html" TargetMode="External"/><Relationship Id="rId50" Type="http://schemas.openxmlformats.org/officeDocument/2006/relationships/hyperlink" Target="https://jira.meredith.com/browse/DQA-6522" TargetMode="External"/><Relationship Id="rId55" Type="http://schemas.openxmlformats.org/officeDocument/2006/relationships/hyperlink" Target="https://jira.meredith.com/browse/DQA-6516" TargetMode="External"/><Relationship Id="rId76" Type="http://schemas.openxmlformats.org/officeDocument/2006/relationships/hyperlink" Target="https://jira.meredith.com/browse/DQA-6552" TargetMode="External"/><Relationship Id="rId97" Type="http://schemas.openxmlformats.org/officeDocument/2006/relationships/hyperlink" Target="https://jira.meredith.com/browse/DQA-6422" TargetMode="External"/><Relationship Id="rId104" Type="http://schemas.openxmlformats.org/officeDocument/2006/relationships/hyperlink" Target="https://jira.meredith.com/browse/DQA-6916" TargetMode="External"/><Relationship Id="rId120" Type="http://schemas.openxmlformats.org/officeDocument/2006/relationships/hyperlink" Target="https://jira.meredith.com/browse/DQA-7021" TargetMode="External"/><Relationship Id="rId125" Type="http://schemas.openxmlformats.org/officeDocument/2006/relationships/hyperlink" Target="https://jira.meredith.com/browse/DQA-7029" TargetMode="External"/><Relationship Id="rId141" Type="http://schemas.openxmlformats.org/officeDocument/2006/relationships/hyperlink" Target="https://jira.meredith.com/browse/DQA-6917" TargetMode="External"/><Relationship Id="rId146" Type="http://schemas.openxmlformats.org/officeDocument/2006/relationships/hyperlink" Target="https://jira.meredith.com/browse/DQA-7002" TargetMode="External"/><Relationship Id="rId167" Type="http://schemas.openxmlformats.org/officeDocument/2006/relationships/hyperlink" Target="https://jira.meredith.com/browse/DQA-7055" TargetMode="External"/><Relationship Id="rId7" Type="http://schemas.openxmlformats.org/officeDocument/2006/relationships/footnotes" Target="footnotes.xml"/><Relationship Id="rId71" Type="http://schemas.openxmlformats.org/officeDocument/2006/relationships/hyperlink" Target="https://jira.meredith.com/browse/DQA-6541" TargetMode="External"/><Relationship Id="rId92" Type="http://schemas.openxmlformats.org/officeDocument/2006/relationships/hyperlink" Target="https://jira.meredith.com/browse/DQA-6436" TargetMode="External"/><Relationship Id="rId162" Type="http://schemas.openxmlformats.org/officeDocument/2006/relationships/hyperlink" Target="https://jira.meredith.com/browse/DQA-7132" TargetMode="External"/><Relationship Id="rId183" Type="http://schemas.openxmlformats.org/officeDocument/2006/relationships/hyperlink" Target="https://jira.meredith.com/browse/DQA-7153" TargetMode="External"/><Relationship Id="rId2" Type="http://schemas.openxmlformats.org/officeDocument/2006/relationships/customXml" Target="../customXml/item2.xml"/><Relationship Id="rId29" Type="http://schemas.openxmlformats.org/officeDocument/2006/relationships/hyperlink" Target="https://jira.meredith.com/secure/RapidBoard.jspa?rapidView=7168&amp;projectKey=DQA&amp;view=planning.nodetail&amp;epics=visible&amp;issueLimit=100" TargetMode="External"/><Relationship Id="rId24" Type="http://schemas.openxmlformats.org/officeDocument/2006/relationships/hyperlink" Target="https://confluence.meredith.com/display/MQA/Install+Git" TargetMode="External"/><Relationship Id="rId40" Type="http://schemas.openxmlformats.org/officeDocument/2006/relationships/hyperlink" Target="http://9010-7658hx1:8080/" TargetMode="External"/><Relationship Id="rId45" Type="http://schemas.openxmlformats.org/officeDocument/2006/relationships/hyperlink" Target="https://jira.meredith.com/browse/DQA-6597" TargetMode="External"/><Relationship Id="rId66" Type="http://schemas.openxmlformats.org/officeDocument/2006/relationships/hyperlink" Target="https://jira.meredith.com/browse/DQA-6539" TargetMode="External"/><Relationship Id="rId87" Type="http://schemas.openxmlformats.org/officeDocument/2006/relationships/hyperlink" Target="https://jira.meredith.com/browse/DQA-6904" TargetMode="External"/><Relationship Id="rId110" Type="http://schemas.openxmlformats.org/officeDocument/2006/relationships/hyperlink" Target="https://jira.meredith.com/browse/DQA-7063" TargetMode="External"/><Relationship Id="rId115" Type="http://schemas.openxmlformats.org/officeDocument/2006/relationships/hyperlink" Target="https://jira.meredith.com/browse/DQA-7025" TargetMode="External"/><Relationship Id="rId131" Type="http://schemas.openxmlformats.org/officeDocument/2006/relationships/hyperlink" Target="https://jira.meredith.com/browse/DQA-7034" TargetMode="External"/><Relationship Id="rId136" Type="http://schemas.openxmlformats.org/officeDocument/2006/relationships/hyperlink" Target="https://jira.meredith.com/browse/DQA-3604" TargetMode="External"/><Relationship Id="rId157" Type="http://schemas.openxmlformats.org/officeDocument/2006/relationships/hyperlink" Target="https://jira.meredith.com/browse/DQA-7126" TargetMode="External"/><Relationship Id="rId178" Type="http://schemas.openxmlformats.org/officeDocument/2006/relationships/hyperlink" Target="https://jira.meredith.com/browse/DQA-7048" TargetMode="External"/><Relationship Id="rId61" Type="http://schemas.openxmlformats.org/officeDocument/2006/relationships/hyperlink" Target="https://jira.meredith.com/browse/DQA-6535" TargetMode="External"/><Relationship Id="rId82" Type="http://schemas.openxmlformats.org/officeDocument/2006/relationships/hyperlink" Target="https://jira.meredith.com/browse/DQA-6519" TargetMode="External"/><Relationship Id="rId152" Type="http://schemas.openxmlformats.org/officeDocument/2006/relationships/hyperlink" Target="https://jira.meredith.com/browse/DQA-6996" TargetMode="External"/><Relationship Id="rId173" Type="http://schemas.openxmlformats.org/officeDocument/2006/relationships/hyperlink" Target="https://jira.meredith.com/browse/DQA-7053" TargetMode="External"/><Relationship Id="rId19" Type="http://schemas.openxmlformats.org/officeDocument/2006/relationships/image" Target="media/image8.png"/><Relationship Id="rId14" Type="http://schemas.openxmlformats.org/officeDocument/2006/relationships/hyperlink" Target="https://docs.aws.amazon.com/corretto/latest/corretto-8-ug/downloads-list.html" TargetMode="External"/><Relationship Id="rId30" Type="http://schemas.openxmlformats.org/officeDocument/2006/relationships/hyperlink" Target="https://confluence.meredith.com/display/MQA/Automation+Guidelines" TargetMode="External"/><Relationship Id="rId35" Type="http://schemas.openxmlformats.org/officeDocument/2006/relationships/hyperlink" Target="https://docs.katalon.com/katalon-studio/docs/introduction-to-custom-keywords.html" TargetMode="External"/><Relationship Id="rId56" Type="http://schemas.openxmlformats.org/officeDocument/2006/relationships/hyperlink" Target="https://jira.meredith.com/browse/DQA-6517" TargetMode="External"/><Relationship Id="rId77" Type="http://schemas.openxmlformats.org/officeDocument/2006/relationships/hyperlink" Target="https://jira.meredith.com/browse/DQA-6545" TargetMode="External"/><Relationship Id="rId100" Type="http://schemas.openxmlformats.org/officeDocument/2006/relationships/hyperlink" Target="https://jira.meredith.com/browse/DQA-6426" TargetMode="External"/><Relationship Id="rId105" Type="http://schemas.openxmlformats.org/officeDocument/2006/relationships/hyperlink" Target="https://jira.meredith.com/browse/DQA-6988" TargetMode="External"/><Relationship Id="rId126" Type="http://schemas.openxmlformats.org/officeDocument/2006/relationships/hyperlink" Target="https://jira.meredith.com/browse/DQA-6485" TargetMode="External"/><Relationship Id="rId147" Type="http://schemas.openxmlformats.org/officeDocument/2006/relationships/hyperlink" Target="https://jira.meredith.com/browse/DQA-7003" TargetMode="External"/><Relationship Id="rId168" Type="http://schemas.openxmlformats.org/officeDocument/2006/relationships/hyperlink" Target="https://jira.meredith.com/browse/DQA-7058" TargetMode="External"/><Relationship Id="rId8" Type="http://schemas.openxmlformats.org/officeDocument/2006/relationships/endnotes" Target="endnotes.xml"/><Relationship Id="rId51" Type="http://schemas.openxmlformats.org/officeDocument/2006/relationships/hyperlink" Target="https://jira.meredith.com/browse/DQA-6507" TargetMode="External"/><Relationship Id="rId72" Type="http://schemas.openxmlformats.org/officeDocument/2006/relationships/hyperlink" Target="https://jira.meredith.com/browse/DQA-6542" TargetMode="External"/><Relationship Id="rId93" Type="http://schemas.openxmlformats.org/officeDocument/2006/relationships/hyperlink" Target="https://jira.meredith.com/browse/DQA-6452" TargetMode="External"/><Relationship Id="rId98" Type="http://schemas.openxmlformats.org/officeDocument/2006/relationships/hyperlink" Target="https://jira.meredith.com/browse/DQA-6423" TargetMode="External"/><Relationship Id="rId121" Type="http://schemas.openxmlformats.org/officeDocument/2006/relationships/hyperlink" Target="https://jira.meredith.com/browse/DQA-7022" TargetMode="External"/><Relationship Id="rId142" Type="http://schemas.openxmlformats.org/officeDocument/2006/relationships/hyperlink" Target="https://jira.meredith.com/browse/DQA-6925" TargetMode="External"/><Relationship Id="rId163" Type="http://schemas.openxmlformats.org/officeDocument/2006/relationships/hyperlink" Target="https://jira.meredith.com/browse/DQA-7045"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onfluence.meredith.com/display/MQA/Setup+SSH+Keys" TargetMode="External"/><Relationship Id="rId46" Type="http://schemas.openxmlformats.org/officeDocument/2006/relationships/hyperlink" Target="https://jira.meredith.com/browse/DQA-6499" TargetMode="External"/><Relationship Id="rId67" Type="http://schemas.openxmlformats.org/officeDocument/2006/relationships/hyperlink" Target="https://jira.meredith.com/browse/DQA-6548" TargetMode="External"/><Relationship Id="rId116" Type="http://schemas.openxmlformats.org/officeDocument/2006/relationships/hyperlink" Target="https://jira.meredith.com/browse/DQA-7026" TargetMode="External"/><Relationship Id="rId137" Type="http://schemas.openxmlformats.org/officeDocument/2006/relationships/hyperlink" Target="https://jira.meredith.com/browse/DQA-3605" TargetMode="External"/><Relationship Id="rId158" Type="http://schemas.openxmlformats.org/officeDocument/2006/relationships/hyperlink" Target="https://jira.meredith.com/browse/DQA-7128" TargetMode="External"/><Relationship Id="rId20" Type="http://schemas.openxmlformats.org/officeDocument/2006/relationships/hyperlink" Target="https://bitbucket.prod.aws.about.com/" TargetMode="External"/><Relationship Id="rId41" Type="http://schemas.openxmlformats.org/officeDocument/2006/relationships/hyperlink" Target="https://github.com/MeredithCorp/katalon.studio/actions" TargetMode="External"/><Relationship Id="rId62" Type="http://schemas.openxmlformats.org/officeDocument/2006/relationships/hyperlink" Target="https://jira.meredith.com/browse/DQA-7043" TargetMode="External"/><Relationship Id="rId83" Type="http://schemas.openxmlformats.org/officeDocument/2006/relationships/hyperlink" Target="https://jira.meredith.com/browse/DQA-6598" TargetMode="External"/><Relationship Id="rId88" Type="http://schemas.openxmlformats.org/officeDocument/2006/relationships/hyperlink" Target="https://jira.meredith.com/browse/DQA-6905" TargetMode="External"/><Relationship Id="rId111" Type="http://schemas.openxmlformats.org/officeDocument/2006/relationships/hyperlink" Target="https://jira.meredith.com/browse/DQA-7066" TargetMode="External"/><Relationship Id="rId132" Type="http://schemas.openxmlformats.org/officeDocument/2006/relationships/hyperlink" Target="https://jira.meredith.com/browse/DQA-7031" TargetMode="External"/><Relationship Id="rId153" Type="http://schemas.openxmlformats.org/officeDocument/2006/relationships/hyperlink" Target="https://jira.meredith.com/browse/DQA-7012" TargetMode="External"/><Relationship Id="rId174" Type="http://schemas.openxmlformats.org/officeDocument/2006/relationships/hyperlink" Target="https://jira.meredith.com/browse/DQA-7056" TargetMode="External"/><Relationship Id="rId179" Type="http://schemas.openxmlformats.org/officeDocument/2006/relationships/hyperlink" Target="https://jira.meredith.com/browse/DQA-7051" TargetMode="External"/><Relationship Id="rId15" Type="http://schemas.openxmlformats.org/officeDocument/2006/relationships/image" Target="media/image5.png"/><Relationship Id="rId36" Type="http://schemas.openxmlformats.org/officeDocument/2006/relationships/hyperlink" Target="https://docs.katalon.com/katalon-studio/docs/cucumber-features-file.html" TargetMode="External"/><Relationship Id="rId57" Type="http://schemas.openxmlformats.org/officeDocument/2006/relationships/hyperlink" Target="https://jira.meredith.com/browse/DQA-6518" TargetMode="External"/><Relationship Id="rId106" Type="http://schemas.openxmlformats.org/officeDocument/2006/relationships/hyperlink" Target="https://jira.meredith.com/browse/DQA-7000" TargetMode="External"/><Relationship Id="rId127" Type="http://schemas.openxmlformats.org/officeDocument/2006/relationships/hyperlink" Target="https://jira.meredith.com/browse/DQA-6424" TargetMode="External"/><Relationship Id="rId10" Type="http://schemas.openxmlformats.org/officeDocument/2006/relationships/image" Target="media/image2.png"/><Relationship Id="rId31" Type="http://schemas.openxmlformats.org/officeDocument/2006/relationships/hyperlink" Target="https://confluence.meredith.com/display/MQA/Timesheet" TargetMode="External"/><Relationship Id="rId52" Type="http://schemas.openxmlformats.org/officeDocument/2006/relationships/hyperlink" Target="https://jira.meredith.com/browse/DQA-6533" TargetMode="External"/><Relationship Id="rId73" Type="http://schemas.openxmlformats.org/officeDocument/2006/relationships/hyperlink" Target="https://jira.meredith.com/browse/DQA-6549" TargetMode="External"/><Relationship Id="rId78" Type="http://schemas.openxmlformats.org/officeDocument/2006/relationships/hyperlink" Target="https://jira.meredith.com/browse/DQA-6554" TargetMode="External"/><Relationship Id="rId94" Type="http://schemas.openxmlformats.org/officeDocument/2006/relationships/hyperlink" Target="https://jira.meredith.com/browse/DQA-6434" TargetMode="External"/><Relationship Id="rId99" Type="http://schemas.openxmlformats.org/officeDocument/2006/relationships/hyperlink" Target="https://jira.meredith.com/browse/DQA-6486" TargetMode="External"/><Relationship Id="rId101" Type="http://schemas.openxmlformats.org/officeDocument/2006/relationships/hyperlink" Target="https://jira.meredith.com/browse/DQA-7015" TargetMode="External"/><Relationship Id="rId122" Type="http://schemas.openxmlformats.org/officeDocument/2006/relationships/hyperlink" Target="https://jira.meredith.com/browse/DQA-7028" TargetMode="External"/><Relationship Id="rId143" Type="http://schemas.openxmlformats.org/officeDocument/2006/relationships/hyperlink" Target="https://jira.meredith.com/browse/DQA-6999" TargetMode="External"/><Relationship Id="rId148" Type="http://schemas.openxmlformats.org/officeDocument/2006/relationships/hyperlink" Target="https://jira.meredith.com/browse/DQA-7004" TargetMode="External"/><Relationship Id="rId164" Type="http://schemas.openxmlformats.org/officeDocument/2006/relationships/hyperlink" Target="https://jira.meredith.com/browse/DQA-7046" TargetMode="External"/><Relationship Id="rId169" Type="http://schemas.openxmlformats.org/officeDocument/2006/relationships/hyperlink" Target="https://jira.meredith.com/browse/DQA-7061" TargetMode="External"/><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jira.meredith.com/browse/DQA-7150" TargetMode="External"/><Relationship Id="rId26" Type="http://schemas.openxmlformats.org/officeDocument/2006/relationships/hyperlink" Target="https://confluence.meredith.com/display/MQA/Setup+SSH+Keys" TargetMode="External"/><Relationship Id="rId47" Type="http://schemas.openxmlformats.org/officeDocument/2006/relationships/hyperlink" Target="https://jira.meredith.com/browse/DQA-6459" TargetMode="External"/><Relationship Id="rId68" Type="http://schemas.openxmlformats.org/officeDocument/2006/relationships/hyperlink" Target="https://jira.meredith.com/browse/DQA-6540" TargetMode="External"/><Relationship Id="rId89" Type="http://schemas.openxmlformats.org/officeDocument/2006/relationships/hyperlink" Target="https://jira.meredith.com/browse/DQA-6599" TargetMode="External"/><Relationship Id="rId112" Type="http://schemas.openxmlformats.org/officeDocument/2006/relationships/hyperlink" Target="https://jira.meredith.com/browse/DQA-6818" TargetMode="External"/><Relationship Id="rId133" Type="http://schemas.openxmlformats.org/officeDocument/2006/relationships/hyperlink" Target="https://jira.meredith.com/browse/DQA-7032" TargetMode="External"/><Relationship Id="rId154" Type="http://schemas.openxmlformats.org/officeDocument/2006/relationships/hyperlink" Target="https://jira.meredith.com/browse/DQA-7013" TargetMode="External"/><Relationship Id="rId175" Type="http://schemas.openxmlformats.org/officeDocument/2006/relationships/hyperlink" Target="https://jira.meredith.com/browse/DQA-7059" TargetMode="External"/><Relationship Id="rId16" Type="http://schemas.openxmlformats.org/officeDocument/2006/relationships/hyperlink" Target="https://maven.apache.org/download.cgi" TargetMode="External"/><Relationship Id="rId37" Type="http://schemas.openxmlformats.org/officeDocument/2006/relationships/hyperlink" Target="https://meredith.slack.com/archives/C3VQ8K3QF" TargetMode="External"/><Relationship Id="rId58" Type="http://schemas.openxmlformats.org/officeDocument/2006/relationships/hyperlink" Target="https://jira.meredith.com/browse/DQA-6520" TargetMode="External"/><Relationship Id="rId79" Type="http://schemas.openxmlformats.org/officeDocument/2006/relationships/hyperlink" Target="https://jira.meredith.com/browse/DQA-6553" TargetMode="External"/><Relationship Id="rId102" Type="http://schemas.openxmlformats.org/officeDocument/2006/relationships/hyperlink" Target="https://jira.meredith.com/browse/DQA-7016" TargetMode="External"/><Relationship Id="rId123" Type="http://schemas.openxmlformats.org/officeDocument/2006/relationships/hyperlink" Target="https://jira.meredith.com/browse/DQA-6487" TargetMode="External"/><Relationship Id="rId144" Type="http://schemas.openxmlformats.org/officeDocument/2006/relationships/hyperlink" Target="https://jira.meredith.com/browse/DQA-6926" TargetMode="External"/><Relationship Id="rId90" Type="http://schemas.openxmlformats.org/officeDocument/2006/relationships/hyperlink" Target="https://jira.meredith.com/browse/DQA-3245" TargetMode="External"/><Relationship Id="rId165" Type="http://schemas.openxmlformats.org/officeDocument/2006/relationships/hyperlink" Target="https://jira.meredith.com/browse/DQA-7049" TargetMode="External"/><Relationship Id="rId27" Type="http://schemas.openxmlformats.org/officeDocument/2006/relationships/hyperlink" Target="https://confluence.meredith.com/display/MQA/Setup+SSH+Keys" TargetMode="External"/><Relationship Id="rId48" Type="http://schemas.openxmlformats.org/officeDocument/2006/relationships/hyperlink" Target="https://jira.meredith.com/browse/DQA-6506" TargetMode="External"/><Relationship Id="rId69" Type="http://schemas.openxmlformats.org/officeDocument/2006/relationships/hyperlink" Target="https://jira.meredith.com/browse/DQA-6512" TargetMode="External"/><Relationship Id="rId113" Type="http://schemas.openxmlformats.org/officeDocument/2006/relationships/hyperlink" Target="https://jira.meredith.com/browse/DQA-6820" TargetMode="External"/><Relationship Id="rId134" Type="http://schemas.openxmlformats.org/officeDocument/2006/relationships/hyperlink" Target="https://jira.meredith.com/browse/DQA-7068" TargetMode="External"/><Relationship Id="rId80" Type="http://schemas.openxmlformats.org/officeDocument/2006/relationships/hyperlink" Target="https://jira.meredith.com/browse/DQA-6544" TargetMode="External"/><Relationship Id="rId155" Type="http://schemas.openxmlformats.org/officeDocument/2006/relationships/hyperlink" Target="https://jira.meredith.com/browse/DQA-7014" TargetMode="External"/><Relationship Id="rId176" Type="http://schemas.openxmlformats.org/officeDocument/2006/relationships/hyperlink" Target="https://jira.meredith.com/browse/DQA-7062" TargetMode="External"/><Relationship Id="rId17" Type="http://schemas.openxmlformats.org/officeDocument/2006/relationships/image" Target="media/image6.png"/><Relationship Id="rId38" Type="http://schemas.openxmlformats.org/officeDocument/2006/relationships/hyperlink" Target="https://docs.katalon.com/katalon-studio/docs/console-mode-execution.html" TargetMode="External"/><Relationship Id="rId59" Type="http://schemas.openxmlformats.org/officeDocument/2006/relationships/hyperlink" Target="https://jira.meredith.com/browse/DQA-6513" TargetMode="External"/><Relationship Id="rId103" Type="http://schemas.openxmlformats.org/officeDocument/2006/relationships/hyperlink" Target="https://jira.meredith.com/browse/DQA-7018" TargetMode="External"/><Relationship Id="rId124" Type="http://schemas.openxmlformats.org/officeDocument/2006/relationships/hyperlink" Target="https://jira.meredith.com/browse/DQA-6488" TargetMode="External"/><Relationship Id="rId70" Type="http://schemas.openxmlformats.org/officeDocument/2006/relationships/hyperlink" Target="https://jira.meredith.com/browse/DQA-6511" TargetMode="External"/><Relationship Id="rId91" Type="http://schemas.openxmlformats.org/officeDocument/2006/relationships/hyperlink" Target="https://jira.meredith.com/browse/DQA-3246" TargetMode="External"/><Relationship Id="rId145" Type="http://schemas.openxmlformats.org/officeDocument/2006/relationships/hyperlink" Target="https://jira.meredith.com/browse/DQA-7001" TargetMode="External"/><Relationship Id="rId166" Type="http://schemas.openxmlformats.org/officeDocument/2006/relationships/hyperlink" Target="https://jira.meredith.com/browse/DQA-7052" TargetMode="External"/><Relationship Id="rId1" Type="http://schemas.openxmlformats.org/officeDocument/2006/relationships/customXml" Target="../customXml/item1.xml"/><Relationship Id="rId28" Type="http://schemas.openxmlformats.org/officeDocument/2006/relationships/hyperlink" Target="https://confluence.meredith.com/display/MQA/Test+Plans" TargetMode="External"/><Relationship Id="rId49" Type="http://schemas.openxmlformats.org/officeDocument/2006/relationships/hyperlink" Target="https://jira.meredith.com/browse/DQA-6508" TargetMode="External"/><Relationship Id="rId114" Type="http://schemas.openxmlformats.org/officeDocument/2006/relationships/hyperlink" Target="https://jira.meredith.com/browse/DQA-6995" TargetMode="External"/><Relationship Id="rId60" Type="http://schemas.openxmlformats.org/officeDocument/2006/relationships/hyperlink" Target="https://jira.meredith.com/browse/DQA-6515" TargetMode="External"/><Relationship Id="rId81" Type="http://schemas.openxmlformats.org/officeDocument/2006/relationships/hyperlink" Target="https://jira.meredith.com/browse/DQA-6521" TargetMode="External"/><Relationship Id="rId135" Type="http://schemas.openxmlformats.org/officeDocument/2006/relationships/hyperlink" Target="https://jira.meredith.com/browse/DQA-3603" TargetMode="External"/><Relationship Id="rId156" Type="http://schemas.openxmlformats.org/officeDocument/2006/relationships/hyperlink" Target="https://jira.meredith.com/browse/DQA-7125" TargetMode="External"/><Relationship Id="rId177" Type="http://schemas.openxmlformats.org/officeDocument/2006/relationships/hyperlink" Target="https://jira.meredith.com/browse/DQA-7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intonr@meredith.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661DA-B5F4-9043-910B-CA4BE80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1359</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Venus Framework Installation guide</vt:lpstr>
    </vt:vector>
  </TitlesOfParts>
  <Company>DotdashMeredith</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Framework Installation guide</dc:title>
  <dc:subject/>
  <dc:creator>Reynold Clinton</dc:creator>
  <cp:keywords/>
  <dc:description/>
  <cp:lastModifiedBy>Laxman Laveti</cp:lastModifiedBy>
  <cp:revision>53</cp:revision>
  <dcterms:created xsi:type="dcterms:W3CDTF">2022-03-15T10:45:00Z</dcterms:created>
  <dcterms:modified xsi:type="dcterms:W3CDTF">2022-03-21T08:21:00Z</dcterms:modified>
</cp:coreProperties>
</file>